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41221" w:rsidRDefault="00B41221" w14:paraId="509C060C" w14:textId="77777777">
      <w:pPr>
        <w:rPr>
          <w:b/>
          <w:u w:val="single"/>
        </w:rPr>
      </w:pPr>
      <w:bookmarkStart w:name="_Hlk507957654" w:id="0"/>
    </w:p>
    <w:p w:rsidR="000B32DB" w:rsidP="74A84644" w:rsidRDefault="000B32DB" w14:paraId="7F5F289A" w14:textId="7BA7CE9A">
      <w:pPr>
        <w:pStyle w:val="Heading1"/>
        <w:rPr>
          <w:b w:val="1"/>
          <w:bCs w:val="1"/>
          <w:u w:val="single"/>
          <w:rPrChange w:author="Mark Stoakes" w:date="2019-11-14T15:14:57.8877623" w:id="1667762873">
            <w:rPr/>
          </w:rPrChange>
        </w:rPr>
        <w:pPrChange w:author="Mark Stoakes" w:date="2019-11-14T15:14:57.8877623" w:id="751852350">
          <w:pPr>
            <w:pStyle w:val="Heading1"/>
          </w:pPr>
        </w:pPrChange>
      </w:pPr>
      <w:r w:rsidRPr="5F6A4A3D" w:rsidR="000B32DB">
        <w:rPr>
          <w:rPrChange w:author="Mark Stoakes" w:date="2019-10-10T10:12:40.9080634" w:id="1952173232">
            <w:rPr>
              <w:b/>
              <w:u w:val="single"/>
            </w:rPr>
          </w:rPrChange>
        </w:rPr>
        <w:t>What</w:t>
      </w:r>
      <w:r w:rsidRPr="5F6A4A3D" w:rsidR="00FE6AE1">
        <w:rPr>
          <w:rPrChange w:author="Mark Stoakes" w:date="2019-10-10T10:12:40.9080634" w:id="622276272">
            <w:rPr>
              <w:b/>
              <w:u w:val="single"/>
            </w:rPr>
          </w:rPrChange>
        </w:rPr>
        <w:t>’s</w:t>
      </w:r>
      <w:r w:rsidRPr="5F6A4A3D" w:rsidR="000B32DB">
        <w:rPr>
          <w:rPrChange w:author="Mark Stoakes" w:date="2019-10-10T10:12:40.9080634" w:id="1998114148">
            <w:rPr>
              <w:b/>
              <w:u w:val="single"/>
            </w:rPr>
          </w:rPrChange>
        </w:rPr>
        <w:t xml:space="preserve"> Needed</w:t>
      </w:r>
      <w:ins w:author="Mark Stoakes" w:date="2019-11-14T15:14:27.3947895" w:id="471178481">
        <w:r w:rsidRPr="74A84644" w:rsidR="62274AF1">
          <w:rPr>
            <w:rPrChange w:author="Mark Stoakes" w:date="2019-11-14T15:14:57.8877623" w:id="1635982519">
              <w:rPr>
                <w:b/>
                <w:u w:val="single"/>
              </w:rPr>
            </w:rPrChange>
          </w:rPr>
          <w:t xml:space="preserve"> </w:t>
        </w:r>
      </w:ins>
      <w:ins w:author="Mark Stoakes" w:date="2019-11-14T15:14:57.8877623" w:id="2104015804">
        <w:r w:rsidRPr="5F6A4A3D" w:rsidR="74A84644">
          <w:rPr>
            <w:rPrChange w:author="Mark Stoakes" w:date="2019-10-10T10:12:40.9080634" w:id="229998637">
              <w:rPr>
                <w:b/>
                <w:u w:val="single"/>
              </w:rPr>
            </w:rPrChange>
          </w:rPr>
          <w:t xml:space="preserve">For Electric</w:t>
        </w:r>
      </w:ins>
    </w:p>
    <w:p w:rsidR="000B32DB" w:rsidP="00DB4F09" w:rsidRDefault="00D27418" w14:paraId="00A58FDD" w14:textId="26D9D183">
      <w:pPr>
        <w:pStyle w:val="ListParagraph"/>
        <w:numPr>
          <w:ilvl w:val="0"/>
          <w:numId w:val="11"/>
        </w:numPr>
        <w:rPr>
          <w:ins w:author="Mark Stoakes" w:date="2019-10-10T09:32:31.4187979" w:id="137637595"/>
        </w:rPr>
      </w:pPr>
      <w:r w:rsidR="00D27418">
        <w:rPr/>
        <w:t xml:space="preserve">ArcGIS Data Interoperability </w:t>
      </w:r>
      <w:r w:rsidR="00EC3243">
        <w:rPr/>
        <w:t>E</w:t>
      </w:r>
      <w:r w:rsidR="00D27418">
        <w:rPr/>
        <w:t>xtension</w:t>
      </w:r>
      <w:r w:rsidR="00666924">
        <w:rPr/>
        <w:t xml:space="preserve"> (</w:t>
      </w:r>
      <w:r w:rsidR="00293B11">
        <w:rPr/>
        <w:t xml:space="preserve">using </w:t>
      </w:r>
      <w:r w:rsidR="00666924">
        <w:rPr/>
        <w:t>one of the following)</w:t>
      </w:r>
      <w:ins w:author="Mark Stoakes" w:date="2019-10-10T09:32:31.4187979" w:id="1118347045">
        <w:r w:rsidR="7095F1DD">
          <w:rPr/>
          <w:t>:</w:t>
        </w:r>
      </w:ins>
    </w:p>
    <w:p w:rsidR="7095F1DD" w:rsidP="13778BB1" w:rsidRDefault="7095F1DD" w14:paraId="3A30DFB7" w14:textId="25DBE55D">
      <w:pPr>
        <w:pStyle w:val="ListParagraph"/>
        <w:numPr>
          <w:ilvl w:val="1"/>
          <w:numId w:val="11"/>
        </w:numPr>
        <w:rPr>
          <w:ins w:author="Mark Stoakes" w:date="2019-10-10T09:33:01.6728565" w:id="1134011966"/>
          <w:sz w:val="22"/>
          <w:szCs w:val="22"/>
          <w:rPrChange w:author="Mark Stoakes" w:date="2019-10-10T09:33:01.6728565" w:id="945222432">
            <w:rPr/>
          </w:rPrChange>
        </w:rPr>
        <w:pPrChange w:author="Mark Stoakes" w:date="2019-10-10T09:33:01.6728565" w:id="866591685">
          <w:pPr/>
        </w:pPrChange>
      </w:pPr>
      <w:ins w:author="Mark Stoakes" w:date="2019-10-10T09:32:31.4187979" w:id="692501913">
        <w:r w:rsidR="7095F1DD">
          <w:rPr/>
          <w:t>ArcGIS Pro 2.4, Utility Network Release 3</w:t>
        </w:r>
      </w:ins>
      <w:ins w:author="Mark Stoakes" w:date="2019-10-10T09:33:01.6728565" w:id="1355301959">
        <w:r w:rsidRPr="22E24EE5" w:rsidR="7095F1DD">
          <w:rPr/>
          <w:t xml:space="preserve"> </w:t>
        </w:r>
        <w:r w:rsidR="7095F1DD">
          <w:rPr/>
          <w:t>V</w:t>
        </w:r>
        <w:r w:rsidR="7095F1DD">
          <w:rPr/>
          <w:t>e</w:t>
        </w:r>
        <w:r w:rsidR="7095F1DD">
          <w:rPr/>
          <w:t>rsion 3.2</w:t>
        </w:r>
      </w:ins>
    </w:p>
    <w:p w:rsidR="7095F1DD" w:rsidP="13778BB1" w:rsidRDefault="7095F1DD" w14:paraId="0C1F1E2D" w14:textId="0C03BAF6">
      <w:pPr>
        <w:pStyle w:val="ListParagraph"/>
        <w:numPr>
          <w:ilvl w:val="1"/>
          <w:numId w:val="11"/>
        </w:numPr>
        <w:rPr>
          <w:sz w:val="22"/>
          <w:szCs w:val="22"/>
          <w:rPrChange w:author="Mark Stoakes" w:date="2019-10-10T09:33:01.6728565" w:id="885772228">
            <w:rPr/>
          </w:rPrChange>
        </w:rPr>
        <w:pPrChange w:author="Mark Stoakes" w:date="2019-10-10T09:33:01.6728565" w:id="866591685">
          <w:pPr/>
        </w:pPrChange>
      </w:pPr>
      <w:ins w:author="Mark Stoakes" w:date="2019-10-10T09:32:31.4187979" w:id="677973540">
        <w:r w:rsidR="7095F1DD">
          <w:rPr/>
          <w:t xml:space="preserve"> ArcGIS Enterprise 10.7.1.</w:t>
        </w:r>
        <w:r w:rsidRPr="22E24EE5" w:rsidR="7095F1DD">
          <w:rPr/>
          <w:t xml:space="preserve"> </w:t>
        </w:r>
      </w:ins>
    </w:p>
    <w:p w:rsidR="0070297E" w:rsidDel="13778BB1" w:rsidP="0070297E" w:rsidRDefault="00D27418" w14:paraId="6A8CC4C2" w14:textId="2E92C2EB">
      <w:pPr>
        <w:pStyle w:val="ListParagraph"/>
        <w:numPr>
          <w:ilvl w:val="1"/>
          <w:numId w:val="11"/>
        </w:numPr>
        <w:rPr>
          <w:del w:author="Mark Stoakes" w:date="2019-10-10T09:33:01.6728565" w:id="418658881"/>
        </w:rPr>
      </w:pPr>
      <w:del w:author="Mark Stoakes" w:date="2019-10-10T09:33:01.6728565" w:id="2139170579">
        <w:r w:rsidDel="13778BB1" w:rsidR="00D27418">
          <w:rPr/>
          <w:delText>ArcGIS Pro 2.</w:delText>
        </w:r>
      </w:del>
      <w:del w:author="Mark Stoakes" w:date="2019-10-10T09:32:01.0413966" w:id="2090753655">
        <w:r w:rsidDel="2FFB7CE9" w:rsidR="00A152A8">
          <w:delText>3</w:delText>
        </w:r>
      </w:del>
    </w:p>
    <w:p w:rsidR="00D27418" w:rsidDel="13778BB1" w:rsidP="00DB4F09" w:rsidRDefault="00D27418" w14:paraId="081C0C72" w14:textId="3ADE260B">
      <w:pPr>
        <w:pStyle w:val="ListParagraph"/>
        <w:numPr>
          <w:ilvl w:val="1"/>
          <w:numId w:val="11"/>
        </w:numPr>
        <w:rPr>
          <w:del w:author="Mark Stoakes" w:date="2019-10-10T09:33:01.6728565" w:id="1291723880"/>
        </w:rPr>
      </w:pPr>
      <w:del w:author="Mark Stoakes" w:date="2019-10-10T09:33:01.6728565" w:id="861644651">
        <w:r w:rsidDel="13778BB1">
          <w:delText>ArcGIS Enterprise 10.</w:delText>
        </w:r>
        <w:r w:rsidDel="13778BB1" w:rsidR="00A152A8">
          <w:delText>7</w:delText>
        </w:r>
      </w:del>
    </w:p>
    <w:p w:rsidR="000B32DB" w:rsidP="00DB4F09" w:rsidRDefault="00D27418" w14:paraId="3716379F" w14:textId="77777777">
      <w:pPr>
        <w:pStyle w:val="ListParagraph"/>
        <w:numPr>
          <w:ilvl w:val="0"/>
          <w:numId w:val="11"/>
        </w:numPr>
      </w:pPr>
      <w:r>
        <w:t>Source Data</w:t>
      </w:r>
    </w:p>
    <w:p w:rsidR="00D27418" w:rsidP="00DB4F09" w:rsidRDefault="007D01D1" w14:paraId="6A60B02B" w14:textId="795A7E37">
      <w:pPr>
        <w:pStyle w:val="ListParagraph"/>
        <w:numPr>
          <w:ilvl w:val="0"/>
          <w:numId w:val="11"/>
        </w:numPr>
      </w:pPr>
      <w:hyperlink w:history="1" r:id="rId6">
        <w:r w:rsidR="00A152A8">
          <w:rPr>
            <w:rStyle w:val="Hyperlink"/>
          </w:rPr>
          <w:t>Electric</w:t>
        </w:r>
        <w:r w:rsidRPr="00673B22" w:rsidR="00334CF6">
          <w:rPr>
            <w:rStyle w:val="Hyperlink"/>
          </w:rPr>
          <w:t xml:space="preserve"> Utility Network Configuration</w:t>
        </w:r>
      </w:hyperlink>
    </w:p>
    <w:p w:rsidR="00673B22" w:rsidP="00E80CBE" w:rsidRDefault="007D01D1" w14:paraId="1313FE36" w14:textId="69BE8C78">
      <w:pPr>
        <w:pStyle w:val="ListParagraph"/>
        <w:numPr>
          <w:ilvl w:val="0"/>
          <w:numId w:val="11"/>
        </w:numPr>
        <w:rPr>
          <w:ins w:author="Mark Stoakes" w:date="2019-10-10T09:34:48.9415601" w:id="1349164118"/>
        </w:rPr>
      </w:pPr>
      <w:hyperlink w:history="1" r:id="R9bd878ff18f046a3">
        <w:r w:rsidRPr="003849AA" w:rsidR="00673B22">
          <w:rPr>
            <w:rStyle w:val="Hyperlink"/>
          </w:rPr>
          <w:t>Utility Network Package Tools</w:t>
        </w:r>
      </w:hyperlink>
    </w:p>
    <w:p w:rsidR="3B7919E3" w:rsidDel="0D167930" w:rsidP="3B7919E3" w:rsidRDefault="3B7919E3" w14:paraId="4D654074" w14:textId="3F1EB25D">
      <w:pPr>
        <w:pStyle w:val="ListParagraph"/>
        <w:numPr>
          <w:ilvl w:val="1"/>
          <w:numId w:val="11"/>
        </w:numPr>
        <w:rPr>
          <w:del w:author="Mark Stoakes" w:date="2019-10-10T09:35:19.1902659" w:id="1596532343"/>
        </w:rPr>
        <w:pPrChange w:author="Mark Stoakes" w:date="2019-10-10T09:34:48.9415601" w:id="319189964">
          <w:pPr/>
        </w:pPrChange>
      </w:pPr>
    </w:p>
    <w:p w:rsidR="0E2EEF3F" w:rsidDel="22E24EE5" w:rsidP="2025D292" w:rsidRDefault="0E2EEF3F" w14:paraId="310B343A" w14:textId="5DECC90D">
      <w:pPr>
        <w:pStyle w:val="ListParagraph"/>
        <w:numPr>
          <w:ilvl w:val="1"/>
          <w:numId w:val="11"/>
        </w:numPr>
        <w:rPr>
          <w:del w:author="Mark Stoakes" w:date="2019-10-10T09:37:39.6520183" w:id="1808600291"/>
          <w:sz w:val="22"/>
          <w:szCs w:val="22"/>
          <w:rPrChange w:author="Mark Stoakes" w:date="2019-10-10T09:37:10.8328241" w:id="1010502323">
            <w:rPr/>
          </w:rPrChange>
        </w:rPr>
        <w:pPrChange w:author="Mark Stoakes" w:date="2019-10-10T09:37:10.8328241" w:id="785370082">
          <w:pPr/>
        </w:pPrChange>
      </w:pPr>
      <w:ins w:author="Mark Stoakes" w:date="2019-10-10T09:35:19.1902659" w:id="372865377">
        <w:r w:rsidR="0E2EEF3F">
          <w:rPr/>
          <w:t xml:space="preserve">Specifically: </w:t>
        </w:r>
        <w:r w:rsidR="0E2EEF3F">
          <w:rPr/>
          <w:t>Electric Utility Network Data Loading</w:t>
        </w:r>
      </w:ins>
      <w:ins w:author="Mark Stoakes" w:date="2019-10-10T09:37:39.6520183" w:id="1501777935">
        <w:r w:rsidR="0D44343E">
          <w:rPr/>
          <w:t>:</w:t>
        </w:r>
        <w:r w:rsidR="0D44343E">
          <w:rPr/>
          <w:t xml:space="preserve"> </w:t>
        </w:r>
        <w:r w:rsidR="0D44343E">
          <w:rPr/>
          <w:t>https://solutions.arcgis.com/electric/help/electric-utility-network-data-loading/get-started/overview.htm</w:t>
        </w:r>
        <w:r w:rsidR="0D44343E">
          <w:rPr/>
          <w:t xml:space="preserve"> </w:t>
        </w:r>
      </w:ins>
    </w:p>
    <w:p w:rsidR="0D44343E" w:rsidP="22E24EE5" w:rsidRDefault="0D44343E" w14:paraId="759A20C7" w14:textId="08AF470F">
      <w:pPr>
        <w:pStyle w:val="ListParagraph"/>
        <w:numPr>
          <w:ilvl w:val="1"/>
          <w:numId w:val="11"/>
        </w:numPr>
        <w:rPr>
          <w:sz w:val="22"/>
          <w:szCs w:val="22"/>
          <w:rPrChange w:author="Mark Stoakes" w:date="2019-10-10T09:37:39.6520183" w:id="510546161">
            <w:rPr/>
          </w:rPrChange>
        </w:rPr>
        <w:pPrChange w:author="Mark Stoakes" w:date="2019-10-10T09:37:39.6520183" w:id="733377686">
          <w:pPr/>
        </w:pPrChange>
      </w:pPr>
    </w:p>
    <w:p w:rsidR="00EC3243" w:rsidP="00DB4F09" w:rsidRDefault="00A152A8" w14:paraId="1A53408F" w14:textId="54E240B4">
      <w:pPr>
        <w:pStyle w:val="ListParagraph"/>
        <w:numPr>
          <w:ilvl w:val="0"/>
          <w:numId w:val="11"/>
        </w:numPr>
      </w:pPr>
      <w:r>
        <w:t>Electric</w:t>
      </w:r>
      <w:r w:rsidR="00334CF6">
        <w:t xml:space="preserve"> </w:t>
      </w:r>
      <w:r w:rsidR="00EC3243">
        <w:t>Utility Network Migration Tools</w:t>
      </w:r>
    </w:p>
    <w:p w:rsidR="00293B11" w:rsidDel="64E630CE" w:rsidP="00DB4F09" w:rsidRDefault="00293B11" w14:paraId="06E066C0" w14:textId="67576EA9">
      <w:pPr>
        <w:pStyle w:val="ListParagraph"/>
        <w:numPr>
          <w:ilvl w:val="0"/>
          <w:numId w:val="11"/>
        </w:numPr>
        <w:rPr>
          <w:del w:author="Mark Stoakes" w:date="2019-10-10T09:41:09.8600414" w:id="1814327816"/>
        </w:rPr>
      </w:pPr>
      <w:r w:rsidR="00293B11">
        <w:rPr/>
        <w:t>ArcGIS Enterprise 10.</w:t>
      </w:r>
      <w:r w:rsidR="00A152A8">
        <w:rPr/>
        <w:t>7</w:t>
      </w:r>
      <w:ins w:author="Mark Stoakes" w:date="2019-10-10T09:40:39.6473728" w:id="1304854055">
        <w:r w:rsidRPr="64E630CE" w:rsidR="38D4FBB4">
          <w:rPr/>
          <w:t xml:space="preserve"> </w:t>
        </w:r>
      </w:ins>
      <w:ins w:author="Mark Stoakes" w:date="2019-10-10T09:41:09.8600414" w:id="1689428968">
        <w:r w:rsidR="38D4FBB4">
          <w:rPr/>
          <w:t xml:space="preserve">with </w:t>
        </w:r>
      </w:ins>
    </w:p>
    <w:p w:rsidR="00E80CBE" w:rsidP="64E630CE" w:rsidRDefault="00EC3243" w14:paraId="5D77AAA5" w14:textId="4C00D491">
      <w:pPr>
        <w:pStyle w:val="ListParagraph"/>
        <w:numPr>
          <w:ilvl w:val="0"/>
          <w:numId w:val="11"/>
        </w:numPr>
        <w:rPr>
          <w:sz w:val="22"/>
          <w:szCs w:val="22"/>
        </w:rPr>
        <w:pPrChange w:author="Mark Stoakes" w:date="2019-10-10T09:41:09.8600414" w:id="1948710985">
          <w:pPr>
            <w:pStyle w:val="ListParagraph"/>
            <w:numPr>
              <w:ilvl w:val="1"/>
              <w:numId w:val="11"/>
            </w:numPr>
          </w:pPr>
        </w:pPrChange>
      </w:pPr>
      <w:r w:rsidR="00EC3243">
        <w:rPr/>
        <w:t>ArcGIS Utility Network Management Extension</w:t>
      </w:r>
    </w:p>
    <w:p w:rsidR="00EC3243" w:rsidP="00CC40E6" w:rsidRDefault="00EC3243" w14:paraId="4AC8E2B1" w14:textId="72D144D4">
      <w:pPr>
        <w:pStyle w:val="ListParagraph"/>
        <w:ind w:left="1440"/>
      </w:pPr>
    </w:p>
    <w:tbl>
      <w:tblPr>
        <w:tblStyle w:val="TableGridLight"/>
        <w:tblW w:w="9516" w:type="dxa"/>
        <w:tblLook w:val="0000" w:firstRow="0" w:lastRow="0" w:firstColumn="0" w:lastColumn="0" w:noHBand="0" w:noVBand="0"/>
      </w:tblPr>
      <w:tblGrid>
        <w:gridCol w:w="774"/>
        <w:gridCol w:w="8742"/>
      </w:tblGrid>
      <w:tr w:rsidR="004A5F6E" w:rsidTr="558A7512" w14:paraId="7C14C145" w14:textId="77777777">
        <w:trPr>
          <w:trHeight w:val="377"/>
        </w:trPr>
        <w:tc>
          <w:tcPr>
            <w:cnfStyle w:val="000010000000" w:firstRow="0" w:lastRow="0" w:firstColumn="0" w:lastColumn="0" w:oddVBand="1" w:evenVBand="0" w:oddHBand="0" w:evenHBand="0" w:firstRowFirstColumn="0" w:firstRowLastColumn="0" w:lastRowFirstColumn="0" w:lastRowLastColumn="0"/>
            <w:tcW w:w="774" w:type="dxa"/>
            <w:tcMar/>
            <w:tcPrChange w:author="Mark Stoakes" w:date="2019-10-10T09:41:09.8600414" w:id="331100753">
              <w:tcPr>
                <w:tcW w:w="774" w:type="dxa"/>
              </w:tcPr>
            </w:tcPrChange>
          </w:tcPr>
          <w:p w:rsidR="004A5F6E" w:rsidP="00DB759D" w:rsidRDefault="004A5F6E" w14:paraId="17AD8921" w14:textId="77777777">
            <w:pPr>
              <w:pStyle w:val="EsriProposalBodyText"/>
              <w:ind w:left="-36"/>
              <w:jc w:val="center"/>
            </w:pPr>
            <w:r>
              <w:rPr>
                <w:rFonts w:ascii="Webdings" w:hAnsi="Webdings"/>
                <w:color w:val="4472C4"/>
                <w:sz w:val="44"/>
                <w:szCs w:val="44"/>
              </w:rPr>
              <w:t></w:t>
            </w:r>
          </w:p>
        </w:tc>
        <w:tc>
          <w:tcPr>
            <w:cnfStyle w:val="000001000000" w:firstRow="0" w:lastRow="0" w:firstColumn="0" w:lastColumn="0" w:oddVBand="0" w:evenVBand="1" w:oddHBand="0" w:evenHBand="0" w:firstRowFirstColumn="0" w:firstRowLastColumn="0" w:lastRowFirstColumn="0" w:lastRowLastColumn="0"/>
            <w:tcW w:w="8742" w:type="dxa"/>
            <w:tcMar/>
            <w:tcPrChange w:author="Mark Stoakes" w:date="2019-10-10T09:41:09.8600414" w:id="401898458">
              <w:tcPr>
                <w:tcW w:w="8742" w:type="dxa"/>
              </w:tcPr>
            </w:tcPrChange>
          </w:tcPr>
          <w:p w:rsidRPr="00EE20F8" w:rsidR="004A5F6E" w:rsidP="558A7512" w:rsidRDefault="004A5F6E" w14:paraId="77726EE2" w14:textId="6D0D7837">
            <w:pPr>
              <w:pStyle w:val="EsriTableBullet"/>
              <w:numPr>
                <w:numId w:val="0"/>
              </w:numPr>
              <w:ind w:left="432"/>
              <w:rPr>
                <w:rFonts w:ascii="Calibri" w:hAnsi="Calibri" w:cs="Calibri" w:cstheme="minorAscii"/>
                <w:sz w:val="22"/>
                <w:szCs w:val="22"/>
                <w:rPrChange w:author="Mark Stoakes" w:date="2019-10-10T09:42:10.2595495" w:id="693075369">
                  <w:rPr/>
                </w:rPrChange>
              </w:rPr>
              <w:pPrChange w:author="Mark Stoakes" w:date="2019-10-10T09:42:10.2595495" w:id="1814443394">
                <w:pPr>
                  <w:pStyle w:val="EsriTableBullet"/>
                  <w:numPr>
                    <w:ilvl w:val="0"/>
                    <w:numId w:val="0"/>
                  </w:numPr>
                  <w:ind w:left="432"/>
                </w:pPr>
              </w:pPrChange>
            </w:pPr>
            <w:commentRangeStart w:id="1"/>
            <w:r w:rsidRPr="64E630CE" w:rsidR="004A5F6E">
              <w:rPr>
                <w:rFonts w:ascii="Calibri" w:hAnsi="Calibri"/>
                <w:sz w:val="22"/>
                <w:szCs w:val="22"/>
                <w:rPrChange w:author="Mark Stoakes" w:date="2019-10-10T09:41:09.8600414" w:id="1038554952">
                  <w:rPr>
                    <w:rFonts w:ascii="Calibri" w:hAnsi="Calibri"/>
                    <w:sz w:val="22"/>
                  </w:rPr>
                </w:rPrChange>
              </w:rPr>
              <w:t>FME 2</w:t>
            </w:r>
            <w:ins w:author="Mark Stoakes" w:date="2019-10-10T09:41:09.8600414" w:id="813630737">
              <w:r w:rsidRPr="64E630CE" w:rsidR="64B2A3E8">
                <w:rPr>
                  <w:rFonts w:ascii="Calibri" w:hAnsi="Calibri"/>
                  <w:sz w:val="22"/>
                  <w:szCs w:val="22"/>
                  <w:rPrChange w:author="Mark Stoakes" w:date="2019-10-10T09:41:09.8600414" w:id="10705317">
                    <w:rPr>
                      <w:rFonts w:ascii="Calibri" w:hAnsi="Calibri"/>
                      <w:sz w:val="22"/>
                    </w:rPr>
                  </w:rPrChange>
                </w:rPr>
                <w:t xml:space="preserve">019</w:t>
              </w:r>
            </w:ins>
            <w:ins w:author="Mark Stoakes" w:date="2019-10-10T09:41:40.2010738" w:id="390644650">
              <w:r w:rsidRPr="64E630CE" w:rsidR="64B2A3E8">
                <w:rPr>
                  <w:rFonts w:ascii="Calibri" w:hAnsi="Calibri"/>
                  <w:sz w:val="22"/>
                  <w:szCs w:val="22"/>
                  <w:rPrChange w:author="Mark Stoakes" w:date="2019-10-10T09:41:09.8600414" w:id="664609370">
                    <w:rPr>
                      <w:rFonts w:ascii="Calibri" w:hAnsi="Calibri"/>
                      <w:sz w:val="22"/>
                    </w:rPr>
                  </w:rPrChange>
                </w:rPr>
                <w:t xml:space="preserve">.0.2.0 buil</w:t>
              </w:r>
            </w:ins>
            <w:ins w:author="Mark Stoakes" w:date="2019-10-10T09:42:10.2595495" w:id="2049059371">
              <w:r w:rsidRPr="64E630CE" w:rsidR="64B2A3E8">
                <w:rPr>
                  <w:rFonts w:ascii="Calibri" w:hAnsi="Calibri"/>
                  <w:sz w:val="22"/>
                  <w:szCs w:val="22"/>
                  <w:rPrChange w:author="Mark Stoakes" w:date="2019-10-10T09:41:09.8600414" w:id="1683588104">
                    <w:rPr>
                      <w:rFonts w:ascii="Calibri" w:hAnsi="Calibri"/>
                      <w:sz w:val="22"/>
                    </w:rPr>
                  </w:rPrChange>
                </w:rPr>
                <w:t xml:space="preserve">d 19260</w:t>
              </w:r>
            </w:ins>
            <w:ins w:author="Mark Stoakes" w:date="2019-10-10T09:41:09.8600414" w:id="1197581826">
              <w:r w:rsidRPr="64E630CE" w:rsidR="64B2A3E8">
                <w:rPr>
                  <w:rFonts w:ascii="Calibri" w:hAnsi="Calibri"/>
                  <w:sz w:val="22"/>
                  <w:szCs w:val="22"/>
                  <w:rPrChange w:author="Mark Stoakes" w:date="2019-10-10T09:41:09.8600414" w:id="97793387">
                    <w:rPr>
                      <w:rFonts w:ascii="Calibri" w:hAnsi="Calibri"/>
                      <w:sz w:val="22"/>
                    </w:rPr>
                  </w:rPrChange>
                </w:rPr>
                <w:t xml:space="preserve"> </w:t>
              </w:r>
            </w:ins>
            <w:ins w:author="Howard Crothers" w:date="2019-03-25T09:49:00Z" w:id="2">
              <w:del w:author="Mark Stoakes" w:date="2019-10-10T09:41:09.8600414" w:id="1838328249">
                <w:r w:rsidDel="64E630CE" w:rsidR="005C0A42">
                  <w:rPr>
                    <w:rFonts w:ascii="Calibri" w:hAnsi="Calibri"/>
                    <w:sz w:val="22"/>
                  </w:rPr>
                  <w:delText>8</w:delText>
                </w:r>
              </w:del>
            </w:ins>
            <w:del w:author="Howard Crothers" w:date="2019-03-25T09:49:00Z" w:id="3">
              <w:r w:rsidRPr="00EE20F8" w:rsidDel="005C0A42">
                <w:rPr>
                  <w:rFonts w:ascii="Calibri" w:hAnsi="Calibri"/>
                  <w:sz w:val="22"/>
                </w:rPr>
                <w:delText>7</w:delText>
              </w:r>
            </w:del>
            <w:del w:author="Mark Stoakes" w:date="2019-10-10T09:41:09.8600414" w:id="1756806107">
              <w:r w:rsidRPr="00EE20F8" w:rsidDel="64E630CE">
                <w:rPr>
                  <w:rFonts w:ascii="Calibri" w:hAnsi="Calibri"/>
                  <w:sz w:val="22"/>
                </w:rPr>
                <w:delText>.1.1</w:delText>
              </w:r>
            </w:del>
            <w:del w:author="Howard Crothers" w:date="2019-03-25T09:49:00Z" w:id="4">
              <w:r w:rsidRPr="00EE20F8" w:rsidDel="005C0A42">
                <w:rPr>
                  <w:rFonts w:ascii="Calibri" w:hAnsi="Calibri"/>
                  <w:sz w:val="22"/>
                </w:rPr>
                <w:delText>.0</w:delText>
              </w:r>
            </w:del>
            <w:del w:author="Mark Stoakes" w:date="2019-10-10T09:41:09.8600414" w:id="1293286791">
              <w:r w:rsidRPr="00EE20F8" w:rsidDel="64E630CE">
                <w:rPr>
                  <w:rFonts w:ascii="Calibri" w:hAnsi="Calibri"/>
                  <w:sz w:val="22"/>
                </w:rPr>
                <w:delText xml:space="preserve"> build </w:delText>
              </w:r>
            </w:del>
            <w:ins w:author="Howard Crothers" w:date="2019-03-25T09:49:00Z" w:id="5">
              <w:del w:author="Mark Stoakes" w:date="2019-10-10T09:41:09.8600414" w:id="1260140658">
                <w:r w:rsidDel="64E630CE" w:rsidR="005C0A42">
                  <w:rPr>
                    <w:rFonts w:ascii="Calibri" w:hAnsi="Calibri"/>
                    <w:sz w:val="22"/>
                  </w:rPr>
                  <w:delText>18567</w:delText>
                </w:r>
              </w:del>
            </w:ins>
            <w:del w:author="Howard Crothers" w:date="2019-03-25T09:49:00Z" w:id="6">
              <w:r w:rsidRPr="00EE20F8" w:rsidDel="005C0A42">
                <w:rPr>
                  <w:rFonts w:ascii="Calibri" w:hAnsi="Calibri"/>
                  <w:sz w:val="22"/>
                </w:rPr>
                <w:delText>17650</w:delText>
              </w:r>
            </w:del>
            <w:r w:rsidRPr="64E630CE" w:rsidR="004A5F6E">
              <w:rPr>
                <w:rFonts w:ascii="Calibri" w:hAnsi="Calibri"/>
                <w:sz w:val="22"/>
                <w:szCs w:val="22"/>
                <w:rPrChange w:author="Mark Stoakes" w:date="2019-10-10T09:41:09.8600414" w:id="215797506">
                  <w:rPr>
                    <w:rFonts w:ascii="Calibri" w:hAnsi="Calibri"/>
                    <w:sz w:val="22"/>
                  </w:rPr>
                </w:rPrChange>
              </w:rPr>
              <w:t xml:space="preserve"> can be used in place of the ArcGIS Data Interoperability Extension</w:t>
            </w:r>
            <w:r w:rsidRPr="64E630CE" w:rsidR="004A5F6E">
              <w:rPr>
                <w:rFonts w:ascii="Calibri" w:hAnsi="Calibri" w:cs="Calibri" w:cstheme="minorAscii"/>
                <w:sz w:val="22"/>
                <w:szCs w:val="22"/>
                <w:rPrChange w:author="Mark Stoakes" w:date="2019-10-10T09:41:09.8600414" w:id="220075664">
                  <w:rPr>
                    <w:rFonts w:ascii="Calibri" w:hAnsi="Calibri" w:cstheme="minorHAnsi"/>
                    <w:sz w:val="22"/>
                  </w:rPr>
                </w:rPrChange>
              </w:rPr>
              <w:t>.</w:t>
            </w:r>
            <w:commentRangeEnd w:id="1"/>
            <w:r w:rsidR="00BF1173">
              <w:rPr>
                <w:rStyle w:val="CommentReference"/>
                <w:rFonts w:asciiTheme="minorHAnsi" w:hAnsiTheme="minorHAnsi" w:eastAsiaTheme="minorHAnsi"/>
                <w:bCs w:val="0"/>
              </w:rPr>
              <w:commentReference w:id="1"/>
            </w:r>
          </w:p>
        </w:tc>
      </w:tr>
    </w:tbl>
    <w:p w:rsidR="004A5F6E" w:rsidRDefault="004A5F6E" w14:paraId="434766EE" w14:textId="77777777">
      <w:pPr>
        <w:rPr>
          <w:b/>
          <w:u w:val="single"/>
        </w:rPr>
      </w:pPr>
    </w:p>
    <w:p w:rsidR="00FE6AE1" w:rsidP="5F6A4A3D" w:rsidRDefault="00FE6AE1" w14:paraId="2544A3D6" w14:textId="77777777">
      <w:pPr>
        <w:pStyle w:val="Heading1"/>
        <w:rPr>
          <w:b/>
          <w:u w:val="single"/>
        </w:rPr>
      </w:pPr>
      <w:r w:rsidRPr="5F6A4A3D" w:rsidR="00FE6AE1">
        <w:rPr>
          <w:rPrChange w:author="Mark Stoakes" w:date="2019-10-10T10:12:40.9080634" w:id="187676743">
            <w:rPr>
              <w:b/>
              <w:u w:val="single"/>
            </w:rPr>
          </w:rPrChange>
        </w:rPr>
        <w:t>What’s Included</w:t>
      </w:r>
    </w:p>
    <w:p w:rsidR="00A9657F" w:rsidRDefault="00DF456D" w14:paraId="554E0762" w14:textId="77777777">
      <w:r>
        <w:t>In the migration tools download you get the following:</w:t>
      </w:r>
    </w:p>
    <w:p w:rsidR="00DF456D" w:rsidP="002E3578" w:rsidRDefault="00DF456D" w14:paraId="2D7E0EBF" w14:textId="4BC39B75">
      <w:pPr>
        <w:pStyle w:val="ListParagraph"/>
        <w:numPr>
          <w:ilvl w:val="0"/>
          <w:numId w:val="13"/>
        </w:numPr>
      </w:pPr>
      <w:r>
        <w:t xml:space="preserve">ArcGIS Data Interoperability / FME </w:t>
      </w:r>
      <w:r w:rsidR="0070297E">
        <w:t xml:space="preserve">workspace </w:t>
      </w:r>
      <w:r>
        <w:t>(.FMW)</w:t>
      </w:r>
    </w:p>
    <w:p w:rsidR="00A152A8" w:rsidP="00A152A8" w:rsidRDefault="00A152A8" w14:paraId="2A2FB5D7" w14:textId="5C7944F0">
      <w:pPr>
        <w:pStyle w:val="ListParagraph"/>
        <w:numPr>
          <w:ilvl w:val="0"/>
          <w:numId w:val="13"/>
        </w:numPr>
        <w:rPr>
          <w:ins w:author="Howard Crothers" w:date="2019-03-25T10:02:00Z" w:id="7"/>
        </w:rPr>
      </w:pPr>
      <w:r w:rsidR="00A152A8">
        <w:rPr/>
        <w:t>Assembly Builder</w:t>
      </w:r>
    </w:p>
    <w:p w:rsidR="007D01D1" w:rsidDel="558A7512" w:rsidP="007D01D1" w:rsidRDefault="007D01D1" w14:paraId="33568F72" w14:textId="112CECEC">
      <w:pPr>
        <w:pStyle w:val="ListParagraph"/>
        <w:numPr>
          <w:ilvl w:val="1"/>
          <w:numId w:val="13"/>
        </w:numPr>
        <w:rPr>
          <w:del w:author="Mark Stoakes" w:date="2019-10-10T09:42:10.2595495" w:id="2082524765"/>
        </w:rPr>
        <w:pPrChange w:author="Howard Crothers" w:date="2019-03-25T10:02:00Z" w:id="8">
          <w:pPr>
            <w:pStyle w:val="ListParagraph"/>
            <w:numPr>
              <w:numId w:val="13"/>
            </w:numPr>
            <w:ind w:hanging="360"/>
          </w:pPr>
        </w:pPrChange>
      </w:pPr>
      <w:ins w:author="Howard Crothers" w:date="2019-03-25T10:02:00Z" w:id="9">
        <w:del w:author="Mark Stoakes" w:date="2019-10-10T09:42:10.2595495" w:id="1115971475">
          <w:r w:rsidDel="558A7512">
            <w:delText>Blurb on assembly builder</w:delText>
          </w:r>
        </w:del>
      </w:ins>
      <w:bookmarkStart w:name="_GoBack" w:id="10"/>
      <w:bookmarkEnd w:id="10"/>
    </w:p>
    <w:p w:rsidR="1568053D" w:rsidP="3148A6C8" w:rsidRDefault="1568053D" w14:paraId="4A9975DA" w14:textId="625C961E">
      <w:pPr>
        <w:pStyle w:val="ListParagraph"/>
        <w:numPr>
          <w:ilvl w:val="1"/>
          <w:numId w:val="13"/>
        </w:numPr>
        <w:bidi w:val="0"/>
        <w:spacing w:before="0" w:beforeAutospacing="off" w:after="0" w:afterAutospacing="off" w:line="259" w:lineRule="auto"/>
        <w:ind w:left="1440" w:right="0" w:hanging="360"/>
        <w:jc w:val="left"/>
        <w:rPr>
          <w:sz w:val="22"/>
          <w:szCs w:val="22"/>
          <w:rPrChange w:author="Mark Stoakes" w:date="2019-10-10T09:42:40.3189911" w:id="1726759161">
            <w:rPr/>
          </w:rPrChange>
        </w:rPr>
        <w:pPrChange w:author="Mark Stoakes" w:date="2019-10-10T09:42:40.3189911" w:id="467878573">
          <w:pPr/>
        </w:pPrChange>
      </w:pPr>
      <w:ins w:author="Mark Stoakes" w:date="2019-10-10T09:42:10.2595495" w:id="1327567411">
        <w:r w:rsidR="1568053D">
          <w:rPr/>
          <w:t>Custom transformer that e</w:t>
        </w:r>
      </w:ins>
      <w:ins w:author="Mark Stoakes" w:date="2019-10-10T09:42:40.3189911" w:id="887453307">
        <w:r w:rsidR="1568053D">
          <w:rPr/>
          <w:t>xpands devices into assemblies</w:t>
        </w:r>
      </w:ins>
    </w:p>
    <w:p w:rsidR="00DF456D" w:rsidP="002E3578" w:rsidRDefault="00DF456D" w14:paraId="58088E8D" w14:textId="77777777">
      <w:pPr>
        <w:pStyle w:val="ListParagraph"/>
        <w:numPr>
          <w:ilvl w:val="0"/>
          <w:numId w:val="13"/>
        </w:numPr>
      </w:pPr>
      <w:r>
        <w:t>Sample Microsoft Excel schema mapper file</w:t>
      </w:r>
    </w:p>
    <w:p w:rsidR="00DF456D" w:rsidP="002E3578" w:rsidRDefault="00DF456D" w14:paraId="5B5196E8" w14:textId="2CF2332E">
      <w:pPr>
        <w:pStyle w:val="ListParagraph"/>
        <w:numPr>
          <w:ilvl w:val="0"/>
          <w:numId w:val="13"/>
        </w:numPr>
        <w:rPr>
          <w:ins w:author="Howard Crothers" w:date="2019-03-22T09:44:00Z" w:id="11"/>
        </w:rPr>
      </w:pPr>
      <w:r>
        <w:t>Sample source data</w:t>
      </w:r>
    </w:p>
    <w:p w:rsidR="002407BA" w:rsidP="3148A6C8" w:rsidRDefault="002407BA" w14:paraId="62A22C4C" w14:textId="78B9C435">
      <w:pPr>
        <w:pStyle w:val="ListParagraph"/>
        <w:numPr>
          <w:ilvl w:val="0"/>
          <w:numId w:val="13"/>
        </w:numPr>
        <w:rPr>
          <w:ins w:author="Mark Stoakes" w:date="2019-10-10T09:42:40.3189911" w:id="1253431016"/>
        </w:rPr>
      </w:pPr>
      <w:ins w:author="Howard Crothers" w:date="2019-03-22T09:44:00Z" w:id="13">
        <w:r w:rsidR="002407BA">
          <w:rPr/>
          <w:t>Template Asset Package</w:t>
        </w:r>
      </w:ins>
    </w:p>
    <w:p w:rsidR="0DD152B0" w:rsidP="3148A6C8" w:rsidRDefault="0DD152B0" w14:paraId="7AE9BF96" w14:textId="7A37331E">
      <w:pPr>
        <w:pStyle w:val="ListParagraph"/>
        <w:numPr>
          <w:ilvl w:val="0"/>
          <w:numId w:val="13"/>
        </w:numPr>
        <w:rPr/>
        <w:pPrChange w:author="Mark Stoakes" w:date="2019-10-10T09:42:40.3189911" w:id="604826594">
          <w:pPr/>
        </w:pPrChange>
      </w:pPr>
      <w:ins w:author="Mark Stoakes" w:date="2019-10-10T09:42:40.3189911" w:id="1244135336">
        <w:r w:rsidR="0DD152B0">
          <w:rPr/>
          <w:t xml:space="preserve">Additional rules </w:t>
        </w:r>
      </w:ins>
      <w:ins w:author="Mark Stoakes" w:date="2019-10-10T09:43:10.3734909" w:id="357475371">
        <w:r w:rsidR="0DD152B0">
          <w:rPr/>
          <w:t>s</w:t>
        </w:r>
        <w:r w:rsidR="0DD152B0">
          <w:rPr/>
          <w:t>p</w:t>
        </w:r>
        <w:r w:rsidR="0DD152B0">
          <w:rPr/>
          <w:t>r</w:t>
        </w:r>
        <w:r w:rsidR="0DD152B0">
          <w:rPr/>
          <w:t>e</w:t>
        </w:r>
        <w:r w:rsidR="0DD152B0">
          <w:rPr/>
          <w:t>a</w:t>
        </w:r>
        <w:r w:rsidR="0DD152B0">
          <w:rPr/>
          <w:t>d</w:t>
        </w:r>
        <w:r w:rsidR="0DD152B0">
          <w:rPr/>
          <w:t>s</w:t>
        </w:r>
        <w:r w:rsidR="0DD152B0">
          <w:rPr/>
          <w:t>heet</w:t>
        </w:r>
      </w:ins>
    </w:p>
    <w:p w:rsidR="00EB4991" w:rsidDel="003A4F4A" w:rsidP="006A37F5" w:rsidRDefault="005A24DD" w14:paraId="09A91F3E" w14:textId="5B099465">
      <w:pPr>
        <w:pStyle w:val="ListParagraph"/>
        <w:numPr>
          <w:ilvl w:val="1"/>
          <w:numId w:val="13"/>
        </w:numPr>
        <w:rPr>
          <w:del w:author="Howard Crothers" w:date="2019-03-25T09:35:00Z" w:id="14"/>
        </w:rPr>
        <w:pPrChange w:author="Howard Crothers" w:date="2019-03-25T09:35:00Z" w:id="15">
          <w:pPr>
            <w:pStyle w:val="ListParagraph"/>
            <w:numPr>
              <w:numId w:val="13"/>
            </w:numPr>
            <w:ind w:hanging="360"/>
          </w:pPr>
        </w:pPrChange>
      </w:pPr>
      <w:ins w:author="Howard Crothers" w:date="2019-03-22T10:41:00Z" w:id="16">
        <w:r>
          <w:t xml:space="preserve">The </w:t>
        </w:r>
      </w:ins>
      <w:ins w:author="Howard Crothers" w:date="2019-03-22T11:37:00Z" w:id="17">
        <w:r w:rsidR="0035128D">
          <w:t>included</w:t>
        </w:r>
      </w:ins>
      <w:ins w:author="Howard Crothers" w:date="2019-03-22T11:35:00Z" w:id="18">
        <w:r w:rsidR="0035128D">
          <w:t xml:space="preserve"> </w:t>
        </w:r>
      </w:ins>
      <w:ins w:author="Howard Crothers" w:date="2019-03-22T10:41:00Z" w:id="19">
        <w:r>
          <w:t xml:space="preserve">Template </w:t>
        </w:r>
      </w:ins>
      <w:ins w:author="Howard Crothers" w:date="2019-03-22T11:39:00Z" w:id="20">
        <w:r w:rsidR="00686A50">
          <w:t>A</w:t>
        </w:r>
      </w:ins>
      <w:ins w:author="Howard Crothers" w:date="2019-03-22T10:41:00Z" w:id="21">
        <w:r>
          <w:t xml:space="preserve">sset </w:t>
        </w:r>
      </w:ins>
      <w:ins w:author="Howard Crothers" w:date="2019-03-22T11:39:00Z" w:id="22">
        <w:r w:rsidR="00686A50">
          <w:t>P</w:t>
        </w:r>
      </w:ins>
      <w:ins w:author="Howard Crothers" w:date="2019-03-22T10:41:00Z" w:id="23">
        <w:r>
          <w:t xml:space="preserve">ackage </w:t>
        </w:r>
      </w:ins>
      <w:ins w:author="Howard Crothers" w:date="2019-03-22T11:37:00Z" w:id="24">
        <w:r w:rsidR="0035128D">
          <w:t xml:space="preserve">provides </w:t>
        </w:r>
      </w:ins>
      <w:ins w:author="Howard Crothers" w:date="2019-03-22T10:41:00Z" w:id="25">
        <w:r>
          <w:t xml:space="preserve">additional rules </w:t>
        </w:r>
      </w:ins>
      <w:ins w:author="Howard Crothers" w:date="2019-03-25T09:34:00Z" w:id="26">
        <w:r w:rsidR="003A4F4A">
          <w:t xml:space="preserve">and asset types </w:t>
        </w:r>
      </w:ins>
      <w:ins w:author="Howard Crothers" w:date="2019-03-22T10:41:00Z" w:id="27">
        <w:r>
          <w:t xml:space="preserve">which </w:t>
        </w:r>
      </w:ins>
      <w:ins w:author="Howard Crothers" w:date="2019-03-25T09:37:00Z" w:id="28">
        <w:r w:rsidR="001F303B">
          <w:t>are</w:t>
        </w:r>
      </w:ins>
      <w:ins w:author="Howard Crothers" w:date="2019-03-25T09:35:00Z" w:id="29">
        <w:r w:rsidR="003A4F4A">
          <w:t xml:space="preserve"> not included in </w:t>
        </w:r>
      </w:ins>
      <w:ins w:author="Howard Crothers" w:date="2019-03-25T09:36:00Z" w:id="30">
        <w:r w:rsidR="001F303B">
          <w:t xml:space="preserve">the </w:t>
        </w:r>
      </w:ins>
      <w:ins w:author="Howard Crothers" w:date="2019-03-25T09:35:00Z" w:id="31">
        <w:r w:rsidR="003A4F4A">
          <w:t>current release of the Electric Utility Network Configuration</w:t>
        </w:r>
      </w:ins>
    </w:p>
    <w:p w:rsidR="003A4F4A" w:rsidDel="001F303B" w:rsidP="003A4F4A" w:rsidRDefault="003A4F4A" w14:paraId="2C99F3D0" w14:textId="02D0D78B">
      <w:pPr>
        <w:rPr>
          <w:del w:author="Howard Crothers" w:date="2019-03-25T09:41:00Z" w:id="32"/>
        </w:rPr>
        <w:pPrChange w:author="Howard Crothers" w:date="2019-03-25T09:35:00Z" w:id="33">
          <w:pPr>
            <w:pStyle w:val="ListParagraph"/>
          </w:pPr>
        </w:pPrChange>
      </w:pPr>
      <w:ins w:author="Howard Crothers" w:date="2019-03-25T09:35:00Z" w:id="34">
        <w:r>
          <w:t xml:space="preserve">. </w:t>
        </w:r>
      </w:ins>
      <w:ins w:author="Howard Crothers" w:date="2019-03-25T09:36:00Z" w:id="35">
        <w:r w:rsidR="001F303B">
          <w:t xml:space="preserve"> </w:t>
        </w:r>
      </w:ins>
      <w:ins w:author="Howard Crothers" w:date="2019-03-25T09:38:00Z" w:id="36">
        <w:r w:rsidR="001F303B">
          <w:t xml:space="preserve">The </w:t>
        </w:r>
      </w:ins>
      <w:ins w:author="Howard Crothers" w:date="2019-03-25T09:41:00Z" w:id="37">
        <w:r w:rsidR="001F303B">
          <w:t xml:space="preserve">additional </w:t>
        </w:r>
      </w:ins>
      <w:ins w:author="Howard Crothers" w:date="2019-03-25T09:40:00Z" w:id="38">
        <w:r w:rsidR="001F303B">
          <w:t>rules and asset types included in the Template Asset Package are pro</w:t>
        </w:r>
      </w:ins>
      <w:ins w:author="Howard Crothers" w:date="2019-03-25T09:41:00Z" w:id="39">
        <w:r w:rsidR="001F303B">
          <w:t xml:space="preserve">vided to illustrate </w:t>
        </w:r>
      </w:ins>
      <w:ins w:author="Howard Crothers" w:date="2019-03-25T09:43:00Z" w:id="40">
        <w:r w:rsidR="005C0A42">
          <w:t xml:space="preserve">a </w:t>
        </w:r>
      </w:ins>
      <w:ins w:author="Howard Crothers" w:date="2019-03-25T09:44:00Z" w:id="41">
        <w:r w:rsidR="005C0A42">
          <w:t xml:space="preserve">migration into an asset package that has been extended to  </w:t>
        </w:r>
      </w:ins>
    </w:p>
    <w:p w:rsidRPr="002E3578" w:rsidR="00F02401" w:rsidP="001F303B" w:rsidRDefault="00F02401" w14:paraId="799A83DD" w14:textId="77777777">
      <w:pPr>
        <w:pPrChange w:author="Howard Crothers" w:date="2019-03-25T09:41:00Z" w:id="42">
          <w:pPr>
            <w:pStyle w:val="ListParagraph"/>
          </w:pPr>
        </w:pPrChange>
      </w:pPr>
    </w:p>
    <w:p w:rsidR="00916602" w:rsidP="0DBC3CFD" w:rsidRDefault="00916602" w14:paraId="1D7ECC9C" w14:textId="77777777">
      <w:pPr>
        <w:pStyle w:val="Heading1"/>
        <w:rPr>
          <w:b/>
          <w:u w:val="single"/>
        </w:rPr>
      </w:pPr>
      <w:r w:rsidRPr="0DBC3CFD" w:rsidR="00916602">
        <w:rPr>
          <w:rPrChange w:author="Mark Stoakes" w:date="2019-10-10T10:13:17.1048355" w:id="1607395908">
            <w:rPr>
              <w:b/>
              <w:u w:val="single"/>
            </w:rPr>
          </w:rPrChange>
        </w:rPr>
        <w:t>Preparing to Migrate to the Utility Network</w:t>
      </w:r>
    </w:p>
    <w:p w:rsidR="00E80CBE" w:rsidP="00E80CBE" w:rsidRDefault="00E80CBE" w14:paraId="2A96A638" w14:textId="6909A283">
      <w:r>
        <w:t xml:space="preserve">To facilitate a smooth migration to the utility network there should be pre-migration planning, validation, and if necessary data clean-up.  Consistent and clean data reduces the likelihood of data migration errors when migrating to the utility network.  Esri has provided </w:t>
      </w:r>
      <w:hyperlink w:history="1" r:id="rId11">
        <w:r w:rsidRPr="00E80CBE">
          <w:rPr>
            <w:rStyle w:val="Hyperlink"/>
          </w:rPr>
          <w:t xml:space="preserve">ArcGIS </w:t>
        </w:r>
        <w:r w:rsidRPr="00F762FE">
          <w:rPr>
            <w:rStyle w:val="Hyperlink"/>
          </w:rPr>
          <w:t>Data Reviewer checks</w:t>
        </w:r>
      </w:hyperlink>
      <w:r>
        <w:t xml:space="preserve"> that can be configured against the source data to identify data issues that need to be resolved prior to the migration.  </w:t>
      </w:r>
    </w:p>
    <w:p w:rsidR="002C027D" w:rsidRDefault="000A3788" w14:paraId="74839636" w14:textId="603AC508">
      <w:r>
        <w:t xml:space="preserve">Any errors identified by the </w:t>
      </w:r>
      <w:r w:rsidR="00B102B8">
        <w:t xml:space="preserve">ArcGIS </w:t>
      </w:r>
      <w:r>
        <w:t xml:space="preserve">Data Reviewer checks should be corrected prior to executing the migration tools to mitigate migration errors.  </w:t>
      </w:r>
      <w:r w:rsidR="00BA681B">
        <w:t>Attention</w:t>
      </w:r>
      <w:r w:rsidR="002C027D">
        <w:t xml:space="preserve"> should also be given to the consistency of how related records are stored and managed.  Related records should be consistently managed; for example, if a fuse point on </w:t>
      </w:r>
      <w:r w:rsidR="007F33F6">
        <w:t xml:space="preserve">an </w:t>
      </w:r>
      <w:r w:rsidR="002C027D">
        <w:t>electric network is protect</w:t>
      </w:r>
      <w:r w:rsidR="00D544B1">
        <w:t>ing</w:t>
      </w:r>
      <w:r w:rsidR="002C027D">
        <w:t xml:space="preserve"> all three phases, the related record should have </w:t>
      </w:r>
      <w:r w:rsidR="00E6185E">
        <w:lastRenderedPageBreak/>
        <w:t>three-unit</w:t>
      </w:r>
      <w:r w:rsidR="002C027D">
        <w:t xml:space="preserve"> records, one for each phase.  It should not be also represented as </w:t>
      </w:r>
      <w:r w:rsidR="00B102B8">
        <w:t>one-unit</w:t>
      </w:r>
      <w:r w:rsidR="002C027D">
        <w:t xml:space="preserve"> record with all three phases.</w:t>
      </w:r>
    </w:p>
    <w:p w:rsidR="002C027D" w:rsidRDefault="002C027D" w14:paraId="77267EE3" w14:textId="77777777">
      <w:r>
        <w:rPr>
          <w:noProof/>
        </w:rPr>
        <w:drawing>
          <wp:inline distT="0" distB="0" distL="0" distR="0" wp14:anchorId="68780514" wp14:editId="5F67B99D">
            <wp:extent cx="2655846" cy="3441309"/>
            <wp:effectExtent l="0" t="0" r="0" b="698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2655846" cy="3441309"/>
                    </a:xfrm>
                    <a:prstGeom prst="rect">
                      <a:avLst/>
                    </a:prstGeom>
                  </pic:spPr>
                </pic:pic>
              </a:graphicData>
            </a:graphic>
          </wp:inline>
        </w:drawing>
      </w:r>
      <w:r w:rsidR="002F1A20">
        <w:t xml:space="preserve">                 </w:t>
      </w:r>
      <w:r w:rsidR="002F1A20">
        <w:rPr>
          <w:noProof/>
        </w:rPr>
        <w:drawing>
          <wp:inline distT="0" distB="0" distL="0" distR="0" wp14:anchorId="2948A4B6" wp14:editId="62E3AA70">
            <wp:extent cx="2742412" cy="3441309"/>
            <wp:effectExtent l="0" t="0" r="1270" b="698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2742412" cy="3441309"/>
                    </a:xfrm>
                    <a:prstGeom prst="rect">
                      <a:avLst/>
                    </a:prstGeom>
                  </pic:spPr>
                </pic:pic>
              </a:graphicData>
            </a:graphic>
          </wp:inline>
        </w:drawing>
      </w:r>
    </w:p>
    <w:p w:rsidR="00B97C3D" w:rsidRDefault="00B97C3D" w14:paraId="1ADED29D" w14:textId="77777777">
      <w:r>
        <w:t>Some of the issues that cause issues, outside of rule violations, are:</w:t>
      </w:r>
    </w:p>
    <w:p w:rsidR="00B97C3D" w:rsidP="00293B11" w:rsidRDefault="00B97C3D" w14:paraId="71428628" w14:textId="77777777">
      <w:pPr>
        <w:pStyle w:val="ListParagraph"/>
        <w:numPr>
          <w:ilvl w:val="0"/>
          <w:numId w:val="19"/>
        </w:numPr>
      </w:pPr>
      <w:r>
        <w:t>Stacked features (without Z value)</w:t>
      </w:r>
    </w:p>
    <w:p w:rsidR="00A57675" w:rsidP="00A57675" w:rsidRDefault="00B97C3D" w14:paraId="6E400A1B" w14:textId="76CE14C5">
      <w:pPr>
        <w:pStyle w:val="ListParagraph"/>
        <w:numPr>
          <w:ilvl w:val="0"/>
          <w:numId w:val="19"/>
        </w:numPr>
      </w:pPr>
      <w:r>
        <w:t>Self-intersecting lines</w:t>
      </w:r>
    </w:p>
    <w:p w:rsidRPr="00293B11" w:rsidR="00D20C50" w:rsidP="0DBC3CFD" w:rsidRDefault="00C9560D" w14:paraId="45AD6853" w14:textId="77777777">
      <w:pPr>
        <w:pStyle w:val="Heading1"/>
        <w:rPr>
          <w:b/>
          <w:u w:val="single"/>
        </w:rPr>
      </w:pPr>
      <w:r w:rsidRPr="0DBC3CFD" w:rsidR="00C9560D">
        <w:rPr>
          <w:rPrChange w:author="Mark Stoakes" w:date="2019-10-10T10:13:17.1048355" w:id="370965845">
            <w:rPr>
              <w:b/>
              <w:u w:val="single"/>
            </w:rPr>
          </w:rPrChange>
        </w:rPr>
        <w:t>Utility Network Representation</w:t>
      </w:r>
    </w:p>
    <w:p w:rsidR="007A4A2D" w:rsidRDefault="007A4A2D" w14:paraId="4DB89843" w14:textId="6E3DECCD">
      <w:r>
        <w:t xml:space="preserve">The </w:t>
      </w:r>
      <w:r w:rsidR="009B31CD">
        <w:t xml:space="preserve">utility network has the capability to represent network assets </w:t>
      </w:r>
      <w:r w:rsidR="00872E4F">
        <w:t>in</w:t>
      </w:r>
      <w:r w:rsidR="009B31CD">
        <w:t xml:space="preserve"> high fidelity, just like they are constructed in the real world.  This is accomplished via the utility network information model and the domain specific data models that enable </w:t>
      </w:r>
      <w:r w:rsidR="00CB30E4">
        <w:t xml:space="preserve">modeling of network relationships down to every terminal.  </w:t>
      </w:r>
      <w:r w:rsidR="009B31CD">
        <w:t xml:space="preserve"> </w:t>
      </w:r>
    </w:p>
    <w:p w:rsidR="00C9560D" w:rsidRDefault="00C9560D" w14:paraId="28880E9F" w14:textId="321D6C54">
      <w:r>
        <w:t xml:space="preserve">In planning </w:t>
      </w:r>
      <w:r w:rsidR="00666924">
        <w:t xml:space="preserve">to migrate to the utility network, you should </w:t>
      </w:r>
      <w:r w:rsidR="00B102B8">
        <w:t>consider</w:t>
      </w:r>
      <w:r w:rsidR="00666924">
        <w:t xml:space="preserve"> the </w:t>
      </w:r>
      <w:r w:rsidR="00CB30E4">
        <w:t>level</w:t>
      </w:r>
      <w:r w:rsidR="00666924">
        <w:t xml:space="preserve"> of representation you will be migrating to.  The granularity of how the data is represented in the target utility network can be categorized into three categories:</w:t>
      </w:r>
    </w:p>
    <w:p w:rsidR="00666924" w:rsidP="00293B11" w:rsidRDefault="00666924" w14:paraId="06A5B4C5" w14:textId="77777777">
      <w:pPr>
        <w:pStyle w:val="ListParagraph"/>
        <w:numPr>
          <w:ilvl w:val="0"/>
          <w:numId w:val="18"/>
        </w:numPr>
      </w:pPr>
      <w:r>
        <w:t>Simple</w:t>
      </w:r>
      <w:r w:rsidR="00BA681B">
        <w:t xml:space="preserve"> - </w:t>
      </w:r>
      <w:r w:rsidRPr="00BA681B" w:rsidR="00BA681B">
        <w:t>data migrated in its current form from the geometric network</w:t>
      </w:r>
    </w:p>
    <w:p w:rsidR="00666924" w:rsidP="00293B11" w:rsidRDefault="00666924" w14:paraId="1E14963A" w14:textId="40673E83">
      <w:pPr>
        <w:pStyle w:val="ListParagraph"/>
        <w:numPr>
          <w:ilvl w:val="0"/>
          <w:numId w:val="18"/>
        </w:numPr>
      </w:pPr>
      <w:r>
        <w:t>Basic</w:t>
      </w:r>
      <w:r w:rsidR="00BA681B">
        <w:t xml:space="preserve"> - </w:t>
      </w:r>
      <w:r w:rsidRPr="00BA681B" w:rsidR="00E45B07">
        <w:t xml:space="preserve">includes modeling and representing the real world </w:t>
      </w:r>
      <w:r w:rsidR="00E45B07">
        <w:t xml:space="preserve">in a higher fidelity </w:t>
      </w:r>
      <w:r w:rsidRPr="00BA681B" w:rsidR="00E45B07">
        <w:t>to support better analy</w:t>
      </w:r>
      <w:r w:rsidR="00E45B07">
        <w:t>tics within and outside the GIS</w:t>
      </w:r>
      <w:r w:rsidRPr="00BA681B" w:rsidDel="00E45B07" w:rsidR="00E45B07">
        <w:t xml:space="preserve"> </w:t>
      </w:r>
    </w:p>
    <w:p w:rsidR="00666924" w:rsidP="00293B11" w:rsidRDefault="00666924" w14:paraId="16D3EC70" w14:textId="77777777">
      <w:pPr>
        <w:pStyle w:val="ListParagraph"/>
        <w:numPr>
          <w:ilvl w:val="0"/>
          <w:numId w:val="18"/>
        </w:numPr>
      </w:pPr>
      <w:r>
        <w:t>Advanced</w:t>
      </w:r>
      <w:r w:rsidR="00BA681B">
        <w:t xml:space="preserve"> - </w:t>
      </w:r>
      <w:r w:rsidRPr="00BA681B" w:rsidR="00BA681B">
        <w:t>a step beyond basic to support planning, design and extended modeling within the GIS</w:t>
      </w:r>
    </w:p>
    <w:p w:rsidR="00293B11" w:rsidP="00293B11" w:rsidRDefault="00293B11" w14:paraId="5B225575" w14:textId="77777777">
      <w:pPr>
        <w:jc w:val="center"/>
      </w:pPr>
      <w:r>
        <w:rPr>
          <w:noProof/>
        </w:rPr>
        <w:lastRenderedPageBreak/>
        <w:drawing>
          <wp:inline distT="0" distB="0" distL="0" distR="0" wp14:anchorId="530E8019" wp14:editId="6E55311F">
            <wp:extent cx="5748880" cy="1693628"/>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2569" cy="1709445"/>
                    </a:xfrm>
                    <a:prstGeom prst="rect">
                      <a:avLst/>
                    </a:prstGeom>
                    <a:noFill/>
                  </pic:spPr>
                </pic:pic>
              </a:graphicData>
            </a:graphic>
          </wp:inline>
        </w:drawing>
      </w:r>
    </w:p>
    <w:p w:rsidR="00BA681B" w:rsidDel="009567D0" w:rsidP="00666924" w:rsidRDefault="00666924" w14:paraId="4F35625D" w14:textId="53400DC0">
      <w:pPr>
        <w:rPr>
          <w:del w:author="Howard Crothers" w:date="2019-03-25T09:52:00Z" w:id="43"/>
        </w:rPr>
      </w:pPr>
      <w:del w:author="Howard Crothers" w:date="2019-03-25T09:52:00Z" w:id="44">
        <w:r w:rsidDel="009567D0">
          <w:delText xml:space="preserve">How you migrate your data will depend on the quality and robustness of your source data </w:delText>
        </w:r>
        <w:r w:rsidDel="009567D0" w:rsidR="00BA681B">
          <w:delText>as well as</w:delText>
        </w:r>
        <w:r w:rsidDel="009567D0">
          <w:delText xml:space="preserve"> the amount of time and effort you want to put into the overall migration </w:delText>
        </w:r>
        <w:r w:rsidDel="009567D0" w:rsidR="00B102B8">
          <w:delText>versus</w:delText>
        </w:r>
        <w:r w:rsidDel="009567D0">
          <w:delText xml:space="preserve"> addressing a more granular representation post-migration.  </w:delText>
        </w:r>
      </w:del>
    </w:p>
    <w:p w:rsidR="00666924" w:rsidP="00666924" w:rsidRDefault="00666924" w14:paraId="4E0B6319" w14:textId="034ECD0C">
      <w:r>
        <w:t xml:space="preserve">For example, </w:t>
      </w:r>
      <w:r w:rsidR="00BA681B">
        <w:t xml:space="preserve">you want to represent your </w:t>
      </w:r>
      <w:commentRangeStart w:id="45"/>
      <w:del w:author="Howard Crothers" w:date="2019-03-25T09:50:00Z" w:id="46">
        <w:r w:rsidDel="005C0A42" w:rsidR="00571EE7">
          <w:delText xml:space="preserve">regulator </w:delText>
        </w:r>
        <w:r w:rsidDel="005C0A42" w:rsidR="00BA681B">
          <w:delText>stations</w:delText>
        </w:r>
      </w:del>
      <w:ins w:author="Howard Crothers" w:date="2019-03-25T09:50:00Z" w:id="47">
        <w:r w:rsidR="005C0A42">
          <w:t>transformer</w:t>
        </w:r>
      </w:ins>
      <w:r w:rsidR="00BA681B">
        <w:t xml:space="preserve"> </w:t>
      </w:r>
      <w:commentRangeEnd w:id="45"/>
      <w:r w:rsidR="009E3D12">
        <w:rPr>
          <w:rStyle w:val="CommentReference"/>
        </w:rPr>
        <w:commentReference w:id="45"/>
      </w:r>
      <w:r w:rsidR="00BA681B">
        <w:t xml:space="preserve">in a more detailed representation, rather than the single point that is in the current source data.  </w:t>
      </w:r>
      <w:ins w:author="Howard Crothers" w:date="2019-03-25T09:51:00Z" w:id="48">
        <w:r w:rsidR="005C0A42">
          <w:t xml:space="preserve">Using the Assembly Builders, you can explode a single point and </w:t>
        </w:r>
      </w:ins>
      <w:ins w:author="Howard Crothers" w:date="2019-03-25T09:52:00Z" w:id="49">
        <w:r w:rsidR="009567D0">
          <w:t>records</w:t>
        </w:r>
      </w:ins>
      <w:ins w:author="Howard Crothers" w:date="2019-03-25T09:51:00Z" w:id="50">
        <w:r w:rsidR="005C0A42">
          <w:t xml:space="preserve"> in </w:t>
        </w:r>
      </w:ins>
      <w:proofErr w:type="spellStart"/>
      <w:ins w:author="Howard Crothers" w:date="2019-03-25T09:52:00Z" w:id="51">
        <w:r w:rsidR="005C0A42">
          <w:t>it’s</w:t>
        </w:r>
        <w:proofErr w:type="spellEnd"/>
        <w:r w:rsidR="005C0A42">
          <w:t xml:space="preserve"> unit tables into a complex configuration. </w:t>
        </w:r>
      </w:ins>
      <w:del w:author="Howard Crothers" w:date="2019-03-25T09:52:00Z" w:id="52">
        <w:r w:rsidDel="005C0A42" w:rsidR="00BA681B">
          <w:delText xml:space="preserve">With additional work to the migration workspace, you could generate content of a </w:delText>
        </w:r>
        <w:commentRangeStart w:id="53"/>
        <w:r w:rsidDel="005C0A42" w:rsidR="00BA681B">
          <w:delText xml:space="preserve">pump station </w:delText>
        </w:r>
        <w:commentRangeEnd w:id="53"/>
        <w:r w:rsidDel="005C0A42" w:rsidR="00141BB8">
          <w:rPr>
            <w:rStyle w:val="CommentReference"/>
          </w:rPr>
          <w:commentReference w:id="53"/>
        </w:r>
        <w:r w:rsidDel="005C0A42" w:rsidR="00BA681B">
          <w:delText xml:space="preserve">based on defined static assumptions.  Conversely, if you have the detail of the </w:delText>
        </w:r>
        <w:commentRangeStart w:id="54"/>
        <w:r w:rsidDel="005C0A42" w:rsidR="00571EE7">
          <w:delText xml:space="preserve">regulator </w:delText>
        </w:r>
        <w:r w:rsidDel="005C0A42" w:rsidR="00BA681B">
          <w:delText>station</w:delText>
        </w:r>
        <w:commentRangeEnd w:id="54"/>
        <w:r w:rsidDel="005C0A42" w:rsidR="00141BB8">
          <w:rPr>
            <w:rStyle w:val="CommentReference"/>
          </w:rPr>
          <w:commentReference w:id="54"/>
        </w:r>
        <w:r w:rsidDel="005C0A42" w:rsidR="00BA681B">
          <w:delText>, you could modify the migration workspace to accommodate the additional detail that you maintain.</w:delText>
        </w:r>
      </w:del>
    </w:p>
    <w:p w:rsidR="0010345F" w:rsidP="00666924" w:rsidRDefault="0010345F" w14:paraId="25E5A3B4" w14:textId="2DD1AC82">
      <w:r>
        <w:t>Please review the help documentation for the utility network for</w:t>
      </w:r>
      <w:r w:rsidR="004E2465">
        <w:t xml:space="preserve"> the benefits</w:t>
      </w:r>
      <w:r>
        <w:t xml:space="preserve"> </w:t>
      </w:r>
      <w:r w:rsidR="004E2465">
        <w:t xml:space="preserve">of a </w:t>
      </w:r>
      <w:r>
        <w:t>more detailed representation of your data with ArcGIS.  General reasons include:</w:t>
      </w:r>
    </w:p>
    <w:p w:rsidR="0010345F" w:rsidP="00EE20F8" w:rsidRDefault="004F70D7" w14:paraId="75C60043" w14:textId="4DD1F551">
      <w:pPr>
        <w:pStyle w:val="ListParagraph"/>
        <w:numPr>
          <w:ilvl w:val="0"/>
          <w:numId w:val="33"/>
        </w:numPr>
      </w:pPr>
      <w:r>
        <w:t xml:space="preserve">Many of the other systems (ADMS, outage management, modeling packages, etc.) you exchange data with require the more advanced representation.  By storing this representation in the </w:t>
      </w:r>
      <w:proofErr w:type="gramStart"/>
      <w:r>
        <w:t>GIS</w:t>
      </w:r>
      <w:proofErr w:type="gramEnd"/>
      <w:r>
        <w:t xml:space="preserve"> you can simpl</w:t>
      </w:r>
      <w:r w:rsidR="004E2465">
        <w:t>if</w:t>
      </w:r>
      <w:r>
        <w:t>y the data exchange routines with the other systems.</w:t>
      </w:r>
    </w:p>
    <w:p w:rsidR="004F70D7" w:rsidP="00EE20F8" w:rsidRDefault="004F70D7" w14:paraId="4804FC4E" w14:textId="77777777">
      <w:pPr>
        <w:pStyle w:val="ListParagraph"/>
        <w:numPr>
          <w:ilvl w:val="0"/>
          <w:numId w:val="33"/>
        </w:numPr>
      </w:pPr>
      <w:r>
        <w:t>A more advanced representation in ArcGIS allows for more modeling to be done within the GIS.</w:t>
      </w:r>
    </w:p>
    <w:p w:rsidR="00C664B4" w:rsidP="00666924" w:rsidRDefault="004F70D7" w14:paraId="016C7322" w14:textId="117A2C52">
      <w:pPr>
        <w:pStyle w:val="ListParagraph"/>
        <w:numPr>
          <w:ilvl w:val="0"/>
          <w:numId w:val="33"/>
        </w:numPr>
      </w:pPr>
      <w:r>
        <w:t>Better accounting of the devices you actually have in the field.</w:t>
      </w:r>
    </w:p>
    <w:p w:rsidRPr="00A152A8" w:rsidR="00A152A8" w:rsidP="00A152A8" w:rsidRDefault="00A152A8" w14:paraId="1702FE5D" w14:textId="77777777">
      <w:pPr>
        <w:pStyle w:val="ListParagraph"/>
      </w:pPr>
    </w:p>
    <w:p w:rsidR="00310134" w:rsidP="0DBC3CFD" w:rsidRDefault="00A152A8" w14:paraId="4CFB8667" w14:textId="01E0BB36">
      <w:pPr>
        <w:pStyle w:val="Heading1"/>
        <w:rPr>
          <w:b/>
          <w:u w:val="single"/>
        </w:rPr>
      </w:pPr>
      <w:r w:rsidRPr="0DBC3CFD" w:rsidR="00A152A8">
        <w:rPr>
          <w:rPrChange w:author="Mark Stoakes" w:date="2019-10-10T10:13:17.1048355" w:id="733673520">
            <w:rPr>
              <w:b/>
              <w:u w:val="single"/>
            </w:rPr>
          </w:rPrChange>
        </w:rPr>
        <w:t>Electric</w:t>
      </w:r>
      <w:r w:rsidRPr="0DBC3CFD" w:rsidR="00310134">
        <w:rPr>
          <w:rPrChange w:author="Mark Stoakes" w:date="2019-10-10T10:13:17.1048355" w:id="110936684">
            <w:rPr>
              <w:b/>
              <w:u w:val="single"/>
            </w:rPr>
          </w:rPrChange>
        </w:rPr>
        <w:t xml:space="preserve"> Utility Network Configuration</w:t>
      </w:r>
    </w:p>
    <w:p w:rsidRPr="00F6126F" w:rsidR="00310134" w:rsidP="00310134" w:rsidRDefault="00310134" w14:paraId="774B6B57" w14:textId="34A9728E">
      <w:r>
        <w:t>Esri ha</w:t>
      </w:r>
      <w:r w:rsidR="00757933">
        <w:t>s</w:t>
      </w:r>
      <w:r>
        <w:t xml:space="preserve"> provided a series of tools to assist with the implementation of your utility network.  It is recommended that these tools be used to stage the target utility network.  In addition, these tools also support applying the </w:t>
      </w:r>
      <w:r w:rsidR="00B27A74">
        <w:t>a</w:t>
      </w:r>
      <w:r>
        <w:t xml:space="preserve">sset </w:t>
      </w:r>
      <w:r w:rsidR="00B27A74">
        <w:t>p</w:t>
      </w:r>
      <w:r>
        <w:t xml:space="preserve">ackage, which is the output of the migration workspace, to the utility network.  Please refer to the </w:t>
      </w:r>
      <w:hyperlink w:history="1" r:id="rId15">
        <w:r w:rsidRPr="00F6126F">
          <w:rPr>
            <w:rStyle w:val="Hyperlink"/>
          </w:rPr>
          <w:t>Utility Network Package Tools</w:t>
        </w:r>
      </w:hyperlink>
      <w:r>
        <w:t xml:space="preserve"> for staging an environment for the output </w:t>
      </w:r>
      <w:r w:rsidR="00B27A74">
        <w:t>a</w:t>
      </w:r>
      <w:r>
        <w:t xml:space="preserve">sset </w:t>
      </w:r>
      <w:r w:rsidR="00B27A74">
        <w:t>p</w:t>
      </w:r>
      <w:r>
        <w:t>ackage.</w:t>
      </w:r>
    </w:p>
    <w:p w:rsidRPr="006A0384" w:rsidR="00310134" w:rsidRDefault="00310134" w14:paraId="767F7ED4" w14:textId="4DE656B7">
      <w:r>
        <w:t xml:space="preserve">Now that you have an understanding of migration representation options, it is now time to start with your </w:t>
      </w:r>
      <w:r w:rsidR="00A152A8">
        <w:t xml:space="preserve">electric </w:t>
      </w:r>
      <w:r w:rsidR="003D1F66">
        <w:t>distribution</w:t>
      </w:r>
      <w:r>
        <w:t xml:space="preserve"> utility network configuration.  The </w:t>
      </w:r>
      <w:hyperlink w:history="1" r:id="rId16">
        <w:r w:rsidRPr="003D1F66">
          <w:rPr>
            <w:rStyle w:val="Hyperlink"/>
          </w:rPr>
          <w:t>help documentation</w:t>
        </w:r>
      </w:hyperlink>
      <w:r>
        <w:t xml:space="preserve"> provides you with the steps to get you started with your implementation.  Following this documentation, you will stop after you complete the “Stage utility network” step in the “Create a</w:t>
      </w:r>
      <w:r w:rsidR="00A152A8">
        <w:t xml:space="preserve">n electric </w:t>
      </w:r>
      <w:r>
        <w:t>utility network”.  We will continue where we left off later in this process.</w:t>
      </w:r>
    </w:p>
    <w:p w:rsidR="00F423C4" w:rsidP="3A2139E1" w:rsidRDefault="00F423C4" w14:paraId="131186D4" w14:textId="58C41C53">
      <w:pPr>
        <w:pStyle w:val="Heading1"/>
        <w:rPr>
          <w:b/>
          <w:u w:val="single"/>
        </w:rPr>
      </w:pPr>
      <w:r w:rsidRPr="3A2139E1" w:rsidR="00F423C4">
        <w:rPr>
          <w:rPrChange w:author="Mark Stoakes" w:date="2019-10-10T10:13:47.7855848" w:id="556099996">
            <w:rPr>
              <w:b/>
              <w:u w:val="single"/>
            </w:rPr>
          </w:rPrChange>
        </w:rPr>
        <w:t>Asset Package</w:t>
      </w:r>
    </w:p>
    <w:bookmarkEnd w:id="0"/>
    <w:p w:rsidR="006F03CE" w:rsidP="004C05FD" w:rsidRDefault="00A57675" w14:paraId="5AC0921F" w14:textId="57392FA5">
      <w:r>
        <w:t xml:space="preserve">Once you have cleaned the source data and have an understanding of the </w:t>
      </w:r>
      <w:r w:rsidR="00310134">
        <w:t>innerworkings</w:t>
      </w:r>
      <w:r>
        <w:t xml:space="preserve"> of all the assets in your source data, it is then time to review the target </w:t>
      </w:r>
      <w:r w:rsidR="00A152A8">
        <w:t xml:space="preserve">electric </w:t>
      </w:r>
      <w:r w:rsidR="00D44C17">
        <w:t>a</w:t>
      </w:r>
      <w:r>
        <w:t xml:space="preserve">sset </w:t>
      </w:r>
      <w:r w:rsidR="00D44C17">
        <w:t>p</w:t>
      </w:r>
      <w:r>
        <w:t xml:space="preserve">ackage.  The target </w:t>
      </w:r>
      <w:r w:rsidR="00A152A8">
        <w:t>electric</w:t>
      </w:r>
      <w:r>
        <w:t xml:space="preserve"> asset package is a representative configuration of a common data model as well as </w:t>
      </w:r>
      <w:r w:rsidR="006F03CE">
        <w:t xml:space="preserve">rules and other network properties for the target utility network.  You should take time to familiarize yourself with the </w:t>
      </w:r>
      <w:r w:rsidR="00A152A8">
        <w:t xml:space="preserve">electric </w:t>
      </w:r>
      <w:r w:rsidR="00024218">
        <w:t>a</w:t>
      </w:r>
      <w:r w:rsidR="006F03CE">
        <w:t xml:space="preserve">sset </w:t>
      </w:r>
      <w:r w:rsidR="00024218">
        <w:t>p</w:t>
      </w:r>
      <w:r w:rsidR="006F03CE">
        <w:t xml:space="preserve">ackage so that you understand the feature classes, Asset Groups / Asset Types, attributes, rules and other properties.  Gaining understanding of the target </w:t>
      </w:r>
      <w:r w:rsidR="00A152A8">
        <w:t xml:space="preserve">electric </w:t>
      </w:r>
      <w:r w:rsidR="00024218">
        <w:t>a</w:t>
      </w:r>
      <w:r w:rsidR="006F03CE">
        <w:t xml:space="preserve">sset </w:t>
      </w:r>
      <w:r w:rsidR="00024218">
        <w:t>p</w:t>
      </w:r>
      <w:r w:rsidR="006F03CE">
        <w:t>ackage will help with:</w:t>
      </w:r>
    </w:p>
    <w:p w:rsidR="006F03CE" w:rsidP="006A0384" w:rsidRDefault="006F03CE" w14:paraId="663F4539" w14:textId="0C5E5A29">
      <w:pPr>
        <w:pStyle w:val="ListParagraph"/>
        <w:numPr>
          <w:ilvl w:val="0"/>
          <w:numId w:val="34"/>
        </w:numPr>
      </w:pPr>
      <w:r>
        <w:t xml:space="preserve">How to map source features to the target </w:t>
      </w:r>
      <w:r w:rsidR="008641D1">
        <w:t>a</w:t>
      </w:r>
      <w:r>
        <w:t xml:space="preserve">sset </w:t>
      </w:r>
      <w:r w:rsidR="008641D1">
        <w:t>p</w:t>
      </w:r>
      <w:r>
        <w:t>ackage</w:t>
      </w:r>
    </w:p>
    <w:p w:rsidR="006F03CE" w:rsidP="006A0384" w:rsidRDefault="006F03CE" w14:paraId="51A7AD39" w14:textId="0DDA6BF7">
      <w:pPr>
        <w:pStyle w:val="ListParagraph"/>
        <w:numPr>
          <w:ilvl w:val="0"/>
          <w:numId w:val="34"/>
        </w:numPr>
      </w:pPr>
      <w:r>
        <w:lastRenderedPageBreak/>
        <w:t xml:space="preserve">Identifying gaps between data elements in the source features against the </w:t>
      </w:r>
      <w:r w:rsidR="00A152A8">
        <w:t xml:space="preserve">electric </w:t>
      </w:r>
      <w:r w:rsidR="008641D1">
        <w:t>a</w:t>
      </w:r>
      <w:r>
        <w:t xml:space="preserve">sset </w:t>
      </w:r>
      <w:r w:rsidR="008641D1">
        <w:t>p</w:t>
      </w:r>
      <w:r>
        <w:t>ackage</w:t>
      </w:r>
    </w:p>
    <w:p w:rsidRPr="004C05FD" w:rsidR="004C05FD" w:rsidP="004C05FD" w:rsidRDefault="004C05FD" w14:paraId="4D7540FC" w14:textId="18BC65E2">
      <w:r w:rsidRPr="004C05FD">
        <w:t>The </w:t>
      </w:r>
      <w:hyperlink w:history="1" r:id="rId17">
        <w:r w:rsidRPr="004C05FD">
          <w:rPr>
            <w:rStyle w:val="Hyperlink"/>
          </w:rPr>
          <w:t>Asset Package</w:t>
        </w:r>
      </w:hyperlink>
      <w:r w:rsidRPr="004C05FD">
        <w:t xml:space="preserve"> is </w:t>
      </w:r>
      <w:r w:rsidR="006F03CE">
        <w:t xml:space="preserve">simply </w:t>
      </w:r>
      <w:r w:rsidRPr="004C05FD">
        <w:t xml:space="preserve">a way to model the components of a utility network.  Asset </w:t>
      </w:r>
      <w:r w:rsidR="008641D1">
        <w:t>p</w:t>
      </w:r>
      <w:r w:rsidRPr="004C05FD">
        <w:t xml:space="preserve">ackages can be used to configure a utility network and as an interchange file to import and export the properties of a utility network.  </w:t>
      </w:r>
    </w:p>
    <w:p w:rsidRPr="004C05FD" w:rsidR="004C05FD" w:rsidP="004C05FD" w:rsidRDefault="004C05FD" w14:paraId="264AD30C" w14:textId="326C7740">
      <w:r w:rsidRPr="004C05FD">
        <w:t>Asset Packages are stored in a file geodatabase and can include the components that model a utility network as well as data to load into a utility network.</w:t>
      </w:r>
      <w:r>
        <w:t xml:space="preserve">  The </w:t>
      </w:r>
      <w:r w:rsidR="00A152A8">
        <w:t>Electric</w:t>
      </w:r>
      <w:r>
        <w:t xml:space="preserve"> Utility Network Migration Tools leverage asset packages for data loading.</w:t>
      </w:r>
    </w:p>
    <w:p w:rsidRPr="004C05FD" w:rsidR="004C05FD" w:rsidP="004C05FD" w:rsidRDefault="004C05FD" w14:paraId="1F8F427C" w14:textId="7DF84B58">
      <w:r w:rsidRPr="004C05FD">
        <w:t xml:space="preserve">It is important to understand that while </w:t>
      </w:r>
      <w:r w:rsidR="008641D1">
        <w:t>a</w:t>
      </w:r>
      <w:r w:rsidRPr="004C05FD">
        <w:t xml:space="preserve">sset </w:t>
      </w:r>
      <w:r w:rsidR="008641D1">
        <w:t>p</w:t>
      </w:r>
      <w:r w:rsidRPr="004C05FD">
        <w:t xml:space="preserve">ackages can contain data and can be interacted with by ArcGIS clients, they are not an actual utility network.  They are used to configure </w:t>
      </w:r>
      <w:r>
        <w:t>and interchange data with</w:t>
      </w:r>
      <w:r w:rsidRPr="004C05FD">
        <w:t xml:space="preserve"> </w:t>
      </w:r>
      <w:r w:rsidR="00E47684">
        <w:t xml:space="preserve">a </w:t>
      </w:r>
      <w:r w:rsidRPr="004C05FD">
        <w:t>utility network.</w:t>
      </w:r>
    </w:p>
    <w:p w:rsidR="00334CF6" w:rsidP="00F423C4" w:rsidRDefault="00334CF6" w14:paraId="5B72568C" w14:textId="6794AE51">
      <w:r>
        <w:t>An asset package is</w:t>
      </w:r>
      <w:r w:rsidR="00E945CC">
        <w:t xml:space="preserve"> supplied with the </w:t>
      </w:r>
      <w:r w:rsidR="00A152A8">
        <w:t>Electric</w:t>
      </w:r>
      <w:r w:rsidR="00E945CC">
        <w:t xml:space="preserve"> Utility Network </w:t>
      </w:r>
      <w:r>
        <w:t xml:space="preserve">Configuration that provides a common set of </w:t>
      </w:r>
      <w:r w:rsidR="00A152A8">
        <w:t xml:space="preserve">electric </w:t>
      </w:r>
      <w:r>
        <w:t xml:space="preserve">distribution </w:t>
      </w:r>
      <w:r w:rsidR="00A152A8">
        <w:t xml:space="preserve">and transmission </w:t>
      </w:r>
      <w:r>
        <w:t>network behavior to a utility network</w:t>
      </w:r>
      <w:r w:rsidR="00E945CC">
        <w:t>.  User</w:t>
      </w:r>
      <w:r>
        <w:t>s</w:t>
      </w:r>
      <w:r w:rsidR="00E945CC">
        <w:t xml:space="preserve"> can further refine </w:t>
      </w:r>
      <w:r>
        <w:t>this</w:t>
      </w:r>
      <w:r w:rsidR="00E945CC">
        <w:t xml:space="preserve"> asset package to </w:t>
      </w:r>
      <w:r>
        <w:t>add additional</w:t>
      </w:r>
      <w:r w:rsidR="00A57675">
        <w:t xml:space="preserve"> attributes and/or</w:t>
      </w:r>
      <w:r>
        <w:t xml:space="preserve"> network behavior.</w:t>
      </w:r>
    </w:p>
    <w:p w:rsidR="00334CF6" w:rsidP="00F423C4" w:rsidRDefault="00334CF6" w14:paraId="464BD63F" w14:textId="3C5833DD">
      <w:r>
        <w:t xml:space="preserve">The output of the </w:t>
      </w:r>
      <w:r w:rsidR="00A152A8">
        <w:t>Electric</w:t>
      </w:r>
      <w:r>
        <w:t xml:space="preserve"> Utility Network Migration Tools is also an asset package that can be used to load data into a utility network.</w:t>
      </w:r>
      <w:r w:rsidR="00C050A4">
        <w:t xml:space="preserve">  </w:t>
      </w:r>
      <w:r w:rsidR="009C7140">
        <w:t xml:space="preserve">Because you will not load the sample data and will be loading your migrated data instead there are a few pre-processing steps that need to be performed in order to convert it to a </w:t>
      </w:r>
      <w:r w:rsidR="006603F3">
        <w:t>t</w:t>
      </w:r>
      <w:r w:rsidR="009C7140">
        <w:t xml:space="preserve">emplate </w:t>
      </w:r>
      <w:r w:rsidR="006603F3">
        <w:t>a</w:t>
      </w:r>
      <w:r w:rsidR="009C7140">
        <w:t xml:space="preserve">sset </w:t>
      </w:r>
      <w:r w:rsidR="006603F3">
        <w:t>p</w:t>
      </w:r>
      <w:r w:rsidR="009C7140">
        <w:t xml:space="preserve">ackage that will be used by the migration workspace.  The pre-processing steps are performed by the </w:t>
      </w:r>
      <w:hyperlink w:history="1" r:id="rId18">
        <w:r w:rsidRPr="005C7455" w:rsidR="009C7140">
          <w:rPr>
            <w:rStyle w:val="Hyperlink"/>
          </w:rPr>
          <w:t>Change Asset Package Spatial Reference tool</w:t>
        </w:r>
      </w:hyperlink>
      <w:r w:rsidRPr="005C7455" w:rsidR="009C7140">
        <w:t xml:space="preserve"> which</w:t>
      </w:r>
      <w:r w:rsidR="009C7140">
        <w:t xml:space="preserve"> is included </w:t>
      </w:r>
      <w:r w:rsidR="006603F3">
        <w:t>with the Utility Network Package Tools</w:t>
      </w:r>
      <w:r w:rsidR="009C7140">
        <w:t>.  This tool updates the spatial reference of the Asset Package to your coordinate system and truncates the sample data in the Asset Package so you can load your own.  The result output is the Asset Package Template that you will use in your parameter configuration when running your workspace.</w:t>
      </w:r>
    </w:p>
    <w:p w:rsidR="00A72528" w:rsidP="00F423C4" w:rsidRDefault="00334CF6" w14:paraId="3CAAA175" w14:textId="43F6D3FC">
      <w:r>
        <w:t xml:space="preserve">For more information </w:t>
      </w:r>
      <w:r w:rsidR="00C050A4">
        <w:t xml:space="preserve">about the structure of the Asset </w:t>
      </w:r>
      <w:r w:rsidR="00571EE7">
        <w:t>Package</w:t>
      </w:r>
      <w:r w:rsidR="00C050A4">
        <w:t xml:space="preserve"> </w:t>
      </w:r>
      <w:r>
        <w:t xml:space="preserve">see the </w:t>
      </w:r>
      <w:hyperlink w:history="1" r:id="rId19">
        <w:r w:rsidRPr="00334CF6">
          <w:rPr>
            <w:rStyle w:val="Hyperlink"/>
          </w:rPr>
          <w:t>Asset Package Reference.</w:t>
        </w:r>
      </w:hyperlink>
    </w:p>
    <w:p w:rsidR="00C26CF5" w:rsidP="3A2139E1" w:rsidRDefault="005362E8" w14:paraId="1419BCC8" w14:textId="41618CFE">
      <w:pPr>
        <w:pStyle w:val="Heading1"/>
        <w:rPr>
          <w:b/>
          <w:u w:val="single"/>
        </w:rPr>
      </w:pPr>
      <w:bookmarkStart w:name="_Hlk509256090" w:id="55"/>
      <w:bookmarkStart w:name="_Hlk507957008" w:id="56"/>
      <w:r w:rsidRPr="3A2139E1" w:rsidR="005362E8">
        <w:rPr>
          <w:rPrChange w:author="Mark Stoakes" w:date="2019-10-10T10:13:47.7855848" w:id="755397597">
            <w:rPr>
              <w:b/>
              <w:u w:val="single"/>
            </w:rPr>
          </w:rPrChange>
        </w:rPr>
        <w:t>Schema Mapp</w:t>
      </w:r>
      <w:ins w:author="Mark Stoakes" w:date="2019-10-10T10:13:47.7855848" w:id="1315657677">
        <w:r w:rsidRPr="3A2139E1" w:rsidR="394F6E83">
          <w:rPr>
            <w:rPrChange w:author="Mark Stoakes" w:date="2019-10-10T10:13:47.7855848" w:id="150584607">
              <w:rPr>
                <w:b/>
                <w:u w:val="single"/>
              </w:rPr>
            </w:rPrChange>
          </w:rPr>
          <w:t>ing</w:t>
        </w:r>
      </w:ins>
      <w:del w:author="Mark Stoakes" w:date="2019-10-10T10:13:47.7855848" w:id="613488705">
        <w:r w:rsidDel="3A2139E1" w:rsidR="005362E8">
          <w:rPr>
            <w:b/>
            <w:u w:val="single"/>
          </w:rPr>
          <w:delText xml:space="preserve">er</w:delText>
        </w:r>
      </w:del>
      <w:r w:rsidRPr="3A2139E1" w:rsidR="005362E8">
        <w:rPr>
          <w:rPrChange w:author="Mark Stoakes" w:date="2019-10-10T10:13:47.7855848" w:id="1900258358">
            <w:rPr>
              <w:b/>
              <w:u w:val="single"/>
            </w:rPr>
          </w:rPrChange>
        </w:rPr>
        <w:t xml:space="preserve"> Spreadsheet</w:t>
      </w:r>
    </w:p>
    <w:bookmarkEnd w:id="55"/>
    <w:p w:rsidR="000D4160" w:rsidRDefault="006F03CE" w14:paraId="3A6C1129" w14:textId="62DDA35D">
      <w:r>
        <w:t>Now that your source data has been cleaned and you have an</w:t>
      </w:r>
      <w:r w:rsidR="00DE5A66">
        <w:t xml:space="preserve"> </w:t>
      </w:r>
      <w:r>
        <w:t xml:space="preserve">understanding of the </w:t>
      </w:r>
      <w:r w:rsidR="00A152A8">
        <w:t xml:space="preserve">electric </w:t>
      </w:r>
      <w:r w:rsidR="00DE5A66">
        <w:t>a</w:t>
      </w:r>
      <w:r>
        <w:t xml:space="preserve">sset </w:t>
      </w:r>
      <w:r w:rsidR="00DE5A66">
        <w:t>p</w:t>
      </w:r>
      <w:r>
        <w:t xml:space="preserve">ackage, it is time to map your source data to the target </w:t>
      </w:r>
      <w:r w:rsidR="00A152A8">
        <w:t xml:space="preserve">electric </w:t>
      </w:r>
      <w:r w:rsidR="00032261">
        <w:t>a</w:t>
      </w:r>
      <w:r>
        <w:t xml:space="preserve">sset </w:t>
      </w:r>
      <w:r w:rsidR="00032261">
        <w:t>p</w:t>
      </w:r>
      <w:r>
        <w:t xml:space="preserve">ackage.  This mapping is done with the schema mapping spreadsheet.  </w:t>
      </w:r>
      <w:r w:rsidR="000D4160">
        <w:t xml:space="preserve">The schema mapping spreadsheet </w:t>
      </w:r>
      <w:bookmarkEnd w:id="56"/>
      <w:r w:rsidR="0070297E">
        <w:t xml:space="preserve">is </w:t>
      </w:r>
      <w:r w:rsidR="000D4160">
        <w:t xml:space="preserve">referenced </w:t>
      </w:r>
      <w:r w:rsidR="00161C57">
        <w:t>by</w:t>
      </w:r>
      <w:r w:rsidR="000D4160">
        <w:t xml:space="preserve"> the </w:t>
      </w:r>
      <w:proofErr w:type="spellStart"/>
      <w:r w:rsidR="000D4160">
        <w:t>SchemaMapper</w:t>
      </w:r>
      <w:proofErr w:type="spellEnd"/>
      <w:r w:rsidR="000D4160">
        <w:t xml:space="preserve"> transformers in the migration workspace</w:t>
      </w:r>
      <w:r w:rsidR="00A05FC3">
        <w:t xml:space="preserve"> of the ArcGIS</w:t>
      </w:r>
      <w:r w:rsidR="00BB30B6">
        <w:t xml:space="preserve"> Data</w:t>
      </w:r>
      <w:r w:rsidR="00A05FC3">
        <w:t xml:space="preserve"> In</w:t>
      </w:r>
      <w:r w:rsidR="00952EC0">
        <w:t xml:space="preserve">teroperability extension or FME </w:t>
      </w:r>
      <w:r>
        <w:t xml:space="preserve">Workbench </w:t>
      </w:r>
      <w:r w:rsidR="0070297E">
        <w:t xml:space="preserve">workspace </w:t>
      </w:r>
      <w:r w:rsidR="00952EC0">
        <w:t>file</w:t>
      </w:r>
      <w:r w:rsidR="000D4160">
        <w:t xml:space="preserve">. The spreadsheet has several tabs that map the source ArcGIS schema to the target </w:t>
      </w:r>
      <w:r>
        <w:t xml:space="preserve">utility network </w:t>
      </w:r>
      <w:r w:rsidR="000D4160">
        <w:t xml:space="preserve">schema. </w:t>
      </w:r>
      <w:r w:rsidR="00A05E95">
        <w:t xml:space="preserve">The information below is a guide to updating the schema mapping spreadsheet; in addition, the sample schema mapping spreadsheet has been populated with sample inputs from the published </w:t>
      </w:r>
      <w:r w:rsidR="00A152A8">
        <w:t xml:space="preserve">electric </w:t>
      </w:r>
      <w:r w:rsidR="00032261">
        <w:t>a</w:t>
      </w:r>
      <w:r w:rsidR="00A05E95">
        <w:t xml:space="preserve">sset </w:t>
      </w:r>
      <w:r w:rsidR="00032261">
        <w:t>p</w:t>
      </w:r>
      <w:r w:rsidR="00A05E95">
        <w:t xml:space="preserve">ackage as well as source mappings to the sample data that is provided with the </w:t>
      </w:r>
      <w:r w:rsidR="001A3D49">
        <w:t>migration</w:t>
      </w:r>
      <w:r w:rsidR="00A05E95">
        <w:t xml:space="preserve"> tools.</w:t>
      </w:r>
      <w:r w:rsidR="000D4160">
        <w:t>:</w:t>
      </w:r>
    </w:p>
    <w:p w:rsidR="000D4160" w:rsidP="00C95407" w:rsidRDefault="000D4160" w14:paraId="5EDB16D4" w14:textId="47743AF9">
      <w:pPr>
        <w:pStyle w:val="ListParagraph"/>
        <w:numPr>
          <w:ilvl w:val="0"/>
          <w:numId w:val="25"/>
        </w:numPr>
        <w:rPr/>
      </w:pPr>
      <w:ins w:author="Mark Stoakes" w:date="2019-10-10T09:43:40.8142061" w:id="1314023073">
        <w:r w:rsidRPr="3960E42E" w:rsidR="43CF489F">
          <w:rPr>
            <w:b w:val="1"/>
            <w:bCs w:val="1"/>
            <w:rPrChange w:author="Mark Stoakes" w:date="2019-10-10T09:43:40.8142061" w:id="275917358">
              <w:rPr>
                <w:b/>
              </w:rPr>
            </w:rPrChange>
          </w:rPr>
          <w:t>AssetGroups&amp;T</w:t>
        </w:r>
      </w:ins>
      <w:del w:author="Mark Stoakes" w:date="2019-10-10T09:43:40.8142061" w:id="318984179">
        <w:r w:rsidRPr="00C95407" w:rsidDel="3960E42E" w:rsidR="000D4160">
          <w:rPr>
            <w:b/>
          </w:rPr>
          <w:delText>Assett</w:delText>
        </w:r>
      </w:del>
      <w:r w:rsidRPr="3960E42E" w:rsidR="000D4160">
        <w:rPr>
          <w:b w:val="1"/>
          <w:bCs w:val="1"/>
          <w:rPrChange w:author="Mark Stoakes" w:date="2019-10-10T09:43:40.8142061" w:id="1562164438">
            <w:rPr>
              <w:b/>
            </w:rPr>
          </w:rPrChange>
        </w:rPr>
        <w:t>ypes</w:t>
      </w:r>
      <w:r w:rsidRPr="3960E42E" w:rsidR="000D4160">
        <w:rPr>
          <w:b w:val="1"/>
          <w:bCs w:val="1"/>
          <w:rPrChange w:author="Mark Stoakes" w:date="2019-10-10T09:43:40.8142061" w:id="304343944">
            <w:rPr>
              <w:b/>
            </w:rPr>
          </w:rPrChange>
        </w:rPr>
        <w:t>:</w:t>
      </w:r>
      <w:r w:rsidR="000D4160">
        <w:rPr/>
        <w:t xml:space="preserve"> defines the asset group and asset type mappings</w:t>
      </w:r>
    </w:p>
    <w:p w:rsidR="000D4160" w:rsidP="00C95407" w:rsidRDefault="000D4160" w14:paraId="1607A10E" w14:textId="77777777">
      <w:pPr>
        <w:pStyle w:val="ListParagraph"/>
        <w:numPr>
          <w:ilvl w:val="0"/>
          <w:numId w:val="25"/>
        </w:numPr>
      </w:pPr>
      <w:r w:rsidRPr="00C95407">
        <w:rPr>
          <w:b/>
        </w:rPr>
        <w:t>Domains:</w:t>
      </w:r>
      <w:r w:rsidRPr="000D4160">
        <w:t xml:space="preserve"> Defines source to tar</w:t>
      </w:r>
      <w:r>
        <w:t>get domain and subtype mappings</w:t>
      </w:r>
    </w:p>
    <w:p w:rsidR="000D4160" w:rsidP="00C95407" w:rsidRDefault="000D4160" w14:paraId="3DBA47FD" w14:textId="77777777">
      <w:pPr>
        <w:pStyle w:val="ListParagraph"/>
        <w:numPr>
          <w:ilvl w:val="0"/>
          <w:numId w:val="25"/>
        </w:numPr>
      </w:pPr>
      <w:r w:rsidRPr="00C95407">
        <w:rPr>
          <w:b/>
        </w:rPr>
        <w:t>Feature Classes:</w:t>
      </w:r>
      <w:r>
        <w:t xml:space="preserve"> </w:t>
      </w:r>
      <w:r w:rsidRPr="000D4160">
        <w:t>These tabs are used to map the source</w:t>
      </w:r>
      <w:r>
        <w:t xml:space="preserve"> ArcGIS</w:t>
      </w:r>
      <w:r w:rsidRPr="000D4160">
        <w:t xml:space="preserve"> attributes to the target </w:t>
      </w:r>
      <w:r>
        <w:t xml:space="preserve">Utility Network </w:t>
      </w:r>
      <w:r w:rsidRPr="000D4160">
        <w:t>attributes.</w:t>
      </w:r>
    </w:p>
    <w:p w:rsidRPr="00161C57" w:rsidR="000D4160" w:rsidP="000D4160" w:rsidRDefault="000D4160" w14:paraId="2E688DB4" w14:textId="77777777">
      <w:r>
        <w:t>Limitations:</w:t>
      </w:r>
    </w:p>
    <w:p w:rsidRPr="00C95407" w:rsidR="00041830" w:rsidP="00C95407" w:rsidRDefault="000D4160" w14:paraId="7C10EF3B" w14:textId="77777777">
      <w:pPr>
        <w:pStyle w:val="ListParagraph"/>
        <w:numPr>
          <w:ilvl w:val="0"/>
          <w:numId w:val="22"/>
        </w:numPr>
        <w:spacing w:after="120"/>
        <w:ind w:left="720"/>
        <w:rPr>
          <w:i/>
        </w:rPr>
      </w:pPr>
      <w:r w:rsidRPr="00C95407">
        <w:rPr>
          <w:b/>
          <w:i/>
        </w:rPr>
        <w:lastRenderedPageBreak/>
        <w:t>Nulls</w:t>
      </w:r>
      <w:r w:rsidRPr="00C95407" w:rsidR="00041830">
        <w:rPr>
          <w:i/>
        </w:rPr>
        <w:t xml:space="preserve">: Microsoft Excel does not handle true NULLs.  In cases where a </w:t>
      </w:r>
      <w:proofErr w:type="gramStart"/>
      <w:r w:rsidRPr="00C95407" w:rsidR="00041830">
        <w:rPr>
          <w:i/>
        </w:rPr>
        <w:t>true NULL needs</w:t>
      </w:r>
      <w:proofErr w:type="gramEnd"/>
      <w:r w:rsidRPr="00C95407" w:rsidR="00041830">
        <w:rPr>
          <w:i/>
        </w:rPr>
        <w:t xml:space="preserve"> to be mapped to the target add “&lt;</w:t>
      </w:r>
      <w:r w:rsidRPr="00C95407" w:rsidR="003B4995">
        <w:rPr>
          <w:i/>
        </w:rPr>
        <w:t>Null</w:t>
      </w:r>
      <w:r w:rsidRPr="00C95407" w:rsidR="00041830">
        <w:rPr>
          <w:i/>
        </w:rPr>
        <w:t xml:space="preserve">&gt;” to the </w:t>
      </w:r>
      <w:r w:rsidRPr="00C95407" w:rsidR="003D2029">
        <w:rPr>
          <w:i/>
        </w:rPr>
        <w:t>cell</w:t>
      </w:r>
      <w:r w:rsidRPr="00C95407" w:rsidR="00041830">
        <w:rPr>
          <w:i/>
        </w:rPr>
        <w:t>.</w:t>
      </w:r>
    </w:p>
    <w:p w:rsidRPr="00C95407" w:rsidR="00451F08" w:rsidP="00C95407" w:rsidRDefault="00451F08" w14:paraId="30B69728" w14:textId="7CC7D864">
      <w:pPr>
        <w:pStyle w:val="ListParagraph"/>
        <w:numPr>
          <w:ilvl w:val="0"/>
          <w:numId w:val="22"/>
        </w:numPr>
        <w:spacing w:after="0"/>
        <w:ind w:left="720"/>
        <w:rPr>
          <w:i/>
        </w:rPr>
      </w:pPr>
      <w:r w:rsidRPr="00C95407">
        <w:rPr>
          <w:b/>
          <w:i/>
        </w:rPr>
        <w:t>Case</w:t>
      </w:r>
      <w:r w:rsidRPr="00C95407">
        <w:rPr>
          <w:i/>
        </w:rPr>
        <w:t>: the spreadsheets and FME are case sensitive</w:t>
      </w:r>
      <w:r w:rsidR="001026E6">
        <w:rPr>
          <w:i/>
        </w:rPr>
        <w:t>,</w:t>
      </w:r>
      <w:r w:rsidRPr="00C95407">
        <w:rPr>
          <w:i/>
        </w:rPr>
        <w:t xml:space="preserve"> so ensure the case for attributes and values in the source and target mappings match the data you are working with.</w:t>
      </w:r>
    </w:p>
    <w:p w:rsidRPr="00C95407" w:rsidR="00775826" w:rsidP="00C95407" w:rsidRDefault="000D4160" w14:paraId="67D1A296" w14:textId="77777777">
      <w:pPr>
        <w:pStyle w:val="ListParagraph"/>
        <w:numPr>
          <w:ilvl w:val="0"/>
          <w:numId w:val="22"/>
        </w:numPr>
        <w:spacing w:after="0"/>
        <w:ind w:left="720"/>
        <w:rPr>
          <w:i/>
        </w:rPr>
      </w:pPr>
      <w:r w:rsidRPr="00C95407">
        <w:rPr>
          <w:b/>
          <w:i/>
        </w:rPr>
        <w:t>Filters</w:t>
      </w:r>
      <w:r w:rsidRPr="00C95407">
        <w:rPr>
          <w:i/>
        </w:rPr>
        <w:t xml:space="preserve">: simple ‘and’ filters or joins are used in </w:t>
      </w:r>
      <w:r w:rsidRPr="00C95407" w:rsidR="00451F08">
        <w:rPr>
          <w:i/>
        </w:rPr>
        <w:t xml:space="preserve">the </w:t>
      </w:r>
      <w:r w:rsidRPr="00C95407" w:rsidR="00775826">
        <w:rPr>
          <w:i/>
        </w:rPr>
        <w:t>spreadsheet to identify which row to use for the schema mapping. For example:</w:t>
      </w:r>
    </w:p>
    <w:p w:rsidRPr="00161C57" w:rsidR="00775826" w:rsidP="00C95407" w:rsidRDefault="00775826" w14:paraId="70573226" w14:textId="77777777">
      <w:pPr>
        <w:spacing w:after="0"/>
        <w:ind w:left="360" w:firstLine="360"/>
        <w:rPr>
          <w:rFonts w:ascii="Courier New" w:hAnsi="Courier New" w:cs="Courier New"/>
          <w:i/>
          <w:sz w:val="16"/>
          <w:szCs w:val="16"/>
        </w:rPr>
      </w:pPr>
      <w:r w:rsidRPr="00161C57">
        <w:rPr>
          <w:rFonts w:ascii="Courier New" w:hAnsi="Courier New" w:cs="Courier New"/>
          <w:i/>
          <w:sz w:val="16"/>
          <w:szCs w:val="16"/>
        </w:rPr>
        <w:t xml:space="preserve">If </w:t>
      </w:r>
      <w:proofErr w:type="spellStart"/>
      <w:r w:rsidRPr="00161C57">
        <w:rPr>
          <w:rFonts w:ascii="Courier New" w:hAnsi="Courier New" w:cs="Courier New"/>
          <w:i/>
          <w:sz w:val="16"/>
          <w:szCs w:val="16"/>
        </w:rPr>
        <w:t>ArcGISFeatureClass</w:t>
      </w:r>
      <w:proofErr w:type="spellEnd"/>
      <w:r w:rsidRPr="00161C57">
        <w:rPr>
          <w:rFonts w:ascii="Courier New" w:hAnsi="Courier New" w:cs="Courier New"/>
          <w:i/>
          <w:sz w:val="16"/>
          <w:szCs w:val="16"/>
        </w:rPr>
        <w:t xml:space="preserve"> = </w:t>
      </w:r>
      <w:proofErr w:type="spellStart"/>
      <w:r w:rsidRPr="00161C57">
        <w:rPr>
          <w:rFonts w:ascii="Courier New" w:hAnsi="Courier New" w:cs="Courier New"/>
          <w:i/>
          <w:sz w:val="16"/>
          <w:szCs w:val="16"/>
        </w:rPr>
        <w:t>wControlValve</w:t>
      </w:r>
      <w:proofErr w:type="spellEnd"/>
      <w:r w:rsidRPr="00161C57">
        <w:rPr>
          <w:rFonts w:ascii="Courier New" w:hAnsi="Courier New" w:cs="Courier New"/>
          <w:i/>
          <w:sz w:val="16"/>
          <w:szCs w:val="16"/>
        </w:rPr>
        <w:t xml:space="preserve"> AND VALVETYPE = </w:t>
      </w:r>
      <w:proofErr w:type="gramStart"/>
      <w:r w:rsidRPr="00161C57">
        <w:rPr>
          <w:rFonts w:ascii="Courier New" w:hAnsi="Courier New" w:cs="Courier New"/>
          <w:i/>
          <w:sz w:val="16"/>
          <w:szCs w:val="16"/>
        </w:rPr>
        <w:t>PC</w:t>
      </w:r>
      <w:proofErr w:type="gramEnd"/>
      <w:r w:rsidRPr="00161C57">
        <w:rPr>
          <w:rFonts w:ascii="Courier New" w:hAnsi="Courier New" w:cs="Courier New"/>
          <w:i/>
          <w:sz w:val="16"/>
          <w:szCs w:val="16"/>
        </w:rPr>
        <w:t xml:space="preserve"> </w:t>
      </w:r>
      <w:r>
        <w:rPr>
          <w:rFonts w:ascii="Courier New" w:hAnsi="Courier New" w:cs="Courier New"/>
          <w:i/>
          <w:sz w:val="16"/>
          <w:szCs w:val="16"/>
        </w:rPr>
        <w:br/>
      </w:r>
      <w:r>
        <w:rPr>
          <w:rFonts w:ascii="Courier New" w:hAnsi="Courier New" w:cs="Courier New"/>
          <w:i/>
          <w:sz w:val="16"/>
          <w:szCs w:val="16"/>
        </w:rPr>
        <w:t xml:space="preserve">      </w:t>
      </w:r>
      <w:r w:rsidRPr="00161C57">
        <w:rPr>
          <w:rFonts w:ascii="Courier New" w:hAnsi="Courier New" w:cs="Courier New"/>
          <w:i/>
          <w:sz w:val="16"/>
          <w:szCs w:val="16"/>
        </w:rPr>
        <w:t>then ASSETGROUP = 1 AND ASSETTYPE = 0</w:t>
      </w:r>
    </w:p>
    <w:p w:rsidR="000D4160" w:rsidP="001A13AC" w:rsidRDefault="00775826" w14:paraId="5C2BDDF4" w14:textId="77777777">
      <w:pPr>
        <w:ind w:left="720"/>
        <w:rPr>
          <w:i/>
        </w:rPr>
      </w:pPr>
      <w:r>
        <w:rPr>
          <w:i/>
        </w:rPr>
        <w:t xml:space="preserve">More complex logic for identifying mappings that might require AND, OR </w:t>
      </w:r>
      <w:r w:rsidR="006262ED">
        <w:rPr>
          <w:i/>
        </w:rPr>
        <w:t xml:space="preserve">to </w:t>
      </w:r>
      <w:r>
        <w:rPr>
          <w:i/>
        </w:rPr>
        <w:t>formula</w:t>
      </w:r>
      <w:r w:rsidR="006262ED">
        <w:rPr>
          <w:i/>
        </w:rPr>
        <w:t>t</w:t>
      </w:r>
      <w:r>
        <w:rPr>
          <w:i/>
        </w:rPr>
        <w:t xml:space="preserve">e </w:t>
      </w:r>
      <w:r w:rsidR="006262ED">
        <w:rPr>
          <w:i/>
        </w:rPr>
        <w:t xml:space="preserve">the mappings </w:t>
      </w:r>
      <w:r>
        <w:rPr>
          <w:i/>
        </w:rPr>
        <w:t xml:space="preserve">might </w:t>
      </w:r>
      <w:r w:rsidR="006262ED">
        <w:rPr>
          <w:i/>
        </w:rPr>
        <w:t xml:space="preserve">need </w:t>
      </w:r>
      <w:r>
        <w:rPr>
          <w:i/>
        </w:rPr>
        <w:t>to be added to the workspace</w:t>
      </w:r>
      <w:r w:rsidR="006262ED">
        <w:rPr>
          <w:i/>
        </w:rPr>
        <w:t>.</w:t>
      </w:r>
    </w:p>
    <w:p w:rsidR="005B7AD5" w:rsidP="00C95407" w:rsidRDefault="005B7AD5" w14:paraId="19EEC71D" w14:textId="77777777">
      <w:pPr>
        <w:spacing w:after="0"/>
        <w:rPr>
          <w:i/>
        </w:rPr>
      </w:pPr>
    </w:p>
    <w:tbl>
      <w:tblPr>
        <w:tblStyle w:val="TableGridLight"/>
        <w:tblW w:w="9516" w:type="dxa"/>
        <w:tblLook w:val="0000" w:firstRow="0" w:lastRow="0" w:firstColumn="0" w:lastColumn="0" w:noHBand="0" w:noVBand="0"/>
      </w:tblPr>
      <w:tblGrid>
        <w:gridCol w:w="774"/>
        <w:gridCol w:w="8742"/>
      </w:tblGrid>
      <w:tr w:rsidR="009556F4" w:rsidTr="00DB759D" w14:paraId="6689EA33" w14:textId="77777777">
        <w:trPr>
          <w:trHeight w:val="377"/>
        </w:trPr>
        <w:tc>
          <w:tcPr>
            <w:tcW w:w="774" w:type="dxa"/>
          </w:tcPr>
          <w:p w:rsidR="009556F4" w:rsidP="00DB759D" w:rsidRDefault="009556F4" w14:paraId="78596578" w14:textId="77777777">
            <w:pPr>
              <w:pStyle w:val="EsriProposalBodyText"/>
              <w:ind w:left="-36"/>
              <w:jc w:val="center"/>
            </w:pPr>
            <w:r>
              <w:rPr>
                <w:rFonts w:ascii="Webdings" w:hAnsi="Webdings"/>
                <w:color w:val="4472C4"/>
                <w:sz w:val="44"/>
                <w:szCs w:val="44"/>
              </w:rPr>
              <w:t></w:t>
            </w:r>
          </w:p>
        </w:tc>
        <w:tc>
          <w:tcPr>
            <w:tcW w:w="8742" w:type="dxa"/>
          </w:tcPr>
          <w:p w:rsidRPr="00EE20F8" w:rsidR="009556F4" w:rsidP="00EE20F8" w:rsidRDefault="009556F4" w14:paraId="1896A6CE" w14:textId="1AA090BC">
            <w:pPr>
              <w:pStyle w:val="EsriTableBullet"/>
              <w:numPr>
                <w:ilvl w:val="0"/>
                <w:numId w:val="0"/>
              </w:numPr>
              <w:ind w:left="432"/>
              <w:rPr>
                <w:rFonts w:asciiTheme="minorHAnsi" w:hAnsiTheme="minorHAnsi" w:cstheme="minorHAnsi"/>
              </w:rPr>
            </w:pPr>
            <w:r w:rsidRPr="00EE20F8">
              <w:rPr>
                <w:rFonts w:asciiTheme="minorHAnsi" w:hAnsiTheme="minorHAnsi" w:cstheme="minorHAnsi"/>
                <w:sz w:val="22"/>
              </w:rPr>
              <w:t xml:space="preserve">Users will have to review and update the schema </w:t>
            </w:r>
            <w:r w:rsidRPr="00EE20F8" w:rsidR="006F03CE">
              <w:rPr>
                <w:rFonts w:asciiTheme="minorHAnsi" w:hAnsiTheme="minorHAnsi" w:cstheme="minorHAnsi"/>
                <w:sz w:val="22"/>
              </w:rPr>
              <w:t>mapp</w:t>
            </w:r>
            <w:r w:rsidR="006F03CE">
              <w:rPr>
                <w:rFonts w:asciiTheme="minorHAnsi" w:hAnsiTheme="minorHAnsi" w:cstheme="minorHAnsi"/>
                <w:sz w:val="22"/>
              </w:rPr>
              <w:t>ing</w:t>
            </w:r>
            <w:r w:rsidRPr="00EE20F8" w:rsidR="006F03CE">
              <w:rPr>
                <w:rFonts w:asciiTheme="minorHAnsi" w:hAnsiTheme="minorHAnsi" w:cstheme="minorHAnsi"/>
                <w:sz w:val="22"/>
              </w:rPr>
              <w:t xml:space="preserve"> </w:t>
            </w:r>
            <w:r w:rsidR="006F03CE">
              <w:rPr>
                <w:rFonts w:asciiTheme="minorHAnsi" w:hAnsiTheme="minorHAnsi" w:cstheme="minorHAnsi"/>
                <w:sz w:val="22"/>
              </w:rPr>
              <w:t>Microsoft E</w:t>
            </w:r>
            <w:r w:rsidRPr="00EE20F8" w:rsidR="006F03CE">
              <w:rPr>
                <w:rFonts w:asciiTheme="minorHAnsi" w:hAnsiTheme="minorHAnsi" w:cstheme="minorHAnsi"/>
                <w:sz w:val="22"/>
              </w:rPr>
              <w:t xml:space="preserve">xcel </w:t>
            </w:r>
            <w:r w:rsidR="006F03CE">
              <w:rPr>
                <w:rFonts w:asciiTheme="minorHAnsi" w:hAnsiTheme="minorHAnsi" w:cstheme="minorHAnsi"/>
                <w:sz w:val="22"/>
              </w:rPr>
              <w:t>spreadsheet</w:t>
            </w:r>
            <w:r w:rsidRPr="00EE20F8" w:rsidR="006F03CE">
              <w:rPr>
                <w:rFonts w:asciiTheme="minorHAnsi" w:hAnsiTheme="minorHAnsi" w:cstheme="minorHAnsi"/>
                <w:sz w:val="22"/>
              </w:rPr>
              <w:t xml:space="preserve"> </w:t>
            </w:r>
            <w:r w:rsidRPr="00EE20F8">
              <w:rPr>
                <w:rFonts w:asciiTheme="minorHAnsi" w:hAnsiTheme="minorHAnsi" w:cstheme="minorHAnsi"/>
                <w:sz w:val="22"/>
              </w:rPr>
              <w:t>based on source data and target asset package schema.</w:t>
            </w:r>
          </w:p>
        </w:tc>
      </w:tr>
    </w:tbl>
    <w:p w:rsidR="009556F4" w:rsidP="00293B11" w:rsidRDefault="009556F4" w14:paraId="53EA9DAA" w14:textId="77777777">
      <w:pPr>
        <w:rPr>
          <w:i/>
        </w:rPr>
      </w:pPr>
    </w:p>
    <w:p w:rsidR="005362E8" w:rsidP="08A3DD3B" w:rsidRDefault="005362E8" w14:paraId="6AAF5540" w14:textId="11E914ED">
      <w:pPr>
        <w:rPr>
          <w:i w:val="1"/>
          <w:iCs w:val="1"/>
          <w:rPrChange w:author="Mark Stoakes" w:date="2019-10-10T09:44:11.1958907" w:id="679188759">
            <w:rPr/>
          </w:rPrChange>
        </w:rPr>
        <w:pPrChange w:author="Mark Stoakes" w:date="2019-10-10T09:44:11.1958907" w:id="974342570">
          <w:pPr/>
        </w:pPrChange>
      </w:pPr>
      <w:r w:rsidRPr="36E8016B" w:rsidR="005362E8">
        <w:rPr>
          <w:b w:val="1"/>
          <w:bCs w:val="1"/>
          <w:i w:val="1"/>
          <w:iCs w:val="1"/>
          <w:rPrChange w:author="Mark Stoakes" w:date="2019-10-10T09:45:21.8063501" w:id="1521912450">
            <w:rPr>
              <w:b/>
              <w:i/>
            </w:rPr>
          </w:rPrChange>
        </w:rPr>
        <w:t>A</w:t>
      </w:r>
      <w:ins w:author="Mark Stoakes" w:date="2019-10-10T09:44:11.1958907" w:id="427400235">
        <w:r w:rsidRPr="36E8016B" w:rsidR="7265785F">
          <w:rPr>
            <w:b w:val="1"/>
            <w:bCs w:val="1"/>
            <w:i w:val="1"/>
            <w:iCs w:val="1"/>
            <w:rPrChange w:author="Mark Stoakes" w:date="2019-10-10T09:45:21.8063501" w:id="166839170">
              <w:rPr>
                <w:b/>
                <w:i/>
              </w:rPr>
            </w:rPrChange>
          </w:rPr>
          <w:t xml:space="preserve">ssetGroup&amp;Type </w:t>
        </w:r>
      </w:ins>
      <w:del w:author="Mark Stoakes" w:date="2019-10-10T09:44:11.1958907" w:id="2024723124">
        <w:r w:rsidRPr="00161C57" w:rsidDel="08A3DD3B">
          <w:rPr>
            <w:b/>
            <w:i/>
          </w:rPr>
          <w:delText xml:space="preserve"> </w:delText>
        </w:r>
      </w:del>
      <w:r w:rsidRPr="36E8016B" w:rsidR="00BF15E5">
        <w:rPr>
          <w:b w:val="1"/>
          <w:bCs w:val="1"/>
          <w:i w:val="1"/>
          <w:iCs w:val="1"/>
          <w:rPrChange w:author="Mark Stoakes" w:date="2019-10-10T09:45:21.8063501" w:id="1083697915">
            <w:rPr>
              <w:b/>
              <w:i/>
            </w:rPr>
          </w:rPrChange>
        </w:rPr>
        <w:t>Tab</w:t>
      </w:r>
      <w:r w:rsidRPr="36E8016B" w:rsidR="00BF15E5">
        <w:rPr>
          <w:i w:val="1"/>
          <w:iCs w:val="1"/>
          <w:rPrChange w:author="Mark Stoakes" w:date="2019-10-10T09:45:21.8063501" w:id="491480692">
            <w:rPr>
              <w:i/>
            </w:rPr>
          </w:rPrChange>
        </w:rPr>
        <w:t xml:space="preserve"> </w:t>
      </w:r>
      <w:r w:rsidRPr="36E8016B" w:rsidR="005362E8">
        <w:rPr>
          <w:i w:val="1"/>
          <w:iCs w:val="1"/>
          <w:rPrChange w:author="Mark Stoakes" w:date="2019-10-10T09:45:21.8063501" w:id="1104614549">
            <w:rPr>
              <w:i/>
            </w:rPr>
          </w:rPrChange>
        </w:rPr>
        <w:t xml:space="preserve">– Defines how the source data will map to the target </w:t>
      </w:r>
      <w:r w:rsidRPr="36E8016B" w:rsidR="005362E8">
        <w:rPr>
          <w:i w:val="1"/>
          <w:iCs w:val="1"/>
          <w:rPrChange w:author="Mark Stoakes" w:date="2019-10-10T09:45:21.8063501" w:id="403879961">
            <w:rPr>
              <w:i/>
            </w:rPr>
          </w:rPrChange>
        </w:rPr>
        <w:t>FeatureClass.AssetGroup.AssetType</w:t>
      </w:r>
    </w:p>
    <w:p w:rsidR="6F3C325A" w:rsidP="36E8016B" w:rsidRDefault="6F3C325A" w14:paraId="2F1DB4DF" w14:textId="30C839C2">
      <w:pPr>
        <w:pStyle w:val="ListParagraph"/>
        <w:numPr>
          <w:ilvl w:val="0"/>
          <w:numId w:val="24"/>
        </w:numPr>
        <w:rPr>
          <w:ins w:author="Mark Stoakes" w:date="2019-10-10T09:45:21.8063501" w:id="1738032071"/>
        </w:rPr>
        <w:pPrChange w:author="Mark Stoakes" w:date="2019-10-10T09:45:21.8063501" w:id="840622988">
          <w:pPr/>
        </w:pPrChange>
      </w:pPr>
      <w:ins w:author="Mark Stoakes" w:date="2019-10-10T09:45:52.3895851" w:id="1441418922">
        <w:r w:rsidR="0D79D63C">
          <w:rPr/>
          <w:t>DomainNetworkName</w:t>
        </w:r>
        <w:r w:rsidR="0D79D63C">
          <w:rPr/>
          <w:t xml:space="preserve"> – defines the domain network name </w:t>
        </w:r>
      </w:ins>
      <w:ins w:author="Mark Stoakes" w:date="2019-10-10T09:46:23.0461185" w:id="875869519">
        <w:r w:rsidR="0D79D63C">
          <w:rPr/>
          <w:t xml:space="preserve">– usually Electric or Structure</w:t>
        </w:r>
      </w:ins>
    </w:p>
    <w:p w:rsidR="005362E8" w:rsidP="00C95407" w:rsidRDefault="005362E8" w14:paraId="636677ED" w14:textId="77777777">
      <w:pPr>
        <w:pStyle w:val="ListParagraph"/>
        <w:numPr>
          <w:ilvl w:val="0"/>
          <w:numId w:val="24"/>
        </w:numPr>
      </w:pPr>
      <w:proofErr w:type="spellStart"/>
      <w:r>
        <w:t>UNFeatureClass</w:t>
      </w:r>
      <w:proofErr w:type="spellEnd"/>
      <w:r w:rsidR="004A5F6E">
        <w:t>—defines</w:t>
      </w:r>
      <w:r>
        <w:t xml:space="preserve"> the target feature class for the domain network and structure network</w:t>
      </w:r>
    </w:p>
    <w:p w:rsidR="005362E8" w:rsidP="717AFB4B" w:rsidRDefault="005362E8" w14:paraId="6D13ACB7" w14:textId="3E6378A3">
      <w:pPr>
        <w:pStyle w:val="ListParagraph"/>
        <w:numPr>
          <w:ilvl w:val="0"/>
          <w:numId w:val="24"/>
        </w:numPr>
        <w:rPr/>
      </w:pPr>
      <w:del w:author="Mark Stoakes" w:date="2019-10-10T09:46:53.1240877" w:id="107773375">
        <w:r w:rsidDel="717AFB4B" w:rsidR="005362E8">
          <w:rPr/>
          <w:delText>a</w:delText>
        </w:r>
      </w:del>
      <w:ins w:author="Mark Stoakes" w:date="2019-10-10T09:46:53.1240877" w:id="813038936">
        <w:r w:rsidR="6791D3C0">
          <w:rPr/>
          <w:t xml:space="preserve">AssetGroupCode </w:t>
        </w:r>
      </w:ins>
      <w:r w:rsidR="004A5F6E">
        <w:rPr/>
        <w:t>—the</w:t>
      </w:r>
      <w:r w:rsidR="005362E8">
        <w:rPr/>
        <w:t xml:space="preserve"> coded value of the Asset Group</w:t>
      </w:r>
    </w:p>
    <w:p w:rsidR="005362E8" w:rsidP="00C95407" w:rsidRDefault="005362E8" w14:paraId="26D5DEB8" w14:textId="5DA9E589">
      <w:pPr>
        <w:pStyle w:val="ListParagraph"/>
        <w:numPr>
          <w:ilvl w:val="0"/>
          <w:numId w:val="24"/>
        </w:numPr>
        <w:rPr/>
      </w:pPr>
      <w:r w:rsidR="005362E8">
        <w:rPr/>
        <w:t>asset</w:t>
      </w:r>
      <w:ins w:author="Mark Stoakes" w:date="2019-10-10T09:46:53.1240877" w:id="889055103">
        <w:r w:rsidR="63D31BC9">
          <w:rPr/>
          <w:t>G</w:t>
        </w:r>
      </w:ins>
      <w:del w:author="Mark Stoakes" w:date="2019-10-10T09:46:53.1240877" w:id="1174830375">
        <w:r w:rsidDel="717AFB4B" w:rsidR="005362E8">
          <w:delText>g</w:delText>
        </w:r>
      </w:del>
      <w:r w:rsidR="005362E8">
        <w:rPr/>
        <w:t>roupDesc</w:t>
      </w:r>
      <w:r w:rsidR="004A5F6E">
        <w:rPr/>
        <w:t>—t</w:t>
      </w:r>
      <w:r w:rsidR="005362E8">
        <w:rPr/>
        <w:t>he description of the Asset Group that is presented for the coded value of the Asset Group</w:t>
      </w:r>
    </w:p>
    <w:p w:rsidR="005362E8" w:rsidP="00C95407" w:rsidRDefault="005362E8" w14:paraId="75CE0498" w14:textId="4B5AE551">
      <w:pPr>
        <w:pStyle w:val="ListParagraph"/>
        <w:numPr>
          <w:ilvl w:val="0"/>
          <w:numId w:val="24"/>
        </w:numPr>
        <w:rPr/>
      </w:pPr>
      <w:ins w:author="Mark Stoakes" w:date="2019-10-10T09:46:53.1240877" w:id="1735892884">
        <w:r w:rsidR="730C7B3A">
          <w:rPr/>
          <w:t>a</w:t>
        </w:r>
        <w:r w:rsidR="5FD5F547">
          <w:rPr/>
          <w:t xml:space="preserve">ssetTypeCode </w:t>
        </w:r>
      </w:ins>
      <w:r w:rsidR="004A5F6E">
        <w:rPr/>
        <w:t>—t</w:t>
      </w:r>
      <w:r w:rsidR="005362E8">
        <w:rPr/>
        <w:t>he coded value of the Asset Type</w:t>
      </w:r>
    </w:p>
    <w:p w:rsidR="005362E8" w:rsidP="25F50D08" w:rsidRDefault="005362E8" w14:paraId="7B932D8E" w14:textId="7CD71D2E">
      <w:pPr>
        <w:pStyle w:val="ListParagraph"/>
        <w:numPr>
          <w:ilvl w:val="0"/>
          <w:numId w:val="24"/>
        </w:numPr>
        <w:rPr/>
      </w:pPr>
      <w:del w:author="Mark Stoakes" w:date="2019-10-10T09:46:53.1240877" w:id="1413844940">
        <w:r w:rsidDel="717AFB4B">
          <w:delText>assetgroupDesc</w:delText>
        </w:r>
      </w:del>
      <w:ins w:author="Mark Stoakes" w:date="2019-10-10T09:47:23.9288123" w:id="2013772367">
        <w:r w:rsidR="6A77B4ED">
          <w:rPr/>
          <w:t>A</w:t>
        </w:r>
        <w:r w:rsidR="4A51E4E8">
          <w:rPr/>
          <w:t>ss</w:t>
        </w:r>
        <w:r w:rsidR="6227CFC8">
          <w:rPr/>
          <w:t xml:space="preserve">etTypeDesc </w:t>
        </w:r>
      </w:ins>
      <w:r w:rsidR="004A5F6E">
        <w:rPr/>
        <w:t>—t</w:t>
      </w:r>
      <w:r w:rsidR="005362E8">
        <w:rPr/>
        <w:t>he description of the Asset Type that is presented for the coded value of the Asset Type</w:t>
      </w:r>
    </w:p>
    <w:p w:rsidR="005362E8" w:rsidP="00C95407" w:rsidRDefault="005362E8" w14:paraId="5847A7FB" w14:textId="77777777">
      <w:pPr>
        <w:pStyle w:val="ListParagraph"/>
        <w:numPr>
          <w:ilvl w:val="0"/>
          <w:numId w:val="24"/>
        </w:numPr>
      </w:pPr>
      <w:proofErr w:type="spellStart"/>
      <w:r>
        <w:t>ArcGISFeatureClass</w:t>
      </w:r>
      <w:proofErr w:type="spellEnd"/>
      <w:r w:rsidR="004A5F6E">
        <w:t>—de</w:t>
      </w:r>
      <w:r>
        <w:t xml:space="preserve">fines the source feature class that supplies the data to the target </w:t>
      </w:r>
      <w:proofErr w:type="spellStart"/>
      <w:proofErr w:type="gramStart"/>
      <w:r>
        <w:t>FeatureClass.AssetGroup.AssetType</w:t>
      </w:r>
      <w:proofErr w:type="spellEnd"/>
      <w:proofErr w:type="gramEnd"/>
    </w:p>
    <w:p w:rsidR="005362E8" w:rsidP="6B5688B9" w:rsidRDefault="005362E8" w14:paraId="43CDF214" w14:textId="2B9EBBDA">
      <w:pPr>
        <w:pStyle w:val="ListParagraph"/>
        <w:numPr>
          <w:ilvl w:val="0"/>
          <w:numId w:val="24"/>
        </w:numPr>
        <w:rPr>
          <w:ins w:author="Mark Stoakes" w:date="2019-10-10T09:47:55.5246876" w:id="1552578932"/>
          <w:sz w:val="22"/>
          <w:szCs w:val="22"/>
        </w:rPr>
        <w:pPrChange w:author="Mark Stoakes" w:date="2019-10-10T09:47:55.5246876" w:id="1833008477">
          <w:pPr>
            <w:pStyle w:val="ListParagraph"/>
            <w:numPr>
              <w:ilvl w:val="0"/>
              <w:numId w:val="24"/>
            </w:numPr>
          </w:pPr>
        </w:pPrChange>
      </w:pPr>
      <w:ins w:author="Mark Stoakes" w:date="2019-10-10T09:47:55.5246876" w:id="1030305281">
        <w:r w:rsidR="40393AC5">
          <w:rPr/>
          <w:t>Primary / Secondary / TertiaryAttrName—the field name where the Primary / Secondary / TertiaryAttrValue data is stored.</w:t>
        </w:r>
        <w:r w:rsidR="40393AC5">
          <w:rPr/>
          <w:t xml:space="preserve"> </w:t>
        </w:r>
      </w:ins>
    </w:p>
    <w:p w:rsidR="005362E8" w:rsidP="00C95407" w:rsidRDefault="005362E8" w14:paraId="50042AB7" w14:textId="5A737E9A">
      <w:pPr>
        <w:pStyle w:val="ListParagraph"/>
        <w:numPr>
          <w:ilvl w:val="0"/>
          <w:numId w:val="24"/>
        </w:numPr>
        <w:rPr/>
      </w:pPr>
      <w:r w:rsidR="005362E8">
        <w:rPr/>
        <w:t xml:space="preserve">Primary / Secondary / </w:t>
      </w:r>
      <w:r w:rsidR="005362E8">
        <w:rPr/>
        <w:t>TertiaryAttrValue</w:t>
      </w:r>
      <w:r w:rsidR="004A5F6E">
        <w:rPr/>
        <w:t>—f</w:t>
      </w:r>
      <w:r w:rsidR="005362E8">
        <w:rPr/>
        <w:t xml:space="preserve">ields that define simple “and” logic to source the </w:t>
      </w:r>
      <w:r w:rsidR="00EC29FA">
        <w:rPr/>
        <w:t>data</w:t>
      </w:r>
      <w:r w:rsidR="005362E8">
        <w:rPr/>
        <w:t xml:space="preserve"> values for the target </w:t>
      </w:r>
      <w:r w:rsidR="005362E8">
        <w:rPr/>
        <w:t>FeatureClass.AssetGroup.AssetType</w:t>
      </w:r>
      <w:r w:rsidR="005362E8">
        <w:rPr/>
        <w:t xml:space="preserve">.  At a minimum </w:t>
      </w:r>
      <w:r w:rsidR="00EC29FA">
        <w:rPr/>
        <w:t>PrimaryAttrValue</w:t>
      </w:r>
      <w:r w:rsidR="00EC29FA">
        <w:rPr/>
        <w:t xml:space="preserve"> is required.  Additional </w:t>
      </w:r>
      <w:r w:rsidR="00EC29FA">
        <w:rPr/>
        <w:t>AttrValues</w:t>
      </w:r>
      <w:r w:rsidR="00EC29FA">
        <w:rPr/>
        <w:t xml:space="preserve"> are used when additional logic is required</w:t>
      </w:r>
      <w:ins w:author="Howard Crothers" w:date="2019-03-22T09:56:00Z" w:id="57">
        <w:r w:rsidR="009B42C5">
          <w:rPr/>
          <w:t xml:space="preserve"> for example</w:t>
        </w:r>
      </w:ins>
      <w:r w:rsidR="00EC29FA">
        <w:rPr/>
        <w:t xml:space="preserve">: Material = “ST” and Subtype = “2” maps to </w:t>
      </w:r>
      <w:r w:rsidR="001A3D49">
        <w:rPr/>
        <w:t>PipelineLine</w:t>
      </w:r>
      <w:r w:rsidRPr="09EAC92B" w:rsidR="00EC29FA">
        <w:rPr/>
        <w:t>.</w:t>
      </w:r>
      <w:r w:rsidR="001A3D49">
        <w:rPr/>
        <w:t>Service</w:t>
      </w:r>
      <w:r w:rsidRPr="09EAC92B" w:rsidR="001A3D49">
        <w:rPr/>
        <w:t xml:space="preserve"> </w:t>
      </w:r>
      <w:r w:rsidR="001A3D49">
        <w:rPr/>
        <w:t>Pipe</w:t>
      </w:r>
      <w:r w:rsidR="00EC29FA">
        <w:rPr/>
        <w:t>.Unknown</w:t>
      </w:r>
    </w:p>
    <w:p w:rsidR="7BE8FED0" w:rsidP="143C93EF" w:rsidRDefault="7BE8FED0" w14:paraId="0BA51953" w14:textId="23631484">
      <w:pPr>
        <w:pStyle w:val="ListParagraph"/>
        <w:numPr>
          <w:ilvl w:val="0"/>
          <w:numId w:val="24"/>
        </w:numPr>
        <w:rPr>
          <w:sz w:val="22"/>
          <w:szCs w:val="22"/>
          <w:rPrChange w:author="Mark Stoakes" w:date="2019-10-10T09:51:51.5399883" w:id="1800789595">
            <w:rPr/>
          </w:rPrChange>
        </w:rPr>
        <w:pPrChange w:author="Mark Stoakes" w:date="2019-10-10T09:51:51.5399883" w:id="1066543221">
          <w:pPr/>
        </w:pPrChange>
      </w:pPr>
      <w:ins w:author="Mark Stoakes" w:date="2019-10-10T09:51:51.5399883" w:id="1716470070">
        <w:r w:rsidR="4441BA90">
          <w:rPr/>
          <w:t>Columns that define the names of attribute values:</w:t>
        </w:r>
      </w:ins>
    </w:p>
    <w:p w:rsidR="00EC29FA" w:rsidDel="6B5688B9" w:rsidP="00C95407" w:rsidRDefault="00EC29FA" w14:paraId="4AE782D9" w14:textId="77777777">
      <w:pPr>
        <w:pStyle w:val="ListParagraph"/>
        <w:numPr>
          <w:ilvl w:val="0"/>
          <w:numId w:val="24"/>
        </w:numPr>
        <w:rPr>
          <w:del w:author="Mark Stoakes" w:date="2019-10-10T09:47:55.5246876" w:id="1624365876"/>
        </w:rPr>
      </w:pPr>
      <w:del w:author="Mark Stoakes" w:date="2019-10-10T09:47:55.5246876" w:id="996177341">
        <w:r w:rsidDel="6B5688B9">
          <w:delText xml:space="preserve">Primary / Secondary / </w:delText>
        </w:r>
      </w:del>
      <w:proofErr w:type="spellStart"/>
      <w:del w:author="Mark Stoakes" w:date="2019-10-10T09:47:55.5246876" w:id="1575675636">
        <w:r w:rsidDel="6B5688B9">
          <w:delText>TertiaryAttrName</w:delText>
        </w:r>
      </w:del>
      <w:proofErr w:type="spellEnd"/>
      <w:del w:author="Mark Stoakes" w:date="2019-10-10T09:47:55.5246876" w:id="563222997">
        <w:r w:rsidDel="6B5688B9" w:rsidR="004A5F6E">
          <w:delText>—t</w:delText>
        </w:r>
        <w:r w:rsidDel="6B5688B9">
          <w:delText xml:space="preserve">he field name where the Primary / Secondary / </w:delText>
        </w:r>
      </w:del>
      <w:proofErr w:type="spellStart"/>
      <w:del w:author="Mark Stoakes" w:date="2019-10-10T09:47:55.5246876" w:id="1427666888">
        <w:r w:rsidDel="6B5688B9">
          <w:delText>TertiaryAttrValue</w:delText>
        </w:r>
      </w:del>
      <w:proofErr w:type="spellEnd"/>
      <w:del w:author="Mark Stoakes" w:date="2019-10-10T09:47:55.5246876" w:id="1971556010">
        <w:r w:rsidDel="6B5688B9">
          <w:delText xml:space="preserve"> data is stored.</w:delText>
        </w:r>
      </w:del>
    </w:p>
    <w:p w:rsidR="00EC29FA" w:rsidDel="334B0692" w:rsidP="67D000AF" w:rsidRDefault="00EC29FA" w14:paraId="142B8B4B" w14:textId="322BDEF4">
      <w:pPr>
        <w:pStyle w:val="ListParagraph"/>
        <w:numPr>
          <w:ilvl w:val="1"/>
          <w:numId w:val="24"/>
        </w:numPr>
        <w:rPr>
          <w:del w:author="Mark Stoakes" w:date="2019-10-10T09:53:22.9043505" w:id="1459319484"/>
          <w:sz w:val="22"/>
          <w:szCs w:val="22"/>
          <w:rPrChange w:author="Mark Stoakes" w:date="2019-10-10T09:52:52.1099949" w:id="1415388243">
            <w:rPr/>
          </w:rPrChange>
        </w:rPr>
        <w:pPrChange w:author="Mark Stoakes" w:date="2019-10-10T09:52:52.1099949" w:id="488222626">
          <w:pPr>
            <w:pStyle w:val="ListParagraph"/>
            <w:numPr>
              <w:ilvl w:val="0"/>
              <w:numId w:val="24"/>
            </w:numPr>
          </w:pPr>
        </w:pPrChange>
      </w:pPr>
      <w:ins w:author="Mark Stoakes" w:date="2019-10-10T09:49:36.0210689" w:id="1154149061">
        <w:r w:rsidR="42B53152">
          <w:rPr/>
          <w:t>FeatureTypeAttr</w:t>
        </w:r>
      </w:ins>
      <w:ins w:author="Mark Stoakes" w:date="2019-10-10T09:52:52.1099949" w:id="1443897732">
        <w:r w:rsidRPr="7E606F1B" w:rsidR="2EFBFDB9">
          <w:rPr/>
          <w:t xml:space="preserve">          </w:t>
        </w:r>
      </w:ins>
      <w:ins w:author="Mark Stoakes" w:date="2019-10-10T09:49:05.4630177" w:id="539331996">
        <w:r w:rsidR="42B53152">
          <w:rPr/>
          <w:t>fme_feature_type</w:t>
        </w:r>
      </w:ins>
    </w:p>
    <w:p w:rsidR="00EC29FA" w:rsidP="334B0692" w:rsidRDefault="00EC29FA" w14:textId="17FE3627" w14:paraId="28070E92">
      <w:pPr>
        <w:pStyle w:val="ListParagraph"/>
        <w:numPr>
          <w:ilvl w:val="1"/>
          <w:numId w:val="24"/>
        </w:numPr>
        <w:rPr>
          <w:ins w:author="Mark Stoakes" w:date="2019-10-10T09:53:22.9043505" w:id="28972649"/>
          <w:sz w:val="22"/>
          <w:szCs w:val="22"/>
          <w:rPrChange w:author="Mark Stoakes" w:date="2019-10-10T09:53:22.9043505" w:id="745483124">
            <w:rPr/>
          </w:rPrChange>
        </w:rPr>
        <w:pPrChange w:author="Mark Stoakes" w:date="2019-10-10T09:53:22.9043505" w:id="1040162804">
          <w:pPr>
            <w:pStyle w:val="ListParagraph"/>
            <w:numPr>
              <w:ilvl w:val="0"/>
              <w:numId w:val="24"/>
            </w:numPr>
          </w:pPr>
        </w:pPrChange>
      </w:pPr>
    </w:p>
    <w:p w:rsidR="00EC29FA" w:rsidP="334B0692" w:rsidRDefault="00EC29FA" w14:paraId="3400B909" w14:textId="04575D35">
      <w:pPr>
        <w:pStyle w:val="ListParagraph"/>
        <w:numPr>
          <w:ilvl w:val="1"/>
          <w:numId w:val="24"/>
        </w:numPr>
        <w:rPr>
          <w:ins w:author="Mark Stoakes" w:date="2019-10-10T09:53:22.9043505" w:id="1388163880"/>
          <w:sz w:val="22"/>
          <w:szCs w:val="22"/>
          <w:rPrChange w:author="Mark Stoakes" w:date="2019-10-10T09:53:22.9043505" w:id="912496858">
            <w:rPr/>
          </w:rPrChange>
        </w:rPr>
        <w:rPr/>
        <w:pPrChange w:author="Mark Stoakes" w:date="2019-10-10T09:53:22.9043505" w:id="1040162804">
          <w:pPr>
            <w:pStyle w:val="ListParagraph"/>
            <w:numPr>
              <w:ilvl w:val="0"/>
              <w:numId w:val="24"/>
            </w:numPr>
          </w:pPr>
        </w:pPrChange>
      </w:pPr>
      <w:ins w:author="Mark Stoakes" w:date="2019-10-10T09:50:19.8107999" w:id="242356589">
        <w:r w:rsidR="051723BD">
          <w:rPr/>
          <w:t>assetgroupAttr</w:t>
        </w:r>
      </w:ins>
      <w:ins w:author="Mark Stoakes" w:date="2019-10-10T09:53:22.9043505" w:id="499633234">
        <w:r w:rsidRPr="09EAC92B" w:rsidR="0A58912E">
          <w:rPr/>
          <w:t xml:space="preserve">            </w:t>
        </w:r>
      </w:ins>
      <w:ins w:author="Mark Stoakes" w:date="2019-10-10T09:50:19.8107999" w:id="1130615630">
        <w:r w:rsidR="051723BD">
          <w:rPr/>
          <w:t>ASSETGROUP</w:t>
        </w:r>
      </w:ins>
    </w:p>
    <w:p w:rsidR="00EC29FA" w:rsidDel="26C50E18" w:rsidP="334B0692" w:rsidRDefault="00EC29FA" w14:textId="17FE3627" w14:paraId="2E93ACE7">
      <w:pPr>
        <w:pStyle w:val="ListParagraph"/>
        <w:numPr>
          <w:ilvl w:val="1"/>
          <w:numId w:val="24"/>
        </w:numPr>
        <w:rPr>
          <w:del w:author="Mark Stoakes" w:date="2019-10-10T09:53:53.3842863" w:id="1208898905"/>
          <w:sz w:val="22"/>
          <w:szCs w:val="22"/>
          <w:rPrChange w:author="Mark Stoakes" w:date="2019-10-10T09:53:22.9043505" w:id="1151244495">
            <w:rPr/>
          </w:rPrChange>
        </w:rPr>
        <w:rPr/>
        <w:pPrChange w:author="Mark Stoakes" w:date="2019-10-10T09:53:22.9043505" w:id="1040162804">
          <w:pPr>
            <w:pStyle w:val="ListParagraph"/>
            <w:numPr>
              <w:ilvl w:val="0"/>
              <w:numId w:val="24"/>
            </w:numPr>
          </w:pPr>
        </w:pPrChange>
      </w:pPr>
      <w:r w:rsidR="00EC29FA">
        <w:rPr/>
        <w:t>assetTypeAttr</w:t>
      </w:r>
      <w:ins w:author="Mark Stoakes" w:date="2019-10-10T09:53:53.3842863" w:id="231292371">
        <w:r w:rsidRPr="09EAC92B" w:rsidR="2857D0DE">
          <w:rPr/>
          <w:t xml:space="preserve">              </w:t>
        </w:r>
      </w:ins>
      <w:del w:author="Mark Stoakes" w:date="2019-10-10T09:53:53.3842863" w:id="470734392">
        <w:r w:rsidDel="26C50E18" w:rsidR="00EC29FA">
          <w:rPr/>
          <w:delText xml:space="preserve">onstant value that must be added that defines the Asset Type </w:delText>
        </w:r>
        <w:r w:rsidDel="26C50E18" w:rsidR="00041830">
          <w:rPr/>
          <w:delText xml:space="preserve">field </w:delText>
        </w:r>
        <w:r w:rsidDel="26C50E18" w:rsidR="00EC29FA">
          <w:rPr/>
          <w:delText>in the target.  This value will always be “</w:delText>
        </w:r>
      </w:del>
      <w:r w:rsidR="00EC29FA">
        <w:rPr/>
        <w:t>ASSETTTYPE</w:t>
      </w:r>
      <w:del w:author="Mark Stoakes" w:date="2019-10-10T09:53:53.3842863" w:id="2067244155">
        <w:r w:rsidDel="26C50E18" w:rsidR="00EC29FA">
          <w:rPr/>
          <w:delText>”.</w:delText>
        </w:r>
      </w:del>
    </w:p>
    <w:p w:rsidR="00EC29FA" w:rsidDel="79808EF9" w:rsidP="00C95407" w:rsidRDefault="00EC29FA" w14:paraId="725CED3C" w14:textId="77777777">
      <w:pPr>
        <w:pStyle w:val="ListParagraph"/>
        <w:numPr>
          <w:ilvl w:val="0"/>
          <w:numId w:val="24"/>
        </w:numPr>
        <w:rPr>
          <w:del w:author="Mark Stoakes" w:date="2019-10-10T09:50:19.8107999" w:id="859543118"/>
        </w:rPr>
      </w:pPr>
      <w:del w:author="Mark Stoakes" w:date="2019-10-10T09:50:19.8107999" w:id="748268502">
        <w:r w:rsidDel="79808EF9" w:rsidR="00EC29FA">
          <w:rPr/>
          <w:delText>assetgroupAttr</w:delText>
        </w:r>
        <w:r w:rsidDel="79808EF9" w:rsidR="004A5F6E">
          <w:rPr/>
          <w:delText>—con</w:delText>
        </w:r>
        <w:r w:rsidDel="79808EF9" w:rsidR="00EC29FA">
          <w:rPr/>
          <w:delText xml:space="preserve">stant value that must be added that defines the Asset Group </w:delText>
        </w:r>
        <w:r w:rsidDel="79808EF9" w:rsidR="00041830">
          <w:rPr/>
          <w:delText xml:space="preserve">field </w:delText>
        </w:r>
        <w:r w:rsidDel="79808EF9" w:rsidR="00EC29FA">
          <w:rPr/>
          <w:delText>in the target.  This value will always be “ASSETGROUP” and must match the case stored in the target asset package.</w:delText>
        </w:r>
      </w:del>
    </w:p>
    <w:p w:rsidR="00EC29FA" w:rsidDel="4E12E054" w:rsidP="00C95407" w:rsidRDefault="00EC29FA" w14:paraId="72061666" w14:textId="77777777">
      <w:pPr>
        <w:pStyle w:val="ListParagraph"/>
        <w:numPr>
          <w:ilvl w:val="0"/>
          <w:numId w:val="24"/>
        </w:numPr>
        <w:rPr>
          <w:del w:author="Mark Stoakes" w:date="2019-10-10T09:49:05.4630177" w:id="408080312"/>
        </w:rPr>
      </w:pPr>
      <w:proofErr w:type="spellStart"/>
      <w:del w:author="Mark Stoakes" w:date="2019-10-10T09:49:05.4630177" w:id="1531229988">
        <w:r w:rsidDel="4E12E054">
          <w:delText>FeatureTypeAttr</w:delText>
        </w:r>
      </w:del>
      <w:proofErr w:type="spellEnd"/>
      <w:del w:author="Mark Stoakes" w:date="2019-10-10T09:49:05.4630177" w:id="2110932645">
        <w:r w:rsidDel="4E12E054" w:rsidR="004A5F6E">
          <w:delText>—t</w:delText>
        </w:r>
        <w:r w:rsidDel="4E12E054">
          <w:delText xml:space="preserve">he variable that the schema mapper transformer in the </w:delText>
        </w:r>
        <w:r w:rsidDel="4E12E054" w:rsidR="0070297E">
          <w:delText xml:space="preserve">workspace </w:delText>
        </w:r>
        <w:r w:rsidDel="4E12E054">
          <w:delText>uses.  This will always be: “</w:delText>
        </w:r>
      </w:del>
      <w:proofErr w:type="spellStart"/>
      <w:del w:author="Mark Stoakes" w:date="2019-10-10T09:49:05.4630177" w:id="1007552661">
        <w:r w:rsidDel="4E12E054">
          <w:delText>fme_feature_type</w:delText>
        </w:r>
      </w:del>
      <w:proofErr w:type="spellEnd"/>
      <w:del w:author="Mark Stoakes" w:date="2019-10-10T09:49:05.4630177" w:id="1067667393">
        <w:r w:rsidDel="4E12E054">
          <w:delText>”</w:delText>
        </w:r>
        <w:r w:rsidDel="4E12E054" w:rsidR="00BF15E5">
          <w:delText xml:space="preserve"> for any mapped values</w:delText>
        </w:r>
        <w:r w:rsidDel="4E12E054">
          <w:delText>.</w:delText>
        </w:r>
        <w:r w:rsidDel="4E12E054" w:rsidR="00161C57">
          <w:delText xml:space="preserve"> </w:delText>
        </w:r>
        <w:r w:rsidDel="4E12E054" w:rsidR="00C252E8">
          <w:delText xml:space="preserve"> </w:delText>
        </w:r>
        <w:r w:rsidDel="4E12E054" w:rsidR="00161C57">
          <w:delText>Every row with a mapped value in the schema mapper spreadsheet requires that “</w:delText>
        </w:r>
      </w:del>
      <w:proofErr w:type="spellStart"/>
      <w:del w:author="Mark Stoakes" w:date="2019-10-10T09:49:05.4630177" w:id="1934559413">
        <w:r w:rsidDel="4E12E054" w:rsidR="00161C57">
          <w:delText>fme_feature_type</w:delText>
        </w:r>
      </w:del>
      <w:proofErr w:type="spellEnd"/>
      <w:del w:author="Mark Stoakes" w:date="2019-10-10T09:49:05.4630177" w:id="1922663623">
        <w:r w:rsidDel="4E12E054" w:rsidR="00161C57">
          <w:delText xml:space="preserve">” be added to the </w:delText>
        </w:r>
      </w:del>
      <w:proofErr w:type="spellStart"/>
      <w:del w:author="Mark Stoakes" w:date="2019-10-10T09:49:05.4630177" w:id="192668191">
        <w:r w:rsidDel="4E12E054" w:rsidR="00161C57">
          <w:delText>FeatureTypeAttr</w:delText>
        </w:r>
      </w:del>
      <w:proofErr w:type="spellEnd"/>
      <w:del w:author="Mark Stoakes" w:date="2019-10-10T09:49:05.4630177" w:id="2026485782">
        <w:r w:rsidDel="4E12E054" w:rsidR="00161C57">
          <w:delText xml:space="preserve"> column.</w:delText>
        </w:r>
      </w:del>
    </w:p>
    <w:p w:rsidR="00041830" w:rsidP="26C50E18" w:rsidRDefault="00041830" w14:paraId="6CF06925" w14:textId="10ECF5E3">
      <w:pPr>
        <w:pStyle w:val="ListParagraph"/>
        <w:numPr>
          <w:ilvl w:val="1"/>
          <w:numId w:val="24"/>
        </w:numPr>
        <w:rPr>
          <w:ins w:author="Mark Stoakes" w:date="2019-10-10T09:53:53.3842863" w:id="1836574709"/>
          <w:sz w:val="22"/>
          <w:szCs w:val="22"/>
          <w:rPrChange w:author="Mark Stoakes" w:date="2019-10-10T09:53:53.3842863" w:id="352007159">
            <w:rPr/>
          </w:rPrChange>
        </w:rPr>
        <w:pPrChange w:author="Mark Stoakes" w:date="2019-10-10T09:53:53.3842863" w:id="643944011">
          <w:pPr>
            <w:pStyle w:val="ListParagraph"/>
            <w:numPr>
              <w:ilvl w:val="0"/>
              <w:numId w:val="24"/>
            </w:numPr>
          </w:pPr>
        </w:pPrChange>
      </w:pPr>
    </w:p>
    <w:p w:rsidR="00041830" w:rsidP="7E606F1B" w:rsidRDefault="00041830" w14:textId="0109341C" w14:paraId="176C9A1A">
      <w:pPr>
        <w:pStyle w:val="ListParagraph"/>
        <w:numPr>
          <w:ilvl w:val="1"/>
          <w:numId w:val="24"/>
        </w:numPr>
        <w:rPr>
          <w:ins w:author="Mark Stoakes" w:date="2019-10-10T09:54:23.6542793" w:id="582951137"/>
          <w:sz w:val="22"/>
          <w:szCs w:val="22"/>
          <w:rPrChange w:author="Mark Stoakes" w:date="2019-10-10T09:54:23.6542793" w:id="353258917">
            <w:rPr/>
          </w:rPrChange>
        </w:rPr>
        <w:rPr/>
        <w:pPrChange w:author="Mark Stoakes" w:date="2019-10-10T09:54:23.6542793" w:id="643944011">
          <w:pPr>
            <w:pStyle w:val="ListParagraph"/>
            <w:numPr>
              <w:ilvl w:val="0"/>
              <w:numId w:val="24"/>
            </w:numPr>
          </w:pPr>
        </w:pPrChange>
      </w:pPr>
      <w:ins w:author="Mark Stoakes" w:date="2019-10-10T09:50:50.5950404" w:id="1723990000">
        <w:r w:rsidR="03A8E24A">
          <w:rPr/>
          <w:t>assetGroupDescAttr</w:t>
        </w:r>
      </w:ins>
      <w:ins w:author="Mark Stoakes" w:date="2019-10-10T09:53:53.3842863" w:id="788635914">
        <w:r w:rsidRPr="09EAC92B" w:rsidR="50CD3C38">
          <w:rPr/>
          <w:t xml:space="preserve">   </w:t>
        </w:r>
      </w:ins>
      <w:ins w:author="Mark Stoakes" w:date="2019-10-10T09:50:50.5950404" w:id="300636944">
        <w:r w:rsidR="03A8E24A">
          <w:rPr/>
          <w:t>ASSETGROUPDESC</w:t>
        </w:r>
      </w:ins>
    </w:p>
    <w:p w:rsidR="00041830" w:rsidP="6D28F784" w:rsidRDefault="00041830" w14:paraId="78E132E1" w14:textId="316876A6">
      <w:pPr>
        <w:pStyle w:val="ListParagraph"/>
        <w:numPr>
          <w:ilvl w:val="1"/>
          <w:numId w:val="24"/>
        </w:numPr>
        <w:bidi w:val="0"/>
        <w:spacing w:before="0" w:beforeAutospacing="off" w:after="160" w:afterAutospacing="off" w:line="259" w:lineRule="auto"/>
        <w:ind w:left="1440" w:right="0" w:hanging="360"/>
        <w:jc w:val="left"/>
        <w:rPr>
          <w:sz w:val="22"/>
          <w:szCs w:val="22"/>
          <w:rPrChange w:author="Mark Stoakes" w:date="2019-10-10T09:55:24.3854403" w:id="35289592">
            <w:rPr/>
          </w:rPrChange>
        </w:rPr>
        <w:rPr/>
        <w:pPrChange w:author="Mark Stoakes" w:date="2019-10-10T09:55:24.3854403" w:id="643944011">
          <w:pPr>
            <w:pStyle w:val="ListParagraph"/>
            <w:numPr>
              <w:ilvl w:val="0"/>
              <w:numId w:val="24"/>
            </w:numPr>
          </w:pPr>
        </w:pPrChange>
      </w:pPr>
      <w:r w:rsidR="00EC29FA">
        <w:rPr/>
        <w:t>assetTypeDescAttr</w:t>
      </w:r>
      <w:ins w:author="Mark Stoakes" w:date="2019-10-10T09:54:23.6542793" w:id="169186544">
        <w:r w:rsidRPr="09EAC92B" w:rsidR="6DFA29D9">
          <w:rPr/>
          <w:t xml:space="preserve">      </w:t>
        </w:r>
      </w:ins>
      <w:del w:author="Mark Stoakes" w:date="2019-10-10T09:54:23.6542793" w:id="1898528048">
        <w:r w:rsidDel="7E606F1B" w:rsidR="00EC29FA">
          <w:rPr/>
          <w:delText>onstant value that must be added that defines the Asset Type description field in the target.  This value will always be “</w:delText>
        </w:r>
      </w:del>
      <w:r w:rsidR="00EC29FA">
        <w:rPr/>
        <w:t>ASSETTYPEDESC</w:t>
      </w:r>
    </w:p>
    <w:p w:rsidR="3A4624DC" w:rsidP="6D28F784" w:rsidRDefault="3A4624DC" w14:paraId="4909D76B" w14:textId="13FAFD12">
      <w:pPr>
        <w:pStyle w:val="ListParagraph"/>
        <w:numPr>
          <w:ilvl w:val="1"/>
          <w:numId w:val="24"/>
        </w:numPr>
        <w:bidi w:val="0"/>
        <w:spacing w:before="0" w:beforeAutospacing="off" w:after="160" w:afterAutospacing="off" w:line="259" w:lineRule="auto"/>
        <w:ind w:right="0"/>
        <w:jc w:val="left"/>
        <w:rPr>
          <w:ins w:author="Mark Stoakes" w:date="2019-10-10T09:55:24.3854403" w:id="701277310"/>
          <w:sz w:val="22"/>
          <w:szCs w:val="22"/>
        </w:rPr>
        <w:pPrChange w:author="Mark Stoakes" w:date="2019-10-10T09:55:24.3854403" w:id="1168468888">
          <w:pPr/>
        </w:pPrChange>
      </w:pPr>
      <w:ins w:author="Mark Stoakes" w:date="2019-10-10T09:55:24.3854403" w:id="921706270">
        <w:r w:rsidR="3A4624DC">
          <w:rPr/>
          <w:t>UNFeatureClass</w:t>
        </w:r>
      </w:ins>
      <w:ins w:author="Mark Stoakes" w:date="2019-10-10T09:55:24.3854403" w:id="939131534">
        <w:r w:rsidR="3A4624DC">
          <w:rPr/>
          <w:t xml:space="preserve">           _UNFEATURECLASS</w:t>
        </w:r>
      </w:ins>
    </w:p>
    <w:p w:rsidR="00041830" w:rsidDel="7E606F1B" w:rsidP="26C50E18" w:rsidRDefault="00041830" w14:paraId="6E962DC7" w14:textId="0109341C">
      <w:pPr>
        <w:pStyle w:val="ListParagraph"/>
        <w:numPr>
          <w:ilvl w:val="1"/>
          <w:numId w:val="24"/>
        </w:numPr>
        <w:rPr>
          <w:del w:author="Mark Stoakes" w:date="2019-10-10T09:54:23.6542793" w:id="155529550"/>
          <w:sz w:val="22"/>
          <w:szCs w:val="22"/>
          <w:rPrChange w:author="Mark Stoakes" w:date="2019-10-10T09:53:53.3842863" w:id="1049257748">
            <w:rPr/>
          </w:rPrChange>
        </w:rPr>
        <w:rPr/>
        <w:pPrChange w:author="Mark Stoakes" w:date="2019-10-10T09:53:53.3842863" w:id="643944011">
          <w:pPr>
            <w:pStyle w:val="ListParagraph"/>
            <w:numPr>
              <w:ilvl w:val="0"/>
              <w:numId w:val="24"/>
            </w:numPr>
          </w:pPr>
        </w:pPrChange>
      </w:pPr>
      <w:ins w:author="Mark Stoakes" w:date="2019-10-10T09:55:24.3854403" w:id="1770522864">
        <w:r w:rsidR="3A4624DC">
          <w:rPr/>
          <w:t>D</w:t>
        </w:r>
      </w:ins>
      <w:ins w:author="Mark Stoakes" w:date="2019-10-10T09:54:23.6542793" w:id="947254952">
        <w:r w:rsidR="3A4624DC">
          <w:rPr/>
          <w:t>omainNet</w:t>
        </w:r>
      </w:ins>
      <w:ins w:author="Mark Stoakes" w:date="2019-10-10T09:54:54.053323" w:id="128505956">
        <w:r w:rsidR="3A4624DC">
          <w:rPr/>
          <w:t>workName</w:t>
        </w:r>
        <w:r w:rsidRPr="09EAC92B" w:rsidR="3A4624DC">
          <w:rPr/>
          <w:t xml:space="preserve"> </w:t>
        </w:r>
      </w:ins>
    </w:p>
    <w:p w:rsidR="3A4624DC" w:rsidDel="55A645DB" w:rsidP="7E606F1B" w:rsidRDefault="3A4624DC" w14:paraId="7CC7FE45" w14:textId="467848BB">
      <w:pPr>
        <w:pStyle w:val="ListParagraph"/>
        <w:numPr>
          <w:ilvl w:val="1"/>
          <w:numId w:val="24"/>
        </w:numPr>
        <w:bidi w:val="0"/>
        <w:spacing w:before="0" w:beforeAutospacing="off" w:after="160" w:afterAutospacing="off" w:line="259" w:lineRule="auto"/>
        <w:ind w:left="1440" w:right="0" w:hanging="360"/>
        <w:jc w:val="left"/>
        <w:rPr>
          <w:del w:author="Mark Stoakes" w:date="2019-10-10T09:54:54.053323" w:id="1093077344"/>
          <w:sz w:val="22"/>
          <w:szCs w:val="22"/>
        </w:rPr>
        <w:pPrChange w:author="Mark Stoakes" w:date="2019-10-10T09:54:23.6542793" w:id="231896929">
          <w:pPr/>
        </w:pPrChange>
      </w:pPr>
      <w:ins w:author="Mark Stoakes" w:date="2019-10-10T09:54:54.053323" w:id="742056986">
        <w:r w:rsidR="3A4624DC">
          <w:rPr/>
          <w:t>_domainNetworkName</w:t>
        </w:r>
      </w:ins>
    </w:p>
    <w:p w:rsidR="3A4624DC" w:rsidP="55A645DB" w:rsidRDefault="3A4624DC" w14:paraId="2EDFEE1E" w14:textId="4E21032A">
      <w:pPr>
        <w:pStyle w:val="ListParagraph"/>
        <w:numPr>
          <w:ilvl w:val="1"/>
          <w:numId w:val="24"/>
        </w:numPr>
        <w:bidi w:val="0"/>
        <w:spacing w:before="0" w:beforeAutospacing="off" w:after="160" w:afterAutospacing="off" w:line="259" w:lineRule="auto"/>
        <w:ind w:right="0"/>
        <w:jc w:val="left"/>
        <w:rPr>
          <w:sz w:val="22"/>
          <w:szCs w:val="22"/>
          <w:rPrChange w:author="Mark Stoakes" w:date="2019-10-10T09:54:54.053323" w:id="623085863">
            <w:rPr/>
          </w:rPrChange>
        </w:rPr>
        <w:pPrChange w:author="Mark Stoakes" w:date="2019-10-10T09:54:54.053323" w:id="708163623">
          <w:pPr/>
        </w:pPrChange>
      </w:pPr>
    </w:p>
    <w:p w:rsidR="00041830" w:rsidDel="51D07D7D" w:rsidP="00C95407" w:rsidRDefault="00041830" w14:paraId="12672CB2" w14:textId="77777777">
      <w:pPr>
        <w:pStyle w:val="ListParagraph"/>
        <w:numPr>
          <w:ilvl w:val="0"/>
          <w:numId w:val="24"/>
        </w:numPr>
        <w:rPr>
          <w:del w:author="Mark Stoakes" w:date="2019-10-10T09:50:50.5950404" w:id="1632202618"/>
        </w:rPr>
      </w:pPr>
      <w:proofErr w:type="spellStart"/>
      <w:del w:author="Mark Stoakes" w:date="2019-10-10T09:50:50.5950404" w:id="379026390">
        <w:r w:rsidDel="51D07D7D">
          <w:lastRenderedPageBreak/>
          <w:delText>assetGroupDescAttr</w:delText>
        </w:r>
      </w:del>
      <w:proofErr w:type="spellEnd"/>
      <w:del w:author="Mark Stoakes" w:date="2019-10-10T09:50:50.5950404" w:id="1265174745">
        <w:r w:rsidDel="51D07D7D" w:rsidR="004A5F6E">
          <w:delText>—c</w:delText>
        </w:r>
        <w:r w:rsidDel="51D07D7D">
          <w:delText>onstant value that must be added that defines the Asset Group description field in the target.  This value will always be “ASSETGROUPDESC” and must match the case stored in the target asset package.</w:delText>
        </w:r>
      </w:del>
    </w:p>
    <w:p w:rsidR="00041830" w:rsidP="00041830" w:rsidRDefault="00041830" w14:paraId="1B2A76D1" w14:textId="77777777">
      <w:pPr>
        <w:rPr>
          <w:i/>
        </w:rPr>
      </w:pPr>
      <w:r w:rsidRPr="00161C57">
        <w:rPr>
          <w:b/>
          <w:i/>
        </w:rPr>
        <w:t xml:space="preserve">Domains </w:t>
      </w:r>
      <w:r w:rsidRPr="00161C57" w:rsidR="00BF15E5">
        <w:rPr>
          <w:b/>
          <w:i/>
        </w:rPr>
        <w:t>Tab</w:t>
      </w:r>
      <w:r>
        <w:rPr>
          <w:i/>
        </w:rPr>
        <w:t>– Defines source to target domain and subtype mappings.  This tab defines how the existing coded values in the source will be translated to the target asset package.</w:t>
      </w:r>
    </w:p>
    <w:p w:rsidR="00041830" w:rsidP="00C95407" w:rsidRDefault="00041830" w14:paraId="471CF4B6" w14:textId="77777777">
      <w:pPr>
        <w:pStyle w:val="ListParagraph"/>
        <w:numPr>
          <w:ilvl w:val="0"/>
          <w:numId w:val="28"/>
        </w:numPr>
      </w:pPr>
      <w:proofErr w:type="spellStart"/>
      <w:r>
        <w:t>ArcGISFeatureClass</w:t>
      </w:r>
      <w:proofErr w:type="spellEnd"/>
      <w:r w:rsidR="00AA43B9">
        <w:t>—d</w:t>
      </w:r>
      <w:r>
        <w:t>efines the source feature class that supplies the data to the target domain/subtype</w:t>
      </w:r>
    </w:p>
    <w:p w:rsidR="00041830" w:rsidP="00C95407" w:rsidRDefault="00041830" w14:paraId="3CE4BA37" w14:textId="77777777">
      <w:pPr>
        <w:pStyle w:val="ListParagraph"/>
        <w:numPr>
          <w:ilvl w:val="0"/>
          <w:numId w:val="28"/>
        </w:numPr>
      </w:pPr>
      <w:proofErr w:type="spellStart"/>
      <w:r>
        <w:t>ArcGISAttrName</w:t>
      </w:r>
      <w:proofErr w:type="spellEnd"/>
      <w:r w:rsidR="00AA43B9">
        <w:t>—n</w:t>
      </w:r>
      <w:r>
        <w:t>ame of the field that stores the source data</w:t>
      </w:r>
    </w:p>
    <w:p w:rsidR="00041830" w:rsidP="00C95407" w:rsidRDefault="00041830" w14:paraId="2DC8B07D" w14:textId="77777777">
      <w:pPr>
        <w:pStyle w:val="ListParagraph"/>
        <w:numPr>
          <w:ilvl w:val="0"/>
          <w:numId w:val="28"/>
        </w:numPr>
      </w:pPr>
      <w:proofErr w:type="spellStart"/>
      <w:r>
        <w:t>UNAttrName</w:t>
      </w:r>
      <w:proofErr w:type="spellEnd"/>
      <w:r w:rsidR="00AA43B9">
        <w:t>—n</w:t>
      </w:r>
      <w:r>
        <w:t>ame of the field that stores the target data</w:t>
      </w:r>
    </w:p>
    <w:p w:rsidR="00041830" w:rsidP="00C95407" w:rsidRDefault="00E62EDB" w14:paraId="07278374" w14:textId="77777777">
      <w:pPr>
        <w:pStyle w:val="ListParagraph"/>
        <w:numPr>
          <w:ilvl w:val="0"/>
          <w:numId w:val="28"/>
        </w:numPr>
      </w:pPr>
      <w:proofErr w:type="spellStart"/>
      <w:r>
        <w:t>ArcGISDesc</w:t>
      </w:r>
      <w:proofErr w:type="spellEnd"/>
      <w:r w:rsidR="00AA43B9">
        <w:t>—d</w:t>
      </w:r>
      <w:r>
        <w:t>escription of the coded value in the source database</w:t>
      </w:r>
      <w:r w:rsidR="00BF15E5">
        <w:t xml:space="preserve"> that is presented to users through ArcGIS user interfaces</w:t>
      </w:r>
    </w:p>
    <w:p w:rsidR="00E62EDB" w:rsidP="00C95407" w:rsidRDefault="00E62EDB" w14:paraId="11EABD07" w14:textId="77777777">
      <w:pPr>
        <w:pStyle w:val="ListParagraph"/>
        <w:numPr>
          <w:ilvl w:val="0"/>
          <w:numId w:val="28"/>
        </w:numPr>
      </w:pPr>
      <w:proofErr w:type="spellStart"/>
      <w:r>
        <w:t>ArcGISCode</w:t>
      </w:r>
      <w:proofErr w:type="spellEnd"/>
      <w:r w:rsidR="00AA43B9">
        <w:t>—c</w:t>
      </w:r>
      <w:r w:rsidR="00BF15E5">
        <w:t>oded domain/subtype value stored in the source geodatabase</w:t>
      </w:r>
    </w:p>
    <w:p w:rsidR="00BF15E5" w:rsidP="3AC6A038" w:rsidRDefault="00BF15E5" w14:paraId="75627EBF" w14:textId="2FB6344D">
      <w:pPr>
        <w:pStyle w:val="ListParagraph"/>
        <w:numPr>
          <w:ilvl w:val="0"/>
          <w:numId w:val="28"/>
        </w:numPr>
        <w:rPr/>
      </w:pPr>
      <w:r w:rsidR="00BF15E5">
        <w:rPr/>
        <w:t>UNDesc</w:t>
      </w:r>
      <w:r w:rsidR="00AA43B9">
        <w:rPr/>
        <w:t>—d</w:t>
      </w:r>
      <w:r w:rsidR="00BF15E5">
        <w:rPr/>
        <w:t>escription of the coded value in the utility network that is presented to users through ArcGIS user interfaces</w:t>
      </w:r>
      <w:ins w:author="Mark Stoakes" w:date="2019-10-10T09:55:58.1580305" w:id="2142527782">
        <w:r w:rsidRPr="3AC6A038" w:rsidR="33D4F48A">
          <w:rPr/>
          <w:t xml:space="preserve"> </w:t>
        </w:r>
      </w:ins>
      <w:ins w:author="Mark Stoakes" w:date="2019-10-10T09:56:29.0375242" w:id="1219325159">
        <w:r w:rsidR="33D4F48A">
          <w:rPr/>
          <w:t xml:space="preserve">(used only for documentation and clarity)</w:t>
        </w:r>
      </w:ins>
    </w:p>
    <w:p w:rsidR="00BF15E5" w:rsidP="00C95407" w:rsidRDefault="00BF15E5" w14:paraId="5EA550FB" w14:textId="77777777">
      <w:pPr>
        <w:pStyle w:val="ListParagraph"/>
        <w:numPr>
          <w:ilvl w:val="0"/>
          <w:numId w:val="28"/>
        </w:numPr>
      </w:pPr>
      <w:proofErr w:type="spellStart"/>
      <w:r>
        <w:t>UNCode</w:t>
      </w:r>
      <w:proofErr w:type="spellEnd"/>
      <w:r w:rsidR="00AA43B9">
        <w:t>—c</w:t>
      </w:r>
      <w:r>
        <w:t>oded domain/subtype value stored in the target utility network geodatabase</w:t>
      </w:r>
    </w:p>
    <w:p w:rsidR="00BF15E5" w:rsidP="00C95407" w:rsidRDefault="00BF15E5" w14:paraId="0720A719" w14:textId="77777777">
      <w:pPr>
        <w:pStyle w:val="ListParagraph"/>
        <w:numPr>
          <w:ilvl w:val="0"/>
          <w:numId w:val="28"/>
        </w:numPr>
        <w:rPr/>
      </w:pPr>
      <w:r w:rsidR="00BF15E5">
        <w:rPr/>
        <w:t>FeatureTypeAttr</w:t>
      </w:r>
      <w:r w:rsidR="00BF15E5">
        <w:rPr/>
        <w:t xml:space="preserve"> - The variable that the schema mapper transformer in the </w:t>
      </w:r>
      <w:r w:rsidR="0070297E">
        <w:rPr/>
        <w:t xml:space="preserve">workspace </w:t>
      </w:r>
      <w:r w:rsidR="00BF15E5">
        <w:rPr/>
        <w:t>uses.  This will always be: “</w:t>
      </w:r>
      <w:r w:rsidR="00BF15E5">
        <w:rPr/>
        <w:t>fme_feature_type</w:t>
      </w:r>
      <w:r w:rsidR="00BF15E5">
        <w:rPr/>
        <w:t>” for any mapped values.</w:t>
      </w:r>
    </w:p>
    <w:p w:rsidR="00BF15E5" w:rsidDel="7AF13D30" w:rsidP="00C95407" w:rsidRDefault="00BF15E5" w14:paraId="0AB70B81" w14:textId="77777777">
      <w:pPr>
        <w:pStyle w:val="ListParagraph"/>
        <w:numPr>
          <w:ilvl w:val="0"/>
          <w:numId w:val="28"/>
        </w:numPr>
        <w:rPr>
          <w:del w:author="Mark Stoakes" w:date="2019-10-10T09:56:59.3660101" w:id="348099780"/>
        </w:rPr>
      </w:pPr>
      <w:del w:author="Mark Stoakes" w:date="2019-10-10T09:56:59.3660101" w:id="266518436">
        <w:r w:rsidDel="7AF13D30">
          <w:delText xml:space="preserve">Primary / Secondary / </w:delText>
        </w:r>
        <w:r w:rsidDel="7AF13D30">
          <w:delText>TertiaryAttrValue</w:delText>
        </w:r>
        <w:r w:rsidDel="7AF13D30" w:rsidR="00AA43B9">
          <w:delText>—f</w:delText>
        </w:r>
        <w:r w:rsidDel="7AF13D30">
          <w:delText xml:space="preserve">ields that define simple “and” logic to source the data values for the target </w:delText>
        </w:r>
        <w:r w:rsidDel="7AF13D30">
          <w:delText>FeatureClass.AssetGroup.AssetType</w:delText>
        </w:r>
        <w:r w:rsidDel="7AF13D30">
          <w:delText xml:space="preserve">.  </w:delText>
        </w:r>
      </w:del>
    </w:p>
    <w:p w:rsidR="00BF15E5" w:rsidDel="7AF13D30" w:rsidP="00C95407" w:rsidRDefault="00BF15E5" w14:paraId="2B4107CA" w14:textId="77777777">
      <w:pPr>
        <w:pStyle w:val="ListParagraph"/>
        <w:numPr>
          <w:ilvl w:val="0"/>
          <w:numId w:val="28"/>
        </w:numPr>
        <w:rPr>
          <w:del w:author="Mark Stoakes" w:date="2019-10-10T09:56:59.3660101" w:id="911417679"/>
        </w:rPr>
      </w:pPr>
      <w:del w:author="Mark Stoakes" w:date="2019-10-10T09:56:59.3660101" w:id="1765862018">
        <w:r w:rsidDel="7AF13D30">
          <w:delText xml:space="preserve">Primary / Secondary / </w:delText>
        </w:r>
      </w:del>
      <w:proofErr w:type="spellStart"/>
      <w:del w:author="Mark Stoakes" w:date="2019-10-10T09:56:59.3660101" w:id="1076816499">
        <w:r w:rsidDel="7AF13D30">
          <w:delText>TertiaryAttrName</w:delText>
        </w:r>
      </w:del>
      <w:proofErr w:type="spellEnd"/>
      <w:del w:author="Mark Stoakes" w:date="2019-10-10T09:56:59.3660101" w:id="634972157">
        <w:r w:rsidDel="7AF13D30" w:rsidR="00AA43B9">
          <w:delText>—t</w:delText>
        </w:r>
        <w:r w:rsidDel="7AF13D30">
          <w:delText xml:space="preserve">he field name where the Primary / Secondary / </w:delText>
        </w:r>
      </w:del>
      <w:proofErr w:type="spellStart"/>
      <w:del w:author="Mark Stoakes" w:date="2019-10-10T09:56:59.3660101" w:id="995571854">
        <w:r w:rsidDel="7AF13D30">
          <w:delText>TertiaryAttrValue</w:delText>
        </w:r>
      </w:del>
      <w:proofErr w:type="spellEnd"/>
      <w:del w:author="Mark Stoakes" w:date="2019-10-10T09:56:59.3660101" w:id="151114794">
        <w:r w:rsidDel="7AF13D30">
          <w:delText xml:space="preserve"> data is stored.</w:delText>
        </w:r>
      </w:del>
    </w:p>
    <w:p w:rsidR="481CB335" w:rsidP="5822EC6A" w:rsidRDefault="481CB335" w14:paraId="3D61AD57" w14:textId="7BBE4E53">
      <w:pPr>
        <w:rPr>
          <w:ins w:author="Mark Stoakes" w:date="2019-10-10T09:58:00.0644019" w:id="1447740962"/>
          <w:b w:val="1"/>
          <w:bCs w:val="1"/>
          <w:i w:val="1"/>
          <w:iCs w:val="1"/>
          <w:rPrChange w:author="Mark Stoakes" w:date="2019-10-10T09:58:00.0644019" w:id="571192338">
            <w:rPr/>
          </w:rPrChange>
        </w:rPr>
        <w:pPrChange w:author="Mark Stoakes" w:date="2019-10-10T09:58:00.0644019" w:id="752576405">
          <w:pPr/>
        </w:pPrChange>
      </w:pPr>
      <w:ins w:author="Mark Stoakes" w:date="2019-10-10T09:56:59.3660101" w:id="1430149590">
        <w:r w:rsidRPr="09EAC92B" w:rsidR="481CB335">
          <w:rPr>
            <w:b w:val="1"/>
            <w:bCs w:val="1"/>
            <w:i w:val="1"/>
            <w:iCs w:val="1"/>
            <w:rPrChange w:author="Mark Stoakes" w:date="2019-10-10T11:25:42.5339807" w:id="502177817">
              <w:rPr/>
            </w:rPrChange>
          </w:rPr>
          <w:t>Dom</w:t>
        </w:r>
      </w:ins>
      <w:ins w:author="Mark Stoakes" w:date="2019-10-10T09:57:29.6918651" w:id="858907998">
        <w:r w:rsidRPr="09EAC92B" w:rsidR="481CB335">
          <w:rPr>
            <w:b w:val="1"/>
            <w:bCs w:val="1"/>
            <w:i w:val="1"/>
            <w:iCs w:val="1"/>
            <w:rPrChange w:author="Mark Stoakes" w:date="2019-10-10T11:25:42.5339807" w:id="1930936747">
              <w:rPr/>
            </w:rPrChange>
          </w:rPr>
          <w:t>ainsNominalVoltage</w:t>
        </w:r>
        <w:r w:rsidRPr="09EAC92B" w:rsidR="481CB335">
          <w:rPr>
            <w:b w:val="1"/>
            <w:bCs w:val="1"/>
            <w:i w:val="1"/>
            <w:iCs w:val="1"/>
            <w:rPrChange w:author="Mark Stoakes" w:date="2019-10-10T11:25:42.5339807" w:id="2017673474">
              <w:rPr/>
            </w:rPrChange>
          </w:rPr>
          <w:t xml:space="preserve"> – </w:t>
        </w:r>
        <w:r w:rsidRPr="09EAC92B" w:rsidR="481CB335">
          <w:rPr>
            <w:b w:val="0"/>
            <w:bCs w:val="0"/>
            <w:i w:val="1"/>
            <w:iCs w:val="1"/>
            <w:rPrChange w:author="Mark Stoakes" w:date="2019-10-10T11:25:42.5339807" w:id="1478683754">
              <w:rPr/>
            </w:rPrChange>
          </w:rPr>
          <w:t>defines the mapping of ArcGIS v</w:t>
        </w:r>
      </w:ins>
      <w:ins w:author="Mark Stoakes" w:date="2019-10-10T09:58:00.0644019" w:id="1428250929">
        <w:r w:rsidRPr="09EAC92B" w:rsidR="481CB335">
          <w:rPr>
            <w:b w:val="0"/>
            <w:bCs w:val="0"/>
            <w:i w:val="1"/>
            <w:iCs w:val="1"/>
            <w:rPrChange w:author="Mark Stoakes" w:date="2019-10-10T11:25:42.5339807" w:id="1959377548">
              <w:rPr/>
            </w:rPrChange>
          </w:rPr>
          <w:t>oltage domains to UN voltage &amp; line-to-ground voltage domains</w:t>
        </w:r>
      </w:ins>
    </w:p>
    <w:p w:rsidR="5822EC6A" w:rsidP="09EAC92B" w:rsidRDefault="5822EC6A" w14:paraId="18125EB7" w14:textId="26C4C53E">
      <w:pPr>
        <w:pStyle w:val="ListParagraph"/>
        <w:numPr>
          <w:ilvl w:val="0"/>
          <w:numId w:val="35"/>
        </w:numPr>
        <w:rPr>
          <w:b w:val="0"/>
          <w:bCs w:val="0"/>
          <w:i w:val="1"/>
          <w:iCs w:val="1"/>
          <w:sz w:val="22"/>
          <w:szCs w:val="22"/>
          <w:rPrChange w:author="Mark Stoakes" w:date="2019-10-10T10:01:01.941602" w:id="1045010224">
            <w:rPr/>
          </w:rPrChange>
        </w:rPr>
        <w:pPrChange w:author="Mark Stoakes" w:date="2019-10-10T11:25:42.5339807" w:id="1547811067">
          <w:pPr/>
        </w:pPrChange>
      </w:pPr>
      <w:ins w:author="Mark Stoakes" w:date="2019-10-10T09:59:00.8515202" w:id="15302783">
        <w:r w:rsidRPr="09EAC92B" w:rsidR="098F3F84">
          <w:rPr>
            <w:b w:val="0"/>
            <w:bCs w:val="0"/>
            <w:i w:val="0"/>
            <w:iCs w:val="0"/>
            <w:sz w:val="22"/>
            <w:szCs w:val="22"/>
            <w:rPrChange w:author="Mark Stoakes" w:date="2019-10-10T11:25:42.5339807" w:id="1541394776">
              <w:rPr/>
            </w:rPrChange>
          </w:rPr>
          <w:t xml:space="preserve">ArcGISFeatureClass</w:t>
        </w:r>
        <w:r w:rsidRPr="09EAC92B" w:rsidR="098F3F84">
          <w:rPr>
            <w:b w:val="0"/>
            <w:bCs w:val="0"/>
            <w:i w:val="0"/>
            <w:iCs w:val="0"/>
            <w:sz w:val="22"/>
            <w:szCs w:val="22"/>
            <w:rPrChange w:author="Mark Stoakes" w:date="2019-10-10T11:25:42.5339807" w:id="116897336">
              <w:rPr/>
            </w:rPrChange>
          </w:rPr>
          <w:t xml:space="preserve"> – used if voltage </w:t>
        </w:r>
      </w:ins>
      <w:ins w:author="Mark Stoakes" w:date="2019-10-10T10:01:01.941602" w:id="1207495691">
        <w:r w:rsidRPr="09EAC92B" w:rsidR="098F3F84">
          <w:rPr>
            <w:b w:val="0"/>
            <w:bCs w:val="0"/>
            <w:i w:val="0"/>
            <w:iCs w:val="0"/>
            <w:sz w:val="22"/>
            <w:szCs w:val="22"/>
            <w:rPrChange w:author="Mark Stoakes" w:date="2019-10-10T11:25:42.5339807" w:id="443682083">
              <w:rPr/>
            </w:rPrChange>
          </w:rPr>
          <w:t xml:space="preserve">is </w:t>
        </w:r>
      </w:ins>
      <w:ins w:author="Mark Stoakes" w:date="2019-10-10T09:59:00.8515202" w:id="418103537">
        <w:r w:rsidRPr="09EAC92B" w:rsidR="098F3F84">
          <w:rPr>
            <w:b w:val="0"/>
            <w:bCs w:val="0"/>
            <w:i w:val="0"/>
            <w:iCs w:val="0"/>
            <w:sz w:val="22"/>
            <w:szCs w:val="22"/>
            <w:rPrChange w:author="Mark Stoakes" w:date="2019-10-10T11:25:42.5339807" w:id="172528867">
              <w:rPr/>
            </w:rPrChange>
          </w:rPr>
          <w:t xml:space="preserve">specific to a source data feature class (usually</w:t>
        </w:r>
      </w:ins>
      <w:ins w:author="Mark Stoakes" w:date="2019-10-10T09:59:31.1934437" w:id="627065266">
        <w:r w:rsidRPr="09EAC92B" w:rsidR="098F3F84">
          <w:rPr>
            <w:b w:val="0"/>
            <w:bCs w:val="0"/>
            <w:i w:val="0"/>
            <w:iCs w:val="0"/>
            <w:sz w:val="22"/>
            <w:szCs w:val="22"/>
            <w:rPrChange w:author="Mark Stoakes" w:date="2019-10-10T11:25:42.5339807" w:id="816014159">
              <w:rPr/>
            </w:rPrChange>
          </w:rPr>
          <w:t xml:space="preserve"> left blank)</w:t>
        </w:r>
      </w:ins>
    </w:p>
    <w:p w:rsidR="098F3F84" w:rsidP="09EAC92B" w:rsidRDefault="098F3F84" w14:paraId="08B2126C" w14:textId="20C45BEB">
      <w:pPr>
        <w:pStyle w:val="ListParagraph"/>
        <w:numPr>
          <w:ilvl w:val="0"/>
          <w:numId w:val="35"/>
        </w:numPr>
        <w:rPr>
          <w:ins w:author="Mark Stoakes" w:date="2019-10-10T10:00:31.8315898" w:id="614463125"/>
          <w:b w:val="0"/>
          <w:bCs w:val="0"/>
          <w:i w:val="1"/>
          <w:iCs w:val="1"/>
          <w:sz w:val="22"/>
          <w:szCs w:val="22"/>
          <w:rPrChange w:author="Mark Stoakes" w:date="2019-10-10T10:00:31.8315898" w:id="101721952">
            <w:rPr/>
          </w:rPrChange>
        </w:rPr>
        <w:pPrChange w:author="Mark Stoakes" w:date="2019-10-10T11:25:42.5339807" w:id="1564125667">
          <w:pPr/>
        </w:pPrChange>
      </w:pPr>
      <w:ins w:author="Mark Stoakes" w:date="2019-10-10T09:59:31.1934437" w:id="1849970573">
        <w:r w:rsidRPr="09EAC92B" w:rsidR="098F3F84">
          <w:rPr>
            <w:b w:val="0"/>
            <w:bCs w:val="0"/>
            <w:i w:val="0"/>
            <w:iCs w:val="0"/>
            <w:sz w:val="22"/>
            <w:szCs w:val="22"/>
            <w:rPrChange w:author="Mark Stoakes" w:date="2019-10-10T11:25:42.5339807" w:id="513113971">
              <w:rPr/>
            </w:rPrChange>
          </w:rPr>
          <w:t>ArcGISAttrName</w:t>
        </w:r>
      </w:ins>
      <w:ins w:author="Mark Stoakes" w:date="2019-10-10T09:59:31.1934437" w:id="1811813493">
        <w:r w:rsidRPr="09EAC92B" w:rsidR="098F3F84">
          <w:rPr>
            <w:b w:val="0"/>
            <w:bCs w:val="0"/>
            <w:i w:val="0"/>
            <w:iCs w:val="0"/>
            <w:sz w:val="22"/>
            <w:szCs w:val="22"/>
            <w:rPrChange w:author="Mark Stoakes" w:date="2019-10-10T11:25:42.5339807" w:id="1225506658">
              <w:rPr/>
            </w:rPrChange>
          </w:rPr>
          <w:t xml:space="preserve"> – name of the </w:t>
        </w:r>
      </w:ins>
      <w:ins w:author="Mark Stoakes" w:date="2019-10-10T10:00:01.4437862" w:id="593864581">
        <w:r w:rsidRPr="09EAC92B" w:rsidR="098F3F84">
          <w:rPr>
            <w:b w:val="0"/>
            <w:bCs w:val="0"/>
            <w:i w:val="0"/>
            <w:iCs w:val="0"/>
            <w:sz w:val="22"/>
            <w:szCs w:val="22"/>
            <w:rPrChange w:author="Mark Stoakes" w:date="2019-10-10T11:25:42.5339807" w:id="574057434">
              <w:rPr/>
            </w:rPrChange>
          </w:rPr>
          <w:t xml:space="preserve">source data </w:t>
        </w:r>
      </w:ins>
      <w:ins w:author="Mark Stoakes" w:date="2019-10-10T09:59:31.1934437" w:id="987139269">
        <w:r w:rsidRPr="09EAC92B" w:rsidR="098F3F84">
          <w:rPr>
            <w:b w:val="0"/>
            <w:bCs w:val="0"/>
            <w:i w:val="0"/>
            <w:iCs w:val="0"/>
            <w:sz w:val="22"/>
            <w:szCs w:val="22"/>
            <w:rPrChange w:author="Mark Stoakes" w:date="2019-10-10T11:25:42.5339807" w:id="1246639232">
              <w:rPr/>
            </w:rPrChange>
          </w:rPr>
          <w:t xml:space="preserve">voltage a</w:t>
        </w:r>
      </w:ins>
      <w:ins w:author="Mark Stoakes" w:date="2019-10-10T10:00:01.4437862" w:id="1494085511">
        <w:r w:rsidRPr="09EAC92B" w:rsidR="098F3F84">
          <w:rPr>
            <w:b w:val="0"/>
            <w:bCs w:val="0"/>
            <w:i w:val="0"/>
            <w:iCs w:val="0"/>
            <w:sz w:val="22"/>
            <w:szCs w:val="22"/>
            <w:rPrChange w:author="Mark Stoakes" w:date="2019-10-10T11:25:42.5339807" w:id="1653557951">
              <w:rPr/>
            </w:rPrChange>
          </w:rPr>
          <w:t xml:space="preserve">ttribute. i.e. NOMINALVOL</w:t>
        </w:r>
      </w:ins>
      <w:ins w:author="Mark Stoakes" w:date="2019-10-10T10:00:31.8315898" w:id="59653183">
        <w:r w:rsidRPr="09EAC92B" w:rsidR="098F3F84">
          <w:rPr>
            <w:b w:val="0"/>
            <w:bCs w:val="0"/>
            <w:i w:val="0"/>
            <w:iCs w:val="0"/>
            <w:sz w:val="22"/>
            <w:szCs w:val="22"/>
            <w:rPrChange w:author="Mark Stoakes" w:date="2019-10-10T11:25:42.5339807" w:id="1635878861">
              <w:rPr/>
            </w:rPrChange>
          </w:rPr>
          <w:t xml:space="preserve">TAGE</w:t>
        </w:r>
      </w:ins>
    </w:p>
    <w:p w:rsidR="098F3F84" w:rsidP="09EAC92B" w:rsidRDefault="098F3F84" w14:paraId="3FDCCA71" w14:textId="38DCEB0A">
      <w:pPr>
        <w:pStyle w:val="ListParagraph"/>
        <w:numPr>
          <w:ilvl w:val="0"/>
          <w:numId w:val="35"/>
        </w:numPr>
        <w:rPr>
          <w:ins w:author="Mark Stoakes" w:date="2019-10-10T10:01:32.6202891" w:id="934407888"/>
          <w:b w:val="0"/>
          <w:bCs w:val="0"/>
          <w:i w:val="1"/>
          <w:iCs w:val="1"/>
          <w:sz w:val="22"/>
          <w:szCs w:val="22"/>
          <w:rPrChange w:author="Mark Stoakes" w:date="2019-10-10T10:01:32.6202891" w:id="87383382">
            <w:rPr/>
          </w:rPrChange>
        </w:rPr>
        <w:pPrChange w:author="Mark Stoakes" w:date="2019-10-10T11:25:42.5339807" w:id="349970249">
          <w:pPr/>
        </w:pPrChange>
      </w:pPr>
      <w:ins w:author="Mark Stoakes" w:date="2019-10-10T10:00:31.8315898" w:id="685705521">
        <w:r w:rsidRPr="09EAC92B" w:rsidR="098F3F84">
          <w:rPr>
            <w:b w:val="0"/>
            <w:bCs w:val="0"/>
            <w:i w:val="0"/>
            <w:iCs w:val="0"/>
            <w:sz w:val="22"/>
            <w:szCs w:val="22"/>
            <w:rPrChange w:author="Mark Stoakes" w:date="2019-10-10T11:25:42.5339807" w:id="535135315">
              <w:rPr/>
            </w:rPrChange>
          </w:rPr>
          <w:t>UN</w:t>
        </w:r>
        <w:r w:rsidRPr="09EAC92B" w:rsidR="098F3F84">
          <w:rPr>
            <w:b w:val="0"/>
            <w:bCs w:val="0"/>
            <w:i w:val="0"/>
            <w:iCs w:val="0"/>
            <w:sz w:val="22"/>
            <w:szCs w:val="22"/>
            <w:rPrChange w:author="Mark Stoakes" w:date="2019-10-10T11:25:42.5339807" w:id="369712256">
              <w:rPr/>
            </w:rPrChange>
          </w:rPr>
          <w:t xml:space="preserve">AttrName</w:t>
        </w:r>
      </w:ins>
      <w:ins w:author="Mark Stoakes" w:date="2019-10-10T10:01:01.941602" w:id="961310282">
        <w:r w:rsidRPr="09EAC92B" w:rsidR="098F3F84">
          <w:rPr>
            <w:b w:val="0"/>
            <w:bCs w:val="0"/>
            <w:i w:val="0"/>
            <w:iCs w:val="0"/>
            <w:sz w:val="22"/>
            <w:szCs w:val="22"/>
            <w:rPrChange w:author="Mark Stoakes" w:date="2019-10-10T11:25:42.5339807" w:id="1261097506">
              <w:rPr/>
            </w:rPrChange>
          </w:rPr>
          <w:t xml:space="preserve"> – name of the UN voltage a</w:t>
        </w:r>
      </w:ins>
      <w:ins w:author="Mark Stoakes" w:date="2019-10-10T10:01:32.6202891" w:id="1450716674">
        <w:r w:rsidRPr="09EAC92B" w:rsidR="098F3F84">
          <w:rPr>
            <w:b w:val="0"/>
            <w:bCs w:val="0"/>
            <w:i w:val="0"/>
            <w:iCs w:val="0"/>
            <w:sz w:val="22"/>
            <w:szCs w:val="22"/>
            <w:rPrChange w:author="Mark Stoakes" w:date="2019-10-10T11:25:42.5339807" w:id="115590409">
              <w:rPr/>
            </w:rPrChange>
          </w:rPr>
          <w:t xml:space="preserve">ttribute i</w:t>
        </w:r>
        <w:r w:rsidRPr="09EAC92B" w:rsidR="3A40E37A">
          <w:rPr>
            <w:b w:val="0"/>
            <w:bCs w:val="0"/>
            <w:i w:val="0"/>
            <w:iCs w:val="0"/>
            <w:sz w:val="22"/>
            <w:szCs w:val="22"/>
            <w:rPrChange w:author="Mark Stoakes" w:date="2019-10-10T11:25:42.5339807" w:id="430704437">
              <w:rPr/>
            </w:rPrChange>
          </w:rPr>
          <w:t xml:space="preserve">.e. NOMINALVOLTAGE</w:t>
        </w:r>
      </w:ins>
    </w:p>
    <w:p w:rsidR="3A40E37A" w:rsidP="09EAC92B" w:rsidRDefault="3A40E37A" w14:paraId="0699D88E" w14:textId="23C77747">
      <w:pPr>
        <w:pStyle w:val="ListParagraph"/>
        <w:numPr>
          <w:ilvl w:val="0"/>
          <w:numId w:val="35"/>
        </w:numPr>
        <w:rPr>
          <w:ins w:author="Mark Stoakes" w:date="2019-10-10T10:02:33.3167221" w:id="2086309295"/>
          <w:b w:val="0"/>
          <w:bCs w:val="0"/>
          <w:i w:val="1"/>
          <w:iCs w:val="1"/>
          <w:sz w:val="22"/>
          <w:szCs w:val="22"/>
          <w:rPrChange w:author="Mark Stoakes" w:date="2019-10-10T10:02:33.3167221" w:id="384821695">
            <w:rPr/>
          </w:rPrChange>
        </w:rPr>
        <w:pPrChange w:author="Mark Stoakes" w:date="2019-10-10T11:25:42.5339807" w:id="1041511760">
          <w:pPr/>
        </w:pPrChange>
      </w:pPr>
      <w:ins w:author="Mark Stoakes" w:date="2019-10-10T10:01:32.6202891" w:id="6074122">
        <w:r w:rsidRPr="09EAC92B" w:rsidR="3A40E37A">
          <w:rPr>
            <w:b w:val="0"/>
            <w:bCs w:val="0"/>
            <w:i w:val="0"/>
            <w:iCs w:val="0"/>
            <w:sz w:val="22"/>
            <w:szCs w:val="22"/>
            <w:rPrChange w:author="Mark Stoakes" w:date="2019-10-10T11:25:42.5339807" w:id="548580317">
              <w:rPr/>
            </w:rPrChange>
          </w:rPr>
          <w:t>UNAttrNa</w:t>
        </w:r>
      </w:ins>
      <w:ins w:author="Mark Stoakes" w:date="2019-10-10T10:02:02.9779938" w:id="589313429">
        <w:r w:rsidRPr="09EAC92B" w:rsidR="3A40E37A">
          <w:rPr>
            <w:b w:val="0"/>
            <w:bCs w:val="0"/>
            <w:i w:val="0"/>
            <w:iCs w:val="0"/>
            <w:sz w:val="22"/>
            <w:szCs w:val="22"/>
            <w:rPrChange w:author="Mark Stoakes" w:date="2019-10-10T11:25:42.5339807" w:id="1892625819">
              <w:rPr/>
            </w:rPrChange>
          </w:rPr>
          <w:t>meLG</w:t>
        </w:r>
        <w:r w:rsidRPr="09EAC92B" w:rsidR="3A40E37A">
          <w:rPr>
            <w:b w:val="0"/>
            <w:bCs w:val="0"/>
            <w:i w:val="0"/>
            <w:iCs w:val="0"/>
            <w:sz w:val="22"/>
            <w:szCs w:val="22"/>
            <w:rPrChange w:author="Mark Stoakes" w:date="2019-10-10T11:25:42.5339807" w:id="151187185">
              <w:rPr/>
            </w:rPrChange>
          </w:rPr>
          <w:t xml:space="preserve"> – name of the line-t</w:t>
        </w:r>
        <w:r w:rsidRPr="09EAC92B" w:rsidR="3A40E37A">
          <w:rPr>
            <w:b w:val="0"/>
            <w:bCs w:val="0"/>
            <w:i w:val="0"/>
            <w:iCs w:val="0"/>
            <w:sz w:val="22"/>
            <w:szCs w:val="22"/>
            <w:rPrChange w:author="Mark Stoakes" w:date="2019-10-10T11:25:42.5339807" w:id="693556117">
              <w:rPr/>
            </w:rPrChange>
          </w:rPr>
          <w:t>o-ground voltage i.e. NOMINALVOLTA</w:t>
        </w:r>
      </w:ins>
      <w:ins w:author="Mark Stoakes" w:date="2019-10-10T10:02:33.3167221" w:id="1137474351">
        <w:r w:rsidRPr="09EAC92B" w:rsidR="3A40E37A">
          <w:rPr>
            <w:b w:val="0"/>
            <w:bCs w:val="0"/>
            <w:i w:val="0"/>
            <w:iCs w:val="0"/>
            <w:sz w:val="22"/>
            <w:szCs w:val="22"/>
            <w:rPrChange w:author="Mark Stoakes" w:date="2019-10-10T11:25:42.5339807" w:id="781590745">
              <w:rPr/>
            </w:rPrChange>
          </w:rPr>
          <w:t>GELG</w:t>
        </w:r>
      </w:ins>
    </w:p>
    <w:p w:rsidR="3A40E37A" w:rsidP="09EAC92B" w:rsidRDefault="3A40E37A" w14:paraId="4D1E6C55" w14:textId="1BD5D0B2">
      <w:pPr>
        <w:pStyle w:val="ListParagraph"/>
        <w:numPr>
          <w:ilvl w:val="0"/>
          <w:numId w:val="35"/>
        </w:numPr>
        <w:rPr>
          <w:ins w:author="Mark Stoakes" w:date="2019-10-10T10:02:33.3167221" w:id="2136644138"/>
          <w:b w:val="0"/>
          <w:bCs w:val="0"/>
          <w:i w:val="1"/>
          <w:iCs w:val="1"/>
          <w:sz w:val="22"/>
          <w:szCs w:val="22"/>
          <w:rPrChange w:author="Mark Stoakes" w:date="2019-10-10T10:02:33.3167221" w:id="1915760870">
            <w:rPr/>
          </w:rPrChange>
        </w:rPr>
        <w:pPrChange w:author="Mark Stoakes" w:date="2019-10-10T11:25:42.5339807" w:id="1964275055">
          <w:pPr/>
        </w:pPrChange>
      </w:pPr>
      <w:ins w:author="Mark Stoakes" w:date="2019-10-10T10:02:33.3167221" w:id="1404261767">
        <w:r w:rsidRPr="09EAC92B" w:rsidR="3A40E37A">
          <w:rPr>
            <w:b w:val="0"/>
            <w:bCs w:val="0"/>
            <w:i w:val="0"/>
            <w:iCs w:val="0"/>
            <w:sz w:val="22"/>
            <w:szCs w:val="22"/>
            <w:rPrChange w:author="Mark Stoakes" w:date="2019-10-10T11:25:42.5339807" w:id="1452861463">
              <w:rPr/>
            </w:rPrChange>
          </w:rPr>
          <w:t>A</w:t>
        </w:r>
        <w:r w:rsidRPr="09EAC92B" w:rsidR="3A40E37A">
          <w:rPr>
            <w:b w:val="0"/>
            <w:bCs w:val="0"/>
            <w:i w:val="0"/>
            <w:iCs w:val="0"/>
            <w:sz w:val="22"/>
            <w:szCs w:val="22"/>
            <w:rPrChange w:author="Mark Stoakes" w:date="2019-10-10T11:25:42.5339807" w:id="28208324">
              <w:rPr/>
            </w:rPrChange>
          </w:rPr>
          <w:t>rcGISDec</w:t>
        </w:r>
      </w:ins>
      <w:ins w:author="Mark Stoakes" w:date="2019-10-10T10:02:33.3167221" w:id="1388307258">
        <w:r w:rsidRPr="09EAC92B" w:rsidR="3A40E37A">
          <w:rPr>
            <w:b w:val="0"/>
            <w:bCs w:val="0"/>
            <w:i w:val="0"/>
            <w:iCs w:val="0"/>
            <w:sz w:val="22"/>
            <w:szCs w:val="22"/>
            <w:rPrChange w:author="Mark Stoakes" w:date="2019-10-10T11:25:42.5339807" w:id="1503312552">
              <w:rPr/>
            </w:rPrChange>
          </w:rPr>
          <w:t xml:space="preserve"> – source data domain description – used for documentation and clarity only</w:t>
        </w:r>
      </w:ins>
    </w:p>
    <w:p w:rsidR="3A40E37A" w:rsidP="09EAC92B" w:rsidRDefault="3A40E37A" w14:paraId="34EB94BA" w14:textId="79CD7155">
      <w:pPr>
        <w:pStyle w:val="ListParagraph"/>
        <w:numPr>
          <w:ilvl w:val="0"/>
          <w:numId w:val="35"/>
        </w:numPr>
        <w:rPr>
          <w:ins w:author="Mark Stoakes" w:date="2019-10-10T10:03:03.7192255" w:id="571679015"/>
          <w:b w:val="0"/>
          <w:bCs w:val="0"/>
          <w:i w:val="1"/>
          <w:iCs w:val="1"/>
          <w:sz w:val="22"/>
          <w:szCs w:val="22"/>
          <w:rPrChange w:author="Mark Stoakes" w:date="2019-10-10T10:03:03.7192255" w:id="531646675">
            <w:rPr/>
          </w:rPrChange>
        </w:rPr>
        <w:pPrChange w:author="Mark Stoakes" w:date="2019-10-10T11:25:42.5339807" w:id="1619757052">
          <w:pPr/>
        </w:pPrChange>
      </w:pPr>
      <w:ins w:author="Mark Stoakes" w:date="2019-10-10T10:02:33.3167221" w:id="190038429">
        <w:r w:rsidRPr="09EAC92B" w:rsidR="3A40E37A">
          <w:rPr>
            <w:b w:val="0"/>
            <w:bCs w:val="0"/>
            <w:i w:val="0"/>
            <w:iCs w:val="0"/>
            <w:sz w:val="22"/>
            <w:szCs w:val="22"/>
            <w:rPrChange w:author="Mark Stoakes" w:date="2019-10-10T11:25:42.5339807" w:id="1367555031">
              <w:rPr/>
            </w:rPrChange>
          </w:rPr>
          <w:t>A</w:t>
        </w:r>
      </w:ins>
      <w:ins w:author="Mark Stoakes" w:date="2019-10-10T10:03:03.7192255" w:id="969226034">
        <w:r w:rsidRPr="09EAC92B" w:rsidR="3A40E37A">
          <w:rPr>
            <w:b w:val="0"/>
            <w:bCs w:val="0"/>
            <w:i w:val="0"/>
            <w:iCs w:val="0"/>
            <w:sz w:val="22"/>
            <w:szCs w:val="22"/>
            <w:rPrChange w:author="Mark Stoakes" w:date="2019-10-10T11:25:42.5339807" w:id="1272642551">
              <w:rPr/>
            </w:rPrChange>
          </w:rPr>
          <w:t>rcGISCode</w:t>
        </w:r>
        <w:r w:rsidRPr="09EAC92B" w:rsidR="3A40E37A">
          <w:rPr>
            <w:b w:val="0"/>
            <w:bCs w:val="0"/>
            <w:i w:val="0"/>
            <w:iCs w:val="0"/>
            <w:sz w:val="22"/>
            <w:szCs w:val="22"/>
            <w:rPrChange w:author="Mark Stoakes" w:date="2019-10-10T11:25:42.5339807" w:id="2056883388">
              <w:rPr/>
            </w:rPrChange>
          </w:rPr>
          <w:t xml:space="preserve"> – domain code for the voltage</w:t>
        </w:r>
      </w:ins>
    </w:p>
    <w:p w:rsidR="3A40E37A" w:rsidP="09EAC92B" w:rsidRDefault="3A40E37A" w14:paraId="0637C300" w14:textId="4230809E">
      <w:pPr>
        <w:pStyle w:val="ListParagraph"/>
        <w:numPr>
          <w:ilvl w:val="0"/>
          <w:numId w:val="35"/>
        </w:numPr>
        <w:rPr>
          <w:ins w:author="Mark Stoakes" w:date="2019-10-10T10:03:33.7643942" w:id="1597150831"/>
          <w:b w:val="0"/>
          <w:bCs w:val="0"/>
          <w:i w:val="0"/>
          <w:iCs w:val="0"/>
          <w:sz w:val="22"/>
          <w:szCs w:val="22"/>
          <w:rPrChange w:author="Mark Stoakes" w:date="2019-10-10T10:03:33.7643942" w:id="854708674">
            <w:rPr/>
          </w:rPrChange>
        </w:rPr>
        <w:pPrChange w:author="Mark Stoakes" w:date="2019-10-10T11:25:42.5339807" w:id="1376744927">
          <w:pPr/>
        </w:pPrChange>
      </w:pPr>
      <w:ins w:author="Mark Stoakes" w:date="2019-10-10T10:03:03.7192255" w:id="1238835662">
        <w:r w:rsidRPr="09EAC92B" w:rsidR="3A40E37A">
          <w:rPr>
            <w:b w:val="0"/>
            <w:bCs w:val="0"/>
            <w:i w:val="0"/>
            <w:iCs w:val="0"/>
            <w:sz w:val="22"/>
            <w:szCs w:val="22"/>
            <w:rPrChange w:author="Mark Stoakes" w:date="2019-10-10T11:25:42.5339807" w:id="619351724">
              <w:rPr/>
            </w:rPrChange>
          </w:rPr>
          <w:t xml:space="preserve">UNDesc </w:t>
        </w:r>
      </w:ins>
      <w:ins w:author="Mark Stoakes" w:date="2019-10-10T10:03:33.7643942" w:id="1027809850">
        <w:r w:rsidRPr="09EAC92B" w:rsidR="3A40E37A">
          <w:rPr>
            <w:b w:val="0"/>
            <w:bCs w:val="0"/>
            <w:i w:val="0"/>
            <w:iCs w:val="0"/>
            <w:sz w:val="22"/>
            <w:szCs w:val="22"/>
            <w:rPrChange w:author="Mark Stoakes" w:date="2019-10-10T11:25:42.5339807" w:id="2147006175">
              <w:rPr/>
            </w:rPrChange>
          </w:rPr>
          <w:t xml:space="preserve">– UN </w:t>
        </w:r>
        <w:r w:rsidRPr="09EAC92B" w:rsidR="3A40E37A">
          <w:rPr>
            <w:b w:val="0"/>
            <w:bCs w:val="0"/>
            <w:i w:val="0"/>
            <w:iCs w:val="0"/>
            <w:sz w:val="22"/>
            <w:szCs w:val="22"/>
            <w:rPrChange w:author="Mark Stoakes" w:date="2019-10-10T11:25:42.5339807" w:id="1473295330">
              <w:rPr/>
            </w:rPrChange>
          </w:rPr>
          <w:t xml:space="preserve">data domain description – used for documentation and clarity only</w:t>
        </w:r>
      </w:ins>
    </w:p>
    <w:p w:rsidR="3A40E37A" w:rsidDel="52D7E164" w:rsidP="3C91B964" w:rsidRDefault="3A40E37A" w14:paraId="0C5E079D" w14:textId="7BAC35A3">
      <w:pPr>
        <w:pStyle w:val="ListParagraph"/>
        <w:numPr>
          <w:ilvl w:val="0"/>
          <w:numId w:val="35"/>
        </w:numPr>
        <w:rPr>
          <w:del w:author="Mark Stoakes" w:date="2019-10-10T10:03:33.7643942" w:id="1938127346"/>
          <w:b w:val="0"/>
          <w:bCs w:val="0"/>
          <w:i w:val="1"/>
          <w:iCs w:val="1"/>
          <w:sz w:val="22"/>
          <w:szCs w:val="22"/>
          <w:rPrChange w:author="Mark Stoakes" w:date="2019-10-10T10:03:03.7192255" w:id="502605782">
            <w:rPr/>
          </w:rPrChange>
        </w:rPr>
        <w:pPrChange w:author="Mark Stoakes" w:date="2019-10-10T10:03:03.7192255" w:id="1376744927">
          <w:pPr/>
        </w:pPrChange>
      </w:pPr>
      <w:ins w:author="Mark Stoakes" w:date="2019-10-10T10:03:33.7643942" w:id="371418570">
        <w:r w:rsidRPr="09EAC92B" w:rsidR="3A40E37A">
          <w:rPr>
            <w:b w:val="0"/>
            <w:bCs w:val="0"/>
            <w:i w:val="0"/>
            <w:iCs w:val="0"/>
            <w:sz w:val="22"/>
            <w:szCs w:val="22"/>
            <w:rPrChange w:author="Mark Stoakes" w:date="2019-10-10T11:25:42.5339807" w:id="1592678527">
              <w:rPr/>
            </w:rPrChange>
          </w:rPr>
          <w:t xml:space="preserve">UNCode</w:t>
        </w:r>
        <w:r w:rsidRPr="09EAC92B" w:rsidR="3A40E37A">
          <w:rPr>
            <w:b w:val="0"/>
            <w:bCs w:val="0"/>
            <w:i w:val="0"/>
            <w:iCs w:val="0"/>
            <w:sz w:val="22"/>
            <w:szCs w:val="22"/>
            <w:rPrChange w:author="Mark Stoakes" w:date="2019-10-10T11:25:42.5339807" w:id="450482373">
              <w:rPr/>
            </w:rPrChange>
          </w:rPr>
          <w:t xml:space="preserve"> – domain code for the UN voltage attribute defined in </w:t>
        </w:r>
      </w:ins>
    </w:p>
    <w:p w:rsidR="3A40E37A" w:rsidP="09EAC92B" w:rsidRDefault="3A40E37A" w14:paraId="098871FC" w14:textId="74409F4A">
      <w:pPr>
        <w:pStyle w:val="ListParagraph"/>
        <w:numPr>
          <w:ilvl w:val="0"/>
          <w:numId w:val="35"/>
        </w:numPr>
        <w:rPr>
          <w:ins w:author="Mark Stoakes" w:date="2019-10-10T10:04:04.5284025" w:id="2122246126"/>
          <w:b w:val="0"/>
          <w:bCs w:val="0"/>
          <w:i w:val="0"/>
          <w:iCs w:val="0"/>
          <w:sz w:val="22"/>
          <w:szCs w:val="22"/>
          <w:rPrChange w:author="Mark Stoakes" w:date="2019-10-10T10:04:04.5284025" w:id="667065924">
            <w:rPr/>
          </w:rPrChange>
        </w:rPr>
        <w:pPrChange w:author="Mark Stoakes" w:date="2019-10-10T11:25:42.5339807" w:id="560922181">
          <w:pPr/>
        </w:pPrChange>
      </w:pPr>
      <w:ins w:author="Mark Stoakes" w:date="2019-10-10T10:04:04.5284025" w:id="460069485">
        <w:r w:rsidRPr="09EAC92B" w:rsidR="3A40E37A">
          <w:rPr>
            <w:b w:val="0"/>
            <w:bCs w:val="0"/>
            <w:i w:val="0"/>
            <w:iCs w:val="0"/>
            <w:sz w:val="22"/>
            <w:szCs w:val="22"/>
            <w:rPrChange w:author="Mark Stoakes" w:date="2019-10-10T11:25:42.5339807" w:id="1473502997">
              <w:rPr/>
            </w:rPrChange>
          </w:rPr>
          <w:t>UNAttrName</w:t>
        </w:r>
      </w:ins>
    </w:p>
    <w:p w:rsidR="3A40E37A" w:rsidDel="49596D25" w:rsidP="52D7E164" w:rsidRDefault="3A40E37A" w14:paraId="6BE6F7A1" w14:textId="5D941A97">
      <w:pPr>
        <w:pStyle w:val="ListParagraph"/>
        <w:numPr>
          <w:ilvl w:val="0"/>
          <w:numId w:val="35"/>
        </w:numPr>
        <w:rPr>
          <w:del w:author="Mark Stoakes" w:date="2019-10-10T10:04:04.5284025" w:id="168751920"/>
          <w:b w:val="0"/>
          <w:bCs w:val="0"/>
          <w:i w:val="1"/>
          <w:iCs w:val="1"/>
          <w:sz w:val="22"/>
          <w:szCs w:val="22"/>
          <w:rPrChange w:author="Mark Stoakes" w:date="2019-10-10T10:03:33.7643942" w:id="1316407945">
            <w:rPr/>
          </w:rPrChange>
        </w:rPr>
        <w:pPrChange w:author="Mark Stoakes" w:date="2019-10-10T10:03:33.7643942" w:id="560922181">
          <w:pPr/>
        </w:pPrChange>
      </w:pPr>
    </w:p>
    <w:p w:rsidR="49596D25" w:rsidDel="2996849E" w:rsidP="49596D25" w:rsidRDefault="49596D25" w14:paraId="6162BA71" w14:textId="76F842A8">
      <w:pPr>
        <w:pStyle w:val="ListParagraph"/>
        <w:numPr>
          <w:ilvl w:val="0"/>
          <w:numId w:val="35"/>
        </w:numPr>
        <w:rPr>
          <w:del w:author="Mark Stoakes" w:date="2019-10-10T10:04:34.9855305" w:id="697730206"/>
          <w:b w:val="0"/>
          <w:bCs w:val="0"/>
          <w:i w:val="0"/>
          <w:iCs w:val="0"/>
          <w:sz w:val="22"/>
          <w:szCs w:val="22"/>
          <w:rPrChange w:author="Mark Stoakes" w:date="2019-10-10T10:04:04.5284025" w:id="367254018">
            <w:rPr/>
          </w:rPrChange>
        </w:rPr>
        <w:pPrChange w:author="Mark Stoakes" w:date="2019-10-10T10:04:04.5284025" w:id="1344944404">
          <w:pPr/>
        </w:pPrChange>
      </w:pPr>
    </w:p>
    <w:p w:rsidR="2E1BE268" w:rsidP="09EAC92B" w:rsidRDefault="2E1BE268" w14:paraId="33F24AA6" w14:textId="77BA0F7D">
      <w:pPr>
        <w:pStyle w:val="ListParagraph"/>
        <w:numPr>
          <w:ilvl w:val="0"/>
          <w:numId w:val="35"/>
        </w:numPr>
        <w:rPr>
          <w:ins w:author="Mark Stoakes" w:date="2019-10-10T10:05:05.5592005" w:id="1730538067"/>
          <w:b w:val="0"/>
          <w:bCs w:val="0"/>
          <w:i w:val="0"/>
          <w:iCs w:val="0"/>
          <w:sz w:val="22"/>
          <w:szCs w:val="22"/>
          <w:rPrChange w:author="Mark Stoakes" w:date="2019-10-10T10:05:05.5592005" w:id="117660994">
            <w:rPr/>
          </w:rPrChange>
        </w:rPr>
        <w:pPrChange w:author="Mark Stoakes" w:date="2019-10-10T11:25:42.5339807" w:id="436914661">
          <w:pPr/>
        </w:pPrChange>
      </w:pPr>
      <w:ins w:author="Mark Stoakes" w:date="2019-10-10T10:04:34.9855305" w:id="242715469">
        <w:r w:rsidRPr="09EAC92B" w:rsidR="2E1BE268">
          <w:rPr>
            <w:b w:val="0"/>
            <w:bCs w:val="0"/>
            <w:i w:val="0"/>
            <w:iCs w:val="0"/>
            <w:sz w:val="22"/>
            <w:szCs w:val="22"/>
            <w:rPrChange w:author="Mark Stoakes" w:date="2019-10-10T11:25:42.5339807" w:id="1918851787">
              <w:rPr/>
            </w:rPrChange>
          </w:rPr>
          <w:t>U</w:t>
        </w:r>
        <w:r w:rsidRPr="09EAC92B" w:rsidR="2E1BE268">
          <w:rPr>
            <w:b w:val="0"/>
            <w:bCs w:val="0"/>
            <w:i w:val="0"/>
            <w:iCs w:val="0"/>
            <w:sz w:val="22"/>
            <w:szCs w:val="22"/>
            <w:rPrChange w:author="Mark Stoakes" w:date="2019-10-10T11:25:42.5339807" w:id="874635264">
              <w:rPr/>
            </w:rPrChange>
          </w:rPr>
          <w:t>NCodeLG</w:t>
        </w:r>
      </w:ins>
      <w:ins w:author="Mark Stoakes" w:date="2019-10-10T10:04:34.9855305" w:id="1109178221">
        <w:r w:rsidRPr="09EAC92B" w:rsidR="2E1BE268">
          <w:rPr>
            <w:b w:val="0"/>
            <w:bCs w:val="0"/>
            <w:i w:val="0"/>
            <w:iCs w:val="0"/>
            <w:sz w:val="22"/>
            <w:szCs w:val="22"/>
            <w:rPrChange w:author="Mark Stoakes" w:date="2019-10-10T11:25:42.5339807" w:id="189895385">
              <w:rPr/>
            </w:rPrChange>
          </w:rPr>
          <w:t xml:space="preserve"> - domain code for the UN voltage attribute defined in UNAttrName</w:t>
        </w:r>
      </w:ins>
      <w:ins w:author="Mark Stoakes" w:date="2019-10-10T10:05:05.5592005" w:id="789629974">
        <w:r w:rsidRPr="09EAC92B" w:rsidR="2E1BE268">
          <w:rPr>
            <w:b w:val="0"/>
            <w:bCs w:val="0"/>
            <w:i w:val="0"/>
            <w:iCs w:val="0"/>
            <w:sz w:val="22"/>
            <w:szCs w:val="22"/>
            <w:rPrChange w:author="Mark Stoakes" w:date="2019-10-10T11:25:42.5339807" w:id="2111183592">
              <w:rPr/>
            </w:rPrChange>
          </w:rPr>
          <w:t xml:space="preserve">L</w:t>
        </w:r>
        <w:r w:rsidRPr="09EAC92B" w:rsidR="2E1BE268">
          <w:rPr>
            <w:b w:val="0"/>
            <w:bCs w:val="0"/>
            <w:i w:val="0"/>
            <w:iCs w:val="0"/>
            <w:sz w:val="22"/>
            <w:szCs w:val="22"/>
            <w:rPrChange w:author="Mark Stoakes" w:date="2019-10-10T11:25:42.5339807" w:id="234671640">
              <w:rPr/>
            </w:rPrChange>
          </w:rPr>
          <w:t>G</w:t>
        </w:r>
      </w:ins>
    </w:p>
    <w:p w:rsidR="2E1BE268" w:rsidP="09EAC92B" w:rsidRDefault="2E1BE268" w14:paraId="6509FB40" w14:textId="4F2AD2EF">
      <w:pPr>
        <w:pStyle w:val="ListParagraph"/>
        <w:numPr>
          <w:ilvl w:val="0"/>
          <w:numId w:val="35"/>
        </w:numPr>
        <w:rPr>
          <w:ins w:author="Mark Stoakes" w:date="2019-10-10T10:05:35.8618569" w:id="522004621"/>
          <w:b w:val="0"/>
          <w:bCs w:val="0"/>
          <w:i w:val="0"/>
          <w:iCs w:val="0"/>
          <w:sz w:val="22"/>
          <w:szCs w:val="22"/>
          <w:rPrChange w:author="Mark Stoakes" w:date="2019-10-10T10:05:35.8618569" w:id="600977333">
            <w:rPr/>
          </w:rPrChange>
        </w:rPr>
        <w:pPrChange w:author="Mark Stoakes" w:date="2019-10-10T11:25:42.5339807" w:id="228058855">
          <w:pPr/>
        </w:pPrChange>
      </w:pPr>
      <w:ins w:author="Mark Stoakes" w:date="2019-10-10T10:05:05.5592005" w:id="1783263342">
        <w:r w:rsidRPr="09EAC92B" w:rsidR="2E1BE268">
          <w:rPr>
            <w:b w:val="0"/>
            <w:bCs w:val="0"/>
            <w:i w:val="0"/>
            <w:iCs w:val="0"/>
            <w:sz w:val="22"/>
            <w:szCs w:val="22"/>
            <w:rPrChange w:author="Mark Stoakes" w:date="2019-10-10T11:25:42.5339807" w:id="1128935694">
              <w:rPr/>
            </w:rPrChange>
          </w:rPr>
          <w:t>FeatureTypeAttr</w:t>
        </w:r>
      </w:ins>
      <w:ins w:author="Mark Stoakes" w:date="2019-10-10T10:05:05.5592005" w:id="937010237">
        <w:r w:rsidRPr="09EAC92B" w:rsidR="2E1BE268">
          <w:rPr>
            <w:b w:val="0"/>
            <w:bCs w:val="0"/>
            <w:i w:val="0"/>
            <w:iCs w:val="0"/>
            <w:sz w:val="22"/>
            <w:szCs w:val="22"/>
            <w:rPrChange w:author="Mark Stoakes" w:date="2019-10-10T11:25:42.5339807" w:id="1112226616">
              <w:rPr/>
            </w:rPrChange>
          </w:rPr>
          <w:t xml:space="preserve"> – if a feature type filter is used. Always fme_feature_type</w:t>
        </w:r>
      </w:ins>
    </w:p>
    <w:p w:rsidR="2E1BE268" w:rsidP="09EAC92B" w:rsidRDefault="2E1BE268" w14:paraId="51BAB4FA" w14:textId="08F39686">
      <w:pPr>
        <w:pStyle w:val="ListParagraph"/>
        <w:numPr>
          <w:ilvl w:val="0"/>
          <w:numId w:val="35"/>
        </w:numPr>
        <w:rPr>
          <w:b w:val="0"/>
          <w:bCs w:val="0"/>
          <w:i w:val="0"/>
          <w:iCs w:val="0"/>
          <w:sz w:val="22"/>
          <w:szCs w:val="22"/>
          <w:rPrChange w:author="Mark Stoakes" w:date="2019-10-10T10:06:06.1777322" w:id="518556726">
            <w:rPr/>
          </w:rPrChange>
        </w:rPr>
        <w:pPrChange w:author="Mark Stoakes" w:date="2019-10-10T11:25:42.5339807" w:id="1167289012">
          <w:pPr/>
        </w:pPrChange>
      </w:pPr>
      <w:ins w:author="Mark Stoakes" w:date="2019-10-10T10:05:35.8618569" w:id="1955706956">
        <w:r w:rsidRPr="09EAC92B" w:rsidR="2E1BE268">
          <w:rPr>
            <w:b w:val="0"/>
            <w:bCs w:val="0"/>
            <w:i w:val="0"/>
            <w:iCs w:val="0"/>
            <w:sz w:val="22"/>
            <w:szCs w:val="22"/>
            <w:rPrChange w:author="Mark Stoakes" w:date="2019-10-10T11:25:42.5339807" w:id="524616514">
              <w:rPr/>
            </w:rPrChange>
          </w:rPr>
          <w:t>UNSyst</w:t>
        </w:r>
        <w:r w:rsidRPr="09EAC92B" w:rsidR="2E1BE268">
          <w:rPr>
            <w:b w:val="0"/>
            <w:bCs w:val="0"/>
            <w:i w:val="0"/>
            <w:iCs w:val="0"/>
            <w:sz w:val="22"/>
            <w:szCs w:val="22"/>
            <w:rPrChange w:author="Mark Stoakes" w:date="2019-10-10T11:25:42.5339807" w:id="1322684371">
              <w:rPr/>
            </w:rPrChange>
          </w:rPr>
          <w:t xml:space="preserve">em - </w:t>
        </w:r>
        <w:r w:rsidRPr="09EAC92B" w:rsidR="2E1BE268">
          <w:rPr>
            <w:rFonts w:ascii="Calibri" w:hAnsi="Calibri" w:eastAsia="Calibri" w:cs="Calibri"/>
            <w:b w:val="0"/>
            <w:bCs w:val="0"/>
            <w:i w:val="0"/>
            <w:iCs w:val="0"/>
            <w:noProof w:val="0"/>
            <w:color w:val="000000" w:themeColor="text1" w:themeTint="FF" w:themeShade="FF"/>
            <w:sz w:val="21"/>
            <w:szCs w:val="21"/>
            <w:lang w:val="en-US"/>
            <w:rPrChange w:author="Mark Stoakes" w:date="2019-10-10T11:25:42.5339807" w:id="2637758">
              <w:rPr/>
            </w:rPrChange>
          </w:rPr>
          <w:t>UN syst</w:t>
        </w:r>
      </w:ins>
      <w:ins w:author="Mark Stoakes" w:date="2019-10-10T10:06:06.1777322" w:id="1848425477">
        <w:r w:rsidRPr="09EAC92B" w:rsidR="2E1BE268">
          <w:rPr>
            <w:rFonts w:ascii="Calibri" w:hAnsi="Calibri" w:eastAsia="Calibri" w:cs="Calibri"/>
            <w:b w:val="0"/>
            <w:bCs w:val="0"/>
            <w:i w:val="0"/>
            <w:iCs w:val="0"/>
            <w:noProof w:val="0"/>
            <w:color w:val="000000" w:themeColor="text1" w:themeTint="FF" w:themeShade="FF"/>
            <w:sz w:val="21"/>
            <w:szCs w:val="21"/>
            <w:lang w:val="en-US"/>
            <w:rPrChange w:author="Mark Stoakes" w:date="2019-10-10T11:25:42.5339807" w:id="1625632706">
              <w:rPr/>
            </w:rPrChange>
          </w:rPr>
          <w:t>em</w:t>
        </w:r>
      </w:ins>
      <w:ins w:author="Mark Stoakes" w:date="2019-10-10T10:05:35.8618569" w:id="715507399">
        <w:r w:rsidRPr="09EAC92B" w:rsidR="2E1BE268">
          <w:rPr>
            <w:rFonts w:ascii="Calibri" w:hAnsi="Calibri" w:eastAsia="Calibri" w:cs="Calibri"/>
            <w:b w:val="0"/>
            <w:bCs w:val="0"/>
            <w:i w:val="0"/>
            <w:iCs w:val="0"/>
            <w:noProof w:val="0"/>
            <w:color w:val="000000" w:themeColor="text1" w:themeTint="FF" w:themeShade="FF"/>
            <w:sz w:val="21"/>
            <w:szCs w:val="21"/>
            <w:lang w:val="en-US"/>
            <w:rPrChange w:author="Mark Stoakes" w:date="2019-10-10T11:25:42.5339807" w:id="564203850">
              <w:rPr/>
            </w:rPrChange>
          </w:rPr>
          <w:t xml:space="preserve"> description – used for documentation and clarity only</w:t>
        </w:r>
      </w:ins>
    </w:p>
    <w:p w:rsidR="2E1BE268" w:rsidP="4FFC78C0" w:rsidRDefault="2E1BE268" w14:paraId="378C216B" w14:textId="2D70775F">
      <w:pPr>
        <w:rPr>
          <w:b w:val="1"/>
          <w:bCs w:val="1"/>
          <w:i w:val="1"/>
          <w:iCs w:val="1"/>
          <w:rPrChange w:author="Mark Stoakes" w:date="2019-10-10T10:07:06.8600214" w:id="1284327527">
            <w:rPr/>
          </w:rPrChange>
        </w:rPr>
        <w:pPrChange w:author="Mark Stoakes" w:date="2019-10-10T10:07:06.8600214" w:id="261176864">
          <w:pPr/>
        </w:pPrChange>
      </w:pPr>
      <w:ins w:author="Mark Stoakes" w:date="2019-10-10T10:06:06.1777322" w:id="1224249050">
        <w:r w:rsidRPr="09EAC92B" w:rsidR="2E1BE268">
          <w:rPr>
            <w:b w:val="1"/>
            <w:bCs w:val="1"/>
            <w:i w:val="1"/>
            <w:iCs w:val="1"/>
            <w:rPrChange w:author="Mark Stoakes" w:date="2019-10-10T11:25:42.5339807" w:id="579466532">
              <w:rPr/>
            </w:rPrChange>
          </w:rPr>
          <w:t>L</w:t>
        </w:r>
      </w:ins>
      <w:ins w:author="Mark Stoakes" w:date="2019-10-10T10:06:36.5011631" w:id="2092232985">
        <w:r w:rsidRPr="09EAC92B" w:rsidR="2E1BE268">
          <w:rPr>
            <w:b w:val="1"/>
            <w:bCs w:val="1"/>
            <w:i w:val="1"/>
            <w:iCs w:val="1"/>
            <w:rPrChange w:author="Mark Stoakes" w:date="2019-10-10T11:25:42.5339807" w:id="260517538">
              <w:rPr/>
            </w:rPrChange>
          </w:rPr>
          <w:t>ineToJunctionLookup</w:t>
        </w:r>
        <w:r w:rsidRPr="09EAC92B" w:rsidR="2E1BE268">
          <w:rPr>
            <w:b w:val="1"/>
            <w:bCs w:val="1"/>
            <w:i w:val="1"/>
            <w:iCs w:val="1"/>
            <w:rPrChange w:author="Mark Stoakes" w:date="2019-10-10T11:25:42.5339807" w:id="1201774857">
              <w:rPr/>
            </w:rPrChange>
          </w:rPr>
          <w:t xml:space="preserve"> – </w:t>
        </w:r>
        <w:r w:rsidRPr="09EAC92B" w:rsidR="2E1BE268">
          <w:rPr>
            <w:b w:val="0"/>
            <w:bCs w:val="0"/>
            <w:i w:val="1"/>
            <w:iCs w:val="1"/>
            <w:rPrChange w:author="Mark Stoakes" w:date="2019-10-10T11:25:42.5339807" w:id="921399084">
              <w:rPr/>
            </w:rPrChange>
          </w:rPr>
          <w:t xml:space="preserve">lookup table used to define line end junction </w:t>
        </w:r>
      </w:ins>
      <w:ins w:author="Mark Stoakes" w:date="2019-10-10T10:07:06.8600214" w:id="571418120">
        <w:r w:rsidRPr="09EAC92B" w:rsidR="2E1BE268">
          <w:rPr>
            <w:b w:val="0"/>
            <w:bCs w:val="0"/>
            <w:i w:val="1"/>
            <w:iCs w:val="1"/>
            <w:rPrChange w:author="Mark Stoakes" w:date="2019-10-10T11:25:42.5339807" w:id="1321835403">
              <w:rPr/>
            </w:rPrChange>
          </w:rPr>
          <w:t>b</w:t>
        </w:r>
        <w:r w:rsidRPr="09EAC92B" w:rsidR="2E1BE268">
          <w:rPr>
            <w:b w:val="0"/>
            <w:bCs w:val="0"/>
            <w:i w:val="1"/>
            <w:iCs w:val="1"/>
            <w:rPrChange w:author="Mark Stoakes" w:date="2019-10-10T11:25:42.5339807" w:id="388466463">
              <w:rPr/>
            </w:rPrChange>
          </w:rPr>
          <w:t>a</w:t>
        </w:r>
        <w:r w:rsidRPr="09EAC92B" w:rsidR="2E1BE268">
          <w:rPr>
            <w:b w:val="0"/>
            <w:bCs w:val="0"/>
            <w:i w:val="1"/>
            <w:iCs w:val="1"/>
            <w:rPrChange w:author="Mark Stoakes" w:date="2019-10-10T11:25:42.5339807" w:id="488078397">
              <w:rPr/>
            </w:rPrChange>
          </w:rPr>
          <w:t>s</w:t>
        </w:r>
        <w:r w:rsidRPr="09EAC92B" w:rsidR="2E1BE268">
          <w:rPr>
            <w:b w:val="0"/>
            <w:bCs w:val="0"/>
            <w:i w:val="1"/>
            <w:iCs w:val="1"/>
            <w:rPrChange w:author="Mark Stoakes" w:date="2019-10-10T11:25:42.5339807" w:id="132345660">
              <w:rPr/>
            </w:rPrChange>
          </w:rPr>
          <w:t>ed</w:t>
        </w:r>
        <w:r w:rsidRPr="09EAC92B" w:rsidR="2E1BE268">
          <w:rPr>
            <w:b w:val="0"/>
            <w:bCs w:val="0"/>
            <w:i w:val="1"/>
            <w:iCs w:val="1"/>
            <w:rPrChange w:author="Mark Stoakes" w:date="2019-10-10T11:25:42.5339807" w:id="405709664">
              <w:rPr/>
            </w:rPrChange>
          </w:rPr>
          <w:t xml:space="preserve"> </w:t>
        </w:r>
        <w:r w:rsidRPr="09EAC92B" w:rsidR="2E1BE268">
          <w:rPr>
            <w:b w:val="0"/>
            <w:bCs w:val="0"/>
            <w:i w:val="1"/>
            <w:iCs w:val="1"/>
            <w:rPrChange w:author="Mark Stoakes" w:date="2019-10-10T11:25:42.5339807" w:id="723310345">
              <w:rPr/>
            </w:rPrChange>
          </w:rPr>
          <w:t>o</w:t>
        </w:r>
        <w:r w:rsidRPr="09EAC92B" w:rsidR="2E1BE268">
          <w:rPr>
            <w:b w:val="0"/>
            <w:bCs w:val="0"/>
            <w:i w:val="1"/>
            <w:iCs w:val="1"/>
            <w:rPrChange w:author="Mark Stoakes" w:date="2019-10-10T11:25:42.5339807" w:id="2109364658">
              <w:rPr/>
            </w:rPrChange>
          </w:rPr>
          <w:t>n</w:t>
        </w:r>
        <w:r w:rsidRPr="09EAC92B" w:rsidR="2E1BE268">
          <w:rPr>
            <w:b w:val="0"/>
            <w:bCs w:val="0"/>
            <w:i w:val="1"/>
            <w:iCs w:val="1"/>
            <w:rPrChange w:author="Mark Stoakes" w:date="2019-10-10T11:25:42.5339807" w:id="1959647507">
              <w:rPr/>
            </w:rPrChange>
          </w:rPr>
          <w:t xml:space="preserve"> Line Asset Group / Type </w:t>
        </w:r>
      </w:ins>
    </w:p>
    <w:p w:rsidR="00BF15E5" w:rsidDel="56250328" w:rsidP="7172A2A3" w:rsidRDefault="00BF15E5" w14:paraId="78D4A580" w14:textId="2114678E">
      <w:pPr>
        <w:rPr>
          <w:del w:author="Mark Stoakes" w:date="2019-10-10T10:10:09.1834599" w:id="732702386"/>
          <w:i w:val="1"/>
          <w:iCs w:val="1"/>
          <w:rPrChange w:author="Mark Stoakes" w:date="2019-10-10T10:09:38.9053921" w:id="423524653">
            <w:rPr/>
          </w:rPrChange>
        </w:rPr>
        <w:pPrChange w:author="Mark Stoakes" w:date="2019-10-10T10:09:38.9053921" w:id="1486135148">
          <w:pPr/>
        </w:pPrChange>
      </w:pPr>
      <w:r w:rsidRPr="38139CEC" w:rsidR="00BF15E5">
        <w:rPr>
          <w:b w:val="1"/>
          <w:bCs w:val="1"/>
          <w:i w:val="1"/>
          <w:iCs w:val="1"/>
          <w:rPrChange w:author="Mark Stoakes" w:date="2019-10-10T10:11:40.2377913" w:id="421290499">
            <w:rPr>
              <w:b/>
              <w:i/>
            </w:rPr>
          </w:rPrChange>
        </w:rPr>
        <w:t>Feature Class Tabs</w:t>
      </w:r>
      <w:r w:rsidRPr="38139CEC" w:rsidR="00BF15E5">
        <w:rPr>
          <w:i w:val="1"/>
          <w:iCs w:val="1"/>
          <w:rPrChange w:author="Mark Stoakes" w:date="2019-10-10T10:11:40.2377913" w:id="635356124">
            <w:rPr>
              <w:i/>
            </w:rPr>
          </w:rPrChange>
        </w:rPr>
        <w:t xml:space="preserve"> – </w:t>
      </w:r>
      <w:ins w:author="Mark Stoakes" w:date="2019-10-10T10:09:08.820213" w:id="288751785">
        <w:r w:rsidRPr="38139CEC" w:rsidR="25DEC3DC">
          <w:rPr>
            <w:i w:val="1"/>
            <w:iCs w:val="1"/>
            <w:rPrChange w:author="Mark Stoakes" w:date="2019-10-10T10:11:40.2377913" w:id="107226391">
              <w:rPr>
                <w:i/>
              </w:rPr>
            </w:rPrChange>
          </w:rPr>
          <w:t xml:space="preserve">Attribute mapping:</w:t>
        </w:r>
      </w:ins>
      <w:ins w:author="Mark Stoakes" w:date="2019-10-10T10:09:38.9053921" w:id="220239535">
        <w:r w:rsidRPr="38139CEC" w:rsidR="25DEC3DC">
          <w:rPr>
            <w:i w:val="1"/>
            <w:iCs w:val="1"/>
            <w:rPrChange w:author="Mark Stoakes" w:date="2019-10-10T10:11:40.2377913" w:id="2096008895">
              <w:rPr>
                <w:i/>
              </w:rPr>
            </w:rPrChange>
          </w:rPr>
          <w:t xml:space="preserve"> </w:t>
        </w:r>
      </w:ins>
      <w:ins w:author="Mark Stoakes" w:date="2019-10-10T10:10:09.1834599" w:id="1796638107">
        <w:r w:rsidRPr="38139CEC" w:rsidR="1A8808EB">
          <w:rPr>
            <w:i w:val="1"/>
            <w:iCs w:val="1"/>
            <w:rPrChange w:author="Mark Stoakes" w:date="2019-10-10T10:11:40.2377913" w:id="1730865785">
              <w:rPr/>
            </w:rPrChange>
          </w:rPr>
          <w:t xml:space="preserve">These tabs are used to map the source attributes to the target attributes.  </w:t>
        </w:r>
      </w:ins>
      <w:del w:author="Mark Stoakes" w:date="2019-10-10T10:10:39.5726445" w:id="316156384">
        <w:r w:rsidRPr="56250328" w:rsidDel="40C57C98" w:rsidR="0005233E">
          <w:rPr>
            <w:i w:val="1"/>
            <w:iCs w:val="1"/>
            <w:rPrChange w:author="Mark Stoakes" w:date="2019-10-10T10:10:09.1834599" w:id="1092573454">
              <w:rPr>
                <w:i/>
              </w:rPr>
            </w:rPrChange>
          </w:rPr>
          <w:delText xml:space="preserve">Each feature class tab will have the name of the utility network’s information model feature class (minus </w:delText>
        </w:r>
        <w:r w:rsidRPr="56250328" w:rsidDel="40C57C98" w:rsidR="0005233E">
          <w:rPr>
            <w:i w:val="1"/>
            <w:iCs w:val="1"/>
            <w:rPrChange w:author="Mark Stoakes" w:date="2019-10-10T10:10:09.1834599" w:id="1361986379">
              <w:rPr>
                <w:i/>
              </w:rPr>
            </w:rPrChange>
          </w:rPr>
          <w:delText>SubnetLine</w:delText>
        </w:r>
        <w:r w:rsidRPr="56250328" w:rsidDel="40C57C98" w:rsidR="0005233E">
          <w:rPr>
            <w:i w:val="1"/>
            <w:iCs w:val="1"/>
            <w:rPrChange w:author="Mark Stoakes" w:date="2019-10-10T10:10:09.1834599" w:id="1685019788">
              <w:rPr>
                <w:i/>
              </w:rPr>
            </w:rPrChange>
          </w:rPr>
          <w:delText xml:space="preserve"> and </w:delText>
        </w:r>
        <w:r w:rsidRPr="56250328" w:rsidDel="40C57C98" w:rsidR="0005233E">
          <w:rPr>
            <w:i w:val="1"/>
            <w:iCs w:val="1"/>
            <w:rPrChange w:author="Mark Stoakes" w:date="2019-10-10T10:10:09.1834599" w:id="1731144990">
              <w:rPr>
                <w:i/>
              </w:rPr>
            </w:rPrChange>
          </w:rPr>
          <w:delText>ServiceTerritory</w:delText>
        </w:r>
        <w:r w:rsidRPr="56250328" w:rsidDel="40C57C98" w:rsidR="0005233E">
          <w:rPr>
            <w:i w:val="1"/>
            <w:iCs w:val="1"/>
            <w:rPrChange w:author="Mark Stoakes" w:date="2019-10-10T10:10:09.1834599" w:id="637477115">
              <w:rPr>
                <w:i/>
              </w:rPr>
            </w:rPrChange>
          </w:rPr>
          <w:delText xml:space="preserve">):</w:delText>
        </w:r>
      </w:del>
      <w:del w:author="Mark Stoakes" w:date="2019-10-10T10:11:10.0358483" w:id="624962995">
        <w:r w:rsidRPr="40C57C98" w:rsidDel="532D806B" w:rsidR="0005233E">
          <w:rPr>
            <w:i w:val="1"/>
            <w:iCs w:val="1"/>
            <w:rPrChange w:author="Mark Stoakes" w:date="2019-10-10T10:10:39.5726445" w:id="1970811831">
              <w:rPr>
                <w:i/>
              </w:rPr>
            </w:rPrChange>
          </w:rPr>
          <w:delText xml:space="preserve"> </w:delText>
        </w:r>
        <w:r w:rsidRPr="40C57C98" w:rsidDel="532D806B" w:rsidR="0005233E">
          <w:rPr>
            <w:i w:val="1"/>
            <w:iCs w:val="1"/>
            <w:rPrChange w:author="Mark Stoakes" w:date="2019-10-10T10:10:39.5726445" w:id="961688323">
              <w:rPr>
                <w:i/>
              </w:rPr>
            </w:rPrChange>
          </w:rPr>
          <w:delText>Domain</w:delText>
        </w:r>
        <w:r w:rsidRPr="40C57C98" w:rsidDel="532D806B" w:rsidR="0005233E">
          <w:rPr>
            <w:i w:val="1"/>
            <w:iCs w:val="1"/>
            <w:rPrChange w:author="Mark Stoakes" w:date="2019-10-10T10:10:39.5726445" w:id="1019683450">
              <w:rPr>
                <w:i/>
              </w:rPr>
            </w:rPrChange>
          </w:rPr>
          <w:delText>Assembly</w:delText>
        </w:r>
        <w:r w:rsidRPr="40C57C98" w:rsidDel="532D806B" w:rsidR="0005233E">
          <w:rPr>
            <w:i w:val="1"/>
            <w:iCs w:val="1"/>
            <w:rPrChange w:author="Mark Stoakes" w:date="2019-10-10T10:10:39.5726445" w:id="717895989">
              <w:rPr>
                <w:i/>
              </w:rPr>
            </w:rPrChange>
          </w:rPr>
          <w:delText xml:space="preserve">, </w:delText>
        </w:r>
      </w:del>
      <w:ins w:author="Mark Stoakes" w:date="2019-10-10T10:10:39.5726445" w:id="843313907">
        <w:r w:rsidRPr="38139CEC" w:rsidR="522DFB77">
          <w:rPr>
            <w:i w:val="1"/>
            <w:iCs w:val="1"/>
            <w:rPrChange w:author="Mark Stoakes" w:date="2019-10-10T10:11:40.2377913" w:id="245167103">
              <w:rPr>
                <w:i/>
              </w:rPr>
            </w:rPrChange>
          </w:rPr>
          <w:t xml:space="preserve">&lt;</w:t>
        </w:r>
      </w:ins>
      <w:r w:rsidRPr="38139CEC" w:rsidR="0005233E">
        <w:rPr>
          <w:i w:val="1"/>
          <w:iCs w:val="1"/>
          <w:rPrChange w:author="Mark Stoakes" w:date="2019-10-10T10:11:40.2377913" w:id="1374907043">
            <w:rPr>
              <w:i/>
            </w:rPr>
          </w:rPrChange>
        </w:rPr>
        <w:t>Domain</w:t>
      </w:r>
      <w:ins w:author="Mark Stoakes" w:date="2019-10-10T10:11:10.0358483" w:id="1727193680">
        <w:r w:rsidRPr="38139CEC" w:rsidR="2ADF46D8">
          <w:rPr>
            <w:i w:val="1"/>
            <w:iCs w:val="1"/>
            <w:rPrChange w:author="Mark Stoakes" w:date="2019-10-10T10:11:40.2377913" w:id="615145214">
              <w:rPr>
                <w:i/>
              </w:rPr>
            </w:rPrChange>
          </w:rPr>
          <w:t>&gt;</w:t>
        </w:r>
      </w:ins>
      <w:r w:rsidRPr="38139CEC" w:rsidR="0005233E">
        <w:rPr>
          <w:i w:val="1"/>
          <w:iCs w:val="1"/>
          <w:rPrChange w:author="Mark Stoakes" w:date="2019-10-10T10:11:40.2377913" w:id="872355694">
            <w:rPr>
              <w:i/>
            </w:rPr>
          </w:rPrChange>
        </w:rPr>
        <w:t>Device</w:t>
      </w:r>
      <w:r w:rsidRPr="38139CEC" w:rsidR="0005233E">
        <w:rPr>
          <w:i w:val="1"/>
          <w:iCs w:val="1"/>
          <w:rPrChange w:author="Mark Stoakes" w:date="2019-10-10T10:11:40.2377913" w:id="170281524">
            <w:rPr>
              <w:i/>
            </w:rPr>
          </w:rPrChange>
        </w:rPr>
        <w:t xml:space="preserve">, </w:t>
      </w:r>
      <w:ins w:author="Mark Stoakes" w:date="2019-10-10T10:11:40.2377913" w:id="381632524">
        <w:r w:rsidRPr="38139CEC" w:rsidR="6FAB1C40">
          <w:rPr>
            <w:i w:val="1"/>
            <w:iCs w:val="1"/>
            <w:rPrChange w:author="Mark Stoakes" w:date="2019-10-10T10:11:40.2377913" w:id="1684336540">
              <w:rPr>
                <w:i/>
              </w:rPr>
            </w:rPrChange>
          </w:rPr>
          <w:t xml:space="preserve">&lt;</w:t>
        </w:r>
      </w:ins>
      <w:r w:rsidRPr="38139CEC" w:rsidR="0005233E">
        <w:rPr>
          <w:i w:val="1"/>
          <w:iCs w:val="1"/>
          <w:rPrChange w:author="Mark Stoakes" w:date="2019-10-10T10:11:40.2377913" w:id="10755099">
            <w:rPr>
              <w:i/>
            </w:rPr>
          </w:rPrChange>
        </w:rPr>
        <w:t>Domain</w:t>
      </w:r>
      <w:ins w:author="Mark Stoakes" w:date="2019-10-10T10:11:40.2377913" w:id="1913512598">
        <w:r w:rsidRPr="38139CEC" w:rsidR="182B2010">
          <w:rPr>
            <w:i w:val="1"/>
            <w:iCs w:val="1"/>
            <w:rPrChange w:author="Mark Stoakes" w:date="2019-10-10T10:11:40.2377913" w:id="1769011036">
              <w:rPr>
                <w:i/>
              </w:rPr>
            </w:rPrChange>
          </w:rPr>
          <w:t>&gt;</w:t>
        </w:r>
      </w:ins>
      <w:r w:rsidRPr="38139CEC" w:rsidR="0005233E">
        <w:rPr>
          <w:i w:val="1"/>
          <w:iCs w:val="1"/>
          <w:rPrChange w:author="Mark Stoakes" w:date="2019-10-10T10:11:40.2377913" w:id="671655058">
            <w:rPr>
              <w:i/>
            </w:rPr>
          </w:rPrChange>
        </w:rPr>
        <w:t>Junction</w:t>
      </w:r>
      <w:r w:rsidRPr="38139CEC" w:rsidR="0005233E">
        <w:rPr>
          <w:i w:val="1"/>
          <w:iCs w:val="1"/>
          <w:rPrChange w:author="Mark Stoakes" w:date="2019-10-10T10:11:40.2377913" w:id="383749596">
            <w:rPr>
              <w:i/>
            </w:rPr>
          </w:rPrChange>
        </w:rPr>
        <w:t xml:space="preserve">, </w:t>
      </w:r>
      <w:ins w:author="Mark Stoakes" w:date="2019-10-10T10:11:40.2377913" w:id="967017522">
        <w:r w:rsidRPr="38139CEC" w:rsidR="1E928890">
          <w:rPr>
            <w:i w:val="1"/>
            <w:iCs w:val="1"/>
            <w:rPrChange w:author="Mark Stoakes" w:date="2019-10-10T10:11:40.2377913" w:id="1721736061">
              <w:rPr>
                <w:i/>
              </w:rPr>
            </w:rPrChange>
          </w:rPr>
          <w:t xml:space="preserve">&lt;</w:t>
        </w:r>
      </w:ins>
      <w:r w:rsidRPr="38139CEC" w:rsidR="0005233E">
        <w:rPr>
          <w:i w:val="1"/>
          <w:iCs w:val="1"/>
          <w:rPrChange w:author="Mark Stoakes" w:date="2019-10-10T10:11:40.2377913" w:id="1624803995">
            <w:rPr>
              <w:i/>
            </w:rPr>
          </w:rPrChange>
        </w:rPr>
        <w:t>Domain</w:t>
      </w:r>
      <w:ins w:author="Mark Stoakes" w:date="2019-10-10T10:11:40.2377913" w:id="1914296577">
        <w:r w:rsidRPr="38139CEC" w:rsidR="0EB270CE">
          <w:rPr>
            <w:i w:val="1"/>
            <w:iCs w:val="1"/>
            <w:rPrChange w:author="Mark Stoakes" w:date="2019-10-10T10:11:40.2377913" w:id="2033363617">
              <w:rPr>
                <w:i/>
              </w:rPr>
            </w:rPrChange>
          </w:rPr>
          <w:t>&gt;</w:t>
        </w:r>
      </w:ins>
      <w:r w:rsidRPr="38139CEC" w:rsidR="0005233E">
        <w:rPr>
          <w:i w:val="1"/>
          <w:iCs w:val="1"/>
          <w:rPrChange w:author="Mark Stoakes" w:date="2019-10-10T10:11:40.2377913" w:id="525458912">
            <w:rPr>
              <w:i/>
            </w:rPr>
          </w:rPrChange>
        </w:rPr>
        <w:t>Line</w:t>
      </w:r>
      <w:r w:rsidRPr="38139CEC" w:rsidR="0005233E">
        <w:rPr>
          <w:i w:val="1"/>
          <w:iCs w:val="1"/>
          <w:rPrChange w:author="Mark Stoakes" w:date="2019-10-10T10:11:40.2377913" w:id="1256687697">
            <w:rPr>
              <w:i/>
            </w:rPr>
          </w:rPrChange>
        </w:rPr>
        <w:t xml:space="preserve">, </w:t>
      </w:r>
      <w:proofErr w:type="spellStart"/>
      <w:r w:rsidRPr="38139CEC" w:rsidR="0005233E">
        <w:rPr>
          <w:i w:val="1"/>
          <w:iCs w:val="1"/>
          <w:rPrChange w:author="Mark Stoakes" w:date="2019-10-10T10:11:40.2377913" w:id="408620747">
            <w:rPr>
              <w:i/>
            </w:rPr>
          </w:rPrChange>
        </w:rPr>
        <w:t>StructureBoundary</w:t>
      </w:r>
      <w:proofErr w:type="spellEnd"/>
      <w:r w:rsidRPr="38139CEC" w:rsidR="0005233E">
        <w:rPr>
          <w:i w:val="1"/>
          <w:iCs w:val="1"/>
          <w:rPrChange w:author="Mark Stoakes" w:date="2019-10-10T10:11:40.2377913" w:id="523870490">
            <w:rPr>
              <w:i/>
            </w:rPr>
          </w:rPrChange>
        </w:rPr>
        <w:t xml:space="preserve">, </w:t>
      </w:r>
      <w:proofErr w:type="spellStart"/>
      <w:r w:rsidRPr="38139CEC" w:rsidR="0005233E">
        <w:rPr>
          <w:i w:val="1"/>
          <w:iCs w:val="1"/>
          <w:rPrChange w:author="Mark Stoakes" w:date="2019-10-10T10:11:40.2377913" w:id="994332317">
            <w:rPr>
              <w:i/>
            </w:rPr>
          </w:rPrChange>
        </w:rPr>
        <w:t>StructureJunction</w:t>
      </w:r>
      <w:proofErr w:type="spellEnd"/>
      <w:r w:rsidRPr="38139CEC" w:rsidR="0005233E">
        <w:rPr>
          <w:i w:val="1"/>
          <w:iCs w:val="1"/>
          <w:rPrChange w:author="Mark Stoakes" w:date="2019-10-10T10:11:40.2377913" w:id="1504167984">
            <w:rPr>
              <w:i/>
            </w:rPr>
          </w:rPrChange>
        </w:rPr>
        <w:t xml:space="preserve">, </w:t>
      </w:r>
      <w:proofErr w:type="spellStart"/>
      <w:r w:rsidRPr="38139CEC" w:rsidR="0005233E">
        <w:rPr>
          <w:i w:val="1"/>
          <w:iCs w:val="1"/>
          <w:rPrChange w:author="Mark Stoakes" w:date="2019-10-10T10:11:40.2377913" w:id="1591650160">
            <w:rPr>
              <w:i/>
            </w:rPr>
          </w:rPrChange>
        </w:rPr>
        <w:t>StructureLine</w:t>
      </w:r>
      <w:proofErr w:type="spellEnd"/>
      <w:r w:rsidRPr="38139CEC" w:rsidR="0005233E">
        <w:rPr>
          <w:i w:val="1"/>
          <w:iCs w:val="1"/>
          <w:rPrChange w:author="Mark Stoakes" w:date="2019-10-10T10:11:40.2377913" w:id="435150079">
            <w:rPr>
              <w:i/>
            </w:rPr>
          </w:rPrChange>
        </w:rPr>
        <w:t xml:space="preserve">.  </w:t>
      </w:r>
      <w:del w:author="Mark Stoakes" w:date="2019-10-10T10:10:09.1834599" w:id="1805952960">
        <w:r w:rsidRPr="56250328" w:rsidDel="56250328" w:rsidR="0005233E">
          <w:rPr>
            <w:i w:val="1"/>
            <w:iCs w:val="1"/>
            <w:rPrChange w:author="Mark Stoakes" w:date="2019-10-10T10:10:09.1834599" w:id="1689295667">
              <w:rPr>
                <w:i/>
              </w:rPr>
            </w:rPrChange>
          </w:rPr>
          <w:delText xml:space="preserve">These tabs are used to map the source attributes to the target attributes.</w:delText>
        </w:r>
      </w:del>
    </w:p>
    <w:p w:rsidR="0005233E" w:rsidP="38139CEC" w:rsidRDefault="0005233E" w14:paraId="4366A9C9" w14:textId="589E44D0">
      <w:pPr>
        <w:pStyle w:val="Normal"/>
        <w:rPr>
          <w:ins w:author="Mark Stoakes" w:date="2019-10-10T10:11:40.2377913" w:id="920000598"/>
          <w:i w:val="1"/>
          <w:iCs w:val="1"/>
          <w:rPrChange w:author="Mark Stoakes" w:date="2019-10-10T10:11:40.2377913" w:id="1791048702">
            <w:rPr/>
          </w:rPrChange>
        </w:rPr>
        <w:pPrChange w:author="Mark Stoakes" w:date="2019-10-10T10:11:40.2377913" w:id="2132380712">
          <w:pPr>
            <w:pStyle w:val="ListParagraph"/>
            <w:numPr>
              <w:ilvl w:val="0"/>
              <w:numId w:val="29"/>
            </w:numPr>
          </w:pPr>
        </w:pPrChange>
      </w:pPr>
      <w:proofErr w:type="spellStart"/>
      <w:proofErr w:type="spellStart"/>
      <w:proofErr w:type="spellStart"/>
    </w:p>
    <w:p w:rsidR="0005233E" w:rsidP="16070B94" w:rsidRDefault="0005233E" w14:paraId="10DE0688" w14:textId="713B1D18">
      <w:pPr>
        <w:pStyle w:val="ListParagraph"/>
        <w:numPr>
          <w:ilvl w:val="0"/>
          <w:numId w:val="29"/>
        </w:numPr>
        <w:rPr>
          <w:sz w:val="22"/>
          <w:szCs w:val="22"/>
          <w:rPrChange w:author="Mark Stoakes" w:date="2019-10-10T10:12:10.6316797" w:id="975988259">
            <w:rPr/>
          </w:rPrChange>
        </w:rPr>
        <w:pPrChange w:author="Mark Stoakes" w:date="2019-10-10T10:12:10.6316797" w:id="2132380712">
          <w:pPr>
            <w:pStyle w:val="ListParagraph"/>
            <w:numPr>
              <w:ilvl w:val="0"/>
              <w:numId w:val="29"/>
            </w:numPr>
          </w:pPr>
        </w:pPrChange>
      </w:pPr>
      <w:r w:rsidR="0005233E">
        <w:rPr/>
        <w:t>UNAttrName</w:t>
      </w:r>
      <w:r w:rsidR="00AA43B9">
        <w:rPr/>
        <w:t>—n</w:t>
      </w:r>
      <w:r w:rsidR="0005233E">
        <w:rPr/>
        <w:t>ame of the source field that is being mapped to the target utility network</w:t>
      </w:r>
    </w:p>
    <w:p w:rsidR="0005233E" w:rsidP="00C95407" w:rsidRDefault="0005233E" w14:paraId="30AD3998" w14:textId="77777777">
      <w:pPr>
        <w:pStyle w:val="ListParagraph"/>
        <w:numPr>
          <w:ilvl w:val="0"/>
          <w:numId w:val="29"/>
        </w:numPr>
      </w:pPr>
      <w:proofErr w:type="spellStart"/>
      <w:r>
        <w:t>ArcGISFeatureAttr</w:t>
      </w:r>
      <w:proofErr w:type="spellEnd"/>
      <w:r w:rsidR="00AA43B9">
        <w:t>—n</w:t>
      </w:r>
      <w:r>
        <w:t>ame of the target field that the source is being mapped to</w:t>
      </w:r>
    </w:p>
    <w:p w:rsidR="0005233E" w:rsidP="00C95407" w:rsidRDefault="0005233E" w14:paraId="008739D0" w14:textId="77777777">
      <w:pPr>
        <w:pStyle w:val="ListParagraph"/>
        <w:numPr>
          <w:ilvl w:val="0"/>
          <w:numId w:val="29"/>
        </w:numPr>
      </w:pPr>
      <w:proofErr w:type="spellStart"/>
      <w:r>
        <w:t>UNAttrDefaultValue</w:t>
      </w:r>
      <w:proofErr w:type="spellEnd"/>
      <w:r w:rsidR="00AA43B9">
        <w:t>—d</w:t>
      </w:r>
      <w:r>
        <w:t>efault value to be populated in the translation (if any)</w:t>
      </w:r>
    </w:p>
    <w:p w:rsidRPr="00C95407" w:rsidR="0005233E" w:rsidP="00C95407" w:rsidRDefault="0005233E" w14:paraId="5EC19FE0" w14:textId="77777777">
      <w:pPr>
        <w:pStyle w:val="ListParagraph"/>
        <w:numPr>
          <w:ilvl w:val="0"/>
          <w:numId w:val="29"/>
        </w:numPr>
        <w:rPr>
          <w:i/>
        </w:rPr>
      </w:pPr>
      <w:r w:rsidRPr="00C95407">
        <w:rPr>
          <w:i/>
        </w:rPr>
        <w:t xml:space="preserve">Note: The following fields should be excluded in the mapping as they are managed by the </w:t>
      </w:r>
      <w:r w:rsidRPr="00C95407" w:rsidR="0070297E">
        <w:rPr>
          <w:i/>
        </w:rPr>
        <w:t>workspace</w:t>
      </w:r>
      <w:r w:rsidRPr="00C95407">
        <w:rPr>
          <w:i/>
        </w:rPr>
        <w:t>:</w:t>
      </w:r>
    </w:p>
    <w:p w:rsidR="0005233E" w:rsidP="00C95407" w:rsidRDefault="0005233E" w14:paraId="451F40DF" w14:textId="77777777">
      <w:pPr>
        <w:pStyle w:val="ListParagraph"/>
        <w:numPr>
          <w:ilvl w:val="0"/>
          <w:numId w:val="30"/>
        </w:numPr>
        <w:rPr>
          <w:i/>
        </w:rPr>
      </w:pPr>
      <w:proofErr w:type="spellStart"/>
      <w:r>
        <w:rPr>
          <w:i/>
        </w:rPr>
        <w:t>GlobalID</w:t>
      </w:r>
      <w:proofErr w:type="spellEnd"/>
    </w:p>
    <w:p w:rsidR="0005233E" w:rsidP="00C95407" w:rsidRDefault="0005233E" w14:paraId="5B0890EA" w14:textId="77777777">
      <w:pPr>
        <w:pStyle w:val="ListParagraph"/>
        <w:numPr>
          <w:ilvl w:val="0"/>
          <w:numId w:val="30"/>
        </w:numPr>
        <w:rPr>
          <w:i/>
        </w:rPr>
      </w:pPr>
      <w:proofErr w:type="spellStart"/>
      <w:r>
        <w:rPr>
          <w:i/>
        </w:rPr>
        <w:t>ShapeLength</w:t>
      </w:r>
      <w:proofErr w:type="spellEnd"/>
    </w:p>
    <w:p w:rsidR="0005233E" w:rsidP="00C95407" w:rsidRDefault="00451F08" w14:paraId="72AC3C0B" w14:textId="77777777">
      <w:pPr>
        <w:pStyle w:val="ListParagraph"/>
        <w:numPr>
          <w:ilvl w:val="0"/>
          <w:numId w:val="30"/>
        </w:numPr>
        <w:rPr>
          <w:i/>
        </w:rPr>
      </w:pPr>
      <w:proofErr w:type="spellStart"/>
      <w:r>
        <w:rPr>
          <w:i/>
        </w:rPr>
        <w:t>Assetgroup</w:t>
      </w:r>
      <w:proofErr w:type="spellEnd"/>
    </w:p>
    <w:p w:rsidR="00451F08" w:rsidP="00C95407" w:rsidRDefault="00451F08" w14:paraId="5488666F" w14:textId="77777777">
      <w:pPr>
        <w:pStyle w:val="ListParagraph"/>
        <w:numPr>
          <w:ilvl w:val="0"/>
          <w:numId w:val="30"/>
        </w:numPr>
        <w:rPr>
          <w:i/>
        </w:rPr>
      </w:pPr>
      <w:proofErr w:type="spellStart"/>
      <w:r>
        <w:rPr>
          <w:i/>
        </w:rPr>
        <w:t>Assettype</w:t>
      </w:r>
      <w:proofErr w:type="spellEnd"/>
    </w:p>
    <w:p w:rsidRPr="00161C57" w:rsidR="00451F08" w:rsidP="006A0384" w:rsidRDefault="00451F08" w14:paraId="0FCE94A8" w14:textId="5C36069E">
      <w:pPr>
        <w:pStyle w:val="ListParagraph"/>
        <w:ind w:left="1440"/>
        <w:rPr>
          <w:i/>
        </w:rPr>
      </w:pPr>
    </w:p>
    <w:tbl>
      <w:tblPr>
        <w:tblStyle w:val="TableGridLight"/>
        <w:tblW w:w="9516" w:type="dxa"/>
        <w:tblLook w:val="0000" w:firstRow="0" w:lastRow="0" w:firstColumn="0" w:lastColumn="0" w:noHBand="0" w:noVBand="0"/>
      </w:tblPr>
      <w:tblGrid>
        <w:gridCol w:w="774"/>
        <w:gridCol w:w="8742"/>
      </w:tblGrid>
      <w:tr w:rsidR="001A3D49" w:rsidTr="371496DC" w14:paraId="7C9F9B29" w14:textId="77777777">
        <w:trPr>
          <w:trHeight w:val="377"/>
        </w:trPr>
        <w:tc>
          <w:tcPr>
            <w:cnfStyle w:val="000010000000" w:firstRow="0" w:lastRow="0" w:firstColumn="0" w:lastColumn="0" w:oddVBand="1" w:evenVBand="0" w:oddHBand="0" w:evenHBand="0" w:firstRowFirstColumn="0" w:firstRowLastColumn="0" w:lastRowFirstColumn="0" w:lastRowLastColumn="0"/>
            <w:tcW w:w="774" w:type="dxa"/>
            <w:tcMar/>
            <w:tcPrChange w:author="Mark Stoakes" w:date="2019-10-10T10:07:37.2010195" w:id="74364894">
              <w:tcPr>
                <w:tcW w:w="774" w:type="dxa"/>
              </w:tcPr>
            </w:tcPrChange>
          </w:tcPr>
          <w:p w:rsidR="001A3D49" w:rsidP="00BD08AF" w:rsidRDefault="001A3D49" w14:paraId="13D44F3F" w14:textId="77777777">
            <w:pPr>
              <w:pStyle w:val="EsriProposalBodyText"/>
              <w:ind w:left="-36"/>
              <w:jc w:val="center"/>
            </w:pPr>
            <w:r>
              <w:rPr>
                <w:rFonts w:ascii="Webdings" w:hAnsi="Webdings"/>
                <w:color w:val="4472C4"/>
                <w:sz w:val="44"/>
                <w:szCs w:val="44"/>
              </w:rPr>
              <w:t></w:t>
            </w:r>
          </w:p>
        </w:tc>
        <w:tc>
          <w:tcPr>
            <w:cnfStyle w:val="000001000000" w:firstRow="0" w:lastRow="0" w:firstColumn="0" w:lastColumn="0" w:oddVBand="0" w:evenVBand="1" w:oddHBand="0" w:evenHBand="0" w:firstRowFirstColumn="0" w:firstRowLastColumn="0" w:lastRowFirstColumn="0" w:lastRowLastColumn="0"/>
            <w:tcW w:w="8742" w:type="dxa"/>
            <w:tcMar/>
            <w:tcPrChange w:author="Mark Stoakes" w:date="2019-10-10T10:07:37.2010195" w:id="785699818">
              <w:tcPr>
                <w:tcW w:w="8742" w:type="dxa"/>
              </w:tcPr>
            </w:tcPrChange>
          </w:tcPr>
          <w:p w:rsidRPr="00EE20F8" w:rsidR="001A3D49" w:rsidP="6991428E" w:rsidRDefault="001A3D49" w14:paraId="52F0D81C" w14:textId="755984FC">
            <w:pPr>
              <w:pStyle w:val="EsriTableBullet"/>
              <w:numPr>
                <w:numId w:val="0"/>
              </w:numPr>
              <w:ind w:left="432"/>
              <w:rPr>
                <w:rFonts w:ascii="Calibri" w:hAnsi="Calibri" w:cs="Calibri" w:asciiTheme="minorAscii" w:hAnsiTheme="minorAscii" w:cstheme="minorAscii"/>
                <w:rPrChange w:author="Mark Stoakes" w:date="2019-10-10T10:08:07.819031" w:id="1257786413">
                  <w:rPr/>
                </w:rPrChange>
              </w:rPr>
              <w:pPrChange w:author="Mark Stoakes" w:date="2019-10-10T10:08:07.819031" w:id="752523779">
                <w:pPr>
                  <w:pStyle w:val="EsriTableBullet"/>
                  <w:numPr>
                    <w:ilvl w:val="0"/>
                    <w:numId w:val="0"/>
                  </w:numPr>
                  <w:ind w:left="432"/>
                </w:pPr>
              </w:pPrChange>
            </w:pPr>
            <w:ins w:author="Mark Stoakes" w:date="2019-10-10T10:07:37.2010195" w:id="1485923619">
              <w:r w:rsidRPr="6F7D356A" w:rsidR="001A3D49">
                <w:rPr>
                  <w:rFonts w:ascii="Calibri" w:hAnsi="Calibri" w:cs="Calibri" w:asciiTheme="minorAscii" w:hAnsiTheme="minorAscii" w:cstheme="minorAscii"/>
                  <w:sz w:val="22"/>
                  <w:szCs w:val="22"/>
                  <w:rPrChange w:author="Mark Stoakes" w:date="2019-10-10T10:07:37.2010195" w:id="1000599510">
                    <w:rPr>
                      <w:rFonts w:asciiTheme="minorHAnsi" w:hAnsiTheme="minorHAnsi" w:cstheme="minorHAnsi"/>
                      <w:sz w:val="22"/>
                    </w:rPr>
                  </w:rPrChange>
                </w:rPr>
                <w:t xml:space="preserve">Fields that are domain fields should be excluded, or for clarity, flagged as a domain, i.e.  LIFECYCLESTATUS </w:t>
              </w:r>
            </w:ins>
            <w:ins w:author="Mark Stoakes" w:date="2019-10-10T10:08:07.819031" w:id="215617382">
              <w:r w:rsidRPr="6F7D356A" w:rsidR="2782211B">
                <w:rPr>
                  <w:rFonts w:ascii="Calibri" w:hAnsi="Calibri" w:cs="Calibri" w:asciiTheme="minorAscii" w:hAnsiTheme="minorAscii" w:cstheme="minorAscii"/>
                  <w:sz w:val="22"/>
                  <w:szCs w:val="22"/>
                  <w:rPrChange w:author="Mark Stoakes" w:date="2019-10-10T10:07:37.2010195" w:id="1318470886">
                    <w:rPr>
                      <w:rFonts w:asciiTheme="minorHAnsi" w:hAnsiTheme="minorHAnsi" w:cstheme="minorHAnsi"/>
                      <w:sz w:val="22"/>
                    </w:rPr>
                  </w:rPrChange>
                </w:rPr>
                <w:t>&lt;</w:t>
              </w:r>
            </w:ins>
            <w:ins w:author="Mark Stoakes" w:date="2019-10-10T10:07:37.2010195" w:id="839583999">
              <w:r w:rsidRPr="6F7D356A" w:rsidR="001A3D49">
                <w:rPr>
                  <w:rFonts w:ascii="Calibri" w:hAnsi="Calibri" w:cs="Calibri" w:asciiTheme="minorAscii" w:hAnsiTheme="minorAscii" w:cstheme="minorAscii"/>
                  <w:sz w:val="22"/>
                  <w:szCs w:val="22"/>
                  <w:rPrChange w:author="Mark Stoakes" w:date="2019-10-10T10:07:37.2010195" w:id="194487414">
                    <w:rPr>
                      <w:rFonts w:asciiTheme="minorHAnsi" w:hAnsiTheme="minorHAnsi" w:cstheme="minorHAnsi"/>
                      <w:sz w:val="22"/>
                    </w:rPr>
                  </w:rPrChange>
                </w:rPr>
                <w:t>domain mapping</w:t>
              </w:r>
            </w:ins>
            <w:ins w:author="Mark Stoakes" w:date="2019-10-10T10:08:07.819031" w:id="432695121">
              <w:r w:rsidRPr="6F7D356A" w:rsidR="49920CFA">
                <w:rPr>
                  <w:rFonts w:ascii="Calibri" w:hAnsi="Calibri" w:cs="Calibri" w:asciiTheme="minorAscii" w:hAnsiTheme="minorAscii" w:cstheme="minorAscii"/>
                  <w:sz w:val="22"/>
                  <w:szCs w:val="22"/>
                  <w:rPrChange w:author="Mark Stoakes" w:date="2019-10-10T10:07:37.2010195" w:id="856295520">
                    <w:rPr>
                      <w:rFonts w:asciiTheme="minorHAnsi" w:hAnsiTheme="minorHAnsi" w:cstheme="minorHAnsi"/>
                      <w:sz w:val="22"/>
                    </w:rPr>
                  </w:rPrChange>
                </w:rPr>
                <w:t>&gt;</w:t>
              </w:r>
            </w:ins>
            <w:ins w:author="Mark Stoakes" w:date="2019-10-10T10:07:37.2010195" w:id="619570495">
              <w:r w:rsidRPr="6F7D356A" w:rsidR="001A3D49">
                <w:rPr>
                  <w:rFonts w:ascii="Calibri" w:hAnsi="Calibri" w:cs="Calibri" w:asciiTheme="minorAscii" w:hAnsiTheme="minorAscii" w:cstheme="minorAscii"/>
                  <w:sz w:val="22"/>
                  <w:szCs w:val="22"/>
                  <w:rPrChange w:author="Mark Stoakes" w:date="2019-10-10T10:07:37.2010195" w:id="1209299587">
                    <w:rPr>
                      <w:rFonts w:asciiTheme="minorHAnsi" w:hAnsiTheme="minorHAnsi" w:cstheme="minorHAnsi"/>
                      <w:sz w:val="22"/>
                    </w:rPr>
                  </w:rPrChange>
                </w:rPr>
                <w:t>, since they will also appear in the Domains tab</w:t>
              </w:r>
            </w:ins>
          </w:p>
        </w:tc>
      </w:tr>
    </w:tbl>
    <w:p w:rsidR="001D0EF6" w:rsidDel="371496DC" w:rsidP="00EE6205" w:rsidRDefault="001D0EF6" w14:paraId="0329ACD4" w14:textId="77777777">
      <w:pPr>
        <w:rPr>
          <w:del w:author="Mark Stoakes" w:date="2019-10-10T10:08:38.1936542" w:id="153568292"/>
          <w:b/>
          <w:u w:val="single"/>
        </w:rPr>
      </w:pPr>
    </w:p>
    <w:p w:rsidR="371496DC" w:rsidP="371496DC" w:rsidRDefault="371496DC" w14:paraId="62889C4F" w14:textId="27938D11">
      <w:pPr>
        <w:rPr>
          <w:ins w:author="Mark Stoakes" w:date="2019-10-10T10:08:38.1936542" w:id="686811461"/>
          <w:b w:val="1"/>
          <w:bCs w:val="1"/>
          <w:i w:val="1"/>
          <w:iCs w:val="1"/>
          <w:rPrChange w:author="Mark Stoakes" w:date="2019-10-10T10:08:38.1936542" w:id="1702117335">
            <w:rPr/>
          </w:rPrChange>
        </w:rPr>
        <w:pPrChange w:author="Mark Stoakes" w:date="2019-10-10T10:08:38.1936542" w:id="2028259947">
          <w:pPr/>
        </w:pPrChange>
      </w:pPr>
    </w:p>
    <w:p w:rsidR="090A3C5E" w:rsidP="7172A2A3" w:rsidRDefault="090A3C5E" w14:paraId="03738FC7" w14:textId="6304A4A2">
      <w:pPr>
        <w:pStyle w:val="Normal"/>
        <w:rPr>
          <w:ins w:author="Mark Stoakes" w:date="2019-10-10T10:09:38.9053921" w:id="2023301350"/>
          <w:i w:val="1"/>
          <w:iCs w:val="1"/>
          <w:rPrChange w:author="Mark Stoakes" w:date="2019-10-10T10:09:38.9053921" w:id="421077304">
            <w:rPr/>
          </w:rPrChange>
        </w:rPr>
        <w:pPrChange w:author="Mark Stoakes" w:date="2019-10-10T10:09:38.9053921" w:id="1664099467">
          <w:pPr/>
        </w:pPrChange>
      </w:pPr>
      <w:ins w:author="Mark Stoakes" w:date="2019-10-10T10:08:38.1936542" w:id="9560634">
        <w:r w:rsidRPr="09EAC92B" w:rsidR="090A3C5E">
          <w:rPr>
            <w:b w:val="1"/>
            <w:bCs w:val="1"/>
            <w:i w:val="1"/>
            <w:iCs w:val="1"/>
            <w:rPrChange w:author="Mark Stoakes" w:date="2019-10-10T11:25:42.5339807" w:id="698461760">
              <w:rPr/>
            </w:rPrChange>
          </w:rPr>
          <w:t xml:space="preserve">ConductorInfo</w:t>
        </w:r>
        <w:r w:rsidRPr="09EAC92B" w:rsidR="090A3C5E">
          <w:rPr>
            <w:b w:val="1"/>
            <w:bCs w:val="1"/>
            <w:i w:val="1"/>
            <w:iCs w:val="1"/>
            <w:rPrChange w:author="Mark Stoakes" w:date="2019-10-10T11:25:42.5339807" w:id="255128433">
              <w:rPr/>
            </w:rPrChange>
          </w:rPr>
          <w:t xml:space="preserve"> – </w:t>
        </w:r>
      </w:ins>
      <w:ins w:author="Mark Stoakes" w:date="2019-10-10T10:09:38.9053921" w:id="1250990515">
        <w:r w:rsidRPr="09EAC92B" w:rsidR="4064421A">
          <w:rPr>
            <w:i w:val="1"/>
            <w:iCs w:val="1"/>
            <w:rPrChange w:author="Mark Stoakes" w:date="2019-10-10T11:25:42.5339807" w:id="2064006459">
              <w:rPr/>
            </w:rPrChange>
          </w:rPr>
          <w:t>Attribute mapping -  to map the source attributes to the target attributes.</w:t>
        </w:r>
      </w:ins>
    </w:p>
    <w:p w:rsidR="090A3C5E" w:rsidDel="7172A2A3" w:rsidP="191C6203" w:rsidRDefault="090A3C5E" w14:paraId="34CFBA99" w14:textId="437B91E9">
      <w:pPr>
        <w:rPr>
          <w:del w:author="Mark Stoakes" w:date="2019-10-10T10:09:38.9053921" w:id="163371833"/>
          <w:b w:val="0"/>
          <w:bCs w:val="0"/>
          <w:i w:val="1"/>
          <w:iCs w:val="1"/>
          <w:rPrChange w:author="Mark Stoakes" w:date="2019-10-10T10:09:08.820213" w:id="1783653551">
            <w:rPr/>
          </w:rPrChange>
        </w:rPr>
        <w:pPrChange w:author="Mark Stoakes" w:date="2019-10-10T10:09:08.820213" w:id="1664099467">
          <w:pPr/>
        </w:pPrChange>
      </w:pPr>
    </w:p>
    <w:p w:rsidR="7172A2A3" w:rsidP="7172A2A3" w:rsidRDefault="7172A2A3" w14:paraId="2CF1BC60" w14:textId="2114678E">
      <w:pPr>
        <w:pStyle w:val="Normal"/>
        <w:rPr>
          <w:b w:val="1"/>
          <w:bCs w:val="1"/>
          <w:i w:val="1"/>
          <w:iCs w:val="1"/>
          <w:rPrChange w:author="Mark Stoakes" w:date="2019-10-10T10:09:38.9053921" w:id="372456195">
            <w:rPr/>
          </w:rPrChange>
        </w:rPr>
        <w:pPrChange w:author="Mark Stoakes" w:date="2019-10-10T10:09:38.9053921" w:id="1426668418">
          <w:pPr/>
        </w:pPrChange>
      </w:pPr>
    </w:p>
    <w:p w:rsidR="001D0EF6" w:rsidP="2FDF8ACD" w:rsidRDefault="001D0EF6" w14:paraId="70D7F28A" w14:textId="77777777">
      <w:pPr>
        <w:pStyle w:val="Heading1"/>
        <w:rPr>
          <w:b/>
          <w:u w:val="single"/>
        </w:rPr>
      </w:pPr>
      <w:r w:rsidRPr="2FDF8ACD" w:rsidR="001D0EF6">
        <w:rPr>
          <w:rPrChange w:author="Mark Stoakes" w:date="2019-10-10T10:14:19.0874418" w:id="1229426183">
            <w:rPr>
              <w:b/>
              <w:u w:val="single"/>
            </w:rPr>
          </w:rPrChange>
        </w:rPr>
        <w:t xml:space="preserve">Review the </w:t>
      </w:r>
      <w:r w:rsidRPr="2FDF8ACD" w:rsidR="00F97799">
        <w:rPr>
          <w:rPrChange w:author="Mark Stoakes" w:date="2019-10-10T10:14:19.0874418" w:id="965057780">
            <w:rPr>
              <w:b/>
              <w:u w:val="single"/>
            </w:rPr>
          </w:rPrChange>
        </w:rPr>
        <w:t xml:space="preserve">Migration </w:t>
      </w:r>
      <w:r w:rsidRPr="2FDF8ACD" w:rsidR="0070297E">
        <w:rPr>
          <w:rPrChange w:author="Mark Stoakes" w:date="2019-10-10T10:14:19.0874418" w:id="105878931">
            <w:rPr>
              <w:b/>
              <w:u w:val="single"/>
            </w:rPr>
          </w:rPrChange>
        </w:rPr>
        <w:t>Workspace</w:t>
      </w:r>
    </w:p>
    <w:p w:rsidR="00F97799" w:rsidP="00EE6205" w:rsidRDefault="00F97799" w14:paraId="27809AD0" w14:textId="77777777">
      <w:r>
        <w:lastRenderedPageBreak/>
        <w:t xml:space="preserve">In addition to the documentation included here, the migration </w:t>
      </w:r>
      <w:r w:rsidR="0070297E">
        <w:t xml:space="preserve">workspace </w:t>
      </w:r>
      <w:r>
        <w:t xml:space="preserve">has many documentation </w:t>
      </w:r>
      <w:r w:rsidR="003D2029">
        <w:t xml:space="preserve">comments and bookmarks </w:t>
      </w:r>
      <w:r>
        <w:t xml:space="preserve">within it to support a successful configuration.  Some of the </w:t>
      </w:r>
      <w:r w:rsidR="003D2029">
        <w:t xml:space="preserve">comments </w:t>
      </w:r>
      <w:r>
        <w:t xml:space="preserve">within the </w:t>
      </w:r>
      <w:r w:rsidR="0070297E">
        <w:t xml:space="preserve">workspace </w:t>
      </w:r>
      <w:r>
        <w:t xml:space="preserve">provide guidance on working around known </w:t>
      </w:r>
      <w:r w:rsidR="003D2029">
        <w:t>issues</w:t>
      </w:r>
      <w:r>
        <w:t>:</w:t>
      </w:r>
    </w:p>
    <w:p w:rsidR="00F97799" w:rsidP="00F97799" w:rsidRDefault="00F97799" w14:paraId="0BBFDFBA" w14:textId="77777777">
      <w:pPr>
        <w:jc w:val="center"/>
      </w:pPr>
      <w:r w:rsidRPr="00F97799">
        <w:rPr>
          <w:noProof/>
        </w:rPr>
        <w:drawing>
          <wp:inline distT="0" distB="0" distL="0" distR="0" wp14:anchorId="554A5DA2" wp14:editId="20F6F4EF">
            <wp:extent cx="2716062" cy="8189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622" t="33110" r="27090" b="53643"/>
                    <a:stretch/>
                  </pic:blipFill>
                  <pic:spPr bwMode="auto">
                    <a:xfrm>
                      <a:off x="0" y="0"/>
                      <a:ext cx="2774421" cy="836582"/>
                    </a:xfrm>
                    <a:prstGeom prst="rect">
                      <a:avLst/>
                    </a:prstGeom>
                    <a:ln>
                      <a:noFill/>
                    </a:ln>
                    <a:extLst>
                      <a:ext uri="{53640926-AAD7-44D8-BBD7-CCE9431645EC}">
                        <a14:shadowObscured xmlns:a14="http://schemas.microsoft.com/office/drawing/2010/main"/>
                      </a:ext>
                    </a:extLst>
                  </pic:spPr>
                </pic:pic>
              </a:graphicData>
            </a:graphic>
          </wp:inline>
        </w:drawing>
      </w:r>
    </w:p>
    <w:p w:rsidR="00F97799" w:rsidP="00F97799" w:rsidRDefault="00F97799" w14:paraId="5AF6A4F5" w14:textId="77777777">
      <w:r>
        <w:t xml:space="preserve">While others are tips to help with understanding what the </w:t>
      </w:r>
      <w:r w:rsidR="0070297E">
        <w:t xml:space="preserve">workspace </w:t>
      </w:r>
      <w:r>
        <w:t>is doing, in case more advanced configuration is required:</w:t>
      </w:r>
    </w:p>
    <w:p w:rsidR="00F97799" w:rsidP="00F97799" w:rsidRDefault="001A3D49" w14:paraId="4323224C" w14:textId="1FA8C02E">
      <w:pPr>
        <w:jc w:val="center"/>
      </w:pPr>
      <w:r w:rsidRPr="001A3D49">
        <w:rPr>
          <w:noProof/>
        </w:rPr>
        <w:t xml:space="preserve"> </w:t>
      </w:r>
      <w:r>
        <w:rPr>
          <w:noProof/>
        </w:rPr>
        <w:drawing>
          <wp:inline distT="0" distB="0" distL="0" distR="0" wp14:anchorId="64A93AA6" wp14:editId="0A3D1D9C">
            <wp:extent cx="1525200" cy="1041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718" t="30128" r="31410" b="49520"/>
                    <a:stretch/>
                  </pic:blipFill>
                  <pic:spPr bwMode="auto">
                    <a:xfrm>
                      <a:off x="0" y="0"/>
                      <a:ext cx="1531183" cy="1045485"/>
                    </a:xfrm>
                    <a:prstGeom prst="rect">
                      <a:avLst/>
                    </a:prstGeom>
                    <a:ln>
                      <a:noFill/>
                    </a:ln>
                    <a:extLst>
                      <a:ext uri="{53640926-AAD7-44D8-BBD7-CCE9431645EC}">
                        <a14:shadowObscured xmlns:a14="http://schemas.microsoft.com/office/drawing/2010/main"/>
                      </a:ext>
                    </a:extLst>
                  </pic:spPr>
                </pic:pic>
              </a:graphicData>
            </a:graphic>
          </wp:inline>
        </w:drawing>
      </w:r>
    </w:p>
    <w:p w:rsidR="00EE6205" w:rsidP="1F1C7818" w:rsidRDefault="003C0267" w14:paraId="288B0CED" w14:textId="2182978D">
      <w:pPr>
        <w:pStyle w:val="Heading1"/>
        <w:rPr>
          <w:b/>
          <w:u w:val="single"/>
        </w:rPr>
      </w:pPr>
      <w:r w:rsidRPr="1F1C7818">
        <w:rPr>
          <w:rPrChange w:author="Mark Stoakes" w:date="2019-10-10T10:14:49.2417281" w:id="1898915167">
            <w:rPr>
              <w:b/>
              <w:u w:val="single"/>
            </w:rPr>
          </w:rPrChange>
        </w:rPr>
        <w:br w:type="page"/>
      </w:r>
      <w:r w:rsidRPr="1F1C7818" w:rsidR="00EE6205">
        <w:rPr>
          <w:rPrChange w:author="Mark Stoakes" w:date="2019-10-10T10:14:49.2417281" w:id="1660836869">
            <w:rPr>
              <w:b/>
              <w:u w:val="single"/>
            </w:rPr>
          </w:rPrChange>
        </w:rPr>
        <w:t xml:space="preserve">Update Source </w:t>
      </w:r>
      <w:ins w:author="Mark Stoakes" w:date="2019-10-10T10:14:49.2417281" w:id="1102598832">
        <w:r w:rsidRPr="1F1C7818" w:rsidR="3BEA383A">
          <w:rPr>
            <w:rPrChange w:author="Mark Stoakes" w:date="2019-10-10T10:14:49.2417281" w:id="2015311294">
              <w:rPr>
                <w:b/>
                <w:u w:val="single"/>
              </w:rPr>
            </w:rPrChange>
          </w:rPr>
          <w:t xml:space="preserve">Data </w:t>
        </w:r>
      </w:ins>
      <w:r w:rsidRPr="1F1C7818" w:rsidR="00EE6205">
        <w:rPr>
          <w:rPrChange w:author="Mark Stoakes" w:date="2019-10-10T10:14:49.2417281" w:id="1714177803">
            <w:rPr>
              <w:b/>
              <w:u w:val="single"/>
            </w:rPr>
          </w:rPrChange>
        </w:rPr>
        <w:lastRenderedPageBreak/>
        <w:t>Feature Types</w:t>
      </w:r>
    </w:p>
    <w:p w:rsidR="00EE6205" w:rsidP="00EE6205" w:rsidRDefault="00615E26" w14:paraId="797BB07E" w14:textId="41E72924">
      <w:r w:rsidR="00615E26">
        <w:rPr/>
        <w:t xml:space="preserve">Source </w:t>
      </w:r>
      <w:ins w:author="Mark Stoakes" w:date="2019-10-10T10:14:49.2417281" w:id="2080924978">
        <w:r w:rsidR="593F56B1">
          <w:rPr/>
          <w:t xml:space="preserve">data </w:t>
        </w:r>
      </w:ins>
      <w:r w:rsidR="00615E26">
        <w:rPr/>
        <w:t xml:space="preserve">features will need to be updated in the migration </w:t>
      </w:r>
      <w:r w:rsidR="0070297E">
        <w:rPr/>
        <w:t xml:space="preserve">workspace </w:t>
      </w:r>
      <w:r w:rsidR="00615E26">
        <w:rPr/>
        <w:t xml:space="preserve">to support </w:t>
      </w:r>
      <w:r w:rsidR="00A05E95">
        <w:rPr/>
        <w:t>your</w:t>
      </w:r>
      <w:r w:rsidR="00615E26">
        <w:rPr/>
        <w:t xml:space="preserve"> source ArcGIS data model.  In the “Readers” menu, select “Add Reader”.  </w:t>
      </w:r>
    </w:p>
    <w:p w:rsidR="00DE599D" w:rsidP="002C4BBB" w:rsidRDefault="00DE599D" w14:paraId="192ECE28" w14:textId="77777777">
      <w:pPr>
        <w:jc w:val="center"/>
      </w:pPr>
      <w:r>
        <w:rPr>
          <w:noProof/>
        </w:rPr>
        <w:drawing>
          <wp:inline distT="0" distB="0" distL="0" distR="0" wp14:anchorId="392C1279" wp14:editId="6ACD80B3">
            <wp:extent cx="257358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4675" cy="1514823"/>
                    </a:xfrm>
                    <a:prstGeom prst="rect">
                      <a:avLst/>
                    </a:prstGeom>
                  </pic:spPr>
                </pic:pic>
              </a:graphicData>
            </a:graphic>
          </wp:inline>
        </w:drawing>
      </w:r>
    </w:p>
    <w:p w:rsidR="00DE599D" w:rsidP="00EE6205" w:rsidRDefault="005167CC" w14:paraId="33A79C17" w14:textId="77777777">
      <w:r>
        <w:t>Define the type of source data in the “F</w:t>
      </w:r>
      <w:r w:rsidR="00DE599D">
        <w:t>ormat</w:t>
      </w:r>
      <w:r>
        <w:t>”</w:t>
      </w:r>
      <w:r w:rsidR="00DE599D">
        <w:t xml:space="preserve"> </w:t>
      </w:r>
      <w:r>
        <w:t>dialog</w:t>
      </w:r>
      <w:r w:rsidR="00DE599D">
        <w:t>:</w:t>
      </w:r>
    </w:p>
    <w:p w:rsidR="00DE599D" w:rsidP="003C6468" w:rsidRDefault="00DE599D" w14:paraId="401BE3BD" w14:textId="77777777">
      <w:pPr>
        <w:pStyle w:val="ListParagraph"/>
        <w:numPr>
          <w:ilvl w:val="0"/>
          <w:numId w:val="9"/>
        </w:numPr>
      </w:pPr>
      <w:r>
        <w:t>File Geodatabase</w:t>
      </w:r>
    </w:p>
    <w:p w:rsidR="00DE599D" w:rsidP="003C6468" w:rsidRDefault="00DE599D" w14:paraId="08FCAB25" w14:textId="77777777">
      <w:pPr>
        <w:pStyle w:val="ListParagraph"/>
        <w:numPr>
          <w:ilvl w:val="0"/>
          <w:numId w:val="9"/>
        </w:numPr>
      </w:pPr>
      <w:r>
        <w:t>Enterprise Geodatabase</w:t>
      </w:r>
    </w:p>
    <w:p w:rsidR="00DE599D" w:rsidP="003C6468" w:rsidRDefault="00DE599D" w14:paraId="603E69FB" w14:textId="77777777">
      <w:pPr>
        <w:pStyle w:val="ListParagraph"/>
        <w:numPr>
          <w:ilvl w:val="0"/>
          <w:numId w:val="9"/>
        </w:numPr>
      </w:pPr>
      <w:r>
        <w:t>Etc.</w:t>
      </w:r>
    </w:p>
    <w:p w:rsidR="00DE599D" w:rsidP="00DE599D" w:rsidRDefault="005167CC" w14:paraId="55749D38" w14:textId="77777777">
      <w:r>
        <w:t>Then define the location of the source data in the “Dataset” dialog.</w:t>
      </w:r>
    </w:p>
    <w:p w:rsidR="005167CC" w:rsidP="00DE599D" w:rsidRDefault="005167CC" w14:paraId="75C061C8" w14:textId="77777777">
      <w:r>
        <w:t xml:space="preserve">Once the source data has been defined, select “Parameters…” to define what source features will be added to the migration </w:t>
      </w:r>
      <w:r w:rsidR="0070297E">
        <w:t>workspace</w:t>
      </w:r>
      <w:r>
        <w:t>.</w:t>
      </w:r>
    </w:p>
    <w:p w:rsidR="00360E5C" w:rsidP="002C4BBB" w:rsidRDefault="005167CC" w14:paraId="707419D5" w14:textId="77777777">
      <w:pPr>
        <w:jc w:val="center"/>
      </w:pPr>
      <w:r>
        <w:rPr>
          <w:noProof/>
        </w:rPr>
        <w:drawing>
          <wp:inline distT="0" distB="0" distL="0" distR="0" wp14:anchorId="68CF3D93" wp14:editId="717A15A1">
            <wp:extent cx="2916458" cy="26082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6244" cy="2625993"/>
                    </a:xfrm>
                    <a:prstGeom prst="rect">
                      <a:avLst/>
                    </a:prstGeom>
                  </pic:spPr>
                </pic:pic>
              </a:graphicData>
            </a:graphic>
          </wp:inline>
        </w:drawing>
      </w:r>
    </w:p>
    <w:p w:rsidR="00AA43B9" w:rsidRDefault="00AA43B9" w14:paraId="310FFB0A" w14:textId="77777777">
      <w:r>
        <w:br w:type="page"/>
      </w:r>
    </w:p>
    <w:p w:rsidR="005167CC" w:rsidP="00EE6205" w:rsidRDefault="005167CC" w14:paraId="4D1E6F72" w14:textId="77777777">
      <w:r>
        <w:lastRenderedPageBreak/>
        <w:t xml:space="preserve">Select the “…” next to the “Table List” dialog, this will open a </w:t>
      </w:r>
      <w:r w:rsidR="0080259D">
        <w:t xml:space="preserve">“Select Table List” </w:t>
      </w:r>
      <w:r>
        <w:t xml:space="preserve">dialog allowing the user to select the features that will be brought into the migration </w:t>
      </w:r>
      <w:r w:rsidR="0070297E">
        <w:t>workspace</w:t>
      </w:r>
      <w:r>
        <w:t>.</w:t>
      </w:r>
      <w:r w:rsidR="0080259D">
        <w:t xml:space="preserve">  </w:t>
      </w:r>
    </w:p>
    <w:p w:rsidR="0080259D" w:rsidP="00941A83" w:rsidRDefault="0080259D" w14:paraId="23A646D3" w14:textId="77777777">
      <w:pPr>
        <w:jc w:val="center"/>
      </w:pPr>
      <w:r>
        <w:rPr>
          <w:noProof/>
        </w:rPr>
        <w:drawing>
          <wp:inline distT="0" distB="0" distL="0" distR="0" wp14:anchorId="739CAA89" wp14:editId="5C473D15">
            <wp:extent cx="2047378" cy="1582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1569" cy="1608486"/>
                    </a:xfrm>
                    <a:prstGeom prst="rect">
                      <a:avLst/>
                    </a:prstGeom>
                  </pic:spPr>
                </pic:pic>
              </a:graphicData>
            </a:graphic>
          </wp:inline>
        </w:drawing>
      </w:r>
    </w:p>
    <w:p w:rsidR="0080259D" w:rsidP="00EE6205" w:rsidRDefault="0080259D" w14:paraId="3CF7E166" w14:textId="4D14E1C1">
      <w:r>
        <w:t xml:space="preserve">Select all the features that will be migrated to the asset package and select “OK”.  Then select “OK” in the “Add Reader” dialog.  This will bring your source features into the migration </w:t>
      </w:r>
      <w:r w:rsidR="0070297E">
        <w:t>workspace</w:t>
      </w:r>
      <w:r>
        <w:t>.  The added feature</w:t>
      </w:r>
      <w:r w:rsidR="003D2029">
        <w:t xml:space="preserve"> type</w:t>
      </w:r>
      <w:r>
        <w:t xml:space="preserve">s will be added to the left-hand side of the </w:t>
      </w:r>
      <w:r w:rsidR="0070297E">
        <w:t xml:space="preserve">workspace </w:t>
      </w:r>
      <w:r>
        <w:t>as individual feature records.  These feature</w:t>
      </w:r>
      <w:r w:rsidR="003D2029">
        <w:t xml:space="preserve"> type</w:t>
      </w:r>
      <w:r>
        <w:t xml:space="preserve">s will be brought in independent of any </w:t>
      </w:r>
      <w:r w:rsidR="0070297E">
        <w:t xml:space="preserve">workspace </w:t>
      </w:r>
      <w:r>
        <w:t xml:space="preserve">migration transformers; in other words, they will not be connected to the proper </w:t>
      </w:r>
      <w:proofErr w:type="spellStart"/>
      <w:r>
        <w:t>SchemaMapper</w:t>
      </w:r>
      <w:proofErr w:type="spellEnd"/>
      <w:r>
        <w:t xml:space="preserve"> transformer.  Once the added source features are added to the </w:t>
      </w:r>
      <w:r w:rsidR="0070297E">
        <w:t>workspace</w:t>
      </w:r>
      <w:r>
        <w:t>, the user must then drag and drop the source feature arrow to the appropr</w:t>
      </w:r>
      <w:r w:rsidR="00A50256">
        <w:t xml:space="preserve">iate </w:t>
      </w:r>
      <w:proofErr w:type="spellStart"/>
      <w:r w:rsidR="00A50256">
        <w:t>SchemaMapper</w:t>
      </w:r>
      <w:proofErr w:type="spellEnd"/>
      <w:r w:rsidR="00A50256">
        <w:t xml:space="preserve"> transformer.  Note: Existing sample source feature</w:t>
      </w:r>
      <w:r w:rsidR="003D2029">
        <w:t xml:space="preserve"> type</w:t>
      </w:r>
      <w:r w:rsidR="00A50256">
        <w:t xml:space="preserve">s should be disabled by right clicking on the sample source feature(s) and selecting “Disable”.  </w:t>
      </w:r>
      <w:r w:rsidR="00B730E1">
        <w:t xml:space="preserve">You </w:t>
      </w:r>
      <w:r w:rsidR="00A50256">
        <w:t xml:space="preserve">may need to iterate through the disabling of sample source features and the dragging and dropping of added source features to the appropriate </w:t>
      </w:r>
      <w:proofErr w:type="spellStart"/>
      <w:r w:rsidR="00A50256">
        <w:t>SchemaMapper</w:t>
      </w:r>
      <w:proofErr w:type="spellEnd"/>
      <w:r w:rsidR="00A50256">
        <w:t xml:space="preserve"> transformer to fully disable all sample features and map all added source features.</w:t>
      </w:r>
    </w:p>
    <w:p w:rsidR="0080259D" w:rsidP="00F63908" w:rsidRDefault="00F54F58" w14:paraId="0C8ECA3E" w14:textId="77777777">
      <w:pPr>
        <w:jc w:val="center"/>
      </w:pPr>
      <w:r>
        <w:rPr>
          <w:noProof/>
        </w:rPr>
        <w:drawing>
          <wp:inline distT="0" distB="0" distL="0" distR="0" wp14:anchorId="33FF3D73" wp14:editId="61E5310D">
            <wp:extent cx="5197740" cy="120064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539" t="14624" r="1922" b="69551"/>
                    <a:stretch/>
                  </pic:blipFill>
                  <pic:spPr bwMode="auto">
                    <a:xfrm>
                      <a:off x="0" y="0"/>
                      <a:ext cx="5355870" cy="1237174"/>
                    </a:xfrm>
                    <a:prstGeom prst="rect">
                      <a:avLst/>
                    </a:prstGeom>
                    <a:ln>
                      <a:noFill/>
                    </a:ln>
                    <a:extLst>
                      <a:ext uri="{53640926-AAD7-44D8-BBD7-CCE9431645EC}">
                        <a14:shadowObscured xmlns:a14="http://schemas.microsoft.com/office/drawing/2010/main"/>
                      </a:ext>
                    </a:extLst>
                  </pic:spPr>
                </pic:pic>
              </a:graphicData>
            </a:graphic>
          </wp:inline>
        </w:drawing>
      </w:r>
    </w:p>
    <w:p w:rsidR="00D3460E" w:rsidP="78FC4CE1" w:rsidRDefault="00D3460E" w14:paraId="5CF16B3D" w14:textId="77777777">
      <w:pPr>
        <w:pStyle w:val="Heading1"/>
        <w:rPr>
          <w:b/>
          <w:u w:val="single"/>
        </w:rPr>
      </w:pPr>
      <w:r w:rsidRPr="78FC4CE1" w:rsidR="00D3460E">
        <w:rPr>
          <w:rPrChange w:author="Mark Stoakes" w:date="2019-10-10T10:15:19.4160402" w:id="233688917">
            <w:rPr>
              <w:b/>
              <w:u w:val="single"/>
            </w:rPr>
          </w:rPrChange>
        </w:rPr>
        <w:t>Update Target Feature Types</w:t>
      </w:r>
    </w:p>
    <w:p w:rsidR="00F63908" w:rsidP="00EE6205" w:rsidRDefault="00D3460E" w14:paraId="34ABDE46" w14:textId="77777777">
      <w:r>
        <w:t xml:space="preserve">Target feature types only need to be updated if there have been schema changes to the published asset package; for instance, if a new asset group / asset type has been added or a new attribute field has been added.  </w:t>
      </w:r>
      <w:r w:rsidR="002C742E">
        <w:t xml:space="preserve">There is a two-step process for updating the asset </w:t>
      </w:r>
      <w:r w:rsidR="00B63B46">
        <w:t xml:space="preserve">package being used in the </w:t>
      </w:r>
      <w:r w:rsidR="0070297E">
        <w:t xml:space="preserve">workspace </w:t>
      </w:r>
      <w:r w:rsidR="00B63B46">
        <w:t>writer:</w:t>
      </w:r>
    </w:p>
    <w:p w:rsidR="00B63B46" w:rsidP="00C95407" w:rsidRDefault="00B63B46" w14:paraId="407AF879" w14:textId="77777777">
      <w:pPr>
        <w:pStyle w:val="ListParagraph"/>
        <w:numPr>
          <w:ilvl w:val="0"/>
          <w:numId w:val="31"/>
        </w:numPr>
      </w:pPr>
      <w:r>
        <w:t>Change the Template Geodatabase</w:t>
      </w:r>
      <w:r w:rsidR="001A2942">
        <w:t>—in</w:t>
      </w:r>
      <w:r>
        <w:t xml:space="preserve"> the Navigator pane select the writer file geodatabase and double click the “File Geodatabase” to change the template.  Once the dialog opens, point to the location of the modified asset package.  By changing the template, all future runs of the migration tools will use the version of the modified asset package rather than the default version included with the migration tools.</w:t>
      </w:r>
    </w:p>
    <w:p w:rsidR="00E92DEB" w:rsidP="00C95407" w:rsidRDefault="00E92DEB" w14:paraId="489B1A04" w14:textId="77777777">
      <w:pPr>
        <w:pStyle w:val="ListParagraph"/>
        <w:ind w:left="1080"/>
      </w:pPr>
    </w:p>
    <w:p w:rsidR="00B63B46" w:rsidP="00C95407" w:rsidRDefault="00B63B46" w14:paraId="0141E00D" w14:textId="77777777">
      <w:pPr>
        <w:pStyle w:val="ListParagraph"/>
        <w:spacing w:before="120"/>
        <w:jc w:val="center"/>
      </w:pPr>
      <w:r w:rsidRPr="00B63B46">
        <w:rPr>
          <w:noProof/>
        </w:rPr>
        <w:lastRenderedPageBreak/>
        <w:drawing>
          <wp:inline distT="0" distB="0" distL="0" distR="0" wp14:anchorId="3097BC7B" wp14:editId="48267EB8">
            <wp:extent cx="2764321" cy="1415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722" t="12820" r="34188" b="63301"/>
                    <a:stretch/>
                  </pic:blipFill>
                  <pic:spPr bwMode="auto">
                    <a:xfrm>
                      <a:off x="0" y="0"/>
                      <a:ext cx="2799520" cy="1433430"/>
                    </a:xfrm>
                    <a:prstGeom prst="rect">
                      <a:avLst/>
                    </a:prstGeom>
                    <a:ln>
                      <a:noFill/>
                    </a:ln>
                    <a:extLst>
                      <a:ext uri="{53640926-AAD7-44D8-BBD7-CCE9431645EC}">
                        <a14:shadowObscured xmlns:a14="http://schemas.microsoft.com/office/drawing/2010/main"/>
                      </a:ext>
                    </a:extLst>
                  </pic:spPr>
                </pic:pic>
              </a:graphicData>
            </a:graphic>
          </wp:inline>
        </w:drawing>
      </w:r>
    </w:p>
    <w:p w:rsidR="00E92DEB" w:rsidP="00EC5C8C" w:rsidRDefault="00E92DEB" w14:paraId="573D08F8" w14:textId="77777777">
      <w:pPr>
        <w:pStyle w:val="ListParagraph"/>
        <w:jc w:val="center"/>
      </w:pPr>
    </w:p>
    <w:p w:rsidRPr="00D3460E" w:rsidR="00B63B46" w:rsidP="00C95407" w:rsidRDefault="00B63B46" w14:paraId="5B8DFF6A" w14:textId="77777777">
      <w:pPr>
        <w:pStyle w:val="ListParagraph"/>
        <w:numPr>
          <w:ilvl w:val="0"/>
          <w:numId w:val="31"/>
        </w:numPr>
        <w:rPr>
          <w:ins w:author="Mark Stoakes" w:date="2019-10-10T10:15:50.273846" w:id="160005939"/>
        </w:rPr>
      </w:pPr>
      <w:r w:rsidR="00B63B46">
        <w:rPr/>
        <w:t>Update the Writer</w:t>
      </w:r>
      <w:r w:rsidR="001A2942">
        <w:rPr/>
        <w:t xml:space="preserve">—in </w:t>
      </w:r>
      <w:r w:rsidR="00B63B46">
        <w:rPr/>
        <w:t xml:space="preserve">the “Writer” menu, select “Update Feature Types”.  When the dialog pops up, select the template that was just updated in step 1.  Once the template is chosen, then another pop-up dialog will appear prompting </w:t>
      </w:r>
      <w:r w:rsidR="00EC5C8C">
        <w:rPr/>
        <w:t>for the location of the asset package that will be used.  Update the location to the modified asset package.</w:t>
      </w:r>
    </w:p>
    <w:p w:rsidR="4DA7E3D5" w:rsidP="50C1E08D" w:rsidRDefault="4DA7E3D5" w14:paraId="21C6D7A7" w14:textId="537F9020">
      <w:pPr>
        <w:pStyle w:val="Heading1"/>
        <w:rPr>
          <w:ins w:author="Mark Stoakes" w:date="2019-10-10T10:16:20.6411234" w:id="1228882666"/>
        </w:rPr>
        <w:pPrChange w:author="Mark Stoakes" w:date="2019-10-10T10:17:51.6879985" w:id="1706255104">
          <w:pPr/>
        </w:pPrChange>
      </w:pPr>
      <w:ins w:author="Mark Stoakes" w:date="2019-10-10T10:15:50.273846" w:id="1814742042">
        <w:r w:rsidRPr="50C1E08D" w:rsidR="4DA7E3D5">
          <w:rPr/>
          <w:t>B</w:t>
        </w:r>
      </w:ins>
      <w:ins w:author="Mark Stoakes" w:date="2019-10-10T10:16:20.6411234" w:id="1367883859">
        <w:r w:rsidRPr="50C1E08D" w:rsidR="4DA7E3D5">
          <w:rPr/>
          <w:t>_Rules</w:t>
        </w:r>
        <w:r w:rsidRPr="50C1E08D" w:rsidR="4DA7E3D5">
          <w:rPr/>
          <w:t xml:space="preserve"> Additions</w:t>
        </w:r>
      </w:ins>
    </w:p>
    <w:p w:rsidR="4DA7E3D5" w:rsidP="089D1A88" w:rsidRDefault="4DA7E3D5" w14:paraId="0AA574F1" w14:textId="5048E844">
      <w:pPr>
        <w:pStyle w:val="Normal"/>
        <w:rPr>
          <w:ins w:author="Mark Stoakes" w:date="2019-10-10T10:24:28.3723917" w:id="782748625"/>
        </w:rPr>
        <w:pPrChange w:author="Mark Stoakes" w:date="2019-10-10T10:16:20.6411234" w:id="1982418090">
          <w:pPr/>
        </w:pPrChange>
      </w:pPr>
      <w:ins w:author="Mark Stoakes" w:date="2019-10-10T10:16:50.7975898" w:id="1226490593">
        <w:r w:rsidR="4DA7E3D5">
          <w:rPr/>
          <w:t>The asset package is supplied with an example set of rules for assoc</w:t>
        </w:r>
        <w:r w:rsidR="4DA7E3D5">
          <w:rPr/>
          <w:t>iation of different objects in the Utility Network. If you have a</w:t>
        </w:r>
      </w:ins>
      <w:ins w:author="Mark Stoakes" w:date="2019-10-10T10:17:21.3804062" w:id="1327003922">
        <w:r w:rsidR="4DA7E3D5">
          <w:rPr/>
          <w:t>dditional rules that need to be</w:t>
        </w:r>
        <w:r w:rsidR="02759784">
          <w:rPr/>
          <w:t xml:space="preserve"> added, this can be loaded as part of the migration using the </w:t>
        </w:r>
      </w:ins>
      <w:ins w:author="Mark Stoakes" w:date="2019-10-10T10:17:51.6879985" w:id="2070704230">
        <w:r w:rsidR="02759784">
          <w:rPr/>
          <w:t xml:space="preserve">spreadsheet called B_RulesAddition.xlsx.</w:t>
        </w:r>
      </w:ins>
    </w:p>
    <w:p w:rsidR="5C951E89" w:rsidP="3EEA9C43" w:rsidRDefault="5C951E89" w14:paraId="0658C13C" w14:textId="4E1712CE">
      <w:pPr>
        <w:pStyle w:val="Heading1"/>
        <w:rPr>
          <w:ins w:author="Mark Stoakes" w:date="2019-10-10T10:24:58.869533" w:id="1393416552"/>
        </w:rPr>
      </w:pPr>
      <w:ins w:author="Mark Stoakes" w:date="2019-10-10T10:25:29.2371411" w:id="285034891">
        <w:r w:rsidRPr="3EEA9C43" w:rsidR="2BF9B59D">
          <w:rPr/>
          <w:t>Workspace Changes</w:t>
        </w:r>
      </w:ins>
    </w:p>
    <w:p w:rsidR="2BF9B59D" w:rsidP="32A467DB" w:rsidRDefault="2BF9B59D" w14:paraId="46D43985" w14:textId="24F5A955">
      <w:pPr>
        <w:pStyle w:val="Normal"/>
        <w:rPr>
          <w:ins w:author="Mark Stoakes" w:date="2019-10-10T10:25:59.5786605" w:id="2136283954"/>
        </w:rPr>
        <w:pPrChange w:author="Mark Stoakes" w:date="2019-10-10T10:24:58.869533" w:id="1792031378">
          <w:pPr/>
        </w:pPrChange>
      </w:pPr>
      <w:ins w:author="Mark Stoakes" w:date="2019-10-10T10:24:58.869533" w:id="2069565482">
        <w:r w:rsidR="2BF9B59D">
          <w:rPr/>
          <w:t>It may be necessary to make changes to the workspace, depending on your source data.</w:t>
        </w:r>
      </w:ins>
      <w:ins w:author="Mark Stoakes" w:date="2019-10-10T10:25:29.2371411" w:id="2016158614">
        <w:r w:rsidR="2BF9B59D">
          <w:rPr/>
          <w:t xml:space="preserve"> Reasons for making changes to the core part of the wo</w:t>
        </w:r>
      </w:ins>
      <w:ins w:author="Mark Stoakes" w:date="2019-10-10T10:25:59.5786605" w:id="1341089462">
        <w:r w:rsidR="2BF9B59D">
          <w:rPr/>
          <w:t xml:space="preserve">rkspace are:</w:t>
        </w:r>
      </w:ins>
    </w:p>
    <w:p w:rsidR="28DB42EB" w:rsidDel="2B677953" w:rsidP="0BB2E54E" w:rsidRDefault="28DB42EB" w14:paraId="23DF4ABA" w14:textId="2F0767D4">
      <w:pPr>
        <w:pStyle w:val="ListParagraph"/>
        <w:numPr>
          <w:ilvl w:val="0"/>
          <w:numId w:val="36"/>
        </w:numPr>
        <w:rPr>
          <w:sz w:val="22"/>
          <w:szCs w:val="22"/>
          <w:rPrChange w:author="Mark Stoakes" w:date="2019-10-10T14:47:25.2153985" w:id="547645377">
            <w:rPr/>
          </w:rPrChange>
        </w:rPr>
        <w:pPrChange w:author="Mark Stoakes" w:date="2019-10-10T14:47:25.2153985" w:id="359467249">
          <w:pPr/>
        </w:pPrChange>
      </w:pPr>
      <w:ins w:author="Mark Stoakes" w:date="2019-10-10T10:25:59.5786605" w:id="510607319">
        <w:r w:rsidR="28DB42EB">
          <w:rPr/>
          <w:t>Source data lacks unit tables. The workspace r</w:t>
        </w:r>
      </w:ins>
      <w:ins w:author="Mark Stoakes" w:date="2019-10-10T10:26:29.9200321" w:id="1598803520">
        <w:r w:rsidR="28DB42EB">
          <w:rPr/>
          <w:t xml:space="preserve">elies on the presence of unit tables that define the key asset in an assembly. I.e. </w:t>
        </w:r>
      </w:ins>
      <w:ins w:author="Mark Stoakes" w:date="2019-10-10T10:29:14.5876835" w:id="37903165">
        <w:r w:rsidR="5B2E3771">
          <w:rPr/>
          <w:t>Me</w:t>
        </w:r>
      </w:ins>
      <w:ins w:author="Mark Stoakes" w:date="2019-10-10T10:29:44.7429821" w:id="340633527">
        <w:r w:rsidR="5B2E3771">
          <w:rPr/>
          <w:t>dium Voltage T</w:t>
        </w:r>
      </w:ins>
      <w:ins w:author="Mark Stoakes" w:date="2019-10-10T10:26:29.9200321" w:id="1999020157">
        <w:r w:rsidR="28DB42EB">
          <w:rPr/>
          <w:t xml:space="preserve">ransformer </w:t>
        </w:r>
      </w:ins>
      <w:ins w:author="Mark Stoakes" w:date="2019-10-10T10:29:44.7429821" w:id="1413576572">
        <w:r w:rsidR="6D3983EB">
          <w:rPr/>
          <w:t xml:space="preserve">/ Overhead Single Phase </w:t>
        </w:r>
      </w:ins>
      <w:ins w:author="Mark Stoakes" w:date="2019-10-10T14:46:24.3373738" w:id="2054139824">
        <w:r w:rsidR="6D3983EB">
          <w:rPr/>
          <w:t xml:space="preserve">device </w:t>
        </w:r>
      </w:ins>
      <w:ins w:author="Mark Stoakes" w:date="2019-10-10T10:30:15.0952215" w:id="43475167">
        <w:r w:rsidR="28DB42EB">
          <w:rPr/>
          <w:t xml:space="preserve">i</w:t>
        </w:r>
        <w:r w:rsidR="28DB42EB">
          <w:rPr/>
          <w:t xml:space="preserve">n</w:t>
        </w:r>
        <w:r w:rsidR="28DB42EB">
          <w:rPr/>
          <w:t xml:space="preserve"> a </w:t>
        </w:r>
        <w:r w:rsidR="0B06866E">
          <w:rPr/>
          <w:t xml:space="preserve">Medium Voltage Transformer Bank</w:t>
        </w:r>
        <w:r w:rsidR="35F47F50">
          <w:rPr/>
          <w:t xml:space="preserve"> assembly</w:t>
        </w:r>
      </w:ins>
      <w:ins w:author="Mark Stoakes" w:date="2019-10-10T11:12:11.1927809" w:id="573658895">
        <w:r w:rsidRPr="0BB2E54E" w:rsidR="7B1D3343">
          <w:rPr/>
          <w:t xml:space="preserve">. </w:t>
        </w:r>
      </w:ins>
      <w:ins w:author="Mark Stoakes" w:date="2019-10-10T11:13:11.7729557" w:id="2096411667">
        <w:r w:rsidRPr="032AB772" w:rsidR="7B1D3343">
          <w:rPr/>
          <w:t xml:space="preserve">If your source data does not include u</w:t>
        </w:r>
        <w:r w:rsidRPr="0C864DF2" w:rsidR="7B1D3343">
          <w:rPr/>
          <w:t xml:space="preserve">nit </w:t>
        </w:r>
        <w:r w:rsidRPr="0C864DF2" w:rsidR="7B1D3343">
          <w:rPr/>
          <w:t xml:space="preserve">tables</w:t>
        </w:r>
      </w:ins>
      <w:ins w:author="Mark Stoakes" w:date="2019-10-10T14:46:55.1017347" w:id="1874753232">
        <w:r w:rsidRPr="0BB2E54E" w:rsidR="442B805E">
          <w:rPr/>
          <w:t xml:space="preserve">,</w:t>
        </w:r>
      </w:ins>
      <w:ins w:author="Mark Stoakes" w:date="2019-10-10T11:13:11.7729557" w:id="373173670">
        <w:r w:rsidRPr="0C864DF2" w:rsidR="7B1D3343">
          <w:rPr/>
          <w:t xml:space="preserve"> you must add logic to c</w:t>
        </w:r>
      </w:ins>
      <w:ins w:author="Mark Stoakes" w:date="2019-10-10T11:12:41.6619192" w:id="1407714403">
        <w:r w:rsidR="7B1D3343">
          <w:rPr/>
          <w:t xml:space="preserve">reate them. </w:t>
        </w:r>
      </w:ins>
    </w:p>
    <w:p w:rsidR="046BFB36" w:rsidP="657E2D3D" w:rsidRDefault="046BFB36" w14:paraId="32D8DED5" w14:textId="03AB0C01">
      <w:pPr>
        <w:pStyle w:val="ListParagraph"/>
        <w:numPr>
          <w:ilvl w:val="0"/>
          <w:numId w:val="36"/>
        </w:numPr>
        <w:rPr>
          <w:sz w:val="22"/>
          <w:szCs w:val="22"/>
          <w:rPrChange w:author="Mark Stoakes" w:date="2019-10-10T14:46:24.3373738" w:id="1326771620">
            <w:rPr/>
          </w:rPrChange>
        </w:rPr>
        <w:pPrChange w:author="Mark Stoakes" w:date="2019-10-10T14:46:24.3373738" w:id="442305018">
          <w:pPr/>
        </w:pPrChange>
      </w:pPr>
      <w:ins w:author="Mark Stoakes" w:date="2019-10-10T11:17:18.3180537" w:id="2062146315">
        <w:r w:rsidRPr="315E411F" w:rsidR="09D1C464">
          <w:rPr>
            <w:sz w:val="22"/>
            <w:szCs w:val="22"/>
            <w:rPrChange w:author="Mark Stoakes" w:date="2019-10-10T11:16:18.0436701" w:id="812081960">
              <w:rPr/>
            </w:rPrChange>
          </w:rPr>
          <w:t xml:space="preserve">UN Feature Class names: UN Feature Class </w:t>
        </w:r>
      </w:ins>
      <w:ins w:author="Mark Stoakes" w:date="2019-10-10T11:21:39.6182327" w:id="1420045375">
        <w:r w:rsidRPr="315E411F" w:rsidR="5411E3C2">
          <w:rPr>
            <w:sz w:val="22"/>
            <w:szCs w:val="22"/>
            <w:rPrChange w:author="Mark Stoakes" w:date="2019-10-10T11:16:18.0436701" w:id="2066089869">
              <w:rPr/>
            </w:rPrChange>
          </w:rPr>
          <w:t xml:space="preserve">and domain network name </w:t>
        </w:r>
      </w:ins>
      <w:ins w:author="Mark Stoakes" w:date="2019-10-10T11:17:18.3180537" w:id="1817451661">
        <w:r w:rsidRPr="315E411F" w:rsidR="09D1C464">
          <w:rPr>
            <w:sz w:val="22"/>
            <w:szCs w:val="22"/>
            <w:rPrChange w:author="Mark Stoakes" w:date="2019-10-10T11:16:18.0436701" w:id="727714743">
              <w:rPr/>
            </w:rPrChange>
          </w:rPr>
          <w:t xml:space="preserve">are defined in a series of </w:t>
        </w:r>
        <w:proofErr w:type="spellStart"/>
        <w:r w:rsidRPr="315E411F" w:rsidR="09D1C464">
          <w:rPr>
            <w:sz w:val="22"/>
            <w:szCs w:val="22"/>
            <w:rPrChange w:author="Mark Stoakes" w:date="2019-10-10T11:16:18.0436701" w:id="1881642813">
              <w:rPr/>
            </w:rPrChange>
          </w:rPr>
          <w:t xml:space="preserve">AttributeCreator</w:t>
        </w:r>
        <w:proofErr w:type="spellEnd"/>
        <w:r w:rsidRPr="315E411F" w:rsidR="09D1C464">
          <w:rPr>
            <w:sz w:val="22"/>
            <w:szCs w:val="22"/>
            <w:rPrChange w:author="Mark Stoakes" w:date="2019-10-10T11:16:18.0436701" w:id="1757343229">
              <w:rPr/>
            </w:rPrChange>
          </w:rPr>
          <w:t xml:space="preserve"> transformers </w:t>
        </w:r>
      </w:ins>
      <w:ins w:author="Mark Stoakes" w:date="2019-10-10T11:17:48.7075107" w:id="1663775116">
        <w:r w:rsidRPr="315E411F" w:rsidR="2384B5AF">
          <w:rPr>
            <w:sz w:val="22"/>
            <w:szCs w:val="22"/>
            <w:rPrChange w:author="Mark Stoakes" w:date="2019-10-10T11:16:18.0436701" w:id="175797477">
              <w:rPr/>
            </w:rPrChange>
          </w:rPr>
          <w:t xml:space="preserve">u</w:t>
        </w:r>
        <w:r w:rsidRPr="315E411F" w:rsidR="2384B5AF">
          <w:rPr>
            <w:sz w:val="22"/>
            <w:szCs w:val="22"/>
            <w:rPrChange w:author="Mark Stoakes" w:date="2019-10-10T11:16:18.0436701" w:id="1374348793">
              <w:rPr/>
            </w:rPrChange>
          </w:rPr>
          <w:t xml:space="preserve">n</w:t>
        </w:r>
        <w:r w:rsidRPr="315E411F" w:rsidR="2384B5AF">
          <w:rPr>
            <w:sz w:val="22"/>
            <w:szCs w:val="22"/>
            <w:rPrChange w:author="Mark Stoakes" w:date="2019-10-10T11:16:18.0436701" w:id="1967550830">
              <w:rPr/>
            </w:rPrChange>
          </w:rPr>
          <w:t xml:space="preserve">der the Schema </w:t>
        </w:r>
      </w:ins>
      <w:ins w:author="Mark Stoakes" w:date="2019-10-10T11:18:19.2324848" w:id="881559021">
        <w:r w:rsidRPr="315E411F" w:rsidR="2384B5AF">
          <w:rPr>
            <w:sz w:val="22"/>
            <w:szCs w:val="22"/>
            <w:rPrChange w:author="Mark Stoakes" w:date="2019-10-10T11:16:18.0436701" w:id="421813124">
              <w:rPr/>
            </w:rPrChange>
          </w:rPr>
          <w:t xml:space="preserve">Mapping Bookmarks.  If UN feature classes </w:t>
        </w:r>
      </w:ins>
      <w:ins w:author="Mark Stoakes" w:date="2019-10-10T11:22:10.1212822" w:id="1261254999">
        <w:r w:rsidRPr="315E411F" w:rsidR="3216AA6E">
          <w:rPr>
            <w:sz w:val="22"/>
            <w:szCs w:val="22"/>
            <w:rPrChange w:author="Mark Stoakes" w:date="2019-10-10T11:16:18.0436701" w:id="800134433">
              <w:rPr/>
            </w:rPrChange>
          </w:rPr>
          <w:t xml:space="preserve">or domain network </w:t>
        </w:r>
        <w:r w:rsidRPr="315E411F" w:rsidR="3216AA6E">
          <w:rPr>
            <w:sz w:val="22"/>
            <w:szCs w:val="22"/>
            <w:rPrChange w:author="Mark Stoakes" w:date="2019-10-10T11:16:18.0436701" w:id="1495977529">
              <w:rPr/>
            </w:rPrChange>
          </w:rPr>
          <w:t xml:space="preserve">names </w:t>
        </w:r>
      </w:ins>
      <w:ins w:author="Mark Stoakes" w:date="2019-10-10T11:18:19.2324848" w:id="168108842">
        <w:r w:rsidRPr="315E411F" w:rsidR="2384B5AF">
          <w:rPr>
            <w:sz w:val="22"/>
            <w:szCs w:val="22"/>
            <w:rPrChange w:author="Mark Stoakes" w:date="2019-10-10T11:16:18.0436701" w:id="1545936026">
              <w:rPr/>
            </w:rPrChange>
          </w:rPr>
          <w:t xml:space="preserve">change</w:t>
        </w:r>
        <w:r w:rsidRPr="315E411F" w:rsidR="2384B5AF">
          <w:rPr>
            <w:sz w:val="22"/>
            <w:szCs w:val="22"/>
            <w:rPrChange w:author="Mark Stoakes" w:date="2019-10-10T11:16:18.0436701" w:id="1616862751">
              <w:rPr/>
            </w:rPrChange>
          </w:rPr>
          <w:t xml:space="preserve"> then </w:t>
        </w:r>
      </w:ins>
      <w:ins w:author="Mark Stoakes" w:date="2019-10-10T11:18:49.5308634" w:id="1537633101">
        <w:r w:rsidRPr="315E411F" w:rsidR="2384B5AF">
          <w:rPr>
            <w:sz w:val="22"/>
            <w:szCs w:val="22"/>
            <w:rPrChange w:author="Mark Stoakes" w:date="2019-10-10T11:16:18.0436701" w:id="1476004858">
              <w:rPr/>
            </w:rPrChange>
          </w:rPr>
          <w:t xml:space="preserve">these will need to be updated:</w:t>
        </w:r>
      </w:ins>
      <w:r>
        <w:br/>
      </w:r>
      <w:ins w:author="Mark Stoakes" w:date="2019-10-10T11:23:10.7792159" w:id="785201151">
        <w:r w:rsidR="1ABF92AE">
          <w:drawing>
            <wp:inline wp14:editId="4C04BB58" wp14:anchorId="03851CF6">
              <wp:extent cx="2434887" cy="2314575"/>
              <wp:effectExtent l="0" t="0" r="0" b="0"/>
              <wp:docPr id="392784447" name="" title=""/>
              <wp:cNvGraphicFramePr>
                <a:graphicFrameLocks noChangeAspect="1"/>
              </wp:cNvGraphicFramePr>
              <a:graphic>
                <a:graphicData uri="http://schemas.openxmlformats.org/drawingml/2006/picture">
                  <pic:pic>
                    <pic:nvPicPr>
                      <pic:cNvPr id="0" name=""/>
                      <pic:cNvPicPr/>
                    </pic:nvPicPr>
                    <pic:blipFill>
                      <a:blip r:embed="R94a5cb21a1f4440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34887" cy="2314575"/>
                      </a:xfrm>
                      <a:prstGeom prst="rect">
                        <a:avLst/>
                      </a:prstGeom>
                    </pic:spPr>
                  </pic:pic>
                </a:graphicData>
              </a:graphic>
            </wp:inline>
          </w:drawing>
        </w:r>
      </w:ins>
      <w:ins w:author="Mark Stoakes" w:date="2019-10-10T14:45:22.8548046" w:id="147685246">
        <w:r w:rsidR="5B4FDFDC">
          <w:drawing>
            <wp:inline wp14:editId="25A271DF" wp14:anchorId="5BB6C580">
              <wp:extent cx="2434887" cy="2314575"/>
              <wp:effectExtent l="0" t="0" r="0" b="0"/>
              <wp:docPr id="1883333199" name="" title=""/>
              <wp:cNvGraphicFramePr>
                <a:graphicFrameLocks noChangeAspect="1"/>
              </wp:cNvGraphicFramePr>
              <a:graphic>
                <a:graphicData uri="http://schemas.openxmlformats.org/drawingml/2006/picture">
                  <pic:pic>
                    <pic:nvPicPr>
                      <pic:cNvPr id="0" name=""/>
                      <pic:cNvPicPr/>
                    </pic:nvPicPr>
                    <pic:blipFill>
                      <a:blip r:embed="Ra5c827b1e46e44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34887" cy="2314575"/>
                      </a:xfrm>
                      <a:prstGeom prst="rect">
                        <a:avLst/>
                      </a:prstGeom>
                    </pic:spPr>
                  </pic:pic>
                </a:graphicData>
              </a:graphic>
            </wp:inline>
          </w:drawing>
        </w:r>
      </w:ins>
    </w:p>
    <w:p w:rsidR="046BFB36" w:rsidP="5B4FDFDC" w:rsidRDefault="046BFB36" w14:paraId="110E3A15" w14:textId="095A53B1">
      <w:pPr>
        <w:pStyle w:val="Normal"/>
        <w:ind w:left="360" w:firstLine="360"/>
        <w:rPr>
          <w:sz w:val="22"/>
          <w:szCs w:val="22"/>
          <w:rPrChange w:author="Mark Stoakes" w:date="2019-10-10T14:45:22.8548046" w:id="2026067785">
            <w:rPr/>
          </w:rPrChange>
        </w:rPr>
        <w:pPrChange w:author="Mark Stoakes" w:date="2019-10-10T14:45:22.8548046" w:id="442305018">
          <w:pPr/>
        </w:pPrChange>
      </w:pPr>
      <w:ins w:author="Mark Stoakes" w:date="2019-10-10T11:22:10.1212822" w:id="333274065">
        <w:r w:rsidRPr="4711AE3C" w:rsidR="218C271F">
          <w:rPr>
            <w:sz w:val="22"/>
            <w:szCs w:val="22"/>
            <w:rPrChange w:author="Mark Stoakes" w:date="2019-10-10T11:22:10.1212822" w:id="1257080228">
              <w:rPr/>
            </w:rPrChange>
          </w:rPr>
          <w:t>These attribute creators</w:t>
        </w:r>
      </w:ins>
      <w:ins w:author="Mark Stoakes" w:date="2019-10-10T11:23:10.7792159" w:id="718517652">
        <w:r w:rsidRPr="6F02EE1F" w:rsidR="218C271F">
          <w:rPr>
            <w:sz w:val="22"/>
            <w:szCs w:val="22"/>
            <w:rPrChange w:author="Mark Stoakes" w:date="2019-10-10T11:22:40.4511028" w:id="745427466">
              <w:rPr/>
            </w:rPrChange>
          </w:rPr>
          <w:t xml:space="preserve"> also set some default attribute values used in the </w:t>
        </w:r>
        <w:r w:rsidRPr="6F02EE1F" w:rsidR="218C271F">
          <w:rPr>
            <w:sz w:val="22"/>
            <w:szCs w:val="22"/>
            <w:rPrChange w:author="Mark Stoakes" w:date="2019-10-10T11:22:40.4511028" w:id="1793272896">
              <w:rPr/>
            </w:rPrChange>
          </w:rPr>
          <w:t xml:space="preserve">migration</w:t>
        </w:r>
      </w:ins>
      <w:ins w:author="Mark Stoakes" w:date="2019-10-10T11:22:40.4511028" w:id="1091935079">
        <w:r w:rsidRPr="6F02EE1F" w:rsidR="218C271F">
          <w:rPr>
            <w:sz w:val="22"/>
            <w:szCs w:val="22"/>
            <w:rPrChange w:author="Mark Stoakes" w:date="2019-10-10T11:22:40.4511028" w:id="1760835029">
              <w:rPr/>
            </w:rPrChange>
          </w:rPr>
          <w:t xml:space="preserve"> workspace.</w:t>
        </w:r>
      </w:ins>
    </w:p>
    <w:p w:rsidR="1ABF92AE" w:rsidP="09EAC92B" w:rsidRDefault="1ABF92AE" w14:paraId="193690E9" w14:textId="6BE1B617">
      <w:pPr>
        <w:pStyle w:val="ListParagraph"/>
        <w:numPr>
          <w:ilvl w:val="0"/>
          <w:numId w:val="36"/>
        </w:numPr>
        <w:rPr>
          <w:sz w:val="22"/>
          <w:szCs w:val="22"/>
          <w:rPrChange w:author="Mark Stoakes" w:date="2019-10-10T11:25:42.5339807" w:id="1342020507">
            <w:rPr/>
          </w:rPrChange>
        </w:rPr>
        <w:pPrChange w:author="Mark Stoakes" w:date="2019-10-10T11:25:42.5339807" w:id="428974752">
          <w:pPr/>
        </w:pPrChange>
      </w:pPr>
      <w:ins w:author="Mark Stoakes" w:date="2019-10-10T11:23:41.1204561" w:id="1349511840">
        <w:r w:rsidRPr="3B7E682D" w:rsidR="362CD382">
          <w:rPr>
            <w:sz w:val="22"/>
            <w:szCs w:val="22"/>
            <w:rPrChange w:author="Mark Stoakes" w:date="2019-10-10T11:23:41.1204561" w:id="2128492432">
              <w:rPr/>
            </w:rPrChange>
          </w:rPr>
          <w:t>If there are significan</w:t>
        </w:r>
      </w:ins>
      <w:ins w:author="Mark Stoakes" w:date="2019-10-10T11:24:11.5291578" w:id="245543376">
        <w:r w:rsidRPr="3B7E682D" w:rsidR="362CD382">
          <w:rPr>
            <w:sz w:val="22"/>
            <w:szCs w:val="22"/>
            <w:rPrChange w:author="Mark Stoakes" w:date="2019-10-10T11:23:41.1204561" w:id="371873315">
              <w:rPr/>
            </w:rPrChange>
          </w:rPr>
          <w:t>t differences between the sample (Naperville) source data model and the new data model, then there may be some ot</w:t>
        </w:r>
      </w:ins>
      <w:ins w:author="Mark Stoakes" w:date="2019-10-10T11:24:41.8224468" w:id="2035991494">
        <w:r w:rsidRPr="3B7E682D" w:rsidR="362CD382">
          <w:rPr>
            <w:sz w:val="22"/>
            <w:szCs w:val="22"/>
            <w:rPrChange w:author="Mark Stoakes" w:date="2019-10-10T11:23:41.1204561" w:id="715275347">
              <w:rPr/>
            </w:rPrChange>
          </w:rPr>
          <w:t>her edits req</w:t>
        </w:r>
        <w:r w:rsidRPr="3B7E682D" w:rsidR="36EB36F9">
          <w:rPr>
            <w:sz w:val="22"/>
            <w:szCs w:val="22"/>
            <w:rPrChange w:author="Mark Stoakes" w:date="2019-10-10T11:23:41.1204561" w:id="820934077">
              <w:rPr/>
            </w:rPrChange>
          </w:rPr>
          <w:t>uired. I</w:t>
        </w:r>
        <w:r w:rsidRPr="3B7E682D" w:rsidR="36EB36F9">
          <w:rPr>
            <w:sz w:val="22"/>
            <w:szCs w:val="22"/>
            <w:rPrChange w:author="Mark Stoakes" w:date="2019-10-10T11:23:41.1204561" w:id="1476788646">
              <w:rPr/>
            </w:rPrChange>
          </w:rPr>
          <w:t>n the workspace annotations have been added that indicate w</w:t>
        </w:r>
      </w:ins>
      <w:ins w:author="Mark Stoakes" w:date="2019-10-10T11:25:12.1700293" w:id="864816924">
        <w:r w:rsidRPr="3B7E682D" w:rsidR="36EB36F9">
          <w:rPr>
            <w:sz w:val="22"/>
            <w:szCs w:val="22"/>
            <w:rPrChange w:author="Mark Stoakes" w:date="2019-10-10T11:23:41.1204561" w:id="1544467006">
              <w:rPr/>
            </w:rPrChange>
          </w:rPr>
          <w:t xml:space="preserve">here schema changes might be needed. Search for </w:t>
        </w:r>
        <w:r w:rsidRPr="3B7E682D" w:rsidR="36EB36F9">
          <w:rPr>
            <w:sz w:val="22"/>
            <w:szCs w:val="22"/>
            <w:rPrChange w:author="Mark Stoakes" w:date="2019-10-10T11:23:41.1204561" w:id="959341462">
              <w:rPr/>
            </w:rPrChange>
          </w:rPr>
          <w:t>SchemaMapping</w:t>
        </w:r>
        <w:r w:rsidRPr="3B7E682D" w:rsidR="36EB36F9">
          <w:rPr>
            <w:sz w:val="22"/>
            <w:szCs w:val="22"/>
            <w:rPrChange w:author="Mark Stoakes" w:date="2019-10-10T11:23:41.1204561" w:id="1543337586">
              <w:rPr/>
            </w:rPrChange>
          </w:rPr>
          <w:t xml:space="preserve"> in the workspace search and walk</w:t>
        </w:r>
      </w:ins>
      <w:ins w:author="Mark Stoakes" w:date="2019-10-10T11:25:42.5339807" w:id="1303589654">
        <w:r w:rsidRPr="3B7E682D" w:rsidR="36EB36F9">
          <w:rPr>
            <w:sz w:val="22"/>
            <w:szCs w:val="22"/>
            <w:rPrChange w:author="Mark Stoakes" w:date="2019-10-10T11:23:41.1204561" w:id="47166737">
              <w:rPr/>
            </w:rPrChange>
          </w:rPr>
          <w:t xml:space="preserve"> through the annotations.</w:t>
        </w:r>
      </w:ins>
    </w:p>
    <w:p w:rsidR="4711AE3C" w:rsidP="4E34FBF3" w:rsidRDefault="4711AE3C" w14:paraId="09AF8C5A" w14:textId="114400B8">
      <w:pPr>
        <w:pStyle w:val="Heading1"/>
        <w:spacing w:line="257" w:lineRule="auto"/>
        <w:ind/>
        <w:rPr>
          <w:ins w:author="Mark Stoakes" w:date="2019-10-10T14:47:55.5222207" w:id="930245827"/>
        </w:rPr>
      </w:pPr>
      <w:ins w:author="Mark Stoakes" w:date="2019-10-10T14:48:56.4020322" w:id="1218700945">
        <w:r w:rsidRPr="086DCD17" w:rsidR="1F6DA6B3">
          <w:rPr>
            <w:noProof w:val="0"/>
            <w:lang w:val="en-US"/>
            <w:rPrChange w:author="Mark Stoakes" w:date="2019-10-10T14:48:56.4020322" w:id="896310783">
              <w:rPr/>
            </w:rPrChange>
          </w:rPr>
          <w:t>Assembly Builder – Electric</w:t>
        </w:r>
      </w:ins>
    </w:p>
    <w:p w:rsidR="4711AE3C" w:rsidP="22F99CB1" w:rsidRDefault="4711AE3C" w14:paraId="655957D8" w14:textId="452C0E37">
      <w:pPr>
        <w:spacing w:line="257" w:lineRule="auto"/>
        <w:ind/>
        <w:rPr>
          <w:rFonts w:ascii="Calibri" w:hAnsi="Calibri" w:eastAsia="Calibri" w:cs="Calibri"/>
          <w:noProof w:val="0"/>
          <w:sz w:val="22"/>
          <w:szCs w:val="22"/>
          <w:lang w:val="en-US"/>
          <w:rPrChange w:author="Mark Stoakes" w:date="2019-10-10T14:51:27.8665658" w:id="167627884">
            <w:rPr/>
          </w:rPrChange>
        </w:rPr>
        <w:pPrChange w:author="Mark Stoakes" w:date="2019-10-10T14:51:27.8665658" w:id="1476539854">
          <w:pPr>
            <w:ind/>
          </w:pPr>
        </w:pPrChange>
      </w:pPr>
      <w:ins w:author="Mark Stoakes" w:date="2019-10-10T14:47:55.5222207" w:id="5764692">
        <w:r w:rsidRPr="14676A7F" w:rsidR="1F6DA6B3">
          <w:rPr>
            <w:rFonts w:ascii="Calibri" w:hAnsi="Calibri" w:eastAsia="Calibri" w:cs="Calibri"/>
            <w:noProof w:val="0"/>
            <w:sz w:val="22"/>
            <w:szCs w:val="22"/>
            <w:lang w:val="en-US"/>
            <w:rPrChange w:author="Mark Stoakes" w:date="2019-10-10T14:47:55.5222207" w:id="313029455">
              <w:rPr/>
            </w:rPrChange>
          </w:rPr>
          <w:t xml:space="preserve">The assembly builder is </w:t>
        </w:r>
      </w:ins>
      <w:ins w:author="Mark Stoakes" w:date="2019-10-10T14:49:26.6042926" w:id="695391707">
        <w:r w:rsidRPr="14676A7F" w:rsidR="06D6469D">
          <w:rPr>
            <w:rFonts w:ascii="Calibri" w:hAnsi="Calibri" w:eastAsia="Calibri" w:cs="Calibri"/>
            <w:noProof w:val="0"/>
            <w:sz w:val="22"/>
            <w:szCs w:val="22"/>
            <w:lang w:val="en-US"/>
            <w:rPrChange w:author="Mark Stoakes" w:date="2019-10-10T14:47:55.5222207" w:id="1400449067">
              <w:rPr/>
            </w:rPrChange>
          </w:rPr>
          <w:t xml:space="preserve">a </w:t>
        </w:r>
      </w:ins>
      <w:ins w:author="Mark Stoakes" w:date="2019-10-10T14:47:55.5222207" w:id="1080085599">
        <w:r w:rsidRPr="14676A7F" w:rsidR="1F6DA6B3">
          <w:rPr>
            <w:rFonts w:ascii="Calibri" w:hAnsi="Calibri" w:eastAsia="Calibri" w:cs="Calibri"/>
            <w:noProof w:val="0"/>
            <w:sz w:val="22"/>
            <w:szCs w:val="22"/>
            <w:lang w:val="en-US"/>
            <w:rPrChange w:author="Mark Stoakes" w:date="2019-10-10T14:47:55.5222207" w:id="336542707">
              <w:rPr/>
            </w:rPrChange>
          </w:rPr>
          <w:t xml:space="preserve">configurable XML file that </w:t>
        </w:r>
      </w:ins>
      <w:ins w:author="Mark Stoakes" w:date="2019-10-10T14:49:26.6042926" w:id="312439462">
        <w:r w:rsidRPr="14676A7F" w:rsidR="7E6F601A">
          <w:rPr>
            <w:rFonts w:ascii="Calibri" w:hAnsi="Calibri" w:eastAsia="Calibri" w:cs="Calibri"/>
            <w:noProof w:val="0"/>
            <w:sz w:val="22"/>
            <w:szCs w:val="22"/>
            <w:lang w:val="en-US"/>
            <w:rPrChange w:author="Mark Stoakes" w:date="2019-10-10T14:47:55.5222207" w:id="823679142">
              <w:rPr/>
            </w:rPrChange>
          </w:rPr>
          <w:t xml:space="preserve">d</w:t>
        </w:r>
      </w:ins>
      <w:ins w:author="Mark Stoakes" w:date="2019-10-10T14:49:56.9683727" w:id="882000729">
        <w:r w:rsidRPr="14676A7F" w:rsidR="7E6F601A">
          <w:rPr>
            <w:rFonts w:ascii="Calibri" w:hAnsi="Calibri" w:eastAsia="Calibri" w:cs="Calibri"/>
            <w:noProof w:val="0"/>
            <w:sz w:val="22"/>
            <w:szCs w:val="22"/>
            <w:lang w:val="en-US"/>
            <w:rPrChange w:author="Mark Stoakes" w:date="2019-10-10T14:47:55.5222207" w:id="1904838035">
              <w:rPr/>
            </w:rPrChange>
          </w:rPr>
          <w:t xml:space="preserve">efines the patterns </w:t>
        </w:r>
      </w:ins>
      <w:ins w:author="Mark Stoakes" w:date="2019-10-10T14:50:27.2621184" w:id="1195987679">
        <w:r w:rsidRPr="1F76D84C" w:rsidR="7E6F601A">
          <w:rPr>
            <w:rFonts w:ascii="Calibri" w:hAnsi="Calibri" w:eastAsia="Calibri" w:cs="Calibri"/>
            <w:noProof w:val="0"/>
            <w:sz w:val="22"/>
            <w:szCs w:val="22"/>
            <w:lang w:val="en-US"/>
            <w:rPrChange w:author="Mark Stoakes" w:date="2019-10-10T14:50:27.2621184" w:id="1718765362">
              <w:rPr/>
            </w:rPrChange>
          </w:rPr>
          <w:t>o</w:t>
        </w:r>
        <w:r w:rsidRPr="1F76D84C" w:rsidR="7E6F601A">
          <w:rPr>
            <w:rFonts w:ascii="Calibri" w:hAnsi="Calibri" w:eastAsia="Calibri" w:cs="Calibri"/>
            <w:noProof w:val="0"/>
            <w:sz w:val="22"/>
            <w:szCs w:val="22"/>
            <w:lang w:val="en-US"/>
            <w:rPrChange w:author="Mark Stoakes" w:date="2019-10-10T14:50:27.2621184" w:id="928706375">
              <w:rPr/>
            </w:rPrChange>
          </w:rPr>
          <w:t xml:space="preserve">r templates </w:t>
        </w:r>
      </w:ins>
      <w:ins w:author="Mark Stoakes" w:date="2019-10-10T14:49:56.9683727" w:id="227573750">
        <w:r w:rsidRPr="14676A7F" w:rsidR="7E6F601A">
          <w:rPr>
            <w:rFonts w:ascii="Calibri" w:hAnsi="Calibri" w:eastAsia="Calibri" w:cs="Calibri"/>
            <w:noProof w:val="0"/>
            <w:sz w:val="22"/>
            <w:szCs w:val="22"/>
            <w:lang w:val="en-US"/>
            <w:rPrChange w:author="Mark Stoakes" w:date="2019-10-10T14:47:55.5222207" w:id="1949879754">
              <w:rPr/>
            </w:rPrChange>
          </w:rPr>
          <w:t xml:space="preserve">used to create assemblies</w:t>
        </w:r>
      </w:ins>
      <w:ins w:author="Mark Stoakes" w:date="2019-10-10T14:50:27.2621184" w:id="1327100039">
        <w:r w:rsidRPr="14676A7F" w:rsidR="1F6DA6B3">
          <w:rPr>
            <w:rFonts w:ascii="Calibri" w:hAnsi="Calibri" w:eastAsia="Calibri" w:cs="Calibri"/>
            <w:noProof w:val="0"/>
            <w:sz w:val="22"/>
            <w:szCs w:val="22"/>
            <w:lang w:val="en-US"/>
            <w:rPrChange w:author="Mark Stoakes" w:date="2019-10-10T14:47:55.5222207" w:id="1410919144">
              <w:rPr/>
            </w:rPrChange>
          </w:rPr>
          <w:t xml:space="preserve">.   </w:t>
        </w:r>
      </w:ins>
    </w:p>
    <w:p w:rsidR="4711AE3C" w:rsidP="14676A7F" w:rsidRDefault="4711AE3C" w14:paraId="248C53BB" w14:textId="7F7E9900">
      <w:pPr>
        <w:spacing w:line="257" w:lineRule="auto"/>
        <w:ind/>
        <w:rPr>
          <w:ins w:author="Mark Stoakes" w:date="2019-10-10T14:47:55.5222207" w:id="887883049"/>
        </w:rPr>
      </w:pPr>
      <w:ins w:author="Mark Stoakes" w:date="2019-10-10T14:47:55.5222207" w:id="324698640">
        <w:r w:rsidRPr="14676A7F" w:rsidR="1F6DA6B3">
          <w:rPr>
            <w:rFonts w:ascii="Calibri" w:hAnsi="Calibri" w:eastAsia="Calibri" w:cs="Calibri"/>
            <w:noProof w:val="0"/>
            <w:sz w:val="22"/>
            <w:szCs w:val="22"/>
            <w:lang w:val="en-US"/>
            <w:rPrChange w:author="Mark Stoakes" w:date="2019-10-10T14:47:55.5222207" w:id="544885453">
              <w:rPr/>
            </w:rPrChange>
          </w:rPr>
          <w:t>The XML defines the following:</w:t>
        </w:r>
      </w:ins>
    </w:p>
    <w:p w:rsidR="4711AE3C" w:rsidP="14676A7F" w:rsidRDefault="4711AE3C" w14:paraId="5B4AA157" w14:textId="0DB2D2E7">
      <w:pPr>
        <w:pStyle w:val="ListParagraph"/>
        <w:numPr>
          <w:ilvl w:val="0"/>
          <w:numId w:val="37"/>
        </w:numPr>
        <w:ind/>
        <w:rPr>
          <w:ins w:author="Mark Stoakes" w:date="2019-10-10T14:47:55.5222207" w:id="278160864"/>
          <w:sz w:val="22"/>
          <w:szCs w:val="22"/>
        </w:rPr>
      </w:pPr>
      <w:ins w:author="Mark Stoakes" w:date="2019-10-10T14:47:55.5222207" w:id="247787854">
        <w:r w:rsidRPr="14676A7F" w:rsidR="1F6DA6B3">
          <w:rPr>
            <w:rFonts w:ascii="Calibri" w:hAnsi="Calibri" w:eastAsia="Calibri" w:cs="Calibri"/>
            <w:noProof w:val="0"/>
            <w:sz w:val="22"/>
            <w:szCs w:val="22"/>
            <w:lang w:val="en-US"/>
            <w:rPrChange w:author="Mark Stoakes" w:date="2019-10-10T14:47:55.5222207" w:id="1120767216">
              <w:rPr/>
            </w:rPrChange>
          </w:rPr>
          <w:t>Assembly assetgroup &amp; assettype &amp; assetgroup/type descriptions and relative location (row, column)</w:t>
        </w:r>
      </w:ins>
    </w:p>
    <w:p w:rsidR="4711AE3C" w:rsidP="14676A7F" w:rsidRDefault="4711AE3C" w14:paraId="0F6D4C5B" w14:textId="400F579A">
      <w:pPr>
        <w:pStyle w:val="ListParagraph"/>
        <w:numPr>
          <w:ilvl w:val="0"/>
          <w:numId w:val="37"/>
        </w:numPr>
        <w:ind/>
        <w:rPr>
          <w:ins w:author="Mark Stoakes" w:date="2019-10-10T14:47:55.5222207" w:id="2046228989"/>
          <w:sz w:val="22"/>
          <w:szCs w:val="22"/>
        </w:rPr>
      </w:pPr>
      <w:ins w:author="Mark Stoakes" w:date="2019-10-10T14:47:55.5222207" w:id="1277459829">
        <w:r w:rsidRPr="14676A7F" w:rsidR="1F6DA6B3">
          <w:rPr>
            <w:rFonts w:ascii="Calibri" w:hAnsi="Calibri" w:eastAsia="Calibri" w:cs="Calibri"/>
            <w:noProof w:val="0"/>
            <w:sz w:val="22"/>
            <w:szCs w:val="22"/>
            <w:lang w:val="en-US"/>
            <w:rPrChange w:author="Mark Stoakes" w:date="2019-10-10T14:47:55.5222207" w:id="1666087207">
              <w:rPr/>
            </w:rPrChange>
          </w:rPr>
          <w:t>All assets associated with the assembly (assetgroup/type &amp; descriptions) and their relative locations</w:t>
        </w:r>
      </w:ins>
    </w:p>
    <w:p w:rsidR="4711AE3C" w:rsidP="14676A7F" w:rsidRDefault="4711AE3C" w14:paraId="7A4B1726" w14:textId="151317F7">
      <w:pPr>
        <w:pStyle w:val="ListParagraph"/>
        <w:numPr>
          <w:ilvl w:val="0"/>
          <w:numId w:val="37"/>
        </w:numPr>
        <w:ind/>
        <w:rPr>
          <w:ins w:author="Mark Stoakes" w:date="2019-10-10T14:47:55.5222207" w:id="754937386"/>
          <w:sz w:val="22"/>
          <w:szCs w:val="22"/>
        </w:rPr>
      </w:pPr>
      <w:ins w:author="Mark Stoakes" w:date="2019-10-10T14:47:55.5222207" w:id="1659698484">
        <w:r w:rsidRPr="14676A7F" w:rsidR="1F6DA6B3">
          <w:rPr>
            <w:rFonts w:ascii="Calibri" w:hAnsi="Calibri" w:eastAsia="Calibri" w:cs="Calibri"/>
            <w:noProof w:val="0"/>
            <w:sz w:val="22"/>
            <w:szCs w:val="22"/>
            <w:lang w:val="en-US"/>
            <w:rPrChange w:author="Mark Stoakes" w:date="2019-10-10T14:47:55.5222207" w:id="2101560966">
              <w:rPr/>
            </w:rPrChange>
          </w:rPr>
          <w:t>All junctions and their relative locations. For junctions the assetgroup/type is obtained from the connected line configuration</w:t>
        </w:r>
      </w:ins>
    </w:p>
    <w:p w:rsidR="4711AE3C" w:rsidP="14676A7F" w:rsidRDefault="4711AE3C" w14:paraId="73E4B450" w14:textId="78636C6E">
      <w:pPr>
        <w:pStyle w:val="ListParagraph"/>
        <w:numPr>
          <w:ilvl w:val="0"/>
          <w:numId w:val="37"/>
        </w:numPr>
        <w:ind/>
        <w:rPr>
          <w:ins w:author="Mark Stoakes" w:date="2019-10-10T14:47:55.5222207" w:id="53517350"/>
          <w:sz w:val="22"/>
          <w:szCs w:val="22"/>
        </w:rPr>
      </w:pPr>
      <w:ins w:author="Mark Stoakes" w:date="2019-10-10T14:47:55.5222207" w:id="1494987115">
        <w:r w:rsidRPr="14676A7F" w:rsidR="1F6DA6B3">
          <w:rPr>
            <w:rFonts w:ascii="Calibri" w:hAnsi="Calibri" w:eastAsia="Calibri" w:cs="Calibri"/>
            <w:noProof w:val="0"/>
            <w:sz w:val="22"/>
            <w:szCs w:val="22"/>
            <w:lang w:val="en-US"/>
            <w:rPrChange w:author="Mark Stoakes" w:date="2019-10-10T14:47:55.5222207" w:id="1271612710">
              <w:rPr/>
            </w:rPrChange>
          </w:rPr>
          <w:t>Terminals if required</w:t>
        </w:r>
      </w:ins>
    </w:p>
    <w:p w:rsidR="4711AE3C" w:rsidP="14676A7F" w:rsidRDefault="4711AE3C" w14:paraId="0C73650D" w14:textId="4322E54A">
      <w:pPr>
        <w:pStyle w:val="ListParagraph"/>
        <w:numPr>
          <w:ilvl w:val="0"/>
          <w:numId w:val="37"/>
        </w:numPr>
        <w:ind/>
        <w:rPr>
          <w:ins w:author="Mark Stoakes" w:date="2019-10-10T14:47:55.5222207" w:id="1569553463"/>
          <w:sz w:val="22"/>
          <w:szCs w:val="22"/>
        </w:rPr>
      </w:pPr>
      <w:ins w:author="Mark Stoakes" w:date="2019-10-10T14:47:55.5222207" w:id="1104670915">
        <w:r w:rsidRPr="14676A7F" w:rsidR="1F6DA6B3">
          <w:rPr>
            <w:rFonts w:ascii="Calibri" w:hAnsi="Calibri" w:eastAsia="Calibri" w:cs="Calibri"/>
            <w:noProof w:val="0"/>
            <w:sz w:val="22"/>
            <w:szCs w:val="22"/>
            <w:lang w:val="en-US"/>
            <w:rPrChange w:author="Mark Stoakes" w:date="2019-10-10T14:47:55.5222207" w:id="20921299">
              <w:rPr/>
            </w:rPrChange>
          </w:rPr>
          <w:t>Optionally; phase expansion based on the number of phases for the device</w:t>
        </w:r>
      </w:ins>
    </w:p>
    <w:p w:rsidR="4711AE3C" w:rsidP="14676A7F" w:rsidRDefault="4711AE3C" w14:paraId="36D09ACD" w14:textId="18BA0DBE">
      <w:pPr>
        <w:pStyle w:val="ListParagraph"/>
        <w:numPr>
          <w:ilvl w:val="0"/>
          <w:numId w:val="37"/>
        </w:numPr>
        <w:ind/>
        <w:rPr>
          <w:ins w:author="Mark Stoakes" w:date="2019-10-10T14:47:55.5222207" w:id="1217289086"/>
          <w:sz w:val="22"/>
          <w:szCs w:val="22"/>
        </w:rPr>
      </w:pPr>
      <w:ins w:author="Mark Stoakes" w:date="2019-10-10T14:47:55.5222207" w:id="1089305052">
        <w:r w:rsidRPr="14676A7F" w:rsidR="1F6DA6B3">
          <w:rPr>
            <w:rFonts w:ascii="Calibri" w:hAnsi="Calibri" w:eastAsia="Calibri" w:cs="Calibri"/>
            <w:noProof w:val="0"/>
            <w:sz w:val="22"/>
            <w:szCs w:val="22"/>
            <w:lang w:val="en-US"/>
            <w:rPrChange w:author="Mark Stoakes" w:date="2019-10-10T14:47:55.5222207" w:id="454332866">
              <w:rPr/>
            </w:rPrChange>
          </w:rPr>
          <w:t>Associations between devices, junctions and internal conductors and structures</w:t>
        </w:r>
      </w:ins>
    </w:p>
    <w:p w:rsidR="4711AE3C" w:rsidP="15974D53" w:rsidRDefault="4711AE3C" w14:paraId="78DA4192" w14:textId="68D092F4">
      <w:pPr>
        <w:spacing w:line="257" w:lineRule="auto"/>
        <w:ind/>
        <w:rPr>
          <w:ins w:author="Mark Stoakes" w:date="2019-10-10T14:47:55.5222207" w:id="2071735746"/>
          <w:rFonts w:ascii="Calibri" w:hAnsi="Calibri" w:eastAsia="Calibri" w:cs="Calibri"/>
          <w:noProof w:val="0"/>
          <w:sz w:val="22"/>
          <w:szCs w:val="22"/>
          <w:lang w:val="en-US"/>
          <w:rPrChange w:author="Mark Stoakes" w:date="2019-10-10T14:51:58.2737587" w:id="1544371529">
            <w:rPr/>
          </w:rPrChange>
        </w:rPr>
        <w:pPrChange w:author="Mark Stoakes" w:date="2019-10-10T14:51:58.2737587" w:id="1545373413">
          <w:pPr>
            <w:ind/>
          </w:pPr>
        </w:pPrChange>
      </w:pPr>
      <w:ins w:author="Mark Stoakes" w:date="2019-10-10T14:47:55.5222207" w:id="1842827527">
        <w:r w:rsidRPr="14676A7F" w:rsidR="1F6DA6B3">
          <w:rPr>
            <w:rFonts w:ascii="Calibri" w:hAnsi="Calibri" w:eastAsia="Calibri" w:cs="Calibri"/>
            <w:b w:val="1"/>
            <w:bCs w:val="1"/>
            <w:noProof w:val="0"/>
            <w:sz w:val="22"/>
            <w:szCs w:val="22"/>
            <w:lang w:val="en-US"/>
            <w:rPrChange w:author="Mark Stoakes" w:date="2019-10-10T14:47:55.5222207" w:id="1551046838">
              <w:rPr/>
            </w:rPrChange>
          </w:rPr>
          <w:t>Note</w:t>
        </w:r>
        <w:r w:rsidRPr="14676A7F" w:rsidR="1F6DA6B3">
          <w:rPr>
            <w:rFonts w:ascii="Calibri" w:hAnsi="Calibri" w:eastAsia="Calibri" w:cs="Calibri"/>
            <w:noProof w:val="0"/>
            <w:sz w:val="22"/>
            <w:szCs w:val="22"/>
            <w:lang w:val="en-US"/>
            <w:rPrChange w:author="Mark Stoakes" w:date="2019-10-10T14:47:55.5222207" w:id="1283595589">
              <w:rPr/>
            </w:rPrChange>
          </w:rPr>
          <w:t xml:space="preserve">: all locations are a relative location to the assembly insertion point at 0,0.  Column is X, Row is Y. Devices are defined horizontally</w:t>
        </w:r>
      </w:ins>
      <w:ins w:author="Mark Stoakes" w:date="2019-10-10T14:51:27.8665658" w:id="1851636447">
        <w:r w:rsidRPr="14676A7F" w:rsidR="58CB17EB">
          <w:rPr>
            <w:rFonts w:ascii="Calibri" w:hAnsi="Calibri" w:eastAsia="Calibri" w:cs="Calibri"/>
            <w:noProof w:val="0"/>
            <w:sz w:val="22"/>
            <w:szCs w:val="22"/>
            <w:lang w:val="en-US"/>
            <w:rPrChange w:author="Mark Stoakes" w:date="2019-10-10T14:47:55.5222207" w:id="1739192986">
              <w:rPr/>
            </w:rPrChange>
          </w:rPr>
          <w:t xml:space="preserve">,</w:t>
        </w:r>
      </w:ins>
      <w:ins w:author="Mark Stoakes" w:date="2019-10-10T14:51:58.2737587" w:id="1524198758">
        <w:r w:rsidRPr="14676A7F" w:rsidR="58CB17EB">
          <w:rPr>
            <w:rFonts w:ascii="Calibri" w:hAnsi="Calibri" w:eastAsia="Calibri" w:cs="Calibri"/>
            <w:noProof w:val="0"/>
            <w:sz w:val="22"/>
            <w:szCs w:val="22"/>
            <w:lang w:val="en-US"/>
            <w:rPrChange w:author="Mark Stoakes" w:date="2019-10-10T14:47:55.5222207" w:id="754271515">
              <w:rPr/>
            </w:rPrChange>
          </w:rPr>
          <w:t xml:space="preserve"> left to r</w:t>
        </w:r>
        <w:r w:rsidRPr="15974D53" w:rsidR="58CB17EB">
          <w:rPr>
            <w:rFonts w:ascii="Calibri" w:hAnsi="Calibri" w:eastAsia="Calibri" w:cs="Calibri"/>
            <w:noProof w:val="0"/>
            <w:sz w:val="22"/>
            <w:szCs w:val="22"/>
            <w:lang w:val="en-US"/>
            <w:rPrChange w:author="Mark Stoakes" w:date="2019-10-10T14:51:58.2737587" w:id="706633826">
              <w:rPr/>
            </w:rPrChange>
          </w:rPr>
          <w:t>ight.</w:t>
        </w:r>
      </w:ins>
    </w:p>
    <w:p w:rsidR="4711AE3C" w:rsidP="66421899" w:rsidRDefault="4711AE3C" w14:paraId="704F27B0" w14:textId="70B4C6F7">
      <w:pPr>
        <w:spacing w:line="257" w:lineRule="auto"/>
        <w:ind/>
        <w:rPr>
          <w:ins w:author="Mark Stoakes" w:date="2019-10-10T14:47:55.5222207" w:id="1135947998"/>
        </w:rPr>
      </w:pPr>
      <w:ins w:author="Mark Stoakes" w:date="2019-10-10T14:47:55.5222207" w:id="1775471489">
        <w:r w:rsidRPr="15974D53" w:rsidR="1F6DA6B3">
          <w:rPr>
            <w:rFonts w:ascii="Calibri" w:hAnsi="Calibri" w:eastAsia="Calibri" w:cs="Calibri"/>
            <w:b w:val="1"/>
            <w:bCs w:val="1"/>
            <w:noProof w:val="0"/>
            <w:sz w:val="22"/>
            <w:szCs w:val="22"/>
            <w:lang w:val="en-US"/>
            <w:rPrChange w:author="Mark Stoakes" w:date="2019-10-10T14:51:58.2737587" w:id="1454586810">
              <w:rPr/>
            </w:rPrChange>
          </w:rPr>
          <w:t>Primary asset</w:t>
        </w:r>
        <w:r w:rsidRPr="14676A7F" w:rsidR="1F6DA6B3">
          <w:rPr>
            <w:rFonts w:ascii="Calibri" w:hAnsi="Calibri" w:eastAsia="Calibri" w:cs="Calibri"/>
            <w:noProof w:val="0"/>
            <w:sz w:val="22"/>
            <w:szCs w:val="22"/>
            <w:lang w:val="en-US"/>
            <w:rPrChange w:author="Mark Stoakes" w:date="2019-10-10T14:47:55.5222207" w:id="278164730">
              <w:rPr/>
            </w:rPrChange>
          </w:rPr>
          <w:t>: The ‘primary’ asset is the asset most closely aligned to the source ArcGIS feature</w:t>
        </w:r>
      </w:ins>
      <w:ins w:author="Mark Stoakes" w:date="2019-10-10T14:51:58.2737587" w:id="95705207">
        <w:r w:rsidRPr="14676A7F" w:rsidR="6752C3F3">
          <w:rPr>
            <w:rFonts w:ascii="Calibri" w:hAnsi="Calibri" w:eastAsia="Calibri" w:cs="Calibri"/>
            <w:noProof w:val="0"/>
            <w:sz w:val="22"/>
            <w:szCs w:val="22"/>
            <w:lang w:val="en-US"/>
            <w:rPrChange w:author="Mark Stoakes" w:date="2019-10-10T14:47:55.5222207" w:id="174551849">
              <w:rPr/>
            </w:rPrChange>
          </w:rPr>
          <w:t xml:space="preserve"> – usually is als</w:t>
        </w:r>
      </w:ins>
      <w:ins w:author="Mark Stoakes" w:date="2019-10-10T14:52:28.6413109" w:id="135149873">
        <w:r w:rsidRPr="14676A7F" w:rsidR="6752C3F3">
          <w:rPr>
            <w:rFonts w:ascii="Calibri" w:hAnsi="Calibri" w:eastAsia="Calibri" w:cs="Calibri"/>
            <w:noProof w:val="0"/>
            <w:sz w:val="22"/>
            <w:szCs w:val="22"/>
            <w:lang w:val="en-US"/>
            <w:rPrChange w:author="Mark Stoakes" w:date="2019-10-10T14:47:55.5222207" w:id="195533327">
              <w:rPr/>
            </w:rPrChange>
          </w:rPr>
          <w:t xml:space="preserve">o associated with a unit table record</w:t>
        </w:r>
      </w:ins>
      <w:ins w:author="Mark Stoakes" w:date="2019-10-10T14:47:55.5222207" w:id="1113747523">
        <w:r w:rsidRPr="14676A7F" w:rsidR="1F6DA6B3">
          <w:rPr>
            <w:rFonts w:ascii="Calibri" w:hAnsi="Calibri" w:eastAsia="Calibri" w:cs="Calibri"/>
            <w:noProof w:val="0"/>
            <w:sz w:val="22"/>
            <w:szCs w:val="22"/>
            <w:lang w:val="en-US"/>
            <w:rPrChange w:author="Mark Stoakes" w:date="2019-10-10T14:47:55.5222207" w:id="434035634">
              <w:rPr/>
            </w:rPrChange>
          </w:rPr>
          <w:t>.  This is set by the &lt;</w:t>
        </w:r>
        <w:r w:rsidRPr="14676A7F" w:rsidR="1F6DA6B3">
          <w:rPr>
            <w:rFonts w:ascii="Calibri" w:hAnsi="Calibri" w:eastAsia="Calibri" w:cs="Calibri"/>
            <w:noProof w:val="0"/>
            <w:sz w:val="22"/>
            <w:szCs w:val="22"/>
            <w:lang w:val="en-US"/>
            <w:rPrChange w:author="Mark Stoakes" w:date="2019-10-10T14:47:55.5222207" w:id="585074123">
              <w:rPr/>
            </w:rPrChange>
          </w:rPr>
          <w:t>keepID</w:t>
        </w:r>
        <w:r w:rsidRPr="14676A7F" w:rsidR="1F6DA6B3">
          <w:rPr>
            <w:rFonts w:ascii="Calibri" w:hAnsi="Calibri" w:eastAsia="Calibri" w:cs="Calibri"/>
            <w:noProof w:val="0"/>
            <w:sz w:val="22"/>
            <w:szCs w:val="22"/>
            <w:lang w:val="en-US"/>
            <w:rPrChange w:author="Mark Stoakes" w:date="2019-10-10T14:47:55.5222207" w:id="896567770">
              <w:rPr/>
            </w:rPrChange>
          </w:rPr>
          <w:t xml:space="preserve">&gt; tag. For example, if the ArcGIS device is a Fuse then the ’primary’ asset will likely be the Fuse asset. Attribution and </w:t>
        </w:r>
        <w:r w:rsidRPr="14676A7F" w:rsidR="1F6DA6B3">
          <w:rPr>
            <w:rFonts w:ascii="Calibri" w:hAnsi="Calibri" w:eastAsia="Calibri" w:cs="Calibri"/>
            <w:noProof w:val="0"/>
            <w:sz w:val="22"/>
            <w:szCs w:val="22"/>
            <w:lang w:val="en-US"/>
            <w:rPrChange w:author="Mark Stoakes" w:date="2019-10-10T14:47:55.5222207" w:id="1392001424">
              <w:rPr/>
            </w:rPrChange>
          </w:rPr>
          <w:t>GlobalID</w:t>
        </w:r>
        <w:r w:rsidRPr="14676A7F" w:rsidR="1F6DA6B3">
          <w:rPr>
            <w:rFonts w:ascii="Calibri" w:hAnsi="Calibri" w:eastAsia="Calibri" w:cs="Calibri"/>
            <w:noProof w:val="0"/>
            <w:sz w:val="22"/>
            <w:szCs w:val="22"/>
            <w:lang w:val="en-US"/>
            <w:rPrChange w:author="Mark Stoakes" w:date="2019-10-10T14:47:55.5222207" w:id="859049033">
              <w:rPr/>
            </w:rPrChange>
          </w:rPr>
          <w:t xml:space="preserve"> are inherited from the ArcGIS unit tables</w:t>
        </w:r>
      </w:ins>
      <w:ins w:author="Mark Stoakes" w:date="2019-10-10T14:52:28.6413109" w:id="1709200107">
        <w:r w:rsidRPr="14676A7F" w:rsidR="36F429C5">
          <w:rPr>
            <w:rFonts w:ascii="Calibri" w:hAnsi="Calibri" w:eastAsia="Calibri" w:cs="Calibri"/>
            <w:noProof w:val="0"/>
            <w:sz w:val="22"/>
            <w:szCs w:val="22"/>
            <w:lang w:val="en-US"/>
            <w:rPrChange w:author="Mark Stoakes" w:date="2019-10-10T14:47:55.5222207" w:id="362780142">
              <w:rPr/>
            </w:rPrChange>
          </w:rPr>
          <w:t xml:space="preserve">.</w:t>
        </w:r>
      </w:ins>
    </w:p>
    <w:p w:rsidR="4711AE3C" w:rsidP="033EDEC8" w:rsidRDefault="4711AE3C" w14:paraId="53DC580F" w14:textId="0945EBD2">
      <w:pPr>
        <w:spacing w:line="257" w:lineRule="auto"/>
        <w:ind/>
        <w:rPr>
          <w:ins w:author="Mark Stoakes" w:date="2019-10-10T14:47:55.5222207" w:id="690060957"/>
        </w:rPr>
      </w:pPr>
      <w:ins w:author="Mark Stoakes" w:date="2019-10-10T14:47:55.5222207" w:id="1479210289">
        <w:r w:rsidRPr="033EDEC8" w:rsidR="1F6DA6B3">
          <w:rPr>
            <w:rFonts w:ascii="Calibri" w:hAnsi="Calibri" w:eastAsia="Calibri" w:cs="Calibri"/>
            <w:b w:val="1"/>
            <w:bCs w:val="1"/>
            <w:noProof w:val="0"/>
            <w:sz w:val="22"/>
            <w:szCs w:val="22"/>
            <w:lang w:val="en-US"/>
            <w:rPrChange w:author="Mark Stoakes" w:date="2019-10-10T14:52:58.9447976" w:id="1431407631">
              <w:rPr/>
            </w:rPrChange>
          </w:rPr>
          <w:t xml:space="preserve">Phase Expansion: </w:t>
        </w:r>
        <w:r w:rsidRPr="14676A7F" w:rsidR="1F6DA6B3">
          <w:rPr>
            <w:rFonts w:ascii="Calibri" w:hAnsi="Calibri" w:eastAsia="Calibri" w:cs="Calibri"/>
            <w:noProof w:val="0"/>
            <w:sz w:val="22"/>
            <w:szCs w:val="22"/>
            <w:lang w:val="en-US"/>
            <w:rPrChange w:author="Mark Stoakes" w:date="2019-10-10T14:47:55.5222207" w:id="1346378491">
              <w:rPr/>
            </w:rPrChange>
          </w:rPr>
          <w:t xml:space="preserve">This is where an asset will be cloned based on the number of phases. For example, a </w:t>
        </w:r>
        <w:r w:rsidRPr="14676A7F" w:rsidR="1F6DA6B3">
          <w:rPr>
            <w:rFonts w:ascii="Calibri" w:hAnsi="Calibri" w:eastAsia="Calibri" w:cs="Calibri"/>
            <w:noProof w:val="0"/>
            <w:sz w:val="22"/>
            <w:szCs w:val="22"/>
            <w:lang w:val="en-US"/>
            <w:rPrChange w:author="Mark Stoakes" w:date="2019-10-10T14:47:55.5222207" w:id="396786581">
              <w:rPr/>
            </w:rPrChange>
          </w:rPr>
          <w:t xml:space="preserve">two phase</w:t>
        </w:r>
        <w:r w:rsidRPr="14676A7F" w:rsidR="1F6DA6B3">
          <w:rPr>
            <w:rFonts w:ascii="Calibri" w:hAnsi="Calibri" w:eastAsia="Calibri" w:cs="Calibri"/>
            <w:noProof w:val="0"/>
            <w:sz w:val="22"/>
            <w:szCs w:val="22"/>
            <w:lang w:val="en-US"/>
            <w:rPrChange w:author="Mark Stoakes" w:date="2019-10-10T14:47:55.5222207" w:id="1232438953">
              <w:rPr/>
            </w:rPrChange>
          </w:rPr>
          <w:t xml:space="preserve"> fuse will have a single Arrestor definition in the XML, but </w:t>
        </w:r>
        <w:r w:rsidRPr="14676A7F" w:rsidR="1F6DA6B3">
          <w:rPr>
            <w:rFonts w:ascii="Calibri" w:hAnsi="Calibri" w:eastAsia="Calibri" w:cs="Calibri"/>
            <w:noProof w:val="0"/>
            <w:sz w:val="20"/>
            <w:szCs w:val="20"/>
            <w:lang w:val="en-US"/>
            <w:rPrChange w:author="Mark Stoakes" w:date="2019-10-10T14:47:55.5222207" w:id="440844020">
              <w:rPr/>
            </w:rPrChange>
          </w:rPr>
          <w:t>phaseExpansion</w:t>
        </w:r>
        <w:r w:rsidRPr="14676A7F" w:rsidR="1F6DA6B3">
          <w:rPr>
            <w:rFonts w:ascii="Calibri" w:hAnsi="Calibri" w:eastAsia="Calibri" w:cs="Calibri"/>
            <w:noProof w:val="0"/>
            <w:sz w:val="22"/>
            <w:szCs w:val="22"/>
            <w:lang w:val="en-US"/>
            <w:rPrChange w:author="Mark Stoakes" w:date="2019-10-10T14:47:55.5222207" w:id="474531073">
              <w:rPr/>
            </w:rPrChange>
          </w:rPr>
          <w:t xml:space="preserve"> will create two clones (one for each phase). Phase attributes are retrieved from the source ArcGIS unit table. </w:t>
        </w:r>
      </w:ins>
    </w:p>
    <w:p w:rsidR="4711AE3C" w:rsidP="0F04B9E0" w:rsidRDefault="4711AE3C" w14:paraId="10AD3720" w14:textId="3A8580B1">
      <w:pPr>
        <w:pStyle w:val="Heading3"/>
        <w:spacing w:line="257" w:lineRule="auto"/>
        <w:ind/>
        <w:rPr/>
      </w:pPr>
      <w:ins w:author="Mark Stoakes" w:date="2019-10-10T14:47:55.5222207" w:id="2004175407">
        <w:r w:rsidRPr="0F04B9E0" w:rsidR="1F6DA6B3">
          <w:rPr>
            <w:noProof w:val="0"/>
            <w:lang w:val="en-US"/>
            <w:rPrChange w:author="Mark Stoakes" w:date="2019-10-10T14:53:29.3321834" w:id="545694843">
              <w:rPr/>
            </w:rPrChange>
          </w:rPr>
          <w:t>Assembly Builder XML Format Definition</w:t>
        </w:r>
      </w:ins>
    </w:p>
    <w:p w:rsidR="4711AE3C" w:rsidP="14676A7F" w:rsidRDefault="4711AE3C" w14:paraId="56CA3BE0" w14:textId="4AC26301">
      <w:pPr>
        <w:spacing w:line="257" w:lineRule="auto"/>
        <w:ind/>
        <w:rPr>
          <w:ins w:author="Mark Stoakes" w:date="2019-10-10T14:47:55.5222207" w:id="226866555"/>
        </w:rPr>
      </w:pPr>
      <w:ins w:author="Mark Stoakes" w:date="2019-10-10T14:47:55.5222207" w:id="881635629">
        <w:r w:rsidRPr="14676A7F" w:rsidR="1F6DA6B3">
          <w:rPr>
            <w:rFonts w:ascii="Calibri" w:hAnsi="Calibri" w:eastAsia="Calibri" w:cs="Calibri"/>
            <w:b w:val="1"/>
            <w:bCs w:val="1"/>
            <w:noProof w:val="0"/>
            <w:sz w:val="22"/>
            <w:szCs w:val="22"/>
            <w:lang w:val="en-US"/>
            <w:rPrChange w:author="Mark Stoakes" w:date="2019-10-10T14:47:55.5222207" w:id="2051223444">
              <w:rPr/>
            </w:rPrChange>
          </w:rPr>
          <w:t>Assemblies</w:t>
        </w:r>
        <w:r w:rsidRPr="14676A7F" w:rsidR="1F6DA6B3">
          <w:rPr>
            <w:rFonts w:ascii="Calibri" w:hAnsi="Calibri" w:eastAsia="Calibri" w:cs="Calibri"/>
            <w:noProof w:val="0"/>
            <w:sz w:val="22"/>
            <w:szCs w:val="22"/>
            <w:lang w:val="en-US"/>
            <w:rPrChange w:author="Mark Stoakes" w:date="2019-10-10T14:47:55.5222207" w:id="123006661">
              <w:rPr/>
            </w:rPrChange>
          </w:rPr>
          <w:t xml:space="preserve">: The main tag for the assembly builder XML is </w:t>
        </w:r>
        <w:r w:rsidRPr="14676A7F" w:rsidR="1F6DA6B3">
          <w:rPr>
            <w:rFonts w:ascii="Courier New" w:hAnsi="Courier New" w:eastAsia="Courier New" w:cs="Courier New"/>
            <w:noProof w:val="0"/>
            <w:sz w:val="22"/>
            <w:szCs w:val="22"/>
            <w:lang w:val="en-US"/>
            <w:rPrChange w:author="Mark Stoakes" w:date="2019-10-10T14:47:55.5222207" w:id="58433898">
              <w:rPr/>
            </w:rPrChange>
          </w:rPr>
          <w:t>&lt;assemblies&gt;</w:t>
        </w:r>
        <w:r w:rsidRPr="14676A7F" w:rsidR="1F6DA6B3">
          <w:rPr>
            <w:rFonts w:ascii="Calibri" w:hAnsi="Calibri" w:eastAsia="Calibri" w:cs="Calibri"/>
            <w:noProof w:val="0"/>
            <w:sz w:val="22"/>
            <w:szCs w:val="22"/>
            <w:lang w:val="en-US"/>
            <w:rPrChange w:author="Mark Stoakes" w:date="2019-10-10T14:47:55.5222207" w:id="619919366">
              <w:rPr/>
            </w:rPrChange>
          </w:rPr>
          <w:t xml:space="preserve">. Each individual assembly definition is contained within an </w:t>
        </w:r>
        <w:r w:rsidRPr="14676A7F" w:rsidR="1F6DA6B3">
          <w:rPr>
            <w:rFonts w:ascii="Courier New" w:hAnsi="Courier New" w:eastAsia="Courier New" w:cs="Courier New"/>
            <w:noProof w:val="0"/>
            <w:sz w:val="22"/>
            <w:szCs w:val="22"/>
            <w:lang w:val="en-US"/>
            <w:rPrChange w:author="Mark Stoakes" w:date="2019-10-10T14:47:55.5222207" w:id="789061528">
              <w:rPr/>
            </w:rPrChange>
          </w:rPr>
          <w:t>&lt;assembly&gt;</w:t>
        </w:r>
        <w:r w:rsidRPr="14676A7F" w:rsidR="1F6DA6B3">
          <w:rPr>
            <w:rFonts w:ascii="Calibri" w:hAnsi="Calibri" w:eastAsia="Calibri" w:cs="Calibri"/>
            <w:noProof w:val="0"/>
            <w:sz w:val="22"/>
            <w:szCs w:val="22"/>
            <w:lang w:val="en-US"/>
            <w:rPrChange w:author="Mark Stoakes" w:date="2019-10-10T14:47:55.5222207" w:id="1820437094">
              <w:rPr/>
            </w:rPrChange>
          </w:rPr>
          <w:t xml:space="preserve"> tag:</w:t>
        </w:r>
      </w:ins>
    </w:p>
    <w:p w:rsidR="4711AE3C" w:rsidP="0FA26D8F" w:rsidRDefault="4711AE3C" w14:textId="1CF63407" w14:paraId="1A592F40">
      <w:pPr>
        <w:spacing w:after="0" w:afterAutospacing="off" w:line="240" w:lineRule="auto"/>
        <w:ind w:left="720"/>
        <w:rPr/>
        <w:pPrChange w:author="Mark Stoakes" w:date="2019-10-10T14:53:59.6572028" w:id="613675010">
          <w:pPr>
            <w:ind/>
          </w:pPr>
        </w:pPrChange>
      </w:pPr>
      <w:ins w:author="Mark Stoakes" w:date="2019-10-10T14:47:55.5222207" w:id="456438535">
        <w:r w:rsidRPr="14676A7F" w:rsidR="1F6DA6B3">
          <w:rPr>
            <w:rFonts w:ascii="Calibri" w:hAnsi="Calibri" w:eastAsia="Calibri" w:cs="Calibri"/>
            <w:noProof w:val="0"/>
            <w:sz w:val="22"/>
            <w:szCs w:val="22"/>
            <w:lang w:val="en-US"/>
            <w:rPrChange w:author="Mark Stoakes" w:date="2019-10-10T14:47:55.5222207" w:id="1143242919">
              <w:rPr/>
            </w:rPrChange>
          </w:rPr>
          <w:t xml:space="preserve"> </w:t>
        </w:r>
      </w:ins>
      <w:ins w:author="Mark Stoakes" w:date="2019-10-10T14:47:55.5222207" w:id="1086583821">
        <w:r w:rsidRPr="14676A7F" w:rsidR="1F6DA6B3">
          <w:rPr>
            <w:rFonts w:ascii="Courier New" w:hAnsi="Courier New" w:eastAsia="Courier New" w:cs="Courier New"/>
            <w:noProof w:val="0"/>
            <w:sz w:val="18"/>
            <w:szCs w:val="18"/>
            <w:lang w:val="en-US"/>
            <w:rPrChange w:author="Mark Stoakes" w:date="2019-10-10T14:47:55.5222207" w:id="1164930787">
              <w:rPr/>
            </w:rPrChange>
          </w:rPr>
          <w:t>&lt;assemblies&gt;</w:t>
        </w:r>
      </w:ins>
    </w:p>
    <w:p w:rsidR="4711AE3C" w:rsidP="0FA26D8F" w:rsidRDefault="4711AE3C" w14:paraId="30B3E1B8" w14:textId="7EEC923F">
      <w:pPr>
        <w:spacing w:after="0" w:afterAutospacing="off" w:line="240" w:lineRule="auto"/>
        <w:ind w:left="720"/>
        <w:rPr>
          <w:ins w:author="Mark Stoakes" w:date="2019-10-10T14:47:55.5222207" w:id="1866999273"/>
        </w:rPr>
        <w:pPrChange w:author="Mark Stoakes" w:date="2019-10-10T14:53:59.6572028" w:id="1305151679">
          <w:pPr>
            <w:ind/>
          </w:pPr>
        </w:pPrChange>
      </w:pPr>
      <w:ins w:author="Mark Stoakes" w:date="2019-10-10T14:47:55.5222207" w:id="1347289451">
        <w:r w:rsidRPr="14676A7F" w:rsidR="1F6DA6B3">
          <w:rPr>
            <w:rFonts w:ascii="Courier New" w:hAnsi="Courier New" w:eastAsia="Courier New" w:cs="Courier New"/>
            <w:noProof w:val="0"/>
            <w:sz w:val="18"/>
            <w:szCs w:val="18"/>
            <w:lang w:val="en-US"/>
            <w:rPrChange w:author="Mark Stoakes" w:date="2019-10-10T14:47:55.5222207" w:id="206898432">
              <w:rPr/>
            </w:rPrChange>
          </w:rPr>
          <w:t xml:space="preserve">       &lt;assembly&gt;</w:t>
        </w:r>
      </w:ins>
    </w:p>
    <w:p w:rsidR="4711AE3C" w:rsidP="0FA26D8F" w:rsidRDefault="4711AE3C" w14:paraId="307F599C" w14:textId="115A37AD">
      <w:pPr>
        <w:spacing w:after="0" w:afterAutospacing="off" w:line="240" w:lineRule="auto"/>
        <w:ind w:left="720"/>
        <w:rPr>
          <w:ins w:author="Mark Stoakes" w:date="2019-10-10T14:47:55.5222207" w:id="1085690265"/>
        </w:rPr>
        <w:pPrChange w:author="Mark Stoakes" w:date="2019-10-10T14:53:59.6572028" w:id="540380795">
          <w:pPr>
            <w:ind/>
          </w:pPr>
        </w:pPrChange>
      </w:pPr>
      <w:ins w:author="Mark Stoakes" w:date="2019-10-10T14:47:55.5222207" w:id="908832568">
        <w:r w:rsidRPr="14676A7F" w:rsidR="1F6DA6B3">
          <w:rPr>
            <w:rFonts w:ascii="Courier New" w:hAnsi="Courier New" w:eastAsia="Courier New" w:cs="Courier New"/>
            <w:noProof w:val="0"/>
            <w:sz w:val="18"/>
            <w:szCs w:val="18"/>
            <w:lang w:val="en-US"/>
            <w:rPrChange w:author="Mark Stoakes" w:date="2019-10-10T14:47:55.5222207" w:id="1793727477">
              <w:rPr/>
            </w:rPrChange>
          </w:rPr>
          <w:t xml:space="preserve">              .</w:t>
        </w:r>
      </w:ins>
    </w:p>
    <w:p w:rsidR="4711AE3C" w:rsidP="0FA26D8F" w:rsidRDefault="4711AE3C" w14:paraId="6E650F12" w14:textId="304D8735">
      <w:pPr>
        <w:spacing w:after="0" w:afterAutospacing="off" w:line="240" w:lineRule="auto"/>
        <w:ind w:left="720"/>
        <w:rPr>
          <w:ins w:author="Mark Stoakes" w:date="2019-10-10T14:47:55.5222207" w:id="1065912208"/>
        </w:rPr>
        <w:pPrChange w:author="Mark Stoakes" w:date="2019-10-10T14:53:59.6572028" w:id="163918878">
          <w:pPr>
            <w:ind/>
          </w:pPr>
        </w:pPrChange>
      </w:pPr>
      <w:ins w:author="Mark Stoakes" w:date="2019-10-10T14:47:55.5222207" w:id="619823968">
        <w:r w:rsidRPr="14676A7F" w:rsidR="1F6DA6B3">
          <w:rPr>
            <w:rFonts w:ascii="Courier New" w:hAnsi="Courier New" w:eastAsia="Courier New" w:cs="Courier New"/>
            <w:noProof w:val="0"/>
            <w:sz w:val="18"/>
            <w:szCs w:val="18"/>
            <w:lang w:val="en-US"/>
            <w:rPrChange w:author="Mark Stoakes" w:date="2019-10-10T14:47:55.5222207" w:id="1462463552">
              <w:rPr/>
            </w:rPrChange>
          </w:rPr>
          <w:t xml:space="preserve">              .</w:t>
        </w:r>
      </w:ins>
    </w:p>
    <w:p w:rsidR="4711AE3C" w:rsidP="0FA26D8F" w:rsidRDefault="4711AE3C" w14:paraId="3F045392" w14:textId="0879B43C">
      <w:pPr>
        <w:spacing w:after="0" w:afterAutospacing="off" w:line="240" w:lineRule="auto"/>
        <w:ind w:left="720"/>
        <w:rPr>
          <w:ins w:author="Mark Stoakes" w:date="2019-10-10T14:47:55.5222207" w:id="568915379"/>
        </w:rPr>
        <w:pPrChange w:author="Mark Stoakes" w:date="2019-10-10T14:53:59.6572028" w:id="1772344098">
          <w:pPr>
            <w:ind/>
          </w:pPr>
        </w:pPrChange>
      </w:pPr>
      <w:ins w:author="Mark Stoakes" w:date="2019-10-10T14:47:55.5222207" w:id="1478343989">
        <w:r w:rsidRPr="14676A7F" w:rsidR="1F6DA6B3">
          <w:rPr>
            <w:rFonts w:ascii="Courier New" w:hAnsi="Courier New" w:eastAsia="Courier New" w:cs="Courier New"/>
            <w:noProof w:val="0"/>
            <w:sz w:val="18"/>
            <w:szCs w:val="18"/>
            <w:lang w:val="en-US"/>
            <w:rPrChange w:author="Mark Stoakes" w:date="2019-10-10T14:47:55.5222207" w:id="807636921">
              <w:rPr/>
            </w:rPrChange>
          </w:rPr>
          <w:t xml:space="preserve">       &lt;/assembly&gt;</w:t>
        </w:r>
      </w:ins>
    </w:p>
    <w:p w:rsidR="4711AE3C" w:rsidP="0FA26D8F" w:rsidRDefault="4711AE3C" w14:paraId="07135154" w14:textId="72AD3D76">
      <w:pPr>
        <w:spacing w:after="0" w:afterAutospacing="off" w:line="240" w:lineRule="auto"/>
        <w:ind w:left="720"/>
        <w:rPr>
          <w:ins w:author="Mark Stoakes" w:date="2019-10-10T14:47:55.5222207" w:id="1719820866"/>
        </w:rPr>
        <w:pPrChange w:author="Mark Stoakes" w:date="2019-10-10T14:53:59.6572028" w:id="178278268">
          <w:pPr>
            <w:ind/>
          </w:pPr>
        </w:pPrChange>
      </w:pPr>
      <w:ins w:author="Mark Stoakes" w:date="2019-10-10T14:47:55.5222207" w:id="1019074154">
        <w:r w:rsidRPr="14676A7F" w:rsidR="1F6DA6B3">
          <w:rPr>
            <w:rFonts w:ascii="Courier New" w:hAnsi="Courier New" w:eastAsia="Courier New" w:cs="Courier New"/>
            <w:noProof w:val="0"/>
            <w:sz w:val="18"/>
            <w:szCs w:val="18"/>
            <w:lang w:val="en-US"/>
            <w:rPrChange w:author="Mark Stoakes" w:date="2019-10-10T14:47:55.5222207" w:id="1845351404">
              <w:rPr/>
            </w:rPrChange>
          </w:rPr>
          <w:t xml:space="preserve">       &lt;assembly&gt;</w:t>
        </w:r>
      </w:ins>
    </w:p>
    <w:p w:rsidR="4711AE3C" w:rsidP="0FA26D8F" w:rsidRDefault="4711AE3C" w14:paraId="7421A1F6" w14:textId="5D6A902E">
      <w:pPr>
        <w:spacing w:after="0" w:afterAutospacing="off" w:line="240" w:lineRule="auto"/>
        <w:ind w:left="720"/>
        <w:rPr>
          <w:ins w:author="Mark Stoakes" w:date="2019-10-10T14:47:55.5222207" w:id="251298652"/>
        </w:rPr>
        <w:pPrChange w:author="Mark Stoakes" w:date="2019-10-10T14:53:59.6572028" w:id="1311233951">
          <w:pPr>
            <w:ind/>
          </w:pPr>
        </w:pPrChange>
      </w:pPr>
      <w:ins w:author="Mark Stoakes" w:date="2019-10-10T14:47:55.5222207" w:id="1492612940">
        <w:r w:rsidRPr="14676A7F" w:rsidR="1F6DA6B3">
          <w:rPr>
            <w:rFonts w:ascii="Courier New" w:hAnsi="Courier New" w:eastAsia="Courier New" w:cs="Courier New"/>
            <w:noProof w:val="0"/>
            <w:sz w:val="18"/>
            <w:szCs w:val="18"/>
            <w:lang w:val="en-US"/>
            <w:rPrChange w:author="Mark Stoakes" w:date="2019-10-10T14:47:55.5222207" w:id="134352149">
              <w:rPr/>
            </w:rPrChange>
          </w:rPr>
          <w:t xml:space="preserve">              .</w:t>
        </w:r>
      </w:ins>
    </w:p>
    <w:p w:rsidR="4711AE3C" w:rsidP="0FA26D8F" w:rsidRDefault="4711AE3C" w14:paraId="4678E0EB" w14:textId="23218069">
      <w:pPr>
        <w:spacing w:after="0" w:afterAutospacing="off" w:line="240" w:lineRule="auto"/>
        <w:ind w:left="720"/>
        <w:rPr>
          <w:ins w:author="Mark Stoakes" w:date="2019-10-10T14:47:55.5222207" w:id="2140188726"/>
        </w:rPr>
        <w:pPrChange w:author="Mark Stoakes" w:date="2019-10-10T14:53:59.6572028" w:id="249154762">
          <w:pPr>
            <w:ind/>
          </w:pPr>
        </w:pPrChange>
      </w:pPr>
      <w:ins w:author="Mark Stoakes" w:date="2019-10-10T14:47:55.5222207" w:id="1992259355">
        <w:r w:rsidRPr="14676A7F" w:rsidR="1F6DA6B3">
          <w:rPr>
            <w:rFonts w:ascii="Courier New" w:hAnsi="Courier New" w:eastAsia="Courier New" w:cs="Courier New"/>
            <w:noProof w:val="0"/>
            <w:sz w:val="18"/>
            <w:szCs w:val="18"/>
            <w:lang w:val="en-US"/>
            <w:rPrChange w:author="Mark Stoakes" w:date="2019-10-10T14:47:55.5222207" w:id="135913587">
              <w:rPr/>
            </w:rPrChange>
          </w:rPr>
          <w:t xml:space="preserve">              .</w:t>
        </w:r>
      </w:ins>
    </w:p>
    <w:p w:rsidR="4711AE3C" w:rsidP="0FA26D8F" w:rsidRDefault="4711AE3C" w14:paraId="67093213" w14:textId="73C1DF05">
      <w:pPr>
        <w:spacing w:after="0" w:afterAutospacing="off" w:line="240" w:lineRule="auto"/>
        <w:ind w:left="720"/>
        <w:rPr>
          <w:ins w:author="Mark Stoakes" w:date="2019-10-10T14:47:55.5222207" w:id="1457083933"/>
        </w:rPr>
        <w:pPrChange w:author="Mark Stoakes" w:date="2019-10-10T14:53:59.6572028" w:id="1103948147">
          <w:pPr>
            <w:ind/>
          </w:pPr>
        </w:pPrChange>
      </w:pPr>
      <w:ins w:author="Mark Stoakes" w:date="2019-10-10T14:47:55.5222207" w:id="142870830">
        <w:r w:rsidRPr="14676A7F" w:rsidR="1F6DA6B3">
          <w:rPr>
            <w:rFonts w:ascii="Courier New" w:hAnsi="Courier New" w:eastAsia="Courier New" w:cs="Courier New"/>
            <w:noProof w:val="0"/>
            <w:sz w:val="18"/>
            <w:szCs w:val="18"/>
            <w:lang w:val="en-US"/>
            <w:rPrChange w:author="Mark Stoakes" w:date="2019-10-10T14:47:55.5222207" w:id="409311990">
              <w:rPr/>
            </w:rPrChange>
          </w:rPr>
          <w:t xml:space="preserve">       &lt;/assembly&gt;</w:t>
        </w:r>
      </w:ins>
    </w:p>
    <w:p w:rsidR="4711AE3C" w:rsidP="0FA26D8F" w:rsidRDefault="4711AE3C" w14:paraId="7CD1FD03" w14:textId="645840F0">
      <w:pPr>
        <w:spacing w:after="0" w:afterAutospacing="off" w:line="240" w:lineRule="auto"/>
        <w:ind w:left="720"/>
        <w:rPr>
          <w:ins w:author="Mark Stoakes" w:date="2019-10-10T14:47:55.5222207" w:id="338796411"/>
        </w:rPr>
        <w:pPrChange w:author="Mark Stoakes" w:date="2019-10-10T14:53:59.6572028" w:id="448059336">
          <w:pPr>
            <w:ind/>
          </w:pPr>
        </w:pPrChange>
      </w:pPr>
      <w:ins w:author="Mark Stoakes" w:date="2019-10-10T14:47:55.5222207" w:id="1982840892">
        <w:r w:rsidRPr="14676A7F" w:rsidR="1F6DA6B3">
          <w:rPr>
            <w:rFonts w:ascii="Courier New" w:hAnsi="Courier New" w:eastAsia="Courier New" w:cs="Courier New"/>
            <w:noProof w:val="0"/>
            <w:sz w:val="18"/>
            <w:szCs w:val="18"/>
            <w:lang w:val="en-US"/>
            <w:rPrChange w:author="Mark Stoakes" w:date="2019-10-10T14:47:55.5222207" w:id="581409311">
              <w:rPr/>
            </w:rPrChange>
          </w:rPr>
          <w:t>&lt;/assemblies&gt;</w:t>
        </w:r>
      </w:ins>
    </w:p>
    <w:p w:rsidR="4711AE3C" w:rsidP="14676A7F" w:rsidRDefault="4711AE3C" w14:paraId="41AF5CFD" w14:textId="2ADDBF3E">
      <w:pPr>
        <w:spacing w:line="257" w:lineRule="auto"/>
        <w:ind/>
        <w:rPr>
          <w:ins w:author="Mark Stoakes" w:date="2019-10-10T14:47:55.5222207" w:id="257495967"/>
        </w:rPr>
      </w:pPr>
      <w:ins w:author="Mark Stoakes" w:date="2019-10-10T14:47:55.5222207" w:id="1837188033">
        <w:r w:rsidRPr="14676A7F" w:rsidR="1F6DA6B3">
          <w:rPr>
            <w:rFonts w:ascii="Courier New" w:hAnsi="Courier New" w:eastAsia="Courier New" w:cs="Courier New"/>
            <w:noProof w:val="0"/>
            <w:sz w:val="22"/>
            <w:szCs w:val="22"/>
            <w:lang w:val="en-US"/>
            <w:rPrChange w:author="Mark Stoakes" w:date="2019-10-10T14:47:55.5222207" w:id="1863226733">
              <w:rPr/>
            </w:rPrChange>
          </w:rPr>
          <w:t xml:space="preserve"> </w:t>
        </w:r>
      </w:ins>
    </w:p>
    <w:p w:rsidR="4711AE3C" w:rsidP="14676A7F" w:rsidRDefault="4711AE3C" w14:paraId="7BF863FE" w14:textId="56C309AF">
      <w:pPr>
        <w:spacing w:line="257" w:lineRule="auto"/>
        <w:ind/>
        <w:rPr>
          <w:ins w:author="Mark Stoakes" w:date="2019-10-10T14:47:55.5222207" w:id="1951536456"/>
        </w:rPr>
      </w:pPr>
      <w:ins w:author="Mark Stoakes" w:date="2019-10-10T14:47:55.5222207" w:id="1205437309">
        <w:r w:rsidRPr="14676A7F" w:rsidR="1F6DA6B3">
          <w:rPr>
            <w:rFonts w:ascii="Calibri" w:hAnsi="Calibri" w:eastAsia="Calibri" w:cs="Calibri"/>
            <w:b w:val="1"/>
            <w:bCs w:val="1"/>
            <w:noProof w:val="0"/>
            <w:sz w:val="22"/>
            <w:szCs w:val="22"/>
            <w:lang w:val="en-US"/>
            <w:rPrChange w:author="Mark Stoakes" w:date="2019-10-10T14:47:55.5222207" w:id="1120227280">
              <w:rPr/>
            </w:rPrChange>
          </w:rPr>
          <w:t>Assembly</w:t>
        </w:r>
        <w:r w:rsidRPr="14676A7F" w:rsidR="1F6DA6B3">
          <w:rPr>
            <w:rFonts w:ascii="Calibri" w:hAnsi="Calibri" w:eastAsia="Calibri" w:cs="Calibri"/>
            <w:noProof w:val="0"/>
            <w:sz w:val="22"/>
            <w:szCs w:val="22"/>
            <w:lang w:val="en-US"/>
            <w:rPrChange w:author="Mark Stoakes" w:date="2019-10-10T14:47:55.5222207" w:id="95398">
              <w:rPr/>
            </w:rPrChange>
          </w:rPr>
          <w:t xml:space="preserve">: The assembly definitions contain the assembly </w:t>
        </w:r>
        <w:r w:rsidRPr="14676A7F" w:rsidR="1F6DA6B3">
          <w:rPr>
            <w:rFonts w:ascii="Courier New" w:hAnsi="Courier New" w:eastAsia="Courier New" w:cs="Courier New"/>
            <w:noProof w:val="0"/>
            <w:sz w:val="22"/>
            <w:szCs w:val="22"/>
            <w:lang w:val="en-US"/>
            <w:rPrChange w:author="Mark Stoakes" w:date="2019-10-10T14:47:55.5222207" w:id="1474081623">
              <w:rPr/>
            </w:rPrChange>
          </w:rPr>
          <w:t>&lt;name&gt;</w:t>
        </w:r>
        <w:r w:rsidRPr="14676A7F" w:rsidR="1F6DA6B3">
          <w:rPr>
            <w:rFonts w:ascii="Calibri" w:hAnsi="Calibri" w:eastAsia="Calibri" w:cs="Calibri"/>
            <w:noProof w:val="0"/>
            <w:sz w:val="22"/>
            <w:szCs w:val="22"/>
            <w:lang w:val="en-US"/>
            <w:rPrChange w:author="Mark Stoakes" w:date="2019-10-10T14:47:55.5222207" w:id="1162953818">
              <w:rPr/>
            </w:rPrChange>
          </w:rPr>
          <w:t xml:space="preserve">, </w:t>
        </w:r>
        <w:r w:rsidRPr="14676A7F" w:rsidR="1F6DA6B3">
          <w:rPr>
            <w:rFonts w:ascii="Courier New" w:hAnsi="Courier New" w:eastAsia="Courier New" w:cs="Courier New"/>
            <w:noProof w:val="0"/>
            <w:sz w:val="22"/>
            <w:szCs w:val="22"/>
            <w:lang w:val="en-US"/>
            <w:rPrChange w:author="Mark Stoakes" w:date="2019-10-10T14:47:55.5222207" w:id="864783573">
              <w:rPr/>
            </w:rPrChange>
          </w:rPr>
          <w:t>&lt;assetGroupDesc&gt;</w:t>
        </w:r>
        <w:r w:rsidRPr="14676A7F" w:rsidR="1F6DA6B3">
          <w:rPr>
            <w:rFonts w:ascii="Calibri" w:hAnsi="Calibri" w:eastAsia="Calibri" w:cs="Calibri"/>
            <w:noProof w:val="0"/>
            <w:sz w:val="22"/>
            <w:szCs w:val="22"/>
            <w:lang w:val="en-US"/>
            <w:rPrChange w:author="Mark Stoakes" w:date="2019-10-10T14:47:55.5222207" w:id="896006213">
              <w:rPr/>
            </w:rPrChange>
          </w:rPr>
          <w:t xml:space="preserve"> and </w:t>
        </w:r>
        <w:r w:rsidRPr="14676A7F" w:rsidR="1F6DA6B3">
          <w:rPr>
            <w:rFonts w:ascii="Courier New" w:hAnsi="Courier New" w:eastAsia="Courier New" w:cs="Courier New"/>
            <w:noProof w:val="0"/>
            <w:sz w:val="22"/>
            <w:szCs w:val="22"/>
            <w:lang w:val="en-US"/>
            <w:rPrChange w:author="Mark Stoakes" w:date="2019-10-10T14:47:55.5222207" w:id="1796285261">
              <w:rPr/>
            </w:rPrChange>
          </w:rPr>
          <w:t>&lt;assetTypeDesc&gt;</w:t>
        </w:r>
        <w:r w:rsidRPr="14676A7F" w:rsidR="1F6DA6B3">
          <w:rPr>
            <w:rFonts w:ascii="Calibri" w:hAnsi="Calibri" w:eastAsia="Calibri" w:cs="Calibri"/>
            <w:noProof w:val="0"/>
            <w:sz w:val="22"/>
            <w:szCs w:val="22"/>
            <w:lang w:val="en-US"/>
            <w:rPrChange w:author="Mark Stoakes" w:date="2019-10-10T14:47:55.5222207" w:id="119384299">
              <w:rPr/>
            </w:rPrChange>
          </w:rPr>
          <w:t xml:space="preserve"> tags, as well as the definitions for each in the assembly:</w:t>
        </w:r>
      </w:ins>
    </w:p>
    <w:p w:rsidR="4711AE3C" w:rsidP="6F81EA53" w:rsidRDefault="4711AE3C" w14:textId="62FE947B" w14:paraId="2D092399">
      <w:pPr>
        <w:spacing w:after="0" w:afterAutospacing="off" w:line="240" w:lineRule="auto"/>
        <w:ind w:left="720"/>
        <w:rPr/>
        <w:pPrChange w:author="Mark Stoakes" w:date="2019-10-10T14:55:04.3574179" w:id="1100257179">
          <w:pPr>
            <w:ind/>
          </w:pPr>
        </w:pPrChange>
      </w:pPr>
      <w:ins w:author="Mark Stoakes" w:date="2019-10-10T14:47:55.5222207" w:id="1388716064">
        <w:r w:rsidRPr="14676A7F" w:rsidR="1F6DA6B3">
          <w:rPr>
            <w:rFonts w:ascii="Calibri" w:hAnsi="Calibri" w:eastAsia="Calibri" w:cs="Calibri"/>
            <w:noProof w:val="0"/>
            <w:sz w:val="22"/>
            <w:szCs w:val="22"/>
            <w:lang w:val="en-US"/>
            <w:rPrChange w:author="Mark Stoakes" w:date="2019-10-10T14:47:55.5222207" w:id="1998865145">
              <w:rPr/>
            </w:rPrChange>
          </w:rPr>
          <w:t xml:space="preserve"> </w:t>
        </w:r>
      </w:ins>
      <w:ins w:author="Mark Stoakes" w:date="2019-10-10T14:47:55.5222207" w:id="1212937302">
        <w:r w:rsidRPr="14676A7F" w:rsidR="1F6DA6B3">
          <w:rPr>
            <w:rFonts w:ascii="Courier New" w:hAnsi="Courier New" w:eastAsia="Courier New" w:cs="Courier New"/>
            <w:noProof w:val="0"/>
            <w:sz w:val="18"/>
            <w:szCs w:val="18"/>
            <w:lang w:val="en-US"/>
            <w:rPrChange w:author="Mark Stoakes" w:date="2019-10-10T14:47:55.5222207" w:id="491035619">
              <w:rPr/>
            </w:rPrChange>
          </w:rPr>
          <w:t>&lt;assembly&gt;</w:t>
        </w:r>
      </w:ins>
    </w:p>
    <w:p w:rsidR="4711AE3C" w:rsidP="6F81EA53" w:rsidRDefault="4711AE3C" w14:paraId="5590C4C1" w14:textId="468302CC">
      <w:pPr>
        <w:spacing w:after="0" w:afterAutospacing="off" w:line="240" w:lineRule="auto"/>
        <w:ind w:left="720"/>
        <w:rPr>
          <w:ins w:author="Mark Stoakes" w:date="2019-10-10T14:47:55.5222207" w:id="942819435"/>
        </w:rPr>
      </w:pPr>
      <w:ins w:author="Mark Stoakes" w:date="2019-10-10T14:47:55.5222207" w:id="772918981">
        <w:r w:rsidRPr="14676A7F" w:rsidR="1F6DA6B3">
          <w:rPr>
            <w:rFonts w:ascii="Courier New" w:hAnsi="Courier New" w:eastAsia="Courier New" w:cs="Courier New"/>
            <w:noProof w:val="0"/>
            <w:sz w:val="18"/>
            <w:szCs w:val="18"/>
            <w:lang w:val="en-US"/>
            <w:rPrChange w:author="Mark Stoakes" w:date="2019-10-10T14:47:55.5222207" w:id="389230495">
              <w:rPr/>
            </w:rPrChange>
          </w:rPr>
          <w:t xml:space="preserve">       &lt;name&gt;OH Arrestor&lt;/name&gt;</w:t>
        </w:r>
      </w:ins>
    </w:p>
    <w:p w:rsidR="4711AE3C" w:rsidP="6F81EA53" w:rsidRDefault="4711AE3C" w14:paraId="01860795" w14:textId="189CB80D">
      <w:pPr>
        <w:spacing w:after="0" w:afterAutospacing="off" w:line="240" w:lineRule="auto"/>
        <w:ind w:left="720"/>
        <w:rPr>
          <w:ins w:author="Mark Stoakes" w:date="2019-10-10T14:47:55.5222207" w:id="1230554963"/>
        </w:rPr>
      </w:pPr>
      <w:ins w:author="Mark Stoakes" w:date="2019-10-10T14:47:55.5222207" w:id="210511978">
        <w:r w:rsidRPr="14676A7F" w:rsidR="1F6DA6B3">
          <w:rPr>
            <w:rFonts w:ascii="Courier New" w:hAnsi="Courier New" w:eastAsia="Courier New" w:cs="Courier New"/>
            <w:noProof w:val="0"/>
            <w:sz w:val="18"/>
            <w:szCs w:val="18"/>
            <w:lang w:val="en-US"/>
            <w:rPrChange w:author="Mark Stoakes" w:date="2019-10-10T14:47:55.5222207" w:id="403844869">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15707680">
              <w:rPr/>
            </w:rPrChange>
          </w:rPr>
          <w:t xml:space="preserve">assemblyGroupDesc</w:t>
        </w:r>
        <w:r w:rsidRPr="14676A7F" w:rsidR="1F6DA6B3">
          <w:rPr>
            <w:rFonts w:ascii="Courier New" w:hAnsi="Courier New" w:eastAsia="Courier New" w:cs="Courier New"/>
            <w:noProof w:val="0"/>
            <w:sz w:val="18"/>
            <w:szCs w:val="18"/>
            <w:lang w:val="en-US"/>
            <w:rPrChange w:author="Mark Stoakes" w:date="2019-10-10T14:47:55.5222207" w:id="1836853040">
              <w:rPr/>
            </w:rPrChange>
          </w:rPr>
          <w:t xml:space="preserve">&gt;&lt;/</w:t>
        </w:r>
        <w:r w:rsidRPr="14676A7F" w:rsidR="1F6DA6B3">
          <w:rPr>
            <w:rFonts w:ascii="Courier New" w:hAnsi="Courier New" w:eastAsia="Courier New" w:cs="Courier New"/>
            <w:noProof w:val="0"/>
            <w:sz w:val="18"/>
            <w:szCs w:val="18"/>
            <w:lang w:val="en-US"/>
            <w:rPrChange w:author="Mark Stoakes" w:date="2019-10-10T14:47:55.5222207" w:id="157343394">
              <w:rPr/>
            </w:rPrChange>
          </w:rPr>
          <w:t xml:space="preserve">assemblyGroupDesc</w:t>
        </w:r>
        <w:r w:rsidRPr="14676A7F" w:rsidR="1F6DA6B3">
          <w:rPr>
            <w:rFonts w:ascii="Courier New" w:hAnsi="Courier New" w:eastAsia="Courier New" w:cs="Courier New"/>
            <w:noProof w:val="0"/>
            <w:sz w:val="18"/>
            <w:szCs w:val="18"/>
            <w:lang w:val="en-US"/>
            <w:rPrChange w:author="Mark Stoakes" w:date="2019-10-10T14:47:55.5222207" w:id="2108203353">
              <w:rPr/>
            </w:rPrChange>
          </w:rPr>
          <w:t xml:space="preserve">&gt;</w:t>
        </w:r>
      </w:ins>
    </w:p>
    <w:p w:rsidR="4711AE3C" w:rsidP="6F81EA53" w:rsidRDefault="4711AE3C" w14:paraId="44FF9206" w14:textId="308CF547">
      <w:pPr>
        <w:spacing w:after="0" w:afterAutospacing="off" w:line="240" w:lineRule="auto"/>
        <w:ind w:left="720"/>
        <w:rPr>
          <w:ins w:author="Mark Stoakes" w:date="2019-10-10T14:47:55.5222207" w:id="879210993"/>
        </w:rPr>
      </w:pPr>
      <w:ins w:author="Mark Stoakes" w:date="2019-10-10T14:47:55.5222207" w:id="896934678">
        <w:r w:rsidRPr="14676A7F" w:rsidR="1F6DA6B3">
          <w:rPr>
            <w:rFonts w:ascii="Courier New" w:hAnsi="Courier New" w:eastAsia="Courier New" w:cs="Courier New"/>
            <w:noProof w:val="0"/>
            <w:sz w:val="18"/>
            <w:szCs w:val="18"/>
            <w:lang w:val="en-US"/>
            <w:rPrChange w:author="Mark Stoakes" w:date="2019-10-10T14:47:55.5222207" w:id="40668886">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141983083">
              <w:rPr/>
            </w:rPrChange>
          </w:rPr>
          <w:t xml:space="preserve">assemblyTypeConfiguration</w:t>
        </w:r>
        <w:r w:rsidRPr="14676A7F" w:rsidR="1F6DA6B3">
          <w:rPr>
            <w:rFonts w:ascii="Courier New" w:hAnsi="Courier New" w:eastAsia="Courier New" w:cs="Courier New"/>
            <w:noProof w:val="0"/>
            <w:sz w:val="18"/>
            <w:szCs w:val="18"/>
            <w:lang w:val="en-US"/>
            <w:rPrChange w:author="Mark Stoakes" w:date="2019-10-10T14:47:55.5222207" w:id="150750965">
              <w:rPr/>
            </w:rPrChange>
          </w:rPr>
          <w:t xml:space="preserve">&gt;</w:t>
        </w:r>
      </w:ins>
    </w:p>
    <w:p w:rsidR="4711AE3C" w:rsidP="60F4DDAC" w:rsidRDefault="4711AE3C" w14:paraId="2E448E33" w14:textId="2CF1000B">
      <w:pPr>
        <w:spacing w:after="0" w:afterAutospacing="off" w:line="240" w:lineRule="auto"/>
        <w:ind w:left="720" w:firstLine="720"/>
        <w:rPr>
          <w:ins w:author="Mark Stoakes" w:date="2019-10-10T14:47:55.5222207" w:id="372385660"/>
        </w:rPr>
      </w:pPr>
      <w:ins w:author="Mark Stoakes" w:date="2019-10-10T14:47:55.5222207" w:id="1303331068">
        <w:r w:rsidRPr="14676A7F" w:rsidR="1F6DA6B3">
          <w:rPr>
            <w:rFonts w:ascii="Courier New" w:hAnsi="Courier New" w:eastAsia="Courier New" w:cs="Courier New"/>
            <w:noProof w:val="0"/>
            <w:sz w:val="18"/>
            <w:szCs w:val="18"/>
            <w:lang w:val="en-US"/>
            <w:rPrChange w:author="Mark Stoakes" w:date="2019-10-10T14:47:55.5222207" w:id="690839552">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1340654826">
              <w:rPr/>
            </w:rPrChange>
          </w:rPr>
          <w:t xml:space="preserve">phasesnormal</w:t>
        </w:r>
        <w:r w:rsidRPr="14676A7F" w:rsidR="1F6DA6B3">
          <w:rPr>
            <w:rFonts w:ascii="Courier New" w:hAnsi="Courier New" w:eastAsia="Courier New" w:cs="Courier New"/>
            <w:noProof w:val="0"/>
            <w:sz w:val="18"/>
            <w:szCs w:val="18"/>
            <w:lang w:val="en-US"/>
            <w:rPrChange w:author="Mark Stoakes" w:date="2019-10-10T14:47:55.5222207" w:id="1447271120">
              <w:rPr/>
            </w:rPrChange>
          </w:rPr>
          <w:t xml:space="preserve">&gt;1&lt;/</w:t>
        </w:r>
        <w:r w:rsidRPr="14676A7F" w:rsidR="1F6DA6B3">
          <w:rPr>
            <w:rFonts w:ascii="Courier New" w:hAnsi="Courier New" w:eastAsia="Courier New" w:cs="Courier New"/>
            <w:noProof w:val="0"/>
            <w:sz w:val="18"/>
            <w:szCs w:val="18"/>
            <w:lang w:val="en-US"/>
            <w:rPrChange w:author="Mark Stoakes" w:date="2019-10-10T14:47:55.5222207" w:id="1944903249">
              <w:rPr/>
            </w:rPrChange>
          </w:rPr>
          <w:t xml:space="preserve">phasesnormal</w:t>
        </w:r>
        <w:r w:rsidRPr="14676A7F" w:rsidR="1F6DA6B3">
          <w:rPr>
            <w:rFonts w:ascii="Courier New" w:hAnsi="Courier New" w:eastAsia="Courier New" w:cs="Courier New"/>
            <w:noProof w:val="0"/>
            <w:sz w:val="18"/>
            <w:szCs w:val="18"/>
            <w:lang w:val="en-US"/>
            <w:rPrChange w:author="Mark Stoakes" w:date="2019-10-10T14:47:55.5222207" w:id="1872548343">
              <w:rPr/>
            </w:rPrChange>
          </w:rPr>
          <w:t xml:space="preserve">&gt;   </w:t>
        </w:r>
        <w:r w:rsidRPr="14676A7F" w:rsidR="1F6DA6B3">
          <w:rPr>
            <w:rFonts w:ascii="Courier New" w:hAnsi="Courier New" w:eastAsia="Courier New" w:cs="Courier New"/>
            <w:noProof w:val="0"/>
            <w:color w:val="6D9EEB"/>
            <w:sz w:val="18"/>
            <w:szCs w:val="18"/>
            <w:lang w:val="en-US"/>
            <w:rPrChange w:author="Mark Stoakes" w:date="2019-10-10T14:47:55.5222207" w:id="1056053322">
              <w:rPr/>
            </w:rPrChange>
          </w:rPr>
          <w:t xml:space="preserve"># optional: if the </w:t>
        </w:r>
      </w:ins>
    </w:p>
    <w:p w:rsidR="4711AE3C" w:rsidP="60F4DDAC" w:rsidRDefault="4711AE3C" w14:paraId="2C9CDE33" w14:textId="1288478C">
      <w:pPr>
        <w:spacing w:after="0" w:afterAutospacing="off" w:line="240" w:lineRule="auto"/>
        <w:ind w:left="5760"/>
        <w:rPr>
          <w:ins w:author="Mark Stoakes" w:date="2019-10-10T14:47:55.5222207" w:id="1127475782"/>
        </w:rPr>
        <w:pPrChange w:author="Mark Stoakes" w:date="2019-10-10T14:55:34.7531924" w:id="1978032159">
          <w:pPr>
            <w:ind w:left="720"/>
          </w:pPr>
        </w:pPrChange>
      </w:pPr>
      <w:ins w:author="Mark Stoakes" w:date="2019-10-10T14:47:55.5222207" w:id="134256751">
        <w:r w:rsidRPr="14676A7F" w:rsidR="1F6DA6B3">
          <w:rPr>
            <w:rFonts w:ascii="Courier New" w:hAnsi="Courier New" w:eastAsia="Courier New" w:cs="Courier New"/>
            <w:noProof w:val="0"/>
            <w:color w:val="6D9EEB"/>
            <w:sz w:val="18"/>
            <w:szCs w:val="18"/>
            <w:lang w:val="en-US"/>
            <w:rPrChange w:author="Mark Stoakes" w:date="2019-10-10T14:47:55.5222207" w:id="1868899357">
              <w:rPr/>
            </w:rPrChange>
          </w:rPr>
          <w:t xml:space="preserve"># </w:t>
        </w:r>
        <w:r w:rsidRPr="14676A7F" w:rsidR="1F6DA6B3">
          <w:rPr>
            <w:rFonts w:ascii="Courier New" w:hAnsi="Courier New" w:eastAsia="Courier New" w:cs="Courier New"/>
            <w:noProof w:val="0"/>
            <w:color w:val="6D9EEB"/>
            <w:sz w:val="18"/>
            <w:szCs w:val="18"/>
            <w:lang w:val="en-US"/>
            <w:rPrChange w:author="Mark Stoakes" w:date="2019-10-10T14:47:55.5222207" w:id="550268089">
              <w:rPr/>
            </w:rPrChange>
          </w:rPr>
          <w:t xml:space="preserve">assemblyTypeDesc</w:t>
        </w:r>
        <w:r w:rsidRPr="14676A7F" w:rsidR="1F6DA6B3">
          <w:rPr>
            <w:rFonts w:ascii="Courier New" w:hAnsi="Courier New" w:eastAsia="Courier New" w:cs="Courier New"/>
            <w:noProof w:val="0"/>
            <w:color w:val="6D9EEB"/>
            <w:sz w:val="18"/>
            <w:szCs w:val="18"/>
            <w:lang w:val="en-US"/>
            <w:rPrChange w:author="Mark Stoakes" w:date="2019-10-10T14:47:55.5222207" w:id="389264837">
              <w:rPr/>
            </w:rPrChange>
          </w:rPr>
          <w:t xml:space="preserve"> </w:t>
        </w:r>
      </w:ins>
    </w:p>
    <w:p w:rsidR="4711AE3C" w:rsidP="60F4DDAC" w:rsidRDefault="4711AE3C" w14:paraId="7B95D61D" w14:textId="4A4E66E0">
      <w:pPr>
        <w:spacing w:after="0" w:afterAutospacing="off" w:line="240" w:lineRule="auto"/>
        <w:ind w:left="5760"/>
        <w:rPr>
          <w:ins w:author="Mark Stoakes" w:date="2019-10-10T14:47:55.5222207" w:id="1522930397"/>
        </w:rPr>
        <w:pPrChange w:author="Mark Stoakes" w:date="2019-10-10T14:55:34.7531924" w:id="2045825117">
          <w:pPr>
            <w:ind w:left="720"/>
          </w:pPr>
        </w:pPrChange>
      </w:pPr>
      <w:ins w:author="Mark Stoakes" w:date="2019-10-10T14:47:55.5222207" w:id="1387391021">
        <w:r w:rsidRPr="14676A7F" w:rsidR="1F6DA6B3">
          <w:rPr>
            <w:rFonts w:ascii="Courier New" w:hAnsi="Courier New" w:eastAsia="Courier New" w:cs="Courier New"/>
            <w:noProof w:val="0"/>
            <w:color w:val="6D9EEB"/>
            <w:sz w:val="18"/>
            <w:szCs w:val="18"/>
            <w:lang w:val="en-US"/>
            <w:rPrChange w:author="Mark Stoakes" w:date="2019-10-10T14:47:55.5222207" w:id="1755695368">
              <w:rPr/>
            </w:rPrChange>
          </w:rPr>
          <w:t># depends on phase</w:t>
        </w:r>
      </w:ins>
    </w:p>
    <w:p w:rsidR="4711AE3C" w:rsidP="6F81EA53" w:rsidRDefault="4711AE3C" w14:paraId="3CEF883A" w14:textId="6896826D">
      <w:pPr>
        <w:spacing w:after="0" w:afterAutospacing="off" w:line="240" w:lineRule="auto"/>
        <w:ind w:left="720"/>
        <w:rPr>
          <w:ins w:author="Mark Stoakes" w:date="2019-10-10T14:47:55.5222207" w:id="1351776649"/>
        </w:rPr>
      </w:pPr>
      <w:ins w:author="Mark Stoakes" w:date="2019-10-10T14:47:55.5222207" w:id="605259181">
        <w:r w:rsidRPr="14676A7F" w:rsidR="1F6DA6B3">
          <w:rPr>
            <w:rFonts w:ascii="Courier New" w:hAnsi="Courier New" w:eastAsia="Courier New" w:cs="Courier New"/>
            <w:noProof w:val="0"/>
            <w:sz w:val="18"/>
            <w:szCs w:val="18"/>
            <w:lang w:val="en-US"/>
            <w:rPrChange w:author="Mark Stoakes" w:date="2019-10-10T14:47:55.5222207" w:id="554057551">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653521525">
              <w:rPr/>
            </w:rPrChange>
          </w:rPr>
          <w:t xml:space="preserve">assemblyTypeDesc</w:t>
        </w:r>
        <w:r w:rsidRPr="14676A7F" w:rsidR="1F6DA6B3">
          <w:rPr>
            <w:rFonts w:ascii="Courier New" w:hAnsi="Courier New" w:eastAsia="Courier New" w:cs="Courier New"/>
            <w:noProof w:val="0"/>
            <w:sz w:val="18"/>
            <w:szCs w:val="18"/>
            <w:lang w:val="en-US"/>
            <w:rPrChange w:author="Mark Stoakes" w:date="2019-10-10T14:47:55.5222207" w:id="2030188287">
              <w:rPr/>
            </w:rPrChange>
          </w:rPr>
          <w:t xml:space="preserve">&gt;</w:t>
        </w:r>
        <w:r w:rsidRPr="14676A7F" w:rsidR="1F6DA6B3">
          <w:rPr>
            <w:rFonts w:ascii="Courier New" w:hAnsi="Courier New" w:eastAsia="Courier New" w:cs="Courier New"/>
            <w:noProof w:val="0"/>
            <w:sz w:val="18"/>
            <w:szCs w:val="18"/>
            <w:lang w:val="en-US"/>
            <w:rPrChange w:author="Mark Stoakes" w:date="2019-10-10T14:47:55.5222207" w:id="481226075">
              <w:rPr/>
            </w:rPrChange>
          </w:rPr>
          <w:t xml:space="preserve">typeA</w:t>
        </w:r>
        <w:r w:rsidRPr="14676A7F" w:rsidR="1F6DA6B3">
          <w:rPr>
            <w:rFonts w:ascii="Courier New" w:hAnsi="Courier New" w:eastAsia="Courier New" w:cs="Courier New"/>
            <w:noProof w:val="0"/>
            <w:sz w:val="18"/>
            <w:szCs w:val="18"/>
            <w:lang w:val="en-US"/>
            <w:rPrChange w:author="Mark Stoakes" w:date="2019-10-10T14:47:55.5222207" w:id="1337375762">
              <w:rPr/>
            </w:rPrChange>
          </w:rPr>
          <w:t xml:space="preserve">&lt;/</w:t>
        </w:r>
        <w:r w:rsidRPr="14676A7F" w:rsidR="1F6DA6B3">
          <w:rPr>
            <w:rFonts w:ascii="Courier New" w:hAnsi="Courier New" w:eastAsia="Courier New" w:cs="Courier New"/>
            <w:noProof w:val="0"/>
            <w:sz w:val="18"/>
            <w:szCs w:val="18"/>
            <w:lang w:val="en-US"/>
            <w:rPrChange w:author="Mark Stoakes" w:date="2019-10-10T14:47:55.5222207" w:id="1182441352">
              <w:rPr/>
            </w:rPrChange>
          </w:rPr>
          <w:t xml:space="preserve">assemblyTypeDesc</w:t>
        </w:r>
        <w:r w:rsidRPr="14676A7F" w:rsidR="1F6DA6B3">
          <w:rPr>
            <w:rFonts w:ascii="Courier New" w:hAnsi="Courier New" w:eastAsia="Courier New" w:cs="Courier New"/>
            <w:noProof w:val="0"/>
            <w:sz w:val="18"/>
            <w:szCs w:val="18"/>
            <w:lang w:val="en-US"/>
            <w:rPrChange w:author="Mark Stoakes" w:date="2019-10-10T14:47:55.5222207" w:id="113027782">
              <w:rPr/>
            </w:rPrChange>
          </w:rPr>
          <w:t xml:space="preserve">&gt;</w:t>
        </w:r>
      </w:ins>
    </w:p>
    <w:p w:rsidR="4711AE3C" w:rsidP="6F81EA53" w:rsidRDefault="4711AE3C" w14:paraId="0B2622EE" w14:textId="247ADB32">
      <w:pPr>
        <w:spacing w:after="0" w:afterAutospacing="off" w:line="240" w:lineRule="auto"/>
        <w:ind w:left="720"/>
        <w:rPr>
          <w:ins w:author="Mark Stoakes" w:date="2019-10-10T14:47:55.5222207" w:id="1257801398"/>
        </w:rPr>
      </w:pPr>
      <w:ins w:author="Mark Stoakes" w:date="2019-10-10T14:47:55.5222207" w:id="1965370605">
        <w:r w:rsidRPr="14676A7F" w:rsidR="1F6DA6B3">
          <w:rPr>
            <w:rFonts w:ascii="Courier New" w:hAnsi="Courier New" w:eastAsia="Courier New" w:cs="Courier New"/>
            <w:noProof w:val="0"/>
            <w:sz w:val="18"/>
            <w:szCs w:val="18"/>
            <w:lang w:val="en-US"/>
            <w:rPrChange w:author="Mark Stoakes" w:date="2019-10-10T14:47:55.5222207" w:id="962541614">
              <w:rPr/>
            </w:rPrChange>
          </w:rPr>
          <w:t>&lt;/</w:t>
        </w:r>
        <w:r w:rsidRPr="14676A7F" w:rsidR="1F6DA6B3">
          <w:rPr>
            <w:rFonts w:ascii="Courier New" w:hAnsi="Courier New" w:eastAsia="Courier New" w:cs="Courier New"/>
            <w:noProof w:val="0"/>
            <w:sz w:val="18"/>
            <w:szCs w:val="18"/>
            <w:lang w:val="en-US"/>
            <w:rPrChange w:author="Mark Stoakes" w:date="2019-10-10T14:47:55.5222207" w:id="1967942773">
              <w:rPr/>
            </w:rPrChange>
          </w:rPr>
          <w:t>assemblyTypeConfiguration</w:t>
        </w:r>
        <w:r w:rsidRPr="14676A7F" w:rsidR="1F6DA6B3">
          <w:rPr>
            <w:rFonts w:ascii="Courier New" w:hAnsi="Courier New" w:eastAsia="Courier New" w:cs="Courier New"/>
            <w:noProof w:val="0"/>
            <w:sz w:val="18"/>
            <w:szCs w:val="18"/>
            <w:lang w:val="en-US"/>
            <w:rPrChange w:author="Mark Stoakes" w:date="2019-10-10T14:47:55.5222207" w:id="1591432301">
              <w:rPr/>
            </w:rPrChange>
          </w:rPr>
          <w:t>&gt;</w:t>
        </w:r>
      </w:ins>
    </w:p>
    <w:p w:rsidR="4711AE3C" w:rsidP="6F81EA53" w:rsidRDefault="4711AE3C" w14:paraId="25CC6740" w14:textId="4B25A45C">
      <w:pPr>
        <w:spacing w:after="0" w:afterAutospacing="off" w:line="240" w:lineRule="auto"/>
        <w:ind w:left="720"/>
        <w:rPr>
          <w:ins w:author="Mark Stoakes" w:date="2019-10-10T14:47:55.5222207" w:id="177407845"/>
        </w:rPr>
      </w:pPr>
      <w:ins w:author="Mark Stoakes" w:date="2019-10-10T14:47:55.5222207" w:id="1988486815">
        <w:r w:rsidRPr="14676A7F" w:rsidR="1F6DA6B3">
          <w:rPr>
            <w:rFonts w:ascii="Courier New" w:hAnsi="Courier New" w:eastAsia="Courier New" w:cs="Courier New"/>
            <w:noProof w:val="0"/>
            <w:color w:val="999999"/>
            <w:sz w:val="18"/>
            <w:szCs w:val="18"/>
            <w:lang w:val="en-US"/>
            <w:rPrChange w:author="Mark Stoakes" w:date="2019-10-10T14:47:55.5222207" w:id="33437197">
              <w:rPr/>
            </w:rPrChange>
          </w:rPr>
          <w:t xml:space="preserve">&lt;</w:t>
        </w:r>
        <w:r w:rsidRPr="14676A7F" w:rsidR="1F6DA6B3">
          <w:rPr>
            <w:rFonts w:ascii="Courier New" w:hAnsi="Courier New" w:eastAsia="Courier New" w:cs="Courier New"/>
            <w:noProof w:val="0"/>
            <w:color w:val="999999"/>
            <w:sz w:val="18"/>
            <w:szCs w:val="18"/>
            <w:lang w:val="en-US"/>
            <w:rPrChange w:author="Mark Stoakes" w:date="2019-10-10T14:47:55.5222207" w:id="1970577967">
              <w:rPr/>
            </w:rPrChange>
          </w:rPr>
          <w:t xml:space="preserve">assemblyTypeConfiguration</w:t>
        </w:r>
        <w:r w:rsidRPr="14676A7F" w:rsidR="1F6DA6B3">
          <w:rPr>
            <w:rFonts w:ascii="Courier New" w:hAnsi="Courier New" w:eastAsia="Courier New" w:cs="Courier New"/>
            <w:noProof w:val="0"/>
            <w:color w:val="999999"/>
            <w:sz w:val="18"/>
            <w:szCs w:val="18"/>
            <w:lang w:val="en-US"/>
            <w:rPrChange w:author="Mark Stoakes" w:date="2019-10-10T14:47:55.5222207" w:id="1347367727">
              <w:rPr/>
            </w:rPrChange>
          </w:rPr>
          <w:t xml:space="preserve">&gt;                     </w:t>
        </w:r>
        <w:r w:rsidRPr="14676A7F" w:rsidR="1F6DA6B3">
          <w:rPr>
            <w:rFonts w:ascii="Courier New" w:hAnsi="Courier New" w:eastAsia="Courier New" w:cs="Courier New"/>
            <w:noProof w:val="0"/>
            <w:color w:val="6D9EEB"/>
            <w:sz w:val="18"/>
            <w:szCs w:val="18"/>
            <w:lang w:val="en-US"/>
            <w:rPrChange w:author="Mark Stoakes" w:date="2019-10-10T14:47:55.5222207" w:id="2015749119">
              <w:rPr/>
            </w:rPrChange>
          </w:rPr>
          <w:t># repeated for each phase</w:t>
        </w:r>
      </w:ins>
    </w:p>
    <w:p w:rsidR="4711AE3C" w:rsidP="6F81EA53" w:rsidRDefault="4711AE3C" w14:paraId="02915D30" w14:textId="68FE5709">
      <w:pPr>
        <w:spacing w:after="0" w:afterAutospacing="off" w:line="240" w:lineRule="auto"/>
        <w:ind w:left="720"/>
        <w:rPr>
          <w:ins w:author="Mark Stoakes" w:date="2019-10-10T14:47:55.5222207" w:id="1781712257"/>
        </w:rPr>
      </w:pPr>
      <w:ins w:author="Mark Stoakes" w:date="2019-10-10T14:47:55.5222207" w:id="1937067067">
        <w:r w:rsidRPr="14676A7F" w:rsidR="1F6DA6B3">
          <w:rPr>
            <w:rFonts w:ascii="Courier New" w:hAnsi="Courier New" w:eastAsia="Courier New" w:cs="Courier New"/>
            <w:noProof w:val="0"/>
            <w:color w:val="999999"/>
            <w:sz w:val="18"/>
            <w:szCs w:val="18"/>
            <w:lang w:val="en-US"/>
            <w:rPrChange w:author="Mark Stoakes" w:date="2019-10-10T14:47:55.5222207" w:id="2127427819">
              <w:rPr/>
            </w:rPrChange>
          </w:rPr>
          <w:t xml:space="preserve">       &lt;</w:t>
        </w:r>
        <w:r w:rsidRPr="14676A7F" w:rsidR="1F6DA6B3">
          <w:rPr>
            <w:rFonts w:ascii="Courier New" w:hAnsi="Courier New" w:eastAsia="Courier New" w:cs="Courier New"/>
            <w:noProof w:val="0"/>
            <w:color w:val="999999"/>
            <w:sz w:val="18"/>
            <w:szCs w:val="18"/>
            <w:lang w:val="en-US"/>
            <w:rPrChange w:author="Mark Stoakes" w:date="2019-10-10T14:47:55.5222207" w:id="304805859">
              <w:rPr/>
            </w:rPrChange>
          </w:rPr>
          <w:t xml:space="preserve">phasesnormal</w:t>
        </w:r>
        <w:r w:rsidRPr="14676A7F" w:rsidR="1F6DA6B3">
          <w:rPr>
            <w:rFonts w:ascii="Courier New" w:hAnsi="Courier New" w:eastAsia="Courier New" w:cs="Courier New"/>
            <w:noProof w:val="0"/>
            <w:color w:val="999999"/>
            <w:sz w:val="18"/>
            <w:szCs w:val="18"/>
            <w:lang w:val="en-US"/>
            <w:rPrChange w:author="Mark Stoakes" w:date="2019-10-10T14:47:55.5222207" w:id="1742280169">
              <w:rPr/>
            </w:rPrChange>
          </w:rPr>
          <w:t xml:space="preserve">&gt;2&lt;/</w:t>
        </w:r>
        <w:r w:rsidRPr="14676A7F" w:rsidR="1F6DA6B3">
          <w:rPr>
            <w:rFonts w:ascii="Courier New" w:hAnsi="Courier New" w:eastAsia="Courier New" w:cs="Courier New"/>
            <w:noProof w:val="0"/>
            <w:color w:val="999999"/>
            <w:sz w:val="18"/>
            <w:szCs w:val="18"/>
            <w:lang w:val="en-US"/>
            <w:rPrChange w:author="Mark Stoakes" w:date="2019-10-10T14:47:55.5222207" w:id="36461308">
              <w:rPr/>
            </w:rPrChange>
          </w:rPr>
          <w:t xml:space="preserve">phasesnormal</w:t>
        </w:r>
        <w:r w:rsidRPr="14676A7F" w:rsidR="1F6DA6B3">
          <w:rPr>
            <w:rFonts w:ascii="Courier New" w:hAnsi="Courier New" w:eastAsia="Courier New" w:cs="Courier New"/>
            <w:noProof w:val="0"/>
            <w:color w:val="999999"/>
            <w:sz w:val="18"/>
            <w:szCs w:val="18"/>
            <w:lang w:val="en-US"/>
            <w:rPrChange w:author="Mark Stoakes" w:date="2019-10-10T14:47:55.5222207" w:id="1513361917">
              <w:rPr/>
            </w:rPrChange>
          </w:rPr>
          <w:t xml:space="preserve">&gt;</w:t>
        </w:r>
      </w:ins>
    </w:p>
    <w:p w:rsidR="4711AE3C" w:rsidP="6F81EA53" w:rsidRDefault="4711AE3C" w14:paraId="1151B365" w14:textId="46E23870">
      <w:pPr>
        <w:spacing w:after="0" w:afterAutospacing="off" w:line="240" w:lineRule="auto"/>
        <w:ind w:left="720"/>
        <w:rPr>
          <w:ins w:author="Mark Stoakes" w:date="2019-10-10T14:47:55.5222207" w:id="2035696734"/>
        </w:rPr>
      </w:pPr>
      <w:ins w:author="Mark Stoakes" w:date="2019-10-10T14:47:55.5222207" w:id="2146555182">
        <w:r w:rsidRPr="14676A7F" w:rsidR="1F6DA6B3">
          <w:rPr>
            <w:rFonts w:ascii="Courier New" w:hAnsi="Courier New" w:eastAsia="Courier New" w:cs="Courier New"/>
            <w:noProof w:val="0"/>
            <w:color w:val="999999"/>
            <w:sz w:val="18"/>
            <w:szCs w:val="18"/>
            <w:lang w:val="en-US"/>
            <w:rPrChange w:author="Mark Stoakes" w:date="2019-10-10T14:47:55.5222207" w:id="1396834917">
              <w:rPr/>
            </w:rPrChange>
          </w:rPr>
          <w:t xml:space="preserve">       &lt;</w:t>
        </w:r>
        <w:r w:rsidRPr="14676A7F" w:rsidR="1F6DA6B3">
          <w:rPr>
            <w:rFonts w:ascii="Courier New" w:hAnsi="Courier New" w:eastAsia="Courier New" w:cs="Courier New"/>
            <w:noProof w:val="0"/>
            <w:color w:val="999999"/>
            <w:sz w:val="18"/>
            <w:szCs w:val="18"/>
            <w:lang w:val="en-US"/>
            <w:rPrChange w:author="Mark Stoakes" w:date="2019-10-10T14:47:55.5222207" w:id="509817637">
              <w:rPr/>
            </w:rPrChange>
          </w:rPr>
          <w:t xml:space="preserve">assemblyTypeDesc</w:t>
        </w:r>
        <w:r w:rsidRPr="14676A7F" w:rsidR="1F6DA6B3">
          <w:rPr>
            <w:rFonts w:ascii="Courier New" w:hAnsi="Courier New" w:eastAsia="Courier New" w:cs="Courier New"/>
            <w:noProof w:val="0"/>
            <w:color w:val="999999"/>
            <w:sz w:val="18"/>
            <w:szCs w:val="18"/>
            <w:lang w:val="en-US"/>
            <w:rPrChange w:author="Mark Stoakes" w:date="2019-10-10T14:47:55.5222207" w:id="1920179827">
              <w:rPr/>
            </w:rPrChange>
          </w:rPr>
          <w:t xml:space="preserve">&gt;</w:t>
        </w:r>
        <w:r w:rsidRPr="14676A7F" w:rsidR="1F6DA6B3">
          <w:rPr>
            <w:rFonts w:ascii="Courier New" w:hAnsi="Courier New" w:eastAsia="Courier New" w:cs="Courier New"/>
            <w:noProof w:val="0"/>
            <w:color w:val="999999"/>
            <w:sz w:val="18"/>
            <w:szCs w:val="18"/>
            <w:lang w:val="en-US"/>
            <w:rPrChange w:author="Mark Stoakes" w:date="2019-10-10T14:47:55.5222207" w:id="2013894502">
              <w:rPr/>
            </w:rPrChange>
          </w:rPr>
          <w:t xml:space="preserve">typeABC</w:t>
        </w:r>
        <w:r w:rsidRPr="14676A7F" w:rsidR="1F6DA6B3">
          <w:rPr>
            <w:rFonts w:ascii="Courier New" w:hAnsi="Courier New" w:eastAsia="Courier New" w:cs="Courier New"/>
            <w:noProof w:val="0"/>
            <w:color w:val="999999"/>
            <w:sz w:val="18"/>
            <w:szCs w:val="18"/>
            <w:lang w:val="en-US"/>
            <w:rPrChange w:author="Mark Stoakes" w:date="2019-10-10T14:47:55.5222207" w:id="361650647">
              <w:rPr/>
            </w:rPrChange>
          </w:rPr>
          <w:t xml:space="preserve">&lt;/</w:t>
        </w:r>
        <w:r w:rsidRPr="14676A7F" w:rsidR="1F6DA6B3">
          <w:rPr>
            <w:rFonts w:ascii="Courier New" w:hAnsi="Courier New" w:eastAsia="Courier New" w:cs="Courier New"/>
            <w:noProof w:val="0"/>
            <w:color w:val="999999"/>
            <w:sz w:val="18"/>
            <w:szCs w:val="18"/>
            <w:lang w:val="en-US"/>
            <w:rPrChange w:author="Mark Stoakes" w:date="2019-10-10T14:47:55.5222207" w:id="1880784854">
              <w:rPr/>
            </w:rPrChange>
          </w:rPr>
          <w:t xml:space="preserve">assemblyTypeDesc</w:t>
        </w:r>
        <w:r w:rsidRPr="14676A7F" w:rsidR="1F6DA6B3">
          <w:rPr>
            <w:rFonts w:ascii="Courier New" w:hAnsi="Courier New" w:eastAsia="Courier New" w:cs="Courier New"/>
            <w:noProof w:val="0"/>
            <w:color w:val="999999"/>
            <w:sz w:val="18"/>
            <w:szCs w:val="18"/>
            <w:lang w:val="en-US"/>
            <w:rPrChange w:author="Mark Stoakes" w:date="2019-10-10T14:47:55.5222207" w:id="1645534296">
              <w:rPr/>
            </w:rPrChange>
          </w:rPr>
          <w:t xml:space="preserve">&gt;</w:t>
        </w:r>
      </w:ins>
    </w:p>
    <w:p w:rsidR="4711AE3C" w:rsidP="6F81EA53" w:rsidRDefault="4711AE3C" w14:paraId="3CE5C2F4" w14:textId="5E6E7E66">
      <w:pPr>
        <w:spacing w:after="0" w:afterAutospacing="off" w:line="240" w:lineRule="auto"/>
        <w:ind w:left="720"/>
        <w:rPr>
          <w:ins w:author="Mark Stoakes" w:date="2019-10-10T14:47:55.5222207" w:id="116680686"/>
        </w:rPr>
      </w:pPr>
      <w:ins w:author="Mark Stoakes" w:date="2019-10-10T14:47:55.5222207" w:id="648205388">
        <w:r w:rsidRPr="14676A7F" w:rsidR="1F6DA6B3">
          <w:rPr>
            <w:rFonts w:ascii="Courier New" w:hAnsi="Courier New" w:eastAsia="Courier New" w:cs="Courier New"/>
            <w:noProof w:val="0"/>
            <w:color w:val="999999"/>
            <w:sz w:val="18"/>
            <w:szCs w:val="18"/>
            <w:lang w:val="en-US"/>
            <w:rPrChange w:author="Mark Stoakes" w:date="2019-10-10T14:47:55.5222207" w:id="63816698">
              <w:rPr/>
            </w:rPrChange>
          </w:rPr>
          <w:t>&lt;/</w:t>
        </w:r>
        <w:r w:rsidRPr="14676A7F" w:rsidR="1F6DA6B3">
          <w:rPr>
            <w:rFonts w:ascii="Courier New" w:hAnsi="Courier New" w:eastAsia="Courier New" w:cs="Courier New"/>
            <w:noProof w:val="0"/>
            <w:color w:val="999999"/>
            <w:sz w:val="18"/>
            <w:szCs w:val="18"/>
            <w:lang w:val="en-US"/>
            <w:rPrChange w:author="Mark Stoakes" w:date="2019-10-10T14:47:55.5222207" w:id="2011239970">
              <w:rPr/>
            </w:rPrChange>
          </w:rPr>
          <w:t>assemblyTypeConfiguration</w:t>
        </w:r>
        <w:r w:rsidRPr="14676A7F" w:rsidR="1F6DA6B3">
          <w:rPr>
            <w:rFonts w:ascii="Courier New" w:hAnsi="Courier New" w:eastAsia="Courier New" w:cs="Courier New"/>
            <w:noProof w:val="0"/>
            <w:color w:val="999999"/>
            <w:sz w:val="18"/>
            <w:szCs w:val="18"/>
            <w:lang w:val="en-US"/>
            <w:rPrChange w:author="Mark Stoakes" w:date="2019-10-10T14:47:55.5222207" w:id="1663651368">
              <w:rPr/>
            </w:rPrChange>
          </w:rPr>
          <w:t>&gt;</w:t>
        </w:r>
      </w:ins>
    </w:p>
    <w:p w:rsidR="4711AE3C" w:rsidP="6F81EA53" w:rsidRDefault="4711AE3C" w14:paraId="552B2822" w14:textId="7C3F52CA">
      <w:pPr>
        <w:spacing w:after="0" w:afterAutospacing="off" w:line="240" w:lineRule="auto"/>
        <w:ind w:left="720"/>
        <w:rPr>
          <w:ins w:author="Mark Stoakes" w:date="2019-10-10T14:47:55.5222207" w:id="1491041801"/>
        </w:rPr>
      </w:pPr>
      <w:ins w:author="Mark Stoakes" w:date="2019-10-10T14:47:55.5222207" w:id="391136693">
        <w:r w:rsidRPr="14676A7F" w:rsidR="1F6DA6B3">
          <w:rPr>
            <w:rFonts w:ascii="Courier New" w:hAnsi="Courier New" w:eastAsia="Courier New" w:cs="Courier New"/>
            <w:noProof w:val="0"/>
            <w:sz w:val="18"/>
            <w:szCs w:val="18"/>
            <w:lang w:val="en-US"/>
            <w:rPrChange w:author="Mark Stoakes" w:date="2019-10-10T14:47:55.5222207" w:id="1078680551">
              <w:rPr/>
            </w:rPrChange>
          </w:rPr>
          <w:t xml:space="preserve"> </w:t>
        </w:r>
      </w:ins>
    </w:p>
    <w:p w:rsidR="4711AE3C" w:rsidP="6F81EA53" w:rsidRDefault="4711AE3C" w14:paraId="56A2A024" w14:textId="3B00716E">
      <w:pPr>
        <w:spacing w:after="0" w:afterAutospacing="off" w:line="240" w:lineRule="auto"/>
        <w:ind w:left="720"/>
        <w:rPr>
          <w:ins w:author="Mark Stoakes" w:date="2019-10-10T14:47:55.5222207" w:id="1199027140"/>
        </w:rPr>
      </w:pPr>
      <w:ins w:author="Mark Stoakes" w:date="2019-10-10T14:47:55.5222207" w:id="894747783">
        <w:r w:rsidRPr="14676A7F" w:rsidR="1F6DA6B3">
          <w:rPr>
            <w:rFonts w:ascii="Courier New" w:hAnsi="Courier New" w:eastAsia="Courier New" w:cs="Courier New"/>
            <w:noProof w:val="0"/>
            <w:sz w:val="18"/>
            <w:szCs w:val="18"/>
            <w:lang w:val="en-US"/>
            <w:rPrChange w:author="Mark Stoakes" w:date="2019-10-10T14:47:55.5222207" w:id="1533011607">
              <w:rPr/>
            </w:rPrChange>
          </w:rPr>
          <w:t xml:space="preserve">       &lt;asset&gt;</w:t>
        </w:r>
      </w:ins>
    </w:p>
    <w:p w:rsidR="4711AE3C" w:rsidP="6F81EA53" w:rsidRDefault="4711AE3C" w14:paraId="792813AB" w14:textId="0D2C86B1">
      <w:pPr>
        <w:spacing w:after="0" w:afterAutospacing="off" w:line="240" w:lineRule="auto"/>
        <w:ind w:left="720"/>
        <w:rPr>
          <w:ins w:author="Mark Stoakes" w:date="2019-10-10T14:47:55.5222207" w:id="1889664202"/>
        </w:rPr>
      </w:pPr>
      <w:ins w:author="Mark Stoakes" w:date="2019-10-10T14:47:55.5222207" w:id="1567372685">
        <w:r w:rsidRPr="14676A7F" w:rsidR="1F6DA6B3">
          <w:rPr>
            <w:rFonts w:ascii="Courier New" w:hAnsi="Courier New" w:eastAsia="Courier New" w:cs="Courier New"/>
            <w:noProof w:val="0"/>
            <w:sz w:val="18"/>
            <w:szCs w:val="18"/>
            <w:lang w:val="en-US"/>
            <w:rPrChange w:author="Mark Stoakes" w:date="2019-10-10T14:47:55.5222207" w:id="1752736444">
              <w:rPr/>
            </w:rPrChange>
          </w:rPr>
          <w:t xml:space="preserve">              .</w:t>
        </w:r>
      </w:ins>
    </w:p>
    <w:p w:rsidR="4711AE3C" w:rsidP="6F81EA53" w:rsidRDefault="4711AE3C" w14:paraId="59AB4687" w14:textId="651BB06E">
      <w:pPr>
        <w:spacing w:after="0" w:afterAutospacing="off" w:line="240" w:lineRule="auto"/>
        <w:ind w:left="720"/>
        <w:rPr>
          <w:ins w:author="Mark Stoakes" w:date="2019-10-10T14:47:55.5222207" w:id="837301417"/>
        </w:rPr>
      </w:pPr>
      <w:ins w:author="Mark Stoakes" w:date="2019-10-10T14:47:55.5222207" w:id="2026261961">
        <w:r w:rsidRPr="14676A7F" w:rsidR="1F6DA6B3">
          <w:rPr>
            <w:rFonts w:ascii="Courier New" w:hAnsi="Courier New" w:eastAsia="Courier New" w:cs="Courier New"/>
            <w:noProof w:val="0"/>
            <w:sz w:val="18"/>
            <w:szCs w:val="18"/>
            <w:lang w:val="en-US"/>
            <w:rPrChange w:author="Mark Stoakes" w:date="2019-10-10T14:47:55.5222207" w:id="1079047720">
              <w:rPr/>
            </w:rPrChange>
          </w:rPr>
          <w:t xml:space="preserve">              .</w:t>
        </w:r>
      </w:ins>
    </w:p>
    <w:p w:rsidR="4711AE3C" w:rsidP="6F81EA53" w:rsidRDefault="4711AE3C" w14:paraId="1FC6E564" w14:textId="1B76CA54">
      <w:pPr>
        <w:spacing w:after="0" w:afterAutospacing="off" w:line="240" w:lineRule="auto"/>
        <w:ind w:left="720"/>
        <w:rPr>
          <w:ins w:author="Mark Stoakes" w:date="2019-10-10T14:47:55.5222207" w:id="1187787850"/>
        </w:rPr>
      </w:pPr>
      <w:ins w:author="Mark Stoakes" w:date="2019-10-10T14:47:55.5222207" w:id="1768893242">
        <w:r w:rsidRPr="14676A7F" w:rsidR="1F6DA6B3">
          <w:rPr>
            <w:rFonts w:ascii="Courier New" w:hAnsi="Courier New" w:eastAsia="Courier New" w:cs="Courier New"/>
            <w:noProof w:val="0"/>
            <w:sz w:val="18"/>
            <w:szCs w:val="18"/>
            <w:lang w:val="en-US"/>
            <w:rPrChange w:author="Mark Stoakes" w:date="2019-10-10T14:47:55.5222207" w:id="1462327900">
              <w:rPr/>
            </w:rPrChange>
          </w:rPr>
          <w:t xml:space="preserve">       &lt;/asset&gt;</w:t>
        </w:r>
      </w:ins>
    </w:p>
    <w:p w:rsidR="4711AE3C" w:rsidP="6F81EA53" w:rsidRDefault="4711AE3C" w14:paraId="1C1068A0" w14:textId="32B91A20">
      <w:pPr>
        <w:spacing w:after="0" w:afterAutospacing="off" w:line="240" w:lineRule="auto"/>
        <w:ind w:left="720"/>
        <w:rPr>
          <w:ins w:author="Mark Stoakes" w:date="2019-10-10T14:47:55.5222207" w:id="1023386567"/>
        </w:rPr>
      </w:pPr>
      <w:ins w:author="Mark Stoakes" w:date="2019-10-10T14:47:55.5222207" w:id="381294168">
        <w:r w:rsidRPr="14676A7F" w:rsidR="1F6DA6B3">
          <w:rPr>
            <w:rFonts w:ascii="Courier New" w:hAnsi="Courier New" w:eastAsia="Courier New" w:cs="Courier New"/>
            <w:noProof w:val="0"/>
            <w:sz w:val="18"/>
            <w:szCs w:val="18"/>
            <w:lang w:val="en-US"/>
            <w:rPrChange w:author="Mark Stoakes" w:date="2019-10-10T14:47:55.5222207" w:id="194977815">
              <w:rPr/>
            </w:rPrChange>
          </w:rPr>
          <w:t xml:space="preserve">       &lt;asset&gt;</w:t>
        </w:r>
      </w:ins>
    </w:p>
    <w:p w:rsidR="4711AE3C" w:rsidP="6F81EA53" w:rsidRDefault="4711AE3C" w14:paraId="6D9AF1D0" w14:textId="762FF1F7">
      <w:pPr>
        <w:spacing w:after="0" w:afterAutospacing="off" w:line="240" w:lineRule="auto"/>
        <w:ind w:left="720"/>
        <w:rPr>
          <w:ins w:author="Mark Stoakes" w:date="2019-10-10T14:47:55.5222207" w:id="110161072"/>
        </w:rPr>
      </w:pPr>
      <w:ins w:author="Mark Stoakes" w:date="2019-10-10T14:47:55.5222207" w:id="1420757653">
        <w:r w:rsidRPr="14676A7F" w:rsidR="1F6DA6B3">
          <w:rPr>
            <w:rFonts w:ascii="Courier New" w:hAnsi="Courier New" w:eastAsia="Courier New" w:cs="Courier New"/>
            <w:noProof w:val="0"/>
            <w:sz w:val="18"/>
            <w:szCs w:val="18"/>
            <w:lang w:val="en-US"/>
            <w:rPrChange w:author="Mark Stoakes" w:date="2019-10-10T14:47:55.5222207" w:id="1493247172">
              <w:rPr/>
            </w:rPrChange>
          </w:rPr>
          <w:t xml:space="preserve">              .</w:t>
        </w:r>
      </w:ins>
    </w:p>
    <w:p w:rsidR="4711AE3C" w:rsidP="6F81EA53" w:rsidRDefault="4711AE3C" w14:paraId="5863972C" w14:textId="1E57869F">
      <w:pPr>
        <w:spacing w:after="0" w:afterAutospacing="off" w:line="240" w:lineRule="auto"/>
        <w:ind w:left="720"/>
        <w:rPr>
          <w:ins w:author="Mark Stoakes" w:date="2019-10-10T14:47:55.5222207" w:id="596860061"/>
        </w:rPr>
      </w:pPr>
      <w:ins w:author="Mark Stoakes" w:date="2019-10-10T14:47:55.5222207" w:id="438998690">
        <w:r w:rsidRPr="14676A7F" w:rsidR="1F6DA6B3">
          <w:rPr>
            <w:rFonts w:ascii="Courier New" w:hAnsi="Courier New" w:eastAsia="Courier New" w:cs="Courier New"/>
            <w:noProof w:val="0"/>
            <w:sz w:val="18"/>
            <w:szCs w:val="18"/>
            <w:lang w:val="en-US"/>
            <w:rPrChange w:author="Mark Stoakes" w:date="2019-10-10T14:47:55.5222207" w:id="1634717310">
              <w:rPr/>
            </w:rPrChange>
          </w:rPr>
          <w:t xml:space="preserve">              .</w:t>
        </w:r>
      </w:ins>
    </w:p>
    <w:p w:rsidR="4711AE3C" w:rsidP="6F81EA53" w:rsidRDefault="4711AE3C" w14:paraId="0E3FF973" w14:textId="5BB4B8BE">
      <w:pPr>
        <w:spacing w:after="0" w:afterAutospacing="off" w:line="240" w:lineRule="auto"/>
        <w:ind w:left="720"/>
        <w:rPr>
          <w:ins w:author="Mark Stoakes" w:date="2019-10-10T14:47:55.5222207" w:id="512751750"/>
        </w:rPr>
      </w:pPr>
      <w:ins w:author="Mark Stoakes" w:date="2019-10-10T14:47:55.5222207" w:id="662890612">
        <w:r w:rsidRPr="14676A7F" w:rsidR="1F6DA6B3">
          <w:rPr>
            <w:rFonts w:ascii="Courier New" w:hAnsi="Courier New" w:eastAsia="Courier New" w:cs="Courier New"/>
            <w:noProof w:val="0"/>
            <w:sz w:val="18"/>
            <w:szCs w:val="18"/>
            <w:lang w:val="en-US"/>
            <w:rPrChange w:author="Mark Stoakes" w:date="2019-10-10T14:47:55.5222207" w:id="1235095963">
              <w:rPr/>
            </w:rPrChange>
          </w:rPr>
          <w:t xml:space="preserve">       &lt;/asset&gt;</w:t>
        </w:r>
      </w:ins>
    </w:p>
    <w:p w:rsidR="4711AE3C" w:rsidP="6F81EA53" w:rsidRDefault="4711AE3C" w14:paraId="443D614D" w14:textId="3A294163">
      <w:pPr>
        <w:spacing w:after="0" w:afterAutospacing="off" w:line="240" w:lineRule="auto"/>
        <w:ind w:left="720"/>
        <w:rPr>
          <w:ins w:author="Mark Stoakes" w:date="2019-10-10T14:47:55.5222207" w:id="1961839767"/>
        </w:rPr>
      </w:pPr>
      <w:ins w:author="Mark Stoakes" w:date="2019-10-10T14:47:55.5222207" w:id="1893473657">
        <w:r w:rsidRPr="14676A7F" w:rsidR="1F6DA6B3">
          <w:rPr>
            <w:rFonts w:ascii="Courier New" w:hAnsi="Courier New" w:eastAsia="Courier New" w:cs="Courier New"/>
            <w:noProof w:val="0"/>
            <w:sz w:val="18"/>
            <w:szCs w:val="18"/>
            <w:lang w:val="en-US"/>
            <w:rPrChange w:author="Mark Stoakes" w:date="2019-10-10T14:47:55.5222207" w:id="1914243244">
              <w:rPr/>
            </w:rPrChange>
          </w:rPr>
          <w:t>&lt;/assembly&gt;</w:t>
        </w:r>
      </w:ins>
    </w:p>
    <w:p w:rsidR="4711AE3C" w:rsidP="14676A7F" w:rsidRDefault="4711AE3C" w14:paraId="2D994914" w14:textId="193004D7">
      <w:pPr>
        <w:spacing w:line="257" w:lineRule="auto"/>
        <w:ind/>
        <w:rPr>
          <w:ins w:author="Mark Stoakes" w:date="2019-10-10T14:47:55.5222207" w:id="184330623"/>
        </w:rPr>
      </w:pPr>
      <w:ins w:author="Mark Stoakes" w:date="2019-10-10T14:47:55.5222207" w:id="1234730345">
        <w:r w:rsidRPr="14676A7F" w:rsidR="1F6DA6B3">
          <w:rPr>
            <w:rFonts w:ascii="Courier New" w:hAnsi="Courier New" w:eastAsia="Courier New" w:cs="Courier New"/>
            <w:noProof w:val="0"/>
            <w:sz w:val="22"/>
            <w:szCs w:val="22"/>
            <w:lang w:val="en-US"/>
            <w:rPrChange w:author="Mark Stoakes" w:date="2019-10-10T14:47:55.5222207" w:id="1081545896">
              <w:rPr/>
            </w:rPrChange>
          </w:rPr>
          <w:t xml:space="preserve"> </w:t>
        </w:r>
      </w:ins>
    </w:p>
    <w:p w:rsidR="4711AE3C" w:rsidP="14676A7F" w:rsidRDefault="4711AE3C" w14:paraId="19C880F4" w14:textId="2BDA5C26">
      <w:pPr>
        <w:spacing w:line="257" w:lineRule="auto"/>
        <w:ind/>
        <w:rPr>
          <w:ins w:author="Mark Stoakes" w:date="2019-10-10T14:47:55.5222207" w:id="266803492"/>
        </w:rPr>
      </w:pPr>
      <w:ins w:author="Mark Stoakes" w:date="2019-10-10T14:47:55.5222207" w:id="1665669993">
        <w:r w:rsidRPr="14676A7F" w:rsidR="1F6DA6B3">
          <w:rPr>
            <w:rFonts w:ascii="Calibri" w:hAnsi="Calibri" w:eastAsia="Calibri" w:cs="Calibri"/>
            <w:b w:val="1"/>
            <w:bCs w:val="1"/>
            <w:noProof w:val="0"/>
            <w:sz w:val="22"/>
            <w:szCs w:val="22"/>
            <w:lang w:val="en-US"/>
            <w:rPrChange w:author="Mark Stoakes" w:date="2019-10-10T14:47:55.5222207" w:id="72890273">
              <w:rPr/>
            </w:rPrChange>
          </w:rPr>
          <w:t>AssemblyName</w:t>
        </w:r>
        <w:r w:rsidRPr="14676A7F" w:rsidR="1F6DA6B3">
          <w:rPr>
            <w:rFonts w:ascii="Calibri" w:hAnsi="Calibri" w:eastAsia="Calibri" w:cs="Calibri"/>
            <w:noProof w:val="0"/>
            <w:sz w:val="22"/>
            <w:szCs w:val="22"/>
            <w:lang w:val="en-US"/>
            <w:rPrChange w:author="Mark Stoakes" w:date="2019-10-10T14:47:55.5222207" w:id="1902933943">
              <w:rPr/>
            </w:rPrChange>
          </w:rPr>
          <w:t xml:space="preserve">: The </w:t>
        </w:r>
        <w:r w:rsidRPr="14676A7F" w:rsidR="1F6DA6B3">
          <w:rPr>
            <w:rFonts w:ascii="Courier New" w:hAnsi="Courier New" w:eastAsia="Courier New" w:cs="Courier New"/>
            <w:noProof w:val="0"/>
            <w:sz w:val="22"/>
            <w:szCs w:val="22"/>
            <w:lang w:val="en-US"/>
            <w:rPrChange w:author="Mark Stoakes" w:date="2019-10-10T14:47:55.5222207" w:id="1067507462">
              <w:rPr/>
            </w:rPrChange>
          </w:rPr>
          <w:t>&lt;assemblyName&gt;</w:t>
        </w:r>
        <w:r w:rsidRPr="14676A7F" w:rsidR="1F6DA6B3">
          <w:rPr>
            <w:rFonts w:ascii="Calibri" w:hAnsi="Calibri" w:eastAsia="Calibri" w:cs="Calibri"/>
            <w:noProof w:val="0"/>
            <w:sz w:val="22"/>
            <w:szCs w:val="22"/>
            <w:lang w:val="en-US"/>
            <w:rPrChange w:author="Mark Stoakes" w:date="2019-10-10T14:47:55.5222207" w:id="938731985">
              <w:rPr/>
            </w:rPrChange>
          </w:rPr>
          <w:t xml:space="preserve"> must be unique, since it is used to link the source device in ArcGIS to the Utility Network high fidelity device created for the asset package in the workspace</w:t>
        </w:r>
      </w:ins>
    </w:p>
    <w:p w:rsidR="4711AE3C" w:rsidP="14676A7F" w:rsidRDefault="4711AE3C" w14:paraId="768DB300" w14:textId="40BC313C">
      <w:pPr>
        <w:spacing w:line="257" w:lineRule="auto"/>
        <w:ind/>
        <w:rPr>
          <w:ins w:author="Mark Stoakes" w:date="2019-10-10T14:47:55.5222207" w:id="1225867862"/>
        </w:rPr>
      </w:pPr>
      <w:ins w:author="Mark Stoakes" w:date="2019-10-10T14:47:55.5222207" w:id="1333361135">
        <w:r w:rsidRPr="14676A7F" w:rsidR="1F6DA6B3">
          <w:rPr>
            <w:rFonts w:ascii="Calibri" w:hAnsi="Calibri" w:eastAsia="Calibri" w:cs="Calibri"/>
            <w:b w:val="1"/>
            <w:bCs w:val="1"/>
            <w:noProof w:val="0"/>
            <w:sz w:val="22"/>
            <w:szCs w:val="22"/>
            <w:lang w:val="en-US"/>
            <w:rPrChange w:author="Mark Stoakes" w:date="2019-10-10T14:47:55.5222207" w:id="1138470752">
              <w:rPr/>
            </w:rPrChange>
          </w:rPr>
          <w:t>Asset group description</w:t>
        </w:r>
        <w:r w:rsidRPr="14676A7F" w:rsidR="1F6DA6B3">
          <w:rPr>
            <w:rFonts w:ascii="Calibri" w:hAnsi="Calibri" w:eastAsia="Calibri" w:cs="Calibri"/>
            <w:noProof w:val="0"/>
            <w:sz w:val="22"/>
            <w:szCs w:val="22"/>
            <w:lang w:val="en-US"/>
            <w:rPrChange w:author="Mark Stoakes" w:date="2019-10-10T14:47:55.5222207" w:id="1902507620">
              <w:rPr/>
            </w:rPrChange>
          </w:rPr>
          <w:t xml:space="preserve">s: The </w:t>
        </w:r>
        <w:r w:rsidRPr="14676A7F" w:rsidR="1F6DA6B3">
          <w:rPr>
            <w:rFonts w:ascii="Courier New" w:hAnsi="Courier New" w:eastAsia="Courier New" w:cs="Courier New"/>
            <w:noProof w:val="0"/>
            <w:sz w:val="22"/>
            <w:szCs w:val="22"/>
            <w:lang w:val="en-US"/>
            <w:rPrChange w:author="Mark Stoakes" w:date="2019-10-10T14:47:55.5222207" w:id="1882870165">
              <w:rPr/>
            </w:rPrChange>
          </w:rPr>
          <w:t>&lt;assemblyGroupDesc&gt;</w:t>
        </w:r>
        <w:r w:rsidRPr="14676A7F" w:rsidR="1F6DA6B3">
          <w:rPr>
            <w:rFonts w:ascii="Calibri" w:hAnsi="Calibri" w:eastAsia="Calibri" w:cs="Calibri"/>
            <w:noProof w:val="0"/>
            <w:sz w:val="22"/>
            <w:szCs w:val="22"/>
            <w:lang w:val="en-US"/>
            <w:rPrChange w:author="Mark Stoakes" w:date="2019-10-10T14:47:55.5222207" w:id="196158878">
              <w:rPr/>
            </w:rPrChange>
          </w:rPr>
          <w:t xml:space="preserve"> should be asset group description that will be assigned to the Assembly point. </w:t>
        </w:r>
      </w:ins>
    </w:p>
    <w:p w:rsidR="4711AE3C" w:rsidP="14676A7F" w:rsidRDefault="4711AE3C" w14:paraId="6792DD05" w14:textId="072F7E95">
      <w:pPr>
        <w:spacing w:line="257" w:lineRule="auto"/>
        <w:ind/>
        <w:rPr>
          <w:ins w:author="Mark Stoakes" w:date="2019-10-10T14:47:55.5222207" w:id="710824496"/>
        </w:rPr>
      </w:pPr>
      <w:ins w:author="Mark Stoakes" w:date="2019-10-10T14:47:55.5222207" w:id="70284148">
        <w:r w:rsidRPr="14676A7F" w:rsidR="1F6DA6B3">
          <w:rPr>
            <w:rFonts w:ascii="Calibri" w:hAnsi="Calibri" w:eastAsia="Calibri" w:cs="Calibri"/>
            <w:b w:val="1"/>
            <w:bCs w:val="1"/>
            <w:noProof w:val="0"/>
            <w:sz w:val="22"/>
            <w:szCs w:val="22"/>
            <w:lang w:val="en-US"/>
            <w:rPrChange w:author="Mark Stoakes" w:date="2019-10-10T14:47:55.5222207" w:id="1548984258">
              <w:rPr/>
            </w:rPrChange>
          </w:rPr>
          <w:t xml:space="preserve">Asset type description: </w:t>
        </w:r>
        <w:r w:rsidRPr="14676A7F" w:rsidR="1F6DA6B3">
          <w:rPr>
            <w:rFonts w:ascii="Calibri" w:hAnsi="Calibri" w:eastAsia="Calibri" w:cs="Calibri"/>
            <w:noProof w:val="0"/>
            <w:sz w:val="22"/>
            <w:szCs w:val="22"/>
            <w:lang w:val="en-US"/>
            <w:rPrChange w:author="Mark Stoakes" w:date="2019-10-10T14:47:55.5222207" w:id="144692121">
              <w:rPr/>
            </w:rPrChange>
          </w:rPr>
          <w:t xml:space="preserve"> </w:t>
        </w:r>
        <w:r w:rsidRPr="14676A7F" w:rsidR="1F6DA6B3">
          <w:rPr>
            <w:rFonts w:ascii="Courier New" w:hAnsi="Courier New" w:eastAsia="Courier New" w:cs="Courier New"/>
            <w:noProof w:val="0"/>
            <w:sz w:val="22"/>
            <w:szCs w:val="22"/>
            <w:lang w:val="en-US"/>
            <w:rPrChange w:author="Mark Stoakes" w:date="2019-10-10T14:47:55.5222207" w:id="670857702">
              <w:rPr/>
            </w:rPrChange>
          </w:rPr>
          <w:t xml:space="preserve">&lt;assemblyTypeConfiguration&gt; </w:t>
        </w:r>
        <w:r w:rsidRPr="14676A7F" w:rsidR="1F6DA6B3">
          <w:rPr>
            <w:rFonts w:ascii="Calibri" w:hAnsi="Calibri" w:eastAsia="Calibri" w:cs="Calibri"/>
            <w:noProof w:val="0"/>
            <w:sz w:val="22"/>
            <w:szCs w:val="22"/>
            <w:lang w:val="en-US"/>
            <w:rPrChange w:author="Mark Stoakes" w:date="2019-10-10T14:47:55.5222207" w:id="760028450">
              <w:rPr/>
            </w:rPrChange>
          </w:rPr>
          <w:t xml:space="preserve">tags contain the </w:t>
        </w:r>
        <w:r w:rsidRPr="14676A7F" w:rsidR="1F6DA6B3">
          <w:rPr>
            <w:rFonts w:ascii="Courier New" w:hAnsi="Courier New" w:eastAsia="Courier New" w:cs="Courier New"/>
            <w:noProof w:val="0"/>
            <w:sz w:val="22"/>
            <w:szCs w:val="22"/>
            <w:lang w:val="en-US"/>
            <w:rPrChange w:author="Mark Stoakes" w:date="2019-10-10T14:47:55.5222207" w:id="2080139022">
              <w:rPr/>
            </w:rPrChange>
          </w:rPr>
          <w:t>&lt;assemblyTypeDesc&gt;</w:t>
        </w:r>
        <w:r w:rsidRPr="14676A7F" w:rsidR="1F6DA6B3">
          <w:rPr>
            <w:rFonts w:ascii="Calibri" w:hAnsi="Calibri" w:eastAsia="Calibri" w:cs="Calibri"/>
            <w:noProof w:val="0"/>
            <w:sz w:val="22"/>
            <w:szCs w:val="22"/>
            <w:lang w:val="en-US"/>
            <w:rPrChange w:author="Mark Stoakes" w:date="2019-10-10T14:47:55.5222207" w:id="1795682651">
              <w:rPr/>
            </w:rPrChange>
          </w:rPr>
          <w:t xml:space="preserve"> .  If the </w:t>
        </w:r>
        <w:r w:rsidRPr="14676A7F" w:rsidR="1F6DA6B3">
          <w:rPr>
            <w:rFonts w:ascii="Courier New" w:hAnsi="Courier New" w:eastAsia="Courier New" w:cs="Courier New"/>
            <w:noProof w:val="0"/>
            <w:sz w:val="22"/>
            <w:szCs w:val="22"/>
            <w:lang w:val="en-US"/>
            <w:rPrChange w:author="Mark Stoakes" w:date="2019-10-10T14:47:55.5222207" w:id="1398315510">
              <w:rPr/>
            </w:rPrChange>
          </w:rPr>
          <w:t xml:space="preserve">&lt;assemblyTypeDesc&gt; </w:t>
        </w:r>
        <w:r w:rsidRPr="14676A7F" w:rsidR="1F6DA6B3">
          <w:rPr>
            <w:rFonts w:ascii="Calibri" w:hAnsi="Calibri" w:eastAsia="Calibri" w:cs="Calibri"/>
            <w:noProof w:val="0"/>
            <w:sz w:val="22"/>
            <w:szCs w:val="22"/>
            <w:lang w:val="en-US"/>
            <w:rPrChange w:author="Mark Stoakes" w:date="2019-10-10T14:47:55.5222207" w:id="1226773590">
              <w:rPr/>
            </w:rPrChange>
          </w:rPr>
          <w:t xml:space="preserve">depends on the phase then you may have multiple </w:t>
        </w:r>
        <w:r w:rsidRPr="14676A7F" w:rsidR="1F6DA6B3">
          <w:rPr>
            <w:rFonts w:ascii="Courier New" w:hAnsi="Courier New" w:eastAsia="Courier New" w:cs="Courier New"/>
            <w:noProof w:val="0"/>
            <w:sz w:val="22"/>
            <w:szCs w:val="22"/>
            <w:lang w:val="en-US"/>
            <w:rPrChange w:author="Mark Stoakes" w:date="2019-10-10T14:47:55.5222207" w:id="791165998">
              <w:rPr/>
            </w:rPrChange>
          </w:rPr>
          <w:t xml:space="preserve">&lt;assemblyTypeConfiguration&gt; </w:t>
        </w:r>
        <w:r w:rsidRPr="14676A7F" w:rsidR="1F6DA6B3">
          <w:rPr>
            <w:rFonts w:ascii="Calibri" w:hAnsi="Calibri" w:eastAsia="Calibri" w:cs="Calibri"/>
            <w:noProof w:val="0"/>
            <w:sz w:val="22"/>
            <w:szCs w:val="22"/>
            <w:lang w:val="en-US"/>
            <w:rPrChange w:author="Mark Stoakes" w:date="2019-10-10T14:47:55.5222207" w:id="1652297455">
              <w:rPr/>
            </w:rPrChange>
          </w:rPr>
          <w:t xml:space="preserve">tags, and must include the </w:t>
        </w:r>
        <w:r w:rsidRPr="14676A7F" w:rsidR="1F6DA6B3">
          <w:rPr>
            <w:rFonts w:ascii="Courier New" w:hAnsi="Courier New" w:eastAsia="Courier New" w:cs="Courier New"/>
            <w:noProof w:val="0"/>
            <w:sz w:val="22"/>
            <w:szCs w:val="22"/>
            <w:lang w:val="en-US"/>
            <w:rPrChange w:author="Mark Stoakes" w:date="2019-10-10T14:47:55.5222207" w:id="194050561">
              <w:rPr/>
            </w:rPrChange>
          </w:rPr>
          <w:t xml:space="preserve">&lt;phasesnormal&gt; </w:t>
        </w:r>
        <w:r w:rsidRPr="14676A7F" w:rsidR="1F6DA6B3">
          <w:rPr>
            <w:rFonts w:ascii="Calibri" w:hAnsi="Calibri" w:eastAsia="Calibri" w:cs="Calibri"/>
            <w:noProof w:val="0"/>
            <w:sz w:val="22"/>
            <w:szCs w:val="22"/>
            <w:lang w:val="en-US"/>
            <w:rPrChange w:author="Mark Stoakes" w:date="2019-10-10T14:47:55.5222207" w:id="1091311407">
              <w:rPr/>
            </w:rPrChange>
          </w:rPr>
          <w:t>tag</w:t>
        </w:r>
        <w:r w:rsidRPr="14676A7F" w:rsidR="1F6DA6B3">
          <w:rPr>
            <w:rFonts w:ascii="Courier New" w:hAnsi="Courier New" w:eastAsia="Courier New" w:cs="Courier New"/>
            <w:noProof w:val="0"/>
            <w:sz w:val="22"/>
            <w:szCs w:val="22"/>
            <w:lang w:val="en-US"/>
            <w:rPrChange w:author="Mark Stoakes" w:date="2019-10-10T14:47:55.5222207" w:id="2002133645">
              <w:rPr/>
            </w:rPrChange>
          </w:rPr>
          <w:t>.</w:t>
        </w:r>
      </w:ins>
    </w:p>
    <w:p w:rsidR="4711AE3C" w:rsidP="58C9C30A" w:rsidRDefault="4711AE3C" w14:paraId="4A19B4F6" w14:textId="3A93E67E">
      <w:pPr>
        <w:spacing w:line="257" w:lineRule="auto"/>
        <w:ind w:left="720"/>
        <w:rPr/>
        <w:pPrChange w:author="Mark Stoakes" w:date="2019-10-10T14:56:04.786041" w:id="1137694951">
          <w:pPr>
            <w:ind/>
          </w:pPr>
        </w:pPrChange>
      </w:pPr>
      <w:ins w:author="Mark Stoakes" w:date="2019-10-10T14:47:55.5222207" w:id="2100541152">
        <w:r w:rsidRPr="14676A7F" w:rsidR="1F6DA6B3">
          <w:rPr>
            <w:rFonts w:ascii="Calibri" w:hAnsi="Calibri" w:eastAsia="Calibri" w:cs="Calibri"/>
            <w:noProof w:val="0"/>
            <w:sz w:val="22"/>
            <w:szCs w:val="22"/>
            <w:lang w:val="en-US"/>
            <w:rPrChange w:author="Mark Stoakes" w:date="2019-10-10T14:47:55.5222207" w:id="1447231919">
              <w:rPr/>
            </w:rPrChange>
          </w:rPr>
          <w:t xml:space="preserve"> </w:t>
        </w:r>
      </w:ins>
      <w:ins w:author="Mark Stoakes" w:date="2019-10-10T14:47:55.5222207" w:id="1505200221">
        <w:r w:rsidRPr="324EEF8C" w:rsidR="1F6DA6B3">
          <w:rPr>
            <w:rFonts w:ascii="Calibri" w:hAnsi="Calibri" w:eastAsia="Calibri" w:cs="Calibri"/>
            <w:b w:val="1"/>
            <w:bCs w:val="1"/>
            <w:i w:val="1"/>
            <w:iCs w:val="1"/>
            <w:noProof w:val="0"/>
            <w:sz w:val="22"/>
            <w:szCs w:val="22"/>
            <w:lang w:val="en-US"/>
            <w:rPrChange w:author="Mark Stoakes" w:date="2019-10-10T15:00:05.3721056" w:id="1347867380">
              <w:rPr/>
            </w:rPrChange>
          </w:rPr>
          <w:t>Note</w:t>
        </w:r>
        <w:r w:rsidRPr="324EEF8C" w:rsidR="1F6DA6B3">
          <w:rPr>
            <w:rFonts w:ascii="Calibri" w:hAnsi="Calibri" w:eastAsia="Calibri" w:cs="Calibri"/>
            <w:i w:val="1"/>
            <w:iCs w:val="1"/>
            <w:noProof w:val="0"/>
            <w:sz w:val="22"/>
            <w:szCs w:val="22"/>
            <w:lang w:val="en-US"/>
            <w:rPrChange w:author="Mark Stoakes" w:date="2019-10-10T15:00:05.3721056" w:id="719089746">
              <w:rPr/>
            </w:rPrChange>
          </w:rPr>
          <w:t xml:space="preserve">: Assemblies do not require a location (row &amp; column - see below). The assembly point is automatically located on the centerline of the </w:t>
        </w:r>
        <w:r w:rsidRPr="324EEF8C" w:rsidR="1F6DA6B3">
          <w:rPr>
            <w:rFonts w:ascii="Calibri" w:hAnsi="Calibri" w:eastAsia="Calibri" w:cs="Calibri"/>
            <w:i w:val="1"/>
            <w:iCs w:val="1"/>
            <w:noProof w:val="0"/>
            <w:sz w:val="22"/>
            <w:szCs w:val="22"/>
            <w:lang w:val="en-US"/>
            <w:rPrChange w:author="Mark Stoakes" w:date="2019-10-10T15:00:05.3721056" w:id="1856445543">
              <w:rPr/>
            </w:rPrChange>
          </w:rPr>
          <w:t>highfidelity</w:t>
        </w:r>
        <w:r w:rsidRPr="324EEF8C" w:rsidR="1F6DA6B3">
          <w:rPr>
            <w:rFonts w:ascii="Calibri" w:hAnsi="Calibri" w:eastAsia="Calibri" w:cs="Calibri"/>
            <w:i w:val="1"/>
            <w:iCs w:val="1"/>
            <w:noProof w:val="0"/>
            <w:sz w:val="22"/>
            <w:szCs w:val="22"/>
            <w:lang w:val="en-US"/>
            <w:rPrChange w:author="Mark Stoakes" w:date="2019-10-10T15:00:05.3721056" w:id="1737796876">
              <w:rPr/>
            </w:rPrChange>
          </w:rPr>
          <w:t xml:space="preserve"> device, between the first junction and the first asset.</w:t>
        </w:r>
      </w:ins>
    </w:p>
    <w:p w:rsidR="4711AE3C" w:rsidP="192C4491" w:rsidRDefault="4711AE3C" w14:textId="15A4649E" w14:paraId="22D5F0D4">
      <w:pPr>
        <w:spacing w:line="257" w:lineRule="auto"/>
        <w:ind/>
        <w:rPr/>
      </w:pPr>
      <w:ins w:author="Mark Stoakes" w:date="2019-10-10T14:47:55.5222207" w:id="907866639">
        <w:r w:rsidRPr="14676A7F" w:rsidR="1F6DA6B3">
          <w:rPr>
            <w:rFonts w:ascii="Calibri" w:hAnsi="Calibri" w:eastAsia="Calibri" w:cs="Calibri"/>
            <w:b w:val="1"/>
            <w:bCs w:val="1"/>
            <w:noProof w:val="0"/>
            <w:sz w:val="22"/>
            <w:szCs w:val="22"/>
            <w:lang w:val="en-US"/>
            <w:rPrChange w:author="Mark Stoakes" w:date="2019-10-10T14:47:55.5222207" w:id="1499709445">
              <w:rPr/>
            </w:rPrChange>
          </w:rPr>
          <w:t>Assets</w:t>
        </w:r>
        <w:r w:rsidRPr="14676A7F" w:rsidR="1F6DA6B3">
          <w:rPr>
            <w:rFonts w:ascii="Calibri" w:hAnsi="Calibri" w:eastAsia="Calibri" w:cs="Calibri"/>
            <w:noProof w:val="0"/>
            <w:sz w:val="22"/>
            <w:szCs w:val="22"/>
            <w:lang w:val="en-US"/>
            <w:rPrChange w:author="Mark Stoakes" w:date="2019-10-10T14:47:55.5222207" w:id="1378075034">
              <w:rPr/>
            </w:rPrChange>
          </w:rPr>
          <w:t>: Each asset in the assembly is defined in the asset definitions. The asset tags include the asset group description, asset type description, Feature Class, location, terminals and associations (links) to other assets in the assembly:</w:t>
        </w:r>
      </w:ins>
    </w:p>
    <w:p w:rsidR="4711AE3C" w:rsidP="192C4491" w:rsidRDefault="4711AE3C" w14:textId="31D44FB4" w14:paraId="185BB962">
      <w:pPr>
        <w:spacing w:line="257" w:lineRule="auto"/>
        <w:ind/>
        <w:rPr/>
      </w:pPr>
      <w:ins w:author="Mark Stoakes" w:date="2019-10-10T14:47:55.5222207" w:id="1843959096">
        <w:r w:rsidRPr="14676A7F" w:rsidR="1F6DA6B3">
          <w:rPr>
            <w:rFonts w:ascii="Calibri" w:hAnsi="Calibri" w:eastAsia="Calibri" w:cs="Calibri"/>
            <w:noProof w:val="0"/>
            <w:sz w:val="22"/>
            <w:szCs w:val="22"/>
            <w:lang w:val="en-US"/>
            <w:rPrChange w:author="Mark Stoakes" w:date="2019-10-10T14:47:55.5222207" w:id="1692238421">
              <w:rPr/>
            </w:rPrChange>
          </w:rPr>
          <w:t xml:space="preserve"> </w:t>
        </w:r>
      </w:ins>
      <w:ins w:author="Mark Stoakes" w:date="2019-10-10T14:47:55.5222207" w:id="321517446">
        <w:r w:rsidRPr="14676A7F" w:rsidR="1F6DA6B3">
          <w:rPr>
            <w:rFonts w:ascii="Calibri" w:hAnsi="Calibri" w:eastAsia="Calibri" w:cs="Calibri"/>
            <w:noProof w:val="0"/>
            <w:sz w:val="22"/>
            <w:szCs w:val="22"/>
            <w:lang w:val="en-US"/>
            <w:rPrChange w:author="Mark Stoakes" w:date="2019-10-10T14:47:55.5222207" w:id="824863432">
              <w:rPr/>
            </w:rPrChange>
          </w:rPr>
          <w:t>Junctions and assets have slightly different definitions:</w:t>
        </w:r>
      </w:ins>
    </w:p>
    <w:p w:rsidR="4711AE3C" w:rsidP="192C4491" w:rsidRDefault="4711AE3C" w14:paraId="7A586AB4" w14:textId="6A370834">
      <w:pPr>
        <w:spacing w:line="257" w:lineRule="auto"/>
        <w:ind/>
        <w:rPr>
          <w:ins w:author="Mark Stoakes" w:date="2019-10-10T14:47:55.5222207" w:id="1800676560"/>
        </w:rPr>
      </w:pPr>
      <w:ins w:author="Mark Stoakes" w:date="2019-10-10T14:47:55.5222207" w:id="993600330">
        <w:r w:rsidRPr="14676A7F" w:rsidR="1F6DA6B3">
          <w:rPr>
            <w:rFonts w:ascii="Calibri" w:hAnsi="Calibri" w:eastAsia="Calibri" w:cs="Calibri"/>
            <w:b w:val="1"/>
            <w:bCs w:val="1"/>
            <w:noProof w:val="0"/>
            <w:sz w:val="22"/>
            <w:szCs w:val="22"/>
            <w:lang w:val="en-US"/>
            <w:rPrChange w:author="Mark Stoakes" w:date="2019-10-10T14:47:55.5222207" w:id="1111767945">
              <w:rPr/>
            </w:rPrChange>
          </w:rPr>
          <w:t xml:space="preserve">Junction Assets: </w:t>
        </w:r>
      </w:ins>
      <w:ins w:author="Mark Stoakes" w:date="2019-10-10T14:56:34.7916151" w:id="778857630">
        <w:r w:rsidRPr="14676A7F" w:rsidR="2CB7C96F">
          <w:rPr>
            <w:rFonts w:ascii="Calibri" w:hAnsi="Calibri" w:eastAsia="Calibri" w:cs="Calibri"/>
            <w:noProof w:val="0"/>
            <w:sz w:val="22"/>
            <w:szCs w:val="22"/>
            <w:lang w:val="en-US"/>
            <w:rPrChange w:author="Mark Stoakes" w:date="2019-10-10T14:47:55.5222207" w:id="1799287256">
              <w:rPr/>
            </w:rPrChange>
          </w:rPr>
          <w:t>Typically,</w:t>
        </w:r>
      </w:ins>
      <w:ins w:author="Mark Stoakes" w:date="2019-10-10T14:47:55.5222207" w:id="1405873466">
        <w:r w:rsidRPr="14676A7F" w:rsidR="1F6DA6B3">
          <w:rPr>
            <w:rFonts w:ascii="Calibri" w:hAnsi="Calibri" w:eastAsia="Calibri" w:cs="Calibri"/>
            <w:noProof w:val="0"/>
            <w:sz w:val="22"/>
            <w:szCs w:val="22"/>
            <w:lang w:val="en-US"/>
            <w:rPrChange w:author="Mark Stoakes" w:date="2019-10-10T14:47:55.5222207" w:id="1562693654">
              <w:rPr/>
            </w:rPrChange>
          </w:rPr>
          <w:t xml:space="preserve"> only two junctions per assembly</w:t>
        </w:r>
      </w:ins>
    </w:p>
    <w:p w:rsidR="4711AE3C" w:rsidP="62BD543A" w:rsidRDefault="4711AE3C" w14:paraId="0CBAF2AF" w14:textId="2B72CCDC">
      <w:pPr>
        <w:spacing w:after="0" w:afterAutospacing="off" w:line="257" w:lineRule="auto"/>
        <w:ind w:left="720"/>
        <w:rPr>
          <w:ins w:author="Mark Stoakes" w:date="2019-10-10T14:47:55.5222207" w:id="573664512"/>
        </w:rPr>
        <w:pPrChange w:author="Mark Stoakes" w:date="2019-10-10T14:57:04.9023318" w:id="110475672">
          <w:pPr>
            <w:ind/>
          </w:pPr>
        </w:pPrChange>
      </w:pPr>
      <w:ins w:author="Mark Stoakes" w:date="2019-10-10T14:47:55.5222207" w:id="412153494">
        <w:r w:rsidRPr="324EEF8C" w:rsidR="1F6DA6B3">
          <w:rPr>
            <w:rFonts w:ascii="Calibri" w:hAnsi="Calibri" w:eastAsia="Calibri" w:cs="Calibri"/>
            <w:b w:val="1"/>
            <w:bCs w:val="1"/>
            <w:i w:val="1"/>
            <w:iCs w:val="1"/>
            <w:noProof w:val="0"/>
            <w:sz w:val="22"/>
            <w:szCs w:val="22"/>
            <w:lang w:val="en-US"/>
            <w:rPrChange w:author="Mark Stoakes" w:date="2019-10-10T15:00:05.3721056" w:id="964772267">
              <w:rPr/>
            </w:rPrChange>
          </w:rPr>
          <w:t>Note</w:t>
        </w:r>
        <w:r w:rsidRPr="324EEF8C" w:rsidR="1F6DA6B3">
          <w:rPr>
            <w:rFonts w:ascii="Calibri" w:hAnsi="Calibri" w:eastAsia="Calibri" w:cs="Calibri"/>
            <w:i w:val="1"/>
            <w:iCs w:val="1"/>
            <w:noProof w:val="0"/>
            <w:sz w:val="22"/>
            <w:szCs w:val="22"/>
            <w:lang w:val="en-US"/>
            <w:rPrChange w:author="Mark Stoakes" w:date="2019-10-10T15:00:05.3721056" w:id="427646256">
              <w:rPr/>
            </w:rPrChange>
          </w:rPr>
          <w:t xml:space="preserve">:     The first junction won’t have a </w:t>
        </w:r>
        <w:r w:rsidRPr="324EEF8C" w:rsidR="1F6DA6B3">
          <w:rPr>
            <w:rFonts w:ascii="Courier New" w:hAnsi="Courier New" w:eastAsia="Courier New" w:cs="Courier New"/>
            <w:i w:val="1"/>
            <w:iCs w:val="1"/>
            <w:noProof w:val="0"/>
            <w:sz w:val="22"/>
            <w:szCs w:val="22"/>
            <w:lang w:val="en-US"/>
            <w:rPrChange w:author="Mark Stoakes" w:date="2019-10-10T15:00:05.3721056" w:id="886047106">
              <w:rPr/>
            </w:rPrChange>
          </w:rPr>
          <w:t xml:space="preserve">&lt;</w:t>
        </w:r>
        <w:r w:rsidRPr="324EEF8C" w:rsidR="1F6DA6B3">
          <w:rPr>
            <w:rFonts w:ascii="Courier New" w:hAnsi="Courier New" w:eastAsia="Courier New" w:cs="Courier New"/>
            <w:i w:val="1"/>
            <w:iCs w:val="1"/>
            <w:noProof w:val="0"/>
            <w:sz w:val="22"/>
            <w:szCs w:val="22"/>
            <w:lang w:val="en-US"/>
            <w:rPrChange w:author="Mark Stoakes" w:date="2019-10-10T15:00:05.3721056" w:id="750025070">
              <w:rPr/>
            </w:rPrChange>
          </w:rPr>
          <w:t xml:space="preserve">linkTo</w:t>
        </w:r>
        <w:r w:rsidRPr="324EEF8C" w:rsidR="1F6DA6B3">
          <w:rPr>
            <w:rFonts w:ascii="Courier New" w:hAnsi="Courier New" w:eastAsia="Courier New" w:cs="Courier New"/>
            <w:i w:val="1"/>
            <w:iCs w:val="1"/>
            <w:noProof w:val="0"/>
            <w:sz w:val="22"/>
            <w:szCs w:val="22"/>
            <w:lang w:val="en-US"/>
            <w:rPrChange w:author="Mark Stoakes" w:date="2019-10-10T15:00:05.3721056" w:id="1949450115">
              <w:rPr/>
            </w:rPrChange>
          </w:rPr>
          <w:t xml:space="preserve">&gt; </w:t>
        </w:r>
        <w:r w:rsidRPr="324EEF8C" w:rsidR="1F6DA6B3">
          <w:rPr>
            <w:rFonts w:ascii="Calibri" w:hAnsi="Calibri" w:eastAsia="Calibri" w:cs="Calibri"/>
            <w:i w:val="1"/>
            <w:iCs w:val="1"/>
            <w:noProof w:val="0"/>
            <w:sz w:val="22"/>
            <w:szCs w:val="22"/>
            <w:lang w:val="en-US"/>
            <w:rPrChange w:author="Mark Stoakes" w:date="2019-10-10T15:00:05.3721056" w:id="435638246">
              <w:rPr/>
            </w:rPrChange>
          </w:rPr>
          <w:t xml:space="preserve">  tag as there is no preceding asset.</w:t>
        </w:r>
      </w:ins>
    </w:p>
    <w:p w:rsidR="4711AE3C" w:rsidP="62BD543A" w:rsidRDefault="4711AE3C" w14:paraId="59D85D68" w14:textId="30817136">
      <w:pPr>
        <w:spacing w:after="0" w:afterAutospacing="off" w:line="257" w:lineRule="auto"/>
        <w:ind w:left="720"/>
        <w:rPr/>
        <w:pPrChange w:author="Mark Stoakes" w:date="2019-10-10T14:57:04.9023318" w:id="698249305">
          <w:pPr>
            <w:ind/>
          </w:pPr>
        </w:pPrChange>
      </w:pPr>
      <w:ins w:author="Mark Stoakes" w:date="2019-10-10T14:47:55.5222207" w:id="1868151288">
        <w:r w:rsidRPr="324EEF8C" w:rsidR="1F6DA6B3">
          <w:rPr>
            <w:rFonts w:ascii="Calibri" w:hAnsi="Calibri" w:eastAsia="Calibri" w:cs="Calibri"/>
            <w:i w:val="1"/>
            <w:iCs w:val="1"/>
            <w:noProof w:val="0"/>
            <w:sz w:val="22"/>
            <w:szCs w:val="22"/>
            <w:lang w:val="en-US"/>
            <w:rPrChange w:author="Mark Stoakes" w:date="2019-10-10T15:00:05.3721056" w:id="869900415">
              <w:rPr/>
            </w:rPrChange>
          </w:rPr>
          <w:t xml:space="preserve">Asset type Description is gathered from the line connections so there is no </w:t>
        </w:r>
        <w:r w:rsidRPr="14676A7F" w:rsidR="1F6DA6B3">
          <w:rPr>
            <w:rFonts w:ascii="Courier New" w:hAnsi="Courier New" w:eastAsia="Courier New" w:cs="Courier New"/>
            <w:noProof w:val="0"/>
            <w:sz w:val="22"/>
            <w:szCs w:val="22"/>
            <w:lang w:val="en-US"/>
            <w:rPrChange w:author="Mark Stoakes" w:date="2019-10-10T14:47:55.5222207" w:id="2006900476">
              <w:rPr/>
            </w:rPrChange>
          </w:rPr>
          <w:t xml:space="preserve">&lt;</w:t>
        </w:r>
        <w:r w:rsidRPr="14676A7F" w:rsidR="1F6DA6B3">
          <w:rPr>
            <w:rFonts w:ascii="Courier New" w:hAnsi="Courier New" w:eastAsia="Courier New" w:cs="Courier New"/>
            <w:noProof w:val="0"/>
            <w:sz w:val="22"/>
            <w:szCs w:val="22"/>
            <w:lang w:val="en-US"/>
            <w:rPrChange w:author="Mark Stoakes" w:date="2019-10-10T14:47:55.5222207" w:id="986265513">
              <w:rPr/>
            </w:rPrChange>
          </w:rPr>
          <w:t xml:space="preserve">assetTypeDesc</w:t>
        </w:r>
        <w:r w:rsidRPr="14676A7F" w:rsidR="1F6DA6B3">
          <w:rPr>
            <w:rFonts w:ascii="Courier New" w:hAnsi="Courier New" w:eastAsia="Courier New" w:cs="Courier New"/>
            <w:noProof w:val="0"/>
            <w:sz w:val="22"/>
            <w:szCs w:val="22"/>
            <w:lang w:val="en-US"/>
            <w:rPrChange w:author="Mark Stoakes" w:date="2019-10-10T14:47:55.5222207" w:id="1958671029">
              <w:rPr/>
            </w:rPrChange>
          </w:rPr>
          <w:t xml:space="preserve">&gt; </w:t>
        </w:r>
        <w:r w:rsidRPr="324EEF8C" w:rsidR="1F6DA6B3">
          <w:rPr>
            <w:rFonts w:ascii="Calibri" w:hAnsi="Calibri" w:eastAsia="Calibri" w:cs="Calibri"/>
            <w:i w:val="1"/>
            <w:iCs w:val="1"/>
            <w:noProof w:val="0"/>
            <w:sz w:val="22"/>
            <w:szCs w:val="22"/>
            <w:lang w:val="en-US"/>
            <w:rPrChange w:author="Mark Stoakes" w:date="2019-10-10T15:00:05.3721056" w:id="1358463775">
              <w:rPr/>
            </w:rPrChange>
          </w:rPr>
          <w:t>tag.</w:t>
        </w:r>
      </w:ins>
      <w:ins w:author="Mark Stoakes" w:date="2019-10-10T14:57:04.9023318" w:id="405976013">
        <w:r w:rsidRPr="324EEF8C" w:rsidR="05A055A3">
          <w:rPr>
            <w:rFonts w:ascii="Calibri" w:hAnsi="Calibri" w:eastAsia="Calibri" w:cs="Calibri"/>
            <w:i w:val="1"/>
            <w:iCs w:val="1"/>
            <w:noProof w:val="0"/>
            <w:sz w:val="22"/>
            <w:szCs w:val="22"/>
            <w:lang w:val="en-US"/>
            <w:rPrChange w:author="Mark Stoakes" w:date="2019-10-10T15:00:05.3721056" w:id="1971363744">
              <w:rPr/>
            </w:rPrChange>
          </w:rPr>
          <w:t xml:space="preserve"> </w:t>
        </w:r>
      </w:ins>
      <w:ins w:author="Mark Stoakes" w:date="2019-10-10T14:47:55.5222207" w:id="712225204">
        <w:r w:rsidRPr="324EEF8C" w:rsidR="1F6DA6B3">
          <w:rPr>
            <w:rFonts w:ascii="Calibri" w:hAnsi="Calibri" w:eastAsia="Calibri" w:cs="Calibri"/>
            <w:i w:val="1"/>
            <w:iCs w:val="1"/>
            <w:noProof w:val="0"/>
            <w:sz w:val="22"/>
            <w:szCs w:val="22"/>
            <w:lang w:val="en-US"/>
            <w:rPrChange w:author="Mark Stoakes" w:date="2019-10-10T15:00:05.3721056" w:id="1024506346">
              <w:rPr/>
            </w:rPrChange>
          </w:rPr>
          <w:t>In most case JN1 will have a row/column of 0,0. The location of the source ArcGIS device</w:t>
        </w:r>
      </w:ins>
    </w:p>
    <w:p w:rsidR="4711AE3C" w:rsidP="270F292F" w:rsidRDefault="4711AE3C" w14:paraId="75180374" w14:textId="26F77640">
      <w:pPr>
        <w:spacing w:after="0" w:afterAutospacing="off" w:line="240" w:lineRule="auto"/>
        <w:ind w:left="720"/>
        <w:rPr>
          <w:ins w:author="Mark Stoakes" w:date="2019-10-10T14:47:55.5222207" w:id="423705612"/>
        </w:rPr>
        <w:pPrChange w:author="Mark Stoakes" w:date="2019-10-10T14:57:35.0503385" w:id="1006676898">
          <w:pPr>
            <w:ind/>
          </w:pPr>
        </w:pPrChange>
      </w:pPr>
      <w:ins w:author="Mark Stoakes" w:date="2019-10-10T14:47:55.5222207" w:id="1438940200">
        <w:r w:rsidRPr="14676A7F" w:rsidR="1F6DA6B3">
          <w:rPr>
            <w:rFonts w:ascii="Courier New" w:hAnsi="Courier New" w:eastAsia="Courier New" w:cs="Courier New"/>
            <w:noProof w:val="0"/>
            <w:sz w:val="18"/>
            <w:szCs w:val="18"/>
            <w:lang w:val="en-US"/>
            <w:rPrChange w:author="Mark Stoakes" w:date="2019-10-10T14:47:55.5222207" w:id="274222421">
              <w:rPr/>
            </w:rPrChange>
          </w:rPr>
          <w:t>&lt;asset&gt;</w:t>
        </w:r>
      </w:ins>
    </w:p>
    <w:p w:rsidR="4711AE3C" w:rsidP="270F292F" w:rsidRDefault="4711AE3C" w14:paraId="1A6720AB" w14:textId="793B1DE0">
      <w:pPr>
        <w:spacing w:after="0" w:afterAutospacing="off" w:line="240" w:lineRule="auto"/>
        <w:ind w:left="720"/>
        <w:rPr>
          <w:ins w:author="Mark Stoakes" w:date="2019-10-10T14:47:55.5222207" w:id="1125714473"/>
        </w:rPr>
        <w:pPrChange w:author="Mark Stoakes" w:date="2019-10-10T14:57:35.0503385" w:id="1759080774">
          <w:pPr>
            <w:ind/>
          </w:pPr>
        </w:pPrChange>
      </w:pPr>
      <w:ins w:author="Mark Stoakes" w:date="2019-10-10T14:47:55.5222207" w:id="158174549">
        <w:r w:rsidRPr="14676A7F" w:rsidR="1F6DA6B3">
          <w:rPr>
            <w:rFonts w:ascii="Courier New" w:hAnsi="Courier New" w:eastAsia="Courier New" w:cs="Courier New"/>
            <w:noProof w:val="0"/>
            <w:sz w:val="18"/>
            <w:szCs w:val="18"/>
            <w:lang w:val="en-US"/>
            <w:rPrChange w:author="Mark Stoakes" w:date="2019-10-10T14:47:55.5222207" w:id="823834094">
              <w:rPr/>
            </w:rPrChange>
          </w:rPr>
          <w:t xml:space="preserve">       &lt;id&gt;JN2&lt;/id&gt;              </w:t>
        </w:r>
        <w:r w:rsidRPr="14676A7F" w:rsidR="1F6DA6B3">
          <w:rPr>
            <w:rFonts w:ascii="Courier New" w:hAnsi="Courier New" w:eastAsia="Courier New" w:cs="Courier New"/>
            <w:noProof w:val="0"/>
            <w:color w:val="6D9EEB"/>
            <w:sz w:val="18"/>
            <w:szCs w:val="18"/>
            <w:lang w:val="en-US"/>
            <w:rPrChange w:author="Mark Stoakes" w:date="2019-10-10T14:47:55.5222207" w:id="76792019">
              <w:rPr/>
            </w:rPrChange>
          </w:rPr>
          <w:t xml:space="preserve"># you can use any </w:t>
        </w:r>
        <w:r w:rsidRPr="14676A7F" w:rsidR="1F6DA6B3">
          <w:rPr>
            <w:rFonts w:ascii="Courier New" w:hAnsi="Courier New" w:eastAsia="Courier New" w:cs="Courier New"/>
            <w:noProof w:val="0"/>
            <w:color w:val="6D9EEB"/>
            <w:sz w:val="18"/>
            <w:szCs w:val="18"/>
            <w:lang w:val="en-US"/>
            <w:rPrChange w:author="Mark Stoakes" w:date="2019-10-10T14:47:55.5222207" w:id="300486813">
              <w:rPr/>
            </w:rPrChange>
          </w:rPr>
          <w:t xml:space="preserve">ID</w:t>
        </w:r>
        <w:r w:rsidRPr="14676A7F" w:rsidR="1F6DA6B3">
          <w:rPr>
            <w:rFonts w:ascii="Courier New" w:hAnsi="Courier New" w:eastAsia="Courier New" w:cs="Courier New"/>
            <w:noProof w:val="0"/>
            <w:color w:val="6D9EEB"/>
            <w:sz w:val="18"/>
            <w:szCs w:val="18"/>
            <w:lang w:val="en-US"/>
            <w:rPrChange w:author="Mark Stoakes" w:date="2019-10-10T14:47:55.5222207" w:id="1041160497">
              <w:rPr/>
            </w:rPrChange>
          </w:rPr>
          <w:t xml:space="preserve"> but we recommend </w:t>
        </w:r>
      </w:ins>
    </w:p>
    <w:p w:rsidR="4711AE3C" w:rsidP="084F2266" w:rsidRDefault="4711AE3C" w14:paraId="3F476AD7" w14:textId="68E03DAF">
      <w:pPr>
        <w:spacing w:after="0" w:afterAutospacing="off" w:line="240" w:lineRule="auto"/>
        <w:ind w:left="3600" w:firstLine="720"/>
        <w:rPr>
          <w:ins w:author="Mark Stoakes" w:date="2019-10-10T14:47:55.5222207" w:id="354267050"/>
        </w:rPr>
      </w:pPr>
      <w:ins w:author="Mark Stoakes" w:date="2019-10-10T14:47:55.5222207" w:id="760079223">
        <w:r w:rsidRPr="14676A7F" w:rsidR="1F6DA6B3">
          <w:rPr>
            <w:rFonts w:ascii="Courier New" w:hAnsi="Courier New" w:eastAsia="Courier New" w:cs="Courier New"/>
            <w:noProof w:val="0"/>
            <w:color w:val="6D9EEB"/>
            <w:sz w:val="18"/>
            <w:szCs w:val="18"/>
            <w:lang w:val="en-US"/>
            <w:rPrChange w:author="Mark Stoakes" w:date="2019-10-10T14:47:55.5222207" w:id="1771694736">
              <w:rPr/>
            </w:rPrChange>
          </w:rPr>
          <w:t>#JN1 JN2 for junctions</w:t>
        </w:r>
      </w:ins>
    </w:p>
    <w:p w:rsidR="4711AE3C" w:rsidP="270F292F" w:rsidRDefault="4711AE3C" w14:paraId="6AE1B9AC" w14:textId="29434846">
      <w:pPr>
        <w:spacing w:after="0" w:afterAutospacing="off" w:line="240" w:lineRule="auto"/>
        <w:ind w:left="720"/>
        <w:rPr>
          <w:ins w:author="Mark Stoakes" w:date="2019-10-10T14:47:55.5222207" w:id="955760324"/>
        </w:rPr>
        <w:pPrChange w:author="Mark Stoakes" w:date="2019-10-10T14:57:35.0503385" w:id="1968320017">
          <w:pPr>
            <w:ind/>
          </w:pPr>
        </w:pPrChange>
      </w:pPr>
      <w:ins w:author="Mark Stoakes" w:date="2019-10-10T14:47:55.5222207" w:id="626028931">
        <w:r w:rsidRPr="14676A7F" w:rsidR="1F6DA6B3">
          <w:rPr>
            <w:rFonts w:ascii="Courier New" w:hAnsi="Courier New" w:eastAsia="Courier New" w:cs="Courier New"/>
            <w:noProof w:val="0"/>
            <w:sz w:val="18"/>
            <w:szCs w:val="18"/>
            <w:lang w:val="en-US"/>
            <w:rPrChange w:author="Mark Stoakes" w:date="2019-10-10T14:47:55.5222207" w:id="196955908">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1310777863">
              <w:rPr/>
            </w:rPrChange>
          </w:rPr>
          <w:t xml:space="preserve">linkTo</w:t>
        </w:r>
        <w:r w:rsidRPr="14676A7F" w:rsidR="1F6DA6B3">
          <w:rPr>
            <w:rFonts w:ascii="Courier New" w:hAnsi="Courier New" w:eastAsia="Courier New" w:cs="Courier New"/>
            <w:noProof w:val="0"/>
            <w:sz w:val="18"/>
            <w:szCs w:val="18"/>
            <w:lang w:val="en-US"/>
            <w:rPrChange w:author="Mark Stoakes" w:date="2019-10-10T14:47:55.5222207" w:id="905602017">
              <w:rPr/>
            </w:rPrChange>
          </w:rPr>
          <w:t xml:space="preserve">&gt;                  </w:t>
        </w:r>
        <w:r w:rsidRPr="14676A7F" w:rsidR="1F6DA6B3">
          <w:rPr>
            <w:rFonts w:ascii="Courier New" w:hAnsi="Courier New" w:eastAsia="Courier New" w:cs="Courier New"/>
            <w:noProof w:val="0"/>
            <w:color w:val="6D9EEB"/>
            <w:sz w:val="18"/>
            <w:szCs w:val="18"/>
            <w:lang w:val="en-US"/>
            <w:rPrChange w:author="Mark Stoakes" w:date="2019-10-10T14:47:55.5222207" w:id="574231310">
              <w:rPr/>
            </w:rPrChange>
          </w:rPr>
          <w:t># not on JN1</w:t>
        </w:r>
      </w:ins>
    </w:p>
    <w:p w:rsidR="4711AE3C" w:rsidP="270F292F" w:rsidRDefault="4711AE3C" w14:paraId="6590C0B1" w14:textId="6169DA79">
      <w:pPr>
        <w:spacing w:after="0" w:afterAutospacing="off" w:line="240" w:lineRule="auto"/>
        <w:ind w:left="720"/>
        <w:rPr>
          <w:ins w:author="Mark Stoakes" w:date="2019-10-10T14:47:55.5222207" w:id="1064071199"/>
        </w:rPr>
        <w:pPrChange w:author="Mark Stoakes" w:date="2019-10-10T14:57:35.0503385" w:id="1419597296">
          <w:pPr>
            <w:ind/>
          </w:pPr>
        </w:pPrChange>
      </w:pPr>
      <w:ins w:author="Mark Stoakes" w:date="2019-10-10T14:47:55.5222207" w:id="1953887685">
        <w:r w:rsidRPr="14676A7F" w:rsidR="1F6DA6B3">
          <w:rPr>
            <w:rFonts w:ascii="Courier New" w:hAnsi="Courier New" w:eastAsia="Courier New" w:cs="Courier New"/>
            <w:noProof w:val="0"/>
            <w:sz w:val="18"/>
            <w:szCs w:val="18"/>
            <w:lang w:val="en-US"/>
            <w:rPrChange w:author="Mark Stoakes" w:date="2019-10-10T14:47:55.5222207" w:id="1178226700">
              <w:rPr/>
            </w:rPrChange>
          </w:rPr>
          <w:t xml:space="preserve">              &lt;id&gt;F1&lt;/id&gt;</w:t>
        </w:r>
      </w:ins>
    </w:p>
    <w:p w:rsidR="4711AE3C" w:rsidP="270F292F" w:rsidRDefault="4711AE3C" w14:paraId="2B18BD8A" w14:textId="746A4E08">
      <w:pPr>
        <w:spacing w:after="0" w:afterAutospacing="off" w:line="240" w:lineRule="auto"/>
        <w:ind w:left="720"/>
        <w:rPr>
          <w:ins w:author="Mark Stoakes" w:date="2019-10-10T14:47:55.5222207" w:id="974058681"/>
        </w:rPr>
        <w:pPrChange w:author="Mark Stoakes" w:date="2019-10-10T14:57:35.0503385" w:id="1047525383">
          <w:pPr>
            <w:ind/>
          </w:pPr>
        </w:pPrChange>
      </w:pPr>
      <w:ins w:author="Mark Stoakes" w:date="2019-10-10T14:47:55.5222207" w:id="619375164">
        <w:r w:rsidRPr="14676A7F" w:rsidR="1F6DA6B3">
          <w:rPr>
            <w:rFonts w:ascii="Courier New" w:hAnsi="Courier New" w:eastAsia="Courier New" w:cs="Courier New"/>
            <w:noProof w:val="0"/>
            <w:sz w:val="18"/>
            <w:szCs w:val="18"/>
            <w:lang w:val="en-US"/>
            <w:rPrChange w:author="Mark Stoakes" w:date="2019-10-10T14:47:55.5222207" w:id="2064562397">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980865147">
              <w:rPr/>
            </w:rPrChange>
          </w:rPr>
          <w:t xml:space="preserve">fromTerminal</w:t>
        </w:r>
        <w:r w:rsidRPr="14676A7F" w:rsidR="1F6DA6B3">
          <w:rPr>
            <w:rFonts w:ascii="Courier New" w:hAnsi="Courier New" w:eastAsia="Courier New" w:cs="Courier New"/>
            <w:noProof w:val="0"/>
            <w:sz w:val="18"/>
            <w:szCs w:val="18"/>
            <w:lang w:val="en-US"/>
            <w:rPrChange w:author="Mark Stoakes" w:date="2019-10-10T14:47:55.5222207" w:id="1380865658">
              <w:rPr/>
            </w:rPrChange>
          </w:rPr>
          <w:t xml:space="preserve">&gt;high&lt;/</w:t>
        </w:r>
        <w:r w:rsidRPr="14676A7F" w:rsidR="1F6DA6B3">
          <w:rPr>
            <w:rFonts w:ascii="Courier New" w:hAnsi="Courier New" w:eastAsia="Courier New" w:cs="Courier New"/>
            <w:noProof w:val="0"/>
            <w:sz w:val="18"/>
            <w:szCs w:val="18"/>
            <w:lang w:val="en-US"/>
            <w:rPrChange w:author="Mark Stoakes" w:date="2019-10-10T14:47:55.5222207" w:id="1460704727">
              <w:rPr/>
            </w:rPrChange>
          </w:rPr>
          <w:t xml:space="preserve">fromTerminal</w:t>
        </w:r>
        <w:r w:rsidRPr="14676A7F" w:rsidR="1F6DA6B3">
          <w:rPr>
            <w:rFonts w:ascii="Courier New" w:hAnsi="Courier New" w:eastAsia="Courier New" w:cs="Courier New"/>
            <w:noProof w:val="0"/>
            <w:sz w:val="18"/>
            <w:szCs w:val="18"/>
            <w:lang w:val="en-US"/>
            <w:rPrChange w:author="Mark Stoakes" w:date="2019-10-10T14:47:55.5222207" w:id="1352563665">
              <w:rPr/>
            </w:rPrChange>
          </w:rPr>
          <w:t xml:space="preserve">&gt;</w:t>
        </w:r>
      </w:ins>
    </w:p>
    <w:p w:rsidR="4711AE3C" w:rsidP="270F292F" w:rsidRDefault="4711AE3C" w14:paraId="7871CD39" w14:textId="430701ED">
      <w:pPr>
        <w:spacing w:after="0" w:afterAutospacing="off" w:line="240" w:lineRule="auto"/>
        <w:ind w:left="720"/>
        <w:rPr>
          <w:ins w:author="Mark Stoakes" w:date="2019-10-10T14:47:55.5222207" w:id="1403467013"/>
        </w:rPr>
        <w:pPrChange w:author="Mark Stoakes" w:date="2019-10-10T14:57:35.0503385" w:id="351939631">
          <w:pPr>
            <w:ind/>
          </w:pPr>
        </w:pPrChange>
      </w:pPr>
      <w:ins w:author="Mark Stoakes" w:date="2019-10-10T14:47:55.5222207" w:id="1881051039">
        <w:r w:rsidRPr="14676A7F" w:rsidR="1F6DA6B3">
          <w:rPr>
            <w:rFonts w:ascii="Courier New" w:hAnsi="Courier New" w:eastAsia="Courier New" w:cs="Courier New"/>
            <w:noProof w:val="0"/>
            <w:sz w:val="18"/>
            <w:szCs w:val="18"/>
            <w:lang w:val="en-US"/>
            <w:rPrChange w:author="Mark Stoakes" w:date="2019-10-10T14:47:55.5222207" w:id="1409611287">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596177412">
              <w:rPr/>
            </w:rPrChange>
          </w:rPr>
          <w:t xml:space="preserve">linkTo</w:t>
        </w:r>
        <w:r w:rsidRPr="14676A7F" w:rsidR="1F6DA6B3">
          <w:rPr>
            <w:rFonts w:ascii="Courier New" w:hAnsi="Courier New" w:eastAsia="Courier New" w:cs="Courier New"/>
            <w:noProof w:val="0"/>
            <w:sz w:val="18"/>
            <w:szCs w:val="18"/>
            <w:lang w:val="en-US"/>
            <w:rPrChange w:author="Mark Stoakes" w:date="2019-10-10T14:47:55.5222207" w:id="1993267549">
              <w:rPr/>
            </w:rPrChange>
          </w:rPr>
          <w:t xml:space="preserve">&gt;</w:t>
        </w:r>
      </w:ins>
    </w:p>
    <w:p w:rsidR="4711AE3C" w:rsidP="270F292F" w:rsidRDefault="4711AE3C" w14:paraId="3CCFF3E1" w14:textId="0D4902D1">
      <w:pPr>
        <w:spacing w:after="0" w:afterAutospacing="off" w:line="240" w:lineRule="auto"/>
        <w:ind w:left="720"/>
        <w:rPr>
          <w:ins w:author="Mark Stoakes" w:date="2019-10-10T14:47:55.5222207" w:id="674693379"/>
        </w:rPr>
        <w:pPrChange w:author="Mark Stoakes" w:date="2019-10-10T14:57:35.0503385" w:id="1693540326">
          <w:pPr>
            <w:ind/>
          </w:pPr>
        </w:pPrChange>
      </w:pPr>
      <w:ins w:author="Mark Stoakes" w:date="2019-10-10T14:47:55.5222207" w:id="112638228">
        <w:r w:rsidRPr="14676A7F" w:rsidR="1F6DA6B3">
          <w:rPr>
            <w:rFonts w:ascii="Courier New" w:hAnsi="Courier New" w:eastAsia="Courier New" w:cs="Courier New"/>
            <w:noProof w:val="0"/>
            <w:sz w:val="18"/>
            <w:szCs w:val="18"/>
            <w:lang w:val="en-US"/>
            <w:rPrChange w:author="Mark Stoakes" w:date="2019-10-10T14:47:55.5222207" w:id="1921858027">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145674205">
              <w:rPr/>
            </w:rPrChange>
          </w:rPr>
          <w:t xml:space="preserve">linkTo</w:t>
        </w:r>
        <w:r w:rsidRPr="14676A7F" w:rsidR="1F6DA6B3">
          <w:rPr>
            <w:rFonts w:ascii="Courier New" w:hAnsi="Courier New" w:eastAsia="Courier New" w:cs="Courier New"/>
            <w:noProof w:val="0"/>
            <w:sz w:val="18"/>
            <w:szCs w:val="18"/>
            <w:lang w:val="en-US"/>
            <w:rPrChange w:author="Mark Stoakes" w:date="2019-10-10T14:47:55.5222207" w:id="1659108920">
              <w:rPr/>
            </w:rPrChange>
          </w:rPr>
          <w:t xml:space="preserve">&gt;</w:t>
        </w:r>
      </w:ins>
    </w:p>
    <w:p w:rsidR="4711AE3C" w:rsidP="270F292F" w:rsidRDefault="4711AE3C" w14:paraId="78E3B6F1" w14:textId="3731234D">
      <w:pPr>
        <w:spacing w:after="0" w:afterAutospacing="off" w:line="240" w:lineRule="auto"/>
        <w:ind w:left="720"/>
        <w:rPr>
          <w:ins w:author="Mark Stoakes" w:date="2019-10-10T14:47:55.5222207" w:id="1376970948"/>
        </w:rPr>
        <w:pPrChange w:author="Mark Stoakes" w:date="2019-10-10T14:57:35.0503385" w:id="36752062">
          <w:pPr>
            <w:ind/>
          </w:pPr>
        </w:pPrChange>
      </w:pPr>
      <w:ins w:author="Mark Stoakes" w:date="2019-10-10T14:47:55.5222207" w:id="1820311392">
        <w:r w:rsidRPr="14676A7F" w:rsidR="1F6DA6B3">
          <w:rPr>
            <w:rFonts w:ascii="Courier New" w:hAnsi="Courier New" w:eastAsia="Courier New" w:cs="Courier New"/>
            <w:noProof w:val="0"/>
            <w:sz w:val="18"/>
            <w:szCs w:val="18"/>
            <w:lang w:val="en-US"/>
            <w:rPrChange w:author="Mark Stoakes" w:date="2019-10-10T14:47:55.5222207" w:id="1288471233">
              <w:rPr/>
            </w:rPrChange>
          </w:rPr>
          <w:t xml:space="preserve">              &lt;id&gt;F1&lt;/id&gt;</w:t>
        </w:r>
      </w:ins>
    </w:p>
    <w:p w:rsidR="4711AE3C" w:rsidP="270F292F" w:rsidRDefault="4711AE3C" w14:paraId="0CED0B8B" w14:textId="6F5E0FAE">
      <w:pPr>
        <w:spacing w:after="0" w:afterAutospacing="off" w:line="240" w:lineRule="auto"/>
        <w:ind w:left="720"/>
        <w:rPr>
          <w:ins w:author="Mark Stoakes" w:date="2019-10-10T14:47:55.5222207" w:id="412781606"/>
        </w:rPr>
        <w:pPrChange w:author="Mark Stoakes" w:date="2019-10-10T14:57:35.0503385" w:id="1022652843">
          <w:pPr>
            <w:ind/>
          </w:pPr>
        </w:pPrChange>
      </w:pPr>
      <w:ins w:author="Mark Stoakes" w:date="2019-10-10T14:47:55.5222207" w:id="253978945">
        <w:r w:rsidRPr="14676A7F" w:rsidR="1F6DA6B3">
          <w:rPr>
            <w:rFonts w:ascii="Courier New" w:hAnsi="Courier New" w:eastAsia="Courier New" w:cs="Courier New"/>
            <w:noProof w:val="0"/>
            <w:sz w:val="18"/>
            <w:szCs w:val="18"/>
            <w:lang w:val="en-US"/>
            <w:rPrChange w:author="Mark Stoakes" w:date="2019-10-10T14:47:55.5222207" w:id="1626205057">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1374398031">
              <w:rPr/>
            </w:rPrChange>
          </w:rPr>
          <w:t xml:space="preserve">fromTerminal</w:t>
        </w:r>
        <w:r w:rsidRPr="14676A7F" w:rsidR="1F6DA6B3">
          <w:rPr>
            <w:rFonts w:ascii="Courier New" w:hAnsi="Courier New" w:eastAsia="Courier New" w:cs="Courier New"/>
            <w:noProof w:val="0"/>
            <w:sz w:val="18"/>
            <w:szCs w:val="18"/>
            <w:lang w:val="en-US"/>
            <w:rPrChange w:author="Mark Stoakes" w:date="2019-10-10T14:47:55.5222207" w:id="966367651">
              <w:rPr/>
            </w:rPrChange>
          </w:rPr>
          <w:t xml:space="preserve">&gt;high&lt;/</w:t>
        </w:r>
        <w:r w:rsidRPr="14676A7F" w:rsidR="1F6DA6B3">
          <w:rPr>
            <w:rFonts w:ascii="Courier New" w:hAnsi="Courier New" w:eastAsia="Courier New" w:cs="Courier New"/>
            <w:noProof w:val="0"/>
            <w:sz w:val="18"/>
            <w:szCs w:val="18"/>
            <w:lang w:val="en-US"/>
            <w:rPrChange w:author="Mark Stoakes" w:date="2019-10-10T14:47:55.5222207" w:id="1464761543">
              <w:rPr/>
            </w:rPrChange>
          </w:rPr>
          <w:t xml:space="preserve">fromTerminal</w:t>
        </w:r>
        <w:r w:rsidRPr="14676A7F" w:rsidR="1F6DA6B3">
          <w:rPr>
            <w:rFonts w:ascii="Courier New" w:hAnsi="Courier New" w:eastAsia="Courier New" w:cs="Courier New"/>
            <w:noProof w:val="0"/>
            <w:sz w:val="18"/>
            <w:szCs w:val="18"/>
            <w:lang w:val="en-US"/>
            <w:rPrChange w:author="Mark Stoakes" w:date="2019-10-10T14:47:55.5222207" w:id="140938173">
              <w:rPr/>
            </w:rPrChange>
          </w:rPr>
          <w:t xml:space="preserve">&gt;</w:t>
        </w:r>
      </w:ins>
    </w:p>
    <w:p w:rsidR="4711AE3C" w:rsidP="270F292F" w:rsidRDefault="4711AE3C" w14:paraId="542DD94B" w14:textId="62FA6137">
      <w:pPr>
        <w:spacing w:after="0" w:afterAutospacing="off" w:line="240" w:lineRule="auto"/>
        <w:ind w:left="720"/>
        <w:rPr>
          <w:ins w:author="Mark Stoakes" w:date="2019-10-10T14:47:55.5222207" w:id="630305550"/>
        </w:rPr>
        <w:pPrChange w:author="Mark Stoakes" w:date="2019-10-10T14:57:35.0503385" w:id="1458213711">
          <w:pPr>
            <w:ind/>
          </w:pPr>
        </w:pPrChange>
      </w:pPr>
      <w:ins w:author="Mark Stoakes" w:date="2019-10-10T14:47:55.5222207" w:id="1457407420">
        <w:r w:rsidRPr="14676A7F" w:rsidR="1F6DA6B3">
          <w:rPr>
            <w:rFonts w:ascii="Courier New" w:hAnsi="Courier New" w:eastAsia="Courier New" w:cs="Courier New"/>
            <w:noProof w:val="0"/>
            <w:sz w:val="18"/>
            <w:szCs w:val="18"/>
            <w:lang w:val="en-US"/>
            <w:rPrChange w:author="Mark Stoakes" w:date="2019-10-10T14:47:55.5222207" w:id="1608650331">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3394160">
              <w:rPr/>
            </w:rPrChange>
          </w:rPr>
          <w:t xml:space="preserve">phaseOffset</w:t>
        </w:r>
        <w:r w:rsidRPr="14676A7F" w:rsidR="1F6DA6B3">
          <w:rPr>
            <w:rFonts w:ascii="Courier New" w:hAnsi="Courier New" w:eastAsia="Courier New" w:cs="Courier New"/>
            <w:noProof w:val="0"/>
            <w:sz w:val="18"/>
            <w:szCs w:val="18"/>
            <w:lang w:val="en-US"/>
            <w:rPrChange w:author="Mark Stoakes" w:date="2019-10-10T14:47:55.5222207" w:id="1983454414">
              <w:rPr/>
            </w:rPrChange>
          </w:rPr>
          <w:t xml:space="preserve">&gt;-1&lt;/</w:t>
        </w:r>
        <w:r w:rsidRPr="14676A7F" w:rsidR="1F6DA6B3">
          <w:rPr>
            <w:rFonts w:ascii="Courier New" w:hAnsi="Courier New" w:eastAsia="Courier New" w:cs="Courier New"/>
            <w:noProof w:val="0"/>
            <w:sz w:val="18"/>
            <w:szCs w:val="18"/>
            <w:lang w:val="en-US"/>
            <w:rPrChange w:author="Mark Stoakes" w:date="2019-10-10T14:47:55.5222207" w:id="561237247">
              <w:rPr/>
            </w:rPrChange>
          </w:rPr>
          <w:t xml:space="preserve">phaseOffset</w:t>
        </w:r>
        <w:r w:rsidRPr="14676A7F" w:rsidR="1F6DA6B3">
          <w:rPr>
            <w:rFonts w:ascii="Courier New" w:hAnsi="Courier New" w:eastAsia="Courier New" w:cs="Courier New"/>
            <w:noProof w:val="0"/>
            <w:sz w:val="18"/>
            <w:szCs w:val="18"/>
            <w:lang w:val="en-US"/>
            <w:rPrChange w:author="Mark Stoakes" w:date="2019-10-10T14:47:55.5222207" w:id="2146104294">
              <w:rPr/>
            </w:rPrChange>
          </w:rPr>
          <w:t xml:space="preserve">&gt;</w:t>
        </w:r>
      </w:ins>
    </w:p>
    <w:p w:rsidR="4711AE3C" w:rsidP="270F292F" w:rsidRDefault="4711AE3C" w14:paraId="08ADDB2B" w14:textId="2C556E66">
      <w:pPr>
        <w:spacing w:after="0" w:afterAutospacing="off" w:line="240" w:lineRule="auto"/>
        <w:ind w:left="720"/>
        <w:rPr>
          <w:ins w:author="Mark Stoakes" w:date="2019-10-10T14:47:55.5222207" w:id="925197305"/>
        </w:rPr>
        <w:pPrChange w:author="Mark Stoakes" w:date="2019-10-10T14:57:35.0503385" w:id="816896108">
          <w:pPr>
            <w:ind/>
          </w:pPr>
        </w:pPrChange>
      </w:pPr>
      <w:ins w:author="Mark Stoakes" w:date="2019-10-10T14:47:55.5222207" w:id="515633365">
        <w:r w:rsidRPr="14676A7F" w:rsidR="1F6DA6B3">
          <w:rPr>
            <w:rFonts w:ascii="Courier New" w:hAnsi="Courier New" w:eastAsia="Courier New" w:cs="Courier New"/>
            <w:noProof w:val="0"/>
            <w:sz w:val="18"/>
            <w:szCs w:val="18"/>
            <w:lang w:val="en-US"/>
            <w:rPrChange w:author="Mark Stoakes" w:date="2019-10-10T14:47:55.5222207" w:id="1810990439">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115351339">
              <w:rPr/>
            </w:rPrChange>
          </w:rPr>
          <w:t xml:space="preserve">linkTo</w:t>
        </w:r>
        <w:r w:rsidRPr="14676A7F" w:rsidR="1F6DA6B3">
          <w:rPr>
            <w:rFonts w:ascii="Courier New" w:hAnsi="Courier New" w:eastAsia="Courier New" w:cs="Courier New"/>
            <w:noProof w:val="0"/>
            <w:sz w:val="18"/>
            <w:szCs w:val="18"/>
            <w:lang w:val="en-US"/>
            <w:rPrChange w:author="Mark Stoakes" w:date="2019-10-10T14:47:55.5222207" w:id="1332642098">
              <w:rPr/>
            </w:rPrChange>
          </w:rPr>
          <w:t xml:space="preserve">&gt;</w:t>
        </w:r>
      </w:ins>
    </w:p>
    <w:p w:rsidR="4711AE3C" w:rsidP="270F292F" w:rsidRDefault="4711AE3C" w14:paraId="283F33D4" w14:textId="29A03B6E">
      <w:pPr>
        <w:spacing w:after="0" w:afterAutospacing="off" w:line="240" w:lineRule="auto"/>
        <w:ind w:left="720"/>
        <w:rPr>
          <w:ins w:author="Mark Stoakes" w:date="2019-10-10T14:47:55.5222207" w:id="761699501"/>
        </w:rPr>
        <w:pPrChange w:author="Mark Stoakes" w:date="2019-10-10T14:57:35.0503385" w:id="1755879177">
          <w:pPr>
            <w:ind/>
          </w:pPr>
        </w:pPrChange>
      </w:pPr>
      <w:ins w:author="Mark Stoakes" w:date="2019-10-10T14:47:55.5222207" w:id="1024232623">
        <w:r w:rsidRPr="14676A7F" w:rsidR="1F6DA6B3">
          <w:rPr>
            <w:rFonts w:ascii="Courier New" w:hAnsi="Courier New" w:eastAsia="Courier New" w:cs="Courier New"/>
            <w:noProof w:val="0"/>
            <w:sz w:val="18"/>
            <w:szCs w:val="18"/>
            <w:lang w:val="en-US"/>
            <w:rPrChange w:author="Mark Stoakes" w:date="2019-10-10T14:47:55.5222207" w:id="1420560300">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1269425447">
              <w:rPr/>
            </w:rPrChange>
          </w:rPr>
          <w:t xml:space="preserve">featureClass</w:t>
        </w:r>
        <w:r w:rsidRPr="14676A7F" w:rsidR="1F6DA6B3">
          <w:rPr>
            <w:rFonts w:ascii="Courier New" w:hAnsi="Courier New" w:eastAsia="Courier New" w:cs="Courier New"/>
            <w:noProof w:val="0"/>
            <w:sz w:val="18"/>
            <w:szCs w:val="18"/>
            <w:lang w:val="en-US"/>
            <w:rPrChange w:author="Mark Stoakes" w:date="2019-10-10T14:47:55.5222207" w:id="891807601">
              <w:rPr/>
            </w:rPrChange>
          </w:rPr>
          <w:t xml:space="preserve">&gt;</w:t>
        </w:r>
        <w:r w:rsidRPr="14676A7F" w:rsidR="1F6DA6B3">
          <w:rPr>
            <w:rFonts w:ascii="Courier New" w:hAnsi="Courier New" w:eastAsia="Courier New" w:cs="Courier New"/>
            <w:noProof w:val="0"/>
            <w:sz w:val="18"/>
            <w:szCs w:val="18"/>
            <w:lang w:val="en-US"/>
            <w:rPrChange w:author="Mark Stoakes" w:date="2019-10-10T14:47:55.5222207" w:id="1758187732">
              <w:rPr/>
            </w:rPrChange>
          </w:rPr>
          <w:t xml:space="preserve">ElectricDistributionJunction</w:t>
        </w:r>
        <w:r w:rsidRPr="14676A7F" w:rsidR="1F6DA6B3">
          <w:rPr>
            <w:rFonts w:ascii="Courier New" w:hAnsi="Courier New" w:eastAsia="Courier New" w:cs="Courier New"/>
            <w:noProof w:val="0"/>
            <w:sz w:val="18"/>
            <w:szCs w:val="18"/>
            <w:lang w:val="en-US"/>
            <w:rPrChange w:author="Mark Stoakes" w:date="2019-10-10T14:47:55.5222207" w:id="1726490078">
              <w:rPr/>
            </w:rPrChange>
          </w:rPr>
          <w:t xml:space="preserve">&lt;/</w:t>
        </w:r>
        <w:r w:rsidRPr="14676A7F" w:rsidR="1F6DA6B3">
          <w:rPr>
            <w:rFonts w:ascii="Courier New" w:hAnsi="Courier New" w:eastAsia="Courier New" w:cs="Courier New"/>
            <w:noProof w:val="0"/>
            <w:sz w:val="18"/>
            <w:szCs w:val="18"/>
            <w:lang w:val="en-US"/>
            <w:rPrChange w:author="Mark Stoakes" w:date="2019-10-10T14:47:55.5222207" w:id="119383525">
              <w:rPr/>
            </w:rPrChange>
          </w:rPr>
          <w:t xml:space="preserve">featureClass</w:t>
        </w:r>
        <w:r w:rsidRPr="14676A7F" w:rsidR="1F6DA6B3">
          <w:rPr>
            <w:rFonts w:ascii="Courier New" w:hAnsi="Courier New" w:eastAsia="Courier New" w:cs="Courier New"/>
            <w:noProof w:val="0"/>
            <w:sz w:val="18"/>
            <w:szCs w:val="18"/>
            <w:lang w:val="en-US"/>
            <w:rPrChange w:author="Mark Stoakes" w:date="2019-10-10T14:47:55.5222207" w:id="1903948527">
              <w:rPr/>
            </w:rPrChange>
          </w:rPr>
          <w:t xml:space="preserve">&gt;</w:t>
        </w:r>
      </w:ins>
    </w:p>
    <w:p w:rsidR="4711AE3C" w:rsidP="270F292F" w:rsidRDefault="4711AE3C" w14:paraId="16ABDF96" w14:textId="57BF6E21">
      <w:pPr>
        <w:spacing w:after="0" w:afterAutospacing="off" w:line="240" w:lineRule="auto"/>
        <w:ind w:left="720"/>
        <w:rPr>
          <w:ins w:author="Mark Stoakes" w:date="2019-10-10T14:47:55.5222207" w:id="1624251105"/>
        </w:rPr>
        <w:pPrChange w:author="Mark Stoakes" w:date="2019-10-10T14:57:35.0503385" w:id="2073801088">
          <w:pPr>
            <w:ind/>
          </w:pPr>
        </w:pPrChange>
      </w:pPr>
      <w:ins w:author="Mark Stoakes" w:date="2019-10-10T14:47:55.5222207" w:id="1360490427">
        <w:r w:rsidRPr="14676A7F" w:rsidR="1F6DA6B3">
          <w:rPr>
            <w:rFonts w:ascii="Courier New" w:hAnsi="Courier New" w:eastAsia="Courier New" w:cs="Courier New"/>
            <w:noProof w:val="0"/>
            <w:sz w:val="18"/>
            <w:szCs w:val="18"/>
            <w:lang w:val="en-US"/>
            <w:rPrChange w:author="Mark Stoakes" w:date="2019-10-10T14:47:55.5222207" w:id="1800934204">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279776023">
              <w:rPr/>
            </w:rPrChange>
          </w:rPr>
          <w:t xml:space="preserve">assetGroupDesc</w:t>
        </w:r>
        <w:r w:rsidRPr="14676A7F" w:rsidR="1F6DA6B3">
          <w:rPr>
            <w:rFonts w:ascii="Courier New" w:hAnsi="Courier New" w:eastAsia="Courier New" w:cs="Courier New"/>
            <w:noProof w:val="0"/>
            <w:sz w:val="18"/>
            <w:szCs w:val="18"/>
            <w:lang w:val="en-US"/>
            <w:rPrChange w:author="Mark Stoakes" w:date="2019-10-10T14:47:55.5222207" w:id="1693309020">
              <w:rPr/>
            </w:rPrChange>
          </w:rPr>
          <w:t xml:space="preserve">&gt;&lt;/</w:t>
        </w:r>
        <w:r w:rsidRPr="14676A7F" w:rsidR="1F6DA6B3">
          <w:rPr>
            <w:rFonts w:ascii="Courier New" w:hAnsi="Courier New" w:eastAsia="Courier New" w:cs="Courier New"/>
            <w:noProof w:val="0"/>
            <w:sz w:val="18"/>
            <w:szCs w:val="18"/>
            <w:lang w:val="en-US"/>
            <w:rPrChange w:author="Mark Stoakes" w:date="2019-10-10T14:47:55.5222207" w:id="380658082">
              <w:rPr/>
            </w:rPrChange>
          </w:rPr>
          <w:t xml:space="preserve">assetGroup</w:t>
        </w:r>
        <w:r w:rsidRPr="14676A7F" w:rsidR="1F6DA6B3">
          <w:rPr>
            <w:rFonts w:ascii="Courier New" w:hAnsi="Courier New" w:eastAsia="Courier New" w:cs="Courier New"/>
            <w:noProof w:val="0"/>
            <w:sz w:val="18"/>
            <w:szCs w:val="18"/>
            <w:lang w:val="en-US"/>
            <w:rPrChange w:author="Mark Stoakes" w:date="2019-10-10T14:47:55.5222207" w:id="374869001">
              <w:rPr/>
            </w:rPrChange>
          </w:rPr>
          <w:t xml:space="preserve">&gt;            </w:t>
        </w:r>
        <w:r w:rsidRPr="14676A7F" w:rsidR="1F6DA6B3">
          <w:rPr>
            <w:rFonts w:ascii="Courier New" w:hAnsi="Courier New" w:eastAsia="Courier New" w:cs="Courier New"/>
            <w:noProof w:val="0"/>
            <w:color w:val="6D9EEB"/>
            <w:sz w:val="18"/>
            <w:szCs w:val="18"/>
            <w:lang w:val="en-US"/>
            <w:rPrChange w:author="Mark Stoakes" w:date="2019-10-10T14:47:55.5222207" w:id="1802330904">
              <w:rPr/>
            </w:rPrChange>
          </w:rPr>
          <w:t># i.e. Line End</w:t>
        </w:r>
      </w:ins>
    </w:p>
    <w:p w:rsidR="4711AE3C" w:rsidP="270F292F" w:rsidRDefault="4711AE3C" w14:paraId="5D90F8E7" w14:textId="7E0F98FA">
      <w:pPr>
        <w:spacing w:after="0" w:afterAutospacing="off" w:line="240" w:lineRule="auto"/>
        <w:ind w:left="720"/>
        <w:rPr>
          <w:ins w:author="Mark Stoakes" w:date="2019-10-10T14:47:55.5222207" w:id="324740834"/>
        </w:rPr>
        <w:pPrChange w:author="Mark Stoakes" w:date="2019-10-10T14:57:35.0503385" w:id="188348807">
          <w:pPr>
            <w:ind/>
          </w:pPr>
        </w:pPrChange>
      </w:pPr>
      <w:ins w:author="Mark Stoakes" w:date="2019-10-10T14:47:55.5222207" w:id="1331599515">
        <w:r w:rsidRPr="14676A7F" w:rsidR="1F6DA6B3">
          <w:rPr>
            <w:rFonts w:ascii="Courier New" w:hAnsi="Courier New" w:eastAsia="Courier New" w:cs="Courier New"/>
            <w:noProof w:val="0"/>
            <w:sz w:val="18"/>
            <w:szCs w:val="18"/>
            <w:lang w:val="en-US"/>
            <w:rPrChange w:author="Mark Stoakes" w:date="2019-10-10T14:47:55.5222207" w:id="1090266702">
              <w:rPr/>
            </w:rPrChange>
          </w:rPr>
          <w:t xml:space="preserve">       &lt;row&gt;0&lt;/row&gt;</w:t>
        </w:r>
      </w:ins>
    </w:p>
    <w:p w:rsidR="4711AE3C" w:rsidP="270F292F" w:rsidRDefault="4711AE3C" w14:paraId="1BF8B3D6" w14:textId="737D21FA">
      <w:pPr>
        <w:spacing w:after="0" w:afterAutospacing="off" w:line="240" w:lineRule="auto"/>
        <w:ind w:left="720"/>
        <w:rPr>
          <w:ins w:author="Mark Stoakes" w:date="2019-10-10T14:47:55.5222207" w:id="762933809"/>
        </w:rPr>
        <w:pPrChange w:author="Mark Stoakes" w:date="2019-10-10T14:57:35.0503385" w:id="1194000475">
          <w:pPr>
            <w:ind/>
          </w:pPr>
        </w:pPrChange>
      </w:pPr>
      <w:ins w:author="Mark Stoakes" w:date="2019-10-10T14:47:55.5222207" w:id="1869731107">
        <w:r w:rsidRPr="14676A7F" w:rsidR="1F6DA6B3">
          <w:rPr>
            <w:rFonts w:ascii="Courier New" w:hAnsi="Courier New" w:eastAsia="Courier New" w:cs="Courier New"/>
            <w:noProof w:val="0"/>
            <w:sz w:val="18"/>
            <w:szCs w:val="18"/>
            <w:lang w:val="en-US"/>
            <w:rPrChange w:author="Mark Stoakes" w:date="2019-10-10T14:47:55.5222207" w:id="647440995">
              <w:rPr/>
            </w:rPrChange>
          </w:rPr>
          <w:t xml:space="preserve">       &lt;column&gt;3&lt;/column&gt;</w:t>
        </w:r>
      </w:ins>
    </w:p>
    <w:p w:rsidR="4711AE3C" w:rsidP="270F292F" w:rsidRDefault="4711AE3C" w14:paraId="0157ED11" w14:textId="1B36BDFF">
      <w:pPr>
        <w:spacing w:after="0" w:afterAutospacing="off" w:line="240" w:lineRule="auto"/>
        <w:ind w:left="720"/>
        <w:rPr>
          <w:ins w:author="Mark Stoakes" w:date="2019-10-10T14:47:55.5222207" w:id="244855917"/>
        </w:rPr>
        <w:pPrChange w:author="Mark Stoakes" w:date="2019-10-10T14:57:35.0503385" w:id="1763070995">
          <w:pPr>
            <w:ind/>
          </w:pPr>
        </w:pPrChange>
      </w:pPr>
      <w:ins w:author="Mark Stoakes" w:date="2019-10-10T14:47:55.5222207" w:id="1827057318">
        <w:r w:rsidRPr="14676A7F" w:rsidR="1F6DA6B3">
          <w:rPr>
            <w:rFonts w:ascii="Courier New" w:hAnsi="Courier New" w:eastAsia="Courier New" w:cs="Courier New"/>
            <w:noProof w:val="0"/>
            <w:sz w:val="18"/>
            <w:szCs w:val="18"/>
            <w:lang w:val="en-US"/>
            <w:rPrChange w:author="Mark Stoakes" w:date="2019-10-10T14:47:55.5222207" w:id="953201186">
              <w:rPr/>
            </w:rPrChange>
          </w:rPr>
          <w:t>&lt;/asset&gt;</w:t>
        </w:r>
      </w:ins>
    </w:p>
    <w:p w:rsidR="4711AE3C" w:rsidP="14676A7F" w:rsidRDefault="4711AE3C" w14:paraId="03D3522F" w14:textId="69A1F4AA">
      <w:pPr>
        <w:spacing w:line="257" w:lineRule="auto"/>
        <w:ind/>
        <w:rPr>
          <w:ins w:author="Mark Stoakes" w:date="2019-10-10T14:47:55.5222207" w:id="1791740941"/>
        </w:rPr>
      </w:pPr>
      <w:ins w:author="Mark Stoakes" w:date="2019-10-10T14:47:55.5222207" w:id="811814156">
        <w:r w:rsidRPr="14676A7F" w:rsidR="1F6DA6B3">
          <w:rPr>
            <w:rFonts w:ascii="Calibri" w:hAnsi="Calibri" w:eastAsia="Calibri" w:cs="Calibri"/>
            <w:noProof w:val="0"/>
            <w:sz w:val="22"/>
            <w:szCs w:val="22"/>
            <w:lang w:val="en-US"/>
            <w:rPrChange w:author="Mark Stoakes" w:date="2019-10-10T14:47:55.5222207" w:id="701781379">
              <w:rPr/>
            </w:rPrChange>
          </w:rPr>
          <w:t xml:space="preserve"> </w:t>
        </w:r>
      </w:ins>
    </w:p>
    <w:p w:rsidR="4711AE3C" w:rsidP="14676A7F" w:rsidRDefault="4711AE3C" w14:paraId="1ABF38B8" w14:textId="2669CC67">
      <w:pPr>
        <w:spacing w:line="257" w:lineRule="auto"/>
        <w:ind/>
        <w:rPr>
          <w:ins w:author="Mark Stoakes" w:date="2019-10-10T14:47:55.5222207" w:id="316632604"/>
        </w:rPr>
      </w:pPr>
      <w:ins w:author="Mark Stoakes" w:date="2019-10-10T14:47:55.5222207" w:id="693118565">
        <w:r w:rsidRPr="14676A7F" w:rsidR="1F6DA6B3">
          <w:rPr>
            <w:rFonts w:ascii="Calibri" w:hAnsi="Calibri" w:eastAsia="Calibri" w:cs="Calibri"/>
            <w:b w:val="1"/>
            <w:bCs w:val="1"/>
            <w:noProof w:val="0"/>
            <w:sz w:val="22"/>
            <w:szCs w:val="22"/>
            <w:lang w:val="en-US"/>
            <w:rPrChange w:author="Mark Stoakes" w:date="2019-10-10T14:47:55.5222207" w:id="1754147426">
              <w:rPr/>
            </w:rPrChange>
          </w:rPr>
          <w:t>Device Assets</w:t>
        </w:r>
        <w:r w:rsidRPr="14676A7F" w:rsidR="1F6DA6B3">
          <w:rPr>
            <w:rFonts w:ascii="Calibri" w:hAnsi="Calibri" w:eastAsia="Calibri" w:cs="Calibri"/>
            <w:noProof w:val="0"/>
            <w:sz w:val="22"/>
            <w:szCs w:val="22"/>
            <w:lang w:val="en-US"/>
            <w:rPrChange w:author="Mark Stoakes" w:date="2019-10-10T14:47:55.5222207" w:id="620754517">
              <w:rPr/>
            </w:rPrChange>
          </w:rPr>
          <w:t>: any number of assets can be defined. You can use phase expansion to automatically place assets based on the number of phases, or explicitly define each asset in the assembly. The asset tags include the asset group description, asset type description, Feature Class, location, terminals and associations (links) to other assets in the assembly:</w:t>
        </w:r>
      </w:ins>
    </w:p>
    <w:p w:rsidR="4711AE3C" w:rsidP="6831E4BD" w:rsidRDefault="4711AE3C" w14:textId="5CCACDE3" w14:paraId="76C5AD36">
      <w:pPr>
        <w:spacing w:after="0" w:afterAutospacing="off" w:line="257" w:lineRule="auto"/>
        <w:ind w:left="720"/>
        <w:rPr/>
        <w:pPrChange w:author="Mark Stoakes" w:date="2019-10-10T14:58:35.1117021" w:id="977572357">
          <w:pPr>
            <w:ind/>
          </w:pPr>
        </w:pPrChange>
      </w:pPr>
      <w:ins w:author="Mark Stoakes" w:date="2019-10-10T14:47:55.5222207" w:id="458425316">
        <w:r w:rsidRPr="14676A7F" w:rsidR="1F6DA6B3">
          <w:rPr>
            <w:rFonts w:ascii="Calibri" w:hAnsi="Calibri" w:eastAsia="Calibri" w:cs="Calibri"/>
            <w:noProof w:val="0"/>
            <w:sz w:val="22"/>
            <w:szCs w:val="22"/>
            <w:lang w:val="en-US"/>
            <w:rPrChange w:author="Mark Stoakes" w:date="2019-10-10T14:47:55.5222207" w:id="548408941">
              <w:rPr/>
            </w:rPrChange>
          </w:rPr>
          <w:t xml:space="preserve"> </w:t>
        </w:r>
      </w:ins>
      <w:ins w:author="Mark Stoakes" w:date="2019-10-10T14:47:55.5222207" w:id="379234390">
        <w:r w:rsidRPr="14676A7F" w:rsidR="1F6DA6B3">
          <w:rPr>
            <w:rFonts w:ascii="Courier New" w:hAnsi="Courier New" w:eastAsia="Courier New" w:cs="Courier New"/>
            <w:noProof w:val="0"/>
            <w:sz w:val="18"/>
            <w:szCs w:val="18"/>
            <w:lang w:val="en-US"/>
            <w:rPrChange w:author="Mark Stoakes" w:date="2019-10-10T14:47:55.5222207" w:id="356173348">
              <w:rPr/>
            </w:rPrChange>
          </w:rPr>
          <w:t>&lt;asset&gt;</w:t>
        </w:r>
      </w:ins>
    </w:p>
    <w:p w:rsidR="4711AE3C" w:rsidP="6831E4BD" w:rsidRDefault="4711AE3C" w14:paraId="395BE4B4" w14:textId="7A3DB94A">
      <w:pPr>
        <w:spacing w:after="0" w:afterAutospacing="off" w:line="240" w:lineRule="auto"/>
        <w:ind w:left="720"/>
        <w:rPr>
          <w:ins w:author="Mark Stoakes" w:date="2019-10-10T14:47:55.5222207" w:id="1266633027"/>
        </w:rPr>
        <w:pPrChange w:author="Mark Stoakes" w:date="2019-10-10T14:58:35.1117021" w:id="1877412736">
          <w:pPr>
            <w:ind/>
          </w:pPr>
        </w:pPrChange>
      </w:pPr>
      <w:ins w:author="Mark Stoakes" w:date="2019-10-10T14:47:55.5222207" w:id="1461686599">
        <w:r w:rsidRPr="14676A7F" w:rsidR="1F6DA6B3">
          <w:rPr>
            <w:rFonts w:ascii="Courier New" w:hAnsi="Courier New" w:eastAsia="Courier New" w:cs="Courier New"/>
            <w:noProof w:val="0"/>
            <w:sz w:val="18"/>
            <w:szCs w:val="18"/>
            <w:lang w:val="en-US"/>
            <w:rPrChange w:author="Mark Stoakes" w:date="2019-10-10T14:47:55.5222207" w:id="1445442391">
              <w:rPr/>
            </w:rPrChange>
          </w:rPr>
          <w:t xml:space="preserve">       &lt;id&gt;T1&lt;/id&gt;</w:t>
        </w:r>
      </w:ins>
    </w:p>
    <w:p w:rsidR="4711AE3C" w:rsidP="6831E4BD" w:rsidRDefault="4711AE3C" w14:paraId="2A93A569" w14:textId="6A423903">
      <w:pPr>
        <w:spacing w:after="0" w:afterAutospacing="off" w:line="240" w:lineRule="auto"/>
        <w:ind w:left="720"/>
        <w:rPr>
          <w:ins w:author="Mark Stoakes" w:date="2019-10-10T14:47:55.5222207" w:id="338592811"/>
        </w:rPr>
        <w:pPrChange w:author="Mark Stoakes" w:date="2019-10-10T14:58:35.1117021" w:id="348285629">
          <w:pPr>
            <w:ind/>
          </w:pPr>
        </w:pPrChange>
      </w:pPr>
      <w:ins w:author="Mark Stoakes" w:date="2019-10-10T14:47:55.5222207" w:id="1900203490">
        <w:r w:rsidRPr="14676A7F" w:rsidR="1F6DA6B3">
          <w:rPr>
            <w:rFonts w:ascii="Courier New" w:hAnsi="Courier New" w:eastAsia="Courier New" w:cs="Courier New"/>
            <w:noProof w:val="0"/>
            <w:sz w:val="18"/>
            <w:szCs w:val="18"/>
            <w:lang w:val="en-US"/>
            <w:rPrChange w:author="Mark Stoakes" w:date="2019-10-10T14:47:55.5222207" w:id="211434515">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1150175614">
              <w:rPr/>
            </w:rPrChange>
          </w:rPr>
          <w:t xml:space="preserve">linkTo</w:t>
        </w:r>
        <w:r w:rsidRPr="14676A7F" w:rsidR="1F6DA6B3">
          <w:rPr>
            <w:rFonts w:ascii="Courier New" w:hAnsi="Courier New" w:eastAsia="Courier New" w:cs="Courier New"/>
            <w:noProof w:val="0"/>
            <w:sz w:val="18"/>
            <w:szCs w:val="18"/>
            <w:lang w:val="en-US"/>
            <w:rPrChange w:author="Mark Stoakes" w:date="2019-10-10T14:47:55.5222207" w:id="1069863077">
              <w:rPr/>
            </w:rPrChange>
          </w:rPr>
          <w:t xml:space="preserve">&gt;</w:t>
        </w:r>
      </w:ins>
    </w:p>
    <w:p w:rsidR="4711AE3C" w:rsidP="6831E4BD" w:rsidRDefault="4711AE3C" w14:paraId="20FF8ACF" w14:textId="144263D7">
      <w:pPr>
        <w:spacing w:after="0" w:afterAutospacing="off" w:line="240" w:lineRule="auto"/>
        <w:ind w:left="720"/>
        <w:rPr>
          <w:ins w:author="Mark Stoakes" w:date="2019-10-10T14:47:55.5222207" w:id="836867607"/>
        </w:rPr>
        <w:pPrChange w:author="Mark Stoakes" w:date="2019-10-10T14:58:35.1117021" w:id="1891938537">
          <w:pPr>
            <w:ind/>
          </w:pPr>
        </w:pPrChange>
      </w:pPr>
      <w:ins w:author="Mark Stoakes" w:date="2019-10-10T14:47:55.5222207" w:id="88040772">
        <w:r w:rsidRPr="14676A7F" w:rsidR="1F6DA6B3">
          <w:rPr>
            <w:rFonts w:ascii="Courier New" w:hAnsi="Courier New" w:eastAsia="Courier New" w:cs="Courier New"/>
            <w:noProof w:val="0"/>
            <w:sz w:val="18"/>
            <w:szCs w:val="18"/>
            <w:lang w:val="en-US"/>
            <w:rPrChange w:author="Mark Stoakes" w:date="2019-10-10T14:47:55.5222207" w:id="1735159960">
              <w:rPr/>
            </w:rPrChange>
          </w:rPr>
          <w:t xml:space="preserve">              &lt;id&gt;F1&lt;/id&gt;</w:t>
        </w:r>
      </w:ins>
    </w:p>
    <w:p w:rsidR="4711AE3C" w:rsidP="6831E4BD" w:rsidRDefault="4711AE3C" w14:paraId="0F7C4CF9" w14:textId="23FE360C">
      <w:pPr>
        <w:spacing w:after="0" w:afterAutospacing="off" w:line="240" w:lineRule="auto"/>
        <w:ind w:left="720"/>
        <w:rPr>
          <w:ins w:author="Mark Stoakes" w:date="2019-10-10T14:47:55.5222207" w:id="1448630943"/>
        </w:rPr>
        <w:pPrChange w:author="Mark Stoakes" w:date="2019-10-10T14:58:35.1117021" w:id="1434227185">
          <w:pPr>
            <w:ind/>
          </w:pPr>
        </w:pPrChange>
      </w:pPr>
      <w:ins w:author="Mark Stoakes" w:date="2019-10-10T14:47:55.5222207" w:id="2014855388">
        <w:r w:rsidRPr="14676A7F" w:rsidR="1F6DA6B3">
          <w:rPr>
            <w:rFonts w:ascii="Courier New" w:hAnsi="Courier New" w:eastAsia="Courier New" w:cs="Courier New"/>
            <w:noProof w:val="0"/>
            <w:sz w:val="18"/>
            <w:szCs w:val="18"/>
            <w:lang w:val="en-US"/>
            <w:rPrChange w:author="Mark Stoakes" w:date="2019-10-10T14:47:55.5222207" w:id="1248077135">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765898457">
              <w:rPr/>
            </w:rPrChange>
          </w:rPr>
          <w:t xml:space="preserve">fromTerminal</w:t>
        </w:r>
        <w:r w:rsidRPr="14676A7F" w:rsidR="1F6DA6B3">
          <w:rPr>
            <w:rFonts w:ascii="Courier New" w:hAnsi="Courier New" w:eastAsia="Courier New" w:cs="Courier New"/>
            <w:noProof w:val="0"/>
            <w:sz w:val="18"/>
            <w:szCs w:val="18"/>
            <w:lang w:val="en-US"/>
            <w:rPrChange w:author="Mark Stoakes" w:date="2019-10-10T14:47:55.5222207" w:id="538844250">
              <w:rPr/>
            </w:rPrChange>
          </w:rPr>
          <w:t xml:space="preserve">&gt;high&lt;/</w:t>
        </w:r>
        <w:r w:rsidRPr="14676A7F" w:rsidR="1F6DA6B3">
          <w:rPr>
            <w:rFonts w:ascii="Courier New" w:hAnsi="Courier New" w:eastAsia="Courier New" w:cs="Courier New"/>
            <w:noProof w:val="0"/>
            <w:sz w:val="18"/>
            <w:szCs w:val="18"/>
            <w:lang w:val="en-US"/>
            <w:rPrChange w:author="Mark Stoakes" w:date="2019-10-10T14:47:55.5222207" w:id="494977892">
              <w:rPr/>
            </w:rPrChange>
          </w:rPr>
          <w:t xml:space="preserve">fromTerminal</w:t>
        </w:r>
        <w:r w:rsidRPr="14676A7F" w:rsidR="1F6DA6B3">
          <w:rPr>
            <w:rFonts w:ascii="Courier New" w:hAnsi="Courier New" w:eastAsia="Courier New" w:cs="Courier New"/>
            <w:noProof w:val="0"/>
            <w:sz w:val="18"/>
            <w:szCs w:val="18"/>
            <w:lang w:val="en-US"/>
            <w:rPrChange w:author="Mark Stoakes" w:date="2019-10-10T14:47:55.5222207" w:id="836059694">
              <w:rPr/>
            </w:rPrChange>
          </w:rPr>
          <w:t xml:space="preserve">&gt;</w:t>
        </w:r>
      </w:ins>
    </w:p>
    <w:p w:rsidR="4711AE3C" w:rsidP="6831E4BD" w:rsidRDefault="4711AE3C" w14:paraId="528A45E5" w14:textId="05779DEA">
      <w:pPr>
        <w:spacing w:after="0" w:afterAutospacing="off" w:line="240" w:lineRule="auto"/>
        <w:ind w:left="720"/>
        <w:rPr>
          <w:ins w:author="Mark Stoakes" w:date="2019-10-10T14:47:55.5222207" w:id="1552636443"/>
        </w:rPr>
        <w:pPrChange w:author="Mark Stoakes" w:date="2019-10-10T14:58:35.1117021" w:id="273037268">
          <w:pPr>
            <w:ind/>
          </w:pPr>
        </w:pPrChange>
      </w:pPr>
      <w:ins w:author="Mark Stoakes" w:date="2019-10-10T14:47:55.5222207" w:id="680341388">
        <w:r w:rsidRPr="14676A7F" w:rsidR="1F6DA6B3">
          <w:rPr>
            <w:rFonts w:ascii="Courier New" w:hAnsi="Courier New" w:eastAsia="Courier New" w:cs="Courier New"/>
            <w:noProof w:val="0"/>
            <w:sz w:val="18"/>
            <w:szCs w:val="18"/>
            <w:lang w:val="en-US"/>
            <w:rPrChange w:author="Mark Stoakes" w:date="2019-10-10T14:47:55.5222207" w:id="962973583">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794684060">
              <w:rPr/>
            </w:rPrChange>
          </w:rPr>
          <w:t xml:space="preserve">linkTo</w:t>
        </w:r>
        <w:r w:rsidRPr="14676A7F" w:rsidR="1F6DA6B3">
          <w:rPr>
            <w:rFonts w:ascii="Courier New" w:hAnsi="Courier New" w:eastAsia="Courier New" w:cs="Courier New"/>
            <w:noProof w:val="0"/>
            <w:sz w:val="18"/>
            <w:szCs w:val="18"/>
            <w:lang w:val="en-US"/>
            <w:rPrChange w:author="Mark Stoakes" w:date="2019-10-10T14:47:55.5222207" w:id="212418467">
              <w:rPr/>
            </w:rPrChange>
          </w:rPr>
          <w:t xml:space="preserve">&gt;</w:t>
        </w:r>
      </w:ins>
    </w:p>
    <w:p w:rsidR="4711AE3C" w:rsidP="6831E4BD" w:rsidRDefault="4711AE3C" w14:paraId="46287506" w14:textId="7E58E2D7">
      <w:pPr>
        <w:spacing w:after="0" w:afterAutospacing="off" w:line="240" w:lineRule="auto"/>
        <w:ind w:left="720"/>
        <w:rPr>
          <w:ins w:author="Mark Stoakes" w:date="2019-10-10T14:47:55.5222207" w:id="1181576387"/>
        </w:rPr>
        <w:pPrChange w:author="Mark Stoakes" w:date="2019-10-10T14:58:35.1117021" w:id="1285962739">
          <w:pPr>
            <w:ind/>
          </w:pPr>
        </w:pPrChange>
      </w:pPr>
      <w:ins w:author="Mark Stoakes" w:date="2019-10-10T14:47:55.5222207" w:id="1117442207">
        <w:r w:rsidRPr="14676A7F" w:rsidR="1F6DA6B3">
          <w:rPr>
            <w:rFonts w:ascii="Courier New" w:hAnsi="Courier New" w:eastAsia="Courier New" w:cs="Courier New"/>
            <w:noProof w:val="0"/>
            <w:sz w:val="18"/>
            <w:szCs w:val="18"/>
            <w:lang w:val="en-US"/>
            <w:rPrChange w:author="Mark Stoakes" w:date="2019-10-10T14:47:55.5222207" w:id="2024321588">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849308446">
              <w:rPr/>
            </w:rPrChange>
          </w:rPr>
          <w:t xml:space="preserve">linkTo</w:t>
        </w:r>
        <w:r w:rsidRPr="14676A7F" w:rsidR="1F6DA6B3">
          <w:rPr>
            <w:rFonts w:ascii="Courier New" w:hAnsi="Courier New" w:eastAsia="Courier New" w:cs="Courier New"/>
            <w:noProof w:val="0"/>
            <w:sz w:val="18"/>
            <w:szCs w:val="18"/>
            <w:lang w:val="en-US"/>
            <w:rPrChange w:author="Mark Stoakes" w:date="2019-10-10T14:47:55.5222207" w:id="667371862">
              <w:rPr/>
            </w:rPrChange>
          </w:rPr>
          <w:t xml:space="preserve">&gt;</w:t>
        </w:r>
      </w:ins>
    </w:p>
    <w:p w:rsidR="4711AE3C" w:rsidP="6831E4BD" w:rsidRDefault="4711AE3C" w14:paraId="03C16329" w14:textId="47028E81">
      <w:pPr>
        <w:spacing w:after="0" w:afterAutospacing="off" w:line="240" w:lineRule="auto"/>
        <w:ind w:left="720"/>
        <w:rPr>
          <w:ins w:author="Mark Stoakes" w:date="2019-10-10T14:47:55.5222207" w:id="541857761"/>
        </w:rPr>
        <w:pPrChange w:author="Mark Stoakes" w:date="2019-10-10T14:58:35.1117021" w:id="431862277">
          <w:pPr>
            <w:ind/>
          </w:pPr>
        </w:pPrChange>
      </w:pPr>
      <w:ins w:author="Mark Stoakes" w:date="2019-10-10T14:47:55.5222207" w:id="807115771">
        <w:r w:rsidRPr="14676A7F" w:rsidR="1F6DA6B3">
          <w:rPr>
            <w:rFonts w:ascii="Courier New" w:hAnsi="Courier New" w:eastAsia="Courier New" w:cs="Courier New"/>
            <w:noProof w:val="0"/>
            <w:sz w:val="18"/>
            <w:szCs w:val="18"/>
            <w:lang w:val="en-US"/>
            <w:rPrChange w:author="Mark Stoakes" w:date="2019-10-10T14:47:55.5222207" w:id="1307618501">
              <w:rPr/>
            </w:rPrChange>
          </w:rPr>
          <w:t xml:space="preserve">              &lt;id&gt;F1&lt;/id&gt;</w:t>
        </w:r>
      </w:ins>
    </w:p>
    <w:p w:rsidR="4711AE3C" w:rsidP="6831E4BD" w:rsidRDefault="4711AE3C" w14:paraId="4A987465" w14:textId="6CD54BE8">
      <w:pPr>
        <w:spacing w:after="0" w:afterAutospacing="off" w:line="240" w:lineRule="auto"/>
        <w:ind w:left="720"/>
        <w:rPr>
          <w:ins w:author="Mark Stoakes" w:date="2019-10-10T14:47:55.5222207" w:id="291267647"/>
        </w:rPr>
        <w:pPrChange w:author="Mark Stoakes" w:date="2019-10-10T14:58:35.1117021" w:id="844546625">
          <w:pPr>
            <w:ind/>
          </w:pPr>
        </w:pPrChange>
      </w:pPr>
      <w:ins w:author="Mark Stoakes" w:date="2019-10-10T14:47:55.5222207" w:id="267870773">
        <w:r w:rsidRPr="14676A7F" w:rsidR="1F6DA6B3">
          <w:rPr>
            <w:rFonts w:ascii="Courier New" w:hAnsi="Courier New" w:eastAsia="Courier New" w:cs="Courier New"/>
            <w:noProof w:val="0"/>
            <w:sz w:val="18"/>
            <w:szCs w:val="18"/>
            <w:lang w:val="en-US"/>
            <w:rPrChange w:author="Mark Stoakes" w:date="2019-10-10T14:47:55.5222207" w:id="1241318490">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478257277">
              <w:rPr/>
            </w:rPrChange>
          </w:rPr>
          <w:t xml:space="preserve">fromTerminal</w:t>
        </w:r>
        <w:r w:rsidRPr="14676A7F" w:rsidR="1F6DA6B3">
          <w:rPr>
            <w:rFonts w:ascii="Courier New" w:hAnsi="Courier New" w:eastAsia="Courier New" w:cs="Courier New"/>
            <w:noProof w:val="0"/>
            <w:sz w:val="18"/>
            <w:szCs w:val="18"/>
            <w:lang w:val="en-US"/>
            <w:rPrChange w:author="Mark Stoakes" w:date="2019-10-10T14:47:55.5222207" w:id="2126535825">
              <w:rPr/>
            </w:rPrChange>
          </w:rPr>
          <w:t xml:space="preserve">&gt;high&lt;/</w:t>
        </w:r>
        <w:r w:rsidRPr="14676A7F" w:rsidR="1F6DA6B3">
          <w:rPr>
            <w:rFonts w:ascii="Courier New" w:hAnsi="Courier New" w:eastAsia="Courier New" w:cs="Courier New"/>
            <w:noProof w:val="0"/>
            <w:sz w:val="18"/>
            <w:szCs w:val="18"/>
            <w:lang w:val="en-US"/>
            <w:rPrChange w:author="Mark Stoakes" w:date="2019-10-10T14:47:55.5222207" w:id="984742050">
              <w:rPr/>
            </w:rPrChange>
          </w:rPr>
          <w:t xml:space="preserve">fromTerminal</w:t>
        </w:r>
        <w:r w:rsidRPr="14676A7F" w:rsidR="1F6DA6B3">
          <w:rPr>
            <w:rFonts w:ascii="Courier New" w:hAnsi="Courier New" w:eastAsia="Courier New" w:cs="Courier New"/>
            <w:noProof w:val="0"/>
            <w:sz w:val="18"/>
            <w:szCs w:val="18"/>
            <w:lang w:val="en-US"/>
            <w:rPrChange w:author="Mark Stoakes" w:date="2019-10-10T14:47:55.5222207" w:id="38010464">
              <w:rPr/>
            </w:rPrChange>
          </w:rPr>
          <w:t xml:space="preserve">&gt;</w:t>
        </w:r>
      </w:ins>
    </w:p>
    <w:p w:rsidR="4711AE3C" w:rsidP="6831E4BD" w:rsidRDefault="4711AE3C" w14:paraId="751B6C17" w14:textId="39B1B8D6">
      <w:pPr>
        <w:spacing w:after="0" w:afterAutospacing="off" w:line="240" w:lineRule="auto"/>
        <w:ind w:left="720"/>
        <w:rPr>
          <w:ins w:author="Mark Stoakes" w:date="2019-10-10T14:47:55.5222207" w:id="1655242442"/>
        </w:rPr>
        <w:pPrChange w:author="Mark Stoakes" w:date="2019-10-10T14:58:35.1117021" w:id="184589246">
          <w:pPr>
            <w:ind/>
          </w:pPr>
        </w:pPrChange>
      </w:pPr>
      <w:ins w:author="Mark Stoakes" w:date="2019-10-10T14:47:55.5222207" w:id="1819062851">
        <w:r w:rsidRPr="14676A7F" w:rsidR="1F6DA6B3">
          <w:rPr>
            <w:rFonts w:ascii="Courier New" w:hAnsi="Courier New" w:eastAsia="Courier New" w:cs="Courier New"/>
            <w:noProof w:val="0"/>
            <w:sz w:val="18"/>
            <w:szCs w:val="18"/>
            <w:lang w:val="en-US"/>
            <w:rPrChange w:author="Mark Stoakes" w:date="2019-10-10T14:47:55.5222207" w:id="1953603483">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522209161">
              <w:rPr/>
            </w:rPrChange>
          </w:rPr>
          <w:t xml:space="preserve">phaseOffset</w:t>
        </w:r>
        <w:r w:rsidRPr="14676A7F" w:rsidR="1F6DA6B3">
          <w:rPr>
            <w:rFonts w:ascii="Courier New" w:hAnsi="Courier New" w:eastAsia="Courier New" w:cs="Courier New"/>
            <w:noProof w:val="0"/>
            <w:sz w:val="18"/>
            <w:szCs w:val="18"/>
            <w:lang w:val="en-US"/>
            <w:rPrChange w:author="Mark Stoakes" w:date="2019-10-10T14:47:55.5222207" w:id="1406136643">
              <w:rPr/>
            </w:rPrChange>
          </w:rPr>
          <w:t xml:space="preserve">&gt;-1&lt;/</w:t>
        </w:r>
        <w:r w:rsidRPr="14676A7F" w:rsidR="1F6DA6B3">
          <w:rPr>
            <w:rFonts w:ascii="Courier New" w:hAnsi="Courier New" w:eastAsia="Courier New" w:cs="Courier New"/>
            <w:noProof w:val="0"/>
            <w:sz w:val="18"/>
            <w:szCs w:val="18"/>
            <w:lang w:val="en-US"/>
            <w:rPrChange w:author="Mark Stoakes" w:date="2019-10-10T14:47:55.5222207" w:id="478104867">
              <w:rPr/>
            </w:rPrChange>
          </w:rPr>
          <w:t xml:space="preserve">phaseOffset</w:t>
        </w:r>
        <w:r w:rsidRPr="14676A7F" w:rsidR="1F6DA6B3">
          <w:rPr>
            <w:rFonts w:ascii="Courier New" w:hAnsi="Courier New" w:eastAsia="Courier New" w:cs="Courier New"/>
            <w:noProof w:val="0"/>
            <w:sz w:val="18"/>
            <w:szCs w:val="18"/>
            <w:lang w:val="en-US"/>
            <w:rPrChange w:author="Mark Stoakes" w:date="2019-10-10T14:47:55.5222207" w:id="1049721381">
              <w:rPr/>
            </w:rPrChange>
          </w:rPr>
          <w:t xml:space="preserve">&gt;</w:t>
        </w:r>
      </w:ins>
    </w:p>
    <w:p w:rsidR="4711AE3C" w:rsidP="6831E4BD" w:rsidRDefault="4711AE3C" w14:paraId="5538B0A4" w14:textId="0DEF5BD0">
      <w:pPr>
        <w:spacing w:after="0" w:afterAutospacing="off" w:line="240" w:lineRule="auto"/>
        <w:ind w:left="720"/>
        <w:rPr>
          <w:ins w:author="Mark Stoakes" w:date="2019-10-10T14:47:55.5222207" w:id="1779401949"/>
        </w:rPr>
        <w:pPrChange w:author="Mark Stoakes" w:date="2019-10-10T14:58:35.1117021" w:id="1534434484">
          <w:pPr>
            <w:ind/>
          </w:pPr>
        </w:pPrChange>
      </w:pPr>
      <w:ins w:author="Mark Stoakes" w:date="2019-10-10T14:47:55.5222207" w:id="130990455">
        <w:r w:rsidRPr="14676A7F" w:rsidR="1F6DA6B3">
          <w:rPr>
            <w:rFonts w:ascii="Courier New" w:hAnsi="Courier New" w:eastAsia="Courier New" w:cs="Courier New"/>
            <w:noProof w:val="0"/>
            <w:sz w:val="18"/>
            <w:szCs w:val="18"/>
            <w:lang w:val="en-US"/>
            <w:rPrChange w:author="Mark Stoakes" w:date="2019-10-10T14:47:55.5222207" w:id="1815232157">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1148946771">
              <w:rPr/>
            </w:rPrChange>
          </w:rPr>
          <w:t xml:space="preserve">linkTo</w:t>
        </w:r>
        <w:r w:rsidRPr="14676A7F" w:rsidR="1F6DA6B3">
          <w:rPr>
            <w:rFonts w:ascii="Courier New" w:hAnsi="Courier New" w:eastAsia="Courier New" w:cs="Courier New"/>
            <w:noProof w:val="0"/>
            <w:sz w:val="18"/>
            <w:szCs w:val="18"/>
            <w:lang w:val="en-US"/>
            <w:rPrChange w:author="Mark Stoakes" w:date="2019-10-10T14:47:55.5222207" w:id="1125706537">
              <w:rPr/>
            </w:rPrChange>
          </w:rPr>
          <w:t xml:space="preserve">&gt;</w:t>
        </w:r>
      </w:ins>
    </w:p>
    <w:p w:rsidR="4711AE3C" w:rsidP="6831E4BD" w:rsidRDefault="4711AE3C" w14:paraId="1D87E00A" w14:textId="558D5DA2">
      <w:pPr>
        <w:spacing w:after="0" w:afterAutospacing="off" w:line="240" w:lineRule="auto"/>
        <w:ind w:left="720"/>
        <w:rPr>
          <w:ins w:author="Mark Stoakes" w:date="2019-10-10T14:47:55.5222207" w:id="1269574865"/>
        </w:rPr>
        <w:pPrChange w:author="Mark Stoakes" w:date="2019-10-10T14:58:35.1117021" w:id="1424011059">
          <w:pPr>
            <w:ind/>
          </w:pPr>
        </w:pPrChange>
      </w:pPr>
      <w:ins w:author="Mark Stoakes" w:date="2019-10-10T14:47:55.5222207" w:id="614794394">
        <w:r w:rsidRPr="14676A7F" w:rsidR="1F6DA6B3">
          <w:rPr>
            <w:rFonts w:ascii="Courier New" w:hAnsi="Courier New" w:eastAsia="Courier New" w:cs="Courier New"/>
            <w:noProof w:val="0"/>
            <w:sz w:val="18"/>
            <w:szCs w:val="18"/>
            <w:lang w:val="en-US"/>
            <w:rPrChange w:author="Mark Stoakes" w:date="2019-10-10T14:47:55.5222207" w:id="1159752533">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1521008547">
              <w:rPr/>
            </w:rPrChange>
          </w:rPr>
          <w:t xml:space="preserve">phaseExpansion</w:t>
        </w:r>
        <w:r w:rsidRPr="14676A7F" w:rsidR="1F6DA6B3">
          <w:rPr>
            <w:rFonts w:ascii="Courier New" w:hAnsi="Courier New" w:eastAsia="Courier New" w:cs="Courier New"/>
            <w:noProof w:val="0"/>
            <w:sz w:val="18"/>
            <w:szCs w:val="18"/>
            <w:lang w:val="en-US"/>
            <w:rPrChange w:author="Mark Stoakes" w:date="2019-10-10T14:47:55.5222207" w:id="1130107561">
              <w:rPr/>
            </w:rPrChange>
          </w:rPr>
          <w:t xml:space="preserve">&gt;yes&lt;/</w:t>
        </w:r>
        <w:r w:rsidRPr="14676A7F" w:rsidR="1F6DA6B3">
          <w:rPr>
            <w:rFonts w:ascii="Courier New" w:hAnsi="Courier New" w:eastAsia="Courier New" w:cs="Courier New"/>
            <w:noProof w:val="0"/>
            <w:sz w:val="18"/>
            <w:szCs w:val="18"/>
            <w:lang w:val="en-US"/>
            <w:rPrChange w:author="Mark Stoakes" w:date="2019-10-10T14:47:55.5222207" w:id="957864996">
              <w:rPr/>
            </w:rPrChange>
          </w:rPr>
          <w:t xml:space="preserve">phaseExpansion</w:t>
        </w:r>
        <w:r w:rsidRPr="14676A7F" w:rsidR="1F6DA6B3">
          <w:rPr>
            <w:rFonts w:ascii="Courier New" w:hAnsi="Courier New" w:eastAsia="Courier New" w:cs="Courier New"/>
            <w:noProof w:val="0"/>
            <w:sz w:val="18"/>
            <w:szCs w:val="18"/>
            <w:lang w:val="en-US"/>
            <w:rPrChange w:author="Mark Stoakes" w:date="2019-10-10T14:47:55.5222207" w:id="1453148130">
              <w:rPr/>
            </w:rPrChange>
          </w:rPr>
          <w:t xml:space="preserve">&gt;     </w:t>
        </w:r>
        <w:r w:rsidRPr="14676A7F" w:rsidR="1F6DA6B3">
          <w:rPr>
            <w:rFonts w:ascii="Courier New" w:hAnsi="Courier New" w:eastAsia="Courier New" w:cs="Courier New"/>
            <w:noProof w:val="0"/>
            <w:color w:val="6D9EEB"/>
            <w:sz w:val="18"/>
            <w:szCs w:val="18"/>
            <w:lang w:val="en-US"/>
            <w:rPrChange w:author="Mark Stoakes" w:date="2019-10-10T14:47:55.5222207" w:id="605077793">
              <w:rPr/>
            </w:rPrChange>
          </w:rPr>
          <w:t># attributes are extracted</w:t>
        </w:r>
      </w:ins>
    </w:p>
    <w:p w:rsidR="4711AE3C" w:rsidP="6831E4BD" w:rsidRDefault="4711AE3C" w14:paraId="5322BE90" w14:textId="468DDBBA">
      <w:pPr>
        <w:spacing w:after="0" w:afterAutospacing="off" w:line="240" w:lineRule="auto"/>
        <w:ind w:left="720" w:firstLine="720"/>
        <w:rPr>
          <w:ins w:author="Mark Stoakes" w:date="2019-10-10T14:47:55.5222207" w:id="168968029"/>
        </w:rPr>
        <w:pPrChange w:author="Mark Stoakes" w:date="2019-10-10T14:58:35.1117021" w:id="666092627">
          <w:pPr>
            <w:ind w:firstLine="720"/>
          </w:pPr>
        </w:pPrChange>
      </w:pPr>
      <w:ins w:author="Mark Stoakes" w:date="2019-10-10T14:47:55.5222207" w:id="1713726282">
        <w:r w:rsidRPr="14676A7F" w:rsidR="1F6DA6B3">
          <w:rPr>
            <w:rFonts w:ascii="Courier New" w:hAnsi="Courier New" w:eastAsia="Courier New" w:cs="Courier New"/>
            <w:noProof w:val="0"/>
            <w:color w:val="6D9EEB"/>
            <w:sz w:val="18"/>
            <w:szCs w:val="18"/>
            <w:lang w:val="en-US"/>
            <w:rPrChange w:author="Mark Stoakes" w:date="2019-10-10T14:47:55.5222207" w:id="449260863">
              <w:rPr/>
            </w:rPrChange>
          </w:rPr>
          <w:t xml:space="preserve"># from the ArcGIS unit </w:t>
        </w:r>
      </w:ins>
    </w:p>
    <w:p w:rsidR="4711AE3C" w:rsidP="6831E4BD" w:rsidRDefault="4711AE3C" w14:paraId="6E3847EF" w14:textId="4E4E0A27">
      <w:pPr>
        <w:spacing w:after="0" w:afterAutospacing="off" w:line="240" w:lineRule="auto"/>
        <w:ind w:left="720" w:firstLine="720"/>
        <w:rPr>
          <w:ins w:author="Mark Stoakes" w:date="2019-10-10T14:47:55.5222207" w:id="1301489847"/>
        </w:rPr>
        <w:pPrChange w:author="Mark Stoakes" w:date="2019-10-10T14:58:35.1117021" w:id="908248925">
          <w:pPr>
            <w:ind w:firstLine="720"/>
          </w:pPr>
        </w:pPrChange>
      </w:pPr>
      <w:ins w:author="Mark Stoakes" w:date="2019-10-10T14:47:55.5222207" w:id="1626358526">
        <w:r w:rsidRPr="14676A7F" w:rsidR="1F6DA6B3">
          <w:rPr>
            <w:rFonts w:ascii="Courier New" w:hAnsi="Courier New" w:eastAsia="Courier New" w:cs="Courier New"/>
            <w:noProof w:val="0"/>
            <w:color w:val="6D9EEB"/>
            <w:sz w:val="18"/>
            <w:szCs w:val="18"/>
            <w:lang w:val="en-US"/>
            <w:rPrChange w:author="Mark Stoakes" w:date="2019-10-10T14:47:55.5222207" w:id="1753872629">
              <w:rPr/>
            </w:rPrChange>
          </w:rPr>
          <w:t># table</w:t>
        </w:r>
      </w:ins>
    </w:p>
    <w:p w:rsidR="4711AE3C" w:rsidP="6831E4BD" w:rsidRDefault="4711AE3C" w14:paraId="6217A67C" w14:textId="2D9D5BFF">
      <w:pPr>
        <w:spacing w:after="0" w:afterAutospacing="off" w:line="240" w:lineRule="auto"/>
        <w:ind w:left="720"/>
        <w:rPr>
          <w:ins w:author="Mark Stoakes" w:date="2019-10-10T14:47:55.5222207" w:id="677237169"/>
        </w:rPr>
        <w:pPrChange w:author="Mark Stoakes" w:date="2019-10-10T14:58:35.1117021" w:id="414311451">
          <w:pPr>
            <w:ind/>
          </w:pPr>
        </w:pPrChange>
      </w:pPr>
      <w:ins w:author="Mark Stoakes" w:date="2019-10-10T14:47:55.5222207" w:id="1035853816">
        <w:r w:rsidRPr="14676A7F" w:rsidR="1F6DA6B3">
          <w:rPr>
            <w:rFonts w:ascii="Courier New" w:hAnsi="Courier New" w:eastAsia="Courier New" w:cs="Courier New"/>
            <w:noProof w:val="0"/>
            <w:sz w:val="18"/>
            <w:szCs w:val="18"/>
            <w:lang w:val="en-US"/>
            <w:rPrChange w:author="Mark Stoakes" w:date="2019-10-10T14:47:55.5222207" w:id="781575058">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871723730">
              <w:rPr/>
            </w:rPrChange>
          </w:rPr>
          <w:t xml:space="preserve">featureClass</w:t>
        </w:r>
        <w:r w:rsidRPr="14676A7F" w:rsidR="1F6DA6B3">
          <w:rPr>
            <w:rFonts w:ascii="Courier New" w:hAnsi="Courier New" w:eastAsia="Courier New" w:cs="Courier New"/>
            <w:noProof w:val="0"/>
            <w:sz w:val="18"/>
            <w:szCs w:val="18"/>
            <w:lang w:val="en-US"/>
            <w:rPrChange w:author="Mark Stoakes" w:date="2019-10-10T14:47:55.5222207" w:id="1418415932">
              <w:rPr/>
            </w:rPrChange>
          </w:rPr>
          <w:t xml:space="preserve">&gt;</w:t>
        </w:r>
        <w:r w:rsidRPr="14676A7F" w:rsidR="1F6DA6B3">
          <w:rPr>
            <w:rFonts w:ascii="Courier New" w:hAnsi="Courier New" w:eastAsia="Courier New" w:cs="Courier New"/>
            <w:noProof w:val="0"/>
            <w:sz w:val="18"/>
            <w:szCs w:val="18"/>
            <w:lang w:val="en-US"/>
            <w:rPrChange w:author="Mark Stoakes" w:date="2019-10-10T14:47:55.5222207" w:id="1569649138">
              <w:rPr/>
            </w:rPrChange>
          </w:rPr>
          <w:t xml:space="preserve">ElectricDistributionDevice</w:t>
        </w:r>
        <w:r w:rsidRPr="14676A7F" w:rsidR="1F6DA6B3">
          <w:rPr>
            <w:rFonts w:ascii="Courier New" w:hAnsi="Courier New" w:eastAsia="Courier New" w:cs="Courier New"/>
            <w:noProof w:val="0"/>
            <w:sz w:val="18"/>
            <w:szCs w:val="18"/>
            <w:lang w:val="en-US"/>
            <w:rPrChange w:author="Mark Stoakes" w:date="2019-10-10T14:47:55.5222207" w:id="403055074">
              <w:rPr/>
            </w:rPrChange>
          </w:rPr>
          <w:t xml:space="preserve">&lt;/</w:t>
        </w:r>
        <w:r w:rsidRPr="14676A7F" w:rsidR="1F6DA6B3">
          <w:rPr>
            <w:rFonts w:ascii="Courier New" w:hAnsi="Courier New" w:eastAsia="Courier New" w:cs="Courier New"/>
            <w:noProof w:val="0"/>
            <w:sz w:val="18"/>
            <w:szCs w:val="18"/>
            <w:lang w:val="en-US"/>
            <w:rPrChange w:author="Mark Stoakes" w:date="2019-10-10T14:47:55.5222207" w:id="1555144732">
              <w:rPr/>
            </w:rPrChange>
          </w:rPr>
          <w:t xml:space="preserve">featureClass</w:t>
        </w:r>
        <w:r w:rsidRPr="14676A7F" w:rsidR="1F6DA6B3">
          <w:rPr>
            <w:rFonts w:ascii="Courier New" w:hAnsi="Courier New" w:eastAsia="Courier New" w:cs="Courier New"/>
            <w:noProof w:val="0"/>
            <w:sz w:val="18"/>
            <w:szCs w:val="18"/>
            <w:lang w:val="en-US"/>
            <w:rPrChange w:author="Mark Stoakes" w:date="2019-10-10T14:47:55.5222207" w:id="743253868">
              <w:rPr/>
            </w:rPrChange>
          </w:rPr>
          <w:t xml:space="preserve">&gt;</w:t>
        </w:r>
      </w:ins>
    </w:p>
    <w:p w:rsidR="4711AE3C" w:rsidP="6831E4BD" w:rsidRDefault="4711AE3C" w14:paraId="7A002FAE" w14:textId="089E80C4">
      <w:pPr>
        <w:spacing w:after="0" w:afterAutospacing="off" w:line="240" w:lineRule="auto"/>
        <w:ind w:left="720"/>
        <w:rPr>
          <w:ins w:author="Mark Stoakes" w:date="2019-10-10T14:47:55.5222207" w:id="656297357"/>
          <w:rFonts w:ascii="Courier New" w:hAnsi="Courier New" w:eastAsia="Courier New" w:cs="Courier New"/>
          <w:noProof w:val="0"/>
          <w:color w:val="6D9EEB"/>
          <w:sz w:val="18"/>
          <w:szCs w:val="18"/>
          <w:lang w:val="en-US"/>
          <w:rPrChange w:author="Mark Stoakes" w:date="2019-10-10T14:58:35.1117021" w:id="631396308">
            <w:rPr/>
          </w:rPrChange>
        </w:rPr>
        <w:pPrChange w:author="Mark Stoakes" w:date="2019-10-10T14:58:35.1117021" w:id="454300893">
          <w:pPr>
            <w:ind/>
          </w:pPr>
        </w:pPrChange>
      </w:pPr>
      <w:ins w:author="Mark Stoakes" w:date="2019-10-10T14:47:55.5222207" w:id="452047589">
        <w:r w:rsidRPr="14676A7F" w:rsidR="1F6DA6B3">
          <w:rPr>
            <w:rFonts w:ascii="Courier New" w:hAnsi="Courier New" w:eastAsia="Courier New" w:cs="Courier New"/>
            <w:noProof w:val="0"/>
            <w:sz w:val="18"/>
            <w:szCs w:val="18"/>
            <w:lang w:val="en-US"/>
            <w:rPrChange w:author="Mark Stoakes" w:date="2019-10-10T14:47:55.5222207" w:id="1040282898">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1491880417">
              <w:rPr/>
            </w:rPrChange>
          </w:rPr>
          <w:t xml:space="preserve">keepID</w:t>
        </w:r>
        <w:r w:rsidRPr="14676A7F" w:rsidR="1F6DA6B3">
          <w:rPr>
            <w:rFonts w:ascii="Courier New" w:hAnsi="Courier New" w:eastAsia="Courier New" w:cs="Courier New"/>
            <w:noProof w:val="0"/>
            <w:sz w:val="18"/>
            <w:szCs w:val="18"/>
            <w:lang w:val="en-US"/>
            <w:rPrChange w:author="Mark Stoakes" w:date="2019-10-10T14:47:55.5222207" w:id="1370392513">
              <w:rPr/>
            </w:rPrChange>
          </w:rPr>
          <w:t xml:space="preserve">&gt;yes&lt;/</w:t>
        </w:r>
        <w:r w:rsidRPr="14676A7F" w:rsidR="1F6DA6B3">
          <w:rPr>
            <w:rFonts w:ascii="Courier New" w:hAnsi="Courier New" w:eastAsia="Courier New" w:cs="Courier New"/>
            <w:noProof w:val="0"/>
            <w:sz w:val="18"/>
            <w:szCs w:val="18"/>
            <w:lang w:val="en-US"/>
            <w:rPrChange w:author="Mark Stoakes" w:date="2019-10-10T14:47:55.5222207" w:id="1974119228">
              <w:rPr/>
            </w:rPrChange>
          </w:rPr>
          <w:t xml:space="preserve">keepID</w:t>
        </w:r>
        <w:r w:rsidRPr="14676A7F" w:rsidR="1F6DA6B3">
          <w:rPr>
            <w:rFonts w:ascii="Courier New" w:hAnsi="Courier New" w:eastAsia="Courier New" w:cs="Courier New"/>
            <w:noProof w:val="0"/>
            <w:sz w:val="18"/>
            <w:szCs w:val="18"/>
            <w:lang w:val="en-US"/>
            <w:rPrChange w:author="Mark Stoakes" w:date="2019-10-10T14:47:55.5222207" w:id="459517256">
              <w:rPr/>
            </w:rPrChange>
          </w:rPr>
          <w:t xml:space="preserve">&gt;             </w:t>
        </w:r>
        <w:r w:rsidRPr="14676A7F" w:rsidR="1F6DA6B3">
          <w:rPr>
            <w:rFonts w:ascii="Courier New" w:hAnsi="Courier New" w:eastAsia="Courier New" w:cs="Courier New"/>
            <w:noProof w:val="0"/>
            <w:color w:val="6D9EEB"/>
            <w:sz w:val="18"/>
            <w:szCs w:val="18"/>
            <w:lang w:val="en-US"/>
            <w:rPrChange w:author="Mark Stoakes" w:date="2019-10-10T14:47:55.5222207" w:id="1243935655">
              <w:rPr/>
            </w:rPrChange>
          </w:rPr>
          <w:t xml:space="preserve"># asset type </w:t>
        </w:r>
        <w:r w:rsidRPr="14676A7F" w:rsidR="1F6DA6B3">
          <w:rPr>
            <w:rFonts w:ascii="Courier New" w:hAnsi="Courier New" w:eastAsia="Courier New" w:cs="Courier New"/>
            <w:noProof w:val="0"/>
            <w:color w:val="6D9EEB"/>
            <w:sz w:val="18"/>
            <w:szCs w:val="18"/>
            <w:lang w:val="en-US"/>
            <w:rPrChange w:author="Mark Stoakes" w:date="2019-10-10T14:47:55.5222207" w:id="598110268">
              <w:rPr/>
            </w:rPrChange>
          </w:rPr>
          <w:t>desc ,</w:t>
        </w:r>
        <w:r w:rsidRPr="14676A7F" w:rsidR="1F6DA6B3">
          <w:rPr>
            <w:rFonts w:ascii="Courier New" w:hAnsi="Courier New" w:eastAsia="Courier New" w:cs="Courier New"/>
            <w:noProof w:val="0"/>
            <w:color w:val="6D9EEB"/>
            <w:sz w:val="18"/>
            <w:szCs w:val="18"/>
            <w:lang w:val="en-US"/>
            <w:rPrChange w:author="Mark Stoakes" w:date="2019-10-10T14:47:55.5222207" w:id="1461408085">
              <w:rPr/>
            </w:rPrChange>
          </w:rPr>
          <w:t xml:space="preserve"> </w:t>
        </w:r>
        <w:r w:rsidRPr="14676A7F" w:rsidR="1F6DA6B3">
          <w:rPr>
            <w:rFonts w:ascii="Courier New" w:hAnsi="Courier New" w:eastAsia="Courier New" w:cs="Courier New"/>
            <w:noProof w:val="0"/>
            <w:color w:val="6D9EEB"/>
            <w:sz w:val="18"/>
            <w:szCs w:val="18"/>
            <w:lang w:val="en-US"/>
            <w:rPrChange w:author="Mark Stoakes" w:date="2019-10-10T14:47:55.5222207" w:id="592584989">
              <w:rPr/>
            </w:rPrChange>
          </w:rPr>
          <w:t>GlobalID</w:t>
        </w:r>
      </w:ins>
    </w:p>
    <w:p w:rsidR="4711AE3C" w:rsidP="6831E4BD" w:rsidRDefault="4711AE3C" w14:paraId="6CDABF5A" w14:textId="7F5E0DAF">
      <w:pPr>
        <w:spacing w:after="0" w:afterAutospacing="off" w:line="240" w:lineRule="auto"/>
        <w:ind w:left="720"/>
        <w:rPr>
          <w:ins w:author="Mark Stoakes" w:date="2019-10-10T14:47:55.5222207" w:id="1207395652"/>
        </w:rPr>
        <w:pPrChange w:author="Mark Stoakes" w:date="2019-10-10T14:58:35.1117021" w:id="1749992467">
          <w:pPr>
            <w:ind/>
          </w:pPr>
        </w:pPrChange>
      </w:pPr>
      <w:ins w:author="Mark Stoakes" w:date="2019-10-10T14:47:55.5222207" w:id="70722038">
        <w:r w:rsidRPr="14676A7F" w:rsidR="1F6DA6B3">
          <w:rPr>
            <w:rFonts w:ascii="Courier New" w:hAnsi="Courier New" w:eastAsia="Courier New" w:cs="Courier New"/>
            <w:noProof w:val="0"/>
            <w:color w:val="6D9EEB"/>
            <w:sz w:val="18"/>
            <w:szCs w:val="18"/>
            <w:lang w:val="en-US"/>
            <w:rPrChange w:author="Mark Stoakes" w:date="2019-10-10T14:47:55.5222207" w:id="50030308">
              <w:rPr/>
            </w:rPrChange>
          </w:rPr>
          <w:t xml:space="preserve">                                        # and attributes are extracted</w:t>
        </w:r>
      </w:ins>
    </w:p>
    <w:p w:rsidR="4711AE3C" w:rsidP="6831E4BD" w:rsidRDefault="4711AE3C" w14:paraId="52AF089A" w14:textId="01D7498F">
      <w:pPr>
        <w:spacing w:after="0" w:afterAutospacing="off" w:line="240" w:lineRule="auto"/>
        <w:ind w:left="4320" w:firstLine="720"/>
        <w:rPr>
          <w:ins w:author="Mark Stoakes" w:date="2019-10-10T14:47:55.5222207" w:id="871682117"/>
        </w:rPr>
        <w:pPrChange w:author="Mark Stoakes" w:date="2019-10-10T14:58:35.1117021" w:id="2140313954">
          <w:pPr>
            <w:ind w:firstLine="720"/>
          </w:pPr>
        </w:pPrChange>
      </w:pPr>
      <w:ins w:author="Mark Stoakes" w:date="2019-10-10T14:47:55.5222207" w:id="1165288403">
        <w:r w:rsidRPr="14676A7F" w:rsidR="1F6DA6B3">
          <w:rPr>
            <w:rFonts w:ascii="Courier New" w:hAnsi="Courier New" w:eastAsia="Courier New" w:cs="Courier New"/>
            <w:noProof w:val="0"/>
            <w:color w:val="6D9EEB"/>
            <w:sz w:val="18"/>
            <w:szCs w:val="18"/>
            <w:lang w:val="en-US"/>
            <w:rPrChange w:author="Mark Stoakes" w:date="2019-10-10T14:47:55.5222207" w:id="965134007">
              <w:rPr/>
            </w:rPrChange>
          </w:rPr>
          <w:t># from the ArcGIS unit table</w:t>
        </w:r>
      </w:ins>
    </w:p>
    <w:p w:rsidR="4711AE3C" w:rsidP="6831E4BD" w:rsidRDefault="4711AE3C" w14:paraId="26A76B70" w14:textId="53ED509D">
      <w:pPr>
        <w:spacing w:after="0" w:afterAutospacing="off" w:line="240" w:lineRule="auto"/>
        <w:ind w:left="720"/>
        <w:rPr>
          <w:ins w:author="Mark Stoakes" w:date="2019-10-10T14:47:55.5222207" w:id="1570248846"/>
        </w:rPr>
        <w:pPrChange w:author="Mark Stoakes" w:date="2019-10-10T14:58:35.1117021" w:id="1413833670">
          <w:pPr>
            <w:ind/>
          </w:pPr>
        </w:pPrChange>
      </w:pPr>
      <w:ins w:author="Mark Stoakes" w:date="2019-10-10T14:47:55.5222207" w:id="1317640488">
        <w:r w:rsidRPr="14676A7F" w:rsidR="1F6DA6B3">
          <w:rPr>
            <w:rFonts w:ascii="Courier New" w:hAnsi="Courier New" w:eastAsia="Courier New" w:cs="Courier New"/>
            <w:noProof w:val="0"/>
            <w:sz w:val="18"/>
            <w:szCs w:val="18"/>
            <w:lang w:val="en-US"/>
            <w:rPrChange w:author="Mark Stoakes" w:date="2019-10-10T14:47:55.5222207" w:id="1032866111">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405314679">
              <w:rPr/>
            </w:rPrChange>
          </w:rPr>
          <w:t xml:space="preserve">assetGroupDesc</w:t>
        </w:r>
        <w:r w:rsidRPr="14676A7F" w:rsidR="1F6DA6B3">
          <w:rPr>
            <w:rFonts w:ascii="Courier New" w:hAnsi="Courier New" w:eastAsia="Courier New" w:cs="Courier New"/>
            <w:noProof w:val="0"/>
            <w:sz w:val="18"/>
            <w:szCs w:val="18"/>
            <w:lang w:val="en-US"/>
            <w:rPrChange w:author="Mark Stoakes" w:date="2019-10-10T14:47:55.5222207" w:id="627966453">
              <w:rPr/>
            </w:rPrChange>
          </w:rPr>
          <w:t xml:space="preserve">&gt;&lt;/</w:t>
        </w:r>
        <w:r w:rsidRPr="14676A7F" w:rsidR="1F6DA6B3">
          <w:rPr>
            <w:rFonts w:ascii="Courier New" w:hAnsi="Courier New" w:eastAsia="Courier New" w:cs="Courier New"/>
            <w:noProof w:val="0"/>
            <w:sz w:val="18"/>
            <w:szCs w:val="18"/>
            <w:lang w:val="en-US"/>
            <w:rPrChange w:author="Mark Stoakes" w:date="2019-10-10T14:47:55.5222207" w:id="1089632633">
              <w:rPr/>
            </w:rPrChange>
          </w:rPr>
          <w:t xml:space="preserve">assetGroup</w:t>
        </w:r>
        <w:r w:rsidRPr="14676A7F" w:rsidR="1F6DA6B3">
          <w:rPr>
            <w:rFonts w:ascii="Courier New" w:hAnsi="Courier New" w:eastAsia="Courier New" w:cs="Courier New"/>
            <w:noProof w:val="0"/>
            <w:sz w:val="18"/>
            <w:szCs w:val="18"/>
            <w:lang w:val="en-US"/>
            <w:rPrChange w:author="Mark Stoakes" w:date="2019-10-10T14:47:55.5222207" w:id="1702118498">
              <w:rPr/>
            </w:rPrChange>
          </w:rPr>
          <w:t xml:space="preserve">&gt;</w:t>
        </w:r>
      </w:ins>
    </w:p>
    <w:p w:rsidR="4711AE3C" w:rsidP="6831E4BD" w:rsidRDefault="4711AE3C" w14:paraId="77550420" w14:textId="64A21863">
      <w:pPr>
        <w:spacing w:after="0" w:afterAutospacing="off" w:line="240" w:lineRule="auto"/>
        <w:ind w:left="720"/>
        <w:rPr>
          <w:ins w:author="Mark Stoakes" w:date="2019-10-10T14:47:55.5222207" w:id="749217756"/>
        </w:rPr>
        <w:pPrChange w:author="Mark Stoakes" w:date="2019-10-10T14:58:35.1117021" w:id="1537381126">
          <w:pPr>
            <w:ind/>
          </w:pPr>
        </w:pPrChange>
      </w:pPr>
      <w:ins w:author="Mark Stoakes" w:date="2019-10-10T14:47:55.5222207" w:id="937842049">
        <w:r w:rsidRPr="14676A7F" w:rsidR="1F6DA6B3">
          <w:rPr>
            <w:rFonts w:ascii="Courier New" w:hAnsi="Courier New" w:eastAsia="Courier New" w:cs="Courier New"/>
            <w:noProof w:val="0"/>
            <w:sz w:val="18"/>
            <w:szCs w:val="18"/>
            <w:lang w:val="en-US"/>
            <w:rPrChange w:author="Mark Stoakes" w:date="2019-10-10T14:47:55.5222207" w:id="1063487889">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1098149947">
              <w:rPr/>
            </w:rPrChange>
          </w:rPr>
          <w:t xml:space="preserve">assetTypeConfiguration</w:t>
        </w:r>
        <w:r w:rsidRPr="14676A7F" w:rsidR="1F6DA6B3">
          <w:rPr>
            <w:rFonts w:ascii="Courier New" w:hAnsi="Courier New" w:eastAsia="Courier New" w:cs="Courier New"/>
            <w:noProof w:val="0"/>
            <w:sz w:val="18"/>
            <w:szCs w:val="18"/>
            <w:lang w:val="en-US"/>
            <w:rPrChange w:author="Mark Stoakes" w:date="2019-10-10T14:47:55.5222207" w:id="1811777724">
              <w:rPr/>
            </w:rPrChange>
          </w:rPr>
          <w:t xml:space="preserve">&gt;</w:t>
        </w:r>
      </w:ins>
    </w:p>
    <w:p w:rsidR="4711AE3C" w:rsidP="6831E4BD" w:rsidRDefault="4711AE3C" w14:paraId="79F511C1" w14:textId="51FE728C">
      <w:pPr>
        <w:spacing w:after="0" w:afterAutospacing="off" w:line="240" w:lineRule="auto"/>
        <w:ind w:left="720" w:firstLine="720"/>
        <w:rPr>
          <w:ins w:author="Mark Stoakes" w:date="2019-10-10T14:47:55.5222207" w:id="372889732"/>
        </w:rPr>
        <w:pPrChange w:author="Mark Stoakes" w:date="2019-10-10T14:58:35.1117021" w:id="1462655919">
          <w:pPr>
            <w:ind w:firstLine="720"/>
          </w:pPr>
        </w:pPrChange>
      </w:pPr>
      <w:ins w:author="Mark Stoakes" w:date="2019-10-10T14:47:55.5222207" w:id="2059485169">
        <w:r w:rsidRPr="14676A7F" w:rsidR="1F6DA6B3">
          <w:rPr>
            <w:rFonts w:ascii="Courier New" w:hAnsi="Courier New" w:eastAsia="Courier New" w:cs="Courier New"/>
            <w:noProof w:val="0"/>
            <w:sz w:val="18"/>
            <w:szCs w:val="18"/>
            <w:lang w:val="en-US"/>
            <w:rPrChange w:author="Mark Stoakes" w:date="2019-10-10T14:47:55.5222207" w:id="1108027055">
              <w:rPr/>
            </w:rPrChange>
          </w:rPr>
          <w:t xml:space="preserve">&lt;</w:t>
        </w:r>
        <w:r w:rsidRPr="14676A7F" w:rsidR="1F6DA6B3">
          <w:rPr>
            <w:rFonts w:ascii="Courier New" w:hAnsi="Courier New" w:eastAsia="Courier New" w:cs="Courier New"/>
            <w:noProof w:val="0"/>
            <w:sz w:val="18"/>
            <w:szCs w:val="18"/>
            <w:lang w:val="en-US"/>
            <w:rPrChange w:author="Mark Stoakes" w:date="2019-10-10T14:47:55.5222207" w:id="274474652">
              <w:rPr/>
            </w:rPrChange>
          </w:rPr>
          <w:t xml:space="preserve">phasesnormal</w:t>
        </w:r>
        <w:r w:rsidRPr="14676A7F" w:rsidR="1F6DA6B3">
          <w:rPr>
            <w:rFonts w:ascii="Courier New" w:hAnsi="Courier New" w:eastAsia="Courier New" w:cs="Courier New"/>
            <w:noProof w:val="0"/>
            <w:sz w:val="18"/>
            <w:szCs w:val="18"/>
            <w:lang w:val="en-US"/>
            <w:rPrChange w:author="Mark Stoakes" w:date="2019-10-10T14:47:55.5222207" w:id="1589448683">
              <w:rPr/>
            </w:rPrChange>
          </w:rPr>
          <w:t xml:space="preserve">&gt;&lt;/</w:t>
        </w:r>
        <w:r w:rsidRPr="14676A7F" w:rsidR="1F6DA6B3">
          <w:rPr>
            <w:rFonts w:ascii="Courier New" w:hAnsi="Courier New" w:eastAsia="Courier New" w:cs="Courier New"/>
            <w:noProof w:val="0"/>
            <w:sz w:val="18"/>
            <w:szCs w:val="18"/>
            <w:lang w:val="en-US"/>
            <w:rPrChange w:author="Mark Stoakes" w:date="2019-10-10T14:47:55.5222207" w:id="1812060146">
              <w:rPr/>
            </w:rPrChange>
          </w:rPr>
          <w:t xml:space="preserve">phasesnormal</w:t>
        </w:r>
        <w:r w:rsidRPr="14676A7F" w:rsidR="1F6DA6B3">
          <w:rPr>
            <w:rFonts w:ascii="Courier New" w:hAnsi="Courier New" w:eastAsia="Courier New" w:cs="Courier New"/>
            <w:noProof w:val="0"/>
            <w:sz w:val="18"/>
            <w:szCs w:val="18"/>
            <w:lang w:val="en-US"/>
            <w:rPrChange w:author="Mark Stoakes" w:date="2019-10-10T14:47:55.5222207" w:id="1867177776">
              <w:rPr/>
            </w:rPrChange>
          </w:rPr>
          <w:t xml:space="preserve">&gt;    </w:t>
        </w:r>
      </w:ins>
      <w:ins w:author="Mark Stoakes" w:date="2019-10-10T14:59:05.1926041" w:id="16634269">
        <w:r w:rsidRPr="14676A7F" w:rsidR="3DCCF66C">
          <w:rPr>
            <w:rFonts w:ascii="Courier New" w:hAnsi="Courier New" w:eastAsia="Courier New" w:cs="Courier New"/>
            <w:noProof w:val="0"/>
            <w:sz w:val="18"/>
            <w:szCs w:val="18"/>
            <w:lang w:val="en-US"/>
            <w:rPrChange w:author="Mark Stoakes" w:date="2019-10-10T14:47:55.5222207" w:id="1240873136">
              <w:rPr/>
            </w:rPrChange>
          </w:rPr>
          <w:t xml:space="preserve"> </w:t>
        </w:r>
      </w:ins>
      <w:ins w:author="Mark Stoakes" w:date="2019-10-10T14:47:55.5222207" w:id="1692473911">
        <w:r w:rsidRPr="14676A7F" w:rsidR="1F6DA6B3">
          <w:rPr>
            <w:rFonts w:ascii="Courier New" w:hAnsi="Courier New" w:eastAsia="Courier New" w:cs="Courier New"/>
            <w:noProof w:val="0"/>
            <w:color w:val="6D9EEB"/>
            <w:sz w:val="18"/>
            <w:szCs w:val="18"/>
            <w:lang w:val="en-US"/>
            <w:rPrChange w:author="Mark Stoakes" w:date="2019-10-10T14:47:55.5222207" w:id="858357638">
              <w:rPr/>
            </w:rPrChange>
          </w:rPr>
          <w:t xml:space="preserve"># optional: if the </w:t>
        </w:r>
      </w:ins>
    </w:p>
    <w:p w:rsidR="4711AE3C" w:rsidP="1D3831E9" w:rsidRDefault="4711AE3C" w14:paraId="57CB7BAE" w14:textId="42347D1A">
      <w:pPr>
        <w:spacing w:after="0" w:afterAutospacing="off" w:line="240" w:lineRule="auto"/>
        <w:ind w:left="4320" w:firstLine="720"/>
        <w:rPr>
          <w:ins w:author="Mark Stoakes" w:date="2019-10-10T14:47:55.5222207" w:id="1137261447"/>
        </w:rPr>
      </w:pPr>
      <w:ins w:author="Mark Stoakes" w:date="2019-10-10T14:47:55.5222207" w:id="788995894">
        <w:r w:rsidRPr="14676A7F" w:rsidR="1F6DA6B3">
          <w:rPr>
            <w:rFonts w:ascii="Courier New" w:hAnsi="Courier New" w:eastAsia="Courier New" w:cs="Courier New"/>
            <w:noProof w:val="0"/>
            <w:color w:val="6D9EEB"/>
            <w:sz w:val="18"/>
            <w:szCs w:val="18"/>
            <w:lang w:val="en-US"/>
            <w:rPrChange w:author="Mark Stoakes" w:date="2019-10-10T14:47:55.5222207" w:id="600310529">
              <w:rPr/>
            </w:rPrChange>
          </w:rPr>
          <w:t xml:space="preserve"># </w:t>
        </w:r>
        <w:r w:rsidRPr="14676A7F" w:rsidR="1F6DA6B3">
          <w:rPr>
            <w:rFonts w:ascii="Courier New" w:hAnsi="Courier New" w:eastAsia="Courier New" w:cs="Courier New"/>
            <w:noProof w:val="0"/>
            <w:color w:val="6D9EEB"/>
            <w:sz w:val="18"/>
            <w:szCs w:val="18"/>
            <w:lang w:val="en-US"/>
            <w:rPrChange w:author="Mark Stoakes" w:date="2019-10-10T14:47:55.5222207" w:id="183215819">
              <w:rPr/>
            </w:rPrChange>
          </w:rPr>
          <w:t xml:space="preserve">assetTypeDesc</w:t>
        </w:r>
        <w:r w:rsidRPr="14676A7F" w:rsidR="1F6DA6B3">
          <w:rPr>
            <w:rFonts w:ascii="Courier New" w:hAnsi="Courier New" w:eastAsia="Courier New" w:cs="Courier New"/>
            <w:noProof w:val="0"/>
            <w:color w:val="6D9EEB"/>
            <w:sz w:val="18"/>
            <w:szCs w:val="18"/>
            <w:lang w:val="en-US"/>
            <w:rPrChange w:author="Mark Stoakes" w:date="2019-10-10T14:47:55.5222207" w:id="431621482">
              <w:rPr/>
            </w:rPrChange>
          </w:rPr>
          <w:t xml:space="preserve"> </w:t>
        </w:r>
      </w:ins>
    </w:p>
    <w:p w:rsidR="4711AE3C" w:rsidP="1D3831E9" w:rsidRDefault="4711AE3C" w14:paraId="79361C0B" w14:textId="719542D9">
      <w:pPr>
        <w:spacing w:after="0" w:afterAutospacing="off" w:line="240" w:lineRule="auto"/>
        <w:ind w:left="4320" w:firstLine="720"/>
        <w:rPr>
          <w:ins w:author="Mark Stoakes" w:date="2019-10-10T14:47:55.5222207" w:id="978005273"/>
        </w:rPr>
      </w:pPr>
      <w:ins w:author="Mark Stoakes" w:date="2019-10-10T14:47:55.5222207" w:id="783209035">
        <w:r w:rsidRPr="14676A7F" w:rsidR="1F6DA6B3">
          <w:rPr>
            <w:rFonts w:ascii="Courier New" w:hAnsi="Courier New" w:eastAsia="Courier New" w:cs="Courier New"/>
            <w:noProof w:val="0"/>
            <w:color w:val="6D9EEB"/>
            <w:sz w:val="18"/>
            <w:szCs w:val="18"/>
            <w:lang w:val="en-US"/>
            <w:rPrChange w:author="Mark Stoakes" w:date="2019-10-10T14:47:55.5222207" w:id="306467513">
              <w:rPr/>
            </w:rPrChange>
          </w:rPr>
          <w:t># depends on phase</w:t>
        </w:r>
      </w:ins>
    </w:p>
    <w:p w:rsidR="4711AE3C" w:rsidP="6831E4BD" w:rsidRDefault="4711AE3C" w14:paraId="1669BA75" w14:textId="77DC69E0">
      <w:pPr>
        <w:spacing w:after="0" w:afterAutospacing="off" w:line="240" w:lineRule="auto"/>
        <w:ind w:left="720"/>
        <w:rPr>
          <w:ins w:author="Mark Stoakes" w:date="2019-10-10T14:47:55.5222207" w:id="1582713071"/>
        </w:rPr>
        <w:pPrChange w:author="Mark Stoakes" w:date="2019-10-10T14:58:35.1117021" w:id="1436885540">
          <w:pPr>
            <w:ind/>
          </w:pPr>
        </w:pPrChange>
      </w:pPr>
      <w:ins w:author="Mark Stoakes" w:date="2019-10-10T14:47:55.5222207" w:id="1826426513">
        <w:r w:rsidRPr="14676A7F" w:rsidR="1F6DA6B3">
          <w:rPr>
            <w:rFonts w:ascii="Courier New" w:hAnsi="Courier New" w:eastAsia="Courier New" w:cs="Courier New"/>
            <w:noProof w:val="0"/>
            <w:sz w:val="18"/>
            <w:szCs w:val="18"/>
            <w:lang w:val="en-US"/>
            <w:rPrChange w:author="Mark Stoakes" w:date="2019-10-10T14:47:55.5222207" w:id="369594760">
              <w:rPr/>
            </w:rPrChange>
          </w:rPr>
          <w:t xml:space="preserve">              &lt;</w:t>
        </w:r>
        <w:r w:rsidRPr="14676A7F" w:rsidR="1F6DA6B3">
          <w:rPr>
            <w:rFonts w:ascii="Courier New" w:hAnsi="Courier New" w:eastAsia="Courier New" w:cs="Courier New"/>
            <w:noProof w:val="0"/>
            <w:sz w:val="18"/>
            <w:szCs w:val="18"/>
            <w:lang w:val="en-US"/>
            <w:rPrChange w:author="Mark Stoakes" w:date="2019-10-10T14:47:55.5222207" w:id="1207324992">
              <w:rPr/>
            </w:rPrChange>
          </w:rPr>
          <w:t xml:space="preserve">assetTypeDesc</w:t>
        </w:r>
        <w:r w:rsidRPr="14676A7F" w:rsidR="1F6DA6B3">
          <w:rPr>
            <w:rFonts w:ascii="Courier New" w:hAnsi="Courier New" w:eastAsia="Courier New" w:cs="Courier New"/>
            <w:noProof w:val="0"/>
            <w:sz w:val="18"/>
            <w:szCs w:val="18"/>
            <w:lang w:val="en-US"/>
            <w:rPrChange w:author="Mark Stoakes" w:date="2019-10-10T14:47:55.5222207" w:id="556886687">
              <w:rPr/>
            </w:rPrChange>
          </w:rPr>
          <w:t xml:space="preserve">&gt;&lt;/</w:t>
        </w:r>
        <w:r w:rsidRPr="14676A7F" w:rsidR="1F6DA6B3">
          <w:rPr>
            <w:rFonts w:ascii="Courier New" w:hAnsi="Courier New" w:eastAsia="Courier New" w:cs="Courier New"/>
            <w:noProof w:val="0"/>
            <w:sz w:val="18"/>
            <w:szCs w:val="18"/>
            <w:lang w:val="en-US"/>
            <w:rPrChange w:author="Mark Stoakes" w:date="2019-10-10T14:47:55.5222207" w:id="581686976">
              <w:rPr/>
            </w:rPrChange>
          </w:rPr>
          <w:t xml:space="preserve">assetType</w:t>
        </w:r>
        <w:r w:rsidRPr="14676A7F" w:rsidR="1F6DA6B3">
          <w:rPr>
            <w:rFonts w:ascii="Courier New" w:hAnsi="Courier New" w:eastAsia="Courier New" w:cs="Courier New"/>
            <w:noProof w:val="0"/>
            <w:sz w:val="18"/>
            <w:szCs w:val="18"/>
            <w:lang w:val="en-US"/>
            <w:rPrChange w:author="Mark Stoakes" w:date="2019-10-10T14:47:55.5222207" w:id="666189281">
              <w:rPr/>
            </w:rPrChange>
          </w:rPr>
          <w:t xml:space="preserve">&gt;</w:t>
        </w:r>
      </w:ins>
    </w:p>
    <w:p w:rsidR="4711AE3C" w:rsidP="6831E4BD" w:rsidRDefault="4711AE3C" w14:paraId="7CE001A2" w14:textId="7C3CBC28">
      <w:pPr>
        <w:spacing w:after="0" w:afterAutospacing="off" w:line="240" w:lineRule="auto"/>
        <w:ind w:left="720" w:firstLine="720"/>
        <w:rPr>
          <w:ins w:author="Mark Stoakes" w:date="2019-10-10T14:47:55.5222207" w:id="1921807870"/>
        </w:rPr>
        <w:pPrChange w:author="Mark Stoakes" w:date="2019-10-10T14:58:35.1117021" w:id="2061739873">
          <w:pPr>
            <w:ind w:firstLine="720"/>
          </w:pPr>
        </w:pPrChange>
      </w:pPr>
      <w:ins w:author="Mark Stoakes" w:date="2019-10-10T14:47:55.5222207" w:id="2105980684">
        <w:r w:rsidRPr="14676A7F" w:rsidR="1F6DA6B3">
          <w:rPr>
            <w:rFonts w:ascii="Courier New" w:hAnsi="Courier New" w:eastAsia="Courier New" w:cs="Courier New"/>
            <w:noProof w:val="0"/>
            <w:sz w:val="18"/>
            <w:szCs w:val="18"/>
            <w:lang w:val="en-US"/>
            <w:rPrChange w:author="Mark Stoakes" w:date="2019-10-10T14:47:55.5222207" w:id="1539292032">
              <w:rPr/>
            </w:rPrChange>
          </w:rPr>
          <w:t>&lt;/</w:t>
        </w:r>
        <w:r w:rsidRPr="14676A7F" w:rsidR="1F6DA6B3">
          <w:rPr>
            <w:rFonts w:ascii="Courier New" w:hAnsi="Courier New" w:eastAsia="Courier New" w:cs="Courier New"/>
            <w:noProof w:val="0"/>
            <w:sz w:val="18"/>
            <w:szCs w:val="18"/>
            <w:lang w:val="en-US"/>
            <w:rPrChange w:author="Mark Stoakes" w:date="2019-10-10T14:47:55.5222207" w:id="1629409910">
              <w:rPr/>
            </w:rPrChange>
          </w:rPr>
          <w:t>assetTypeConfiguration</w:t>
        </w:r>
        <w:r w:rsidRPr="14676A7F" w:rsidR="1F6DA6B3">
          <w:rPr>
            <w:rFonts w:ascii="Courier New" w:hAnsi="Courier New" w:eastAsia="Courier New" w:cs="Courier New"/>
            <w:noProof w:val="0"/>
            <w:sz w:val="18"/>
            <w:szCs w:val="18"/>
            <w:lang w:val="en-US"/>
            <w:rPrChange w:author="Mark Stoakes" w:date="2019-10-10T14:47:55.5222207" w:id="1382426092">
              <w:rPr/>
            </w:rPrChange>
          </w:rPr>
          <w:t>&gt;</w:t>
        </w:r>
      </w:ins>
    </w:p>
    <w:p w:rsidR="4711AE3C" w:rsidP="6831E4BD" w:rsidRDefault="4711AE3C" w14:paraId="29D6262B" w14:textId="318DAE49">
      <w:pPr>
        <w:spacing w:after="0" w:afterAutospacing="off" w:line="240" w:lineRule="auto"/>
        <w:ind w:left="720"/>
        <w:rPr>
          <w:ins w:author="Mark Stoakes" w:date="2019-10-10T14:47:55.5222207" w:id="308718038"/>
        </w:rPr>
        <w:pPrChange w:author="Mark Stoakes" w:date="2019-10-10T14:58:35.1117021" w:id="571296502">
          <w:pPr>
            <w:ind/>
          </w:pPr>
        </w:pPrChange>
      </w:pPr>
      <w:ins w:author="Mark Stoakes" w:date="2019-10-10T14:47:55.5222207" w:id="62179213">
        <w:r w:rsidRPr="14676A7F" w:rsidR="1F6DA6B3">
          <w:rPr>
            <w:rFonts w:ascii="Courier New" w:hAnsi="Courier New" w:eastAsia="Courier New" w:cs="Courier New"/>
            <w:noProof w:val="0"/>
            <w:sz w:val="18"/>
            <w:szCs w:val="18"/>
            <w:lang w:val="en-US"/>
            <w:rPrChange w:author="Mark Stoakes" w:date="2019-10-10T14:47:55.5222207" w:id="548437879">
              <w:rPr/>
            </w:rPrChange>
          </w:rPr>
          <w:t xml:space="preserve">       </w:t>
        </w:r>
        <w:r w:rsidRPr="14676A7F" w:rsidR="1F6DA6B3">
          <w:rPr>
            <w:rFonts w:ascii="Courier New" w:hAnsi="Courier New" w:eastAsia="Courier New" w:cs="Courier New"/>
            <w:noProof w:val="0"/>
            <w:color w:val="999999"/>
            <w:sz w:val="18"/>
            <w:szCs w:val="18"/>
            <w:lang w:val="en-US"/>
            <w:rPrChange w:author="Mark Stoakes" w:date="2019-10-10T14:47:55.5222207" w:id="1255196001">
              <w:rPr/>
            </w:rPrChange>
          </w:rPr>
          <w:t xml:space="preserve">&lt;</w:t>
        </w:r>
        <w:r w:rsidRPr="14676A7F" w:rsidR="1F6DA6B3">
          <w:rPr>
            <w:rFonts w:ascii="Courier New" w:hAnsi="Courier New" w:eastAsia="Courier New" w:cs="Courier New"/>
            <w:noProof w:val="0"/>
            <w:color w:val="999999"/>
            <w:sz w:val="18"/>
            <w:szCs w:val="18"/>
            <w:lang w:val="en-US"/>
            <w:rPrChange w:author="Mark Stoakes" w:date="2019-10-10T14:47:55.5222207" w:id="357953665">
              <w:rPr/>
            </w:rPrChange>
          </w:rPr>
          <w:t xml:space="preserve">assetTypeConfiguration</w:t>
        </w:r>
        <w:r w:rsidRPr="14676A7F" w:rsidR="1F6DA6B3">
          <w:rPr>
            <w:rFonts w:ascii="Courier New" w:hAnsi="Courier New" w:eastAsia="Courier New" w:cs="Courier New"/>
            <w:noProof w:val="0"/>
            <w:color w:val="999999"/>
            <w:sz w:val="18"/>
            <w:szCs w:val="18"/>
            <w:lang w:val="en-US"/>
            <w:rPrChange w:author="Mark Stoakes" w:date="2019-10-10T14:47:55.5222207" w:id="1631610503">
              <w:rPr/>
            </w:rPrChange>
          </w:rPr>
          <w:t xml:space="preserve">&gt;         </w:t>
        </w:r>
        <w:r w:rsidRPr="14676A7F" w:rsidR="1F6DA6B3">
          <w:rPr>
            <w:rFonts w:ascii="Courier New" w:hAnsi="Courier New" w:eastAsia="Courier New" w:cs="Courier New"/>
            <w:noProof w:val="0"/>
            <w:color w:val="6D9EEB"/>
            <w:sz w:val="18"/>
            <w:szCs w:val="18"/>
            <w:lang w:val="en-US"/>
            <w:rPrChange w:author="Mark Stoakes" w:date="2019-10-10T14:47:55.5222207" w:id="1299160294">
              <w:rPr/>
            </w:rPrChange>
          </w:rPr>
          <w:t># repeats for each phase</w:t>
        </w:r>
      </w:ins>
    </w:p>
    <w:p w:rsidR="4711AE3C" w:rsidP="6831E4BD" w:rsidRDefault="4711AE3C" w14:paraId="0A67DEA2" w14:textId="2818EE21">
      <w:pPr>
        <w:spacing w:after="0" w:afterAutospacing="off" w:line="240" w:lineRule="auto"/>
        <w:ind w:left="720" w:firstLine="720"/>
        <w:rPr>
          <w:ins w:author="Mark Stoakes" w:date="2019-10-10T14:47:55.5222207" w:id="98011767"/>
        </w:rPr>
        <w:pPrChange w:author="Mark Stoakes" w:date="2019-10-10T14:58:35.1117021" w:id="1527598741">
          <w:pPr>
            <w:ind w:firstLine="720"/>
          </w:pPr>
        </w:pPrChange>
      </w:pPr>
      <w:ins w:author="Mark Stoakes" w:date="2019-10-10T14:47:55.5222207" w:id="51754131">
        <w:r w:rsidRPr="14676A7F" w:rsidR="1F6DA6B3">
          <w:rPr>
            <w:rFonts w:ascii="Courier New" w:hAnsi="Courier New" w:eastAsia="Courier New" w:cs="Courier New"/>
            <w:noProof w:val="0"/>
            <w:color w:val="999999"/>
            <w:sz w:val="18"/>
            <w:szCs w:val="18"/>
            <w:lang w:val="en-US"/>
            <w:rPrChange w:author="Mark Stoakes" w:date="2019-10-10T14:47:55.5222207" w:id="550836503">
              <w:rPr/>
            </w:rPrChange>
          </w:rPr>
          <w:t xml:space="preserve">&lt;</w:t>
        </w:r>
        <w:r w:rsidRPr="14676A7F" w:rsidR="1F6DA6B3">
          <w:rPr>
            <w:rFonts w:ascii="Courier New" w:hAnsi="Courier New" w:eastAsia="Courier New" w:cs="Courier New"/>
            <w:noProof w:val="0"/>
            <w:color w:val="999999"/>
            <w:sz w:val="18"/>
            <w:szCs w:val="18"/>
            <w:lang w:val="en-US"/>
            <w:rPrChange w:author="Mark Stoakes" w:date="2019-10-10T14:47:55.5222207" w:id="73026399">
              <w:rPr/>
            </w:rPrChange>
          </w:rPr>
          <w:t xml:space="preserve">phasesnormal</w:t>
        </w:r>
        <w:r w:rsidRPr="14676A7F" w:rsidR="1F6DA6B3">
          <w:rPr>
            <w:rFonts w:ascii="Courier New" w:hAnsi="Courier New" w:eastAsia="Courier New" w:cs="Courier New"/>
            <w:noProof w:val="0"/>
            <w:color w:val="999999"/>
            <w:sz w:val="18"/>
            <w:szCs w:val="18"/>
            <w:lang w:val="en-US"/>
            <w:rPrChange w:author="Mark Stoakes" w:date="2019-10-10T14:47:55.5222207" w:id="528356225">
              <w:rPr/>
            </w:rPrChange>
          </w:rPr>
          <w:t xml:space="preserve">&gt;&lt;/</w:t>
        </w:r>
        <w:r w:rsidRPr="14676A7F" w:rsidR="1F6DA6B3">
          <w:rPr>
            <w:rFonts w:ascii="Courier New" w:hAnsi="Courier New" w:eastAsia="Courier New" w:cs="Courier New"/>
            <w:noProof w:val="0"/>
            <w:color w:val="999999"/>
            <w:sz w:val="18"/>
            <w:szCs w:val="18"/>
            <w:lang w:val="en-US"/>
            <w:rPrChange w:author="Mark Stoakes" w:date="2019-10-10T14:47:55.5222207" w:id="1066707654">
              <w:rPr/>
            </w:rPrChange>
          </w:rPr>
          <w:t xml:space="preserve">phasesnormal</w:t>
        </w:r>
        <w:r w:rsidRPr="14676A7F" w:rsidR="1F6DA6B3">
          <w:rPr>
            <w:rFonts w:ascii="Courier New" w:hAnsi="Courier New" w:eastAsia="Courier New" w:cs="Courier New"/>
            <w:noProof w:val="0"/>
            <w:color w:val="999999"/>
            <w:sz w:val="18"/>
            <w:szCs w:val="18"/>
            <w:lang w:val="en-US"/>
            <w:rPrChange w:author="Mark Stoakes" w:date="2019-10-10T14:47:55.5222207" w:id="1013491769">
              <w:rPr/>
            </w:rPrChange>
          </w:rPr>
          <w:t xml:space="preserve">&gt;  </w:t>
        </w:r>
      </w:ins>
    </w:p>
    <w:p w:rsidR="4711AE3C" w:rsidP="6831E4BD" w:rsidRDefault="4711AE3C" w14:paraId="73130FF7" w14:textId="220D305B">
      <w:pPr>
        <w:spacing w:after="0" w:afterAutospacing="off" w:line="240" w:lineRule="auto"/>
        <w:ind w:left="720"/>
        <w:rPr>
          <w:ins w:author="Mark Stoakes" w:date="2019-10-10T14:47:55.5222207" w:id="540046067"/>
        </w:rPr>
        <w:pPrChange w:author="Mark Stoakes" w:date="2019-10-10T14:58:35.1117021" w:id="1839426072">
          <w:pPr>
            <w:ind/>
          </w:pPr>
        </w:pPrChange>
      </w:pPr>
      <w:ins w:author="Mark Stoakes" w:date="2019-10-10T14:47:55.5222207" w:id="1078959791">
        <w:r w:rsidRPr="14676A7F" w:rsidR="1F6DA6B3">
          <w:rPr>
            <w:rFonts w:ascii="Courier New" w:hAnsi="Courier New" w:eastAsia="Courier New" w:cs="Courier New"/>
            <w:noProof w:val="0"/>
            <w:color w:val="999999"/>
            <w:sz w:val="18"/>
            <w:szCs w:val="18"/>
            <w:lang w:val="en-US"/>
            <w:rPrChange w:author="Mark Stoakes" w:date="2019-10-10T14:47:55.5222207" w:id="965034689">
              <w:rPr/>
            </w:rPrChange>
          </w:rPr>
          <w:t xml:space="preserve">              &lt;</w:t>
        </w:r>
        <w:r w:rsidRPr="14676A7F" w:rsidR="1F6DA6B3">
          <w:rPr>
            <w:rFonts w:ascii="Courier New" w:hAnsi="Courier New" w:eastAsia="Courier New" w:cs="Courier New"/>
            <w:noProof w:val="0"/>
            <w:color w:val="999999"/>
            <w:sz w:val="18"/>
            <w:szCs w:val="18"/>
            <w:lang w:val="en-US"/>
            <w:rPrChange w:author="Mark Stoakes" w:date="2019-10-10T14:47:55.5222207" w:id="391144948">
              <w:rPr/>
            </w:rPrChange>
          </w:rPr>
          <w:t xml:space="preserve">assetTypeDesc</w:t>
        </w:r>
        <w:r w:rsidRPr="14676A7F" w:rsidR="1F6DA6B3">
          <w:rPr>
            <w:rFonts w:ascii="Courier New" w:hAnsi="Courier New" w:eastAsia="Courier New" w:cs="Courier New"/>
            <w:noProof w:val="0"/>
            <w:color w:val="999999"/>
            <w:sz w:val="18"/>
            <w:szCs w:val="18"/>
            <w:lang w:val="en-US"/>
            <w:rPrChange w:author="Mark Stoakes" w:date="2019-10-10T14:47:55.5222207" w:id="260777948">
              <w:rPr/>
            </w:rPrChange>
          </w:rPr>
          <w:t xml:space="preserve">&gt;&lt;/</w:t>
        </w:r>
        <w:r w:rsidRPr="14676A7F" w:rsidR="1F6DA6B3">
          <w:rPr>
            <w:rFonts w:ascii="Courier New" w:hAnsi="Courier New" w:eastAsia="Courier New" w:cs="Courier New"/>
            <w:noProof w:val="0"/>
            <w:color w:val="999999"/>
            <w:sz w:val="18"/>
            <w:szCs w:val="18"/>
            <w:lang w:val="en-US"/>
            <w:rPrChange w:author="Mark Stoakes" w:date="2019-10-10T14:47:55.5222207" w:id="280282472">
              <w:rPr/>
            </w:rPrChange>
          </w:rPr>
          <w:t xml:space="preserve">assetType</w:t>
        </w:r>
        <w:r w:rsidRPr="14676A7F" w:rsidR="1F6DA6B3">
          <w:rPr>
            <w:rFonts w:ascii="Courier New" w:hAnsi="Courier New" w:eastAsia="Courier New" w:cs="Courier New"/>
            <w:noProof w:val="0"/>
            <w:color w:val="999999"/>
            <w:sz w:val="18"/>
            <w:szCs w:val="18"/>
            <w:lang w:val="en-US"/>
            <w:rPrChange w:author="Mark Stoakes" w:date="2019-10-10T14:47:55.5222207" w:id="732020668">
              <w:rPr/>
            </w:rPrChange>
          </w:rPr>
          <w:t xml:space="preserve">&gt;</w:t>
        </w:r>
      </w:ins>
    </w:p>
    <w:p w:rsidR="4711AE3C" w:rsidP="6831E4BD" w:rsidRDefault="4711AE3C" w14:paraId="00123B77" w14:textId="1D2D96FC">
      <w:pPr>
        <w:spacing w:after="0" w:afterAutospacing="off" w:line="240" w:lineRule="auto"/>
        <w:ind w:left="720" w:firstLine="720"/>
        <w:rPr>
          <w:ins w:author="Mark Stoakes" w:date="2019-10-10T14:47:55.5222207" w:id="283407625"/>
        </w:rPr>
        <w:pPrChange w:author="Mark Stoakes" w:date="2019-10-10T14:58:35.1117021" w:id="471499191">
          <w:pPr>
            <w:ind w:firstLine="720"/>
          </w:pPr>
        </w:pPrChange>
      </w:pPr>
      <w:ins w:author="Mark Stoakes" w:date="2019-10-10T14:47:55.5222207" w:id="1366127767">
        <w:r w:rsidRPr="14676A7F" w:rsidR="1F6DA6B3">
          <w:rPr>
            <w:rFonts w:ascii="Courier New" w:hAnsi="Courier New" w:eastAsia="Courier New" w:cs="Courier New"/>
            <w:noProof w:val="0"/>
            <w:color w:val="999999"/>
            <w:sz w:val="18"/>
            <w:szCs w:val="18"/>
            <w:lang w:val="en-US"/>
            <w:rPrChange w:author="Mark Stoakes" w:date="2019-10-10T14:47:55.5222207" w:id="1605373707">
              <w:rPr/>
            </w:rPrChange>
          </w:rPr>
          <w:t>&lt;/</w:t>
        </w:r>
        <w:r w:rsidRPr="14676A7F" w:rsidR="1F6DA6B3">
          <w:rPr>
            <w:rFonts w:ascii="Courier New" w:hAnsi="Courier New" w:eastAsia="Courier New" w:cs="Courier New"/>
            <w:noProof w:val="0"/>
            <w:color w:val="999999"/>
            <w:sz w:val="18"/>
            <w:szCs w:val="18"/>
            <w:lang w:val="en-US"/>
            <w:rPrChange w:author="Mark Stoakes" w:date="2019-10-10T14:47:55.5222207" w:id="354928043">
              <w:rPr/>
            </w:rPrChange>
          </w:rPr>
          <w:t>assetTypeConfiguration</w:t>
        </w:r>
        <w:r w:rsidRPr="14676A7F" w:rsidR="1F6DA6B3">
          <w:rPr>
            <w:rFonts w:ascii="Courier New" w:hAnsi="Courier New" w:eastAsia="Courier New" w:cs="Courier New"/>
            <w:noProof w:val="0"/>
            <w:color w:val="999999"/>
            <w:sz w:val="18"/>
            <w:szCs w:val="18"/>
            <w:lang w:val="en-US"/>
            <w:rPrChange w:author="Mark Stoakes" w:date="2019-10-10T14:47:55.5222207" w:id="1881710998">
              <w:rPr/>
            </w:rPrChange>
          </w:rPr>
          <w:t>&gt;</w:t>
        </w:r>
      </w:ins>
    </w:p>
    <w:p w:rsidR="4711AE3C" w:rsidP="6831E4BD" w:rsidRDefault="4711AE3C" w14:paraId="4B27E94B" w14:textId="693B122C">
      <w:pPr>
        <w:spacing w:after="0" w:afterAutospacing="off" w:line="240" w:lineRule="auto"/>
        <w:ind w:left="720" w:firstLine="720"/>
        <w:rPr>
          <w:ins w:author="Mark Stoakes" w:date="2019-10-10T14:47:55.5222207" w:id="70134205"/>
        </w:rPr>
        <w:pPrChange w:author="Mark Stoakes" w:date="2019-10-10T14:58:35.1117021" w:id="1013157595">
          <w:pPr>
            <w:ind w:firstLine="720"/>
          </w:pPr>
        </w:pPrChange>
      </w:pPr>
      <w:ins w:author="Mark Stoakes" w:date="2019-10-10T14:47:55.5222207" w:id="1429209791">
        <w:r w:rsidRPr="14676A7F" w:rsidR="1F6DA6B3">
          <w:rPr>
            <w:rFonts w:ascii="Courier New" w:hAnsi="Courier New" w:eastAsia="Courier New" w:cs="Courier New"/>
            <w:noProof w:val="0"/>
            <w:sz w:val="18"/>
            <w:szCs w:val="18"/>
            <w:lang w:val="en-US"/>
            <w:rPrChange w:author="Mark Stoakes" w:date="2019-10-10T14:47:55.5222207" w:id="1765892473">
              <w:rPr/>
            </w:rPrChange>
          </w:rPr>
          <w:t>&lt;row&gt;0&lt;/row&gt;</w:t>
        </w:r>
      </w:ins>
    </w:p>
    <w:p w:rsidR="4711AE3C" w:rsidP="6831E4BD" w:rsidRDefault="4711AE3C" w14:paraId="4A4C2BD7" w14:textId="24A1800C">
      <w:pPr>
        <w:spacing w:after="0" w:afterAutospacing="off" w:line="240" w:lineRule="auto"/>
        <w:ind w:left="720"/>
        <w:rPr>
          <w:ins w:author="Mark Stoakes" w:date="2019-10-10T14:47:55.5222207" w:id="2041160491"/>
        </w:rPr>
        <w:pPrChange w:author="Mark Stoakes" w:date="2019-10-10T14:58:35.1117021" w:id="447117677">
          <w:pPr>
            <w:ind/>
          </w:pPr>
        </w:pPrChange>
      </w:pPr>
      <w:ins w:author="Mark Stoakes" w:date="2019-10-10T14:47:55.5222207" w:id="382079368">
        <w:r w:rsidRPr="14676A7F" w:rsidR="1F6DA6B3">
          <w:rPr>
            <w:rFonts w:ascii="Courier New" w:hAnsi="Courier New" w:eastAsia="Courier New" w:cs="Courier New"/>
            <w:noProof w:val="0"/>
            <w:sz w:val="18"/>
            <w:szCs w:val="18"/>
            <w:lang w:val="en-US"/>
            <w:rPrChange w:author="Mark Stoakes" w:date="2019-10-10T14:47:55.5222207" w:id="658666494">
              <w:rPr/>
            </w:rPrChange>
          </w:rPr>
          <w:t xml:space="preserve">       &lt;column&gt;3&lt;/column&gt;</w:t>
        </w:r>
      </w:ins>
    </w:p>
    <w:p w:rsidR="4711AE3C" w:rsidP="6831E4BD" w:rsidRDefault="4711AE3C" w14:paraId="00F62231" w14:textId="71047B6C">
      <w:pPr>
        <w:spacing w:after="0" w:afterAutospacing="off" w:line="240" w:lineRule="auto"/>
        <w:ind w:left="720"/>
        <w:rPr>
          <w:ins w:author="Mark Stoakes" w:date="2019-10-10T14:47:55.5222207" w:id="2135019422"/>
        </w:rPr>
        <w:pPrChange w:author="Mark Stoakes" w:date="2019-10-10T14:58:35.1117021" w:id="139836799">
          <w:pPr>
            <w:ind/>
          </w:pPr>
        </w:pPrChange>
      </w:pPr>
      <w:ins w:author="Mark Stoakes" w:date="2019-10-10T14:47:55.5222207" w:id="1638697622">
        <w:r w:rsidRPr="14676A7F" w:rsidR="1F6DA6B3">
          <w:rPr>
            <w:rFonts w:ascii="Courier New" w:hAnsi="Courier New" w:eastAsia="Courier New" w:cs="Courier New"/>
            <w:noProof w:val="0"/>
            <w:sz w:val="18"/>
            <w:szCs w:val="18"/>
            <w:lang w:val="en-US"/>
            <w:rPrChange w:author="Mark Stoakes" w:date="2019-10-10T14:47:55.5222207" w:id="1035929217">
              <w:rPr/>
            </w:rPrChange>
          </w:rPr>
          <w:t>&lt;/asset&gt;</w:t>
        </w:r>
      </w:ins>
    </w:p>
    <w:p w:rsidR="4711AE3C" w:rsidP="14676A7F" w:rsidRDefault="4711AE3C" w14:paraId="300D01BE" w14:textId="53F197B8">
      <w:pPr>
        <w:spacing w:line="257" w:lineRule="auto"/>
        <w:ind/>
        <w:rPr>
          <w:ins w:author="Mark Stoakes" w:date="2019-10-10T14:47:55.5222207" w:id="974893533"/>
        </w:rPr>
      </w:pPr>
      <w:ins w:author="Mark Stoakes" w:date="2019-10-10T14:47:55.5222207" w:id="979345012">
        <w:r w:rsidRPr="14676A7F" w:rsidR="1F6DA6B3">
          <w:rPr>
            <w:rFonts w:ascii="Calibri" w:hAnsi="Calibri" w:eastAsia="Calibri" w:cs="Calibri"/>
            <w:noProof w:val="0"/>
            <w:sz w:val="22"/>
            <w:szCs w:val="22"/>
            <w:lang w:val="en-US"/>
            <w:rPrChange w:author="Mark Stoakes" w:date="2019-10-10T14:47:55.5222207" w:id="429351632">
              <w:rPr/>
            </w:rPrChange>
          </w:rPr>
          <w:t xml:space="preserve"> </w:t>
        </w:r>
      </w:ins>
    </w:p>
    <w:p w:rsidR="4711AE3C" w:rsidP="34B13B26" w:rsidRDefault="4711AE3C" w14:paraId="7465418D" w14:textId="1B6AF2B4">
      <w:pPr>
        <w:spacing w:line="257" w:lineRule="auto"/>
        <w:ind/>
        <w:rPr>
          <w:ins w:author="Mark Stoakes" w:date="2019-10-10T14:47:55.5222207" w:id="379867351"/>
        </w:rPr>
      </w:pPr>
      <w:ins w:author="Mark Stoakes" w:date="2019-10-10T14:47:55.5222207" w:id="1997305956">
        <w:r w:rsidRPr="14676A7F" w:rsidR="1F6DA6B3">
          <w:rPr>
            <w:rFonts w:ascii="Calibri" w:hAnsi="Calibri" w:eastAsia="Calibri" w:cs="Calibri"/>
            <w:b w:val="1"/>
            <w:bCs w:val="1"/>
            <w:noProof w:val="0"/>
            <w:sz w:val="22"/>
            <w:szCs w:val="22"/>
            <w:lang w:val="en-US"/>
            <w:rPrChange w:author="Mark Stoakes" w:date="2019-10-10T14:47:55.5222207" w:id="692435257">
              <w:rPr/>
            </w:rPrChange>
          </w:rPr>
          <w:t>Asset Feature class:</w:t>
        </w:r>
        <w:r w:rsidRPr="14676A7F" w:rsidR="1F6DA6B3">
          <w:rPr>
            <w:rFonts w:ascii="Calibri" w:hAnsi="Calibri" w:eastAsia="Calibri" w:cs="Calibri"/>
            <w:noProof w:val="0"/>
            <w:sz w:val="22"/>
            <w:szCs w:val="22"/>
            <w:lang w:val="en-US"/>
            <w:rPrChange w:author="Mark Stoakes" w:date="2019-10-10T14:47:55.5222207" w:id="1374230782">
              <w:rPr/>
            </w:rPrChange>
          </w:rPr>
          <w:t xml:space="preserve"> The asset </w:t>
        </w:r>
        <w:r w:rsidRPr="14676A7F" w:rsidR="1F6DA6B3">
          <w:rPr>
            <w:rFonts w:ascii="Courier New" w:hAnsi="Courier New" w:eastAsia="Courier New" w:cs="Courier New"/>
            <w:noProof w:val="0"/>
            <w:sz w:val="22"/>
            <w:szCs w:val="22"/>
            <w:lang w:val="en-US"/>
            <w:rPrChange w:author="Mark Stoakes" w:date="2019-10-10T14:47:55.5222207" w:id="113502318">
              <w:rPr/>
            </w:rPrChange>
          </w:rPr>
          <w:t>&lt;</w:t>
        </w:r>
        <w:r w:rsidRPr="14676A7F" w:rsidR="1F6DA6B3">
          <w:rPr>
            <w:rFonts w:ascii="Courier New" w:hAnsi="Courier New" w:eastAsia="Courier New" w:cs="Courier New"/>
            <w:noProof w:val="0"/>
            <w:sz w:val="22"/>
            <w:szCs w:val="22"/>
            <w:lang w:val="en-US"/>
            <w:rPrChange w:author="Mark Stoakes" w:date="2019-10-10T14:47:55.5222207" w:id="2103173348">
              <w:rPr/>
            </w:rPrChange>
          </w:rPr>
          <w:t>featureClass</w:t>
        </w:r>
        <w:r w:rsidRPr="14676A7F" w:rsidR="1F6DA6B3">
          <w:rPr>
            <w:rFonts w:ascii="Courier New" w:hAnsi="Courier New" w:eastAsia="Courier New" w:cs="Courier New"/>
            <w:noProof w:val="0"/>
            <w:sz w:val="22"/>
            <w:szCs w:val="22"/>
            <w:lang w:val="en-US"/>
            <w:rPrChange w:author="Mark Stoakes" w:date="2019-10-10T14:47:55.5222207" w:id="2099131930">
              <w:rPr/>
            </w:rPrChange>
          </w:rPr>
          <w:t>&gt;</w:t>
        </w:r>
        <w:r w:rsidRPr="14676A7F" w:rsidR="1F6DA6B3">
          <w:rPr>
            <w:rFonts w:ascii="Calibri" w:hAnsi="Calibri" w:eastAsia="Calibri" w:cs="Calibri"/>
            <w:noProof w:val="0"/>
            <w:sz w:val="22"/>
            <w:szCs w:val="22"/>
            <w:lang w:val="en-US"/>
            <w:rPrChange w:author="Mark Stoakes" w:date="2019-10-10T14:47:55.5222207" w:id="1018169781">
              <w:rPr/>
            </w:rPrChange>
          </w:rPr>
          <w:t xml:space="preserve">, usually </w:t>
        </w:r>
      </w:ins>
      <w:ins w:author="Mark Stoakes" w:date="2019-10-10T14:59:35.3510799" w:id="178360162">
        <w:r w:rsidRPr="14676A7F" w:rsidR="1F6DA6B3">
          <w:rPr>
            <w:rFonts w:ascii="Calibri" w:hAnsi="Calibri" w:eastAsia="Calibri" w:cs="Calibri"/>
            <w:noProof w:val="0"/>
            <w:sz w:val="22"/>
            <w:szCs w:val="22"/>
            <w:lang w:val="en-US"/>
            <w:rPrChange w:author="Mark Stoakes" w:date="2019-10-10T14:47:55.5222207" w:id="1089821951">
              <w:rPr/>
            </w:rPrChange>
          </w:rPr>
          <w:t>ElectricDevice</w:t>
        </w:r>
      </w:ins>
      <w:ins w:author="Mark Stoakes" w:date="2019-10-10T14:47:55.5222207" w:id="2138280382">
        <w:r w:rsidRPr="14676A7F" w:rsidR="1F6DA6B3">
          <w:rPr>
            <w:rFonts w:ascii="Calibri" w:hAnsi="Calibri" w:eastAsia="Calibri" w:cs="Calibri"/>
            <w:noProof w:val="0"/>
            <w:sz w:val="22"/>
            <w:szCs w:val="22"/>
            <w:lang w:val="en-US"/>
            <w:rPrChange w:author="Mark Stoakes" w:date="2019-10-10T14:47:55.5222207" w:id="1099898379">
              <w:rPr/>
            </w:rPrChange>
          </w:rPr>
          <w:t xml:space="preserve"> or </w:t>
        </w:r>
      </w:ins>
      <w:ins w:author="Mark Stoakes" w:date="2019-10-10T14:59:35.3510799" w:id="1126584247">
        <w:r w:rsidRPr="14676A7F" w:rsidR="1F6DA6B3">
          <w:rPr>
            <w:rFonts w:ascii="Calibri" w:hAnsi="Calibri" w:eastAsia="Calibri" w:cs="Calibri"/>
            <w:noProof w:val="0"/>
            <w:sz w:val="22"/>
            <w:szCs w:val="22"/>
            <w:lang w:val="en-US"/>
            <w:rPrChange w:author="Mark Stoakes" w:date="2019-10-10T14:47:55.5222207" w:id="1136905388">
              <w:rPr/>
            </w:rPrChange>
          </w:rPr>
          <w:t>ElectricJunction</w:t>
        </w:r>
      </w:ins>
      <w:ins w:author="Mark Stoakes" w:date="2019-10-10T14:47:55.5222207" w:id="420688329">
        <w:r w:rsidRPr="14676A7F" w:rsidR="1F6DA6B3">
          <w:rPr>
            <w:rFonts w:ascii="Calibri" w:hAnsi="Calibri" w:eastAsia="Calibri" w:cs="Calibri"/>
            <w:noProof w:val="0"/>
            <w:sz w:val="22"/>
            <w:szCs w:val="22"/>
            <w:lang w:val="en-US"/>
            <w:rPrChange w:author="Mark Stoakes" w:date="2019-10-10T14:47:55.5222207" w:id="1075603820">
              <w:rPr/>
            </w:rPrChange>
          </w:rPr>
          <w:t xml:space="preserve"> for junction assets</w:t>
        </w:r>
      </w:ins>
    </w:p>
    <w:p w:rsidR="4711AE3C" w:rsidP="14676A7F" w:rsidRDefault="4711AE3C" w14:paraId="27AF74C3" w14:textId="5D1170A4">
      <w:pPr>
        <w:spacing w:line="257" w:lineRule="auto"/>
        <w:ind/>
        <w:rPr>
          <w:ins w:author="Mark Stoakes" w:date="2019-10-10T14:47:55.5222207" w:id="1286380446"/>
        </w:rPr>
      </w:pPr>
      <w:ins w:author="Mark Stoakes" w:date="2019-10-10T14:47:55.5222207" w:id="310189025">
        <w:r w:rsidRPr="14676A7F" w:rsidR="1F6DA6B3">
          <w:rPr>
            <w:rFonts w:ascii="Calibri" w:hAnsi="Calibri" w:eastAsia="Calibri" w:cs="Calibri"/>
            <w:b w:val="1"/>
            <w:bCs w:val="1"/>
            <w:noProof w:val="0"/>
            <w:sz w:val="22"/>
            <w:szCs w:val="22"/>
            <w:lang w:val="en-US"/>
            <w:rPrChange w:author="Mark Stoakes" w:date="2019-10-10T14:47:55.5222207" w:id="1406020446">
              <w:rPr/>
            </w:rPrChange>
          </w:rPr>
          <w:t>Asset Group Description</w:t>
        </w:r>
        <w:r w:rsidRPr="14676A7F" w:rsidR="1F6DA6B3">
          <w:rPr>
            <w:rFonts w:ascii="Calibri" w:hAnsi="Calibri" w:eastAsia="Calibri" w:cs="Calibri"/>
            <w:noProof w:val="0"/>
            <w:sz w:val="22"/>
            <w:szCs w:val="22"/>
            <w:lang w:val="en-US"/>
            <w:rPrChange w:author="Mark Stoakes" w:date="2019-10-10T14:47:55.5222207" w:id="685197268">
              <w:rPr/>
            </w:rPrChange>
          </w:rPr>
          <w:t xml:space="preserve">: </w:t>
        </w:r>
        <w:r w:rsidRPr="14676A7F" w:rsidR="1F6DA6B3">
          <w:rPr>
            <w:rFonts w:ascii="Courier New" w:hAnsi="Courier New" w:eastAsia="Courier New" w:cs="Courier New"/>
            <w:noProof w:val="0"/>
            <w:sz w:val="22"/>
            <w:szCs w:val="22"/>
            <w:lang w:val="en-US"/>
            <w:rPrChange w:author="Mark Stoakes" w:date="2019-10-10T14:47:55.5222207" w:id="1374991369">
              <w:rPr/>
            </w:rPrChange>
          </w:rPr>
          <w:t>&lt;assetGroupDesc&gt;</w:t>
        </w:r>
        <w:r w:rsidRPr="14676A7F" w:rsidR="1F6DA6B3">
          <w:rPr>
            <w:rFonts w:ascii="Calibri" w:hAnsi="Calibri" w:eastAsia="Calibri" w:cs="Calibri"/>
            <w:noProof w:val="0"/>
            <w:sz w:val="22"/>
            <w:szCs w:val="22"/>
            <w:lang w:val="en-US"/>
            <w:rPrChange w:author="Mark Stoakes" w:date="2019-10-10T14:47:55.5222207" w:id="986518961">
              <w:rPr/>
            </w:rPrChange>
          </w:rPr>
          <w:t xml:space="preserve"> always required </w:t>
        </w:r>
      </w:ins>
    </w:p>
    <w:p w:rsidR="4711AE3C" w:rsidP="14676A7F" w:rsidRDefault="4711AE3C" w14:paraId="6FBC436E" w14:textId="0623D66D">
      <w:pPr>
        <w:spacing w:line="257" w:lineRule="auto"/>
        <w:ind/>
        <w:rPr>
          <w:ins w:author="Mark Stoakes" w:date="2019-10-10T14:47:55.5222207" w:id="179193292"/>
        </w:rPr>
      </w:pPr>
      <w:ins w:author="Mark Stoakes" w:date="2019-10-10T14:47:55.5222207" w:id="1447545161">
        <w:r w:rsidRPr="14676A7F" w:rsidR="1F6DA6B3">
          <w:rPr>
            <w:rFonts w:ascii="Calibri" w:hAnsi="Calibri" w:eastAsia="Calibri" w:cs="Calibri"/>
            <w:b w:val="1"/>
            <w:bCs w:val="1"/>
            <w:noProof w:val="0"/>
            <w:sz w:val="22"/>
            <w:szCs w:val="22"/>
            <w:lang w:val="en-US"/>
            <w:rPrChange w:author="Mark Stoakes" w:date="2019-10-10T14:47:55.5222207" w:id="732281973">
              <w:rPr/>
            </w:rPrChange>
          </w:rPr>
          <w:t xml:space="preserve">Asset type description: </w:t>
        </w:r>
        <w:r w:rsidRPr="14676A7F" w:rsidR="1F6DA6B3">
          <w:rPr>
            <w:rFonts w:ascii="Courier New" w:hAnsi="Courier New" w:eastAsia="Courier New" w:cs="Courier New"/>
            <w:noProof w:val="0"/>
            <w:sz w:val="22"/>
            <w:szCs w:val="22"/>
            <w:lang w:val="en-US"/>
            <w:rPrChange w:author="Mark Stoakes" w:date="2019-10-10T14:47:55.5222207" w:id="489349123">
              <w:rPr/>
            </w:rPrChange>
          </w:rPr>
          <w:t xml:space="preserve">&lt;assetTypeConfiguration&gt; </w:t>
        </w:r>
        <w:r w:rsidRPr="14676A7F" w:rsidR="1F6DA6B3">
          <w:rPr>
            <w:rFonts w:ascii="Calibri" w:hAnsi="Calibri" w:eastAsia="Calibri" w:cs="Calibri"/>
            <w:noProof w:val="0"/>
            <w:sz w:val="22"/>
            <w:szCs w:val="22"/>
            <w:lang w:val="en-US"/>
            <w:rPrChange w:author="Mark Stoakes" w:date="2019-10-10T14:47:55.5222207" w:id="1822573059">
              <w:rPr/>
            </w:rPrChange>
          </w:rPr>
          <w:t xml:space="preserve">tags contain the </w:t>
        </w:r>
        <w:r w:rsidRPr="14676A7F" w:rsidR="1F6DA6B3">
          <w:rPr>
            <w:rFonts w:ascii="Courier New" w:hAnsi="Courier New" w:eastAsia="Courier New" w:cs="Courier New"/>
            <w:noProof w:val="0"/>
            <w:sz w:val="22"/>
            <w:szCs w:val="22"/>
            <w:lang w:val="en-US"/>
            <w:rPrChange w:author="Mark Stoakes" w:date="2019-10-10T14:47:55.5222207" w:id="2100699948">
              <w:rPr/>
            </w:rPrChange>
          </w:rPr>
          <w:t>&lt;assetTypeDesc&gt;</w:t>
        </w:r>
        <w:r w:rsidRPr="14676A7F" w:rsidR="1F6DA6B3">
          <w:rPr>
            <w:rFonts w:ascii="Calibri" w:hAnsi="Calibri" w:eastAsia="Calibri" w:cs="Calibri"/>
            <w:noProof w:val="0"/>
            <w:sz w:val="22"/>
            <w:szCs w:val="22"/>
            <w:lang w:val="en-US"/>
            <w:rPrChange w:author="Mark Stoakes" w:date="2019-10-10T14:47:55.5222207" w:id="936638659">
              <w:rPr/>
            </w:rPrChange>
          </w:rPr>
          <w:t xml:space="preserve"> .  If the </w:t>
        </w:r>
        <w:r w:rsidRPr="14676A7F" w:rsidR="1F6DA6B3">
          <w:rPr>
            <w:rFonts w:ascii="Courier New" w:hAnsi="Courier New" w:eastAsia="Courier New" w:cs="Courier New"/>
            <w:noProof w:val="0"/>
            <w:sz w:val="22"/>
            <w:szCs w:val="22"/>
            <w:lang w:val="en-US"/>
            <w:rPrChange w:author="Mark Stoakes" w:date="2019-10-10T14:47:55.5222207" w:id="853341774">
              <w:rPr/>
            </w:rPrChange>
          </w:rPr>
          <w:t xml:space="preserve">&lt;assetTypeDesc&gt; </w:t>
        </w:r>
        <w:r w:rsidRPr="14676A7F" w:rsidR="1F6DA6B3">
          <w:rPr>
            <w:rFonts w:ascii="Calibri" w:hAnsi="Calibri" w:eastAsia="Calibri" w:cs="Calibri"/>
            <w:noProof w:val="0"/>
            <w:sz w:val="22"/>
            <w:szCs w:val="22"/>
            <w:lang w:val="en-US"/>
            <w:rPrChange w:author="Mark Stoakes" w:date="2019-10-10T14:47:55.5222207" w:id="2139528655">
              <w:rPr/>
            </w:rPrChange>
          </w:rPr>
          <w:t xml:space="preserve">depends on the phase then you may have multiple </w:t>
        </w:r>
        <w:r w:rsidRPr="14676A7F" w:rsidR="1F6DA6B3">
          <w:rPr>
            <w:rFonts w:ascii="Courier New" w:hAnsi="Courier New" w:eastAsia="Courier New" w:cs="Courier New"/>
            <w:noProof w:val="0"/>
            <w:sz w:val="22"/>
            <w:szCs w:val="22"/>
            <w:lang w:val="en-US"/>
            <w:rPrChange w:author="Mark Stoakes" w:date="2019-10-10T14:47:55.5222207" w:id="166358511">
              <w:rPr/>
            </w:rPrChange>
          </w:rPr>
          <w:t xml:space="preserve">&lt;assetTypeConfiguration&gt; </w:t>
        </w:r>
        <w:r w:rsidRPr="14676A7F" w:rsidR="1F6DA6B3">
          <w:rPr>
            <w:rFonts w:ascii="Calibri" w:hAnsi="Calibri" w:eastAsia="Calibri" w:cs="Calibri"/>
            <w:noProof w:val="0"/>
            <w:sz w:val="22"/>
            <w:szCs w:val="22"/>
            <w:lang w:val="en-US"/>
            <w:rPrChange w:author="Mark Stoakes" w:date="2019-10-10T14:47:55.5222207" w:id="972944009">
              <w:rPr/>
            </w:rPrChange>
          </w:rPr>
          <w:t xml:space="preserve">tags, and must include the </w:t>
        </w:r>
        <w:r w:rsidRPr="14676A7F" w:rsidR="1F6DA6B3">
          <w:rPr>
            <w:rFonts w:ascii="Courier New" w:hAnsi="Courier New" w:eastAsia="Courier New" w:cs="Courier New"/>
            <w:noProof w:val="0"/>
            <w:sz w:val="22"/>
            <w:szCs w:val="22"/>
            <w:lang w:val="en-US"/>
            <w:rPrChange w:author="Mark Stoakes" w:date="2019-10-10T14:47:55.5222207" w:id="399527301">
              <w:rPr/>
            </w:rPrChange>
          </w:rPr>
          <w:t xml:space="preserve">&lt;phasesnormal&gt; </w:t>
        </w:r>
        <w:r w:rsidRPr="14676A7F" w:rsidR="1F6DA6B3">
          <w:rPr>
            <w:rFonts w:ascii="Calibri" w:hAnsi="Calibri" w:eastAsia="Calibri" w:cs="Calibri"/>
            <w:noProof w:val="0"/>
            <w:sz w:val="22"/>
            <w:szCs w:val="22"/>
            <w:lang w:val="en-US"/>
            <w:rPrChange w:author="Mark Stoakes" w:date="2019-10-10T14:47:55.5222207" w:id="1551092715">
              <w:rPr/>
            </w:rPrChange>
          </w:rPr>
          <w:t>tag</w:t>
        </w:r>
        <w:r w:rsidRPr="14676A7F" w:rsidR="1F6DA6B3">
          <w:rPr>
            <w:rFonts w:ascii="Courier New" w:hAnsi="Courier New" w:eastAsia="Courier New" w:cs="Courier New"/>
            <w:noProof w:val="0"/>
            <w:sz w:val="22"/>
            <w:szCs w:val="22"/>
            <w:lang w:val="en-US"/>
            <w:rPrChange w:author="Mark Stoakes" w:date="2019-10-10T14:47:55.5222207" w:id="817504063">
              <w:rPr/>
            </w:rPrChange>
          </w:rPr>
          <w:t xml:space="preserve">. </w:t>
        </w:r>
      </w:ins>
    </w:p>
    <w:p w:rsidR="4711AE3C" w:rsidP="14676A7F" w:rsidRDefault="4711AE3C" w14:paraId="13DD4962" w14:textId="4076519F">
      <w:pPr>
        <w:spacing w:line="257" w:lineRule="auto"/>
        <w:ind/>
        <w:rPr>
          <w:ins w:author="Mark Stoakes" w:date="2019-10-10T14:47:55.5222207" w:id="1100609527"/>
        </w:rPr>
      </w:pPr>
      <w:ins w:author="Mark Stoakes" w:date="2019-10-10T14:47:55.5222207" w:id="1891188873">
        <w:r w:rsidRPr="14676A7F" w:rsidR="1F6DA6B3">
          <w:rPr>
            <w:rFonts w:ascii="Courier New" w:hAnsi="Courier New" w:eastAsia="Courier New" w:cs="Courier New"/>
            <w:noProof w:val="0"/>
            <w:sz w:val="22"/>
            <w:szCs w:val="22"/>
            <w:lang w:val="en-US"/>
            <w:rPrChange w:author="Mark Stoakes" w:date="2019-10-10T14:47:55.5222207" w:id="1266150402">
              <w:rPr/>
            </w:rPrChange>
          </w:rPr>
          <w:t xml:space="preserve">&lt;assetTypeDesc&gt; </w:t>
        </w:r>
        <w:r w:rsidRPr="14676A7F" w:rsidR="1F6DA6B3">
          <w:rPr>
            <w:rFonts w:ascii="Calibri" w:hAnsi="Calibri" w:eastAsia="Calibri" w:cs="Calibri"/>
            <w:noProof w:val="0"/>
            <w:sz w:val="22"/>
            <w:szCs w:val="22"/>
            <w:lang w:val="en-US"/>
            <w:rPrChange w:author="Mark Stoakes" w:date="2019-10-10T14:47:55.5222207" w:id="649608159">
              <w:rPr/>
            </w:rPrChange>
          </w:rPr>
          <w:t>will be overwritten on the primary device (&lt;keepID&gt;) by the source ArcGIS unit table asset type descriptions.</w:t>
        </w:r>
      </w:ins>
    </w:p>
    <w:p w:rsidR="4711AE3C" w:rsidP="14676A7F" w:rsidRDefault="4711AE3C" w14:paraId="726D7373" w14:textId="0F59F270">
      <w:pPr>
        <w:spacing w:line="257" w:lineRule="auto"/>
        <w:ind/>
        <w:rPr>
          <w:ins w:author="Mark Stoakes" w:date="2019-10-10T14:47:55.5222207" w:id="811597406"/>
        </w:rPr>
      </w:pPr>
      <w:ins w:author="Mark Stoakes" w:date="2019-10-10T14:47:55.5222207" w:id="690223758">
        <w:r w:rsidRPr="14676A7F" w:rsidR="1F6DA6B3">
          <w:rPr>
            <w:rFonts w:ascii="Calibri" w:hAnsi="Calibri" w:eastAsia="Calibri" w:cs="Calibri"/>
            <w:b w:val="1"/>
            <w:bCs w:val="1"/>
            <w:noProof w:val="0"/>
            <w:sz w:val="22"/>
            <w:szCs w:val="22"/>
            <w:lang w:val="en-US"/>
            <w:rPrChange w:author="Mark Stoakes" w:date="2019-10-10T14:47:55.5222207" w:id="673692510">
              <w:rPr/>
            </w:rPrChange>
          </w:rPr>
          <w:t>Location</w:t>
        </w:r>
        <w:r w:rsidRPr="14676A7F" w:rsidR="1F6DA6B3">
          <w:rPr>
            <w:rFonts w:ascii="Calibri" w:hAnsi="Calibri" w:eastAsia="Calibri" w:cs="Calibri"/>
            <w:noProof w:val="0"/>
            <w:sz w:val="22"/>
            <w:szCs w:val="22"/>
            <w:lang w:val="en-US"/>
            <w:rPrChange w:author="Mark Stoakes" w:date="2019-10-10T14:47:55.5222207" w:id="507480216">
              <w:rPr/>
            </w:rPrChange>
          </w:rPr>
          <w:t xml:space="preserve">: The </w:t>
        </w:r>
        <w:r w:rsidRPr="14676A7F" w:rsidR="1F6DA6B3">
          <w:rPr>
            <w:rFonts w:ascii="Courier New" w:hAnsi="Courier New" w:eastAsia="Courier New" w:cs="Courier New"/>
            <w:noProof w:val="0"/>
            <w:sz w:val="22"/>
            <w:szCs w:val="22"/>
            <w:lang w:val="en-US"/>
            <w:rPrChange w:author="Mark Stoakes" w:date="2019-10-10T14:47:55.5222207" w:id="1141715665">
              <w:rPr/>
            </w:rPrChange>
          </w:rPr>
          <w:t>&lt;row&gt; (Y)</w:t>
        </w:r>
        <w:r w:rsidRPr="14676A7F" w:rsidR="1F6DA6B3">
          <w:rPr>
            <w:rFonts w:ascii="Calibri" w:hAnsi="Calibri" w:eastAsia="Calibri" w:cs="Calibri"/>
            <w:noProof w:val="0"/>
            <w:sz w:val="22"/>
            <w:szCs w:val="22"/>
            <w:lang w:val="en-US"/>
            <w:rPrChange w:author="Mark Stoakes" w:date="2019-10-10T14:47:55.5222207" w:id="1355287452">
              <w:rPr/>
            </w:rPrChange>
          </w:rPr>
          <w:t xml:space="preserve"> and </w:t>
        </w:r>
        <w:r w:rsidRPr="14676A7F" w:rsidR="1F6DA6B3">
          <w:rPr>
            <w:rFonts w:ascii="Courier New" w:hAnsi="Courier New" w:eastAsia="Courier New" w:cs="Courier New"/>
            <w:noProof w:val="0"/>
            <w:sz w:val="22"/>
            <w:szCs w:val="22"/>
            <w:lang w:val="en-US"/>
            <w:rPrChange w:author="Mark Stoakes" w:date="2019-10-10T14:47:55.5222207" w:id="948931935">
              <w:rPr/>
            </w:rPrChange>
          </w:rPr>
          <w:t>&lt;column&gt; (X)</w:t>
        </w:r>
        <w:r w:rsidRPr="14676A7F" w:rsidR="1F6DA6B3">
          <w:rPr>
            <w:rFonts w:ascii="Calibri" w:hAnsi="Calibri" w:eastAsia="Calibri" w:cs="Calibri"/>
            <w:noProof w:val="0"/>
            <w:sz w:val="22"/>
            <w:szCs w:val="22"/>
            <w:lang w:val="en-US"/>
            <w:rPrChange w:author="Mark Stoakes" w:date="2019-10-10T14:47:55.5222207" w:id="1386025122">
              <w:rPr/>
            </w:rPrChange>
          </w:rPr>
          <w:t xml:space="preserve"> tags are used to locate each asset within the assembly. These are relative locations to the assembly insertion point at row 0, column 0. Devices should normally be arranged horizontally in order from left to right. </w:t>
        </w:r>
      </w:ins>
    </w:p>
    <w:p w:rsidR="4711AE3C" w:rsidP="14676A7F" w:rsidRDefault="4711AE3C" w14:paraId="5C9C67A5" w14:textId="53AB7E9A">
      <w:pPr>
        <w:spacing w:line="257" w:lineRule="auto"/>
        <w:ind/>
        <w:rPr>
          <w:ins w:author="Mark Stoakes" w:date="2019-10-10T14:47:55.5222207" w:id="102016504"/>
        </w:rPr>
      </w:pPr>
      <w:ins w:author="Mark Stoakes" w:date="2019-10-10T14:47:55.5222207" w:id="1844365747">
        <w:r w:rsidRPr="14676A7F" w:rsidR="1F6DA6B3">
          <w:rPr>
            <w:rFonts w:ascii="Calibri" w:hAnsi="Calibri" w:eastAsia="Calibri" w:cs="Calibri"/>
            <w:b w:val="1"/>
            <w:bCs w:val="1"/>
            <w:noProof w:val="0"/>
            <w:sz w:val="22"/>
            <w:szCs w:val="22"/>
            <w:lang w:val="en-US"/>
            <w:rPrChange w:author="Mark Stoakes" w:date="2019-10-10T14:47:55.5222207" w:id="1431158772">
              <w:rPr/>
            </w:rPrChange>
          </w:rPr>
          <w:t>Phase Expansion</w:t>
        </w:r>
        <w:r w:rsidRPr="14676A7F" w:rsidR="1F6DA6B3">
          <w:rPr>
            <w:rFonts w:ascii="Calibri" w:hAnsi="Calibri" w:eastAsia="Calibri" w:cs="Calibri"/>
            <w:noProof w:val="0"/>
            <w:sz w:val="22"/>
            <w:szCs w:val="22"/>
            <w:lang w:val="en-US"/>
            <w:rPrChange w:author="Mark Stoakes" w:date="2019-10-10T14:47:55.5222207" w:id="2060597679">
              <w:rPr/>
            </w:rPrChange>
          </w:rPr>
          <w:t xml:space="preserve">: The </w:t>
        </w:r>
        <w:r w:rsidRPr="14676A7F" w:rsidR="1F6DA6B3">
          <w:rPr>
            <w:rFonts w:ascii="Courier New" w:hAnsi="Courier New" w:eastAsia="Courier New" w:cs="Courier New"/>
            <w:noProof w:val="0"/>
            <w:sz w:val="22"/>
            <w:szCs w:val="22"/>
            <w:lang w:val="en-US"/>
            <w:rPrChange w:author="Mark Stoakes" w:date="2019-10-10T14:47:55.5222207" w:id="991174631">
              <w:rPr/>
            </w:rPrChange>
          </w:rPr>
          <w:t>&lt;phaseExpansion&gt;</w:t>
        </w:r>
        <w:r w:rsidRPr="14676A7F" w:rsidR="1F6DA6B3">
          <w:rPr>
            <w:rFonts w:ascii="Calibri" w:hAnsi="Calibri" w:eastAsia="Calibri" w:cs="Calibri"/>
            <w:noProof w:val="0"/>
            <w:sz w:val="22"/>
            <w:szCs w:val="22"/>
            <w:lang w:val="en-US"/>
            <w:rPrChange w:author="Mark Stoakes" w:date="2019-10-10T14:47:55.5222207" w:id="352317176">
              <w:rPr/>
            </w:rPrChange>
          </w:rPr>
          <w:t xml:space="preserve"> tag allows you to choose whether the asset will be cloned into separate assets for each phase, by creating additional rows above and below the device in that column. By using phase expansion, you can create a single definition for single and multiphase devices, letting the input phasing determine the number of devices in a bank. If you use phase expansion, you must take care that there are no other devices in the rows above and below the expanded device. The allowable values are yes and no, with no being the default if the tag is not present.  </w:t>
        </w:r>
      </w:ins>
    </w:p>
    <w:p w:rsidR="4711AE3C" w:rsidP="14676A7F" w:rsidRDefault="4711AE3C" w14:paraId="24689FAD" w14:textId="6945E2F9">
      <w:pPr>
        <w:spacing w:line="257" w:lineRule="auto"/>
        <w:ind/>
        <w:rPr>
          <w:ins w:author="Mark Stoakes" w:date="2019-10-10T14:47:55.5222207" w:id="718091572"/>
        </w:rPr>
      </w:pPr>
      <w:ins w:author="Mark Stoakes" w:date="2019-10-10T14:47:55.5222207" w:id="1645670299">
        <w:r w:rsidRPr="14676A7F" w:rsidR="1F6DA6B3">
          <w:rPr>
            <w:rFonts w:ascii="Calibri" w:hAnsi="Calibri" w:eastAsia="Calibri" w:cs="Calibri"/>
            <w:noProof w:val="0"/>
            <w:sz w:val="22"/>
            <w:szCs w:val="22"/>
            <w:lang w:val="en-US"/>
            <w:rPrChange w:author="Mark Stoakes" w:date="2019-10-10T14:47:55.5222207" w:id="1304255600">
              <w:rPr/>
            </w:rPrChange>
          </w:rPr>
          <w:t>Phase expansion enables the allocation of attributes (typically phasesnormal) from the source ArcGIS unit tables.</w:t>
        </w:r>
      </w:ins>
    </w:p>
    <w:p w:rsidR="4711AE3C" w:rsidP="14676A7F" w:rsidRDefault="4711AE3C" w14:paraId="648A3DA8" w14:textId="4F767E62">
      <w:pPr>
        <w:spacing w:line="257" w:lineRule="auto"/>
        <w:ind/>
        <w:rPr>
          <w:ins w:author="Mark Stoakes" w:date="2019-10-10T14:47:55.5222207" w:id="401286773"/>
        </w:rPr>
      </w:pPr>
      <w:ins w:author="Mark Stoakes" w:date="2019-10-10T14:47:55.5222207" w:id="121551759">
        <w:r w:rsidRPr="14676A7F" w:rsidR="1F6DA6B3">
          <w:rPr>
            <w:rFonts w:ascii="Calibri" w:hAnsi="Calibri" w:eastAsia="Calibri" w:cs="Calibri"/>
            <w:noProof w:val="0"/>
            <w:sz w:val="22"/>
            <w:szCs w:val="22"/>
            <w:lang w:val="en-US"/>
            <w:rPrChange w:author="Mark Stoakes" w:date="2019-10-10T14:47:55.5222207" w:id="2005260948">
              <w:rPr/>
            </w:rPrChange>
          </w:rPr>
          <w:t xml:space="preserve"> </w:t>
        </w:r>
      </w:ins>
    </w:p>
    <w:p w:rsidR="4711AE3C" w:rsidP="14676A7F" w:rsidRDefault="4711AE3C" w14:paraId="6504DF13" w14:textId="420334C6">
      <w:pPr>
        <w:spacing w:line="257" w:lineRule="auto"/>
        <w:ind/>
        <w:rPr>
          <w:ins w:author="Mark Stoakes" w:date="2019-10-10T14:47:55.5222207" w:id="2096859980"/>
        </w:rPr>
      </w:pPr>
      <w:ins w:author="Mark Stoakes" w:date="2019-10-10T14:47:55.5222207" w:id="1699604629">
        <w:r w:rsidRPr="14676A7F" w:rsidR="1F6DA6B3">
          <w:rPr>
            <w:rFonts w:ascii="Calibri" w:hAnsi="Calibri" w:eastAsia="Calibri" w:cs="Calibri"/>
            <w:noProof w:val="0"/>
            <w:sz w:val="22"/>
            <w:szCs w:val="22"/>
            <w:lang w:val="en-US"/>
            <w:rPrChange w:author="Mark Stoakes" w:date="2019-10-10T14:47:55.5222207" w:id="1671994752">
              <w:rPr/>
            </w:rPrChange>
          </w:rPr>
          <w:t xml:space="preserve">Phase expansion will create a separate association for each phase from the </w:t>
        </w:r>
        <w:r w:rsidRPr="14676A7F" w:rsidR="1F6DA6B3">
          <w:rPr>
            <w:rFonts w:ascii="Courier New" w:hAnsi="Courier New" w:eastAsia="Courier New" w:cs="Courier New"/>
            <w:noProof w:val="0"/>
            <w:sz w:val="22"/>
            <w:szCs w:val="22"/>
            <w:lang w:val="en-US"/>
            <w:rPrChange w:author="Mark Stoakes" w:date="2019-10-10T14:47:55.5222207" w:id="1810257440">
              <w:rPr/>
            </w:rPrChange>
          </w:rPr>
          <w:t>&lt;linkTo&gt;</w:t>
        </w:r>
        <w:r w:rsidRPr="14676A7F" w:rsidR="1F6DA6B3">
          <w:rPr>
            <w:rFonts w:ascii="Calibri" w:hAnsi="Calibri" w:eastAsia="Calibri" w:cs="Calibri"/>
            <w:noProof w:val="0"/>
            <w:sz w:val="22"/>
            <w:szCs w:val="22"/>
            <w:lang w:val="en-US"/>
            <w:rPrChange w:author="Mark Stoakes" w:date="2019-10-10T14:47:55.5222207" w:id="1364042437">
              <w:rPr/>
            </w:rPrChange>
          </w:rPr>
          <w:t xml:space="preserve"> tags. When linking to another phase expanded device, the association will be created to the device with the same phase. However, if the </w:t>
        </w:r>
        <w:r w:rsidRPr="14676A7F" w:rsidR="1F6DA6B3">
          <w:rPr>
            <w:rFonts w:ascii="Courier New" w:hAnsi="Courier New" w:eastAsia="Courier New" w:cs="Courier New"/>
            <w:noProof w:val="0"/>
            <w:sz w:val="22"/>
            <w:szCs w:val="22"/>
            <w:lang w:val="en-US"/>
            <w:rPrChange w:author="Mark Stoakes" w:date="2019-10-10T14:47:55.5222207" w:id="130995733">
              <w:rPr/>
            </w:rPrChange>
          </w:rPr>
          <w:t>&lt;phaseOffset&gt;</w:t>
        </w:r>
        <w:r w:rsidRPr="14676A7F" w:rsidR="1F6DA6B3">
          <w:rPr>
            <w:rFonts w:ascii="Calibri" w:hAnsi="Calibri" w:eastAsia="Calibri" w:cs="Calibri"/>
            <w:noProof w:val="0"/>
            <w:sz w:val="22"/>
            <w:szCs w:val="22"/>
            <w:lang w:val="en-US"/>
            <w:rPrChange w:author="Mark Stoakes" w:date="2019-10-10T14:47:55.5222207" w:id="1662315220">
              <w:rPr/>
            </w:rPrChange>
          </w:rPr>
          <w:t xml:space="preserve"> tag is present in the link, the association will link to the offset phase. For example an offset of -1 will link phase A to C, B to A and C to B, while an offset of 1 will link A to B, B to C and C to A.  </w:t>
        </w:r>
        <w:r w:rsidRPr="14676A7F" w:rsidR="1F6DA6B3">
          <w:rPr>
            <w:rFonts w:ascii="Courier New" w:hAnsi="Courier New" w:eastAsia="Courier New" w:cs="Courier New"/>
            <w:noProof w:val="0"/>
            <w:sz w:val="22"/>
            <w:szCs w:val="22"/>
            <w:lang w:val="en-US"/>
            <w:rPrChange w:author="Mark Stoakes" w:date="2019-10-10T14:47:55.5222207" w:id="1566530513">
              <w:rPr/>
            </w:rPrChange>
          </w:rPr>
          <w:t>&lt;phaseOffset&gt; = 0 (</w:t>
        </w:r>
        <w:r w:rsidRPr="14676A7F" w:rsidR="1F6DA6B3">
          <w:rPr>
            <w:rFonts w:ascii="Calibri" w:hAnsi="Calibri" w:eastAsia="Calibri" w:cs="Calibri"/>
            <w:noProof w:val="0"/>
            <w:sz w:val="22"/>
            <w:szCs w:val="22"/>
            <w:lang w:val="en-US"/>
            <w:rPrChange w:author="Mark Stoakes" w:date="2019-10-10T14:47:55.5222207" w:id="725383210">
              <w:rPr/>
            </w:rPrChange>
          </w:rPr>
          <w:t xml:space="preserve">default) will link phase A to A etc. </w:t>
        </w:r>
      </w:ins>
    </w:p>
    <w:p w:rsidR="4711AE3C" w:rsidP="14676A7F" w:rsidRDefault="4711AE3C" w14:paraId="668A1274" w14:textId="258BC55B">
      <w:pPr>
        <w:spacing w:line="257" w:lineRule="auto"/>
        <w:ind/>
        <w:rPr>
          <w:ins w:author="Mark Stoakes" w:date="2019-10-10T14:47:55.5222207" w:id="173472828"/>
        </w:rPr>
      </w:pPr>
      <w:ins w:author="Mark Stoakes" w:date="2019-10-10T14:47:55.5222207" w:id="596156688">
        <w:r w:rsidRPr="14676A7F" w:rsidR="1F6DA6B3">
          <w:rPr>
            <w:rFonts w:ascii="Calibri" w:hAnsi="Calibri" w:eastAsia="Calibri" w:cs="Calibri"/>
            <w:b w:val="1"/>
            <w:bCs w:val="1"/>
            <w:noProof w:val="0"/>
            <w:sz w:val="22"/>
            <w:szCs w:val="22"/>
            <w:lang w:val="en-US"/>
            <w:rPrChange w:author="Mark Stoakes" w:date="2019-10-10T14:47:55.5222207" w:id="773852651">
              <w:rPr/>
            </w:rPrChange>
          </w:rPr>
          <w:t>Associations</w:t>
        </w:r>
        <w:r w:rsidRPr="14676A7F" w:rsidR="1F6DA6B3">
          <w:rPr>
            <w:rFonts w:ascii="Calibri" w:hAnsi="Calibri" w:eastAsia="Calibri" w:cs="Calibri"/>
            <w:noProof w:val="0"/>
            <w:sz w:val="22"/>
            <w:szCs w:val="22"/>
            <w:lang w:val="en-US"/>
            <w:rPrChange w:author="Mark Stoakes" w:date="2019-10-10T14:47:55.5222207" w:id="224801757">
              <w:rPr/>
            </w:rPrChange>
          </w:rPr>
          <w:t xml:space="preserve">: The </w:t>
        </w:r>
        <w:r w:rsidRPr="14676A7F" w:rsidR="1F6DA6B3">
          <w:rPr>
            <w:rFonts w:ascii="Courier New" w:hAnsi="Courier New" w:eastAsia="Courier New" w:cs="Courier New"/>
            <w:noProof w:val="0"/>
            <w:sz w:val="22"/>
            <w:szCs w:val="22"/>
            <w:lang w:val="en-US"/>
            <w:rPrChange w:author="Mark Stoakes" w:date="2019-10-10T14:47:55.5222207" w:id="1495117105">
              <w:rPr/>
            </w:rPrChange>
          </w:rPr>
          <w:t>&lt;id&gt;</w:t>
        </w:r>
        <w:r w:rsidRPr="14676A7F" w:rsidR="1F6DA6B3">
          <w:rPr>
            <w:rFonts w:ascii="Calibri" w:hAnsi="Calibri" w:eastAsia="Calibri" w:cs="Calibri"/>
            <w:noProof w:val="0"/>
            <w:sz w:val="22"/>
            <w:szCs w:val="22"/>
            <w:lang w:val="en-US"/>
            <w:rPrChange w:author="Mark Stoakes" w:date="2019-10-10T14:47:55.5222207" w:id="467285607">
              <w:rPr/>
            </w:rPrChange>
          </w:rPr>
          <w:t xml:space="preserve"> and </w:t>
        </w:r>
        <w:r w:rsidRPr="14676A7F" w:rsidR="1F6DA6B3">
          <w:rPr>
            <w:rFonts w:ascii="Courier New" w:hAnsi="Courier New" w:eastAsia="Courier New" w:cs="Courier New"/>
            <w:noProof w:val="0"/>
            <w:sz w:val="22"/>
            <w:szCs w:val="22"/>
            <w:lang w:val="en-US"/>
            <w:rPrChange w:author="Mark Stoakes" w:date="2019-10-10T14:47:55.5222207" w:id="1151768013">
              <w:rPr/>
            </w:rPrChange>
          </w:rPr>
          <w:t>&lt;linkTo&gt;</w:t>
        </w:r>
        <w:r w:rsidRPr="14676A7F" w:rsidR="1F6DA6B3">
          <w:rPr>
            <w:rFonts w:ascii="Calibri" w:hAnsi="Calibri" w:eastAsia="Calibri" w:cs="Calibri"/>
            <w:noProof w:val="0"/>
            <w:sz w:val="22"/>
            <w:szCs w:val="22"/>
            <w:lang w:val="en-US"/>
            <w:rPrChange w:author="Mark Stoakes" w:date="2019-10-10T14:47:55.5222207" w:id="1698097184">
              <w:rPr/>
            </w:rPrChange>
          </w:rPr>
          <w:t xml:space="preserve"> tags control the associations between the devices within the </w:t>
        </w:r>
        <w:r w:rsidRPr="14676A7F" w:rsidR="1F6DA6B3">
          <w:rPr>
            <w:rFonts w:ascii="Courier New" w:hAnsi="Courier New" w:eastAsia="Courier New" w:cs="Courier New"/>
            <w:noProof w:val="0"/>
            <w:sz w:val="22"/>
            <w:szCs w:val="22"/>
            <w:lang w:val="en-US"/>
            <w:rPrChange w:author="Mark Stoakes" w:date="2019-10-10T14:47:55.5222207" w:id="95064703">
              <w:rPr/>
            </w:rPrChange>
          </w:rPr>
          <w:t>&lt;assembly&gt;</w:t>
        </w:r>
        <w:r w:rsidRPr="14676A7F" w:rsidR="1F6DA6B3">
          <w:rPr>
            <w:rFonts w:ascii="Calibri" w:hAnsi="Calibri" w:eastAsia="Calibri" w:cs="Calibri"/>
            <w:noProof w:val="0"/>
            <w:sz w:val="22"/>
            <w:szCs w:val="22"/>
            <w:lang w:val="en-US"/>
            <w:rPrChange w:author="Mark Stoakes" w:date="2019-10-10T14:47:55.5222207" w:id="1327931249">
              <w:rPr/>
            </w:rPrChange>
          </w:rPr>
          <w:t xml:space="preserve">. The linkage should be defined on the To device, with the </w:t>
        </w:r>
        <w:r w:rsidRPr="14676A7F" w:rsidR="1F6DA6B3">
          <w:rPr>
            <w:rFonts w:ascii="Courier New" w:hAnsi="Courier New" w:eastAsia="Courier New" w:cs="Courier New"/>
            <w:noProof w:val="0"/>
            <w:sz w:val="22"/>
            <w:szCs w:val="22"/>
            <w:lang w:val="en-US"/>
            <w:rPrChange w:author="Mark Stoakes" w:date="2019-10-10T14:47:55.5222207" w:id="469476411">
              <w:rPr/>
            </w:rPrChange>
          </w:rPr>
          <w:t>&lt;linkTo&gt;</w:t>
        </w:r>
        <w:r w:rsidRPr="14676A7F" w:rsidR="1F6DA6B3">
          <w:rPr>
            <w:rFonts w:ascii="Calibri" w:hAnsi="Calibri" w:eastAsia="Calibri" w:cs="Calibri"/>
            <w:noProof w:val="0"/>
            <w:sz w:val="22"/>
            <w:szCs w:val="22"/>
            <w:lang w:val="en-US"/>
            <w:rPrChange w:author="Mark Stoakes" w:date="2019-10-10T14:47:55.5222207" w:id="1689268884">
              <w:rPr/>
            </w:rPrChange>
          </w:rPr>
          <w:t xml:space="preserve"> containing the </w:t>
        </w:r>
        <w:r w:rsidRPr="14676A7F" w:rsidR="1F6DA6B3">
          <w:rPr>
            <w:rFonts w:ascii="Courier New" w:hAnsi="Courier New" w:eastAsia="Courier New" w:cs="Courier New"/>
            <w:noProof w:val="0"/>
            <w:sz w:val="22"/>
            <w:szCs w:val="22"/>
            <w:lang w:val="en-US"/>
            <w:rPrChange w:author="Mark Stoakes" w:date="2019-10-10T14:47:55.5222207" w:id="486413269">
              <w:rPr/>
            </w:rPrChange>
          </w:rPr>
          <w:t>&lt;id&gt;</w:t>
        </w:r>
        <w:r w:rsidRPr="14676A7F" w:rsidR="1F6DA6B3">
          <w:rPr>
            <w:rFonts w:ascii="Calibri" w:hAnsi="Calibri" w:eastAsia="Calibri" w:cs="Calibri"/>
            <w:noProof w:val="0"/>
            <w:sz w:val="22"/>
            <w:szCs w:val="22"/>
            <w:lang w:val="en-US"/>
            <w:rPrChange w:author="Mark Stoakes" w:date="2019-10-10T14:47:55.5222207" w:id="559918084">
              <w:rPr/>
            </w:rPrChange>
          </w:rPr>
          <w:t xml:space="preserve"> of the From device. There can be multiple links on a device. The </w:t>
        </w:r>
        <w:r w:rsidRPr="14676A7F" w:rsidR="1F6DA6B3">
          <w:rPr>
            <w:rFonts w:ascii="Courier New" w:hAnsi="Courier New" w:eastAsia="Courier New" w:cs="Courier New"/>
            <w:noProof w:val="0"/>
            <w:sz w:val="22"/>
            <w:szCs w:val="22"/>
            <w:lang w:val="en-US"/>
            <w:rPrChange w:author="Mark Stoakes" w:date="2019-10-10T14:47:55.5222207" w:id="465186887">
              <w:rPr/>
            </w:rPrChange>
          </w:rPr>
          <w:t xml:space="preserve">&lt;linkTo&gt; </w:t>
        </w:r>
        <w:r w:rsidRPr="14676A7F" w:rsidR="1F6DA6B3">
          <w:rPr>
            <w:rFonts w:ascii="Calibri" w:hAnsi="Calibri" w:eastAsia="Calibri" w:cs="Calibri"/>
            <w:noProof w:val="0"/>
            <w:sz w:val="22"/>
            <w:szCs w:val="22"/>
            <w:lang w:val="en-US"/>
            <w:rPrChange w:author="Mark Stoakes" w:date="2019-10-10T14:47:55.5222207" w:id="1574924505">
              <w:rPr/>
            </w:rPrChange>
          </w:rPr>
          <w:t xml:space="preserve">tag links to the previous device in the assembly definition. You can use any value for , </w:t>
        </w:r>
        <w:r w:rsidRPr="14676A7F" w:rsidR="1F6DA6B3">
          <w:rPr>
            <w:rFonts w:ascii="Courier New" w:hAnsi="Courier New" w:eastAsia="Courier New" w:cs="Courier New"/>
            <w:noProof w:val="0"/>
            <w:sz w:val="22"/>
            <w:szCs w:val="22"/>
            <w:lang w:val="en-US"/>
            <w:rPrChange w:author="Mark Stoakes" w:date="2019-10-10T14:47:55.5222207" w:id="77176788">
              <w:rPr/>
            </w:rPrChange>
          </w:rPr>
          <w:t>&lt;id&gt;</w:t>
        </w:r>
        <w:r w:rsidRPr="14676A7F" w:rsidR="1F6DA6B3">
          <w:rPr>
            <w:rFonts w:ascii="Calibri" w:hAnsi="Calibri" w:eastAsia="Calibri" w:cs="Calibri"/>
            <w:noProof w:val="0"/>
            <w:sz w:val="22"/>
            <w:szCs w:val="22"/>
            <w:lang w:val="en-US"/>
            <w:rPrChange w:author="Mark Stoakes" w:date="2019-10-10T14:47:55.5222207" w:id="245518574">
              <w:rPr/>
            </w:rPrChange>
          </w:rPr>
          <w:t xml:space="preserve"> but we recommend simple abbreviations, i.e. </w:t>
        </w:r>
      </w:ins>
    </w:p>
    <w:p w:rsidR="4711AE3C" w:rsidP="14676A7F" w:rsidRDefault="4711AE3C" w14:paraId="636E2677" w14:textId="78731F3E">
      <w:pPr>
        <w:pStyle w:val="ListParagraph"/>
        <w:numPr>
          <w:ilvl w:val="0"/>
          <w:numId w:val="38"/>
        </w:numPr>
        <w:ind/>
        <w:rPr>
          <w:ins w:author="Mark Stoakes" w:date="2019-10-10T14:47:55.5222207" w:id="147615764"/>
          <w:sz w:val="22"/>
          <w:szCs w:val="22"/>
        </w:rPr>
      </w:pPr>
      <w:ins w:author="Mark Stoakes" w:date="2019-10-10T14:47:55.5222207" w:id="506682512">
        <w:r w:rsidRPr="14676A7F" w:rsidR="1F6DA6B3">
          <w:rPr>
            <w:rFonts w:ascii="Calibri" w:hAnsi="Calibri" w:eastAsia="Calibri" w:cs="Calibri"/>
            <w:noProof w:val="0"/>
            <w:sz w:val="22"/>
            <w:szCs w:val="22"/>
            <w:lang w:val="en-US"/>
            <w:rPrChange w:author="Mark Stoakes" w:date="2019-10-10T14:47:55.5222207" w:id="979057768">
              <w:rPr/>
            </w:rPrChange>
          </w:rPr>
          <w:t>JN1 JN2 for junctions</w:t>
        </w:r>
      </w:ins>
    </w:p>
    <w:p w:rsidR="4711AE3C" w:rsidP="14676A7F" w:rsidRDefault="4711AE3C" w14:paraId="4209579A" w14:textId="3742C316">
      <w:pPr>
        <w:pStyle w:val="ListParagraph"/>
        <w:numPr>
          <w:ilvl w:val="0"/>
          <w:numId w:val="38"/>
        </w:numPr>
        <w:ind/>
        <w:rPr>
          <w:ins w:author="Mark Stoakes" w:date="2019-10-10T14:47:55.5222207" w:id="1286158142"/>
          <w:sz w:val="22"/>
          <w:szCs w:val="22"/>
        </w:rPr>
      </w:pPr>
      <w:ins w:author="Mark Stoakes" w:date="2019-10-10T14:47:55.5222207" w:id="106193443">
        <w:r w:rsidRPr="14676A7F" w:rsidR="1F6DA6B3">
          <w:rPr>
            <w:rFonts w:ascii="Calibri" w:hAnsi="Calibri" w:eastAsia="Calibri" w:cs="Calibri"/>
            <w:noProof w:val="0"/>
            <w:sz w:val="22"/>
            <w:szCs w:val="22"/>
            <w:lang w:val="en-US"/>
            <w:rPrChange w:author="Mark Stoakes" w:date="2019-10-10T14:47:55.5222207" w:id="1589594683">
              <w:rPr/>
            </w:rPrChange>
          </w:rPr>
          <w:t>AR1 for arrestors</w:t>
        </w:r>
      </w:ins>
    </w:p>
    <w:p w:rsidR="4711AE3C" w:rsidP="14676A7F" w:rsidRDefault="4711AE3C" w14:paraId="1B617610" w14:textId="5776C2D8">
      <w:pPr>
        <w:pStyle w:val="ListParagraph"/>
        <w:numPr>
          <w:ilvl w:val="0"/>
          <w:numId w:val="38"/>
        </w:numPr>
        <w:ind/>
        <w:rPr>
          <w:ins w:author="Mark Stoakes" w:date="2019-10-10T14:47:55.5222207" w:id="277835234"/>
          <w:sz w:val="22"/>
          <w:szCs w:val="22"/>
        </w:rPr>
      </w:pPr>
      <w:ins w:author="Mark Stoakes" w:date="2019-10-10T14:47:55.5222207" w:id="21982685">
        <w:r w:rsidRPr="14676A7F" w:rsidR="1F6DA6B3">
          <w:rPr>
            <w:rFonts w:ascii="Calibri" w:hAnsi="Calibri" w:eastAsia="Calibri" w:cs="Calibri"/>
            <w:noProof w:val="0"/>
            <w:sz w:val="22"/>
            <w:szCs w:val="22"/>
            <w:lang w:val="en-US"/>
            <w:rPrChange w:author="Mark Stoakes" w:date="2019-10-10T14:47:55.5222207" w:id="627281338">
              <w:rPr/>
            </w:rPrChange>
          </w:rPr>
          <w:t>F1 for fuses</w:t>
        </w:r>
      </w:ins>
    </w:p>
    <w:p w:rsidR="4711AE3C" w:rsidP="14676A7F" w:rsidRDefault="4711AE3C" w14:paraId="7441CA74" w14:textId="14CA57B2">
      <w:pPr>
        <w:pStyle w:val="ListParagraph"/>
        <w:numPr>
          <w:ilvl w:val="0"/>
          <w:numId w:val="38"/>
        </w:numPr>
        <w:ind/>
        <w:rPr>
          <w:ins w:author="Mark Stoakes" w:date="2019-10-10T14:47:55.5222207" w:id="1903644135"/>
          <w:sz w:val="22"/>
          <w:szCs w:val="22"/>
        </w:rPr>
      </w:pPr>
      <w:ins w:author="Mark Stoakes" w:date="2019-10-10T14:47:55.5222207" w:id="705775562">
        <w:r w:rsidRPr="14676A7F" w:rsidR="1F6DA6B3">
          <w:rPr>
            <w:rFonts w:ascii="Calibri" w:hAnsi="Calibri" w:eastAsia="Calibri" w:cs="Calibri"/>
            <w:noProof w:val="0"/>
            <w:sz w:val="22"/>
            <w:szCs w:val="22"/>
            <w:lang w:val="en-US"/>
            <w:rPrChange w:author="Mark Stoakes" w:date="2019-10-10T14:47:55.5222207" w:id="151369155">
              <w:rPr/>
            </w:rPrChange>
          </w:rPr>
          <w:t>T1 transformers</w:t>
        </w:r>
      </w:ins>
    </w:p>
    <w:p w:rsidR="4711AE3C" w:rsidP="14676A7F" w:rsidRDefault="4711AE3C" w14:paraId="04DF6E53" w14:textId="30C0170F">
      <w:pPr>
        <w:pStyle w:val="ListParagraph"/>
        <w:numPr>
          <w:ilvl w:val="0"/>
          <w:numId w:val="38"/>
        </w:numPr>
        <w:ind/>
        <w:rPr>
          <w:ins w:author="Mark Stoakes" w:date="2019-10-10T14:47:55.5222207" w:id="836969993"/>
          <w:sz w:val="22"/>
          <w:szCs w:val="22"/>
        </w:rPr>
      </w:pPr>
      <w:ins w:author="Mark Stoakes" w:date="2019-10-10T14:47:55.5222207" w:id="962015052">
        <w:r w:rsidRPr="14676A7F" w:rsidR="1F6DA6B3">
          <w:rPr>
            <w:rFonts w:ascii="Calibri" w:hAnsi="Calibri" w:eastAsia="Calibri" w:cs="Calibri"/>
            <w:noProof w:val="0"/>
            <w:sz w:val="22"/>
            <w:szCs w:val="22"/>
            <w:lang w:val="en-US"/>
            <w:rPrChange w:author="Mark Stoakes" w:date="2019-10-10T14:47:55.5222207" w:id="2024698394">
              <w:rPr/>
            </w:rPrChange>
          </w:rPr>
          <w:t>etc.</w:t>
        </w:r>
      </w:ins>
    </w:p>
    <w:p w:rsidR="4711AE3C" w:rsidP="14676A7F" w:rsidRDefault="4711AE3C" w14:paraId="791377C6" w14:textId="4FD53C71">
      <w:pPr>
        <w:spacing w:line="257" w:lineRule="auto"/>
        <w:ind/>
        <w:rPr>
          <w:ins w:author="Mark Stoakes" w:date="2019-10-10T14:47:55.5222207" w:id="859501536"/>
        </w:rPr>
      </w:pPr>
      <w:ins w:author="Mark Stoakes" w:date="2019-10-10T14:47:55.5222207" w:id="1471850965">
        <w:r w:rsidRPr="14676A7F" w:rsidR="1F6DA6B3">
          <w:rPr>
            <w:rFonts w:ascii="Calibri" w:hAnsi="Calibri" w:eastAsia="Calibri" w:cs="Calibri"/>
            <w:noProof w:val="0"/>
            <w:sz w:val="22"/>
            <w:szCs w:val="22"/>
            <w:lang w:val="en-US"/>
            <w:rPrChange w:author="Mark Stoakes" w:date="2019-10-10T14:47:55.5222207" w:id="1167478035">
              <w:rPr/>
            </w:rPrChange>
          </w:rPr>
          <w:t xml:space="preserve">The </w:t>
        </w:r>
        <w:r w:rsidRPr="14676A7F" w:rsidR="1F6DA6B3">
          <w:rPr>
            <w:rFonts w:ascii="Courier New" w:hAnsi="Courier New" w:eastAsia="Courier New" w:cs="Courier New"/>
            <w:noProof w:val="0"/>
            <w:sz w:val="22"/>
            <w:szCs w:val="22"/>
            <w:lang w:val="en-US"/>
            <w:rPrChange w:author="Mark Stoakes" w:date="2019-10-10T14:47:55.5222207" w:id="26487056">
              <w:rPr/>
            </w:rPrChange>
          </w:rPr>
          <w:t>&lt;id&gt;</w:t>
        </w:r>
        <w:r w:rsidRPr="14676A7F" w:rsidR="1F6DA6B3">
          <w:rPr>
            <w:rFonts w:ascii="Calibri" w:hAnsi="Calibri" w:eastAsia="Calibri" w:cs="Calibri"/>
            <w:noProof w:val="0"/>
            <w:sz w:val="22"/>
            <w:szCs w:val="22"/>
            <w:lang w:val="en-US"/>
            <w:rPrChange w:author="Mark Stoakes" w:date="2019-10-10T14:47:55.5222207" w:id="677329699">
              <w:rPr/>
            </w:rPrChange>
          </w:rPr>
          <w:t xml:space="preserve"> must be  unique each asset in a given assembly</w:t>
        </w:r>
      </w:ins>
    </w:p>
    <w:p w:rsidR="4711AE3C" w:rsidP="14676A7F" w:rsidRDefault="4711AE3C" w14:paraId="08528D61" w14:textId="74AA8F93">
      <w:pPr>
        <w:spacing w:line="257" w:lineRule="auto"/>
        <w:ind/>
        <w:rPr>
          <w:ins w:author="Mark Stoakes" w:date="2019-10-10T14:47:55.5222207" w:id="1911193878"/>
        </w:rPr>
      </w:pPr>
      <w:ins w:author="Mark Stoakes" w:date="2019-10-10T14:47:55.5222207" w:id="1213191360">
        <w:r w:rsidRPr="14676A7F" w:rsidR="1F6DA6B3">
          <w:rPr>
            <w:rFonts w:ascii="Calibri" w:hAnsi="Calibri" w:eastAsia="Calibri" w:cs="Calibri"/>
            <w:b w:val="1"/>
            <w:bCs w:val="1"/>
            <w:noProof w:val="0"/>
            <w:sz w:val="22"/>
            <w:szCs w:val="22"/>
            <w:lang w:val="en-US"/>
            <w:rPrChange w:author="Mark Stoakes" w:date="2019-10-10T14:47:55.5222207" w:id="1112076668">
              <w:rPr/>
            </w:rPrChange>
          </w:rPr>
          <w:t>Phases Offset:</w:t>
        </w:r>
        <w:r w:rsidRPr="14676A7F" w:rsidR="1F6DA6B3">
          <w:rPr>
            <w:rFonts w:ascii="Calibri" w:hAnsi="Calibri" w:eastAsia="Calibri" w:cs="Calibri"/>
            <w:noProof w:val="0"/>
            <w:sz w:val="22"/>
            <w:szCs w:val="22"/>
            <w:lang w:val="en-US"/>
            <w:rPrChange w:author="Mark Stoakes" w:date="2019-10-10T14:47:55.5222207" w:id="1345070553">
              <w:rPr/>
            </w:rPrChange>
          </w:rPr>
          <w:t xml:space="preserve"> Optional tag in the </w:t>
        </w:r>
        <w:r w:rsidRPr="14676A7F" w:rsidR="1F6DA6B3">
          <w:rPr>
            <w:rFonts w:ascii="Courier New" w:hAnsi="Courier New" w:eastAsia="Courier New" w:cs="Courier New"/>
            <w:noProof w:val="0"/>
            <w:sz w:val="22"/>
            <w:szCs w:val="22"/>
            <w:lang w:val="en-US"/>
            <w:rPrChange w:author="Mark Stoakes" w:date="2019-10-10T14:47:55.5222207" w:id="1936601579">
              <w:rPr/>
            </w:rPrChange>
          </w:rPr>
          <w:t>&lt;linkTo&gt;</w:t>
        </w:r>
        <w:r w:rsidRPr="14676A7F" w:rsidR="1F6DA6B3">
          <w:rPr>
            <w:rFonts w:ascii="Calibri" w:hAnsi="Calibri" w:eastAsia="Calibri" w:cs="Calibri"/>
            <w:noProof w:val="0"/>
            <w:sz w:val="22"/>
            <w:szCs w:val="22"/>
            <w:lang w:val="en-US"/>
            <w:rPrChange w:author="Mark Stoakes" w:date="2019-10-10T14:47:55.5222207" w:id="53818945">
              <w:rPr/>
            </w:rPrChange>
          </w:rPr>
          <w:t xml:space="preserve"> tag. By default the associations are linear through the assembly for a single phase. For cross phase associations include the </w:t>
        </w:r>
        <w:r w:rsidRPr="14676A7F" w:rsidR="1F6DA6B3">
          <w:rPr>
            <w:rFonts w:ascii="Courier New" w:hAnsi="Courier New" w:eastAsia="Courier New" w:cs="Courier New"/>
            <w:noProof w:val="0"/>
            <w:sz w:val="22"/>
            <w:szCs w:val="22"/>
            <w:lang w:val="en-US"/>
            <w:rPrChange w:author="Mark Stoakes" w:date="2019-10-10T14:47:55.5222207" w:id="1416796646">
              <w:rPr/>
            </w:rPrChange>
          </w:rPr>
          <w:t xml:space="preserve">&lt;phaseOffset&gt; </w:t>
        </w:r>
        <w:r w:rsidRPr="14676A7F" w:rsidR="1F6DA6B3">
          <w:rPr>
            <w:rFonts w:ascii="Calibri" w:hAnsi="Calibri" w:eastAsia="Calibri" w:cs="Calibri"/>
            <w:noProof w:val="0"/>
            <w:sz w:val="22"/>
            <w:szCs w:val="22"/>
            <w:lang w:val="en-US"/>
            <w:rPrChange w:author="Mark Stoakes" w:date="2019-10-10T14:47:55.5222207" w:id="1604635711">
              <w:rPr/>
            </w:rPrChange>
          </w:rPr>
          <w:t xml:space="preserve">tag.  </w:t>
        </w:r>
        <w:r w:rsidRPr="14676A7F" w:rsidR="1F6DA6B3">
          <w:rPr>
            <w:rFonts w:ascii="Courier New" w:hAnsi="Courier New" w:eastAsia="Courier New" w:cs="Courier New"/>
            <w:noProof w:val="0"/>
            <w:sz w:val="22"/>
            <w:szCs w:val="22"/>
            <w:lang w:val="en-US"/>
            <w:rPrChange w:author="Mark Stoakes" w:date="2019-10-10T14:47:55.5222207" w:id="551910382">
              <w:rPr/>
            </w:rPrChange>
          </w:rPr>
          <w:t xml:space="preserve">&lt;phaseOffset&gt; </w:t>
        </w:r>
        <w:r w:rsidRPr="14676A7F" w:rsidR="1F6DA6B3">
          <w:rPr>
            <w:rFonts w:ascii="Calibri" w:hAnsi="Calibri" w:eastAsia="Calibri" w:cs="Calibri"/>
            <w:noProof w:val="0"/>
            <w:sz w:val="22"/>
            <w:szCs w:val="22"/>
            <w:lang w:val="en-US"/>
            <w:rPrChange w:author="Mark Stoakes" w:date="2019-10-10T14:47:55.5222207" w:id="1402546012">
              <w:rPr/>
            </w:rPrChange>
          </w:rPr>
          <w:t>is used in phase expansion and is used for devices where the phases link across to another phase, such as a overhead 3 phase Delta transformer. Typical values will be -1, 0 , 1. (0 is the default)</w:t>
        </w:r>
      </w:ins>
    </w:p>
    <w:p w:rsidR="4711AE3C" w:rsidP="14676A7F" w:rsidRDefault="4711AE3C" w14:paraId="50E4FDAD" w14:textId="4F4B3B01">
      <w:pPr>
        <w:spacing w:line="257" w:lineRule="auto"/>
        <w:ind/>
        <w:rPr>
          <w:ins w:author="Mark Stoakes" w:date="2019-10-10T14:47:55.5222207" w:id="335044114"/>
        </w:rPr>
      </w:pPr>
      <w:ins w:author="Mark Stoakes" w:date="2019-10-10T14:47:55.5222207" w:id="626236887">
        <w:r w:rsidRPr="14676A7F" w:rsidR="1F6DA6B3">
          <w:rPr>
            <w:rFonts w:ascii="Calibri" w:hAnsi="Calibri" w:eastAsia="Calibri" w:cs="Calibri"/>
            <w:b w:val="1"/>
            <w:bCs w:val="1"/>
            <w:noProof w:val="0"/>
            <w:sz w:val="22"/>
            <w:szCs w:val="22"/>
            <w:lang w:val="en-US"/>
            <w:rPrChange w:author="Mark Stoakes" w:date="2019-10-10T14:47:55.5222207" w:id="118608314">
              <w:rPr/>
            </w:rPrChange>
          </w:rPr>
          <w:t>Terminals</w:t>
        </w:r>
        <w:r w:rsidRPr="14676A7F" w:rsidR="1F6DA6B3">
          <w:rPr>
            <w:rFonts w:ascii="Calibri" w:hAnsi="Calibri" w:eastAsia="Calibri" w:cs="Calibri"/>
            <w:noProof w:val="0"/>
            <w:sz w:val="22"/>
            <w:szCs w:val="22"/>
            <w:lang w:val="en-US"/>
            <w:rPrChange w:author="Mark Stoakes" w:date="2019-10-10T14:47:55.5222207" w:id="2053006069">
              <w:rPr/>
            </w:rPrChange>
          </w:rPr>
          <w:t xml:space="preserve">: Optional tag in the </w:t>
        </w:r>
        <w:r w:rsidRPr="14676A7F" w:rsidR="1F6DA6B3">
          <w:rPr>
            <w:rFonts w:ascii="Courier New" w:hAnsi="Courier New" w:eastAsia="Courier New" w:cs="Courier New"/>
            <w:noProof w:val="0"/>
            <w:sz w:val="22"/>
            <w:szCs w:val="22"/>
            <w:lang w:val="en-US"/>
            <w:rPrChange w:author="Mark Stoakes" w:date="2019-10-10T14:47:55.5222207" w:id="783992907">
              <w:rPr/>
            </w:rPrChange>
          </w:rPr>
          <w:t>&lt;linkTo&gt;</w:t>
        </w:r>
        <w:r w:rsidRPr="14676A7F" w:rsidR="1F6DA6B3">
          <w:rPr>
            <w:rFonts w:ascii="Calibri" w:hAnsi="Calibri" w:eastAsia="Calibri" w:cs="Calibri"/>
            <w:noProof w:val="0"/>
            <w:sz w:val="22"/>
            <w:szCs w:val="22"/>
            <w:lang w:val="en-US"/>
            <w:rPrChange w:author="Mark Stoakes" w:date="2019-10-10T14:47:55.5222207" w:id="2013093518">
              <w:rPr/>
            </w:rPrChange>
          </w:rPr>
          <w:t xml:space="preserve"> tag. The link </w:t>
        </w:r>
        <w:r w:rsidRPr="14676A7F" w:rsidR="1F6DA6B3">
          <w:rPr>
            <w:rFonts w:ascii="Courier New" w:hAnsi="Courier New" w:eastAsia="Courier New" w:cs="Courier New"/>
            <w:noProof w:val="0"/>
            <w:sz w:val="22"/>
            <w:szCs w:val="22"/>
            <w:lang w:val="en-US"/>
            <w:rPrChange w:author="Mark Stoakes" w:date="2019-10-10T14:47:55.5222207" w:id="1676114499">
              <w:rPr/>
            </w:rPrChange>
          </w:rPr>
          <w:t>&lt;fromTerminal&gt;</w:t>
        </w:r>
        <w:r w:rsidRPr="14676A7F" w:rsidR="1F6DA6B3">
          <w:rPr>
            <w:rFonts w:ascii="Calibri" w:hAnsi="Calibri" w:eastAsia="Calibri" w:cs="Calibri"/>
            <w:noProof w:val="0"/>
            <w:sz w:val="22"/>
            <w:szCs w:val="22"/>
            <w:lang w:val="en-US"/>
            <w:rPrChange w:author="Mark Stoakes" w:date="2019-10-10T14:47:55.5222207" w:id="1615267012">
              <w:rPr/>
            </w:rPrChange>
          </w:rPr>
          <w:t xml:space="preserve"> and </w:t>
        </w:r>
        <w:r w:rsidRPr="14676A7F" w:rsidR="1F6DA6B3">
          <w:rPr>
            <w:rFonts w:ascii="Courier New" w:hAnsi="Courier New" w:eastAsia="Courier New" w:cs="Courier New"/>
            <w:noProof w:val="0"/>
            <w:sz w:val="22"/>
            <w:szCs w:val="22"/>
            <w:lang w:val="en-US"/>
            <w:rPrChange w:author="Mark Stoakes" w:date="2019-10-10T14:47:55.5222207" w:id="31165416">
              <w:rPr/>
            </w:rPrChange>
          </w:rPr>
          <w:t>&lt;toTerminal&gt;</w:t>
        </w:r>
        <w:r w:rsidRPr="14676A7F" w:rsidR="1F6DA6B3">
          <w:rPr>
            <w:rFonts w:ascii="Calibri" w:hAnsi="Calibri" w:eastAsia="Calibri" w:cs="Calibri"/>
            <w:noProof w:val="0"/>
            <w:sz w:val="22"/>
            <w:szCs w:val="22"/>
            <w:lang w:val="en-US"/>
            <w:rPrChange w:author="Mark Stoakes" w:date="2019-10-10T14:47:55.5222207" w:id="191641177">
              <w:rPr/>
            </w:rPrChange>
          </w:rPr>
          <w:t xml:space="preserve"> tags are used to populate attributes on the Association features that are also produced by the device (usually a transformer). If this is not set, the attribute will be set to Single Terminal. Currently used values are:</w:t>
        </w:r>
      </w:ins>
    </w:p>
    <w:p w:rsidR="4711AE3C" w:rsidP="14676A7F" w:rsidRDefault="4711AE3C" w14:paraId="246169AD" w14:textId="021A55BF">
      <w:pPr>
        <w:pStyle w:val="ListParagraph"/>
        <w:numPr>
          <w:ilvl w:val="0"/>
          <w:numId w:val="39"/>
        </w:numPr>
        <w:ind/>
        <w:rPr>
          <w:ins w:author="Mark Stoakes" w:date="2019-10-10T14:47:55.5222207" w:id="199962041"/>
          <w:sz w:val="22"/>
          <w:szCs w:val="22"/>
        </w:rPr>
      </w:pPr>
      <w:ins w:author="Mark Stoakes" w:date="2019-10-10T14:47:55.5222207" w:id="1665603433">
        <w:r w:rsidRPr="14676A7F" w:rsidR="1F6DA6B3">
          <w:rPr>
            <w:rFonts w:ascii="Calibri" w:hAnsi="Calibri" w:eastAsia="Calibri" w:cs="Calibri"/>
            <w:noProof w:val="0"/>
            <w:sz w:val="22"/>
            <w:szCs w:val="22"/>
            <w:lang w:val="en-US"/>
            <w:rPrChange w:author="Mark Stoakes" w:date="2019-10-10T14:47:55.5222207" w:id="709026399">
              <w:rPr/>
            </w:rPrChange>
          </w:rPr>
          <w:t>High and low for transformers</w:t>
        </w:r>
      </w:ins>
    </w:p>
    <w:p w:rsidR="4711AE3C" w:rsidP="14676A7F" w:rsidRDefault="4711AE3C" w14:paraId="75E7E20A" w14:textId="0D5CE7D2">
      <w:pPr>
        <w:pStyle w:val="ListParagraph"/>
        <w:numPr>
          <w:ilvl w:val="0"/>
          <w:numId w:val="39"/>
        </w:numPr>
        <w:ind/>
        <w:rPr>
          <w:ins w:author="Mark Stoakes" w:date="2019-10-10T14:47:55.5222207" w:id="1486688124"/>
          <w:sz w:val="22"/>
          <w:szCs w:val="22"/>
        </w:rPr>
      </w:pPr>
      <w:ins w:author="Mark Stoakes" w:date="2019-10-10T14:47:55.5222207" w:id="94965380">
        <w:r w:rsidRPr="14676A7F" w:rsidR="1F6DA6B3">
          <w:rPr>
            <w:rFonts w:ascii="Calibri" w:hAnsi="Calibri" w:eastAsia="Calibri" w:cs="Calibri"/>
            <w:noProof w:val="0"/>
            <w:sz w:val="22"/>
            <w:szCs w:val="22"/>
            <w:lang w:val="en-US"/>
            <w:rPrChange w:author="Mark Stoakes" w:date="2019-10-10T14:47:55.5222207" w:id="1272408456">
              <w:rPr/>
            </w:rPrChange>
          </w:rPr>
          <w:t>Source and Load for arrestors</w:t>
        </w:r>
      </w:ins>
    </w:p>
    <w:p w:rsidR="4711AE3C" w:rsidP="14676A7F" w:rsidRDefault="4711AE3C" w14:paraId="629BDAE4" w14:textId="0A58BB40">
      <w:pPr>
        <w:spacing w:line="257" w:lineRule="auto"/>
        <w:ind/>
        <w:rPr>
          <w:ins w:author="Mark Stoakes" w:date="2019-10-10T14:47:55.5222207" w:id="1394175554"/>
        </w:rPr>
      </w:pPr>
      <w:ins w:author="Mark Stoakes" w:date="2019-10-10T14:47:55.5222207" w:id="952570712">
        <w:r w:rsidRPr="14676A7F" w:rsidR="1F6DA6B3">
          <w:rPr>
            <w:rFonts w:ascii="Calibri" w:hAnsi="Calibri" w:eastAsia="Calibri" w:cs="Calibri"/>
            <w:noProof w:val="0"/>
            <w:sz w:val="22"/>
            <w:szCs w:val="22"/>
            <w:lang w:val="en-US"/>
            <w:rPrChange w:author="Mark Stoakes" w:date="2019-10-10T14:47:55.5222207" w:id="155116758">
              <w:rPr/>
            </w:rPrChange>
          </w:rPr>
          <w:t xml:space="preserve"> </w:t>
        </w:r>
      </w:ins>
    </w:p>
    <w:p w:rsidR="4711AE3C" w:rsidP="14676A7F" w:rsidRDefault="4711AE3C" w14:paraId="11BD9B2A" w14:textId="0CED5E74">
      <w:pPr>
        <w:spacing w:line="257" w:lineRule="auto"/>
        <w:ind/>
        <w:rPr>
          <w:ins w:author="Mark Stoakes" w:date="2019-10-10T14:47:55.5222207" w:id="573462393"/>
        </w:rPr>
      </w:pPr>
      <w:ins w:author="Mark Stoakes" w:date="2019-10-10T14:47:55.5222207" w:id="376403323">
        <w:r w:rsidRPr="14676A7F" w:rsidR="1F6DA6B3">
          <w:rPr>
            <w:rFonts w:ascii="Calibri" w:hAnsi="Calibri" w:eastAsia="Calibri" w:cs="Calibri"/>
            <w:b w:val="1"/>
            <w:bCs w:val="1"/>
            <w:noProof w:val="0"/>
            <w:sz w:val="22"/>
            <w:szCs w:val="22"/>
            <w:lang w:val="en-US"/>
            <w:rPrChange w:author="Mark Stoakes" w:date="2019-10-10T14:47:55.5222207" w:id="718699679">
              <w:rPr/>
            </w:rPrChange>
          </w:rPr>
          <w:t>GlobalID:</w:t>
        </w:r>
        <w:r w:rsidRPr="14676A7F" w:rsidR="1F6DA6B3">
          <w:rPr>
            <w:rFonts w:ascii="Calibri" w:hAnsi="Calibri" w:eastAsia="Calibri" w:cs="Calibri"/>
            <w:noProof w:val="0"/>
            <w:sz w:val="22"/>
            <w:szCs w:val="22"/>
            <w:lang w:val="en-US"/>
            <w:rPrChange w:author="Mark Stoakes" w:date="2019-10-10T14:47:55.5222207" w:id="2088571236">
              <w:rPr/>
            </w:rPrChange>
          </w:rPr>
          <w:t xml:space="preserve"> GlobalID is preserved for the Assembly (from the ArcGIS source device ). </w:t>
        </w:r>
      </w:ins>
    </w:p>
    <w:p w:rsidR="4711AE3C" w:rsidP="14676A7F" w:rsidRDefault="4711AE3C" w14:paraId="346C4A07" w14:textId="3DBA5542">
      <w:pPr>
        <w:spacing w:line="257" w:lineRule="auto"/>
        <w:ind/>
        <w:rPr>
          <w:ins w:author="Mark Stoakes" w:date="2019-10-10T14:47:55.5222207" w:id="1906090080"/>
        </w:rPr>
      </w:pPr>
      <w:ins w:author="Mark Stoakes" w:date="2019-10-10T14:47:55.5222207" w:id="2027452834">
        <w:r w:rsidRPr="14676A7F" w:rsidR="1F6DA6B3">
          <w:rPr>
            <w:rFonts w:ascii="Calibri" w:hAnsi="Calibri" w:eastAsia="Calibri" w:cs="Calibri"/>
            <w:noProof w:val="0"/>
            <w:sz w:val="22"/>
            <w:szCs w:val="22"/>
            <w:lang w:val="en-US"/>
            <w:rPrChange w:author="Mark Stoakes" w:date="2019-10-10T14:47:55.5222207" w:id="820683170">
              <w:rPr/>
            </w:rPrChange>
          </w:rPr>
          <w:t xml:space="preserve">GlobalIDs for the ‘primary’ device (&lt;keepID&gt;) are preserved from the ArcGIS unit tables. The primary device is defined in the XML definition by the </w:t>
        </w:r>
        <w:r w:rsidRPr="14676A7F" w:rsidR="1F6DA6B3">
          <w:rPr>
            <w:rFonts w:ascii="Courier New" w:hAnsi="Courier New" w:eastAsia="Courier New" w:cs="Courier New"/>
            <w:noProof w:val="0"/>
            <w:sz w:val="22"/>
            <w:szCs w:val="22"/>
            <w:lang w:val="en-US"/>
            <w:rPrChange w:author="Mark Stoakes" w:date="2019-10-10T14:47:55.5222207" w:id="153865180">
              <w:rPr/>
            </w:rPrChange>
          </w:rPr>
          <w:t>&lt;keepID&gt;</w:t>
        </w:r>
        <w:r w:rsidRPr="14676A7F" w:rsidR="1F6DA6B3">
          <w:rPr>
            <w:rFonts w:ascii="Calibri" w:hAnsi="Calibri" w:eastAsia="Calibri" w:cs="Calibri"/>
            <w:noProof w:val="0"/>
            <w:sz w:val="22"/>
            <w:szCs w:val="22"/>
            <w:lang w:val="en-US"/>
            <w:rPrChange w:author="Mark Stoakes" w:date="2019-10-10T14:47:55.5222207" w:id="896306790">
              <w:rPr/>
            </w:rPrChange>
          </w:rPr>
          <w:t xml:space="preserve"> tag. If the tag is present and set to yes on a device, that device will be given the unit table GlobalIDs. There should be only one device in the assembly with a </w:t>
        </w:r>
        <w:r w:rsidRPr="14676A7F" w:rsidR="1F6DA6B3">
          <w:rPr>
            <w:rFonts w:ascii="Courier New" w:hAnsi="Courier New" w:eastAsia="Courier New" w:cs="Courier New"/>
            <w:noProof w:val="0"/>
            <w:sz w:val="22"/>
            <w:szCs w:val="22"/>
            <w:lang w:val="en-US"/>
            <w:rPrChange w:author="Mark Stoakes" w:date="2019-10-10T14:47:55.5222207" w:id="2071479733">
              <w:rPr/>
            </w:rPrChange>
          </w:rPr>
          <w:t xml:space="preserve">&lt;keepID&gt; </w:t>
        </w:r>
        <w:r w:rsidRPr="14676A7F" w:rsidR="1F6DA6B3">
          <w:rPr>
            <w:rFonts w:ascii="Calibri" w:hAnsi="Calibri" w:eastAsia="Calibri" w:cs="Calibri"/>
            <w:noProof w:val="0"/>
            <w:sz w:val="22"/>
            <w:szCs w:val="22"/>
            <w:lang w:val="en-US"/>
            <w:rPrChange w:author="Mark Stoakes" w:date="2019-10-10T14:47:55.5222207" w:id="2139933904">
              <w:rPr/>
            </w:rPrChange>
          </w:rPr>
          <w:t>set to yes.  The Asset Type Description will also be gathered from the unit tables</w:t>
        </w:r>
      </w:ins>
    </w:p>
    <w:p w:rsidR="4711AE3C" w:rsidP="324EEF8C" w:rsidRDefault="4711AE3C" w14:paraId="71FC49B7" w14:textId="3118E00A">
      <w:pPr>
        <w:spacing w:line="257" w:lineRule="auto"/>
        <w:ind/>
        <w:rPr/>
      </w:pPr>
      <w:ins w:author="Mark Stoakes" w:date="2019-10-10T14:47:55.5222207" w:id="245030772">
        <w:r w:rsidRPr="14676A7F" w:rsidR="1F6DA6B3">
          <w:rPr>
            <w:rFonts w:ascii="Calibri" w:hAnsi="Calibri" w:eastAsia="Calibri" w:cs="Calibri"/>
            <w:noProof w:val="0"/>
            <w:sz w:val="22"/>
            <w:szCs w:val="22"/>
            <w:lang w:val="en-US"/>
            <w:rPrChange w:author="Mark Stoakes" w:date="2019-10-10T14:47:55.5222207" w:id="52977086">
              <w:rPr/>
            </w:rPrChange>
          </w:rPr>
          <w:t xml:space="preserve"> </w:t>
        </w:r>
      </w:ins>
      <w:ins w:author="Mark Stoakes" w:date="2019-10-10T14:47:55.5222207" w:id="558703691">
        <w:r w:rsidRPr="14676A7F" w:rsidR="1F6DA6B3">
          <w:rPr>
            <w:rFonts w:ascii="Calibri" w:hAnsi="Calibri" w:eastAsia="Calibri" w:cs="Calibri"/>
            <w:noProof w:val="0"/>
            <w:sz w:val="22"/>
            <w:szCs w:val="22"/>
            <w:lang w:val="en-US"/>
            <w:rPrChange w:author="Mark Stoakes" w:date="2019-10-10T14:47:55.5222207" w:id="424877895">
              <w:rPr/>
            </w:rPrChange>
          </w:rPr>
          <w:t xml:space="preserve">Unit Table Attributes: Unit table attributes (usually </w:t>
        </w:r>
      </w:ins>
      <w:ins w:author="Mark Stoakes" w:date="2019-10-10T15:00:05.3721056" w:id="814142744">
        <w:proofErr w:type="spellStart"/>
        <w:r w:rsidRPr="14676A7F" w:rsidR="0E1824C9">
          <w:rPr>
            <w:rFonts w:ascii="Calibri" w:hAnsi="Calibri" w:eastAsia="Calibri" w:cs="Calibri"/>
            <w:noProof w:val="0"/>
            <w:sz w:val="22"/>
            <w:szCs w:val="22"/>
            <w:lang w:val="en-US"/>
            <w:rPrChange w:author="Mark Stoakes" w:date="2019-10-10T14:47:55.5222207" w:id="30353955">
              <w:rPr/>
            </w:rPrChange>
          </w:rPr>
          <w:t xml:space="preserve">globali</w:t>
        </w:r>
        <w:r w:rsidRPr="14676A7F" w:rsidR="0E1824C9">
          <w:rPr>
            <w:rFonts w:ascii="Calibri" w:hAnsi="Calibri" w:eastAsia="Calibri" w:cs="Calibri"/>
            <w:noProof w:val="0"/>
            <w:sz w:val="22"/>
            <w:szCs w:val="22"/>
            <w:lang w:val="en-US"/>
            <w:rPrChange w:author="Mark Stoakes" w:date="2019-10-10T14:47:55.5222207" w:id="910809184">
              <w:rPr/>
            </w:rPrChange>
          </w:rPr>
          <w:t xml:space="preserve">d</w:t>
        </w:r>
        <w:proofErr w:type="spellEnd"/>
        <w:r w:rsidRPr="14676A7F" w:rsidR="0E1824C9">
          <w:rPr>
            <w:rFonts w:ascii="Calibri" w:hAnsi="Calibri" w:eastAsia="Calibri" w:cs="Calibri"/>
            <w:noProof w:val="0"/>
            <w:sz w:val="22"/>
            <w:szCs w:val="22"/>
            <w:lang w:val="en-US"/>
            <w:rPrChange w:author="Mark Stoakes" w:date="2019-10-10T14:47:55.5222207" w:id="1560765590">
              <w:rPr/>
            </w:rPrChange>
          </w:rPr>
          <w:t xml:space="preserve"> &amp; </w:t>
        </w:r>
      </w:ins>
      <w:ins w:author="Mark Stoakes" w:date="2019-10-10T14:47:55.5222207" w:id="822160146">
        <w:r w:rsidRPr="14676A7F" w:rsidR="1F6DA6B3">
          <w:rPr>
            <w:rFonts w:ascii="Calibri" w:hAnsi="Calibri" w:eastAsia="Calibri" w:cs="Calibri"/>
            <w:noProof w:val="0"/>
            <w:sz w:val="22"/>
            <w:szCs w:val="22"/>
            <w:lang w:val="en-US"/>
            <w:rPrChange w:author="Mark Stoakes" w:date="2019-10-10T14:47:55.5222207" w:id="1016797284">
              <w:rPr/>
            </w:rPrChange>
          </w:rPr>
          <w:t>phasesnormal</w:t>
        </w:r>
        <w:r w:rsidRPr="14676A7F" w:rsidR="1F6DA6B3">
          <w:rPr>
            <w:rFonts w:ascii="Calibri" w:hAnsi="Calibri" w:eastAsia="Calibri" w:cs="Calibri"/>
            <w:noProof w:val="0"/>
            <w:sz w:val="22"/>
            <w:szCs w:val="22"/>
            <w:lang w:val="en-US"/>
            <w:rPrChange w:author="Mark Stoakes" w:date="2019-10-10T14:47:55.5222207" w:id="646164283">
              <w:rPr/>
            </w:rPrChange>
          </w:rPr>
          <w:t>) are preserved on assets with phase expansion</w:t>
        </w:r>
      </w:ins>
    </w:p>
    <w:p w:rsidR="4711AE3C" w:rsidP="34B13B26" w:rsidRDefault="4711AE3C" w14:paraId="4D2E29AC" w14:textId="1A33F89A">
      <w:pPr>
        <w:ind/>
        <w:rPr>
          <w:ins w:author="Mark Stoakes" w:date="2019-10-10T14:47:55.5222207" w:id="1593956882"/>
        </w:rPr>
      </w:pPr>
      <w:del w:author="Mark Stoakes" w:date="2019-10-10T14:59:35.3510799" w:id="1950409116">
        <w:r w:rsidDel="34B13B26">
          <w:br/>
        </w:r>
      </w:del>
    </w:p>
    <w:p w:rsidR="4711AE3C" w:rsidDel="14676A7F" w:rsidP="4711AE3C" w:rsidRDefault="4711AE3C" w14:paraId="2CC3A995" w14:textId="3DB0CDF5">
      <w:pPr>
        <w:pStyle w:val="Normal"/>
        <w:ind w:left="0"/>
        <w:rPr>
          <w:del w:author="Mark Stoakes" w:date="2019-10-10T14:47:55.5222207" w:id="636044154"/>
        </w:rPr>
        <w:pPrChange w:author="Mark Stoakes" w:date="2019-10-10T11:22:10.1212822" w:id="1054601466">
          <w:pPr/>
        </w:pPrChange>
      </w:pPr>
    </w:p>
    <w:p w:rsidR="14676A7F" w:rsidP="14676A7F" w:rsidRDefault="14676A7F" w14:paraId="743D5BA9">
      <w:pPr>
        <w:pStyle w:val="Normal"/>
        <w:ind w:left="0"/>
        <w:pPrChange w:author="Mark Stoakes" w:date="2019-10-10T14:47:55.5222207" w:id="2001340551">
          <w:pPr/>
        </w:pPrChange>
      </w:pPr>
    </w:p>
    <w:p w:rsidR="0B06866E" w:rsidDel="46296663" w:rsidP="2FA0CF4F" w:rsidRDefault="0B06866E" w14:paraId="69924BF2" w14:textId="49A8C772">
      <w:pPr>
        <w:pStyle w:val="ListParagraph"/>
        <w:numPr>
          <w:ilvl w:val="0"/>
          <w:numId w:val="36"/>
        </w:numPr>
        <w:rPr>
          <w:del w:author="Mark Stoakes" w:date="2019-10-10T10:30:15.0952215" w:id="1568561413"/>
          <w:sz w:val="22"/>
          <w:szCs w:val="22"/>
          <w:rPrChange w:author="Mark Stoakes" w:date="2019-10-10T10:29:44.7429821" w:id="552958439">
            <w:rPr/>
          </w:rPrChange>
        </w:rPr>
        <w:pPrChange w:author="Mark Stoakes" w:date="2019-10-10T10:29:44.7429821" w:id="1221273438">
          <w:pPr/>
        </w:pPrChange>
      </w:pPr>
    </w:p>
    <w:p w:rsidR="00360E5C" w:rsidP="3776D1EB" w:rsidRDefault="00687564" w14:paraId="718C6B55" w14:textId="77777777">
      <w:pPr>
        <w:pStyle w:val="Heading1"/>
        <w:rPr>
          <w:b/>
          <w:u w:val="single"/>
        </w:rPr>
      </w:pPr>
      <w:bookmarkStart w:name="_4ph83xlen4ag" w:colFirst="0" w:colLast="0" w:id="58"/>
      <w:bookmarkEnd w:id="58"/>
      <w:r w:rsidRPr="3776D1EB" w:rsidR="00687564">
        <w:rPr>
          <w:rPrChange w:author="Mark Stoakes" w:date="2019-10-10T10:15:50.273846" w:id="1172468595">
            <w:rPr>
              <w:b/>
              <w:u w:val="single"/>
            </w:rPr>
          </w:rPrChange>
        </w:rPr>
        <w:t xml:space="preserve">Running the Migration </w:t>
      </w:r>
      <w:r w:rsidRPr="3776D1EB" w:rsidR="0070297E">
        <w:rPr>
          <w:rPrChange w:author="Mark Stoakes" w:date="2019-10-10T10:15:50.273846" w:id="1285272566">
            <w:rPr>
              <w:b/>
              <w:u w:val="single"/>
            </w:rPr>
          </w:rPrChange>
        </w:rPr>
        <w:t>Workspace</w:t>
      </w:r>
    </w:p>
    <w:p w:rsidR="00687564" w:rsidP="00EE6205" w:rsidRDefault="00687564" w14:paraId="32FE9650" w14:textId="77777777">
      <w:r>
        <w:t xml:space="preserve">The </w:t>
      </w:r>
      <w:r w:rsidR="0070297E">
        <w:t xml:space="preserve">workspace </w:t>
      </w:r>
      <w:r>
        <w:t xml:space="preserve">is designed to be run in prompt-mode to help minimize configuration issues.  To ensure your </w:t>
      </w:r>
      <w:r w:rsidR="0070297E">
        <w:t xml:space="preserve">workspace </w:t>
      </w:r>
      <w:r>
        <w:t>is running in prompt mode, select the “Set Workbench to Prompt Before Running” button.</w:t>
      </w:r>
    </w:p>
    <w:p w:rsidR="003028B1" w:rsidP="00EE6205" w:rsidRDefault="003028B1" w14:paraId="6BD94D68" w14:textId="77777777">
      <w:r>
        <w:rPr>
          <w:noProof/>
        </w:rPr>
        <w:drawing>
          <wp:inline distT="0" distB="0" distL="0" distR="0" wp14:anchorId="07D82FFD" wp14:editId="0BB5B9E8">
            <wp:extent cx="5752381" cy="571429"/>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381" cy="571429"/>
                    </a:xfrm>
                    <a:prstGeom prst="rect">
                      <a:avLst/>
                    </a:prstGeom>
                  </pic:spPr>
                </pic:pic>
              </a:graphicData>
            </a:graphic>
          </wp:inline>
        </w:drawing>
      </w:r>
    </w:p>
    <w:p w:rsidR="00687564" w:rsidP="00EE6205" w:rsidRDefault="00687564" w14:paraId="0A7B8087" w14:textId="77777777">
      <w:r>
        <w:t xml:space="preserve">By selecting this button, the </w:t>
      </w:r>
      <w:r w:rsidR="0070297E">
        <w:t xml:space="preserve">workspace </w:t>
      </w:r>
      <w:r>
        <w:t xml:space="preserve">will prompt </w:t>
      </w:r>
      <w:r w:rsidR="003D2029">
        <w:t xml:space="preserve">the user </w:t>
      </w:r>
      <w:r>
        <w:t>for configuration parameters:</w:t>
      </w:r>
    </w:p>
    <w:p w:rsidR="00687564" w:rsidP="00916602" w:rsidRDefault="00687564" w14:paraId="3EFE6454" w14:textId="77777777">
      <w:pPr>
        <w:pStyle w:val="ListParagraph"/>
        <w:numPr>
          <w:ilvl w:val="0"/>
          <w:numId w:val="12"/>
        </w:numPr>
      </w:pPr>
      <w:r>
        <w:t>Location of “Target Asset Package File Geodatabase”</w:t>
      </w:r>
    </w:p>
    <w:p w:rsidR="00687564" w:rsidP="00916602" w:rsidRDefault="00687564" w14:paraId="405BC794" w14:textId="77777777">
      <w:pPr>
        <w:pStyle w:val="ListParagraph"/>
        <w:numPr>
          <w:ilvl w:val="0"/>
          <w:numId w:val="12"/>
        </w:numPr>
      </w:pPr>
      <w:r>
        <w:t>Location of “Data Error Excel File”</w:t>
      </w:r>
    </w:p>
    <w:p w:rsidR="00687564" w:rsidP="00916602" w:rsidRDefault="00687564" w14:paraId="1C04432C" w14:textId="77777777">
      <w:pPr>
        <w:pStyle w:val="ListParagraph"/>
        <w:numPr>
          <w:ilvl w:val="0"/>
          <w:numId w:val="12"/>
        </w:numPr>
      </w:pPr>
      <w:r>
        <w:t>Location of “Schema Mapper Excel File”</w:t>
      </w:r>
    </w:p>
    <w:p w:rsidR="00687564" w:rsidP="00916602" w:rsidRDefault="00687564" w14:paraId="6A91B09F" w14:textId="77777777">
      <w:pPr>
        <w:pStyle w:val="ListParagraph"/>
        <w:numPr>
          <w:ilvl w:val="0"/>
          <w:numId w:val="12"/>
        </w:numPr>
      </w:pPr>
      <w:r>
        <w:t>Location of “File Geodatabase Template (.</w:t>
      </w:r>
      <w:proofErr w:type="spellStart"/>
      <w:r>
        <w:t>gdb</w:t>
      </w:r>
      <w:proofErr w:type="spellEnd"/>
      <w:r>
        <w:t>)”</w:t>
      </w:r>
    </w:p>
    <w:p w:rsidR="00687564" w:rsidP="00916602" w:rsidRDefault="00687564" w14:paraId="7231A218" w14:textId="77777777">
      <w:pPr>
        <w:pStyle w:val="ListParagraph"/>
        <w:numPr>
          <w:ilvl w:val="0"/>
          <w:numId w:val="12"/>
        </w:numPr>
      </w:pPr>
      <w:r>
        <w:t>Location of “Error File Geodatabase”</w:t>
      </w:r>
    </w:p>
    <w:p w:rsidR="00687564" w:rsidP="00916602" w:rsidRDefault="00687564" w14:paraId="752466DB" w14:textId="77777777">
      <w:pPr>
        <w:pStyle w:val="ListParagraph"/>
        <w:numPr>
          <w:ilvl w:val="0"/>
          <w:numId w:val="12"/>
        </w:numPr>
      </w:pPr>
      <w:r>
        <w:t>“What is the name of the Lateral</w:t>
      </w:r>
      <w:r w:rsidR="008D5C17">
        <w:t>s</w:t>
      </w:r>
      <w:r>
        <w:t xml:space="preserve"> Feature Class”</w:t>
      </w:r>
    </w:p>
    <w:p w:rsidR="00687564" w:rsidP="00916602" w:rsidRDefault="00687564" w14:paraId="108ACE61" w14:textId="77777777">
      <w:pPr>
        <w:pStyle w:val="ListParagraph"/>
        <w:numPr>
          <w:ilvl w:val="0"/>
          <w:numId w:val="12"/>
        </w:numPr>
      </w:pPr>
      <w:r>
        <w:t>“What is the name of the Water Main</w:t>
      </w:r>
      <w:r w:rsidR="008D5C17">
        <w:t>s</w:t>
      </w:r>
      <w:r>
        <w:t xml:space="preserve"> Feature Class”</w:t>
      </w:r>
    </w:p>
    <w:p w:rsidR="008E003F" w:rsidP="00916602" w:rsidRDefault="00687564" w14:paraId="381C2B97" w14:textId="77777777">
      <w:pPr>
        <w:pStyle w:val="ListParagraph"/>
        <w:numPr>
          <w:ilvl w:val="0"/>
          <w:numId w:val="12"/>
        </w:numPr>
      </w:pPr>
      <w:r>
        <w:t>Location of “</w:t>
      </w:r>
      <w:r w:rsidR="008D5C17">
        <w:t>Source</w:t>
      </w:r>
      <w:r>
        <w:t xml:space="preserve"> Geodatabase</w:t>
      </w:r>
      <w:r w:rsidR="008E003F">
        <w:t>”</w:t>
      </w:r>
    </w:p>
    <w:tbl>
      <w:tblPr>
        <w:tblStyle w:val="TableGridLight"/>
        <w:tblW w:w="9516" w:type="dxa"/>
        <w:tblLook w:val="0000" w:firstRow="0" w:lastRow="0" w:firstColumn="0" w:lastColumn="0" w:noHBand="0" w:noVBand="0"/>
      </w:tblPr>
      <w:tblGrid>
        <w:gridCol w:w="774"/>
        <w:gridCol w:w="8742"/>
      </w:tblGrid>
      <w:tr w:rsidR="00753054" w:rsidTr="00DB759D" w14:paraId="2525947F" w14:textId="77777777">
        <w:trPr>
          <w:trHeight w:val="377"/>
        </w:trPr>
        <w:tc>
          <w:tcPr>
            <w:tcW w:w="774" w:type="dxa"/>
          </w:tcPr>
          <w:p w:rsidR="00753054" w:rsidP="00DB759D" w:rsidRDefault="00753054" w14:paraId="2BC11D38" w14:textId="77777777">
            <w:pPr>
              <w:pStyle w:val="EsriProposalBodyText"/>
              <w:ind w:left="-36"/>
              <w:jc w:val="center"/>
            </w:pPr>
            <w:r>
              <w:rPr>
                <w:rFonts w:ascii="Webdings" w:hAnsi="Webdings"/>
                <w:color w:val="4472C4"/>
                <w:sz w:val="44"/>
                <w:szCs w:val="44"/>
              </w:rPr>
              <w:t></w:t>
            </w:r>
          </w:p>
        </w:tc>
        <w:tc>
          <w:tcPr>
            <w:tcW w:w="8742" w:type="dxa"/>
          </w:tcPr>
          <w:p w:rsidRPr="00EE20F8" w:rsidR="00753054" w:rsidP="00EE20F8" w:rsidRDefault="00753054" w14:paraId="2A8AAD42" w14:textId="77777777">
            <w:pPr>
              <w:pStyle w:val="EsriTableBullet"/>
              <w:numPr>
                <w:ilvl w:val="0"/>
                <w:numId w:val="0"/>
              </w:numPr>
              <w:ind w:left="432"/>
              <w:rPr>
                <w:rFonts w:asciiTheme="minorHAnsi" w:hAnsiTheme="minorHAnsi" w:cstheme="minorHAnsi"/>
                <w:sz w:val="22"/>
              </w:rPr>
            </w:pPr>
            <w:r w:rsidRPr="00EE20F8">
              <w:rPr>
                <w:rFonts w:asciiTheme="minorHAnsi" w:hAnsiTheme="minorHAnsi"/>
                <w:sz w:val="22"/>
              </w:rPr>
              <w:t>Parameters will vary depending on the domain (gas, water, electric)</w:t>
            </w:r>
            <w:r w:rsidRPr="00EE20F8">
              <w:rPr>
                <w:rFonts w:asciiTheme="minorHAnsi" w:hAnsiTheme="minorHAnsi" w:cstheme="minorHAnsi"/>
                <w:sz w:val="22"/>
              </w:rPr>
              <w:t>.</w:t>
            </w:r>
          </w:p>
        </w:tc>
      </w:tr>
    </w:tbl>
    <w:p w:rsidR="00753054" w:rsidP="008E003F" w:rsidRDefault="00753054" w14:paraId="2DBE859C" w14:textId="77777777">
      <w:pPr>
        <w:rPr>
          <w:i/>
        </w:rPr>
      </w:pPr>
    </w:p>
    <w:p w:rsidR="008E003F" w:rsidP="008E003F" w:rsidRDefault="008E003F" w14:paraId="0118715D" w14:textId="77777777">
      <w:r>
        <w:t xml:space="preserve">Press the “Run Translation” button </w:t>
      </w:r>
      <w:r w:rsidRPr="008E003F">
        <w:rPr>
          <w:noProof/>
        </w:rPr>
        <w:drawing>
          <wp:inline distT="0" distB="0" distL="0" distR="0" wp14:anchorId="55A9A736" wp14:editId="6880A9B7">
            <wp:extent cx="165100" cy="120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585" t="8494" r="89637" b="88461"/>
                    <a:stretch/>
                  </pic:blipFill>
                  <pic:spPr bwMode="auto">
                    <a:xfrm>
                      <a:off x="0" y="0"/>
                      <a:ext cx="165100" cy="120650"/>
                    </a:xfrm>
                    <a:prstGeom prst="rect">
                      <a:avLst/>
                    </a:prstGeom>
                    <a:ln>
                      <a:noFill/>
                    </a:ln>
                    <a:extLst>
                      <a:ext uri="{53640926-AAD7-44D8-BBD7-CCE9431645EC}">
                        <a14:shadowObscured xmlns:a14="http://schemas.microsoft.com/office/drawing/2010/main"/>
                      </a:ext>
                    </a:extLst>
                  </pic:spPr>
                </pic:pic>
              </a:graphicData>
            </a:graphic>
          </wp:inline>
        </w:drawing>
      </w:r>
      <w:r>
        <w:t xml:space="preserve"> to begin running the migration </w:t>
      </w:r>
      <w:r w:rsidR="0070297E">
        <w:t>workspace</w:t>
      </w:r>
      <w:r>
        <w:t>.</w:t>
      </w:r>
    </w:p>
    <w:p w:rsidR="00756B9F" w:rsidRDefault="00756B9F" w14:paraId="21C1BF66" w14:textId="77777777">
      <w:pPr>
        <w:rPr>
          <w:b/>
          <w:u w:val="single"/>
        </w:rPr>
      </w:pPr>
      <w:r>
        <w:rPr>
          <w:b/>
          <w:u w:val="single"/>
        </w:rPr>
        <w:br w:type="page"/>
      </w:r>
    </w:p>
    <w:p w:rsidR="00E37205" w:rsidP="6C639CAA" w:rsidRDefault="00E37205" w14:paraId="57D38A04" w14:textId="77777777">
      <w:pPr>
        <w:pStyle w:val="Heading1"/>
        <w:rPr>
          <w:b/>
          <w:u w:val="single"/>
        </w:rPr>
      </w:pPr>
      <w:r w:rsidRPr="6C639CAA" w:rsidR="00E37205">
        <w:rPr>
          <w:rPrChange w:author="Mark Stoakes" w:date="2019-10-10T10:18:22.0646211" w:id="22355742">
            <w:rPr>
              <w:b/>
              <w:u w:val="single"/>
            </w:rPr>
          </w:rPrChange>
        </w:rPr>
        <w:lastRenderedPageBreak/>
        <w:t>Applying the Asset Package to a Utility Network</w:t>
      </w:r>
    </w:p>
    <w:p w:rsidR="00327702" w:rsidP="00E37205" w:rsidRDefault="00310134" w14:paraId="3D3B9C5F" w14:textId="24309FD5">
      <w:r>
        <w:t xml:space="preserve">It is time to continue on with where we left off </w:t>
      </w:r>
      <w:r w:rsidR="00327702">
        <w:t xml:space="preserve">in our </w:t>
      </w:r>
      <w:r w:rsidR="00A152A8">
        <w:t>Electric</w:t>
      </w:r>
      <w:r w:rsidR="00327702">
        <w:t xml:space="preserve"> Utility Network Configuration: “</w:t>
      </w:r>
      <w:hyperlink w:history="1" w:anchor="GUID-45EC17EC-5A6C-471A-916B-91FB211F42E7" r:id="rId29">
        <w:r w:rsidRPr="00327702" w:rsidR="00327702">
          <w:rPr>
            <w:rStyle w:val="Hyperlink"/>
          </w:rPr>
          <w:t xml:space="preserve">Apply </w:t>
        </w:r>
        <w:r w:rsidR="00896E29">
          <w:rPr>
            <w:rStyle w:val="Hyperlink"/>
          </w:rPr>
          <w:t>the</w:t>
        </w:r>
        <w:r w:rsidRPr="00327702" w:rsidR="00327702">
          <w:rPr>
            <w:rStyle w:val="Hyperlink"/>
          </w:rPr>
          <w:t xml:space="preserve"> asset package</w:t>
        </w:r>
      </w:hyperlink>
      <w:r w:rsidR="00327702">
        <w:t xml:space="preserve">”.  The following information provides a different perspective of the steps as well as additional context around the migration of the sample data.  </w:t>
      </w:r>
    </w:p>
    <w:p w:rsidR="00E37205" w:rsidP="00E37205" w:rsidRDefault="00E37205" w14:paraId="69629926" w14:textId="60041F91">
      <w:r>
        <w:t>Once the data has been migrated to the staging asset package, the asset package will need to be applied to the utility network that was staged.  Using the ArcGIS Solutions’ “</w:t>
      </w:r>
      <w:r w:rsidR="00BC6944">
        <w:t>A</w:t>
      </w:r>
      <w:r>
        <w:t xml:space="preserve">pply </w:t>
      </w:r>
      <w:r w:rsidR="00BC6944">
        <w:t>A</w:t>
      </w:r>
      <w:r>
        <w:t xml:space="preserve">sset </w:t>
      </w:r>
      <w:r w:rsidR="00BC6944">
        <w:t>P</w:t>
      </w:r>
      <w:r>
        <w:t>ackage” tool:</w:t>
      </w:r>
    </w:p>
    <w:p w:rsidR="00E37205" w:rsidP="004F1E1F" w:rsidRDefault="00E37205" w14:paraId="069A394D" w14:textId="77777777">
      <w:pPr>
        <w:pStyle w:val="ListParagraph"/>
        <w:numPr>
          <w:ilvl w:val="0"/>
          <w:numId w:val="15"/>
        </w:numPr>
      </w:pPr>
      <w:r>
        <w:t>Add the location of the staging asset package</w:t>
      </w:r>
    </w:p>
    <w:p w:rsidR="00E37205" w:rsidP="004F1E1F" w:rsidRDefault="00E37205" w14:paraId="6594E110" w14:textId="77777777">
      <w:pPr>
        <w:pStyle w:val="ListParagraph"/>
        <w:numPr>
          <w:ilvl w:val="0"/>
          <w:numId w:val="15"/>
        </w:numPr>
      </w:pPr>
      <w:r>
        <w:t>Select the domains that will be applied</w:t>
      </w:r>
    </w:p>
    <w:p w:rsidR="00E37205" w:rsidP="004F1E1F" w:rsidRDefault="00E37205" w14:paraId="1B8B1575" w14:textId="77777777">
      <w:pPr>
        <w:pStyle w:val="ListParagraph"/>
        <w:numPr>
          <w:ilvl w:val="0"/>
          <w:numId w:val="15"/>
        </w:numPr>
      </w:pPr>
      <w:r>
        <w:t>Define the target utility network the asset package will be applied to</w:t>
      </w:r>
    </w:p>
    <w:p w:rsidR="00E37205" w:rsidP="004F1E1F" w:rsidRDefault="00E37205" w14:paraId="41C2D988" w14:textId="77777777">
      <w:pPr>
        <w:pStyle w:val="ListParagraph"/>
        <w:numPr>
          <w:ilvl w:val="0"/>
          <w:numId w:val="15"/>
        </w:numPr>
      </w:pPr>
      <w:r>
        <w:t>Select “Load Data” and “Calculate Spatial Index and Analyze”</w:t>
      </w:r>
    </w:p>
    <w:p w:rsidRPr="004F1E1F" w:rsidR="00E37205" w:rsidP="00E37205" w:rsidRDefault="00E37205" w14:paraId="6B2020CD" w14:textId="77777777"/>
    <w:p w:rsidR="00E37205" w:rsidP="00C95407" w:rsidRDefault="00E37205" w14:paraId="4A9755FA" w14:textId="77777777">
      <w:pPr>
        <w:jc w:val="center"/>
      </w:pPr>
      <w:r w:rsidRPr="00E37205">
        <w:rPr>
          <w:noProof/>
        </w:rPr>
        <w:drawing>
          <wp:inline distT="0" distB="0" distL="0" distR="0" wp14:anchorId="2AFBCF49" wp14:editId="194BFC63">
            <wp:extent cx="2108476" cy="290183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201" t="21474" r="1282" b="13462"/>
                    <a:stretch/>
                  </pic:blipFill>
                  <pic:spPr bwMode="auto">
                    <a:xfrm>
                      <a:off x="0" y="0"/>
                      <a:ext cx="2131767" cy="2933892"/>
                    </a:xfrm>
                    <a:prstGeom prst="rect">
                      <a:avLst/>
                    </a:prstGeom>
                    <a:ln>
                      <a:noFill/>
                    </a:ln>
                    <a:extLst>
                      <a:ext uri="{53640926-AAD7-44D8-BBD7-CCE9431645EC}">
                        <a14:shadowObscured xmlns:a14="http://schemas.microsoft.com/office/drawing/2010/main"/>
                      </a:ext>
                    </a:extLst>
                  </pic:spPr>
                </pic:pic>
              </a:graphicData>
            </a:graphic>
          </wp:inline>
        </w:drawing>
      </w:r>
    </w:p>
    <w:p w:rsidR="00E37205" w:rsidP="008E003F" w:rsidRDefault="00E37205" w14:paraId="2ACA3B40" w14:textId="77777777">
      <w:r>
        <w:t>This will load the staging asset package to the target utility network.</w:t>
      </w:r>
    </w:p>
    <w:tbl>
      <w:tblPr>
        <w:tblStyle w:val="TableGridLight"/>
        <w:tblW w:w="9516" w:type="dxa"/>
        <w:tblLook w:val="0000" w:firstRow="0" w:lastRow="0" w:firstColumn="0" w:lastColumn="0" w:noHBand="0" w:noVBand="0"/>
      </w:tblPr>
      <w:tblGrid>
        <w:gridCol w:w="774"/>
        <w:gridCol w:w="8742"/>
      </w:tblGrid>
      <w:tr w:rsidR="00756B9F" w:rsidTr="00DB759D" w14:paraId="235F55DB" w14:textId="77777777">
        <w:trPr>
          <w:trHeight w:val="377"/>
        </w:trPr>
        <w:tc>
          <w:tcPr>
            <w:tcW w:w="774" w:type="dxa"/>
          </w:tcPr>
          <w:p w:rsidR="00756B9F" w:rsidP="00DB759D" w:rsidRDefault="00756B9F" w14:paraId="2B4FE184" w14:textId="77777777">
            <w:pPr>
              <w:pStyle w:val="EsriProposalBodyText"/>
              <w:ind w:left="-36"/>
              <w:jc w:val="center"/>
            </w:pPr>
            <w:r>
              <w:rPr>
                <w:rFonts w:ascii="Webdings" w:hAnsi="Webdings"/>
                <w:color w:val="4472C4"/>
                <w:sz w:val="44"/>
                <w:szCs w:val="44"/>
              </w:rPr>
              <w:t></w:t>
            </w:r>
          </w:p>
        </w:tc>
        <w:tc>
          <w:tcPr>
            <w:tcW w:w="8742" w:type="dxa"/>
          </w:tcPr>
          <w:p w:rsidRPr="00EE20F8" w:rsidR="00756B9F" w:rsidP="00EE20F8" w:rsidRDefault="001A13AC" w14:paraId="328B4192" w14:textId="77777777">
            <w:pPr>
              <w:pStyle w:val="EsriTableBullet"/>
              <w:numPr>
                <w:ilvl w:val="0"/>
                <w:numId w:val="0"/>
              </w:numPr>
              <w:ind w:left="432"/>
              <w:rPr>
                <w:rFonts w:asciiTheme="minorHAnsi" w:hAnsiTheme="minorHAnsi" w:cstheme="minorHAnsi"/>
                <w:sz w:val="22"/>
              </w:rPr>
            </w:pPr>
            <w:r w:rsidRPr="00EE20F8">
              <w:rPr>
                <w:rFonts w:asciiTheme="minorHAnsi" w:hAnsiTheme="minorHAnsi"/>
                <w:sz w:val="22"/>
              </w:rPr>
              <w:t>When applying the asset package to the utility network, the files used to apply the properties of the asset package are written to the “AP workspace” folder; such as the associations and rules.</w:t>
            </w:r>
          </w:p>
        </w:tc>
      </w:tr>
    </w:tbl>
    <w:p w:rsidR="001A13AC" w:rsidP="008E003F" w:rsidRDefault="001A13AC" w14:paraId="1B6D87E8" w14:textId="77777777"/>
    <w:p w:rsidR="00273B02" w:rsidP="008E003F" w:rsidRDefault="00C70CBE" w14:paraId="54037E7C" w14:textId="77777777">
      <w:r>
        <w:t xml:space="preserve">With the asset package applied to the utility network, run the “Enable Topology” geoprocessing tool.  By selecting the “Only generate errors” option, you can validate the quality and suitability of the migration for the utility network.  </w:t>
      </w:r>
    </w:p>
    <w:p w:rsidR="00C70CBE" w:rsidP="008E003F" w:rsidRDefault="00C70CBE" w14:paraId="25184586" w14:textId="77777777"/>
    <w:p w:rsidR="00C70CBE" w:rsidP="00C95407" w:rsidRDefault="00C70CBE" w14:paraId="2F2FDD6D" w14:textId="77777777">
      <w:pPr>
        <w:jc w:val="center"/>
      </w:pPr>
      <w:r>
        <w:rPr>
          <w:noProof/>
        </w:rPr>
        <w:lastRenderedPageBreak/>
        <w:drawing>
          <wp:inline distT="0" distB="0" distL="0" distR="0" wp14:anchorId="131E25C7" wp14:editId="069C0589">
            <wp:extent cx="1595838" cy="3117451"/>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611" t="21956" r="3419" b="10737"/>
                    <a:stretch/>
                  </pic:blipFill>
                  <pic:spPr bwMode="auto">
                    <a:xfrm>
                      <a:off x="0" y="0"/>
                      <a:ext cx="1600478" cy="3126515"/>
                    </a:xfrm>
                    <a:prstGeom prst="rect">
                      <a:avLst/>
                    </a:prstGeom>
                    <a:ln>
                      <a:noFill/>
                    </a:ln>
                    <a:extLst>
                      <a:ext uri="{53640926-AAD7-44D8-BBD7-CCE9431645EC}">
                        <a14:shadowObscured xmlns:a14="http://schemas.microsoft.com/office/drawing/2010/main"/>
                      </a:ext>
                    </a:extLst>
                  </pic:spPr>
                </pic:pic>
              </a:graphicData>
            </a:graphic>
          </wp:inline>
        </w:drawing>
      </w:r>
    </w:p>
    <w:p w:rsidR="00C70CBE" w:rsidP="008E003F" w:rsidRDefault="00C70CBE" w14:paraId="5A4E7DD5" w14:textId="77777777">
      <w:r>
        <w:t xml:space="preserve">At this stage, the topology errors identify </w:t>
      </w:r>
      <w:r w:rsidR="001A13AC">
        <w:t>distinct items</w:t>
      </w:r>
      <w:r>
        <w:t xml:space="preserve"> that you may need to reconsider:</w:t>
      </w:r>
    </w:p>
    <w:p w:rsidR="00C70CBE" w:rsidP="004F1E1F" w:rsidRDefault="00C70CBE" w14:paraId="103E290D" w14:textId="77777777">
      <w:pPr>
        <w:pStyle w:val="ListParagraph"/>
        <w:numPr>
          <w:ilvl w:val="0"/>
          <w:numId w:val="16"/>
        </w:numPr>
      </w:pPr>
      <w:r>
        <w:t>Data mapping issues in the schema mapper that result in rule violations</w:t>
      </w:r>
    </w:p>
    <w:p w:rsidR="00C70CBE" w:rsidP="004F1E1F" w:rsidRDefault="00C70CBE" w14:paraId="3BB994F1" w14:textId="77777777">
      <w:pPr>
        <w:pStyle w:val="ListParagraph"/>
        <w:numPr>
          <w:ilvl w:val="0"/>
          <w:numId w:val="16"/>
        </w:numPr>
      </w:pPr>
      <w:r>
        <w:t>Bad data that result in rule violations</w:t>
      </w:r>
      <w:r w:rsidR="001A13AC">
        <w:t>:</w:t>
      </w:r>
    </w:p>
    <w:p w:rsidR="00C70CBE" w:rsidP="004F1E1F" w:rsidRDefault="00C70CBE" w14:paraId="5993A463" w14:textId="77777777">
      <w:pPr>
        <w:pStyle w:val="ListParagraph"/>
        <w:numPr>
          <w:ilvl w:val="1"/>
          <w:numId w:val="16"/>
        </w:numPr>
      </w:pPr>
      <w:r>
        <w:t>Stacked features</w:t>
      </w:r>
    </w:p>
    <w:p w:rsidR="00C70CBE" w:rsidP="004F1E1F" w:rsidRDefault="00C70CBE" w14:paraId="101644B5" w14:textId="77777777">
      <w:pPr>
        <w:pStyle w:val="ListParagraph"/>
        <w:numPr>
          <w:ilvl w:val="0"/>
          <w:numId w:val="16"/>
        </w:numPr>
      </w:pPr>
      <w:r>
        <w:t>Utility network rules that need to be updated to support data</w:t>
      </w:r>
    </w:p>
    <w:tbl>
      <w:tblPr>
        <w:tblStyle w:val="TableGridLight"/>
        <w:tblW w:w="9516" w:type="dxa"/>
        <w:tblLook w:val="0000" w:firstRow="0" w:lastRow="0" w:firstColumn="0" w:lastColumn="0" w:noHBand="0" w:noVBand="0"/>
      </w:tblPr>
      <w:tblGrid>
        <w:gridCol w:w="774"/>
        <w:gridCol w:w="8742"/>
      </w:tblGrid>
      <w:tr w:rsidR="001A13AC" w:rsidTr="00DB759D" w14:paraId="746C6A61" w14:textId="77777777">
        <w:trPr>
          <w:trHeight w:val="377"/>
        </w:trPr>
        <w:tc>
          <w:tcPr>
            <w:tcW w:w="774" w:type="dxa"/>
          </w:tcPr>
          <w:p w:rsidR="001A13AC" w:rsidP="00DB759D" w:rsidRDefault="001A13AC" w14:paraId="415685F5" w14:textId="77777777">
            <w:pPr>
              <w:pStyle w:val="EsriProposalBodyText"/>
              <w:ind w:left="-36"/>
              <w:jc w:val="center"/>
            </w:pPr>
            <w:r>
              <w:rPr>
                <w:rFonts w:ascii="Webdings" w:hAnsi="Webdings"/>
                <w:color w:val="4472C4"/>
                <w:sz w:val="44"/>
                <w:szCs w:val="44"/>
              </w:rPr>
              <w:t></w:t>
            </w:r>
          </w:p>
        </w:tc>
        <w:tc>
          <w:tcPr>
            <w:tcW w:w="8742" w:type="dxa"/>
          </w:tcPr>
          <w:p w:rsidRPr="00EE20F8" w:rsidR="001A13AC" w:rsidP="00EE20F8" w:rsidRDefault="001A13AC" w14:paraId="2F5DD64E" w14:textId="77777777">
            <w:pPr>
              <w:pStyle w:val="EsriTableBullet"/>
              <w:numPr>
                <w:ilvl w:val="0"/>
                <w:numId w:val="0"/>
              </w:numPr>
              <w:ind w:left="432"/>
              <w:rPr>
                <w:rFonts w:asciiTheme="minorHAnsi" w:hAnsiTheme="minorHAnsi"/>
                <w:sz w:val="22"/>
              </w:rPr>
            </w:pPr>
            <w:r w:rsidRPr="00EE20F8">
              <w:rPr>
                <w:rFonts w:asciiTheme="minorHAnsi" w:hAnsiTheme="minorHAnsi"/>
                <w:sz w:val="22"/>
              </w:rPr>
              <w:t>The sample staging asset package and the migration tools themselves have mappings that result in some of the errors described above.  This is by design to familiarize you with:</w:t>
            </w:r>
          </w:p>
          <w:p w:rsidRPr="00EE20F8" w:rsidR="001A13AC" w:rsidP="00C95407" w:rsidRDefault="001A13AC" w14:paraId="3DF3410F" w14:textId="77777777">
            <w:pPr>
              <w:pStyle w:val="EsriTableBullet"/>
              <w:numPr>
                <w:ilvl w:val="1"/>
                <w:numId w:val="23"/>
              </w:numPr>
              <w:spacing w:after="0"/>
              <w:rPr>
                <w:rFonts w:asciiTheme="minorHAnsi" w:hAnsiTheme="minorHAnsi"/>
                <w:sz w:val="22"/>
              </w:rPr>
            </w:pPr>
            <w:r w:rsidRPr="00EE20F8">
              <w:rPr>
                <w:rFonts w:asciiTheme="minorHAnsi" w:hAnsiTheme="minorHAnsi"/>
                <w:sz w:val="22"/>
              </w:rPr>
              <w:t>Data quality issues</w:t>
            </w:r>
          </w:p>
          <w:p w:rsidRPr="00EE20F8" w:rsidR="001A13AC" w:rsidP="00C95407" w:rsidRDefault="001A13AC" w14:paraId="3813A44E" w14:textId="77777777">
            <w:pPr>
              <w:pStyle w:val="EsriTableBullet"/>
              <w:numPr>
                <w:ilvl w:val="1"/>
                <w:numId w:val="23"/>
              </w:numPr>
              <w:spacing w:after="0"/>
              <w:rPr>
                <w:rFonts w:asciiTheme="minorHAnsi" w:hAnsiTheme="minorHAnsi"/>
                <w:sz w:val="22"/>
              </w:rPr>
            </w:pPr>
            <w:r w:rsidRPr="00EE20F8">
              <w:rPr>
                <w:rFonts w:asciiTheme="minorHAnsi" w:hAnsiTheme="minorHAnsi"/>
                <w:sz w:val="22"/>
              </w:rPr>
              <w:t>Importance of understanding your source data and the target asset package</w:t>
            </w:r>
          </w:p>
          <w:p w:rsidRPr="00EE20F8" w:rsidR="001A13AC" w:rsidP="00C95407" w:rsidRDefault="001A13AC" w14:paraId="64932597" w14:textId="77777777">
            <w:pPr>
              <w:pStyle w:val="EsriTableBullet"/>
              <w:numPr>
                <w:ilvl w:val="1"/>
                <w:numId w:val="23"/>
              </w:numPr>
              <w:spacing w:after="0"/>
              <w:rPr>
                <w:rFonts w:asciiTheme="minorHAnsi" w:hAnsiTheme="minorHAnsi"/>
                <w:sz w:val="22"/>
              </w:rPr>
            </w:pPr>
            <w:r w:rsidRPr="00EE20F8">
              <w:rPr>
                <w:rFonts w:asciiTheme="minorHAnsi" w:hAnsiTheme="minorHAnsi"/>
                <w:sz w:val="22"/>
              </w:rPr>
              <w:t>Importance of data mapping</w:t>
            </w:r>
          </w:p>
          <w:p w:rsidRPr="001A13AC" w:rsidR="001A13AC" w:rsidP="00C95407" w:rsidRDefault="001A13AC" w14:paraId="7C160937" w14:textId="77777777">
            <w:pPr>
              <w:pStyle w:val="EsriTableBullet"/>
              <w:numPr>
                <w:ilvl w:val="1"/>
                <w:numId w:val="23"/>
              </w:numPr>
              <w:rPr>
                <w:rFonts w:asciiTheme="minorHAnsi" w:hAnsiTheme="minorHAnsi"/>
                <w:i/>
                <w:sz w:val="22"/>
              </w:rPr>
            </w:pPr>
            <w:r w:rsidRPr="00EE20F8">
              <w:rPr>
                <w:rFonts w:asciiTheme="minorHAnsi" w:hAnsiTheme="minorHAnsi"/>
                <w:sz w:val="22"/>
              </w:rPr>
              <w:t>Understanding utility network rules</w:t>
            </w:r>
          </w:p>
        </w:tc>
      </w:tr>
    </w:tbl>
    <w:p w:rsidR="001A13AC" w:rsidP="00C70CBE" w:rsidRDefault="001A13AC" w14:paraId="7E39FE8D" w14:textId="77777777">
      <w:pPr>
        <w:rPr>
          <w:i/>
        </w:rPr>
      </w:pPr>
    </w:p>
    <w:p w:rsidR="00273B02" w:rsidP="004F1E1F" w:rsidRDefault="00273B02" w14:paraId="11E7560B" w14:textId="77777777">
      <w:pPr>
        <w:jc w:val="center"/>
      </w:pPr>
      <w:r w:rsidRPr="00273B02">
        <w:rPr>
          <w:noProof/>
        </w:rPr>
        <w:lastRenderedPageBreak/>
        <w:drawing>
          <wp:inline distT="0" distB="0" distL="0" distR="0" wp14:anchorId="2A8CFBC3" wp14:editId="7DA33B02">
            <wp:extent cx="4260850" cy="249597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62" t="3206" r="1283" b="10897"/>
                    <a:stretch/>
                  </pic:blipFill>
                  <pic:spPr bwMode="auto">
                    <a:xfrm>
                      <a:off x="0" y="0"/>
                      <a:ext cx="4266177" cy="2499094"/>
                    </a:xfrm>
                    <a:prstGeom prst="rect">
                      <a:avLst/>
                    </a:prstGeom>
                    <a:ln>
                      <a:noFill/>
                    </a:ln>
                    <a:extLst>
                      <a:ext uri="{53640926-AAD7-44D8-BBD7-CCE9431645EC}">
                        <a14:shadowObscured xmlns:a14="http://schemas.microsoft.com/office/drawing/2010/main"/>
                      </a:ext>
                    </a:extLst>
                  </pic:spPr>
                </pic:pic>
              </a:graphicData>
            </a:graphic>
          </wp:inline>
        </w:drawing>
      </w:r>
    </w:p>
    <w:p w:rsidR="004F1E1F" w:rsidP="00E457C5" w:rsidRDefault="004F1E1F" w14:paraId="72DCB058" w14:textId="77777777">
      <w:r>
        <w:t>The errors in the staging asset package can be resolved in one of several ways:</w:t>
      </w:r>
    </w:p>
    <w:p w:rsidR="004F1E1F" w:rsidP="00E457C5" w:rsidRDefault="004F1E1F" w14:paraId="176623B2" w14:textId="77777777">
      <w:pPr>
        <w:pStyle w:val="ListParagraph"/>
        <w:numPr>
          <w:ilvl w:val="0"/>
          <w:numId w:val="21"/>
        </w:numPr>
      </w:pPr>
      <w:r>
        <w:t>Update the rules in the utility network</w:t>
      </w:r>
    </w:p>
    <w:p w:rsidR="004F1E1F" w:rsidP="00E457C5" w:rsidRDefault="004F1E1F" w14:paraId="447423BA" w14:textId="77777777">
      <w:pPr>
        <w:pStyle w:val="ListParagraph"/>
        <w:numPr>
          <w:ilvl w:val="0"/>
          <w:numId w:val="21"/>
        </w:numPr>
      </w:pPr>
      <w:r>
        <w:t>Update the schema mapper spreadsheet by mapping to actual devices rather than “Unknown”</w:t>
      </w:r>
    </w:p>
    <w:p w:rsidRPr="004F1E1F" w:rsidR="004F1E1F" w:rsidP="00E457C5" w:rsidRDefault="004F1E1F" w14:paraId="368B7C06" w14:textId="77777777">
      <w:pPr>
        <w:pStyle w:val="ListParagraph"/>
        <w:numPr>
          <w:ilvl w:val="0"/>
          <w:numId w:val="21"/>
        </w:numPr>
      </w:pPr>
      <w:r>
        <w:t>Resolve data issues in the source da</w:t>
      </w:r>
      <w:r w:rsidR="00E457C5">
        <w:t>ta</w:t>
      </w:r>
    </w:p>
    <w:tbl>
      <w:tblPr>
        <w:tblStyle w:val="TableGridLight"/>
        <w:tblW w:w="9516" w:type="dxa"/>
        <w:tblLook w:val="0000" w:firstRow="0" w:lastRow="0" w:firstColumn="0" w:lastColumn="0" w:noHBand="0" w:noVBand="0"/>
      </w:tblPr>
      <w:tblGrid>
        <w:gridCol w:w="774"/>
        <w:gridCol w:w="8742"/>
      </w:tblGrid>
      <w:tr w:rsidR="00F762FE" w:rsidTr="00CC524D" w14:paraId="7C9BB4F8" w14:textId="77777777">
        <w:trPr>
          <w:trHeight w:val="377"/>
        </w:trPr>
        <w:tc>
          <w:tcPr>
            <w:tcW w:w="774" w:type="dxa"/>
          </w:tcPr>
          <w:p w:rsidR="00F762FE" w:rsidP="00CC524D" w:rsidRDefault="00F762FE" w14:paraId="1E6A7A8C" w14:textId="77777777">
            <w:pPr>
              <w:pStyle w:val="EsriProposalBodyText"/>
              <w:ind w:left="-36"/>
              <w:jc w:val="center"/>
            </w:pPr>
            <w:r>
              <w:rPr>
                <w:rFonts w:ascii="Webdings" w:hAnsi="Webdings"/>
                <w:color w:val="4472C4"/>
                <w:sz w:val="44"/>
                <w:szCs w:val="44"/>
              </w:rPr>
              <w:t></w:t>
            </w:r>
          </w:p>
        </w:tc>
        <w:tc>
          <w:tcPr>
            <w:tcW w:w="8742" w:type="dxa"/>
          </w:tcPr>
          <w:p w:rsidRPr="00EE20F8" w:rsidR="00F762FE" w:rsidP="00CC524D" w:rsidRDefault="00F762FE" w14:paraId="75EC12D7" w14:textId="77777777">
            <w:pPr>
              <w:pStyle w:val="EsriTableBullet"/>
              <w:numPr>
                <w:ilvl w:val="0"/>
                <w:numId w:val="0"/>
              </w:numPr>
              <w:ind w:left="432"/>
              <w:rPr>
                <w:rFonts w:asciiTheme="minorHAnsi" w:hAnsiTheme="minorHAnsi" w:cstheme="minorHAnsi"/>
                <w:sz w:val="22"/>
              </w:rPr>
            </w:pPr>
            <w:r>
              <w:rPr>
                <w:rFonts w:asciiTheme="minorHAnsi" w:hAnsiTheme="minorHAnsi"/>
                <w:sz w:val="22"/>
              </w:rPr>
              <w:t xml:space="preserve">After loading your own </w:t>
            </w:r>
            <w:proofErr w:type="gramStart"/>
            <w:r>
              <w:rPr>
                <w:rFonts w:asciiTheme="minorHAnsi" w:hAnsiTheme="minorHAnsi"/>
                <w:sz w:val="22"/>
              </w:rPr>
              <w:t>data</w:t>
            </w:r>
            <w:proofErr w:type="gramEnd"/>
            <w:r>
              <w:rPr>
                <w:rFonts w:asciiTheme="minorHAnsi" w:hAnsiTheme="minorHAnsi"/>
                <w:sz w:val="22"/>
              </w:rPr>
              <w:t xml:space="preserve"> you will need perform additional edits to create associations between features and assign features as controllers for your subnetworks.</w:t>
            </w:r>
          </w:p>
        </w:tc>
      </w:tr>
    </w:tbl>
    <w:p w:rsidRPr="00273B02" w:rsidR="00C95407" w:rsidP="008E003F" w:rsidRDefault="00C95407" w14:paraId="4B46715E" w14:textId="520048B4"/>
    <w:sectPr w:rsidRPr="00273B02" w:rsidR="00C95407">
      <w:pgSz w:w="12240" w:h="15840" w:orient="portrait"/>
      <w:pgMar w:top="1440" w:right="1440" w:bottom="1440" w:left="1440" w:header="720" w:footer="720" w:gutter="0"/>
      <w:cols w:space="720"/>
      <w:docGrid w:linePitch="360"/>
      <w:headerReference w:type="default" r:id="Rdb47d47e849a49bb"/>
      <w:footerReference w:type="default" r:id="R988bf60e7de242c4"/>
      <w:sectPrChange w:author="Mark Stoakes" w:date="2019-11-14T15:12:42.5002114" w:id="676233451">
        <w:sectPr w:rsidRPr="00273B02" w:rsidR="00C95407">
          <w:pgSz w:w="12240" w:h="15840"/>
          <w:pgMar w:top="1440" w:right="1440" w:bottom="1440" w:left="1440" w:header="720" w:footer="720" w:gutter="0"/>
          <w:cols w:space="720"/>
          <w:docGrid w:linePitch="36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 w:author="Howard Crothers" w:date="2019-03-22T09:09:00Z" w:id="1">
    <w:p w:rsidR="00BF1173" w:rsidRDefault="00BF1173" w14:paraId="6F69E5AD" w14:textId="5FF641E6">
      <w:pPr>
        <w:pStyle w:val="CommentText"/>
      </w:pPr>
      <w:r>
        <w:rPr>
          <w:rStyle w:val="CommentReference"/>
        </w:rPr>
        <w:annotationRef/>
      </w:r>
      <w:r>
        <w:t>I thought John’s Email said FME 2018?</w:t>
      </w:r>
    </w:p>
  </w:comment>
  <w:comment w:initials="HC" w:author="Howard Crothers" w:date="2019-03-22T09:46:00Z" w:id="45">
    <w:p w:rsidR="009E3D12" w:rsidRDefault="009E3D12" w14:paraId="0E6EB58A" w14:textId="5E144E0A">
      <w:pPr>
        <w:pStyle w:val="CommentText"/>
      </w:pPr>
      <w:r>
        <w:rPr>
          <w:rStyle w:val="CommentReference"/>
        </w:rPr>
        <w:annotationRef/>
      </w:r>
      <w:r>
        <w:t>Should this be a substation?</w:t>
      </w:r>
    </w:p>
  </w:comment>
  <w:comment w:initials="HC" w:author="Howard Crothers" w:date="2019-03-22T09:47:00Z" w:id="53">
    <w:p w:rsidR="00141BB8" w:rsidRDefault="00141BB8" w14:paraId="0F05FF97" w14:textId="5035759D">
      <w:pPr>
        <w:pStyle w:val="CommentText"/>
      </w:pPr>
      <w:r>
        <w:rPr>
          <w:rStyle w:val="CommentReference"/>
        </w:rPr>
        <w:annotationRef/>
      </w:r>
      <w:r>
        <w:t>?</w:t>
      </w:r>
    </w:p>
  </w:comment>
  <w:comment w:initials="HC" w:author="Howard Crothers" w:date="2019-03-22T09:47:00Z" w:id="54">
    <w:p w:rsidR="00141BB8" w:rsidRDefault="00141BB8" w14:paraId="6EF1D948" w14:textId="37C6962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9E5AD" w15:done="0"/>
  <w15:commentEx w15:paraId="0E6EB58A" w15:done="0"/>
  <w15:commentEx w15:paraId="0F05FF97" w15:done="0"/>
  <w15:commentEx w15:paraId="6EF1D9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9E5AD" w16cid:durableId="203F24C0"/>
  <w16cid:commentId w16cid:paraId="0E6EB58A" w16cid:durableId="203F2D71"/>
  <w16cid:commentId w16cid:paraId="0F05FF97" w16cid:durableId="203F2DAD"/>
  <w16cid:commentId w16cid:paraId="6EF1D948" w16cid:durableId="203F2D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32113B9" w:rsidTr="74A84644" w14:paraId="4F0504A3">
      <w:trPr>
        <w:ins w:author="Mark Stoakes" w:date="2019-11-14T15:12:42.5002114" w:id="732609862"/>
      </w:trPr>
      <w:tc>
        <w:tcPr>
          <w:tcW w:w="3120" w:type="dxa"/>
          <w:tcMar/>
        </w:tcPr>
        <w:p w:rsidR="732113B9" w:rsidP="732113B9" w:rsidRDefault="732113B9" w14:paraId="6D8B8CC3" w14:textId="6FE19CAB">
          <w:pPr>
            <w:pStyle w:val="Header"/>
            <w:bidi w:val="0"/>
            <w:ind w:left="-115"/>
            <w:jc w:val="left"/>
            <w:rPr>
              <w:ins w:author="Mark Stoakes" w:date="2019-11-14T15:12:42.5002114" w:id="1849924946"/>
            </w:rPr>
            <w:pPrChange w:author="Mark Stoakes" w:date="2019-11-14T15:12:42.5002114" w:id="1245387091">
              <w:pPr/>
            </w:pPrChange>
          </w:pPr>
        </w:p>
      </w:tc>
      <w:tc>
        <w:tcPr>
          <w:tcW w:w="3120" w:type="dxa"/>
          <w:tcMar/>
        </w:tcPr>
        <w:p w:rsidR="732113B9" w:rsidP="732113B9" w:rsidRDefault="732113B9" w14:paraId="59F9B308" w14:textId="493B67B4">
          <w:pPr>
            <w:pStyle w:val="Header"/>
            <w:bidi w:val="0"/>
            <w:jc w:val="center"/>
            <w:rPr>
              <w:ins w:author="Mark Stoakes" w:date="2019-11-14T15:12:42.5002114" w:id="1168802363"/>
            </w:rPr>
            <w:pPrChange w:author="Mark Stoakes" w:date="2019-11-14T15:12:42.5002114" w:id="1652332731">
              <w:pPr/>
            </w:pPrChange>
          </w:pPr>
        </w:p>
      </w:tc>
      <w:tc>
        <w:tcPr>
          <w:tcW w:w="3120" w:type="dxa"/>
          <w:tcMar/>
        </w:tcPr>
        <w:p w:rsidR="732113B9" w:rsidP="732113B9" w:rsidRDefault="732113B9" w14:paraId="74D017A2" w14:textId="5125BAE6">
          <w:pPr>
            <w:pStyle w:val="Header"/>
            <w:bidi w:val="0"/>
            <w:ind w:right="-115"/>
            <w:jc w:val="right"/>
            <w:rPr>
              <w:ins w:author="Mark Stoakes" w:date="2019-11-14T15:12:42.5002114" w:id="1903225622"/>
            </w:rPr>
            <w:pPrChange w:author="Mark Stoakes" w:date="2019-11-14T15:12:42.5002114" w:id="854087629">
              <w:pPr/>
            </w:pPrChange>
          </w:pPr>
        </w:p>
      </w:tc>
    </w:tr>
  </w:tbl>
  <w:p w:rsidR="732113B9" w:rsidP="732113B9" w:rsidRDefault="732113B9" w14:paraId="2AFF6641" w14:textId="52004334">
    <w:pPr>
      <w:pStyle w:val="Footer"/>
      <w:bidi w:val="0"/>
      <w:pPrChange w:author="Mark Stoakes" w:date="2019-11-14T15:12:42.5002114" w:id="770967685">
        <w:pPr/>
      </w:pPrChange>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32113B9" w:rsidTr="74A84644" w14:paraId="19D3669B">
      <w:trPr>
        <w:ins w:author="Mark Stoakes" w:date="2019-11-14T15:12:42.5002114" w:id="314442696"/>
      </w:trPr>
      <w:tc>
        <w:tcPr>
          <w:tcW w:w="3120" w:type="dxa"/>
          <w:tcMar/>
        </w:tcPr>
        <w:p w:rsidR="732113B9" w:rsidP="732113B9" w:rsidRDefault="732113B9" w14:paraId="3F600A5A" w14:textId="5A973BCE">
          <w:pPr>
            <w:pStyle w:val="Header"/>
            <w:bidi w:val="0"/>
            <w:ind w:left="-115"/>
            <w:jc w:val="left"/>
            <w:rPr>
              <w:ins w:author="Mark Stoakes" w:date="2019-11-14T15:12:42.5002114" w:id="1121739901"/>
            </w:rPr>
            <w:pPrChange w:author="Mark Stoakes" w:date="2019-11-14T15:12:42.5002114" w:id="1700940397">
              <w:pPr/>
            </w:pPrChange>
          </w:pPr>
        </w:p>
      </w:tc>
      <w:tc>
        <w:tcPr>
          <w:tcW w:w="3120" w:type="dxa"/>
          <w:tcMar/>
        </w:tcPr>
        <w:p w:rsidR="732113B9" w:rsidP="732113B9" w:rsidRDefault="732113B9" w14:paraId="0526B652" w14:textId="0275C7C2">
          <w:pPr>
            <w:pStyle w:val="Header"/>
            <w:bidi w:val="0"/>
            <w:jc w:val="center"/>
            <w:rPr>
              <w:ins w:author="Mark Stoakes" w:date="2019-11-14T15:12:42.5002114" w:id="1154590418"/>
            </w:rPr>
            <w:pPrChange w:author="Mark Stoakes" w:date="2019-11-14T15:12:42.5002114" w:id="42444161">
              <w:pPr/>
            </w:pPrChange>
          </w:pPr>
        </w:p>
      </w:tc>
      <w:tc>
        <w:tcPr>
          <w:tcW w:w="3120" w:type="dxa"/>
          <w:tcMar/>
        </w:tcPr>
        <w:p w:rsidR="732113B9" w:rsidP="732113B9" w:rsidRDefault="732113B9" w14:paraId="3449AB1A" w14:textId="3E765AEA">
          <w:pPr>
            <w:pStyle w:val="Header"/>
            <w:bidi w:val="0"/>
            <w:ind w:right="-115"/>
            <w:jc w:val="right"/>
            <w:rPr>
              <w:ins w:author="Mark Stoakes" w:date="2019-11-14T15:12:42.5002114" w:id="1189829371"/>
            </w:rPr>
            <w:pPrChange w:author="Mark Stoakes" w:date="2019-11-14T15:12:42.5002114" w:id="499555920">
              <w:pPr/>
            </w:pPrChange>
          </w:pPr>
        </w:p>
      </w:tc>
    </w:tr>
  </w:tbl>
  <w:p w:rsidR="732113B9" w:rsidP="732113B9" w:rsidRDefault="732113B9" w14:paraId="4A7A5E0D" w14:textId="301AF345">
    <w:pPr>
      <w:pStyle w:val="Header"/>
      <w:bidi w:val="0"/>
      <w:pPrChange w:author="Mark Stoakes" w:date="2019-11-14T15:12:42.5002114" w:id="286761692">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0D5209"/>
    <w:multiLevelType w:val="hybridMultilevel"/>
    <w:tmpl w:val="CAEC5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AA3668"/>
    <w:multiLevelType w:val="hybridMultilevel"/>
    <w:tmpl w:val="618CCDCA"/>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37F83"/>
    <w:multiLevelType w:val="hybridMultilevel"/>
    <w:tmpl w:val="F76EED1E"/>
    <w:lvl w:ilvl="0" w:tplc="A156D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822E3"/>
    <w:multiLevelType w:val="hybridMultilevel"/>
    <w:tmpl w:val="1DC695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096D6C"/>
    <w:multiLevelType w:val="hybridMultilevel"/>
    <w:tmpl w:val="4282DEE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D155423"/>
    <w:multiLevelType w:val="hybridMultilevel"/>
    <w:tmpl w:val="3028DE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A61CBF"/>
    <w:multiLevelType w:val="hybridMultilevel"/>
    <w:tmpl w:val="E3249836"/>
    <w:lvl w:ilvl="0" w:tplc="04090001">
      <w:start w:val="1"/>
      <w:numFmt w:val="bullet"/>
      <w:lvlText w:val=""/>
      <w:lvlJc w:val="left"/>
      <w:pPr>
        <w:ind w:left="1125" w:hanging="360"/>
      </w:pPr>
      <w:rPr>
        <w:rFonts w:hint="default" w:ascii="Symbol" w:hAnsi="Symbol"/>
      </w:rPr>
    </w:lvl>
    <w:lvl w:ilvl="1" w:tplc="04090003" w:tentative="1">
      <w:start w:val="1"/>
      <w:numFmt w:val="bullet"/>
      <w:lvlText w:val="o"/>
      <w:lvlJc w:val="left"/>
      <w:pPr>
        <w:ind w:left="1845" w:hanging="360"/>
      </w:pPr>
      <w:rPr>
        <w:rFonts w:hint="default" w:ascii="Courier New" w:hAnsi="Courier New" w:cs="Courier New"/>
      </w:rPr>
    </w:lvl>
    <w:lvl w:ilvl="2" w:tplc="04090005" w:tentative="1">
      <w:start w:val="1"/>
      <w:numFmt w:val="bullet"/>
      <w:lvlText w:val=""/>
      <w:lvlJc w:val="left"/>
      <w:pPr>
        <w:ind w:left="2565" w:hanging="360"/>
      </w:pPr>
      <w:rPr>
        <w:rFonts w:hint="default" w:ascii="Wingdings" w:hAnsi="Wingdings"/>
      </w:rPr>
    </w:lvl>
    <w:lvl w:ilvl="3" w:tplc="04090001" w:tentative="1">
      <w:start w:val="1"/>
      <w:numFmt w:val="bullet"/>
      <w:lvlText w:val=""/>
      <w:lvlJc w:val="left"/>
      <w:pPr>
        <w:ind w:left="3285" w:hanging="360"/>
      </w:pPr>
      <w:rPr>
        <w:rFonts w:hint="default" w:ascii="Symbol" w:hAnsi="Symbol"/>
      </w:rPr>
    </w:lvl>
    <w:lvl w:ilvl="4" w:tplc="04090003" w:tentative="1">
      <w:start w:val="1"/>
      <w:numFmt w:val="bullet"/>
      <w:lvlText w:val="o"/>
      <w:lvlJc w:val="left"/>
      <w:pPr>
        <w:ind w:left="4005" w:hanging="360"/>
      </w:pPr>
      <w:rPr>
        <w:rFonts w:hint="default" w:ascii="Courier New" w:hAnsi="Courier New" w:cs="Courier New"/>
      </w:rPr>
    </w:lvl>
    <w:lvl w:ilvl="5" w:tplc="04090005" w:tentative="1">
      <w:start w:val="1"/>
      <w:numFmt w:val="bullet"/>
      <w:lvlText w:val=""/>
      <w:lvlJc w:val="left"/>
      <w:pPr>
        <w:ind w:left="4725" w:hanging="360"/>
      </w:pPr>
      <w:rPr>
        <w:rFonts w:hint="default" w:ascii="Wingdings" w:hAnsi="Wingdings"/>
      </w:rPr>
    </w:lvl>
    <w:lvl w:ilvl="6" w:tplc="04090001" w:tentative="1">
      <w:start w:val="1"/>
      <w:numFmt w:val="bullet"/>
      <w:lvlText w:val=""/>
      <w:lvlJc w:val="left"/>
      <w:pPr>
        <w:ind w:left="5445" w:hanging="360"/>
      </w:pPr>
      <w:rPr>
        <w:rFonts w:hint="default" w:ascii="Symbol" w:hAnsi="Symbol"/>
      </w:rPr>
    </w:lvl>
    <w:lvl w:ilvl="7" w:tplc="04090003" w:tentative="1">
      <w:start w:val="1"/>
      <w:numFmt w:val="bullet"/>
      <w:lvlText w:val="o"/>
      <w:lvlJc w:val="left"/>
      <w:pPr>
        <w:ind w:left="6165" w:hanging="360"/>
      </w:pPr>
      <w:rPr>
        <w:rFonts w:hint="default" w:ascii="Courier New" w:hAnsi="Courier New" w:cs="Courier New"/>
      </w:rPr>
    </w:lvl>
    <w:lvl w:ilvl="8" w:tplc="04090005" w:tentative="1">
      <w:start w:val="1"/>
      <w:numFmt w:val="bullet"/>
      <w:lvlText w:val=""/>
      <w:lvlJc w:val="left"/>
      <w:pPr>
        <w:ind w:left="6885" w:hanging="360"/>
      </w:pPr>
      <w:rPr>
        <w:rFonts w:hint="default" w:ascii="Wingdings" w:hAnsi="Wingdings"/>
      </w:rPr>
    </w:lvl>
  </w:abstractNum>
  <w:abstractNum w:abstractNumId="7" w15:restartNumberingAfterBreak="0">
    <w:nsid w:val="2009360B"/>
    <w:multiLevelType w:val="hybridMultilevel"/>
    <w:tmpl w:val="F4AC13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E000E2"/>
    <w:multiLevelType w:val="hybridMultilevel"/>
    <w:tmpl w:val="FFF4FF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4F1CF7"/>
    <w:multiLevelType w:val="hybridMultilevel"/>
    <w:tmpl w:val="C966FF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2B668D"/>
    <w:multiLevelType w:val="multilevel"/>
    <w:tmpl w:val="1716E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1F56FF"/>
    <w:multiLevelType w:val="hybridMultilevel"/>
    <w:tmpl w:val="78F26E92"/>
    <w:lvl w:ilvl="0" w:tplc="04090001">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810C7C"/>
    <w:multiLevelType w:val="multilevel"/>
    <w:tmpl w:val="6394C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37292C"/>
    <w:multiLevelType w:val="hybridMultilevel"/>
    <w:tmpl w:val="52BA0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E4E3452"/>
    <w:multiLevelType w:val="hybridMultilevel"/>
    <w:tmpl w:val="0340E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C02791"/>
    <w:multiLevelType w:val="hybridMultilevel"/>
    <w:tmpl w:val="54E2E640"/>
    <w:lvl w:ilvl="0" w:tplc="C6728708">
      <w:numFmt w:val="bullet"/>
      <w:pStyle w:val="EsriTableBullet"/>
      <w:lvlText w:val="•"/>
      <w:lvlJc w:val="left"/>
      <w:pPr>
        <w:ind w:left="1080" w:hanging="720"/>
      </w:pPr>
      <w:rPr>
        <w:rFonts w:hint="default" w:ascii="Times New Roman" w:hAnsi="Times New Roman" w:cs="Times New Roman"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53F5244"/>
    <w:multiLevelType w:val="hybridMultilevel"/>
    <w:tmpl w:val="79EE335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2071134"/>
    <w:multiLevelType w:val="hybridMultilevel"/>
    <w:tmpl w:val="282463EC"/>
    <w:lvl w:ilvl="0" w:tplc="273ECBCE">
      <w:numFmt w:val="bullet"/>
      <w:lvlText w:val="-"/>
      <w:lvlJc w:val="left"/>
      <w:pPr>
        <w:ind w:left="405" w:hanging="360"/>
      </w:pPr>
      <w:rPr>
        <w:rFonts w:hint="default" w:ascii="Calibri" w:hAnsi="Calibri" w:cs="Calibri" w:eastAsiaTheme="minorHAnsi"/>
      </w:rPr>
    </w:lvl>
    <w:lvl w:ilvl="1" w:tplc="04090003" w:tentative="1">
      <w:start w:val="1"/>
      <w:numFmt w:val="bullet"/>
      <w:lvlText w:val="o"/>
      <w:lvlJc w:val="left"/>
      <w:pPr>
        <w:ind w:left="1125" w:hanging="360"/>
      </w:pPr>
      <w:rPr>
        <w:rFonts w:hint="default" w:ascii="Courier New" w:hAnsi="Courier New" w:cs="Courier New"/>
      </w:rPr>
    </w:lvl>
    <w:lvl w:ilvl="2" w:tplc="04090005" w:tentative="1">
      <w:start w:val="1"/>
      <w:numFmt w:val="bullet"/>
      <w:lvlText w:val=""/>
      <w:lvlJc w:val="left"/>
      <w:pPr>
        <w:ind w:left="1845" w:hanging="360"/>
      </w:pPr>
      <w:rPr>
        <w:rFonts w:hint="default" w:ascii="Wingdings" w:hAnsi="Wingdings"/>
      </w:rPr>
    </w:lvl>
    <w:lvl w:ilvl="3" w:tplc="04090001" w:tentative="1">
      <w:start w:val="1"/>
      <w:numFmt w:val="bullet"/>
      <w:lvlText w:val=""/>
      <w:lvlJc w:val="left"/>
      <w:pPr>
        <w:ind w:left="2565" w:hanging="360"/>
      </w:pPr>
      <w:rPr>
        <w:rFonts w:hint="default" w:ascii="Symbol" w:hAnsi="Symbol"/>
      </w:rPr>
    </w:lvl>
    <w:lvl w:ilvl="4" w:tplc="04090003" w:tentative="1">
      <w:start w:val="1"/>
      <w:numFmt w:val="bullet"/>
      <w:lvlText w:val="o"/>
      <w:lvlJc w:val="left"/>
      <w:pPr>
        <w:ind w:left="3285" w:hanging="360"/>
      </w:pPr>
      <w:rPr>
        <w:rFonts w:hint="default" w:ascii="Courier New" w:hAnsi="Courier New" w:cs="Courier New"/>
      </w:rPr>
    </w:lvl>
    <w:lvl w:ilvl="5" w:tplc="04090005" w:tentative="1">
      <w:start w:val="1"/>
      <w:numFmt w:val="bullet"/>
      <w:lvlText w:val=""/>
      <w:lvlJc w:val="left"/>
      <w:pPr>
        <w:ind w:left="4005" w:hanging="360"/>
      </w:pPr>
      <w:rPr>
        <w:rFonts w:hint="default" w:ascii="Wingdings" w:hAnsi="Wingdings"/>
      </w:rPr>
    </w:lvl>
    <w:lvl w:ilvl="6" w:tplc="04090001" w:tentative="1">
      <w:start w:val="1"/>
      <w:numFmt w:val="bullet"/>
      <w:lvlText w:val=""/>
      <w:lvlJc w:val="left"/>
      <w:pPr>
        <w:ind w:left="4725" w:hanging="360"/>
      </w:pPr>
      <w:rPr>
        <w:rFonts w:hint="default" w:ascii="Symbol" w:hAnsi="Symbol"/>
      </w:rPr>
    </w:lvl>
    <w:lvl w:ilvl="7" w:tplc="04090003" w:tentative="1">
      <w:start w:val="1"/>
      <w:numFmt w:val="bullet"/>
      <w:lvlText w:val="o"/>
      <w:lvlJc w:val="left"/>
      <w:pPr>
        <w:ind w:left="5445" w:hanging="360"/>
      </w:pPr>
      <w:rPr>
        <w:rFonts w:hint="default" w:ascii="Courier New" w:hAnsi="Courier New" w:cs="Courier New"/>
      </w:rPr>
    </w:lvl>
    <w:lvl w:ilvl="8" w:tplc="04090005" w:tentative="1">
      <w:start w:val="1"/>
      <w:numFmt w:val="bullet"/>
      <w:lvlText w:val=""/>
      <w:lvlJc w:val="left"/>
      <w:pPr>
        <w:ind w:left="6165" w:hanging="360"/>
      </w:pPr>
      <w:rPr>
        <w:rFonts w:hint="default" w:ascii="Wingdings" w:hAnsi="Wingdings"/>
      </w:rPr>
    </w:lvl>
  </w:abstractNum>
  <w:abstractNum w:abstractNumId="18" w15:restartNumberingAfterBreak="0">
    <w:nsid w:val="528C1C41"/>
    <w:multiLevelType w:val="hybridMultilevel"/>
    <w:tmpl w:val="6518A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3257171"/>
    <w:multiLevelType w:val="hybridMultilevel"/>
    <w:tmpl w:val="95CE7E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5A9F4E3F"/>
    <w:multiLevelType w:val="hybridMultilevel"/>
    <w:tmpl w:val="3406166A"/>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5BAF11D4"/>
    <w:multiLevelType w:val="hybridMultilevel"/>
    <w:tmpl w:val="6CB25CBE"/>
    <w:lvl w:ilvl="0" w:tplc="04090001">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EE8318A"/>
    <w:multiLevelType w:val="hybridMultilevel"/>
    <w:tmpl w:val="92FA11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198500F"/>
    <w:multiLevelType w:val="hybridMultilevel"/>
    <w:tmpl w:val="2CECB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5C92463"/>
    <w:multiLevelType w:val="hybridMultilevel"/>
    <w:tmpl w:val="42C00D74"/>
    <w:lvl w:ilvl="0" w:tplc="273ECBCE">
      <w:numFmt w:val="bullet"/>
      <w:lvlText w:val="-"/>
      <w:lvlJc w:val="left"/>
      <w:pPr>
        <w:ind w:left="405"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5E3067B"/>
    <w:multiLevelType w:val="hybridMultilevel"/>
    <w:tmpl w:val="4E9AC77A"/>
    <w:lvl w:ilvl="0" w:tplc="A268E420">
      <w:numFmt w:val="bullet"/>
      <w:lvlText w:val="-"/>
      <w:lvlJc w:val="left"/>
      <w:pPr>
        <w:ind w:left="465" w:hanging="360"/>
      </w:pPr>
      <w:rPr>
        <w:rFonts w:hint="default" w:ascii="Calibri" w:hAnsi="Calibri" w:cs="Calibri" w:eastAsiaTheme="minorHAnsi"/>
        <w:sz w:val="16"/>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6" w15:restartNumberingAfterBreak="0">
    <w:nsid w:val="676B47F1"/>
    <w:multiLevelType w:val="hybridMultilevel"/>
    <w:tmpl w:val="4244B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EE475C4"/>
    <w:multiLevelType w:val="hybridMultilevel"/>
    <w:tmpl w:val="6CC8CE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7C338F2"/>
    <w:multiLevelType w:val="hybridMultilevel"/>
    <w:tmpl w:val="728E44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7E30C72"/>
    <w:multiLevelType w:val="multilevel"/>
    <w:tmpl w:val="269A4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B163E7"/>
    <w:multiLevelType w:val="hybridMultilevel"/>
    <w:tmpl w:val="D64CD8DC"/>
    <w:lvl w:ilvl="0" w:tplc="04090001">
      <w:start w:val="1"/>
      <w:numFmt w:val="bullet"/>
      <w:lvlText w:val=""/>
      <w:lvlJc w:val="left"/>
      <w:pPr>
        <w:ind w:left="770" w:hanging="360"/>
      </w:pPr>
      <w:rPr>
        <w:rFonts w:hint="default" w:ascii="Symbol" w:hAnsi="Symbol"/>
      </w:rPr>
    </w:lvl>
    <w:lvl w:ilvl="1" w:tplc="04090003">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31" w15:restartNumberingAfterBreak="0">
    <w:nsid w:val="78D55FD5"/>
    <w:multiLevelType w:val="hybridMultilevel"/>
    <w:tmpl w:val="682AB14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94D3EE8"/>
    <w:multiLevelType w:val="hybridMultilevel"/>
    <w:tmpl w:val="982C51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CE1488"/>
    <w:multiLevelType w:val="hybridMultilevel"/>
    <w:tmpl w:val="A6A6DE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9">
    <w:abstractNumId w:val="38"/>
  </w:num>
  <w:num w:numId="38">
    <w:abstractNumId w:val="37"/>
  </w:num>
  <w:num w:numId="37">
    <w:abstractNumId w:val="36"/>
  </w:num>
  <w:num w:numId="36">
    <w:abstractNumId w:val="35"/>
  </w:num>
  <w:num w:numId="35">
    <w:abstractNumId w:val="34"/>
  </w:num>
  <w:num w:numId="1">
    <w:abstractNumId w:val="16"/>
  </w:num>
  <w:num w:numId="2">
    <w:abstractNumId w:val="17"/>
  </w:num>
  <w:num w:numId="3">
    <w:abstractNumId w:val="24"/>
  </w:num>
  <w:num w:numId="4">
    <w:abstractNumId w:val="6"/>
  </w:num>
  <w:num w:numId="5">
    <w:abstractNumId w:val="12"/>
  </w:num>
  <w:num w:numId="6">
    <w:abstractNumId w:val="19"/>
  </w:num>
  <w:num w:numId="7">
    <w:abstractNumId w:val="10"/>
  </w:num>
  <w:num w:numId="8">
    <w:abstractNumId w:val="29"/>
  </w:num>
  <w:num w:numId="9">
    <w:abstractNumId w:val="3"/>
  </w:num>
  <w:num w:numId="10">
    <w:abstractNumId w:val="1"/>
  </w:num>
  <w:num w:numId="11">
    <w:abstractNumId w:val="11"/>
  </w:num>
  <w:num w:numId="12">
    <w:abstractNumId w:val="0"/>
  </w:num>
  <w:num w:numId="13">
    <w:abstractNumId w:val="21"/>
  </w:num>
  <w:num w:numId="14">
    <w:abstractNumId w:val="33"/>
  </w:num>
  <w:num w:numId="15">
    <w:abstractNumId w:val="18"/>
  </w:num>
  <w:num w:numId="16">
    <w:abstractNumId w:val="30"/>
  </w:num>
  <w:num w:numId="17">
    <w:abstractNumId w:val="13"/>
  </w:num>
  <w:num w:numId="18">
    <w:abstractNumId w:val="5"/>
  </w:num>
  <w:num w:numId="19">
    <w:abstractNumId w:val="7"/>
  </w:num>
  <w:num w:numId="20">
    <w:abstractNumId w:val="25"/>
  </w:num>
  <w:num w:numId="21">
    <w:abstractNumId w:val="26"/>
  </w:num>
  <w:num w:numId="22">
    <w:abstractNumId w:val="4"/>
  </w:num>
  <w:num w:numId="23">
    <w:abstractNumId w:val="15"/>
  </w:num>
  <w:num w:numId="24">
    <w:abstractNumId w:val="31"/>
  </w:num>
  <w:num w:numId="25">
    <w:abstractNumId w:val="23"/>
  </w:num>
  <w:num w:numId="26">
    <w:abstractNumId w:val="8"/>
  </w:num>
  <w:num w:numId="27">
    <w:abstractNumId w:val="28"/>
  </w:num>
  <w:num w:numId="28">
    <w:abstractNumId w:val="14"/>
  </w:num>
  <w:num w:numId="29">
    <w:abstractNumId w:val="22"/>
  </w:num>
  <w:num w:numId="30">
    <w:abstractNumId w:val="20"/>
  </w:num>
  <w:num w:numId="31">
    <w:abstractNumId w:val="2"/>
  </w:num>
  <w:num w:numId="32">
    <w:abstractNumId w:val="32"/>
  </w:num>
  <w:num w:numId="33">
    <w:abstractNumId w:val="27"/>
  </w:num>
  <w:num w:numId="3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88"/>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E8"/>
    <w:rsid w:val="00003407"/>
    <w:rsid w:val="00024218"/>
    <w:rsid w:val="00032261"/>
    <w:rsid w:val="00041830"/>
    <w:rsid w:val="0005233E"/>
    <w:rsid w:val="00062620"/>
    <w:rsid w:val="0006373B"/>
    <w:rsid w:val="00085CCC"/>
    <w:rsid w:val="000A2D2B"/>
    <w:rsid w:val="000A3788"/>
    <w:rsid w:val="000B32DB"/>
    <w:rsid w:val="000D4160"/>
    <w:rsid w:val="001026E6"/>
    <w:rsid w:val="0010345F"/>
    <w:rsid w:val="00104E94"/>
    <w:rsid w:val="00111891"/>
    <w:rsid w:val="00141BB8"/>
    <w:rsid w:val="00161C57"/>
    <w:rsid w:val="001639F2"/>
    <w:rsid w:val="001A13AC"/>
    <w:rsid w:val="001A2942"/>
    <w:rsid w:val="001A3D49"/>
    <w:rsid w:val="001A4750"/>
    <w:rsid w:val="001D0EF6"/>
    <w:rsid w:val="001F303B"/>
    <w:rsid w:val="001F5908"/>
    <w:rsid w:val="00206352"/>
    <w:rsid w:val="002407BA"/>
    <w:rsid w:val="00241061"/>
    <w:rsid w:val="00270A0E"/>
    <w:rsid w:val="00273B02"/>
    <w:rsid w:val="00292E5B"/>
    <w:rsid w:val="00293B11"/>
    <w:rsid w:val="002C027D"/>
    <w:rsid w:val="002C4BBB"/>
    <w:rsid w:val="002C742E"/>
    <w:rsid w:val="002E3578"/>
    <w:rsid w:val="002F1A20"/>
    <w:rsid w:val="003028B1"/>
    <w:rsid w:val="00310134"/>
    <w:rsid w:val="003137AF"/>
    <w:rsid w:val="003244F8"/>
    <w:rsid w:val="00327702"/>
    <w:rsid w:val="00334CF6"/>
    <w:rsid w:val="0035128D"/>
    <w:rsid w:val="0035664E"/>
    <w:rsid w:val="00360E5C"/>
    <w:rsid w:val="00360EFE"/>
    <w:rsid w:val="003A4F4A"/>
    <w:rsid w:val="003A62C6"/>
    <w:rsid w:val="003B4995"/>
    <w:rsid w:val="003C0267"/>
    <w:rsid w:val="003C6468"/>
    <w:rsid w:val="003D1F66"/>
    <w:rsid w:val="003D2029"/>
    <w:rsid w:val="003F426D"/>
    <w:rsid w:val="004228F4"/>
    <w:rsid w:val="004349D4"/>
    <w:rsid w:val="00451F08"/>
    <w:rsid w:val="00467100"/>
    <w:rsid w:val="004A5F6E"/>
    <w:rsid w:val="004C05FD"/>
    <w:rsid w:val="004E2465"/>
    <w:rsid w:val="004F1E1F"/>
    <w:rsid w:val="004F70D7"/>
    <w:rsid w:val="005167CC"/>
    <w:rsid w:val="005308D0"/>
    <w:rsid w:val="005362E8"/>
    <w:rsid w:val="00565F99"/>
    <w:rsid w:val="00571EE7"/>
    <w:rsid w:val="005848E7"/>
    <w:rsid w:val="00585253"/>
    <w:rsid w:val="005976CA"/>
    <w:rsid w:val="005A24DD"/>
    <w:rsid w:val="005A4E8E"/>
    <w:rsid w:val="005B7AD5"/>
    <w:rsid w:val="005C0A42"/>
    <w:rsid w:val="005C7455"/>
    <w:rsid w:val="00615E26"/>
    <w:rsid w:val="006262ED"/>
    <w:rsid w:val="006603F3"/>
    <w:rsid w:val="00666579"/>
    <w:rsid w:val="00666924"/>
    <w:rsid w:val="00673B22"/>
    <w:rsid w:val="00686A50"/>
    <w:rsid w:val="00687564"/>
    <w:rsid w:val="00687C64"/>
    <w:rsid w:val="006A0384"/>
    <w:rsid w:val="006E0658"/>
    <w:rsid w:val="006F03CE"/>
    <w:rsid w:val="006F43CD"/>
    <w:rsid w:val="006F6D50"/>
    <w:rsid w:val="007016E0"/>
    <w:rsid w:val="0070297E"/>
    <w:rsid w:val="0070430F"/>
    <w:rsid w:val="00753054"/>
    <w:rsid w:val="00756B9F"/>
    <w:rsid w:val="00757933"/>
    <w:rsid w:val="00765207"/>
    <w:rsid w:val="00775826"/>
    <w:rsid w:val="00785A17"/>
    <w:rsid w:val="007A4A2D"/>
    <w:rsid w:val="007B7B79"/>
    <w:rsid w:val="007D01D1"/>
    <w:rsid w:val="007F33F6"/>
    <w:rsid w:val="0080259D"/>
    <w:rsid w:val="00820EBA"/>
    <w:rsid w:val="008226CE"/>
    <w:rsid w:val="00833CFF"/>
    <w:rsid w:val="008641D1"/>
    <w:rsid w:val="00865B64"/>
    <w:rsid w:val="00871656"/>
    <w:rsid w:val="00872E4F"/>
    <w:rsid w:val="00890445"/>
    <w:rsid w:val="00892824"/>
    <w:rsid w:val="00896E29"/>
    <w:rsid w:val="008D5C17"/>
    <w:rsid w:val="008E003F"/>
    <w:rsid w:val="00914905"/>
    <w:rsid w:val="00916602"/>
    <w:rsid w:val="0093252F"/>
    <w:rsid w:val="00941A83"/>
    <w:rsid w:val="0094764F"/>
    <w:rsid w:val="00952833"/>
    <w:rsid w:val="00952EC0"/>
    <w:rsid w:val="009556F4"/>
    <w:rsid w:val="009567D0"/>
    <w:rsid w:val="00975E70"/>
    <w:rsid w:val="009901C2"/>
    <w:rsid w:val="009B31CD"/>
    <w:rsid w:val="009B42C5"/>
    <w:rsid w:val="009C2EAC"/>
    <w:rsid w:val="009C7140"/>
    <w:rsid w:val="009E3D12"/>
    <w:rsid w:val="009F73E2"/>
    <w:rsid w:val="00A05E95"/>
    <w:rsid w:val="00A05FC3"/>
    <w:rsid w:val="00A152A8"/>
    <w:rsid w:val="00A359A5"/>
    <w:rsid w:val="00A50256"/>
    <w:rsid w:val="00A530E5"/>
    <w:rsid w:val="00A57675"/>
    <w:rsid w:val="00A72528"/>
    <w:rsid w:val="00A92555"/>
    <w:rsid w:val="00A9657F"/>
    <w:rsid w:val="00AA43B9"/>
    <w:rsid w:val="00AC227B"/>
    <w:rsid w:val="00B047C2"/>
    <w:rsid w:val="00B102B8"/>
    <w:rsid w:val="00B27A74"/>
    <w:rsid w:val="00B41221"/>
    <w:rsid w:val="00B41660"/>
    <w:rsid w:val="00B45713"/>
    <w:rsid w:val="00B54680"/>
    <w:rsid w:val="00B60BB4"/>
    <w:rsid w:val="00B63B46"/>
    <w:rsid w:val="00B730E1"/>
    <w:rsid w:val="00B97C3D"/>
    <w:rsid w:val="00BA681B"/>
    <w:rsid w:val="00BB30B6"/>
    <w:rsid w:val="00BC6944"/>
    <w:rsid w:val="00BF1173"/>
    <w:rsid w:val="00BF15E5"/>
    <w:rsid w:val="00C03C8E"/>
    <w:rsid w:val="00C050A4"/>
    <w:rsid w:val="00C252E8"/>
    <w:rsid w:val="00C26CF5"/>
    <w:rsid w:val="00C33EF2"/>
    <w:rsid w:val="00C664B4"/>
    <w:rsid w:val="00C70CBE"/>
    <w:rsid w:val="00C70EB7"/>
    <w:rsid w:val="00C82632"/>
    <w:rsid w:val="00C95407"/>
    <w:rsid w:val="00C9560D"/>
    <w:rsid w:val="00CB30E4"/>
    <w:rsid w:val="00CC40E6"/>
    <w:rsid w:val="00CC76E2"/>
    <w:rsid w:val="00CF603D"/>
    <w:rsid w:val="00D20C50"/>
    <w:rsid w:val="00D26FA0"/>
    <w:rsid w:val="00D27418"/>
    <w:rsid w:val="00D30405"/>
    <w:rsid w:val="00D3460E"/>
    <w:rsid w:val="00D44C17"/>
    <w:rsid w:val="00D544B1"/>
    <w:rsid w:val="00D92707"/>
    <w:rsid w:val="00DB4F09"/>
    <w:rsid w:val="00DE599D"/>
    <w:rsid w:val="00DE5A66"/>
    <w:rsid w:val="00DF456D"/>
    <w:rsid w:val="00E2603A"/>
    <w:rsid w:val="00E37205"/>
    <w:rsid w:val="00E457C5"/>
    <w:rsid w:val="00E45B07"/>
    <w:rsid w:val="00E47684"/>
    <w:rsid w:val="00E6185E"/>
    <w:rsid w:val="00E62EDB"/>
    <w:rsid w:val="00E80CBE"/>
    <w:rsid w:val="00E92DEB"/>
    <w:rsid w:val="00E945CC"/>
    <w:rsid w:val="00EA6953"/>
    <w:rsid w:val="00EB4991"/>
    <w:rsid w:val="00EC29FA"/>
    <w:rsid w:val="00EC3243"/>
    <w:rsid w:val="00EC5C8C"/>
    <w:rsid w:val="00EE20F8"/>
    <w:rsid w:val="00EE6205"/>
    <w:rsid w:val="00F02401"/>
    <w:rsid w:val="00F27C58"/>
    <w:rsid w:val="00F31C49"/>
    <w:rsid w:val="00F34F3F"/>
    <w:rsid w:val="00F423C4"/>
    <w:rsid w:val="00F54F58"/>
    <w:rsid w:val="00F55BCB"/>
    <w:rsid w:val="00F6126F"/>
    <w:rsid w:val="00F63908"/>
    <w:rsid w:val="00F762FE"/>
    <w:rsid w:val="00F97799"/>
    <w:rsid w:val="00FE0EBE"/>
    <w:rsid w:val="00FE6AE1"/>
    <w:rsid w:val="02759784"/>
    <w:rsid w:val="032AB772"/>
    <w:rsid w:val="033EDEC8"/>
    <w:rsid w:val="03A8E24A"/>
    <w:rsid w:val="046BFB36"/>
    <w:rsid w:val="051723BD"/>
    <w:rsid w:val="05A055A3"/>
    <w:rsid w:val="06D6469D"/>
    <w:rsid w:val="07F0132D"/>
    <w:rsid w:val="084F2266"/>
    <w:rsid w:val="086DCD17"/>
    <w:rsid w:val="089D1A88"/>
    <w:rsid w:val="08A3DD3B"/>
    <w:rsid w:val="090A3C5E"/>
    <w:rsid w:val="098F3F84"/>
    <w:rsid w:val="09CD2411"/>
    <w:rsid w:val="09D1C464"/>
    <w:rsid w:val="09EAC92B"/>
    <w:rsid w:val="0A58912E"/>
    <w:rsid w:val="0B06866E"/>
    <w:rsid w:val="0BB2E54E"/>
    <w:rsid w:val="0C864DF2"/>
    <w:rsid w:val="0D167930"/>
    <w:rsid w:val="0D44343E"/>
    <w:rsid w:val="0D79D63C"/>
    <w:rsid w:val="0DBC3CFD"/>
    <w:rsid w:val="0DD152B0"/>
    <w:rsid w:val="0E1824C9"/>
    <w:rsid w:val="0E2EEF3F"/>
    <w:rsid w:val="0EB270CE"/>
    <w:rsid w:val="0F04B9E0"/>
    <w:rsid w:val="0FA26D8F"/>
    <w:rsid w:val="13778BB1"/>
    <w:rsid w:val="143C93EF"/>
    <w:rsid w:val="14655122"/>
    <w:rsid w:val="14676A7F"/>
    <w:rsid w:val="149CBE0B"/>
    <w:rsid w:val="1568053D"/>
    <w:rsid w:val="15974D53"/>
    <w:rsid w:val="15CA9EBA"/>
    <w:rsid w:val="16070B94"/>
    <w:rsid w:val="166E8944"/>
    <w:rsid w:val="182B2010"/>
    <w:rsid w:val="191C6203"/>
    <w:rsid w:val="192C4491"/>
    <w:rsid w:val="1A8808EB"/>
    <w:rsid w:val="1ABF92AE"/>
    <w:rsid w:val="1C1F6317"/>
    <w:rsid w:val="1D3831E9"/>
    <w:rsid w:val="1E928890"/>
    <w:rsid w:val="1F1C7818"/>
    <w:rsid w:val="1F6DA6B3"/>
    <w:rsid w:val="1F76D84C"/>
    <w:rsid w:val="2025D292"/>
    <w:rsid w:val="20B2ABDD"/>
    <w:rsid w:val="218C271F"/>
    <w:rsid w:val="22E24EE5"/>
    <w:rsid w:val="22F99CB1"/>
    <w:rsid w:val="2333C427"/>
    <w:rsid w:val="2384B5AF"/>
    <w:rsid w:val="2513F336"/>
    <w:rsid w:val="25A2E8C0"/>
    <w:rsid w:val="25DEC3DC"/>
    <w:rsid w:val="25F50D08"/>
    <w:rsid w:val="26C50E18"/>
    <w:rsid w:val="270F292F"/>
    <w:rsid w:val="273FE491"/>
    <w:rsid w:val="2782211B"/>
    <w:rsid w:val="27EE83A2"/>
    <w:rsid w:val="2857D0DE"/>
    <w:rsid w:val="28D72DC4"/>
    <w:rsid w:val="28DB42EB"/>
    <w:rsid w:val="2996849E"/>
    <w:rsid w:val="2ADF46D8"/>
    <w:rsid w:val="2B677953"/>
    <w:rsid w:val="2BF9B59D"/>
    <w:rsid w:val="2CB7C96F"/>
    <w:rsid w:val="2CCB8A49"/>
    <w:rsid w:val="2DA1B3DF"/>
    <w:rsid w:val="2E159276"/>
    <w:rsid w:val="2E1BE268"/>
    <w:rsid w:val="2EFBFDB9"/>
    <w:rsid w:val="2F262668"/>
    <w:rsid w:val="2FA0CF4F"/>
    <w:rsid w:val="2FDF8ACD"/>
    <w:rsid w:val="2FFB7CE9"/>
    <w:rsid w:val="3148A6C8"/>
    <w:rsid w:val="315E411F"/>
    <w:rsid w:val="3216AA6E"/>
    <w:rsid w:val="324EEF8C"/>
    <w:rsid w:val="32A467DB"/>
    <w:rsid w:val="32DA2405"/>
    <w:rsid w:val="334B0692"/>
    <w:rsid w:val="33D4F48A"/>
    <w:rsid w:val="341A3CEF"/>
    <w:rsid w:val="34B13B26"/>
    <w:rsid w:val="34E508F0"/>
    <w:rsid w:val="35F47F50"/>
    <w:rsid w:val="362CD382"/>
    <w:rsid w:val="36394FAF"/>
    <w:rsid w:val="36B2F7FE"/>
    <w:rsid w:val="36E8016B"/>
    <w:rsid w:val="36EA705E"/>
    <w:rsid w:val="36EB36F9"/>
    <w:rsid w:val="36F429C5"/>
    <w:rsid w:val="371496DC"/>
    <w:rsid w:val="3776D1EB"/>
    <w:rsid w:val="38139CEC"/>
    <w:rsid w:val="38D4FBB4"/>
    <w:rsid w:val="394F6E83"/>
    <w:rsid w:val="3960E42E"/>
    <w:rsid w:val="39DA033C"/>
    <w:rsid w:val="3A2139E1"/>
    <w:rsid w:val="3A40E37A"/>
    <w:rsid w:val="3A4624DC"/>
    <w:rsid w:val="3AC6A038"/>
    <w:rsid w:val="3B7919E3"/>
    <w:rsid w:val="3B7E682D"/>
    <w:rsid w:val="3BEA383A"/>
    <w:rsid w:val="3C91B964"/>
    <w:rsid w:val="3D8624FC"/>
    <w:rsid w:val="3DCCF66C"/>
    <w:rsid w:val="3EEA9C43"/>
    <w:rsid w:val="40393AC5"/>
    <w:rsid w:val="4064421A"/>
    <w:rsid w:val="40C57C98"/>
    <w:rsid w:val="40F8CC37"/>
    <w:rsid w:val="42B53152"/>
    <w:rsid w:val="433BF6E3"/>
    <w:rsid w:val="43CF489F"/>
    <w:rsid w:val="442B805E"/>
    <w:rsid w:val="4441BA90"/>
    <w:rsid w:val="46296663"/>
    <w:rsid w:val="46F69934"/>
    <w:rsid w:val="4711AE3C"/>
    <w:rsid w:val="481CB335"/>
    <w:rsid w:val="48AA5305"/>
    <w:rsid w:val="49596D25"/>
    <w:rsid w:val="49920CFA"/>
    <w:rsid w:val="4A51E4E8"/>
    <w:rsid w:val="4D717B51"/>
    <w:rsid w:val="4D9DC84C"/>
    <w:rsid w:val="4DA7E3D5"/>
    <w:rsid w:val="4E12E054"/>
    <w:rsid w:val="4E34FBF3"/>
    <w:rsid w:val="4E640FEC"/>
    <w:rsid w:val="4FFC78C0"/>
    <w:rsid w:val="507747DC"/>
    <w:rsid w:val="50C1E08D"/>
    <w:rsid w:val="50CD3C38"/>
    <w:rsid w:val="51BF826D"/>
    <w:rsid w:val="51D07D7D"/>
    <w:rsid w:val="522DFB77"/>
    <w:rsid w:val="52D7E164"/>
    <w:rsid w:val="532D806B"/>
    <w:rsid w:val="5411E3C2"/>
    <w:rsid w:val="558A7512"/>
    <w:rsid w:val="55A645DB"/>
    <w:rsid w:val="56250328"/>
    <w:rsid w:val="580601A6"/>
    <w:rsid w:val="5822EC6A"/>
    <w:rsid w:val="58C9C30A"/>
    <w:rsid w:val="58CB17EB"/>
    <w:rsid w:val="593F56B1"/>
    <w:rsid w:val="5B2E3771"/>
    <w:rsid w:val="5B4FDFDC"/>
    <w:rsid w:val="5C951E89"/>
    <w:rsid w:val="5E54B5E0"/>
    <w:rsid w:val="5F05AB5E"/>
    <w:rsid w:val="5F6A4A3D"/>
    <w:rsid w:val="5FD5F547"/>
    <w:rsid w:val="60F4DDAC"/>
    <w:rsid w:val="61200B0F"/>
    <w:rsid w:val="62274AF1"/>
    <w:rsid w:val="6227CFC8"/>
    <w:rsid w:val="62BD543A"/>
    <w:rsid w:val="633103DC"/>
    <w:rsid w:val="63D31BC9"/>
    <w:rsid w:val="64B2A3E8"/>
    <w:rsid w:val="64E630CE"/>
    <w:rsid w:val="657E2D3D"/>
    <w:rsid w:val="66421899"/>
    <w:rsid w:val="6752C3F3"/>
    <w:rsid w:val="6791D3C0"/>
    <w:rsid w:val="67D000AF"/>
    <w:rsid w:val="6831E4BD"/>
    <w:rsid w:val="6991428E"/>
    <w:rsid w:val="6A77B4ED"/>
    <w:rsid w:val="6B5688B9"/>
    <w:rsid w:val="6C639CAA"/>
    <w:rsid w:val="6D28F784"/>
    <w:rsid w:val="6D3983EB"/>
    <w:rsid w:val="6DFA29D9"/>
    <w:rsid w:val="6F02EE1F"/>
    <w:rsid w:val="6F3C325A"/>
    <w:rsid w:val="6F7D356A"/>
    <w:rsid w:val="6F81EA53"/>
    <w:rsid w:val="6FAB1C40"/>
    <w:rsid w:val="7095F1DD"/>
    <w:rsid w:val="70BFD447"/>
    <w:rsid w:val="7172A2A3"/>
    <w:rsid w:val="717AFB4B"/>
    <w:rsid w:val="7265785F"/>
    <w:rsid w:val="72B83D7D"/>
    <w:rsid w:val="730C7B3A"/>
    <w:rsid w:val="732113B9"/>
    <w:rsid w:val="74A84644"/>
    <w:rsid w:val="7557126F"/>
    <w:rsid w:val="76601065"/>
    <w:rsid w:val="77081599"/>
    <w:rsid w:val="78FC4CE1"/>
    <w:rsid w:val="795B2E64"/>
    <w:rsid w:val="79808EF9"/>
    <w:rsid w:val="7A0A0A42"/>
    <w:rsid w:val="7AF13D30"/>
    <w:rsid w:val="7B1D3343"/>
    <w:rsid w:val="7BE8FED0"/>
    <w:rsid w:val="7DB6F0DB"/>
    <w:rsid w:val="7E606F1B"/>
    <w:rsid w:val="7E6F601A"/>
    <w:rsid w:val="7FCC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59AC"/>
  <w15:chartTrackingRefBased/>
  <w15:docId w15:val="{F399CBF6-FFF8-453E-AB6E-1FAA5613E6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rsid w:val="00360E5C"/>
    <w:pPr>
      <w:keepNext/>
      <w:keepLines/>
      <w:pBdr>
        <w:top w:val="nil"/>
        <w:left w:val="nil"/>
        <w:bottom w:val="nil"/>
        <w:right w:val="nil"/>
        <w:between w:val="nil"/>
      </w:pBdr>
      <w:spacing w:before="360" w:after="120" w:line="276" w:lineRule="auto"/>
      <w:outlineLvl w:val="1"/>
    </w:pPr>
    <w:rPr>
      <w:rFonts w:ascii="Arial" w:hAnsi="Arial" w:eastAsia="Arial" w:cs="Arial"/>
      <w:color w:val="000000"/>
      <w:sz w:val="32"/>
      <w:szCs w:val="32"/>
      <w:lang w:val="e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5233E"/>
    <w:pPr>
      <w:ind w:left="720"/>
      <w:contextualSpacing/>
    </w:pPr>
  </w:style>
  <w:style w:type="character" w:styleId="CommentReference">
    <w:name w:val="annotation reference"/>
    <w:basedOn w:val="DefaultParagraphFont"/>
    <w:uiPriority w:val="99"/>
    <w:semiHidden/>
    <w:unhideWhenUsed/>
    <w:rsid w:val="003B4995"/>
    <w:rPr>
      <w:sz w:val="16"/>
      <w:szCs w:val="16"/>
    </w:rPr>
  </w:style>
  <w:style w:type="paragraph" w:styleId="CommentText">
    <w:name w:val="annotation text"/>
    <w:basedOn w:val="Normal"/>
    <w:link w:val="CommentTextChar"/>
    <w:uiPriority w:val="99"/>
    <w:semiHidden/>
    <w:unhideWhenUsed/>
    <w:rsid w:val="003B4995"/>
    <w:pPr>
      <w:spacing w:line="240" w:lineRule="auto"/>
    </w:pPr>
    <w:rPr>
      <w:sz w:val="20"/>
      <w:szCs w:val="20"/>
    </w:rPr>
  </w:style>
  <w:style w:type="character" w:styleId="CommentTextChar" w:customStyle="1">
    <w:name w:val="Comment Text Char"/>
    <w:basedOn w:val="DefaultParagraphFont"/>
    <w:link w:val="CommentText"/>
    <w:uiPriority w:val="99"/>
    <w:semiHidden/>
    <w:rsid w:val="003B4995"/>
    <w:rPr>
      <w:sz w:val="20"/>
      <w:szCs w:val="20"/>
    </w:rPr>
  </w:style>
  <w:style w:type="paragraph" w:styleId="CommentSubject">
    <w:name w:val="annotation subject"/>
    <w:basedOn w:val="CommentText"/>
    <w:next w:val="CommentText"/>
    <w:link w:val="CommentSubjectChar"/>
    <w:uiPriority w:val="99"/>
    <w:semiHidden/>
    <w:unhideWhenUsed/>
    <w:rsid w:val="003B4995"/>
    <w:rPr>
      <w:b/>
      <w:bCs/>
    </w:rPr>
  </w:style>
  <w:style w:type="character" w:styleId="CommentSubjectChar" w:customStyle="1">
    <w:name w:val="Comment Subject Char"/>
    <w:basedOn w:val="CommentTextChar"/>
    <w:link w:val="CommentSubject"/>
    <w:uiPriority w:val="99"/>
    <w:semiHidden/>
    <w:rsid w:val="003B4995"/>
    <w:rPr>
      <w:b/>
      <w:bCs/>
      <w:sz w:val="20"/>
      <w:szCs w:val="20"/>
    </w:rPr>
  </w:style>
  <w:style w:type="paragraph" w:styleId="BalloonText">
    <w:name w:val="Balloon Text"/>
    <w:basedOn w:val="Normal"/>
    <w:link w:val="BalloonTextChar"/>
    <w:uiPriority w:val="99"/>
    <w:semiHidden/>
    <w:unhideWhenUsed/>
    <w:rsid w:val="003B499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4995"/>
    <w:rPr>
      <w:rFonts w:ascii="Segoe UI" w:hAnsi="Segoe UI" w:cs="Segoe UI"/>
      <w:sz w:val="18"/>
      <w:szCs w:val="18"/>
    </w:rPr>
  </w:style>
  <w:style w:type="character" w:styleId="Hyperlink">
    <w:name w:val="Hyperlink"/>
    <w:basedOn w:val="DefaultParagraphFont"/>
    <w:uiPriority w:val="99"/>
    <w:unhideWhenUsed/>
    <w:rsid w:val="00F423C4"/>
    <w:rPr>
      <w:color w:val="0563C1" w:themeColor="hyperlink"/>
      <w:u w:val="single"/>
    </w:rPr>
  </w:style>
  <w:style w:type="character" w:styleId="UnresolvedMention">
    <w:name w:val="Unresolved Mention"/>
    <w:basedOn w:val="DefaultParagraphFont"/>
    <w:uiPriority w:val="99"/>
    <w:semiHidden/>
    <w:unhideWhenUsed/>
    <w:rsid w:val="00F423C4"/>
    <w:rPr>
      <w:color w:val="808080"/>
      <w:shd w:val="clear" w:color="auto" w:fill="E6E6E6"/>
    </w:rPr>
  </w:style>
  <w:style w:type="character" w:styleId="Heading2Char" w:customStyle="1">
    <w:name w:val="Heading 2 Char"/>
    <w:basedOn w:val="DefaultParagraphFont"/>
    <w:link w:val="Heading2"/>
    <w:rsid w:val="00360E5C"/>
    <w:rPr>
      <w:rFonts w:ascii="Arial" w:hAnsi="Arial" w:eastAsia="Arial" w:cs="Arial"/>
      <w:color w:val="000000"/>
      <w:sz w:val="32"/>
      <w:szCs w:val="32"/>
      <w:lang w:val="en"/>
    </w:rPr>
  </w:style>
  <w:style w:type="character" w:styleId="FollowedHyperlink">
    <w:name w:val="FollowedHyperlink"/>
    <w:basedOn w:val="DefaultParagraphFont"/>
    <w:uiPriority w:val="99"/>
    <w:semiHidden/>
    <w:unhideWhenUsed/>
    <w:rsid w:val="00585253"/>
    <w:rPr>
      <w:color w:val="954F72" w:themeColor="followedHyperlink"/>
      <w:u w:val="single"/>
    </w:rPr>
  </w:style>
  <w:style w:type="paragraph" w:styleId="EsriProposalBodyText" w:customStyle="1">
    <w:name w:val="Esri Proposal Body Text"/>
    <w:basedOn w:val="Normal"/>
    <w:qFormat/>
    <w:rsid w:val="009556F4"/>
    <w:pPr>
      <w:spacing w:before="200" w:after="200" w:line="269" w:lineRule="auto"/>
    </w:pPr>
    <w:rPr>
      <w:rFonts w:ascii="Times New Roman" w:hAnsi="Times New Roman" w:eastAsiaTheme="minorEastAsia"/>
      <w:sz w:val="24"/>
    </w:rPr>
  </w:style>
  <w:style w:type="table" w:styleId="TableGridLight">
    <w:name w:val="Grid Table Light"/>
    <w:basedOn w:val="TableNormal"/>
    <w:uiPriority w:val="40"/>
    <w:rsid w:val="009556F4"/>
    <w:pPr>
      <w:spacing w:after="0" w:line="240" w:lineRule="auto"/>
    </w:pPr>
    <w:rPr>
      <w:rFonts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vAlign w:val="center"/>
    </w:tcPr>
    <w:tblStylePr w:type="firstRow">
      <w:rPr>
        <w:b/>
      </w:rPr>
    </w:tblStylePr>
    <w:tblStylePr w:type="firstCol">
      <w:rPr>
        <w:b/>
      </w:rPr>
    </w:tblStylePr>
  </w:style>
  <w:style w:type="paragraph" w:styleId="EsriTableBullet" w:customStyle="1">
    <w:name w:val="Esri Table Bullet"/>
    <w:basedOn w:val="Normal"/>
    <w:uiPriority w:val="4"/>
    <w:rsid w:val="009556F4"/>
    <w:pPr>
      <w:keepNext/>
      <w:numPr>
        <w:numId w:val="23"/>
      </w:numPr>
      <w:spacing w:before="40" w:after="80" w:line="240" w:lineRule="auto"/>
      <w:ind w:left="432" w:hanging="274"/>
    </w:pPr>
    <w:rPr>
      <w:rFonts w:ascii="Arial" w:hAnsi="Arial" w:eastAsiaTheme="minorEastAsia"/>
      <w:bCs/>
      <w:sz w:val="20"/>
    </w:rPr>
  </w:style>
  <w:style w:type="paragraph" w:styleId="Revision">
    <w:name w:val="Revision"/>
    <w:hidden/>
    <w:uiPriority w:val="99"/>
    <w:semiHidden/>
    <w:rsid w:val="001A13AC"/>
    <w:pPr>
      <w:spacing w:after="0" w:line="240" w:lineRule="auto"/>
    </w:p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6329">
      <w:bodyDiv w:val="1"/>
      <w:marLeft w:val="0"/>
      <w:marRight w:val="0"/>
      <w:marTop w:val="0"/>
      <w:marBottom w:val="0"/>
      <w:divBdr>
        <w:top w:val="none" w:sz="0" w:space="0" w:color="auto"/>
        <w:left w:val="none" w:sz="0" w:space="0" w:color="auto"/>
        <w:bottom w:val="none" w:sz="0" w:space="0" w:color="auto"/>
        <w:right w:val="none" w:sz="0" w:space="0" w:color="auto"/>
      </w:divBdr>
    </w:div>
    <w:div w:id="8909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olutions.arcgis.com/utilities/help/utility-network-automation/tool-reference/change-asset-package-spatial-reference.htm" TargetMode="External" Id="rId18" /><Relationship Type="http://schemas.openxmlformats.org/officeDocument/2006/relationships/image" Target="media/image10.png" Id="rId26" /><Relationship Type="http://schemas.openxmlformats.org/officeDocument/2006/relationships/styles" Target="styles.xml" Id="rId3" /><Relationship Type="http://schemas.openxmlformats.org/officeDocument/2006/relationships/image" Target="media/image5.png" Id="rId21" /><Relationship Type="http://schemas.openxmlformats.org/officeDocument/2006/relationships/theme" Target="theme/theme1.xml" Id="rId34" /><Relationship Type="http://schemas.openxmlformats.org/officeDocument/2006/relationships/image" Target="media/image1.png" Id="rId12" /><Relationship Type="http://schemas.openxmlformats.org/officeDocument/2006/relationships/hyperlink" Target="http://solutions.arcgis.com/utilities/help/utility-network-automation/asset-package-reference/an-overview-of-the-asset-package.htm" TargetMode="External" Id="rId17" /><Relationship Type="http://schemas.openxmlformats.org/officeDocument/2006/relationships/image" Target="media/image9.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hyperlink" Target="http://solutions.arcgis.com/electric/help/electric-utility-network-configuration/get-started/get-started-overview.htm" TargetMode="External" Id="rId16" /><Relationship Type="http://schemas.openxmlformats.org/officeDocument/2006/relationships/image" Target="media/image4.png" Id="rId20" /><Relationship Type="http://schemas.openxmlformats.org/officeDocument/2006/relationships/hyperlink" Target="http://solutions.arcgis.com/electric/help/electric-utility-network-configuration/get-started/create-electric-utility-network.htm" TargetMode="External" Id="rId29" /><Relationship Type="http://schemas.openxmlformats.org/officeDocument/2006/relationships/customXml" Target="../customXml/item1.xml" Id="rId1" /><Relationship Type="http://schemas.openxmlformats.org/officeDocument/2006/relationships/hyperlink" Target="https://solutions.arcgis.com/electric/help/electric-utility-network-configuration/" TargetMode="External" Id="rId6" /><Relationship Type="http://schemas.openxmlformats.org/officeDocument/2006/relationships/hyperlink" Target="https://solutions.arcgis.com/utilities/electric/help/data-reviewer-for-electric-utilities/" TargetMode="External" Id="rId11" /><Relationship Type="http://schemas.openxmlformats.org/officeDocument/2006/relationships/image" Target="media/image8.png" Id="rId24" /><Relationship Type="http://schemas.openxmlformats.org/officeDocument/2006/relationships/image" Target="media/image15.png" Id="rId32" /><Relationship Type="http://schemas.openxmlformats.org/officeDocument/2006/relationships/webSettings" Target="webSettings.xml" Id="rId5" /><Relationship Type="http://schemas.openxmlformats.org/officeDocument/2006/relationships/hyperlink" Target="http://solutions.arcgis.com/utilities/help/utility-network-automation/use/what-are-the-utility-network-package-tools.htm" TargetMode="External" Id="rId15" /><Relationship Type="http://schemas.openxmlformats.org/officeDocument/2006/relationships/image" Target="media/image7.png" Id="rId23" /><Relationship Type="http://schemas.openxmlformats.org/officeDocument/2006/relationships/image" Target="media/image12.png" Id="rId28" /><Relationship Type="http://schemas.microsoft.com/office/2016/09/relationships/commentsIds" Target="commentsIds.xml" Id="rId10" /><Relationship Type="http://schemas.openxmlformats.org/officeDocument/2006/relationships/hyperlink" Target="http://solutions.arcgis.com/utilities/help/utility-network-automation/asset-package-reference/an-overview-of-the-asset-package.htm" TargetMode="External" Id="rId19" /><Relationship Type="http://schemas.openxmlformats.org/officeDocument/2006/relationships/image" Target="media/image14.png" Id="rId31"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3.png"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3.png" Id="rId30" /><Relationship Type="http://schemas.openxmlformats.org/officeDocument/2006/relationships/comments" Target="comments.xml" Id="rId8" /><Relationship Type="http://schemas.openxmlformats.org/officeDocument/2006/relationships/hyperlink" Target="http://solutions.arcgis.com/utilities/help/utility-network-automation/" TargetMode="External" Id="R9bd878ff18f046a3" /><Relationship Type="http://schemas.openxmlformats.org/officeDocument/2006/relationships/image" Target="/media/image3.jpg" Id="R94a5cb21a1f44409" /><Relationship Type="http://schemas.openxmlformats.org/officeDocument/2006/relationships/image" Target="/media/image2.jpg" Id="Ra5c827b1e46e44b6" /><Relationship Type="http://schemas.openxmlformats.org/officeDocument/2006/relationships/header" Target="/word/header.xml" Id="Rdb47d47e849a49bb" /><Relationship Type="http://schemas.openxmlformats.org/officeDocument/2006/relationships/footer" Target="/word/footer.xml" Id="R988bf60e7de242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0AD3-C17A-814F-AFAB-6CB56405C0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sr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Long</dc:creator>
  <keywords/>
  <dc:description/>
  <lastModifiedBy>Mark Stoakes</lastModifiedBy>
  <revision>185</revision>
  <lastPrinted>2019-03-22T12:44:00.0000000Z</lastPrinted>
  <dcterms:created xsi:type="dcterms:W3CDTF">2018-04-27T03:43:00.0000000Z</dcterms:created>
  <dcterms:modified xsi:type="dcterms:W3CDTF">2019-11-14T23:15:00.1690458Z</dcterms:modified>
</coreProperties>
</file>